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73"/>
      </w:tblGrid>
      <w:tr w:rsidR="007C083B" w:rsidRPr="00660F9C" w14:paraId="2D63A627" w14:textId="77777777" w:rsidTr="004C5B16">
        <w:trPr>
          <w:trHeight w:val="3369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4737BDE" w14:textId="43EEC736" w:rsidR="007C083B" w:rsidRPr="00AD4E10" w:rsidRDefault="00AB5122" w:rsidP="00BE21F7">
            <w:pPr>
              <w:spacing w:line="240" w:lineRule="auto"/>
              <w:ind w:leftChars="71" w:left="142"/>
              <w:jc w:val="center"/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</w:pP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fldChar w:fldCharType="begin"/>
            </w: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instrText xml:space="preserve"> DOCPROPERTY  </w:instrText>
            </w: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instrText>산출물명</w:instrText>
            </w: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instrText xml:space="preserve">  \* MERGEFORMAT </w:instrText>
            </w: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fldChar w:fldCharType="separate"/>
            </w:r>
            <w:r w:rsidR="00BE21F7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개발환경</w:t>
            </w:r>
            <w:r w:rsidR="00BE21F7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 xml:space="preserve"> </w:t>
            </w:r>
            <w:r w:rsidR="00884C3F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구성</w:t>
            </w:r>
            <w:r w:rsidR="00884C3F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 xml:space="preserve"> </w:t>
            </w:r>
            <w:r w:rsidR="00BE21F7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가이드</w:t>
            </w:r>
            <w:r w:rsidRPr="00AD4E10"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  <w:fldChar w:fldCharType="end"/>
            </w:r>
          </w:p>
        </w:tc>
      </w:tr>
      <w:tr w:rsidR="007C083B" w:rsidRPr="00660F9C" w14:paraId="42C2046C" w14:textId="77777777" w:rsidTr="004C5B16">
        <w:trPr>
          <w:trHeight w:val="9163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7E2828B8" w14:textId="77777777" w:rsidR="007C083B" w:rsidRDefault="007C083B" w:rsidP="004C5B16">
            <w:pPr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2E5EBAB9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1900152F" w14:textId="68A19934" w:rsidR="003C741F" w:rsidRPr="00AD63EE" w:rsidRDefault="00AB5122" w:rsidP="004C5B16">
            <w:pPr>
              <w:jc w:val="right"/>
              <w:rPr>
                <w:rFonts w:ascii="Cambria" w:eastAsia="맑은 고딕" w:hAnsi="Cambria"/>
                <w:sz w:val="22"/>
                <w:szCs w:val="20"/>
                <w:lang w:val="en-US"/>
              </w:rPr>
            </w:pP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begin"/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 xml:space="preserve"> DOCPROPERTY  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>프로젝트명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 xml:space="preserve">  \* MERGEFORMAT 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separate"/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차세대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884C3F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OOO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시스템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구축사업</w: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end"/>
            </w:r>
            <w:r w:rsidR="00E70D3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t xml:space="preserve"> (</w:t>
            </w:r>
            <w:r w:rsidR="00E70D3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공공</w:t>
            </w:r>
            <w:r w:rsidR="00E70D3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E70D3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분야</w:t>
            </w:r>
            <w:r w:rsidR="00E70D3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)</w:t>
            </w:r>
          </w:p>
          <w:p w14:paraId="51EA216F" w14:textId="51D1E355" w:rsidR="00413E20" w:rsidRDefault="00884C3F" w:rsidP="004C5B16">
            <w:pPr>
              <w:jc w:val="right"/>
              <w:rPr>
                <w:rFonts w:ascii="Cambria" w:eastAsia="맑은 고딕" w:hAnsi="Cambria"/>
                <w:sz w:val="32"/>
                <w:szCs w:val="28"/>
                <w:lang w:val="en-US"/>
              </w:rPr>
            </w:pPr>
            <w:r>
              <w:rPr>
                <w:rFonts w:ascii="Cambria" w:eastAsia="맑은 고딕" w:hAnsi="Cambria" w:hint="eastAsia"/>
                <w:sz w:val="32"/>
                <w:szCs w:val="28"/>
                <w:lang w:val="en-US"/>
              </w:rPr>
              <w:t>업무명</w:t>
            </w:r>
          </w:p>
          <w:p w14:paraId="2E430FBA" w14:textId="77777777" w:rsidR="004C5B16" w:rsidRDefault="004C5B16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7182ABEF" w14:textId="39DC0744" w:rsidR="003C741F" w:rsidRPr="00413E20" w:rsidRDefault="00413E20" w:rsidP="004C5B16">
            <w:pPr>
              <w:ind w:left="400"/>
              <w:jc w:val="right"/>
              <w:rPr>
                <w:rFonts w:ascii="Cambria" w:eastAsia="맑은 고딕" w:hAnsi="Cambria"/>
                <w:b/>
                <w:i/>
                <w:sz w:val="44"/>
                <w:szCs w:val="44"/>
              </w:rPr>
            </w:pPr>
            <w:r w:rsidRPr="00660F9C">
              <w:rPr>
                <w:rFonts w:ascii="Cambria" w:eastAsia="맑은 고딕" w:hAnsi="Cambria"/>
                <w:b/>
                <w:sz w:val="44"/>
                <w:szCs w:val="44"/>
              </w:rPr>
              <w:t xml:space="preserve">Version </w: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begin"/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instrText xml:space="preserve"> 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 xml:space="preserve">DOCPROPERTY  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>버전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 xml:space="preserve">  \* MERGEFORMAT</w:instrTex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instrText xml:space="preserve"> </w:instrTex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separate"/>
            </w:r>
            <w:r w:rsidR="00AD63EE">
              <w:rPr>
                <w:rFonts w:ascii="Cambria" w:eastAsia="맑은 고딕" w:hAnsi="Cambria"/>
                <w:b/>
                <w:sz w:val="44"/>
                <w:szCs w:val="44"/>
              </w:rPr>
              <w:t>0.</w:t>
            </w:r>
            <w:r w:rsidR="00884C3F">
              <w:rPr>
                <w:rFonts w:ascii="Cambria" w:eastAsia="맑은 고딕" w:hAnsi="Cambria"/>
                <w:b/>
                <w:sz w:val="44"/>
                <w:szCs w:val="44"/>
              </w:rPr>
              <w:t>1</w: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end"/>
            </w:r>
          </w:p>
          <w:p w14:paraId="3D0AF426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68452740" w14:textId="587F8974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2FC9064D" w14:textId="4E0385AC" w:rsidR="00AD63EE" w:rsidRDefault="00AD63EE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782BFF2F" w14:textId="77777777" w:rsidR="00AD63EE" w:rsidRDefault="00AD63EE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4F8EA714" w14:textId="77777777" w:rsidR="004C5B16" w:rsidRPr="00AB5122" w:rsidRDefault="004C5B16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3FFFAD19" w14:textId="11C07DE0" w:rsidR="003C741F" w:rsidRPr="00AB5122" w:rsidRDefault="00884C3F" w:rsidP="004C5B16">
            <w:pPr>
              <w:jc w:val="right"/>
              <w:rPr>
                <w:rFonts w:ascii="Cambria" w:eastAsia="맑은 고딕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eastAsia="맑은 고딕" w:hAnsi="Cambria" w:hint="eastAsia"/>
                <w:sz w:val="28"/>
                <w:szCs w:val="28"/>
                <w:lang w:val="en-US"/>
              </w:rPr>
              <w:t>발주사명</w:t>
            </w:r>
            <w:proofErr w:type="spellEnd"/>
          </w:p>
          <w:p w14:paraId="4EA072AB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62E9E9FA" w14:textId="2271FFA8" w:rsidR="003C741F" w:rsidRPr="00660F9C" w:rsidRDefault="00884C3F" w:rsidP="004C5B16">
            <w:pPr>
              <w:ind w:right="600"/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  <w:r>
              <w:rPr>
                <w:rFonts w:ascii="Cambria" w:eastAsia="맑은 고딕" w:hAnsi="Cambria" w:hint="eastAsia"/>
                <w:szCs w:val="28"/>
                <w:lang w:val="en-US"/>
              </w:rPr>
              <w:t xml:space="preserve">             </w:t>
            </w:r>
          </w:p>
        </w:tc>
      </w:tr>
      <w:tr w:rsidR="007C083B" w:rsidRPr="00660F9C" w14:paraId="1BE7C7D9" w14:textId="77777777" w:rsidTr="00865BA4">
        <w:trPr>
          <w:trHeight w:val="86"/>
          <w:jc w:val="center"/>
        </w:trPr>
        <w:tc>
          <w:tcPr>
            <w:tcW w:w="16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8306C97" w14:textId="77777777" w:rsidR="007C083B" w:rsidRPr="00660F9C" w:rsidRDefault="007C083B" w:rsidP="004C5B16">
            <w:pPr>
              <w:ind w:right="2240"/>
              <w:jc w:val="right"/>
              <w:rPr>
                <w:rFonts w:ascii="Cambria" w:eastAsia="맑은 고딕" w:hAnsi="Cambria"/>
                <w:szCs w:val="28"/>
              </w:rPr>
            </w:pPr>
          </w:p>
        </w:tc>
        <w:tc>
          <w:tcPr>
            <w:tcW w:w="797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64C2B006" w14:textId="77777777" w:rsidR="007C083B" w:rsidRPr="00660F9C" w:rsidRDefault="007C083B" w:rsidP="004C5B16">
            <w:pPr>
              <w:ind w:leftChars="71" w:left="142"/>
              <w:jc w:val="left"/>
              <w:rPr>
                <w:rFonts w:ascii="Cambria" w:eastAsia="맑은 고딕" w:hAnsi="Cambria"/>
                <w:sz w:val="10"/>
                <w:szCs w:val="28"/>
              </w:rPr>
            </w:pPr>
          </w:p>
        </w:tc>
      </w:tr>
      <w:bookmarkStart w:id="0" w:name="_GoBack"/>
      <w:bookmarkEnd w:id="0"/>
      <w:tr w:rsidR="007C083B" w:rsidRPr="00660F9C" w14:paraId="33E3FB08" w14:textId="77777777" w:rsidTr="00570FC2">
        <w:trPr>
          <w:trHeight w:val="758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25EA985D" w14:textId="6A7A02E2" w:rsidR="007C083B" w:rsidRPr="00660F9C" w:rsidRDefault="00865BA4" w:rsidP="00884C3F">
            <w:pPr>
              <w:spacing w:after="0" w:line="240" w:lineRule="auto"/>
              <w:ind w:leftChars="159" w:left="318"/>
              <w:jc w:val="right"/>
              <w:rPr>
                <w:rFonts w:ascii="Cambria" w:eastAsia="맑은 고딕" w:hAnsi="Cambria"/>
                <w:szCs w:val="28"/>
              </w:rPr>
            </w:pP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begin"/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 xml:space="preserve"> DOCPROPERTY  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>수행사명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 xml:space="preserve">  \* MERGEFORMAT 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separate"/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>SK</w:t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>주식회사</w:t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 xml:space="preserve"> </w: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end"/>
            </w:r>
          </w:p>
        </w:tc>
      </w:tr>
    </w:tbl>
    <w:p w14:paraId="01F6EED2" w14:textId="77777777" w:rsidR="001D0821" w:rsidRPr="00D66F6C" w:rsidRDefault="001D0821" w:rsidP="00226A91">
      <w:pPr>
        <w:jc w:val="center"/>
        <w:rPr>
          <w:rFonts w:asciiTheme="majorHAnsi" w:eastAsiaTheme="majorEastAsia" w:hAnsiTheme="majorHAnsi"/>
          <w:b/>
          <w:sz w:val="28"/>
        </w:rPr>
      </w:pPr>
      <w:bookmarkStart w:id="1" w:name="_Toc372129010"/>
      <w:bookmarkStart w:id="2" w:name="_Toc353361595"/>
      <w:bookmarkStart w:id="3" w:name="_Ref353360937"/>
      <w:bookmarkStart w:id="4" w:name="_Ref353351772"/>
    </w:p>
    <w:p w14:paraId="64FBCA69" w14:textId="7AE36DC4" w:rsidR="004535B3" w:rsidRPr="009A4595" w:rsidRDefault="004535B3" w:rsidP="00226A91">
      <w:pPr>
        <w:jc w:val="center"/>
        <w:rPr>
          <w:rFonts w:asciiTheme="majorHAnsi" w:eastAsiaTheme="majorEastAsia" w:hAnsiTheme="majorHAnsi"/>
          <w:b/>
          <w:sz w:val="28"/>
        </w:rPr>
      </w:pPr>
      <w:proofErr w:type="gramStart"/>
      <w:r w:rsidRPr="009A4595">
        <w:rPr>
          <w:rFonts w:asciiTheme="majorHAnsi" w:eastAsiaTheme="majorEastAsia" w:hAnsiTheme="majorHAnsi"/>
          <w:b/>
          <w:sz w:val="28"/>
        </w:rPr>
        <w:t>제</w:t>
      </w:r>
      <w:r w:rsidRPr="009A4595">
        <w:rPr>
          <w:rFonts w:asciiTheme="majorHAnsi" w:eastAsiaTheme="majorEastAsia" w:hAnsiTheme="majorHAnsi"/>
          <w:b/>
          <w:sz w:val="28"/>
        </w:rPr>
        <w:t>.</w:t>
      </w:r>
      <w:r w:rsidRPr="009A4595">
        <w:rPr>
          <w:rFonts w:asciiTheme="majorHAnsi" w:eastAsiaTheme="majorEastAsia" w:hAnsiTheme="majorHAnsi"/>
          <w:b/>
          <w:sz w:val="28"/>
        </w:rPr>
        <w:t>개정</w:t>
      </w:r>
      <w:proofErr w:type="gramEnd"/>
      <w:r w:rsidRPr="009A4595">
        <w:rPr>
          <w:rFonts w:asciiTheme="majorHAnsi" w:eastAsiaTheme="majorEastAsia" w:hAnsiTheme="majorHAnsi"/>
          <w:b/>
          <w:sz w:val="28"/>
        </w:rPr>
        <w:t xml:space="preserve"> </w:t>
      </w:r>
      <w:r w:rsidRPr="009A4595">
        <w:rPr>
          <w:rFonts w:asciiTheme="majorHAnsi" w:eastAsiaTheme="majorEastAsia" w:hAnsiTheme="majorHAnsi"/>
          <w:b/>
          <w:sz w:val="28"/>
        </w:rPr>
        <w:t>이력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609"/>
        <w:gridCol w:w="4124"/>
        <w:gridCol w:w="1291"/>
        <w:gridCol w:w="1291"/>
      </w:tblGrid>
      <w:tr w:rsidR="00A13473" w:rsidRPr="00CE66AF" w14:paraId="70BC81E7" w14:textId="77777777" w:rsidTr="00CE66AF">
        <w:trPr>
          <w:trHeight w:val="633"/>
          <w:jc w:val="center"/>
        </w:trPr>
        <w:tc>
          <w:tcPr>
            <w:tcW w:w="9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910C9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r w:rsidRPr="00CE66AF">
              <w:rPr>
                <w:rFonts w:asciiTheme="majorHAnsi" w:eastAsiaTheme="majorEastAsia" w:hAnsiTheme="majorHAnsi"/>
                <w:b/>
                <w:szCs w:val="20"/>
              </w:rPr>
              <w:t>버전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99CCCA8" w14:textId="2188E412" w:rsidR="00A13473" w:rsidRPr="00CE66AF" w:rsidRDefault="00C54259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hint="eastAsia"/>
                <w:b/>
                <w:szCs w:val="20"/>
              </w:rPr>
              <w:t>제</w:t>
            </w:r>
            <w:r>
              <w:rPr>
                <w:rFonts w:asciiTheme="majorHAnsi" w:eastAsiaTheme="majorEastAsia" w:hAnsiTheme="majorHAnsi"/>
                <w:b/>
                <w:szCs w:val="20"/>
              </w:rPr>
              <w:t>.</w:t>
            </w:r>
            <w:r>
              <w:rPr>
                <w:rFonts w:asciiTheme="majorHAnsi" w:eastAsiaTheme="majorEastAsia" w:hAnsiTheme="majorHAnsi" w:hint="eastAsia"/>
                <w:b/>
                <w:szCs w:val="20"/>
              </w:rPr>
              <w:t>개정</w:t>
            </w:r>
            <w:proofErr w:type="gramEnd"/>
            <w:r>
              <w:rPr>
                <w:rFonts w:asciiTheme="majorHAnsi" w:eastAsiaTheme="majorEastAsia" w:hAnsiTheme="majorHAnsi" w:hint="eastAsia"/>
                <w:b/>
                <w:szCs w:val="20"/>
              </w:rPr>
              <w:t xml:space="preserve"> </w:t>
            </w:r>
            <w:r w:rsidR="00AB7599">
              <w:rPr>
                <w:rFonts w:asciiTheme="majorHAnsi" w:eastAsiaTheme="majorEastAsia" w:hAnsiTheme="majorHAnsi" w:hint="eastAsia"/>
                <w:b/>
                <w:szCs w:val="20"/>
              </w:rPr>
              <w:t>일자</w:t>
            </w:r>
          </w:p>
        </w:tc>
        <w:tc>
          <w:tcPr>
            <w:tcW w:w="41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40DA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gramStart"/>
            <w:r w:rsidRPr="00CE66AF">
              <w:rPr>
                <w:rFonts w:asciiTheme="majorHAnsi" w:eastAsiaTheme="majorEastAsia" w:hAnsiTheme="majorHAnsi"/>
                <w:b/>
                <w:szCs w:val="20"/>
              </w:rPr>
              <w:t>제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.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개정</w:t>
            </w:r>
            <w:proofErr w:type="gramEnd"/>
            <w:r w:rsidRPr="00CE66AF">
              <w:rPr>
                <w:rFonts w:asciiTheme="majorHAnsi" w:eastAsiaTheme="majorEastAsia" w:hAnsiTheme="majorHAnsi"/>
                <w:b/>
                <w:szCs w:val="20"/>
              </w:rPr>
              <w:t xml:space="preserve"> 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내용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88D8A3" w14:textId="4977F23D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r w:rsidRPr="00CE66AF">
              <w:rPr>
                <w:rFonts w:asciiTheme="majorHAnsi" w:eastAsiaTheme="majorEastAsia" w:hAnsiTheme="majorHAnsi" w:hint="eastAsia"/>
                <w:b/>
                <w:szCs w:val="20"/>
              </w:rPr>
              <w:t>작성자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6D1B49" w14:textId="2A7A220A" w:rsidR="00A13473" w:rsidRPr="00CE66AF" w:rsidRDefault="00CE66AF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spellStart"/>
            <w:r w:rsidRPr="00CE66AF">
              <w:rPr>
                <w:rFonts w:asciiTheme="majorHAnsi" w:eastAsiaTheme="majorEastAsia" w:hAnsiTheme="majorHAnsi" w:hint="eastAsia"/>
                <w:b/>
                <w:szCs w:val="20"/>
              </w:rPr>
              <w:t>승인자</w:t>
            </w:r>
            <w:proofErr w:type="spellEnd"/>
          </w:p>
        </w:tc>
      </w:tr>
      <w:tr w:rsidR="00094DDF" w:rsidRPr="00CE66AF" w14:paraId="536201AA" w14:textId="77777777" w:rsidTr="00CE66AF">
        <w:trPr>
          <w:trHeight w:val="558"/>
          <w:jc w:val="center"/>
        </w:trPr>
        <w:tc>
          <w:tcPr>
            <w:tcW w:w="928" w:type="dxa"/>
            <w:tcBorders>
              <w:top w:val="single" w:sz="6" w:space="0" w:color="auto"/>
            </w:tcBorders>
            <w:vAlign w:val="center"/>
          </w:tcPr>
          <w:p w14:paraId="0AD07894" w14:textId="1BF113E5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 w:rsidRPr="0059533A">
              <w:rPr>
                <w:rFonts w:asciiTheme="minorEastAsia" w:hAnsiTheme="minorEastAsia"/>
                <w:szCs w:val="20"/>
              </w:rPr>
              <w:t>0.1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AAE6A67" w14:textId="54263175" w:rsidR="00094DDF" w:rsidRPr="00CE66AF" w:rsidRDefault="00E70D3E" w:rsidP="00094DDF">
            <w:pPr>
              <w:spacing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YYYY-MM-DD</w:t>
            </w:r>
          </w:p>
        </w:tc>
        <w:tc>
          <w:tcPr>
            <w:tcW w:w="4124" w:type="dxa"/>
            <w:tcBorders>
              <w:top w:val="single" w:sz="6" w:space="0" w:color="auto"/>
            </w:tcBorders>
            <w:vAlign w:val="center"/>
          </w:tcPr>
          <w:p w14:paraId="1034EACE" w14:textId="3E904654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 w:rsidRPr="0059533A">
              <w:rPr>
                <w:rFonts w:asciiTheme="minorEastAsia" w:hAnsiTheme="minorEastAsia"/>
                <w:szCs w:val="20"/>
              </w:rPr>
              <w:t>최초 등록</w:t>
            </w: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4E2A08C1" w14:textId="19E7A994" w:rsidR="00094DDF" w:rsidRPr="00CE66AF" w:rsidRDefault="00E70D3E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>OOO</w:t>
            </w: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59209E33" w14:textId="03BE20D7" w:rsidR="00094DDF" w:rsidRPr="00CE66AF" w:rsidRDefault="00E70D3E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>OOO</w:t>
            </w:r>
          </w:p>
        </w:tc>
      </w:tr>
      <w:tr w:rsidR="00094DDF" w:rsidRPr="00CE66AF" w14:paraId="1CC59873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71E6A940" w14:textId="03C48CCD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8F7FBEE" w14:textId="2CF31049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1C88A0B8" w14:textId="4AB8C1E3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B260563" w14:textId="77777777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08A82B8" w14:textId="78EF308A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094DDF" w:rsidRPr="00CE66AF" w14:paraId="24CC20DF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37631D1" w14:textId="367B6AB2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862080D" w14:textId="7002CCE5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73DBAE7D" w14:textId="265A4481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DC8276F" w14:textId="77777777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DC1F476" w14:textId="70C9838A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094DDF" w:rsidRPr="00CE66AF" w14:paraId="081EF95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4615C1DC" w14:textId="31D7692A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BBAED43" w14:textId="51F7FDFB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5D2D0319" w14:textId="37B91218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41158A5" w14:textId="77777777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2DCB52B" w14:textId="4B35A540" w:rsidR="00094DDF" w:rsidRPr="00CE66AF" w:rsidRDefault="00094DDF" w:rsidP="00094DD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4B1B3B" w:rsidRPr="00CE66AF" w14:paraId="7F98811A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2750DD85" w14:textId="11B70475" w:rsidR="004B1B3B" w:rsidRPr="00CE66AF" w:rsidRDefault="004B1B3B" w:rsidP="004B1B3B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44EF967" w14:textId="49DBD63F" w:rsidR="004B1B3B" w:rsidRPr="00CE66AF" w:rsidRDefault="004B1B3B" w:rsidP="004B1B3B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44C2C633" w14:textId="2FEA4813" w:rsidR="004B1B3B" w:rsidRPr="0015671E" w:rsidRDefault="004B1B3B" w:rsidP="004B1B3B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432A3FC" w14:textId="77777777" w:rsidR="004B1B3B" w:rsidRPr="00CE66AF" w:rsidRDefault="004B1B3B" w:rsidP="004B1B3B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F3A6DF0" w14:textId="2C8BA481" w:rsidR="004B1B3B" w:rsidRPr="00CE66AF" w:rsidRDefault="004B1B3B" w:rsidP="004B1B3B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6810A7F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189DB876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5BA3DA3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04DB8DF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D02C25C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5E1874E" w14:textId="356B35FC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3D5E63E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20930B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59E7882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7B81C42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E0B0E8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C4EFD76" w14:textId="5314BFB3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3DD20EC9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92C1638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B5D591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273036D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E2F704D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FB42A92" w14:textId="1166574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7523528E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3E8E16A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C07D22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0315A83E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08E6AF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0E3FB0F" w14:textId="30A3D401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5FF1758C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722F5EA" w14:textId="77777777" w:rsidR="00A13473" w:rsidRPr="00CE66AF" w:rsidRDefault="00A13473" w:rsidP="00CE66AF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340F43D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2DE6A70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D5631C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4A24303" w14:textId="2D0B80B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6EF3B940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4D37632F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0E4EE6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499B71BC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A5C9CC8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B672498" w14:textId="02D96DF9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</w:tr>
    </w:tbl>
    <w:p w14:paraId="1716CAF5" w14:textId="34F89B1E" w:rsidR="004535B3" w:rsidRDefault="004535B3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6EC42FA9" w14:textId="77655AE8" w:rsidR="00226A91" w:rsidRDefault="00226A91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065D6182" w14:textId="77777777" w:rsidR="00226A91" w:rsidRPr="009A4595" w:rsidRDefault="00226A91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20E09411" w14:textId="44A28DBD" w:rsidR="00C01F74" w:rsidRPr="00660F9C" w:rsidRDefault="00D34500" w:rsidP="00226A91">
      <w:pPr>
        <w:pStyle w:val="DocumentBodyText"/>
        <w:rPr>
          <w:rFonts w:eastAsia="맑은 고딕"/>
        </w:rPr>
      </w:pPr>
      <w:r w:rsidRPr="00660F9C">
        <w:rPr>
          <w:rFonts w:eastAsia="맑은 고딕"/>
        </w:rPr>
        <w:br w:type="page"/>
      </w:r>
    </w:p>
    <w:sdt>
      <w:sdtPr>
        <w:rPr>
          <w:rFonts w:ascii="Cambria" w:eastAsia="맑은 고딕" w:hAnsi="Cambria" w:cs="Times New Roman"/>
          <w:b w:val="0"/>
          <w:bCs w:val="0"/>
          <w:i/>
          <w:iCs/>
          <w:caps/>
          <w:color w:val="auto"/>
          <w:sz w:val="22"/>
          <w:szCs w:val="22"/>
          <w:lang w:val="ko-KR"/>
        </w:rPr>
        <w:id w:val="29769831"/>
        <w:docPartObj>
          <w:docPartGallery w:val="Table of Contents"/>
          <w:docPartUnique/>
        </w:docPartObj>
      </w:sdtPr>
      <w:sdtEndPr>
        <w:rPr>
          <w:caps w:val="0"/>
          <w:sz w:val="20"/>
          <w:szCs w:val="20"/>
        </w:rPr>
      </w:sdtEndPr>
      <w:sdtContent>
        <w:p w14:paraId="5D3CFFF2" w14:textId="77777777" w:rsidR="00737C6A" w:rsidRPr="00660F9C" w:rsidRDefault="00737C6A" w:rsidP="00737C6A">
          <w:pPr>
            <w:pStyle w:val="TOC"/>
            <w:rPr>
              <w:rFonts w:ascii="Cambria" w:eastAsia="맑은 고딕" w:hAnsi="Cambria"/>
            </w:rPr>
          </w:pPr>
          <w:proofErr w:type="spellStart"/>
          <w:r w:rsidRPr="00660F9C">
            <w:rPr>
              <w:rFonts w:ascii="Cambria" w:eastAsia="맑은 고딕" w:hAnsi="Cambria"/>
              <w:lang w:val="ko-KR"/>
            </w:rPr>
            <w:t>Index</w:t>
          </w:r>
          <w:proofErr w:type="spellEnd"/>
          <w:r w:rsidRPr="00660F9C">
            <w:rPr>
              <w:rFonts w:ascii="Cambria" w:eastAsia="맑은 고딕" w:hAnsi="Cambria"/>
              <w:lang w:val="ko-KR"/>
            </w:rPr>
            <w:t xml:space="preserve"> / </w:t>
          </w:r>
          <w:r w:rsidRPr="00660F9C">
            <w:rPr>
              <w:rFonts w:ascii="Cambria" w:eastAsia="맑은 고딕" w:hAnsi="Cambria"/>
              <w:lang w:val="ko-KR"/>
            </w:rPr>
            <w:t>목차</w:t>
          </w:r>
        </w:p>
        <w:p w14:paraId="56EA1459" w14:textId="2205DC20" w:rsidR="006A781A" w:rsidRDefault="00737C6A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r w:rsidRPr="00660F9C">
            <w:fldChar w:fldCharType="begin"/>
          </w:r>
          <w:r w:rsidRPr="00660F9C">
            <w:instrText xml:space="preserve"> TOC \o "1-3" \h \z \u </w:instrText>
          </w:r>
          <w:r w:rsidRPr="00660F9C">
            <w:fldChar w:fldCharType="separate"/>
          </w:r>
          <w:hyperlink w:anchor="_Toc101973723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1.</w:t>
            </w:r>
            <w:r w:rsidR="006A781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전자정부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 xml:space="preserve"> 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표준프레임워크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3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D1B9104" w14:textId="5ACA9ADF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24" w:history="1">
            <w:r w:rsidR="006A781A" w:rsidRPr="00F709C3">
              <w:rPr>
                <w:rStyle w:val="af0"/>
                <w:noProof/>
              </w:rPr>
              <w:t>1.1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noProof/>
              </w:rPr>
              <w:t>개요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4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55973BDD" w14:textId="63F78C2F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25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1.1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특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5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25E07F67" w14:textId="70DFAAB2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26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1.1.2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적용조건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6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30845E66" w14:textId="3C35580C" w:rsidR="006A781A" w:rsidRDefault="0002667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01973727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2.</w:t>
            </w:r>
            <w:r w:rsidR="006A781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프로젝트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 xml:space="preserve"> 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개발환경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 xml:space="preserve"> 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7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5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1262992" w14:textId="40C7104C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28" w:history="1">
            <w:r w:rsidR="006A781A" w:rsidRPr="00F709C3">
              <w:rPr>
                <w:rStyle w:val="af0"/>
                <w:noProof/>
              </w:rPr>
              <w:t>2.1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noProof/>
              </w:rPr>
              <w:t>시스템</w:t>
            </w:r>
            <w:r w:rsidR="006A781A" w:rsidRPr="00F709C3">
              <w:rPr>
                <w:rStyle w:val="af0"/>
                <w:noProof/>
              </w:rPr>
              <w:t xml:space="preserve"> </w:t>
            </w:r>
            <w:r w:rsidR="006A781A" w:rsidRPr="00F709C3">
              <w:rPr>
                <w:rStyle w:val="af0"/>
                <w:noProof/>
              </w:rPr>
              <w:t>요구사항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8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015C0ED" w14:textId="5244EC0F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29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2.1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서블릿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 xml:space="preserve"> 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컨테이너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 xml:space="preserve"> </w:t>
            </w:r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지원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29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2D96F361" w14:textId="37E65FBB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30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2.2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JDK (Java Development Kit)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0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3039B52" w14:textId="55F9E523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1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2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JDK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1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0C6A4C6B" w14:textId="12A08668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2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2.2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환경변수 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2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5025E1D" w14:textId="2F1975C5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33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2.3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IDE (Eclipse)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3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9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26E1760C" w14:textId="511F3D9C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4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3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Eclipse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4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9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327A7956" w14:textId="239886F2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5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3.2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Eclipse 실행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5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10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F8D9CF4" w14:textId="5B5DA1C9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36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2.4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Maven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6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11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6CB05C6" w14:textId="69E56646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7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4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Maven 로컬 저장소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7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11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05A93B33" w14:textId="64D5CBBC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38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2.5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Git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8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13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4850C4D4" w14:textId="7477D945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39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Git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39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1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5D9BE6C9" w14:textId="19503D45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0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2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Git 사용자 정보 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0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22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40F18AD4" w14:textId="6948A5E9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1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3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Git 서버 사용자 등록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1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24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0D67D0BE" w14:textId="4610ED19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2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4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Git SSH Key 등록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2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2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2BFC7D0" w14:textId="549819F0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3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5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Eclipse Git 연동 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3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31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726158A4" w14:textId="29B9908E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4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6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개발 소스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4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35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B9282DE" w14:textId="6C3C716F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5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2.5.7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어플리케이션 구조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5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3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5EB338B7" w14:textId="3436C00C" w:rsidR="006A781A" w:rsidRDefault="0002667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01973746" w:history="1">
            <w:r w:rsidR="006A781A" w:rsidRPr="00F709C3">
              <w:rPr>
                <w:rStyle w:val="af0"/>
                <w:rFonts w:ascii="Cambria" w:eastAsia="맑은 고딕" w:hAnsi="Cambria"/>
                <w:noProof/>
              </w:rPr>
              <w:t>3.</w:t>
            </w:r>
            <w:r w:rsidR="006A781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ORACLE CLIENT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6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C93BBEB" w14:textId="4A45D927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47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3.1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Oracle Client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7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4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A9CEE60" w14:textId="009E2CB0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48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3.1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DB접속 Tool 설치 (SQL Developer)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8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52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2171C812" w14:textId="56258E76" w:rsidR="006A781A" w:rsidRDefault="0002667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01973749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4.</w:t>
            </w:r>
            <w:r w:rsidR="006A781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UI 프레임워크 개발환경 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49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5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2515234C" w14:textId="7F355C40" w:rsidR="006A781A" w:rsidRDefault="0002667D">
          <w:pPr>
            <w:pStyle w:val="21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01973750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4.1.</w:t>
            </w:r>
            <w:r w:rsidR="006A781A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기본 프로그램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50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5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36F7DC66" w14:textId="68D8349C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51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4.1.1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WebSquare 프로젝트 설치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51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57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5DCEFAF6" w14:textId="1B27FEE7" w:rsidR="006A781A" w:rsidRDefault="0002667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01973752" w:history="1">
            <w:r w:rsidR="006A781A" w:rsidRPr="00F709C3">
              <w:rPr>
                <w:rStyle w:val="af0"/>
                <w:rFonts w:asciiTheme="minorEastAsia" w:hAnsiTheme="minorEastAsia"/>
                <w:noProof/>
              </w:rPr>
              <w:t>4.1.2.</w:t>
            </w:r>
            <w:r w:rsidR="006A781A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inorEastAsia" w:hAnsiTheme="minorEastAsia"/>
                <w:noProof/>
              </w:rPr>
              <w:t>WebSquare 초기설정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52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62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687E9B43" w14:textId="4909D5EF" w:rsidR="006A781A" w:rsidRDefault="0002667D">
          <w:pPr>
            <w:pStyle w:val="12"/>
            <w:rPr>
              <w:noProof/>
            </w:rPr>
          </w:pPr>
          <w:hyperlink w:anchor="_Toc101973753" w:history="1">
            <w:r w:rsidR="006A781A" w:rsidRPr="00F709C3">
              <w:rPr>
                <w:rStyle w:val="af0"/>
                <w:rFonts w:asciiTheme="majorEastAsia" w:hAnsiTheme="majorEastAsia"/>
                <w:noProof/>
              </w:rPr>
              <w:t>5.</w:t>
            </w:r>
            <w:r w:rsidR="006A781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6A781A" w:rsidRPr="00F709C3">
              <w:rPr>
                <w:rStyle w:val="af0"/>
                <w:rFonts w:asciiTheme="majorEastAsia" w:hAnsiTheme="majorEastAsia"/>
                <w:noProof/>
              </w:rPr>
              <w:t>개발환경 환경 테스트</w:t>
            </w:r>
            <w:r w:rsidR="006A781A">
              <w:rPr>
                <w:noProof/>
                <w:webHidden/>
              </w:rPr>
              <w:tab/>
            </w:r>
            <w:r w:rsidR="006A781A">
              <w:rPr>
                <w:noProof/>
                <w:webHidden/>
              </w:rPr>
              <w:fldChar w:fldCharType="begin"/>
            </w:r>
            <w:r w:rsidR="006A781A">
              <w:rPr>
                <w:noProof/>
                <w:webHidden/>
              </w:rPr>
              <w:instrText xml:space="preserve"> PAGEREF _Toc101973753 \h </w:instrText>
            </w:r>
            <w:r w:rsidR="006A781A">
              <w:rPr>
                <w:noProof/>
                <w:webHidden/>
              </w:rPr>
            </w:r>
            <w:r w:rsidR="006A781A">
              <w:rPr>
                <w:noProof/>
                <w:webHidden/>
              </w:rPr>
              <w:fldChar w:fldCharType="separate"/>
            </w:r>
            <w:r w:rsidR="006A781A">
              <w:rPr>
                <w:noProof/>
                <w:webHidden/>
              </w:rPr>
              <w:t>66</w:t>
            </w:r>
            <w:r w:rsidR="006A781A">
              <w:rPr>
                <w:noProof/>
                <w:webHidden/>
              </w:rPr>
              <w:fldChar w:fldCharType="end"/>
            </w:r>
          </w:hyperlink>
        </w:p>
        <w:p w14:paraId="19610A78" w14:textId="77777777" w:rsidR="008F44E1" w:rsidRPr="008F44E1" w:rsidRDefault="008F44E1" w:rsidP="008F44E1">
          <w:pPr>
            <w:rPr>
              <w:rFonts w:hint="eastAsia"/>
            </w:rPr>
          </w:pPr>
        </w:p>
        <w:p w14:paraId="3483898E" w14:textId="336C2592" w:rsidR="009A4595" w:rsidRPr="00625E15" w:rsidRDefault="00737C6A" w:rsidP="00625E15">
          <w:pPr>
            <w:pStyle w:val="31"/>
            <w:ind w:left="0"/>
            <w:rPr>
              <w:b/>
              <w:bCs/>
              <w:caps/>
            </w:rPr>
          </w:pPr>
          <w:r w:rsidRPr="00660F9C">
            <w:rPr>
              <w:rFonts w:ascii="Cambria" w:eastAsia="맑은 고딕" w:hAnsi="Cambria"/>
              <w:b/>
              <w:bCs/>
              <w:lang w:val="ko-KR"/>
            </w:rPr>
            <w:fldChar w:fldCharType="end"/>
          </w:r>
        </w:p>
      </w:sdtContent>
    </w:sdt>
    <w:p w14:paraId="3540D33F" w14:textId="428D4852" w:rsidR="001A6C17" w:rsidRPr="00660F9C" w:rsidRDefault="00BD380E" w:rsidP="001A6C17">
      <w:pPr>
        <w:pStyle w:val="11"/>
        <w:rPr>
          <w:rFonts w:ascii="Cambria" w:eastAsia="맑은 고딕" w:hAnsi="Cambria"/>
        </w:rPr>
      </w:pPr>
      <w:bookmarkStart w:id="5" w:name="_Toc101973723"/>
      <w:r>
        <w:rPr>
          <w:rFonts w:ascii="Cambria" w:eastAsia="맑은 고딕" w:hAnsi="Cambria" w:hint="eastAsia"/>
        </w:rPr>
        <w:lastRenderedPageBreak/>
        <w:t>전자정부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표준프레임워크</w:t>
      </w:r>
      <w:bookmarkEnd w:id="5"/>
    </w:p>
    <w:p w14:paraId="12F4D661" w14:textId="124E33B3" w:rsidR="001A6C17" w:rsidRPr="00660F9C" w:rsidRDefault="00BD380E" w:rsidP="0057238E">
      <w:pPr>
        <w:pStyle w:val="20"/>
      </w:pPr>
      <w:bookmarkStart w:id="6" w:name="_Toc101973724"/>
      <w:r>
        <w:rPr>
          <w:rFonts w:hint="eastAsia"/>
        </w:rPr>
        <w:t>개요</w:t>
      </w:r>
      <w:bookmarkEnd w:id="6"/>
    </w:p>
    <w:p w14:paraId="3762D673" w14:textId="77777777" w:rsidR="00BD380E" w:rsidRPr="0075002E" w:rsidRDefault="00BD380E" w:rsidP="00BD380E">
      <w:pPr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>전자정부 표준프레임워크(</w:t>
      </w:r>
      <w:proofErr w:type="spellStart"/>
      <w:r w:rsidRPr="0075002E">
        <w:rPr>
          <w:rFonts w:asciiTheme="minorEastAsia" w:hAnsiTheme="minorEastAsia" w:hint="eastAsia"/>
        </w:rPr>
        <w:t>eGovFramework</w:t>
      </w:r>
      <w:proofErr w:type="spellEnd"/>
      <w:r w:rsidRPr="0075002E">
        <w:rPr>
          <w:rFonts w:asciiTheme="minorEastAsia" w:hAnsiTheme="minorEastAsia" w:hint="eastAsia"/>
        </w:rPr>
        <w:t xml:space="preserve">)는 공공사업에 적용되는 개발프레임워크의 표준정립으로 응용 SW 표준화, 품질 및 </w:t>
      </w:r>
      <w:proofErr w:type="spellStart"/>
      <w:r w:rsidRPr="0075002E">
        <w:rPr>
          <w:rFonts w:asciiTheme="minorEastAsia" w:hAnsiTheme="minorEastAsia" w:hint="eastAsia"/>
        </w:rPr>
        <w:t>재사용성</w:t>
      </w:r>
      <w:proofErr w:type="spellEnd"/>
      <w:r w:rsidRPr="0075002E">
        <w:rPr>
          <w:rFonts w:asciiTheme="minorEastAsia" w:hAnsiTheme="minorEastAsia" w:hint="eastAsia"/>
        </w:rPr>
        <w:t xml:space="preserve"> 향상을 목표로 만들어진 프레임 워크이다.</w:t>
      </w:r>
    </w:p>
    <w:p w14:paraId="4FFDAFD2" w14:textId="1453528F" w:rsidR="0057238E" w:rsidRPr="0075002E" w:rsidRDefault="00BD380E" w:rsidP="00BD380E">
      <w:pPr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>이 문서는 전자정부 표준프레임워크기반의 프로젝트를 진행을 위한 개발환경을 구성하기 위한 가이드를 소개한다. 전자정부 표준프레임워크에 대한 상세한 설명은 아래 참조 사이트를 통해서 관련 정보를 찾을 수 있다</w:t>
      </w:r>
      <w:r w:rsidR="0075002E">
        <w:rPr>
          <w:rFonts w:asciiTheme="minorEastAsia" w:hAnsiTheme="minorEastAsia" w:hint="eastAsia"/>
        </w:rPr>
        <w:t xml:space="preserve">. </w:t>
      </w:r>
      <w:r w:rsidR="000B7993">
        <w:rPr>
          <w:rFonts w:asciiTheme="minorEastAsia" w:hAnsiTheme="minorEastAsia"/>
        </w:rPr>
        <w:t>[</w:t>
      </w:r>
      <w:r w:rsidRPr="0075002E">
        <w:rPr>
          <w:rFonts w:asciiTheme="minorEastAsia" w:hAnsiTheme="minorEastAsia" w:hint="eastAsia"/>
        </w:rPr>
        <w:t>참조 사이트</w:t>
      </w:r>
      <w:r w:rsidR="000B7993">
        <w:rPr>
          <w:rFonts w:asciiTheme="minorEastAsia" w:hAnsiTheme="minorEastAsia" w:hint="eastAsia"/>
        </w:rPr>
        <w:t xml:space="preserve">] </w:t>
      </w:r>
      <w:r w:rsidRPr="0075002E">
        <w:rPr>
          <w:rFonts w:asciiTheme="minorEastAsia" w:hAnsiTheme="minorEastAsia" w:hint="eastAsia"/>
        </w:rPr>
        <w:t>전자정부 표준프레임워크(</w:t>
      </w:r>
      <w:hyperlink r:id="rId12" w:history="1">
        <w:r w:rsidR="00854462" w:rsidRPr="0075002E">
          <w:rPr>
            <w:rStyle w:val="af0"/>
            <w:rFonts w:asciiTheme="minorEastAsia" w:hAnsiTheme="minorEastAsia" w:hint="eastAsia"/>
          </w:rPr>
          <w:t>http://www.egovframe.go.kr</w:t>
        </w:r>
      </w:hyperlink>
      <w:r w:rsidRPr="0075002E">
        <w:rPr>
          <w:rFonts w:asciiTheme="minorEastAsia" w:hAnsiTheme="minorEastAsia" w:hint="eastAsia"/>
        </w:rPr>
        <w:t>)</w:t>
      </w:r>
    </w:p>
    <w:p w14:paraId="2474E3B9" w14:textId="77777777" w:rsidR="00854462" w:rsidRPr="0057238E" w:rsidRDefault="00854462" w:rsidP="00BD380E">
      <w:pPr>
        <w:rPr>
          <w:rFonts w:ascii="Cambria" w:eastAsia="맑은 고딕" w:hAnsi="Cambria"/>
        </w:rPr>
      </w:pPr>
    </w:p>
    <w:p w14:paraId="524EEA39" w14:textId="4E3E436E" w:rsidR="001A6C17" w:rsidRPr="00660F9C" w:rsidRDefault="00854462" w:rsidP="001A6C17">
      <w:pPr>
        <w:pStyle w:val="30"/>
        <w:rPr>
          <w:rFonts w:ascii="Cambria" w:eastAsia="맑은 고딕" w:hAnsi="Cambria"/>
        </w:rPr>
      </w:pPr>
      <w:bookmarkStart w:id="7" w:name="_Toc101973725"/>
      <w:r>
        <w:rPr>
          <w:rFonts w:ascii="Cambria" w:eastAsia="맑은 고딕" w:hAnsi="Cambria" w:hint="eastAsia"/>
        </w:rPr>
        <w:t>특징</w:t>
      </w:r>
      <w:bookmarkEnd w:id="7"/>
    </w:p>
    <w:p w14:paraId="39A5EA27" w14:textId="21758405" w:rsidR="00854462" w:rsidRPr="0075002E" w:rsidRDefault="00854462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개방형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표준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준수</w:t>
      </w:r>
      <w:r w:rsidRPr="0075002E">
        <w:rPr>
          <w:rFonts w:asciiTheme="minorEastAsia" w:eastAsiaTheme="minorEastAsia" w:hAnsiTheme="minorEastAsia"/>
        </w:rPr>
        <w:t xml:space="preserve"> </w:t>
      </w:r>
    </w:p>
    <w:p w14:paraId="2D14B07D" w14:textId="77777777" w:rsidR="00854462" w:rsidRPr="0075002E" w:rsidRDefault="00854462" w:rsidP="00854462">
      <w:pPr>
        <w:ind w:firstLineChars="400" w:firstLine="800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 xml:space="preserve">오픈 소스 기반의 </w:t>
      </w:r>
      <w:proofErr w:type="spellStart"/>
      <w:r w:rsidRPr="0075002E">
        <w:rPr>
          <w:rFonts w:asciiTheme="minorEastAsia" w:hAnsiTheme="minorEastAsia" w:hint="eastAsia"/>
        </w:rPr>
        <w:t>범용화되고</w:t>
      </w:r>
      <w:proofErr w:type="spellEnd"/>
      <w:r w:rsidRPr="0075002E">
        <w:rPr>
          <w:rFonts w:asciiTheme="minorEastAsia" w:hAnsiTheme="minorEastAsia" w:hint="eastAsia"/>
        </w:rPr>
        <w:t xml:space="preserve"> 공개된 기술의 활용으로 특정 사업자에 대한 종속성 배제</w:t>
      </w:r>
    </w:p>
    <w:p w14:paraId="0DC3687B" w14:textId="4C596291" w:rsidR="00854462" w:rsidRPr="0075002E" w:rsidRDefault="00854462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상용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솔루션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연계</w:t>
      </w:r>
    </w:p>
    <w:p w14:paraId="1C8BEB96" w14:textId="77777777" w:rsidR="00854462" w:rsidRPr="0075002E" w:rsidRDefault="00854462" w:rsidP="00854462">
      <w:pPr>
        <w:ind w:firstLineChars="400" w:firstLine="800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 xml:space="preserve">상용 솔루션과 연계가 가능한 표준을 제시하여 상호 </w:t>
      </w:r>
      <w:proofErr w:type="spellStart"/>
      <w:r w:rsidRPr="0075002E">
        <w:rPr>
          <w:rFonts w:asciiTheme="minorEastAsia" w:hAnsiTheme="minorEastAsia" w:hint="eastAsia"/>
        </w:rPr>
        <w:t>운용성</w:t>
      </w:r>
      <w:proofErr w:type="spellEnd"/>
      <w:r w:rsidRPr="0075002E">
        <w:rPr>
          <w:rFonts w:asciiTheme="minorEastAsia" w:hAnsiTheme="minorEastAsia" w:hint="eastAsia"/>
        </w:rPr>
        <w:t xml:space="preserve"> 보장</w:t>
      </w:r>
    </w:p>
    <w:p w14:paraId="3ED9961C" w14:textId="58E62EF0" w:rsidR="00854462" w:rsidRPr="0075002E" w:rsidRDefault="00854462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국가적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표준화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지향</w:t>
      </w:r>
      <w:r w:rsidRPr="0075002E">
        <w:rPr>
          <w:rFonts w:asciiTheme="minorEastAsia" w:eastAsiaTheme="minorEastAsia" w:hAnsiTheme="minorEastAsia"/>
        </w:rPr>
        <w:t xml:space="preserve"> </w:t>
      </w:r>
    </w:p>
    <w:p w14:paraId="3C6087FD" w14:textId="77777777" w:rsidR="00854462" w:rsidRPr="0075002E" w:rsidRDefault="00854462" w:rsidP="00854462">
      <w:pPr>
        <w:ind w:firstLineChars="400" w:firstLine="800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>민. 관. 학계로 구성된 자문협의회를 통해 국가적 차원의 표준화 수행</w:t>
      </w:r>
    </w:p>
    <w:p w14:paraId="5E4DCA41" w14:textId="1FE84F73" w:rsidR="00854462" w:rsidRPr="0075002E" w:rsidRDefault="00854462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변화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유연성</w:t>
      </w:r>
      <w:r w:rsidRPr="0075002E">
        <w:rPr>
          <w:rFonts w:asciiTheme="minorEastAsia" w:eastAsiaTheme="minorEastAsia" w:hAnsiTheme="minorEastAsia"/>
        </w:rPr>
        <w:t xml:space="preserve"> </w:t>
      </w:r>
    </w:p>
    <w:p w14:paraId="6954F52E" w14:textId="77777777" w:rsidR="00854462" w:rsidRPr="0075002E" w:rsidRDefault="00854462" w:rsidP="00854462">
      <w:pPr>
        <w:ind w:firstLineChars="400" w:firstLine="800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 xml:space="preserve">각 서비스의 </w:t>
      </w:r>
      <w:proofErr w:type="spellStart"/>
      <w:r w:rsidRPr="0075002E">
        <w:rPr>
          <w:rFonts w:asciiTheme="minorEastAsia" w:hAnsiTheme="minorEastAsia" w:hint="eastAsia"/>
        </w:rPr>
        <w:t>모듈화로</w:t>
      </w:r>
      <w:proofErr w:type="spellEnd"/>
      <w:r w:rsidRPr="0075002E">
        <w:rPr>
          <w:rFonts w:asciiTheme="minorEastAsia" w:hAnsiTheme="minorEastAsia" w:hint="eastAsia"/>
        </w:rPr>
        <w:t xml:space="preserve"> 교체가 용이하며 인터페이스 기반 연동으로 </w:t>
      </w:r>
      <w:proofErr w:type="spellStart"/>
      <w:r w:rsidRPr="0075002E">
        <w:rPr>
          <w:rFonts w:asciiTheme="minorEastAsia" w:hAnsiTheme="minorEastAsia" w:hint="eastAsia"/>
        </w:rPr>
        <w:t>모듈간</w:t>
      </w:r>
      <w:proofErr w:type="spellEnd"/>
      <w:r w:rsidRPr="0075002E">
        <w:rPr>
          <w:rFonts w:asciiTheme="minorEastAsia" w:hAnsiTheme="minorEastAsia" w:hint="eastAsia"/>
        </w:rPr>
        <w:t xml:space="preserve"> </w:t>
      </w:r>
      <w:proofErr w:type="spellStart"/>
      <w:r w:rsidRPr="0075002E">
        <w:rPr>
          <w:rFonts w:asciiTheme="minorEastAsia" w:hAnsiTheme="minorEastAsia" w:hint="eastAsia"/>
        </w:rPr>
        <w:t>변경영향</w:t>
      </w:r>
      <w:proofErr w:type="spellEnd"/>
      <w:r w:rsidRPr="0075002E">
        <w:rPr>
          <w:rFonts w:asciiTheme="minorEastAsia" w:hAnsiTheme="minorEastAsia" w:hint="eastAsia"/>
        </w:rPr>
        <w:t xml:space="preserve"> 최소화</w:t>
      </w:r>
    </w:p>
    <w:p w14:paraId="7B4ED02E" w14:textId="7A8E6372" w:rsidR="00854462" w:rsidRPr="0075002E" w:rsidRDefault="00854462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편리하고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다양한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환경제공</w:t>
      </w:r>
      <w:r w:rsidRPr="0075002E">
        <w:rPr>
          <w:rFonts w:asciiTheme="minorEastAsia" w:eastAsiaTheme="minorEastAsia" w:hAnsiTheme="minorEastAsia"/>
        </w:rPr>
        <w:t xml:space="preserve"> </w:t>
      </w:r>
    </w:p>
    <w:p w14:paraId="0F4D887A" w14:textId="659202B4" w:rsidR="00854462" w:rsidRPr="0075002E" w:rsidRDefault="00854462" w:rsidP="00843C20">
      <w:pPr>
        <w:ind w:firstLineChars="400" w:firstLine="800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 xml:space="preserve">Eclipse 기반의 </w:t>
      </w:r>
      <w:proofErr w:type="spellStart"/>
      <w:r w:rsidRPr="0075002E">
        <w:rPr>
          <w:rFonts w:asciiTheme="minorEastAsia" w:hAnsiTheme="minorEastAsia" w:hint="eastAsia"/>
        </w:rPr>
        <w:t>에디팅</w:t>
      </w:r>
      <w:proofErr w:type="spellEnd"/>
      <w:r w:rsidRPr="0075002E">
        <w:rPr>
          <w:rFonts w:asciiTheme="minorEastAsia" w:hAnsiTheme="minorEastAsia" w:hint="eastAsia"/>
        </w:rPr>
        <w:t xml:space="preserve">, </w:t>
      </w:r>
      <w:proofErr w:type="spellStart"/>
      <w:r w:rsidRPr="0075002E">
        <w:rPr>
          <w:rFonts w:asciiTheme="minorEastAsia" w:hAnsiTheme="minorEastAsia" w:hint="eastAsia"/>
        </w:rPr>
        <w:t>컴파일링</w:t>
      </w:r>
      <w:proofErr w:type="spellEnd"/>
      <w:r w:rsidRPr="0075002E">
        <w:rPr>
          <w:rFonts w:asciiTheme="minorEastAsia" w:hAnsiTheme="minorEastAsia" w:hint="eastAsia"/>
        </w:rPr>
        <w:t>, 디버깅 환경 제공</w:t>
      </w:r>
    </w:p>
    <w:p w14:paraId="631FAE52" w14:textId="77777777" w:rsidR="00843C20" w:rsidRPr="0057238E" w:rsidRDefault="00843C20" w:rsidP="00843C20">
      <w:pPr>
        <w:rPr>
          <w:rFonts w:ascii="Cambria" w:eastAsia="맑은 고딕" w:hAnsi="Cambria"/>
        </w:rPr>
      </w:pPr>
    </w:p>
    <w:p w14:paraId="516F7E0B" w14:textId="6573AA4D" w:rsidR="00843C20" w:rsidRPr="00660F9C" w:rsidRDefault="00517F8B" w:rsidP="00843C20">
      <w:pPr>
        <w:pStyle w:val="30"/>
        <w:rPr>
          <w:rFonts w:ascii="Cambria" w:eastAsia="맑은 고딕" w:hAnsi="Cambria"/>
        </w:rPr>
      </w:pPr>
      <w:bookmarkStart w:id="8" w:name="_Toc101973726"/>
      <w:proofErr w:type="spellStart"/>
      <w:r>
        <w:rPr>
          <w:rFonts w:ascii="Cambria" w:eastAsia="맑은 고딕" w:hAnsi="Cambria" w:hint="eastAsia"/>
        </w:rPr>
        <w:t>적용조건</w:t>
      </w:r>
      <w:bookmarkEnd w:id="8"/>
      <w:proofErr w:type="spellEnd"/>
    </w:p>
    <w:p w14:paraId="796FC2E9" w14:textId="4E0A9572" w:rsidR="00FC576E" w:rsidRPr="0075002E" w:rsidRDefault="00FC576E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자바 기반의 웹 응용 시스템 (WAS가 존재하는 경우)</w:t>
      </w:r>
    </w:p>
    <w:p w14:paraId="40D69AA9" w14:textId="2FE69858" w:rsidR="00FC576E" w:rsidRPr="0075002E" w:rsidRDefault="00FC576E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(3.10이상)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JavaEE(J2EE) JDK1.8 혹은 OpenJDK 11 이상의 환경</w:t>
      </w:r>
    </w:p>
    <w:p w14:paraId="5A321362" w14:textId="77777777" w:rsidR="00FC576E" w:rsidRPr="0075002E" w:rsidRDefault="00FC576E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신규 개발시스템으로써, 기존 시스템과 물리적 혹은 논리적으로 구분되는 경우</w:t>
      </w:r>
    </w:p>
    <w:p w14:paraId="28B9985B" w14:textId="4A7E5F38" w:rsidR="00FC576E" w:rsidRPr="0075002E" w:rsidRDefault="00FC576E" w:rsidP="0003686F">
      <w:pPr>
        <w:pStyle w:val="a0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실행환경 내 모바일 표준프레임워크의 사용자 경험(UX) 지원 기능은 프레임워크와 개발 언어 종류에 상관없이 활용가능 (JavaScript 기반)</w:t>
      </w:r>
      <w:r w:rsidR="00D60B07">
        <w:rPr>
          <w:rFonts w:asciiTheme="minorEastAsia" w:eastAsiaTheme="minorEastAsia" w:hAnsiTheme="minorEastAsia"/>
        </w:rPr>
        <w:t xml:space="preserve"> </w:t>
      </w:r>
    </w:p>
    <w:p w14:paraId="68DD93F2" w14:textId="1D5DEDA7" w:rsidR="00FC576E" w:rsidRPr="00660F9C" w:rsidRDefault="00FC576E" w:rsidP="00FC576E">
      <w:pPr>
        <w:pStyle w:val="11"/>
        <w:rPr>
          <w:rFonts w:ascii="Cambria" w:eastAsia="맑은 고딕" w:hAnsi="Cambria"/>
        </w:rPr>
      </w:pPr>
      <w:bookmarkStart w:id="9" w:name="_Toc101973727"/>
      <w:r>
        <w:rPr>
          <w:rFonts w:ascii="Cambria" w:eastAsia="맑은 고딕" w:hAnsi="Cambria" w:hint="eastAsia"/>
        </w:rPr>
        <w:lastRenderedPageBreak/>
        <w:t>프로젝트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개발환경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설정</w:t>
      </w:r>
      <w:bookmarkEnd w:id="9"/>
    </w:p>
    <w:p w14:paraId="64705706" w14:textId="77777777" w:rsidR="00FC576E" w:rsidRDefault="00FC576E" w:rsidP="00FC576E">
      <w:pPr>
        <w:rPr>
          <w:lang w:val="en-US"/>
        </w:rPr>
      </w:pPr>
    </w:p>
    <w:p w14:paraId="7CA98076" w14:textId="29CBEB2B" w:rsidR="00FC576E" w:rsidRPr="00FC576E" w:rsidRDefault="00FC576E" w:rsidP="00FC576E">
      <w:pPr>
        <w:rPr>
          <w:lang w:val="en-US"/>
        </w:rPr>
      </w:pPr>
      <w:r w:rsidRPr="00FC576E">
        <w:rPr>
          <w:rFonts w:hint="eastAsia"/>
          <w:lang w:val="en-US"/>
        </w:rPr>
        <w:t>차세대</w:t>
      </w:r>
      <w:r w:rsidRPr="00FC576E">
        <w:rPr>
          <w:rFonts w:hint="eastAsia"/>
          <w:lang w:val="en-US"/>
        </w:rPr>
        <w:t xml:space="preserve"> </w:t>
      </w:r>
      <w:r w:rsidR="00D8598E">
        <w:rPr>
          <w:lang w:val="en-US"/>
        </w:rPr>
        <w:t xml:space="preserve">OOO </w:t>
      </w:r>
      <w:r w:rsidR="00D8598E">
        <w:rPr>
          <w:rFonts w:hint="eastAsia"/>
          <w:lang w:val="en-US"/>
        </w:rPr>
        <w:t>시스템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구축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프로젝트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개발환경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구성</w:t>
      </w:r>
      <w:r w:rsidRPr="00FC576E">
        <w:rPr>
          <w:rFonts w:hint="eastAsia"/>
          <w:lang w:val="en-US"/>
        </w:rPr>
        <w:t>(</w:t>
      </w:r>
      <w:r w:rsidRPr="00FC576E">
        <w:rPr>
          <w:rFonts w:hint="eastAsia"/>
          <w:lang w:val="en-US"/>
        </w:rPr>
        <w:t>설치</w:t>
      </w:r>
      <w:r w:rsidRPr="00FC576E">
        <w:rPr>
          <w:rFonts w:hint="eastAsia"/>
          <w:lang w:val="en-US"/>
        </w:rPr>
        <w:t>)</w:t>
      </w:r>
      <w:r w:rsidRPr="00FC576E">
        <w:rPr>
          <w:rFonts w:hint="eastAsia"/>
          <w:lang w:val="en-US"/>
        </w:rPr>
        <w:t>을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위해서</w:t>
      </w:r>
      <w:r w:rsidRPr="00FC576E">
        <w:rPr>
          <w:rFonts w:hint="eastAsia"/>
          <w:lang w:val="en-US"/>
        </w:rPr>
        <w:t xml:space="preserve"> </w:t>
      </w:r>
      <w:r w:rsidR="00D8598E">
        <w:rPr>
          <w:rFonts w:hint="eastAsia"/>
          <w:lang w:val="en-US"/>
        </w:rPr>
        <w:t>OOO(</w:t>
      </w:r>
      <w:proofErr w:type="spellStart"/>
      <w:r w:rsidR="00D8598E">
        <w:rPr>
          <w:rFonts w:hint="eastAsia"/>
          <w:lang w:val="en-US"/>
        </w:rPr>
        <w:t>고객사</w:t>
      </w:r>
      <w:proofErr w:type="spellEnd"/>
      <w:r w:rsidR="00D8598E">
        <w:rPr>
          <w:rFonts w:hint="eastAsia"/>
          <w:lang w:val="en-US"/>
        </w:rPr>
        <w:t>)</w:t>
      </w:r>
      <w:r w:rsidR="00D8598E">
        <w:rPr>
          <w:lang w:val="en-US"/>
        </w:rPr>
        <w:t xml:space="preserve"> </w:t>
      </w:r>
      <w:proofErr w:type="spellStart"/>
      <w:r w:rsidRPr="00FC576E">
        <w:rPr>
          <w:rFonts w:hint="eastAsia"/>
          <w:lang w:val="en-US"/>
        </w:rPr>
        <w:t>내부망</w:t>
      </w:r>
      <w:proofErr w:type="spellEnd"/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파일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전송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서버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프로그램에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로그인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하여</w:t>
      </w:r>
      <w:r w:rsidRPr="00FC576E">
        <w:rPr>
          <w:rFonts w:hint="eastAsia"/>
          <w:lang w:val="en-US"/>
        </w:rPr>
        <w:t xml:space="preserve">, </w:t>
      </w:r>
      <w:r w:rsidRPr="00FC576E">
        <w:rPr>
          <w:rFonts w:hint="eastAsia"/>
          <w:lang w:val="en-US"/>
        </w:rPr>
        <w:t>기본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설치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파일들을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개인</w:t>
      </w:r>
      <w:r w:rsidRPr="00FC576E">
        <w:rPr>
          <w:rFonts w:hint="eastAsia"/>
          <w:lang w:val="en-US"/>
        </w:rPr>
        <w:t>Local PC</w:t>
      </w:r>
      <w:r w:rsidRPr="00FC576E">
        <w:rPr>
          <w:rFonts w:hint="eastAsia"/>
          <w:lang w:val="en-US"/>
        </w:rPr>
        <w:t>로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다운로드가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필요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하다</w:t>
      </w:r>
      <w:r w:rsidRPr="00FC576E">
        <w:rPr>
          <w:rFonts w:hint="eastAsia"/>
          <w:lang w:val="en-US"/>
        </w:rPr>
        <w:t>.</w:t>
      </w:r>
    </w:p>
    <w:p w14:paraId="0DB2281B" w14:textId="48D58F9E" w:rsidR="00FC576E" w:rsidRPr="00FC576E" w:rsidRDefault="00FC576E" w:rsidP="00FC576E">
      <w:pPr>
        <w:rPr>
          <w:lang w:val="en-US"/>
        </w:rPr>
      </w:pPr>
      <w:r w:rsidRPr="00FC576E">
        <w:rPr>
          <w:rFonts w:hint="eastAsia"/>
          <w:lang w:val="en-US"/>
        </w:rPr>
        <w:t xml:space="preserve">(* </w:t>
      </w:r>
      <w:r w:rsidR="00D8598E">
        <w:rPr>
          <w:rFonts w:hint="eastAsia"/>
          <w:lang w:val="en-US"/>
        </w:rPr>
        <w:t>OOO(</w:t>
      </w:r>
      <w:proofErr w:type="spellStart"/>
      <w:r w:rsidR="00D8598E">
        <w:rPr>
          <w:rFonts w:hint="eastAsia"/>
          <w:lang w:val="en-US"/>
        </w:rPr>
        <w:t>고객사</w:t>
      </w:r>
      <w:proofErr w:type="spellEnd"/>
      <w:r w:rsidR="00D8598E">
        <w:rPr>
          <w:rFonts w:hint="eastAsia"/>
          <w:lang w:val="en-US"/>
        </w:rPr>
        <w:t>)</w:t>
      </w:r>
      <w:r w:rsidRPr="00FC576E">
        <w:rPr>
          <w:rFonts w:hint="eastAsia"/>
          <w:lang w:val="en-US"/>
        </w:rPr>
        <w:t xml:space="preserve"> </w:t>
      </w:r>
      <w:proofErr w:type="spellStart"/>
      <w:r w:rsidRPr="00FC576E">
        <w:rPr>
          <w:rFonts w:hint="eastAsia"/>
          <w:lang w:val="en-US"/>
        </w:rPr>
        <w:t>내부망</w:t>
      </w:r>
      <w:proofErr w:type="spellEnd"/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파일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전송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서버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프로그램</w:t>
      </w:r>
      <w:r w:rsidR="00D8598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기본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설치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파일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위치</w:t>
      </w:r>
      <w:r w:rsidRPr="00FC576E">
        <w:rPr>
          <w:rFonts w:hint="eastAsia"/>
          <w:lang w:val="en-US"/>
        </w:rPr>
        <w:t xml:space="preserve"> </w:t>
      </w:r>
      <w:r w:rsidRPr="00FC576E">
        <w:rPr>
          <w:rFonts w:hint="eastAsia"/>
          <w:lang w:val="en-US"/>
        </w:rPr>
        <w:t>경로</w:t>
      </w:r>
      <w:r w:rsidRPr="00FC576E">
        <w:rPr>
          <w:rFonts w:hint="eastAsia"/>
          <w:lang w:val="en-US"/>
        </w:rPr>
        <w:t>:</w:t>
      </w:r>
    </w:p>
    <w:p w14:paraId="3D43484F" w14:textId="0F46B666" w:rsidR="00843C20" w:rsidRPr="00FC576E" w:rsidRDefault="00D8598E" w:rsidP="00D8598E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최상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폴더</w:t>
      </w:r>
      <w:r w:rsidR="00FC576E" w:rsidRPr="00FC576E">
        <w:rPr>
          <w:rFonts w:hint="eastAsia"/>
          <w:lang w:val="en-US"/>
        </w:rPr>
        <w:t>\</w:t>
      </w:r>
      <w:r w:rsidR="00FC576E" w:rsidRPr="00FC576E">
        <w:rPr>
          <w:rFonts w:hint="eastAsia"/>
          <w:lang w:val="en-US"/>
        </w:rPr>
        <w:t>구축사업</w:t>
      </w:r>
      <w:r w:rsidR="00FC576E" w:rsidRPr="00FC576E">
        <w:rPr>
          <w:rFonts w:hint="eastAsia"/>
          <w:lang w:val="en-US"/>
        </w:rPr>
        <w:t>-</w:t>
      </w:r>
      <w:r w:rsidR="00FC576E" w:rsidRPr="00FC576E">
        <w:rPr>
          <w:rFonts w:hint="eastAsia"/>
          <w:lang w:val="en-US"/>
        </w:rPr>
        <w:t>차세대</w:t>
      </w:r>
      <w:r w:rsidR="00FC576E" w:rsidRPr="00FC576E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OOO</w:t>
      </w:r>
      <w:r w:rsidR="00FC576E" w:rsidRPr="00FC576E">
        <w:rPr>
          <w:rFonts w:hint="eastAsia"/>
          <w:lang w:val="en-US"/>
        </w:rPr>
        <w:t>시스템</w:t>
      </w:r>
      <w:r>
        <w:rPr>
          <w:rFonts w:hint="eastAsia"/>
          <w:lang w:val="en-US"/>
        </w:rPr>
        <w:t xml:space="preserve"> </w:t>
      </w:r>
      <w:r w:rsidR="00FC576E" w:rsidRPr="00FC576E">
        <w:rPr>
          <w:rFonts w:hint="eastAsia"/>
          <w:lang w:val="en-US"/>
        </w:rPr>
        <w:t>구축</w:t>
      </w:r>
      <w:r w:rsidR="00FC576E" w:rsidRPr="00FC576E">
        <w:rPr>
          <w:rFonts w:hint="eastAsia"/>
          <w:lang w:val="en-US"/>
        </w:rPr>
        <w:t xml:space="preserve"> </w:t>
      </w:r>
      <w:r w:rsidR="00FC576E" w:rsidRPr="00FC576E">
        <w:rPr>
          <w:rFonts w:hint="eastAsia"/>
          <w:lang w:val="en-US"/>
        </w:rPr>
        <w:t>사업</w:t>
      </w:r>
      <w:r>
        <w:rPr>
          <w:rFonts w:hint="eastAsia"/>
          <w:lang w:val="en-US"/>
        </w:rPr>
        <w:t xml:space="preserve">\1000. </w:t>
      </w:r>
      <w:proofErr w:type="spellStart"/>
      <w:r>
        <w:rPr>
          <w:rFonts w:hint="eastAsia"/>
          <w:lang w:val="en-US"/>
        </w:rPr>
        <w:t>기본설치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일</w:t>
      </w:r>
      <w:r>
        <w:rPr>
          <w:rFonts w:hint="eastAsia"/>
          <w:lang w:val="en-US"/>
        </w:rPr>
        <w:t>)</w:t>
      </w:r>
    </w:p>
    <w:p w14:paraId="6322C06E" w14:textId="72BB6262" w:rsidR="00B66373" w:rsidRPr="00FC576E" w:rsidRDefault="00B66373" w:rsidP="00843C20">
      <w:pPr>
        <w:rPr>
          <w:rFonts w:ascii="Cambria" w:eastAsia="맑은 고딕" w:hAnsi="Cambria"/>
          <w:lang w:val="en-US"/>
        </w:rPr>
      </w:pPr>
    </w:p>
    <w:p w14:paraId="30B9FE24" w14:textId="5AA7DCF4" w:rsidR="00854462" w:rsidRPr="00FC576E" w:rsidRDefault="00FC576E" w:rsidP="001A6C17">
      <w:pPr>
        <w:rPr>
          <w:rFonts w:ascii="Cambria" w:eastAsia="맑은 고딕" w:hAnsi="Cambria"/>
          <w:b/>
        </w:rPr>
      </w:pPr>
      <w:r w:rsidRPr="00FC576E">
        <w:rPr>
          <w:rFonts w:ascii="Cambria" w:eastAsia="맑은 고딕" w:hAnsi="Cambria"/>
          <w:b/>
        </w:rPr>
        <w:t>[</w:t>
      </w:r>
      <w:proofErr w:type="spellStart"/>
      <w:r w:rsidR="00D8598E">
        <w:rPr>
          <w:rFonts w:ascii="Cambria" w:eastAsia="맑은 고딕" w:hAnsi="Cambria" w:hint="eastAsia"/>
          <w:b/>
        </w:rPr>
        <w:t>고객사</w:t>
      </w:r>
      <w:proofErr w:type="spellEnd"/>
      <w:r w:rsidRPr="00FC576E">
        <w:rPr>
          <w:rFonts w:ascii="Cambria" w:eastAsia="맑은 고딕" w:hAnsi="Cambria"/>
          <w:b/>
        </w:rPr>
        <w:t xml:space="preserve"> </w:t>
      </w:r>
      <w:proofErr w:type="spellStart"/>
      <w:r w:rsidRPr="00FC576E">
        <w:rPr>
          <w:rFonts w:ascii="Cambria" w:eastAsia="맑은 고딕" w:hAnsi="Cambria" w:hint="eastAsia"/>
          <w:b/>
        </w:rPr>
        <w:t>내부망</w:t>
      </w:r>
      <w:proofErr w:type="spellEnd"/>
      <w:r w:rsidRPr="00FC576E">
        <w:rPr>
          <w:rFonts w:ascii="Cambria" w:eastAsia="맑은 고딕" w:hAnsi="Cambria"/>
          <w:b/>
        </w:rPr>
        <w:t xml:space="preserve"> </w:t>
      </w:r>
      <w:r w:rsidRPr="00FC576E">
        <w:rPr>
          <w:rFonts w:ascii="Cambria" w:eastAsia="맑은 고딕" w:hAnsi="Cambria" w:hint="eastAsia"/>
          <w:b/>
        </w:rPr>
        <w:t>파일</w:t>
      </w:r>
      <w:r w:rsidRPr="00FC576E">
        <w:rPr>
          <w:rFonts w:ascii="Cambria" w:eastAsia="맑은 고딕" w:hAnsi="Cambria"/>
          <w:b/>
        </w:rPr>
        <w:t xml:space="preserve"> </w:t>
      </w:r>
      <w:r w:rsidRPr="00FC576E">
        <w:rPr>
          <w:rFonts w:ascii="Cambria" w:eastAsia="맑은 고딕" w:hAnsi="Cambria" w:hint="eastAsia"/>
          <w:b/>
        </w:rPr>
        <w:t>전송</w:t>
      </w:r>
      <w:r w:rsidRPr="00FC576E">
        <w:rPr>
          <w:rFonts w:ascii="Cambria" w:eastAsia="맑은 고딕" w:hAnsi="Cambria"/>
          <w:b/>
        </w:rPr>
        <w:t xml:space="preserve"> </w:t>
      </w:r>
      <w:r w:rsidRPr="00FC576E">
        <w:rPr>
          <w:rFonts w:ascii="Cambria" w:eastAsia="맑은 고딕" w:hAnsi="Cambria" w:hint="eastAsia"/>
          <w:b/>
        </w:rPr>
        <w:t>서버</w:t>
      </w:r>
      <w:r w:rsidRPr="00FC576E">
        <w:rPr>
          <w:rFonts w:ascii="Cambria" w:eastAsia="맑은 고딕" w:hAnsi="Cambria"/>
          <w:b/>
        </w:rPr>
        <w:t xml:space="preserve"> </w:t>
      </w:r>
      <w:r w:rsidRPr="00FC576E">
        <w:rPr>
          <w:rFonts w:ascii="Cambria" w:eastAsia="맑은 고딕" w:hAnsi="Cambria" w:hint="eastAsia"/>
          <w:b/>
        </w:rPr>
        <w:t>프로그램</w:t>
      </w:r>
      <w:r w:rsidR="00D66F6C">
        <w:rPr>
          <w:rFonts w:ascii="Cambria" w:eastAsia="맑은 고딕" w:hAnsi="Cambria"/>
          <w:b/>
        </w:rPr>
        <w:t xml:space="preserve"> </w:t>
      </w:r>
      <w:r w:rsidR="00D66F6C">
        <w:rPr>
          <w:rFonts w:ascii="맑은 고딕" w:eastAsia="맑은 고딕" w:hAnsi="맑은 고딕" w:hint="eastAsia"/>
          <w:b/>
        </w:rPr>
        <w:t>→</w:t>
      </w:r>
      <w:r w:rsidRPr="00FC576E">
        <w:rPr>
          <w:rFonts w:ascii="Cambria" w:eastAsia="맑은 고딕" w:hAnsi="Cambria"/>
          <w:b/>
        </w:rPr>
        <w:t xml:space="preserve"> </w:t>
      </w:r>
      <w:r w:rsidRPr="00FC576E">
        <w:rPr>
          <w:rFonts w:ascii="Cambria" w:eastAsia="맑은 고딕" w:hAnsi="Cambria" w:hint="eastAsia"/>
          <w:b/>
        </w:rPr>
        <w:t>개인</w:t>
      </w:r>
      <w:r w:rsidRPr="00FC576E">
        <w:rPr>
          <w:rFonts w:ascii="Cambria" w:eastAsia="맑은 고딕" w:hAnsi="Cambria"/>
          <w:b/>
        </w:rPr>
        <w:t xml:space="preserve">Local PC </w:t>
      </w:r>
      <w:r w:rsidRPr="00FC576E">
        <w:rPr>
          <w:rFonts w:ascii="Cambria" w:eastAsia="맑은 고딕" w:hAnsi="Cambria" w:hint="eastAsia"/>
          <w:b/>
        </w:rPr>
        <w:t>다운로드</w:t>
      </w:r>
      <w:r w:rsidRPr="00FC576E">
        <w:rPr>
          <w:rFonts w:ascii="Cambria" w:eastAsia="맑은 고딕" w:hAnsi="Cambria"/>
          <w:b/>
        </w:rPr>
        <w:t>]</w:t>
      </w:r>
    </w:p>
    <w:p w14:paraId="03F7FAEF" w14:textId="19BA51AD" w:rsidR="00854462" w:rsidRDefault="00EB132D" w:rsidP="001A6C17">
      <w:pPr>
        <w:rPr>
          <w:rFonts w:ascii="Cambria" w:eastAsia="맑은 고딕" w:hAnsi="Cambr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5F3C" wp14:editId="4D181E77">
                <wp:simplePos x="0" y="0"/>
                <wp:positionH relativeFrom="margin">
                  <wp:align>center</wp:align>
                </wp:positionH>
                <wp:positionV relativeFrom="paragraph">
                  <wp:posOffset>792480</wp:posOffset>
                </wp:positionV>
                <wp:extent cx="3673284" cy="932438"/>
                <wp:effectExtent l="0" t="781050" r="0" b="820420"/>
                <wp:wrapNone/>
                <wp:docPr id="17697" name="모서리가 둥근 직사각형 1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3284" cy="9324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9D9F" w14:textId="629C72E0" w:rsidR="006A781A" w:rsidRPr="00AE20FB" w:rsidRDefault="006A781A" w:rsidP="00AE20FB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D5F3C" id="모서리가 둥근 직사각형 17697" o:spid="_x0000_s1026" style="position:absolute;left:0;text-align:left;margin-left:0;margin-top:62.4pt;width:289.25pt;height:73.4pt;rotation:-1816863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EB29D9F" w14:textId="629C72E0" w:rsidR="006A781A" w:rsidRPr="00AE20FB" w:rsidRDefault="006A781A" w:rsidP="00AE20FB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598E">
        <w:rPr>
          <w:rFonts w:ascii="Cambria" w:eastAsia="맑은 고딕" w:hAnsi="Cambria"/>
          <w:noProof/>
          <w:lang w:val="en-US"/>
        </w:rPr>
        <w:drawing>
          <wp:inline distT="0" distB="0" distL="0" distR="0" wp14:anchorId="63F35EA1" wp14:editId="3738CADA">
            <wp:extent cx="6120130" cy="2423160"/>
            <wp:effectExtent l="0" t="0" r="0" b="0"/>
            <wp:docPr id="17696" name="그림 1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" name="화면 캡처 2022-04-27 1328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F364" w14:textId="5E9FCB99" w:rsidR="00FC576E" w:rsidRPr="00FC576E" w:rsidRDefault="00072AB2" w:rsidP="0003686F">
      <w:pPr>
        <w:pStyle w:val="a0"/>
        <w:numPr>
          <w:ilvl w:val="0"/>
          <w:numId w:val="12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OOO</w:t>
      </w:r>
      <w:r w:rsidR="00FC576E" w:rsidRPr="00FC576E">
        <w:rPr>
          <w:rFonts w:asciiTheme="minorEastAsia" w:eastAsiaTheme="minorEastAsia" w:hAnsiTheme="minorEastAsia"/>
          <w:szCs w:val="20"/>
        </w:rPr>
        <w:t>(</w:t>
      </w:r>
      <w:r w:rsidR="00FC576E" w:rsidRPr="00FC576E">
        <w:rPr>
          <w:rFonts w:asciiTheme="minorEastAsia" w:eastAsiaTheme="minorEastAsia" w:hAnsiTheme="minorEastAsia" w:hint="eastAsia"/>
          <w:szCs w:val="20"/>
        </w:rPr>
        <w:t>차세대) 프로젝트</w:t>
      </w:r>
      <w:r w:rsidR="00FC576E" w:rsidRPr="00FC576E">
        <w:rPr>
          <w:rFonts w:asciiTheme="minorEastAsia" w:eastAsiaTheme="minorEastAsia" w:hAnsiTheme="minorEastAsia"/>
          <w:szCs w:val="20"/>
        </w:rPr>
        <w:t xml:space="preserve"> </w:t>
      </w:r>
      <w:r w:rsidR="00FC576E" w:rsidRPr="00FC576E">
        <w:rPr>
          <w:rFonts w:asciiTheme="minorEastAsia" w:eastAsiaTheme="minorEastAsia" w:hAnsiTheme="minorEastAsia" w:hint="eastAsia"/>
          <w:szCs w:val="20"/>
        </w:rPr>
        <w:t>폴더</w:t>
      </w:r>
      <w:r w:rsidR="00FC576E" w:rsidRPr="00FC576E">
        <w:rPr>
          <w:rFonts w:asciiTheme="minorEastAsia" w:eastAsiaTheme="minorEastAsia" w:hAnsiTheme="minorEastAsia"/>
          <w:szCs w:val="20"/>
        </w:rPr>
        <w:t xml:space="preserve"> </w:t>
      </w:r>
      <w:r w:rsidR="00FC576E" w:rsidRPr="00FC576E">
        <w:rPr>
          <w:rFonts w:asciiTheme="minorEastAsia" w:eastAsiaTheme="minorEastAsia" w:hAnsiTheme="minorEastAsia" w:hint="eastAsia"/>
          <w:szCs w:val="20"/>
        </w:rPr>
        <w:t>및 파일 (아래 항목들 포함)</w:t>
      </w:r>
    </w:p>
    <w:p w14:paraId="04C8F589" w14:textId="7607A473" w:rsidR="00FC576E" w:rsidRPr="00FC576E" w:rsidRDefault="00FC576E" w:rsidP="0003686F">
      <w:pPr>
        <w:pStyle w:val="a0"/>
        <w:numPr>
          <w:ilvl w:val="0"/>
          <w:numId w:val="1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FC576E">
        <w:rPr>
          <w:rFonts w:asciiTheme="minorEastAsia" w:eastAsiaTheme="minorEastAsia" w:hAnsiTheme="minorEastAsia" w:hint="eastAsia"/>
          <w:szCs w:val="20"/>
        </w:rPr>
        <w:t xml:space="preserve">Java 개발 </w:t>
      </w:r>
      <w:r w:rsidRPr="00FC576E">
        <w:rPr>
          <w:rFonts w:asciiTheme="minorEastAsia" w:eastAsiaTheme="minorEastAsia" w:hAnsiTheme="minorEastAsia"/>
          <w:szCs w:val="20"/>
        </w:rPr>
        <w:t>Tool</w:t>
      </w:r>
      <w:r w:rsidRPr="00FC576E">
        <w:rPr>
          <w:rFonts w:asciiTheme="minorEastAsia" w:eastAsiaTheme="minorEastAsia" w:hAnsiTheme="minorEastAsia" w:hint="eastAsia"/>
          <w:szCs w:val="20"/>
        </w:rPr>
        <w:t xml:space="preserve">인 </w:t>
      </w:r>
      <w:r w:rsidRPr="00FC576E">
        <w:rPr>
          <w:rFonts w:asciiTheme="minorEastAsia" w:eastAsiaTheme="minorEastAsia" w:hAnsiTheme="minorEastAsia"/>
          <w:szCs w:val="20"/>
        </w:rPr>
        <w:t xml:space="preserve">Eclipse </w:t>
      </w:r>
      <w:r w:rsidRPr="00FC576E">
        <w:rPr>
          <w:rFonts w:asciiTheme="minorEastAsia" w:eastAsiaTheme="minorEastAsia" w:hAnsiTheme="minorEastAsia" w:hint="eastAsia"/>
          <w:szCs w:val="20"/>
        </w:rPr>
        <w:t>설치 파일</w:t>
      </w:r>
    </w:p>
    <w:p w14:paraId="2C8030B5" w14:textId="347B4958" w:rsidR="00FC576E" w:rsidRPr="00FC576E" w:rsidRDefault="00FC576E" w:rsidP="0003686F">
      <w:pPr>
        <w:pStyle w:val="a0"/>
        <w:numPr>
          <w:ilvl w:val="0"/>
          <w:numId w:val="1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FC576E">
        <w:rPr>
          <w:rFonts w:asciiTheme="minorEastAsia" w:eastAsiaTheme="minorEastAsia" w:hAnsiTheme="minorEastAsia" w:hint="eastAsia"/>
          <w:szCs w:val="20"/>
        </w:rPr>
        <w:t>Java 기반 어플리케이션 개발 소프트웨어 패키지</w:t>
      </w:r>
    </w:p>
    <w:p w14:paraId="4CD96279" w14:textId="77777777" w:rsidR="00FC576E" w:rsidRPr="00FC576E" w:rsidRDefault="00FC576E" w:rsidP="0003686F">
      <w:pPr>
        <w:pStyle w:val="a0"/>
        <w:numPr>
          <w:ilvl w:val="0"/>
          <w:numId w:val="1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FC576E">
        <w:rPr>
          <w:rFonts w:asciiTheme="minorEastAsia" w:eastAsiaTheme="minorEastAsia" w:hAnsiTheme="minorEastAsia" w:hint="eastAsia"/>
          <w:szCs w:val="20"/>
        </w:rPr>
        <w:t>프로젝트 빌드 및 배포 라이브러리 관리를 위한 Maven 설정파일(settings.xml)</w:t>
      </w:r>
    </w:p>
    <w:p w14:paraId="4AA3AA2D" w14:textId="01AD5E37" w:rsidR="00FC576E" w:rsidRPr="00FC576E" w:rsidRDefault="00FC576E" w:rsidP="0003686F">
      <w:pPr>
        <w:pStyle w:val="a0"/>
        <w:numPr>
          <w:ilvl w:val="0"/>
          <w:numId w:val="1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FC576E">
        <w:rPr>
          <w:rFonts w:asciiTheme="minorEastAsia" w:eastAsiaTheme="minorEastAsia" w:hAnsiTheme="minorEastAsia" w:hint="eastAsia"/>
          <w:szCs w:val="20"/>
        </w:rPr>
        <w:t>workspace</w:t>
      </w:r>
      <w:r w:rsidRPr="00FC576E">
        <w:rPr>
          <w:rFonts w:asciiTheme="minorEastAsia" w:eastAsiaTheme="minorEastAsia" w:hAnsiTheme="minorEastAsia"/>
          <w:szCs w:val="20"/>
        </w:rPr>
        <w:t xml:space="preserve"> </w:t>
      </w:r>
      <w:r w:rsidRPr="00FC576E">
        <w:rPr>
          <w:rFonts w:asciiTheme="minorEastAsia" w:eastAsiaTheme="minorEastAsia" w:hAnsiTheme="minorEastAsia" w:hint="eastAsia"/>
          <w:szCs w:val="20"/>
        </w:rPr>
        <w:t>폴더</w:t>
      </w:r>
    </w:p>
    <w:p w14:paraId="4A5A088A" w14:textId="30A63EA1" w:rsidR="00D70964" w:rsidRPr="00D70964" w:rsidRDefault="00072AB2" w:rsidP="0003686F">
      <w:pPr>
        <w:pStyle w:val="a0"/>
        <w:numPr>
          <w:ilvl w:val="0"/>
          <w:numId w:val="12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OOO(고객사) </w:t>
      </w:r>
      <w:r w:rsidR="00D70964" w:rsidRPr="00D70964">
        <w:rPr>
          <w:rFonts w:asciiTheme="minorEastAsia" w:eastAsiaTheme="minorEastAsia" w:hAnsiTheme="minorEastAsia" w:hint="eastAsia"/>
          <w:szCs w:val="20"/>
        </w:rPr>
        <w:t>에서 제공한 DB Safer Agent 설치방법 가이드 문서</w:t>
      </w:r>
    </w:p>
    <w:p w14:paraId="366087E1" w14:textId="77777777" w:rsidR="00D70964" w:rsidRPr="00D70964" w:rsidRDefault="00D70964" w:rsidP="0003686F">
      <w:pPr>
        <w:pStyle w:val="a0"/>
        <w:numPr>
          <w:ilvl w:val="0"/>
          <w:numId w:val="12"/>
        </w:numPr>
        <w:rPr>
          <w:rFonts w:asciiTheme="minorEastAsia" w:eastAsiaTheme="minorEastAsia" w:hAnsiTheme="minorEastAsia"/>
          <w:szCs w:val="20"/>
        </w:rPr>
      </w:pPr>
      <w:r w:rsidRPr="00D70964">
        <w:rPr>
          <w:rFonts w:asciiTheme="minorEastAsia" w:eastAsiaTheme="minorEastAsia" w:hAnsiTheme="minorEastAsia" w:hint="eastAsia"/>
          <w:szCs w:val="20"/>
        </w:rPr>
        <w:t>소스형상관리 및 버전 컨트롤을 위한 Git 설치 파일</w:t>
      </w:r>
    </w:p>
    <w:p w14:paraId="701BA035" w14:textId="77777777" w:rsidR="00D70964" w:rsidRPr="00D70964" w:rsidRDefault="00D70964" w:rsidP="0003686F">
      <w:pPr>
        <w:pStyle w:val="a0"/>
        <w:numPr>
          <w:ilvl w:val="0"/>
          <w:numId w:val="12"/>
        </w:numPr>
        <w:rPr>
          <w:rFonts w:asciiTheme="minorEastAsia" w:eastAsiaTheme="minorEastAsia" w:hAnsiTheme="minorEastAsia"/>
          <w:szCs w:val="20"/>
        </w:rPr>
      </w:pPr>
      <w:r w:rsidRPr="00D70964">
        <w:rPr>
          <w:rFonts w:asciiTheme="minorEastAsia" w:eastAsiaTheme="minorEastAsia" w:hAnsiTheme="minorEastAsia" w:hint="eastAsia"/>
          <w:szCs w:val="20"/>
        </w:rPr>
        <w:t>DB접속 Tool 인 SQL Developer 설치 파일</w:t>
      </w:r>
    </w:p>
    <w:p w14:paraId="1A171BBF" w14:textId="77777777" w:rsidR="00D70964" w:rsidRPr="00D70964" w:rsidRDefault="00D70964" w:rsidP="0003686F">
      <w:pPr>
        <w:pStyle w:val="a0"/>
        <w:numPr>
          <w:ilvl w:val="0"/>
          <w:numId w:val="12"/>
        </w:numPr>
        <w:rPr>
          <w:rFonts w:asciiTheme="minorEastAsia" w:eastAsiaTheme="minorEastAsia" w:hAnsiTheme="minorEastAsia"/>
          <w:szCs w:val="20"/>
        </w:rPr>
      </w:pPr>
      <w:r w:rsidRPr="00D70964">
        <w:rPr>
          <w:rFonts w:asciiTheme="minorEastAsia" w:eastAsiaTheme="minorEastAsia" w:hAnsiTheme="minorEastAsia" w:hint="eastAsia"/>
          <w:szCs w:val="20"/>
        </w:rPr>
        <w:t>Oracle Client 설치 파일</w:t>
      </w:r>
    </w:p>
    <w:p w14:paraId="0F8296F7" w14:textId="3DB4872B" w:rsidR="00854462" w:rsidRPr="00FC576E" w:rsidRDefault="00FC576E" w:rsidP="0003686F">
      <w:pPr>
        <w:pStyle w:val="a0"/>
        <w:numPr>
          <w:ilvl w:val="0"/>
          <w:numId w:val="12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FC576E">
        <w:rPr>
          <w:rFonts w:asciiTheme="minorEastAsia" w:eastAsiaTheme="minorEastAsia" w:hAnsiTheme="minorEastAsia" w:hint="eastAsia"/>
          <w:szCs w:val="20"/>
        </w:rPr>
        <w:t>XML파싱 환경설정 캐싱 파일 (</w:t>
      </w:r>
      <w:r w:rsidRPr="00FC576E">
        <w:rPr>
          <w:rFonts w:asciiTheme="minorEastAsia" w:eastAsiaTheme="minorEastAsia" w:hAnsiTheme="minorEastAsia"/>
          <w:szCs w:val="20"/>
        </w:rPr>
        <w:t>mybatis-3-mapper.dtd)</w:t>
      </w:r>
    </w:p>
    <w:p w14:paraId="0C5F2BD9" w14:textId="4C1D21D4" w:rsidR="00FC576E" w:rsidRPr="00D70964" w:rsidRDefault="00FC576E" w:rsidP="001A6C17">
      <w:pPr>
        <w:rPr>
          <w:rFonts w:ascii="Cambria" w:eastAsia="맑은 고딕" w:hAnsi="Cambria"/>
          <w:lang w:val="en-US"/>
        </w:rPr>
      </w:pPr>
    </w:p>
    <w:p w14:paraId="65E7FC8F" w14:textId="01030CF0" w:rsidR="0075002E" w:rsidRPr="00660F9C" w:rsidRDefault="0075002E" w:rsidP="0075002E">
      <w:pPr>
        <w:pStyle w:val="20"/>
      </w:pPr>
      <w:bookmarkStart w:id="10" w:name="_Toc101973728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0"/>
    </w:p>
    <w:p w14:paraId="0D48AABE" w14:textId="267D9359" w:rsidR="0075002E" w:rsidRPr="0075002E" w:rsidRDefault="0075002E" w:rsidP="0075002E">
      <w:pPr>
        <w:spacing w:line="360" w:lineRule="auto"/>
        <w:rPr>
          <w:rFonts w:asciiTheme="minorEastAsia" w:hAnsiTheme="minorEastAsia"/>
        </w:rPr>
      </w:pPr>
      <w:r w:rsidRPr="0075002E">
        <w:rPr>
          <w:rFonts w:asciiTheme="minorEastAsia" w:hAnsiTheme="minorEastAsia" w:hint="eastAsia"/>
        </w:rPr>
        <w:t>기본적으로</w:t>
      </w:r>
      <w:r w:rsidRPr="0075002E">
        <w:rPr>
          <w:rFonts w:asciiTheme="minorEastAsia" w:hAnsiTheme="minorEastAsia"/>
        </w:rPr>
        <w:t xml:space="preserve"> </w:t>
      </w:r>
      <w:r w:rsidRPr="0075002E">
        <w:rPr>
          <w:rFonts w:asciiTheme="minorEastAsia" w:hAnsiTheme="minorEastAsia" w:hint="eastAsia"/>
        </w:rPr>
        <w:t xml:space="preserve">스프링 부트 </w:t>
      </w:r>
      <w:r w:rsidRPr="0075002E">
        <w:rPr>
          <w:rFonts w:asciiTheme="minorEastAsia" w:hAnsiTheme="minorEastAsia"/>
        </w:rPr>
        <w:t>2</w:t>
      </w:r>
      <w:r w:rsidRPr="0075002E">
        <w:rPr>
          <w:rFonts w:asciiTheme="minorEastAsia" w:hAnsiTheme="minorEastAsia" w:hint="eastAsia"/>
        </w:rPr>
        <w:t xml:space="preserve">.5.4 RELEASE는 JAVA </w:t>
      </w:r>
      <w:r w:rsidRPr="0075002E">
        <w:rPr>
          <w:rFonts w:asciiTheme="minorEastAsia" w:hAnsiTheme="minorEastAsia"/>
        </w:rPr>
        <w:t>8(</w:t>
      </w:r>
      <w:r w:rsidRPr="0075002E">
        <w:rPr>
          <w:rFonts w:asciiTheme="minorEastAsia" w:hAnsiTheme="minorEastAsia" w:hint="eastAsia"/>
        </w:rPr>
        <w:t>또는</w:t>
      </w:r>
      <w:r w:rsidRPr="0075002E">
        <w:rPr>
          <w:rFonts w:asciiTheme="minorEastAsia" w:hAnsiTheme="minorEastAsia"/>
        </w:rPr>
        <w:t xml:space="preserve"> </w:t>
      </w:r>
      <w:proofErr w:type="spellStart"/>
      <w:r w:rsidRPr="0075002E">
        <w:rPr>
          <w:rFonts w:asciiTheme="minorEastAsia" w:hAnsiTheme="minorEastAsia"/>
        </w:rPr>
        <w:t>OpenJDK</w:t>
      </w:r>
      <w:proofErr w:type="spellEnd"/>
      <w:r w:rsidRPr="0075002E">
        <w:rPr>
          <w:rFonts w:asciiTheme="minorEastAsia" w:hAnsiTheme="minorEastAsia"/>
        </w:rPr>
        <w:t xml:space="preserve"> 11</w:t>
      </w:r>
      <w:r w:rsidRPr="0075002E">
        <w:rPr>
          <w:rFonts w:asciiTheme="minorEastAsia" w:hAnsiTheme="minorEastAsia" w:hint="eastAsia"/>
        </w:rPr>
        <w:t xml:space="preserve">이상), Spring Framework </w:t>
      </w:r>
      <w:r w:rsidRPr="0075002E">
        <w:rPr>
          <w:rFonts w:asciiTheme="minorEastAsia" w:hAnsiTheme="minorEastAsia"/>
        </w:rPr>
        <w:t>5</w:t>
      </w:r>
      <w:r w:rsidR="003D31CB">
        <w:rPr>
          <w:rFonts w:asciiTheme="minorEastAsia" w:hAnsiTheme="minorEastAsia" w:hint="eastAsia"/>
        </w:rPr>
        <w:t>.3.14</w:t>
      </w:r>
      <w:r w:rsidRPr="0075002E">
        <w:rPr>
          <w:rFonts w:asciiTheme="minorEastAsia" w:hAnsiTheme="minorEastAsia" w:hint="eastAsia"/>
        </w:rPr>
        <w:t xml:space="preserve"> RELEASE 또는 그 이상의 버전을 지원합니다.</w:t>
      </w:r>
    </w:p>
    <w:p w14:paraId="37CAF578" w14:textId="4BE32374" w:rsidR="0075002E" w:rsidRPr="0075002E" w:rsidRDefault="0075002E" w:rsidP="0003686F">
      <w:pPr>
        <w:pStyle w:val="-"/>
        <w:numPr>
          <w:ilvl w:val="0"/>
          <w:numId w:val="14"/>
        </w:numPr>
        <w:ind w:leftChars="0" w:right="-258"/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/>
        </w:rPr>
        <w:t>Java (</w:t>
      </w:r>
      <w:r w:rsidRPr="0075002E">
        <w:rPr>
          <w:rFonts w:asciiTheme="minorEastAsia" w:eastAsiaTheme="minorEastAsia" w:hAnsiTheme="minorEastAsia" w:hint="eastAsia"/>
        </w:rPr>
        <w:t>Open</w:t>
      </w:r>
      <w:r w:rsidRPr="0075002E">
        <w:rPr>
          <w:rFonts w:asciiTheme="minorEastAsia" w:eastAsiaTheme="minorEastAsia" w:hAnsiTheme="minorEastAsia"/>
        </w:rPr>
        <w:t xml:space="preserve"> JDK 11.0.12 </w:t>
      </w:r>
      <w:r w:rsidRPr="0075002E">
        <w:rPr>
          <w:rFonts w:asciiTheme="minorEastAsia" w:eastAsiaTheme="minorEastAsia" w:hAnsiTheme="minorEastAsia" w:hint="eastAsia"/>
        </w:rPr>
        <w:t>버전)</w:t>
      </w:r>
    </w:p>
    <w:p w14:paraId="0037CA26" w14:textId="0F9354B2" w:rsidR="0075002E" w:rsidRPr="0075002E" w:rsidRDefault="0075002E" w:rsidP="0003686F">
      <w:pPr>
        <w:pStyle w:val="-"/>
        <w:numPr>
          <w:ilvl w:val="0"/>
          <w:numId w:val="14"/>
        </w:numPr>
        <w:ind w:leftChars="0" w:right="-258"/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/>
        </w:rPr>
        <w:t>maven 3.8.1</w:t>
      </w:r>
    </w:p>
    <w:p w14:paraId="7752C734" w14:textId="5E5E863B" w:rsidR="0075002E" w:rsidRPr="0075002E" w:rsidRDefault="0075002E" w:rsidP="0003686F">
      <w:pPr>
        <w:pStyle w:val="-"/>
        <w:numPr>
          <w:ilvl w:val="0"/>
          <w:numId w:val="14"/>
        </w:numPr>
        <w:ind w:leftChars="0" w:right="-258"/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IDE (</w:t>
      </w:r>
      <w:r w:rsidR="003D31CB">
        <w:rPr>
          <w:rFonts w:asciiTheme="minorEastAsia" w:eastAsiaTheme="minorEastAsia" w:hAnsiTheme="minorEastAsia"/>
        </w:rPr>
        <w:t>eclipse 4.18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 xml:space="preserve">또는 </w:t>
      </w:r>
      <w:proofErr w:type="spellStart"/>
      <w:r w:rsidRPr="0075002E">
        <w:rPr>
          <w:rFonts w:asciiTheme="minorEastAsia" w:eastAsiaTheme="minorEastAsia" w:hAnsiTheme="minorEastAsia" w:hint="eastAsia"/>
        </w:rPr>
        <w:t>eG</w:t>
      </w:r>
      <w:r w:rsidRPr="0075002E">
        <w:rPr>
          <w:rFonts w:asciiTheme="minorEastAsia" w:eastAsiaTheme="minorEastAsia" w:hAnsiTheme="minorEastAsia"/>
        </w:rPr>
        <w:t>ovFrame</w:t>
      </w:r>
      <w:proofErr w:type="spellEnd"/>
      <w:r w:rsidRPr="0075002E">
        <w:rPr>
          <w:rFonts w:asciiTheme="minorEastAsia" w:eastAsiaTheme="minorEastAsia" w:hAnsiTheme="minorEastAsia"/>
        </w:rPr>
        <w:t xml:space="preserve"> 3.10</w:t>
      </w:r>
      <w:r w:rsidRPr="0075002E">
        <w:rPr>
          <w:rFonts w:asciiTheme="minorEastAsia" w:eastAsiaTheme="minorEastAsia" w:hAnsiTheme="minorEastAsia" w:cs="맑은 고딕"/>
        </w:rPr>
        <w:t xml:space="preserve"> </w:t>
      </w:r>
      <w:r w:rsidRPr="0075002E">
        <w:rPr>
          <w:rFonts w:asciiTheme="minorEastAsia" w:eastAsiaTheme="minorEastAsia" w:hAnsiTheme="minorEastAsia" w:cs="맑은 고딕" w:hint="eastAsia"/>
        </w:rPr>
        <w:t>이상</w:t>
      </w:r>
      <w:r w:rsidRPr="0075002E">
        <w:rPr>
          <w:rFonts w:asciiTheme="minorEastAsia" w:eastAsiaTheme="minorEastAsia" w:hAnsiTheme="minorEastAsia" w:cs="맑은 고딕"/>
        </w:rPr>
        <w:t xml:space="preserve"> </w:t>
      </w:r>
      <w:r w:rsidRPr="0075002E">
        <w:rPr>
          <w:rFonts w:asciiTheme="minorEastAsia" w:eastAsiaTheme="minorEastAsia" w:hAnsiTheme="minorEastAsia" w:cs="맑은 고딕" w:hint="eastAsia"/>
        </w:rPr>
        <w:t>버전</w:t>
      </w:r>
      <w:r w:rsidRPr="0075002E">
        <w:rPr>
          <w:rFonts w:asciiTheme="minorEastAsia" w:eastAsiaTheme="minorEastAsia" w:hAnsiTheme="minorEastAsia" w:hint="eastAsia"/>
        </w:rPr>
        <w:t>)</w:t>
      </w:r>
    </w:p>
    <w:p w14:paraId="3DB106F6" w14:textId="606E3B39" w:rsidR="0075002E" w:rsidRPr="0075002E" w:rsidRDefault="0075002E" w:rsidP="0003686F">
      <w:pPr>
        <w:pStyle w:val="-"/>
        <w:numPr>
          <w:ilvl w:val="0"/>
          <w:numId w:val="14"/>
        </w:numPr>
        <w:ind w:leftChars="0" w:right="-258"/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S</w:t>
      </w:r>
      <w:r w:rsidR="003D31CB">
        <w:rPr>
          <w:rFonts w:asciiTheme="minorEastAsia" w:eastAsiaTheme="minorEastAsia" w:hAnsiTheme="minorEastAsia"/>
        </w:rPr>
        <w:t>pring Boot 2.6.</w:t>
      </w:r>
      <w:r w:rsidR="0030235A" w:rsidRPr="0030235A">
        <w:rPr>
          <w:rFonts w:asciiTheme="minorEastAsia" w:eastAsiaTheme="minorEastAsia" w:hAnsiTheme="minorEastAsia" w:hint="eastAsia"/>
        </w:rPr>
        <w:t xml:space="preserve"> </w:t>
      </w:r>
      <w:r w:rsidR="003D31CB">
        <w:rPr>
          <w:rFonts w:asciiTheme="minorEastAsia" w:eastAsiaTheme="minorEastAsia" w:hAnsiTheme="minorEastAsia"/>
        </w:rPr>
        <w:t>2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cs="맑은 고딕"/>
        </w:rPr>
        <w:t xml:space="preserve">RELEASE </w:t>
      </w:r>
      <w:r w:rsidRPr="0075002E">
        <w:rPr>
          <w:rFonts w:asciiTheme="minorEastAsia" w:eastAsiaTheme="minorEastAsia" w:hAnsiTheme="minorEastAsia" w:cs="맑은 고딕" w:hint="eastAsia"/>
        </w:rPr>
        <w:t>이상</w:t>
      </w:r>
      <w:r w:rsidRPr="0075002E">
        <w:rPr>
          <w:rFonts w:asciiTheme="minorEastAsia" w:eastAsiaTheme="minorEastAsia" w:hAnsiTheme="minorEastAsia" w:cs="맑은 고딕"/>
        </w:rPr>
        <w:t xml:space="preserve"> </w:t>
      </w:r>
      <w:r w:rsidRPr="0075002E">
        <w:rPr>
          <w:rFonts w:asciiTheme="minorEastAsia" w:eastAsiaTheme="minorEastAsia" w:hAnsiTheme="minorEastAsia" w:cs="맑은 고딕" w:hint="eastAsia"/>
        </w:rPr>
        <w:t>버전</w:t>
      </w:r>
    </w:p>
    <w:p w14:paraId="4B64D0FA" w14:textId="7A1B33EF" w:rsidR="0075002E" w:rsidRPr="0075002E" w:rsidRDefault="0075002E" w:rsidP="0003686F">
      <w:pPr>
        <w:pStyle w:val="-"/>
        <w:numPr>
          <w:ilvl w:val="0"/>
          <w:numId w:val="14"/>
        </w:numPr>
        <w:ind w:leftChars="0" w:right="-258"/>
        <w:rPr>
          <w:rFonts w:asciiTheme="minorEastAsia" w:eastAsiaTheme="minorEastAsia" w:hAnsiTheme="minorEastAsia"/>
        </w:rPr>
      </w:pPr>
      <w:r w:rsidRPr="0075002E">
        <w:rPr>
          <w:rFonts w:asciiTheme="minorEastAsia" w:eastAsiaTheme="minorEastAsia" w:hAnsiTheme="minorEastAsia" w:hint="eastAsia"/>
        </w:rPr>
        <w:t>오라클</w:t>
      </w:r>
      <w:r w:rsidR="003D31CB">
        <w:rPr>
          <w:rFonts w:asciiTheme="minorEastAsia" w:eastAsiaTheme="minorEastAsia" w:hAnsiTheme="minorEastAsia"/>
        </w:rPr>
        <w:t xml:space="preserve"> ojdbc8 21.3</w:t>
      </w:r>
      <w:r w:rsidRPr="0075002E">
        <w:rPr>
          <w:rFonts w:asciiTheme="minorEastAsia" w:eastAsiaTheme="minorEastAsia" w:hAnsiTheme="minorEastAsia"/>
        </w:rPr>
        <w:t xml:space="preserve">.0.0 </w:t>
      </w:r>
      <w:r w:rsidRPr="0075002E">
        <w:rPr>
          <w:rFonts w:asciiTheme="minorEastAsia" w:eastAsiaTheme="minorEastAsia" w:hAnsiTheme="minorEastAsia" w:hint="eastAsia"/>
        </w:rPr>
        <w:t>이상</w:t>
      </w:r>
      <w:r w:rsidRPr="0075002E">
        <w:rPr>
          <w:rFonts w:asciiTheme="minorEastAsia" w:eastAsiaTheme="minorEastAsia" w:hAnsiTheme="minorEastAsia"/>
        </w:rPr>
        <w:t xml:space="preserve"> </w:t>
      </w:r>
      <w:r w:rsidRPr="0075002E">
        <w:rPr>
          <w:rFonts w:asciiTheme="minorEastAsia" w:eastAsiaTheme="minorEastAsia" w:hAnsiTheme="minorEastAsia" w:hint="eastAsia"/>
        </w:rPr>
        <w:t>버전</w:t>
      </w:r>
    </w:p>
    <w:p w14:paraId="3D47A2A7" w14:textId="525B05EE" w:rsidR="00FC576E" w:rsidRPr="0075002E" w:rsidRDefault="00FC576E" w:rsidP="001A6C17">
      <w:pPr>
        <w:rPr>
          <w:rFonts w:ascii="Cambria" w:eastAsia="맑은 고딕" w:hAnsi="Cambria"/>
          <w:lang w:val="en-US"/>
        </w:rPr>
      </w:pPr>
    </w:p>
    <w:p w14:paraId="2E241208" w14:textId="48EE19D6" w:rsidR="002915F0" w:rsidRPr="00660F9C" w:rsidRDefault="002915F0" w:rsidP="002915F0">
      <w:pPr>
        <w:pStyle w:val="30"/>
        <w:rPr>
          <w:rFonts w:ascii="Cambria" w:eastAsia="맑은 고딕" w:hAnsi="Cambria"/>
        </w:rPr>
      </w:pPr>
      <w:bookmarkStart w:id="11" w:name="_Toc101973729"/>
      <w:proofErr w:type="spellStart"/>
      <w:r>
        <w:rPr>
          <w:rFonts w:ascii="Cambria" w:eastAsia="맑은 고딕" w:hAnsi="Cambria" w:hint="eastAsia"/>
        </w:rPr>
        <w:t>서블릿</w:t>
      </w:r>
      <w:proofErr w:type="spellEnd"/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컨테이너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지원</w:t>
      </w:r>
      <w:bookmarkEnd w:id="11"/>
    </w:p>
    <w:p w14:paraId="7AD318B2" w14:textId="049E1EC5" w:rsidR="002915F0" w:rsidRPr="002915F0" w:rsidRDefault="002915F0" w:rsidP="002915F0">
      <w:pPr>
        <w:rPr>
          <w:rFonts w:asciiTheme="minorEastAsia" w:hAnsiTheme="minorEastAsia"/>
        </w:rPr>
      </w:pPr>
      <w:r w:rsidRPr="002915F0">
        <w:rPr>
          <w:rFonts w:asciiTheme="minorEastAsia" w:hAnsiTheme="minorEastAsia" w:hint="eastAsia"/>
        </w:rPr>
        <w:t xml:space="preserve">스프링 부트의 </w:t>
      </w:r>
      <w:proofErr w:type="spellStart"/>
      <w:r w:rsidRPr="002915F0">
        <w:rPr>
          <w:rFonts w:asciiTheme="minorEastAsia" w:hAnsiTheme="minorEastAsia" w:hint="eastAsia"/>
        </w:rPr>
        <w:t>임베디드</w:t>
      </w:r>
      <w:proofErr w:type="spellEnd"/>
      <w:r w:rsidRPr="002915F0">
        <w:rPr>
          <w:rFonts w:asciiTheme="minorEastAsia" w:hAnsiTheme="minorEastAsia" w:hint="eastAsia"/>
        </w:rPr>
        <w:t xml:space="preserve"> </w:t>
      </w:r>
      <w:proofErr w:type="spellStart"/>
      <w:r w:rsidRPr="002915F0">
        <w:rPr>
          <w:rFonts w:asciiTheme="minorEastAsia" w:hAnsiTheme="minorEastAsia" w:hint="eastAsia"/>
        </w:rPr>
        <w:t>서블릿</w:t>
      </w:r>
      <w:proofErr w:type="spellEnd"/>
      <w:r w:rsidRPr="002915F0">
        <w:rPr>
          <w:rFonts w:asciiTheme="minorEastAsia" w:hAnsiTheme="minorEastAsia" w:hint="eastAsia"/>
        </w:rPr>
        <w:t xml:space="preserve"> 컨테이너는 다음과 같은 </w:t>
      </w:r>
      <w:proofErr w:type="spellStart"/>
      <w:r w:rsidRPr="002915F0">
        <w:rPr>
          <w:rFonts w:asciiTheme="minorEastAsia" w:hAnsiTheme="minorEastAsia" w:hint="eastAsia"/>
        </w:rPr>
        <w:t>서블릿</w:t>
      </w:r>
      <w:proofErr w:type="spellEnd"/>
      <w:r w:rsidRPr="002915F0">
        <w:rPr>
          <w:rFonts w:asciiTheme="minorEastAsia" w:hAnsiTheme="minorEastAsia" w:hint="eastAsia"/>
        </w:rPr>
        <w:t xml:space="preserve"> 컨테이너를 지원 한다.</w:t>
      </w:r>
    </w:p>
    <w:p w14:paraId="38D48DE8" w14:textId="0F674FBD" w:rsidR="002915F0" w:rsidRPr="002915F0" w:rsidRDefault="002915F0" w:rsidP="002915F0">
      <w:pPr>
        <w:rPr>
          <w:rFonts w:asciiTheme="minorEastAsia" w:hAnsiTheme="minorEastAsia"/>
        </w:rPr>
      </w:pPr>
      <w:r w:rsidRPr="002915F0">
        <w:rPr>
          <w:rFonts w:asciiTheme="minorEastAsia" w:hAnsiTheme="minorEastAsia" w:hint="eastAsia"/>
        </w:rPr>
        <w:t xml:space="preserve">또한 스프링 부트 어플리케이션은 </w:t>
      </w:r>
      <w:proofErr w:type="spellStart"/>
      <w:r w:rsidRPr="002915F0">
        <w:rPr>
          <w:rFonts w:asciiTheme="minorEastAsia" w:hAnsiTheme="minorEastAsia" w:hint="eastAsia"/>
        </w:rPr>
        <w:t>서블릿</w:t>
      </w:r>
      <w:proofErr w:type="spellEnd"/>
      <w:r w:rsidRPr="002915F0">
        <w:rPr>
          <w:rFonts w:asciiTheme="minorEastAsia" w:hAnsiTheme="minorEastAsia" w:hint="eastAsia"/>
        </w:rPr>
        <w:t xml:space="preserve"> 3.0 이상의 컨테이너와 호환이 가능 하다.</w:t>
      </w:r>
    </w:p>
    <w:p w14:paraId="7B0EC6FE" w14:textId="744B2598" w:rsidR="002915F0" w:rsidRPr="00660F9C" w:rsidRDefault="002915F0" w:rsidP="002915F0">
      <w:pPr>
        <w:pStyle w:val="1"/>
        <w:spacing w:beforeLines="120" w:afterLines="120" w:after="288" w:line="240" w:lineRule="auto"/>
        <w:ind w:left="386" w:hanging="386"/>
      </w:pPr>
      <w:r>
        <w:rPr>
          <w:rFonts w:hint="eastAsia"/>
        </w:rPr>
        <w:t>버전별</w:t>
      </w:r>
      <w:r>
        <w:rPr>
          <w:rFonts w:hint="eastAsia"/>
        </w:rPr>
        <w:t xml:space="preserve"> </w:t>
      </w:r>
      <w:r>
        <w:rPr>
          <w:rFonts w:hint="eastAsia"/>
        </w:rPr>
        <w:t>서블릿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2915F0" w:rsidRPr="00660F9C" w14:paraId="7906DD00" w14:textId="77777777" w:rsidTr="002915F0">
        <w:trPr>
          <w:trHeight w:val="386"/>
          <w:jc w:val="center"/>
        </w:trPr>
        <w:tc>
          <w:tcPr>
            <w:tcW w:w="166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8D0DF" w14:textId="08E51E59" w:rsidR="002915F0" w:rsidRPr="002915F0" w:rsidRDefault="002915F0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/>
              </w:rPr>
              <w:t>Servlet Version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36D23" w14:textId="0FEF4C7F" w:rsidR="002915F0" w:rsidRPr="002915F0" w:rsidRDefault="002915F0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/>
              </w:rPr>
              <w:t>Tomcat Version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1B202" w14:textId="1E07762B" w:rsidR="002915F0" w:rsidRPr="002915F0" w:rsidRDefault="002915F0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/>
              </w:rPr>
              <w:t>Java Version</w:t>
            </w:r>
          </w:p>
        </w:tc>
      </w:tr>
      <w:tr w:rsidR="002915F0" w:rsidRPr="00660F9C" w14:paraId="6BBA9354" w14:textId="77777777" w:rsidTr="002915F0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175946E2" w14:textId="3F2E636F" w:rsidR="002915F0" w:rsidRPr="002915F0" w:rsidRDefault="002915F0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4.0</w:t>
            </w:r>
          </w:p>
        </w:tc>
        <w:tc>
          <w:tcPr>
            <w:tcW w:w="1667" w:type="pct"/>
            <w:vAlign w:val="center"/>
          </w:tcPr>
          <w:p w14:paraId="5FC96D9D" w14:textId="0B8B7DA8" w:rsidR="002915F0" w:rsidRPr="002915F0" w:rsidRDefault="002915F0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9.0x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3F9817" w14:textId="0031C050" w:rsidR="002915F0" w:rsidRPr="002915F0" w:rsidRDefault="002915F0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8이상</w:t>
            </w:r>
          </w:p>
        </w:tc>
      </w:tr>
      <w:tr w:rsidR="002915F0" w:rsidRPr="00660F9C" w14:paraId="28F729ED" w14:textId="77777777" w:rsidTr="002915F0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6FB2E9B6" w14:textId="21A91AFD" w:rsidR="002915F0" w:rsidRPr="002915F0" w:rsidRDefault="002915F0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3.1</w:t>
            </w:r>
          </w:p>
        </w:tc>
        <w:tc>
          <w:tcPr>
            <w:tcW w:w="1667" w:type="pct"/>
            <w:vAlign w:val="center"/>
          </w:tcPr>
          <w:p w14:paraId="1AE8DC30" w14:textId="57ACB117" w:rsidR="002915F0" w:rsidRPr="002915F0" w:rsidRDefault="002915F0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8.5x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86299D" w14:textId="4ABAFECB" w:rsidR="002915F0" w:rsidRPr="002915F0" w:rsidRDefault="002915F0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915F0">
              <w:rPr>
                <w:rFonts w:asciiTheme="minorEastAsia" w:eastAsiaTheme="minorEastAsia" w:hAnsiTheme="minorEastAsia" w:hint="eastAsia"/>
              </w:rPr>
              <w:t>7이상</w:t>
            </w:r>
          </w:p>
        </w:tc>
      </w:tr>
      <w:tr w:rsidR="00523E46" w:rsidRPr="00660F9C" w14:paraId="5BEE21BA" w14:textId="77777777" w:rsidTr="002915F0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B088FD1" w14:textId="112F4EA5" w:rsidR="00523E46" w:rsidRPr="00523E46" w:rsidRDefault="00523E46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3.1</w:t>
            </w:r>
          </w:p>
        </w:tc>
        <w:tc>
          <w:tcPr>
            <w:tcW w:w="1667" w:type="pct"/>
            <w:vAlign w:val="center"/>
          </w:tcPr>
          <w:p w14:paraId="12822FED" w14:textId="10EA1D77" w:rsidR="00523E46" w:rsidRPr="00523E46" w:rsidRDefault="00523E46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/>
              </w:rPr>
              <w:t>8.0x (superseded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55943" w14:textId="59806A30" w:rsidR="00523E46" w:rsidRPr="00523E46" w:rsidRDefault="00523E46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7 이상</w:t>
            </w:r>
          </w:p>
        </w:tc>
      </w:tr>
      <w:tr w:rsidR="002915F0" w:rsidRPr="00660F9C" w14:paraId="12F7ADF1" w14:textId="77777777" w:rsidTr="002915F0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D104449" w14:textId="35643537" w:rsidR="002915F0" w:rsidRPr="00523E46" w:rsidRDefault="00523E46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3.0</w:t>
            </w:r>
          </w:p>
        </w:tc>
        <w:tc>
          <w:tcPr>
            <w:tcW w:w="1667" w:type="pct"/>
            <w:vAlign w:val="center"/>
          </w:tcPr>
          <w:p w14:paraId="16F5167D" w14:textId="0079074C" w:rsidR="002915F0" w:rsidRPr="00523E46" w:rsidRDefault="00DF50F2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14C3BB" wp14:editId="1D492534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-1123950</wp:posOffset>
                      </wp:positionV>
                      <wp:extent cx="3672840" cy="932180"/>
                      <wp:effectExtent l="0" t="781050" r="0" b="820420"/>
                      <wp:wrapNone/>
                      <wp:docPr id="17698" name="모서리가 둥근 직사각형 17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52594" w14:textId="77777777" w:rsidR="006A781A" w:rsidRPr="00AE20FB" w:rsidRDefault="006A781A" w:rsidP="0030235A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4C3BB" id="모서리가 둥근 직사각형 17698" o:spid="_x0000_s1027" style="position:absolute;left:0;text-align:left;margin-left:-64.55pt;margin-top:-88.5pt;width:289.2pt;height:73.4pt;rotation:-18168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B852594" w14:textId="77777777" w:rsidR="006A781A" w:rsidRPr="00AE20FB" w:rsidRDefault="006A781A" w:rsidP="0030235A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E46" w:rsidRPr="00523E46">
              <w:rPr>
                <w:rFonts w:asciiTheme="minorEastAsia" w:eastAsiaTheme="minorEastAsia" w:hAnsiTheme="minorEastAsia" w:hint="eastAsia"/>
              </w:rPr>
              <w:t>7.0x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07BD59" w14:textId="637AAAE5" w:rsidR="002915F0" w:rsidRPr="00523E46" w:rsidRDefault="00523E46" w:rsidP="002915F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6 이상 (</w:t>
            </w:r>
            <w:proofErr w:type="spellStart"/>
            <w:r w:rsidRPr="00523E46">
              <w:rPr>
                <w:rFonts w:asciiTheme="minorEastAsia" w:eastAsiaTheme="minorEastAsia" w:hAnsiTheme="minorEastAsia" w:hint="eastAsia"/>
              </w:rPr>
              <w:t>WebSocket</w:t>
            </w:r>
            <w:proofErr w:type="spellEnd"/>
            <w:r w:rsidRPr="00523E46">
              <w:rPr>
                <w:rFonts w:asciiTheme="minorEastAsia" w:eastAsiaTheme="minorEastAsia" w:hAnsiTheme="minorEastAsia" w:hint="eastAsia"/>
              </w:rPr>
              <w:t>용 7이상)</w:t>
            </w:r>
          </w:p>
        </w:tc>
      </w:tr>
      <w:tr w:rsidR="002915F0" w:rsidRPr="00660F9C" w14:paraId="76F21476" w14:textId="77777777" w:rsidTr="002915F0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42D8A947" w14:textId="74267C9B" w:rsidR="002915F0" w:rsidRPr="00523E46" w:rsidRDefault="00523E46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1667" w:type="pct"/>
            <w:vAlign w:val="center"/>
          </w:tcPr>
          <w:p w14:paraId="04E16C61" w14:textId="4D7D052B" w:rsidR="002915F0" w:rsidRPr="00523E46" w:rsidRDefault="00523E46" w:rsidP="002915F0">
            <w:pPr>
              <w:pStyle w:val="af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/>
              </w:rPr>
              <w:t>6.0x (archived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E2E183" w14:textId="64FCB049" w:rsidR="002915F0" w:rsidRPr="00523E46" w:rsidRDefault="00523E46" w:rsidP="002915F0">
            <w:pPr>
              <w:pStyle w:val="af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523E46">
              <w:rPr>
                <w:rFonts w:asciiTheme="minorEastAsia" w:eastAsiaTheme="minorEastAsia" w:hAnsiTheme="minorEastAsia" w:hint="eastAsia"/>
              </w:rPr>
              <w:t>5 이상</w:t>
            </w:r>
          </w:p>
        </w:tc>
      </w:tr>
    </w:tbl>
    <w:p w14:paraId="71BB2222" w14:textId="511F0329" w:rsidR="00FC576E" w:rsidRPr="006E43BC" w:rsidRDefault="006E43BC" w:rsidP="006E43BC">
      <w:pPr>
        <w:rPr>
          <w:rFonts w:asciiTheme="minorEastAsia" w:hAnsiTheme="minorEastAsia"/>
          <w:lang w:val="en-US"/>
        </w:rPr>
      </w:pPr>
      <w:r w:rsidRPr="006E43BC">
        <w:rPr>
          <w:rFonts w:asciiTheme="minorEastAsia" w:hAnsiTheme="minorEastAsia" w:hint="eastAsia"/>
          <w:lang w:val="en-US"/>
        </w:rPr>
        <w:t>* 스프링 부트는 Spring 프레임워크를 쉽게 사용할 수 있게 해주는 Tool 일뿐</w:t>
      </w:r>
      <w:proofErr w:type="gramStart"/>
      <w:r w:rsidRPr="006E43BC">
        <w:rPr>
          <w:rFonts w:asciiTheme="minorEastAsia" w:hAnsiTheme="minorEastAsia" w:hint="eastAsia"/>
          <w:lang w:val="en-US"/>
        </w:rPr>
        <w:t xml:space="preserve">,  </w:t>
      </w:r>
      <w:proofErr w:type="spellStart"/>
      <w:r w:rsidRPr="006E43BC">
        <w:rPr>
          <w:rFonts w:asciiTheme="minorEastAsia" w:hAnsiTheme="minorEastAsia" w:hint="eastAsia"/>
          <w:lang w:val="en-US"/>
        </w:rPr>
        <w:t>스프링부트</w:t>
      </w:r>
      <w:proofErr w:type="spellEnd"/>
      <w:proofErr w:type="gramEnd"/>
      <w:r w:rsidRPr="006E43BC">
        <w:rPr>
          <w:rFonts w:asciiTheme="minorEastAsia" w:hAnsiTheme="minorEastAsia" w:hint="eastAsia"/>
          <w:lang w:val="en-US"/>
        </w:rPr>
        <w:t xml:space="preserve"> 자체는 </w:t>
      </w:r>
      <w:proofErr w:type="spellStart"/>
      <w:r w:rsidRPr="006E43BC">
        <w:rPr>
          <w:rFonts w:asciiTheme="minorEastAsia" w:hAnsiTheme="minorEastAsia" w:hint="eastAsia"/>
          <w:lang w:val="en-US"/>
        </w:rPr>
        <w:t>웹서버가</w:t>
      </w:r>
      <w:proofErr w:type="spellEnd"/>
      <w:r w:rsidRPr="006E43BC">
        <w:rPr>
          <w:rFonts w:asciiTheme="minorEastAsia" w:hAnsiTheme="minorEastAsia" w:hint="eastAsia"/>
          <w:lang w:val="en-US"/>
        </w:rPr>
        <w:t xml:space="preserve"> 아님</w:t>
      </w:r>
      <w:r>
        <w:rPr>
          <w:rFonts w:asciiTheme="minorEastAsia" w:hAnsiTheme="minorEastAsia" w:hint="eastAsia"/>
          <w:lang w:val="en-US"/>
        </w:rPr>
        <w:t xml:space="preserve">, </w:t>
      </w:r>
      <w:r w:rsidRPr="006E43BC">
        <w:rPr>
          <w:rFonts w:asciiTheme="minorEastAsia" w:hAnsiTheme="minorEastAsia" w:hint="eastAsia"/>
          <w:lang w:val="en-US"/>
        </w:rPr>
        <w:t xml:space="preserve">Spring Boot Starter Web을 사용한 프로젝트는 </w:t>
      </w:r>
      <w:proofErr w:type="spellStart"/>
      <w:r w:rsidRPr="006E43BC">
        <w:rPr>
          <w:rFonts w:asciiTheme="minorEastAsia" w:hAnsiTheme="minorEastAsia" w:hint="eastAsia"/>
          <w:lang w:val="en-US"/>
        </w:rPr>
        <w:t>톰캣</w:t>
      </w:r>
      <w:proofErr w:type="spellEnd"/>
      <w:r w:rsidRPr="006E43BC">
        <w:rPr>
          <w:rFonts w:asciiTheme="minorEastAsia" w:hAnsiTheme="minorEastAsia" w:hint="eastAsia"/>
          <w:lang w:val="en-US"/>
        </w:rPr>
        <w:t>(Tomcat)이 기본적으로 내장되어 있음</w:t>
      </w:r>
    </w:p>
    <w:p w14:paraId="713CEEC5" w14:textId="331D1DEB" w:rsidR="00FC576E" w:rsidRDefault="00FC576E" w:rsidP="001A6C17">
      <w:pPr>
        <w:rPr>
          <w:rFonts w:ascii="Cambria" w:eastAsia="맑은 고딕" w:hAnsi="Cambria"/>
        </w:rPr>
      </w:pPr>
    </w:p>
    <w:p w14:paraId="3CFD64E5" w14:textId="6DBA1F67" w:rsidR="006E43BC" w:rsidRPr="006E43BC" w:rsidRDefault="006E43BC" w:rsidP="006E43BC">
      <w:pPr>
        <w:pStyle w:val="20"/>
        <w:rPr>
          <w:rFonts w:asciiTheme="majorEastAsia" w:hAnsiTheme="majorEastAsia"/>
        </w:rPr>
      </w:pPr>
      <w:bookmarkStart w:id="12" w:name="_Toc101973730"/>
      <w:r w:rsidRPr="006E43BC">
        <w:rPr>
          <w:rFonts w:asciiTheme="majorEastAsia" w:hAnsiTheme="majorEastAsia" w:hint="eastAsia"/>
        </w:rPr>
        <w:t>JDK (Java Development Kit)</w:t>
      </w:r>
      <w:bookmarkEnd w:id="12"/>
    </w:p>
    <w:p w14:paraId="2532F509" w14:textId="17B48B51" w:rsidR="00FC576E" w:rsidRDefault="006E43BC" w:rsidP="001A6C17">
      <w:pPr>
        <w:rPr>
          <w:rFonts w:ascii="Cambria" w:eastAsia="맑은 고딕" w:hAnsi="Cambria"/>
        </w:rPr>
      </w:pPr>
      <w:r w:rsidRPr="006E43BC">
        <w:rPr>
          <w:rFonts w:asciiTheme="minorEastAsia" w:hAnsiTheme="minorEastAsia" w:hint="eastAsia"/>
        </w:rPr>
        <w:t xml:space="preserve">이클립스, </w:t>
      </w:r>
      <w:proofErr w:type="spellStart"/>
      <w:r w:rsidRPr="006E43BC">
        <w:rPr>
          <w:rFonts w:asciiTheme="minorEastAsia" w:hAnsiTheme="minorEastAsia" w:hint="eastAsia"/>
        </w:rPr>
        <w:t>EgovFrame</w:t>
      </w:r>
      <w:proofErr w:type="spellEnd"/>
      <w:r w:rsidRPr="006E43BC">
        <w:rPr>
          <w:rFonts w:asciiTheme="minorEastAsia" w:hAnsiTheme="minorEastAsia" w:hint="eastAsia"/>
        </w:rPr>
        <w:t>, 스프링부트로 어플리케이션을 개발하기 위해서 JAVA가 설치되어 있어야 합니다. 스프링 부트</w:t>
      </w:r>
      <w:r w:rsidR="009943EF">
        <w:rPr>
          <w:rFonts w:asciiTheme="minorEastAsia" w:hAnsiTheme="minorEastAsia" w:hint="eastAsia"/>
        </w:rPr>
        <w:t>(2.6.2</w:t>
      </w:r>
      <w:r w:rsidRPr="006E43BC">
        <w:rPr>
          <w:rFonts w:asciiTheme="minorEastAsia" w:hAnsiTheme="minorEastAsia" w:hint="eastAsia"/>
        </w:rPr>
        <w:t xml:space="preserve"> RELEASE)는 JAVA 8+(oracle) 또는 </w:t>
      </w:r>
      <w:proofErr w:type="spellStart"/>
      <w:r w:rsidRPr="006E43BC">
        <w:rPr>
          <w:rFonts w:asciiTheme="minorEastAsia" w:hAnsiTheme="minorEastAsia" w:hint="eastAsia"/>
        </w:rPr>
        <w:t>OpenJDK</w:t>
      </w:r>
      <w:proofErr w:type="spellEnd"/>
      <w:r w:rsidRPr="006E43BC">
        <w:rPr>
          <w:rFonts w:asciiTheme="minorEastAsia" w:hAnsiTheme="minorEastAsia" w:hint="eastAsia"/>
        </w:rPr>
        <w:t xml:space="preserve"> 11버전 이상을 지원하며 어플리케이션 개발을 위해 해당 프로젝트는 </w:t>
      </w:r>
      <w:proofErr w:type="spellStart"/>
      <w:r w:rsidRPr="006E43BC">
        <w:rPr>
          <w:rFonts w:asciiTheme="minorEastAsia" w:hAnsiTheme="minorEastAsia" w:hint="eastAsia"/>
        </w:rPr>
        <w:t>OpenJDK</w:t>
      </w:r>
      <w:proofErr w:type="spellEnd"/>
      <w:r w:rsidRPr="006E43BC">
        <w:rPr>
          <w:rFonts w:asciiTheme="minorEastAsia" w:hAnsiTheme="minorEastAsia" w:hint="eastAsia"/>
        </w:rPr>
        <w:t xml:space="preserve"> </w:t>
      </w:r>
      <w:proofErr w:type="gramStart"/>
      <w:r w:rsidRPr="006E43BC">
        <w:rPr>
          <w:rFonts w:asciiTheme="minorEastAsia" w:hAnsiTheme="minorEastAsia" w:hint="eastAsia"/>
        </w:rPr>
        <w:t>11.0.12 을</w:t>
      </w:r>
      <w:proofErr w:type="gramEnd"/>
      <w:r w:rsidRPr="006E43BC">
        <w:rPr>
          <w:rFonts w:asciiTheme="minorEastAsia" w:hAnsiTheme="minorEastAsia" w:hint="eastAsia"/>
        </w:rPr>
        <w:t xml:space="preserve"> 기본으로 사용합니다.</w:t>
      </w:r>
    </w:p>
    <w:p w14:paraId="1C4DE3A2" w14:textId="1A934D4B" w:rsidR="00FC576E" w:rsidRDefault="00FC576E" w:rsidP="001A6C17">
      <w:pPr>
        <w:rPr>
          <w:rFonts w:ascii="Cambria" w:eastAsia="맑은 고딕" w:hAnsi="Cambria"/>
        </w:rPr>
      </w:pPr>
    </w:p>
    <w:p w14:paraId="3F47A6EA" w14:textId="3B016B3B" w:rsidR="00D60B07" w:rsidRPr="00D60B07" w:rsidRDefault="00D60B07" w:rsidP="00D60B07">
      <w:pPr>
        <w:pStyle w:val="30"/>
        <w:rPr>
          <w:rFonts w:asciiTheme="minorEastAsia" w:eastAsiaTheme="minorEastAsia" w:hAnsiTheme="minorEastAsia"/>
        </w:rPr>
      </w:pPr>
      <w:bookmarkStart w:id="13" w:name="_Toc101973731"/>
      <w:r w:rsidRPr="00D60B07">
        <w:rPr>
          <w:rFonts w:asciiTheme="minorEastAsia" w:eastAsiaTheme="minorEastAsia" w:hAnsiTheme="minorEastAsia" w:hint="eastAsia"/>
        </w:rPr>
        <w:t>JDK</w:t>
      </w:r>
      <w:r w:rsidRPr="00D60B07">
        <w:rPr>
          <w:rFonts w:asciiTheme="minorEastAsia" w:eastAsiaTheme="minorEastAsia" w:hAnsiTheme="minorEastAsia"/>
        </w:rPr>
        <w:t xml:space="preserve"> </w:t>
      </w:r>
      <w:r w:rsidRPr="00D60B07">
        <w:rPr>
          <w:rFonts w:asciiTheme="minorEastAsia" w:eastAsiaTheme="minorEastAsia" w:hAnsiTheme="minorEastAsia" w:hint="eastAsia"/>
        </w:rPr>
        <w:t>설치</w:t>
      </w:r>
      <w:bookmarkEnd w:id="13"/>
    </w:p>
    <w:p w14:paraId="4EA37637" w14:textId="77777777" w:rsidR="00D60B07" w:rsidRPr="00D60B07" w:rsidRDefault="00D60B07" w:rsidP="00D60B07">
      <w:pPr>
        <w:rPr>
          <w:rFonts w:asciiTheme="minorEastAsia" w:hAnsiTheme="minorEastAsia"/>
        </w:rPr>
      </w:pPr>
      <w:r w:rsidRPr="00D60B07">
        <w:rPr>
          <w:rFonts w:asciiTheme="minorEastAsia" w:hAnsiTheme="minorEastAsia" w:hint="eastAsia"/>
        </w:rPr>
        <w:t>Local PC로 다운 받은 해당 경로에 이미 설치가 되어 있다.</w:t>
      </w:r>
    </w:p>
    <w:p w14:paraId="6FFB0973" w14:textId="68C1937C" w:rsidR="00D60B07" w:rsidRPr="00D60B07" w:rsidRDefault="00D60B07" w:rsidP="00D60B07">
      <w:pPr>
        <w:rPr>
          <w:rFonts w:asciiTheme="minorEastAsia" w:hAnsiTheme="minorEastAsia"/>
        </w:rPr>
      </w:pPr>
      <w:r w:rsidRPr="00D60B07">
        <w:rPr>
          <w:rFonts w:asciiTheme="minorEastAsia" w:hAnsiTheme="minorEastAsia" w:hint="eastAsia"/>
        </w:rPr>
        <w:t xml:space="preserve">(위에서 </w:t>
      </w:r>
      <w:r w:rsidR="0030235A">
        <w:rPr>
          <w:rFonts w:asciiTheme="minorEastAsia" w:hAnsiTheme="minorEastAsia" w:hint="eastAsia"/>
        </w:rPr>
        <w:t>OOO(</w:t>
      </w:r>
      <w:proofErr w:type="spellStart"/>
      <w:r w:rsidR="0030235A">
        <w:rPr>
          <w:rFonts w:asciiTheme="minorEastAsia" w:hAnsiTheme="minorEastAsia" w:hint="eastAsia"/>
        </w:rPr>
        <w:t>고객사</w:t>
      </w:r>
      <w:proofErr w:type="spellEnd"/>
      <w:r w:rsidR="0030235A">
        <w:rPr>
          <w:rFonts w:asciiTheme="minorEastAsia" w:hAnsiTheme="minorEastAsia" w:hint="eastAsia"/>
        </w:rPr>
        <w:t>)</w:t>
      </w:r>
      <w:r w:rsidRPr="00D60B07">
        <w:rPr>
          <w:rFonts w:asciiTheme="minorEastAsia" w:hAnsiTheme="minorEastAsia" w:hint="eastAsia"/>
        </w:rPr>
        <w:t xml:space="preserve"> </w:t>
      </w:r>
      <w:proofErr w:type="spellStart"/>
      <w:r w:rsidRPr="00D60B07">
        <w:rPr>
          <w:rFonts w:asciiTheme="minorEastAsia" w:hAnsiTheme="minorEastAsia" w:hint="eastAsia"/>
        </w:rPr>
        <w:t>내부망</w:t>
      </w:r>
      <w:proofErr w:type="spellEnd"/>
      <w:r w:rsidRPr="00D60B07">
        <w:rPr>
          <w:rFonts w:asciiTheme="minorEastAsia" w:hAnsiTheme="minorEastAsia" w:hint="eastAsia"/>
        </w:rPr>
        <w:t xml:space="preserve"> 파일 전송 서버 프로그램에 로그인 하여, 기본 설치 파일들을 개인Local PC로 다운로드 하였다면 별도 설치할 필요가 없음)</w:t>
      </w:r>
    </w:p>
    <w:p w14:paraId="0CA66915" w14:textId="77777777" w:rsidR="00D60B07" w:rsidRPr="00D60B07" w:rsidRDefault="00D60B07" w:rsidP="00D60B07">
      <w:pPr>
        <w:rPr>
          <w:rFonts w:asciiTheme="minorEastAsia" w:hAnsiTheme="minorEastAsia"/>
        </w:rPr>
      </w:pPr>
    </w:p>
    <w:p w14:paraId="6719F81C" w14:textId="51BB3DE1" w:rsidR="00D60B07" w:rsidRPr="00D60B07" w:rsidRDefault="00D60B07" w:rsidP="00D60B07">
      <w:pPr>
        <w:rPr>
          <w:rFonts w:asciiTheme="minorEastAsia" w:hAnsiTheme="minorEastAsia"/>
        </w:rPr>
      </w:pPr>
      <w:r w:rsidRPr="00D60B07">
        <w:rPr>
          <w:rFonts w:asciiTheme="minorEastAsia" w:hAnsiTheme="minorEastAsia" w:hint="eastAsia"/>
        </w:rPr>
        <w:t>* 설치 위치</w:t>
      </w:r>
      <w:r w:rsidR="0030235A">
        <w:rPr>
          <w:rFonts w:asciiTheme="minorEastAsia" w:hAnsiTheme="minorEastAsia" w:hint="eastAsia"/>
        </w:rPr>
        <w:t>: D:\</w:t>
      </w:r>
      <w:r w:rsidR="00C077CE">
        <w:rPr>
          <w:rFonts w:asciiTheme="minorEastAsia" w:hAnsiTheme="minorEastAsia" w:hint="eastAsia"/>
        </w:rPr>
        <w:t>XXX</w:t>
      </w:r>
      <w:r w:rsidRPr="00D60B07">
        <w:rPr>
          <w:rFonts w:asciiTheme="minorEastAsia" w:hAnsiTheme="minorEastAsia" w:hint="eastAsia"/>
        </w:rPr>
        <w:t>_PROJECT\java\zulu11.50.</w:t>
      </w:r>
      <w:r w:rsidR="0030235A" w:rsidRPr="0030235A">
        <w:rPr>
          <w:rFonts w:asciiTheme="minorEastAsia" w:hAnsiTheme="minorEastAsia" w:hint="eastAsia"/>
          <w:szCs w:val="20"/>
        </w:rPr>
        <w:t xml:space="preserve"> </w:t>
      </w:r>
      <w:r w:rsidRPr="00D60B07">
        <w:rPr>
          <w:rFonts w:asciiTheme="minorEastAsia" w:hAnsiTheme="minorEastAsia" w:hint="eastAsia"/>
        </w:rPr>
        <w:t>19-ca-jdk11.0.12-win_x64\bin</w:t>
      </w:r>
    </w:p>
    <w:p w14:paraId="68331B83" w14:textId="6F0F4162" w:rsidR="00FC576E" w:rsidRDefault="00D60B07" w:rsidP="00D60B07">
      <w:pPr>
        <w:rPr>
          <w:rFonts w:ascii="Cambria" w:eastAsia="맑은 고딕" w:hAnsi="Cambria"/>
        </w:rPr>
      </w:pPr>
      <w:r w:rsidRPr="00D60B07">
        <w:rPr>
          <w:rFonts w:asciiTheme="minorEastAsia" w:hAnsiTheme="minorEastAsia" w:hint="eastAsia"/>
        </w:rPr>
        <w:t xml:space="preserve">* 설치 버전: </w:t>
      </w:r>
      <w:proofErr w:type="spellStart"/>
      <w:r w:rsidRPr="00D60B07">
        <w:rPr>
          <w:rFonts w:asciiTheme="minorEastAsia" w:hAnsiTheme="minorEastAsia" w:hint="eastAsia"/>
        </w:rPr>
        <w:t>OpenJDK</w:t>
      </w:r>
      <w:proofErr w:type="spellEnd"/>
      <w:r w:rsidRPr="00D60B07">
        <w:rPr>
          <w:rFonts w:asciiTheme="minorEastAsia" w:hAnsiTheme="minorEastAsia" w:hint="eastAsia"/>
        </w:rPr>
        <w:t xml:space="preserve"> 11.0.12 (LTS)</w:t>
      </w:r>
    </w:p>
    <w:p w14:paraId="788D7B28" w14:textId="5547D7E4" w:rsidR="00FC576E" w:rsidRDefault="0030235A" w:rsidP="001A6C17">
      <w:pPr>
        <w:rPr>
          <w:rFonts w:ascii="Cambria" w:eastAsia="맑은 고딕" w:hAnsi="Cambr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ADD11" wp14:editId="52F425F6">
                <wp:simplePos x="0" y="0"/>
                <wp:positionH relativeFrom="margin">
                  <wp:align>center</wp:align>
                </wp:positionH>
                <wp:positionV relativeFrom="paragraph">
                  <wp:posOffset>793116</wp:posOffset>
                </wp:positionV>
                <wp:extent cx="3672840" cy="932180"/>
                <wp:effectExtent l="0" t="781050" r="0" b="820420"/>
                <wp:wrapNone/>
                <wp:docPr id="17704" name="모서리가 둥근 직사각형 1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2605" w14:textId="77777777" w:rsidR="006A781A" w:rsidRPr="00AE20FB" w:rsidRDefault="006A781A" w:rsidP="0030235A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ADD11" id="모서리가 둥근 직사각형 17704" o:spid="_x0000_s1028" style="position:absolute;left:0;text-align:left;margin-left:0;margin-top:62.45pt;width:289.2pt;height:73.4pt;rotation:-1816863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5B12605" w14:textId="77777777" w:rsidR="006A781A" w:rsidRPr="00AE20FB" w:rsidRDefault="006A781A" w:rsidP="0030235A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11F4188C" wp14:editId="2C6CDB50">
            <wp:extent cx="5944430" cy="2486372"/>
            <wp:effectExtent l="0" t="0" r="0" b="9525"/>
            <wp:docPr id="17702" name="그림 1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" name="화면 캡처 2022-04-27 1416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C0" w14:textId="17A2082D" w:rsidR="00FC576E" w:rsidRDefault="00FC576E" w:rsidP="001A6C17">
      <w:pPr>
        <w:rPr>
          <w:rFonts w:ascii="Cambria" w:eastAsia="맑은 고딕" w:hAnsi="Cambria"/>
        </w:rPr>
      </w:pPr>
    </w:p>
    <w:p w14:paraId="3E207253" w14:textId="0AFA2DCD" w:rsidR="00D60B07" w:rsidRDefault="00D60B07" w:rsidP="001A6C17">
      <w:pPr>
        <w:rPr>
          <w:rFonts w:ascii="Cambria" w:eastAsia="맑은 고딕" w:hAnsi="Cambria"/>
        </w:rPr>
      </w:pPr>
    </w:p>
    <w:p w14:paraId="3ABBC0E7" w14:textId="77777777" w:rsidR="00D60B07" w:rsidRDefault="00D60B07" w:rsidP="001A6C17">
      <w:pPr>
        <w:rPr>
          <w:rFonts w:ascii="Cambria" w:eastAsia="맑은 고딕" w:hAnsi="Cambria"/>
        </w:rPr>
      </w:pPr>
    </w:p>
    <w:p w14:paraId="5FE5DA41" w14:textId="13A39AED" w:rsidR="00D60B07" w:rsidRPr="00D60B07" w:rsidRDefault="00D60B07" w:rsidP="00D60B07">
      <w:pPr>
        <w:pStyle w:val="30"/>
        <w:rPr>
          <w:rFonts w:asciiTheme="minorEastAsia" w:eastAsiaTheme="minorEastAsia" w:hAnsiTheme="minorEastAsia"/>
        </w:rPr>
      </w:pPr>
      <w:bookmarkStart w:id="14" w:name="_Toc101973732"/>
      <w:r>
        <w:rPr>
          <w:rFonts w:asciiTheme="minorEastAsia" w:eastAsiaTheme="minorEastAsia" w:hAnsiTheme="minorEastAsia" w:hint="eastAsia"/>
        </w:rPr>
        <w:t>환경변수 설정</w:t>
      </w:r>
      <w:bookmarkEnd w:id="14"/>
    </w:p>
    <w:p w14:paraId="7F139BC1" w14:textId="77777777" w:rsidR="00D60B07" w:rsidRPr="00D60B07" w:rsidRDefault="00D60B07" w:rsidP="00D60B07">
      <w:pPr>
        <w:rPr>
          <w:rFonts w:asciiTheme="minorEastAsia" w:hAnsiTheme="minorEastAsia"/>
        </w:rPr>
      </w:pPr>
      <w:r w:rsidRPr="00D60B07">
        <w:rPr>
          <w:rFonts w:asciiTheme="minorEastAsia" w:hAnsiTheme="minorEastAsia" w:hint="eastAsia"/>
        </w:rPr>
        <w:t>시스템 환경변수 설정에서</w:t>
      </w:r>
      <w:proofErr w:type="spellStart"/>
      <w:r w:rsidRPr="00D60B07">
        <w:rPr>
          <w:rFonts w:asciiTheme="minorEastAsia" w:hAnsiTheme="minorEastAsia" w:hint="eastAsia"/>
        </w:rPr>
        <w:t>OpenJDK</w:t>
      </w:r>
      <w:proofErr w:type="spellEnd"/>
      <w:r w:rsidRPr="00D60B07">
        <w:rPr>
          <w:rFonts w:asciiTheme="minorEastAsia" w:hAnsiTheme="minorEastAsia" w:hint="eastAsia"/>
        </w:rPr>
        <w:t xml:space="preserve">를 설치한 폴더를 JAVA_HOME 변수로 설정하고, </w:t>
      </w:r>
    </w:p>
    <w:p w14:paraId="0AC2657A" w14:textId="2E4B2E6E" w:rsidR="00FC576E" w:rsidRDefault="00D60B07" w:rsidP="00D60B07">
      <w:pPr>
        <w:rPr>
          <w:rFonts w:ascii="Cambria" w:eastAsia="맑은 고딕" w:hAnsi="Cambria"/>
        </w:rPr>
      </w:pPr>
      <w:r w:rsidRPr="00D60B07">
        <w:rPr>
          <w:rFonts w:asciiTheme="minorEastAsia" w:hAnsiTheme="minorEastAsia" w:hint="eastAsia"/>
        </w:rPr>
        <w:t>%JAVA_HOME%\bin 폴더를 PATH에 추가한다.</w:t>
      </w:r>
    </w:p>
    <w:p w14:paraId="61349DE3" w14:textId="1DFBFE14" w:rsidR="00FC576E" w:rsidRDefault="00FC576E" w:rsidP="001A6C17">
      <w:pPr>
        <w:rPr>
          <w:rFonts w:ascii="Cambria" w:eastAsia="맑은 고딕" w:hAnsi="Cambria"/>
        </w:rPr>
      </w:pPr>
    </w:p>
    <w:p w14:paraId="674F064D" w14:textId="7340969A" w:rsidR="00FC576E" w:rsidRDefault="005F72EA" w:rsidP="001A6C17">
      <w:pPr>
        <w:rPr>
          <w:rFonts w:ascii="Cambria" w:eastAsia="맑은 고딕" w:hAnsi="Cambria"/>
        </w:rPr>
      </w:pPr>
      <w:r>
        <w:rPr>
          <w:rFonts w:ascii="Cambria" w:eastAsia="맑은 고딕" w:hAnsi="Cambria"/>
          <w:noProof/>
          <w:lang w:val="en-US"/>
        </w:rPr>
        <w:lastRenderedPageBreak/>
        <w:drawing>
          <wp:inline distT="0" distB="0" distL="0" distR="0" wp14:anchorId="0FDE8C3B" wp14:editId="7035E2C3">
            <wp:extent cx="5963482" cy="2695951"/>
            <wp:effectExtent l="0" t="0" r="0" b="9525"/>
            <wp:docPr id="17707" name="그림 1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" name="화면 캡처 2022-04-27 1418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531" w14:textId="4E3C3984" w:rsidR="005F72EA" w:rsidRDefault="005F72EA" w:rsidP="001A6C17">
      <w:pPr>
        <w:rPr>
          <w:rFonts w:ascii="Cambria" w:eastAsia="맑은 고딕" w:hAnsi="Cambria"/>
        </w:rPr>
      </w:pPr>
    </w:p>
    <w:p w14:paraId="7971DBEE" w14:textId="1C08C572" w:rsidR="00FC576E" w:rsidRDefault="002E08FC" w:rsidP="001A6C17">
      <w:pPr>
        <w:rPr>
          <w:rFonts w:ascii="Cambria" w:eastAsia="맑은 고딕" w:hAnsi="Cambria"/>
        </w:rPr>
      </w:pPr>
      <w:r w:rsidRPr="00DC3DA1">
        <w:rPr>
          <w:rFonts w:asciiTheme="minorHAnsi" w:eastAsiaTheme="minorHAnsi" w:hAnsiTheme="minorHAnsi"/>
          <w:noProof/>
          <w:sz w:val="22"/>
          <w:szCs w:val="20"/>
          <w:lang w:val="en-US"/>
        </w:rPr>
        <w:drawing>
          <wp:inline distT="0" distB="0" distL="0" distR="0" wp14:anchorId="178B5F10" wp14:editId="58CAA893">
            <wp:extent cx="5749290" cy="4938395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F7E05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t>환경변수 버튼을 클릭 한다.</w:t>
      </w:r>
    </w:p>
    <w:p w14:paraId="5D82704A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t>Ja</w:t>
      </w:r>
      <w:r w:rsidRPr="002E08FC">
        <w:rPr>
          <w:rFonts w:asciiTheme="majorEastAsia" w:eastAsiaTheme="majorEastAsia" w:hAnsiTheme="majorEastAsia"/>
          <w:szCs w:val="20"/>
        </w:rPr>
        <w:t>va</w:t>
      </w:r>
      <w:r w:rsidRPr="002E08FC">
        <w:rPr>
          <w:rFonts w:asciiTheme="majorEastAsia" w:eastAsiaTheme="majorEastAsia" w:hAnsiTheme="majorEastAsia" w:hint="eastAsia"/>
          <w:szCs w:val="20"/>
        </w:rPr>
        <w:t>에 대한 시스템 환경변수 추가를 위해 새로 만들기 버튼을 클릭 한다.</w:t>
      </w:r>
    </w:p>
    <w:p w14:paraId="701AA511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lastRenderedPageBreak/>
        <w:t>새 시스템 변수에 이름, 값을 다음과 같이 입력 한다.</w:t>
      </w:r>
    </w:p>
    <w:p w14:paraId="493B6361" w14:textId="77777777" w:rsidR="002E08FC" w:rsidRPr="002E08FC" w:rsidRDefault="002E08FC" w:rsidP="002E08FC">
      <w:pPr>
        <w:pStyle w:val="a0"/>
        <w:numPr>
          <w:ilvl w:val="0"/>
          <w:numId w:val="0"/>
        </w:numPr>
        <w:spacing w:line="360" w:lineRule="auto"/>
        <w:ind w:left="760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/>
          <w:szCs w:val="20"/>
        </w:rPr>
        <w:t xml:space="preserve">- </w:t>
      </w:r>
      <w:r w:rsidRPr="002E08FC">
        <w:rPr>
          <w:rFonts w:asciiTheme="majorEastAsia" w:eastAsiaTheme="majorEastAsia" w:hAnsiTheme="majorEastAsia" w:hint="eastAsia"/>
          <w:szCs w:val="20"/>
        </w:rPr>
        <w:t>변수 이름</w:t>
      </w:r>
      <w:r w:rsidRPr="002E08FC">
        <w:rPr>
          <w:rFonts w:asciiTheme="majorEastAsia" w:eastAsiaTheme="majorEastAsia" w:hAnsiTheme="majorEastAsia"/>
          <w:szCs w:val="20"/>
        </w:rPr>
        <w:t>: JAVA_HOME</w:t>
      </w:r>
    </w:p>
    <w:p w14:paraId="066050CA" w14:textId="743C092B" w:rsidR="002E08FC" w:rsidRPr="002E08FC" w:rsidRDefault="002E08FC" w:rsidP="002E08FC">
      <w:pPr>
        <w:pStyle w:val="a0"/>
        <w:numPr>
          <w:ilvl w:val="0"/>
          <w:numId w:val="0"/>
        </w:numPr>
        <w:spacing w:line="360" w:lineRule="auto"/>
        <w:ind w:left="760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/>
          <w:szCs w:val="20"/>
        </w:rPr>
        <w:t xml:space="preserve">- </w:t>
      </w:r>
      <w:r w:rsidRPr="002E08FC">
        <w:rPr>
          <w:rFonts w:asciiTheme="majorEastAsia" w:eastAsiaTheme="majorEastAsia" w:hAnsiTheme="majorEastAsia" w:hint="eastAsia"/>
          <w:szCs w:val="20"/>
        </w:rPr>
        <w:t xml:space="preserve">변수 값: </w:t>
      </w:r>
      <w:r w:rsidR="00C077CE">
        <w:rPr>
          <w:rFonts w:asciiTheme="majorEastAsia" w:eastAsiaTheme="majorEastAsia" w:hAnsiTheme="majorEastAsia"/>
          <w:szCs w:val="20"/>
        </w:rPr>
        <w:t>D:\XXX</w:t>
      </w:r>
      <w:r w:rsidRPr="002E08FC">
        <w:rPr>
          <w:rFonts w:asciiTheme="majorEastAsia" w:eastAsiaTheme="majorEastAsia" w:hAnsiTheme="majorEastAsia"/>
          <w:szCs w:val="20"/>
        </w:rPr>
        <w:t>_PROJECT\java\zulu11.50.19-ca-jdk11.0.12-win_x64</w:t>
      </w:r>
    </w:p>
    <w:p w14:paraId="380812FA" w14:textId="5DD1D2E7" w:rsidR="002E08FC" w:rsidRPr="002E08FC" w:rsidRDefault="002E08FC" w:rsidP="002E08FC">
      <w:pPr>
        <w:pStyle w:val="a0"/>
        <w:numPr>
          <w:ilvl w:val="0"/>
          <w:numId w:val="0"/>
        </w:numPr>
        <w:spacing w:line="360" w:lineRule="auto"/>
        <w:ind w:left="760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/>
          <w:szCs w:val="20"/>
        </w:rPr>
        <w:t xml:space="preserve">         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Pr="002E08FC">
        <w:rPr>
          <w:rFonts w:asciiTheme="majorEastAsia" w:eastAsiaTheme="majorEastAsia" w:hAnsiTheme="majorEastAsia"/>
          <w:szCs w:val="20"/>
        </w:rPr>
        <w:t>(JDK</w:t>
      </w:r>
      <w:r w:rsidRPr="002E08FC">
        <w:rPr>
          <w:rFonts w:asciiTheme="majorEastAsia" w:eastAsiaTheme="majorEastAsia" w:hAnsiTheme="majorEastAsia" w:hint="eastAsia"/>
          <w:szCs w:val="20"/>
        </w:rPr>
        <w:t>가 설치된 경로 값을 입력)</w:t>
      </w:r>
    </w:p>
    <w:p w14:paraId="28CCC023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t xml:space="preserve">시스템 변수 </w:t>
      </w:r>
      <w:r w:rsidRPr="002E08FC">
        <w:rPr>
          <w:rFonts w:asciiTheme="majorEastAsia" w:eastAsiaTheme="majorEastAsia" w:hAnsiTheme="majorEastAsia"/>
          <w:szCs w:val="20"/>
        </w:rPr>
        <w:t>Path</w:t>
      </w:r>
      <w:r w:rsidRPr="002E08FC">
        <w:rPr>
          <w:rFonts w:asciiTheme="majorEastAsia" w:eastAsiaTheme="majorEastAsia" w:hAnsiTheme="majorEastAsia" w:hint="eastAsia"/>
          <w:szCs w:val="20"/>
        </w:rPr>
        <w:t>에서 편집 버튼을 클릭 한다.</w:t>
      </w:r>
    </w:p>
    <w:p w14:paraId="51F3C4D9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t xml:space="preserve">새로 만들기 버튼을 클릭하여 </w:t>
      </w:r>
      <w:r w:rsidRPr="002E08FC">
        <w:rPr>
          <w:rFonts w:asciiTheme="majorEastAsia" w:eastAsiaTheme="majorEastAsia" w:hAnsiTheme="majorEastAsia"/>
          <w:szCs w:val="20"/>
        </w:rPr>
        <w:t xml:space="preserve">%JAVA_HOME%\bin </w:t>
      </w:r>
      <w:r w:rsidRPr="002E08FC">
        <w:rPr>
          <w:rFonts w:asciiTheme="majorEastAsia" w:eastAsiaTheme="majorEastAsia" w:hAnsiTheme="majorEastAsia" w:hint="eastAsia"/>
          <w:szCs w:val="20"/>
        </w:rPr>
        <w:t>을 입력하고 확인 버튼을 클릭 한다.</w:t>
      </w:r>
    </w:p>
    <w:p w14:paraId="0FD39346" w14:textId="77777777" w:rsidR="002E08FC" w:rsidRPr="002E08FC" w:rsidRDefault="002E08FC" w:rsidP="0003686F">
      <w:pPr>
        <w:pStyle w:val="a0"/>
        <w:numPr>
          <w:ilvl w:val="0"/>
          <w:numId w:val="15"/>
        </w:numPr>
        <w:spacing w:after="0" w:line="360" w:lineRule="auto"/>
        <w:contextualSpacing w:val="0"/>
        <w:jc w:val="left"/>
        <w:rPr>
          <w:rFonts w:asciiTheme="majorEastAsia" w:eastAsiaTheme="majorEastAsia" w:hAnsiTheme="majorEastAsia"/>
          <w:szCs w:val="20"/>
        </w:rPr>
      </w:pPr>
      <w:r w:rsidRPr="002E08FC">
        <w:rPr>
          <w:rFonts w:asciiTheme="majorEastAsia" w:eastAsiaTheme="majorEastAsia" w:hAnsiTheme="majorEastAsia" w:hint="eastAsia"/>
          <w:szCs w:val="20"/>
        </w:rPr>
        <w:t>명령프롬프트(</w:t>
      </w:r>
      <w:r w:rsidRPr="002E08FC">
        <w:rPr>
          <w:rFonts w:asciiTheme="majorEastAsia" w:eastAsiaTheme="majorEastAsia" w:hAnsiTheme="majorEastAsia"/>
          <w:szCs w:val="20"/>
        </w:rPr>
        <w:t xml:space="preserve">CMD) </w:t>
      </w:r>
      <w:r w:rsidRPr="002E08FC">
        <w:rPr>
          <w:rFonts w:asciiTheme="majorEastAsia" w:eastAsiaTheme="majorEastAsia" w:hAnsiTheme="majorEastAsia" w:hint="eastAsia"/>
          <w:szCs w:val="20"/>
        </w:rPr>
        <w:t xml:space="preserve">창에서 $java </w:t>
      </w:r>
      <w:r w:rsidRPr="002E08FC">
        <w:rPr>
          <w:rFonts w:asciiTheme="majorEastAsia" w:eastAsiaTheme="majorEastAsia" w:hAnsiTheme="majorEastAsia"/>
          <w:szCs w:val="20"/>
        </w:rPr>
        <w:t>–</w:t>
      </w:r>
      <w:r w:rsidRPr="002E08FC">
        <w:rPr>
          <w:rFonts w:asciiTheme="majorEastAsia" w:eastAsiaTheme="majorEastAsia" w:hAnsiTheme="majorEastAsia" w:hint="eastAsia"/>
          <w:szCs w:val="20"/>
        </w:rPr>
        <w:t>version 명령어를 입력하여, JDK 환경 설정이 잘 되었는지 확인 한다.</w:t>
      </w:r>
      <w:r w:rsidRPr="002E08FC">
        <w:rPr>
          <w:rFonts w:asciiTheme="majorEastAsia" w:eastAsiaTheme="majorEastAsia" w:hAnsiTheme="majorEastAsia"/>
          <w:szCs w:val="20"/>
        </w:rPr>
        <w:t xml:space="preserve"> (Java </w:t>
      </w:r>
      <w:r w:rsidRPr="002E08FC">
        <w:rPr>
          <w:rFonts w:asciiTheme="majorEastAsia" w:eastAsiaTheme="majorEastAsia" w:hAnsiTheme="majorEastAsia" w:hint="eastAsia"/>
          <w:szCs w:val="20"/>
        </w:rPr>
        <w:t>버전이 확인되면 정상적으로 설정 완료된 것 임)</w:t>
      </w:r>
    </w:p>
    <w:p w14:paraId="2E84B808" w14:textId="545D1045" w:rsidR="00FC576E" w:rsidRDefault="00FC576E" w:rsidP="001A6C17">
      <w:pPr>
        <w:rPr>
          <w:rFonts w:ascii="Cambria" w:eastAsia="맑은 고딕" w:hAnsi="Cambria"/>
        </w:rPr>
      </w:pPr>
    </w:p>
    <w:p w14:paraId="3F41580B" w14:textId="2164C392" w:rsidR="00326586" w:rsidRPr="006E43BC" w:rsidRDefault="00326586" w:rsidP="00326586">
      <w:pPr>
        <w:pStyle w:val="20"/>
        <w:rPr>
          <w:rFonts w:asciiTheme="majorEastAsia" w:hAnsiTheme="majorEastAsia"/>
        </w:rPr>
      </w:pPr>
      <w:bookmarkStart w:id="15" w:name="_Toc101973733"/>
      <w:r>
        <w:rPr>
          <w:rFonts w:asciiTheme="majorEastAsia" w:hAnsiTheme="majorEastAsia" w:hint="eastAsia"/>
        </w:rPr>
        <w:t>IDE</w:t>
      </w:r>
      <w:r>
        <w:rPr>
          <w:rFonts w:asciiTheme="majorEastAsia" w:hAnsiTheme="majorEastAsia"/>
        </w:rPr>
        <w:t xml:space="preserve"> (Eclipse)</w:t>
      </w:r>
      <w:bookmarkEnd w:id="15"/>
    </w:p>
    <w:p w14:paraId="0F5DD6A4" w14:textId="4D4FDDB0" w:rsidR="00326586" w:rsidRPr="00D60B07" w:rsidRDefault="00326586" w:rsidP="00326586">
      <w:pPr>
        <w:pStyle w:val="30"/>
        <w:rPr>
          <w:rFonts w:asciiTheme="minorEastAsia" w:eastAsiaTheme="minorEastAsia" w:hAnsiTheme="minorEastAsia"/>
        </w:rPr>
      </w:pPr>
      <w:bookmarkStart w:id="16" w:name="_Toc101973734"/>
      <w:r>
        <w:rPr>
          <w:rFonts w:asciiTheme="minorEastAsia" w:eastAsiaTheme="minorEastAsia" w:hAnsiTheme="minorEastAsia"/>
        </w:rPr>
        <w:t>Eclipse</w:t>
      </w:r>
      <w:r w:rsidRPr="00D60B07">
        <w:rPr>
          <w:rFonts w:asciiTheme="minorEastAsia" w:eastAsiaTheme="minorEastAsia" w:hAnsiTheme="minorEastAsia"/>
        </w:rPr>
        <w:t xml:space="preserve"> </w:t>
      </w:r>
      <w:r w:rsidRPr="00D60B07">
        <w:rPr>
          <w:rFonts w:asciiTheme="minorEastAsia" w:eastAsiaTheme="minorEastAsia" w:hAnsiTheme="minorEastAsia" w:hint="eastAsia"/>
        </w:rPr>
        <w:t>설치</w:t>
      </w:r>
      <w:bookmarkEnd w:id="16"/>
    </w:p>
    <w:p w14:paraId="60F03B30" w14:textId="77777777" w:rsidR="00326586" w:rsidRPr="00326586" w:rsidRDefault="00326586" w:rsidP="00326586">
      <w:pPr>
        <w:rPr>
          <w:rFonts w:asciiTheme="minorEastAsia" w:hAnsiTheme="minorEastAsia"/>
        </w:rPr>
      </w:pPr>
      <w:r w:rsidRPr="00326586">
        <w:rPr>
          <w:rFonts w:asciiTheme="minorEastAsia" w:hAnsiTheme="minorEastAsia" w:hint="eastAsia"/>
        </w:rPr>
        <w:t>Local PC로 다운 받은 해당 경로에 이미 설치가 되어 있다.</w:t>
      </w:r>
    </w:p>
    <w:p w14:paraId="4B87DC1C" w14:textId="77777777" w:rsidR="00E13BA7" w:rsidRPr="00D60B07" w:rsidRDefault="00E13BA7" w:rsidP="00E13BA7">
      <w:pPr>
        <w:rPr>
          <w:rFonts w:asciiTheme="minorEastAsia" w:hAnsiTheme="minorEastAsia"/>
        </w:rPr>
      </w:pPr>
      <w:r w:rsidRPr="00D60B07">
        <w:rPr>
          <w:rFonts w:asciiTheme="minorEastAsia" w:hAnsiTheme="minorEastAsia" w:hint="eastAsia"/>
        </w:rPr>
        <w:t xml:space="preserve">(위에서 </w:t>
      </w:r>
      <w:r>
        <w:rPr>
          <w:rFonts w:asciiTheme="minorEastAsia" w:hAnsiTheme="minorEastAsia" w:hint="eastAsia"/>
        </w:rPr>
        <w:t>OOO(</w:t>
      </w:r>
      <w:proofErr w:type="spellStart"/>
      <w:r>
        <w:rPr>
          <w:rFonts w:asciiTheme="minorEastAsia" w:hAnsiTheme="minorEastAsia" w:hint="eastAsia"/>
        </w:rPr>
        <w:t>고객사</w:t>
      </w:r>
      <w:proofErr w:type="spellEnd"/>
      <w:r>
        <w:rPr>
          <w:rFonts w:asciiTheme="minorEastAsia" w:hAnsiTheme="minorEastAsia" w:hint="eastAsia"/>
        </w:rPr>
        <w:t>)</w:t>
      </w:r>
      <w:r w:rsidRPr="00D60B07">
        <w:rPr>
          <w:rFonts w:asciiTheme="minorEastAsia" w:hAnsiTheme="minorEastAsia" w:hint="eastAsia"/>
        </w:rPr>
        <w:t xml:space="preserve"> </w:t>
      </w:r>
      <w:proofErr w:type="spellStart"/>
      <w:r w:rsidRPr="00D60B07">
        <w:rPr>
          <w:rFonts w:asciiTheme="minorEastAsia" w:hAnsiTheme="minorEastAsia" w:hint="eastAsia"/>
        </w:rPr>
        <w:t>내부망</w:t>
      </w:r>
      <w:proofErr w:type="spellEnd"/>
      <w:r w:rsidRPr="00D60B07">
        <w:rPr>
          <w:rFonts w:asciiTheme="minorEastAsia" w:hAnsiTheme="minorEastAsia" w:hint="eastAsia"/>
        </w:rPr>
        <w:t xml:space="preserve"> 파일 전송 서버 프로그램에 로그인 하여, 기본 설치 파일들을 개인Local PC로 다운로드 하였다면 별도 설치할 필요가 없음)</w:t>
      </w:r>
    </w:p>
    <w:p w14:paraId="6C5377BE" w14:textId="77777777" w:rsidR="00326586" w:rsidRPr="00E13BA7" w:rsidRDefault="00326586" w:rsidP="00326586">
      <w:pPr>
        <w:rPr>
          <w:rFonts w:asciiTheme="minorEastAsia" w:hAnsiTheme="minorEastAsia"/>
        </w:rPr>
      </w:pPr>
    </w:p>
    <w:p w14:paraId="59259B59" w14:textId="2EAFD813" w:rsidR="00326586" w:rsidRPr="00326586" w:rsidRDefault="00326586" w:rsidP="00326586">
      <w:pPr>
        <w:rPr>
          <w:rFonts w:asciiTheme="minorEastAsia" w:hAnsiTheme="minorEastAsia"/>
        </w:rPr>
      </w:pPr>
      <w:r w:rsidRPr="00326586">
        <w:rPr>
          <w:rFonts w:asciiTheme="minorEastAsia" w:hAnsiTheme="minorEastAsia" w:hint="eastAsia"/>
        </w:rPr>
        <w:t>* 설치 위치</w:t>
      </w:r>
      <w:r w:rsidR="00E13BA7">
        <w:rPr>
          <w:rFonts w:asciiTheme="minorEastAsia" w:hAnsiTheme="minorEastAsia" w:hint="eastAsia"/>
        </w:rPr>
        <w:t>: D:\XXX</w:t>
      </w:r>
      <w:r w:rsidRPr="00326586">
        <w:rPr>
          <w:rFonts w:asciiTheme="minorEastAsia" w:hAnsiTheme="minorEastAsia" w:hint="eastAsia"/>
        </w:rPr>
        <w:t>_PROJECT\eclipse</w:t>
      </w:r>
    </w:p>
    <w:p w14:paraId="11952F91" w14:textId="2E5ACEC2" w:rsidR="00FC576E" w:rsidRDefault="00326586" w:rsidP="00326586">
      <w:pPr>
        <w:rPr>
          <w:rFonts w:ascii="Cambria" w:eastAsia="맑은 고딕" w:hAnsi="Cambria"/>
        </w:rPr>
      </w:pPr>
      <w:r w:rsidRPr="00326586">
        <w:rPr>
          <w:rFonts w:asciiTheme="minorEastAsia" w:hAnsiTheme="minorEastAsia" w:hint="eastAsia"/>
        </w:rPr>
        <w:t>* 설치 버전</w:t>
      </w:r>
      <w:r w:rsidR="003D31CB">
        <w:rPr>
          <w:rFonts w:asciiTheme="minorEastAsia" w:hAnsiTheme="minorEastAsia" w:hint="eastAsia"/>
        </w:rPr>
        <w:t>: 2020-12 (4.18</w:t>
      </w:r>
      <w:r w:rsidRPr="00326586">
        <w:rPr>
          <w:rFonts w:asciiTheme="minorEastAsia" w:hAnsiTheme="minorEastAsia" w:hint="eastAsia"/>
        </w:rPr>
        <w:t>.0)</w:t>
      </w:r>
    </w:p>
    <w:p w14:paraId="30A76741" w14:textId="2B012EA4" w:rsidR="002E08FC" w:rsidRPr="00A454D2" w:rsidRDefault="00E13BA7" w:rsidP="002E08FC">
      <w:pPr>
        <w:pStyle w:val="DocumentBodyText"/>
        <w:rPr>
          <w:rFonts w:eastAsia="맑은 고딕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A203A" wp14:editId="42949DED">
                <wp:simplePos x="0" y="0"/>
                <wp:positionH relativeFrom="margin">
                  <wp:posOffset>1085850</wp:posOffset>
                </wp:positionH>
                <wp:positionV relativeFrom="paragraph">
                  <wp:posOffset>783590</wp:posOffset>
                </wp:positionV>
                <wp:extent cx="3672840" cy="932180"/>
                <wp:effectExtent l="0" t="781050" r="0" b="820420"/>
                <wp:wrapNone/>
                <wp:docPr id="17708" name="모서리가 둥근 직사각형 1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CD04" w14:textId="77777777" w:rsidR="006A781A" w:rsidRPr="00AE20FB" w:rsidRDefault="006A781A" w:rsidP="00E13BA7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203A" id="모서리가 둥근 직사각형 17708" o:spid="_x0000_s1029" style="position:absolute;left:0;text-align:left;margin-left:85.5pt;margin-top:61.7pt;width:289.2pt;height:73.4pt;rotation:-181686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68ACD04" w14:textId="77777777" w:rsidR="006A781A" w:rsidRPr="00AE20FB" w:rsidRDefault="006A781A" w:rsidP="00E13BA7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586" w:rsidRPr="00DC3DA1">
        <w:rPr>
          <w:rFonts w:asciiTheme="minorHAnsi" w:eastAsiaTheme="minorHAnsi" w:hAnsiTheme="minorHAnsi"/>
          <w:noProof/>
          <w:sz w:val="22"/>
          <w:lang w:bidi="ar-SA"/>
        </w:rPr>
        <w:drawing>
          <wp:inline distT="0" distB="0" distL="0" distR="0" wp14:anchorId="297CCB19" wp14:editId="512A001D">
            <wp:extent cx="5439600" cy="2973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9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5E054" w14:textId="435818D1" w:rsidR="00F15E6C" w:rsidRPr="00D60B07" w:rsidRDefault="00F15E6C" w:rsidP="00F15E6C">
      <w:pPr>
        <w:pStyle w:val="30"/>
        <w:rPr>
          <w:rFonts w:asciiTheme="minorEastAsia" w:eastAsiaTheme="minorEastAsia" w:hAnsiTheme="minorEastAsia"/>
        </w:rPr>
      </w:pPr>
      <w:bookmarkStart w:id="17" w:name="_Toc101973735"/>
      <w:r>
        <w:rPr>
          <w:rFonts w:asciiTheme="minorEastAsia" w:eastAsiaTheme="minorEastAsia" w:hAnsiTheme="minorEastAsia"/>
        </w:rPr>
        <w:lastRenderedPageBreak/>
        <w:t>Eclipse</w:t>
      </w:r>
      <w:r w:rsidRPr="00D60B07">
        <w:rPr>
          <w:rFonts w:asciiTheme="minorEastAsia" w:eastAsiaTheme="minorEastAsia" w:hAnsiTheme="minorEastAsia"/>
        </w:rPr>
        <w:t xml:space="preserve"> </w:t>
      </w:r>
      <w:r w:rsidR="00B44CF5">
        <w:rPr>
          <w:rFonts w:asciiTheme="minorEastAsia" w:eastAsiaTheme="minorEastAsia" w:hAnsiTheme="minorEastAsia" w:hint="eastAsia"/>
        </w:rPr>
        <w:t>실행</w:t>
      </w:r>
      <w:bookmarkEnd w:id="17"/>
    </w:p>
    <w:p w14:paraId="60330984" w14:textId="77777777" w:rsidR="00B44CF5" w:rsidRPr="00B44CF5" w:rsidRDefault="00B44CF5" w:rsidP="00B44CF5">
      <w:pPr>
        <w:rPr>
          <w:rFonts w:asciiTheme="minorEastAsia" w:hAnsiTheme="minorEastAsia"/>
        </w:rPr>
      </w:pPr>
      <w:r w:rsidRPr="00B44CF5">
        <w:rPr>
          <w:rFonts w:asciiTheme="minorEastAsia" w:hAnsiTheme="minorEastAsia" w:hint="eastAsia"/>
        </w:rPr>
        <w:t>Spring Boot Tool Plug-In은 기본적으로 내장이 되어 있어, 별도의 설치는 필요 없다.</w:t>
      </w:r>
    </w:p>
    <w:p w14:paraId="2E076319" w14:textId="7EB117C4" w:rsidR="00FC576E" w:rsidRDefault="00B44CF5" w:rsidP="00B44CF5">
      <w:pPr>
        <w:rPr>
          <w:rFonts w:ascii="Cambria" w:eastAsia="맑은 고딕" w:hAnsi="Cambria"/>
        </w:rPr>
      </w:pPr>
      <w:r w:rsidRPr="00B44CF5">
        <w:rPr>
          <w:rFonts w:asciiTheme="minorEastAsia" w:hAnsiTheme="minorEastAsia" w:hint="eastAsia"/>
        </w:rPr>
        <w:t>* 실행 파일</w:t>
      </w:r>
      <w:r w:rsidR="00E13BA7">
        <w:rPr>
          <w:rFonts w:asciiTheme="minorEastAsia" w:hAnsiTheme="minorEastAsia" w:hint="eastAsia"/>
        </w:rPr>
        <w:t>: D:\XXX</w:t>
      </w:r>
      <w:r w:rsidRPr="00B44CF5">
        <w:rPr>
          <w:rFonts w:asciiTheme="minorEastAsia" w:hAnsiTheme="minorEastAsia" w:hint="eastAsia"/>
        </w:rPr>
        <w:t>_PROJECT\eclipse 폴더 내에 eclipse.exe 파일</w:t>
      </w:r>
    </w:p>
    <w:p w14:paraId="2577930B" w14:textId="4C4F160D" w:rsidR="00FC576E" w:rsidRDefault="00E13BA7" w:rsidP="001A6C17">
      <w:pPr>
        <w:rPr>
          <w:rFonts w:ascii="Cambria" w:eastAsia="맑은 고딕" w:hAnsi="Cambria"/>
        </w:rPr>
      </w:pP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110DC4CC" wp14:editId="4E306FEB">
            <wp:extent cx="5772956" cy="5296639"/>
            <wp:effectExtent l="0" t="0" r="0" b="0"/>
            <wp:docPr id="17710" name="그림 1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" name="화면 캡처 2022-04-27 1449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60DF" w14:textId="77777777" w:rsidR="00B44CF5" w:rsidRPr="00B44CF5" w:rsidRDefault="00B44CF5" w:rsidP="0003686F">
      <w:pPr>
        <w:pStyle w:val="a0"/>
        <w:numPr>
          <w:ilvl w:val="0"/>
          <w:numId w:val="16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B44CF5">
        <w:rPr>
          <w:rFonts w:asciiTheme="minorEastAsia" w:eastAsiaTheme="minorEastAsia" w:hAnsiTheme="minorEastAsia"/>
          <w:szCs w:val="20"/>
        </w:rPr>
        <w:t>E</w:t>
      </w:r>
      <w:r w:rsidRPr="00B44CF5">
        <w:rPr>
          <w:rFonts w:asciiTheme="minorEastAsia" w:eastAsiaTheme="minorEastAsia" w:hAnsiTheme="minorEastAsia" w:hint="eastAsia"/>
          <w:szCs w:val="20"/>
        </w:rPr>
        <w:t>clipse.exe</w:t>
      </w:r>
      <w:r w:rsidRPr="00B44CF5">
        <w:rPr>
          <w:rFonts w:asciiTheme="minorEastAsia" w:eastAsiaTheme="minorEastAsia" w:hAnsiTheme="minorEastAsia"/>
          <w:szCs w:val="20"/>
        </w:rPr>
        <w:t xml:space="preserve"> </w:t>
      </w:r>
      <w:r w:rsidRPr="00B44CF5">
        <w:rPr>
          <w:rFonts w:asciiTheme="minorEastAsia" w:eastAsiaTheme="minorEastAsia" w:hAnsiTheme="minorEastAsia" w:hint="eastAsia"/>
          <w:szCs w:val="20"/>
        </w:rPr>
        <w:t>실행 파일을 더블 클릭 한다.</w:t>
      </w:r>
      <w:r w:rsidRPr="00B44CF5">
        <w:rPr>
          <w:rFonts w:asciiTheme="minorEastAsia" w:eastAsiaTheme="minorEastAsia" w:hAnsiTheme="minorEastAsia"/>
          <w:szCs w:val="20"/>
        </w:rPr>
        <w:t xml:space="preserve"> (</w:t>
      </w:r>
      <w:r w:rsidRPr="00B44CF5">
        <w:rPr>
          <w:rFonts w:asciiTheme="minorEastAsia" w:eastAsiaTheme="minorEastAsia" w:hAnsiTheme="minorEastAsia" w:hint="eastAsia"/>
          <w:szCs w:val="20"/>
        </w:rPr>
        <w:t>실행 중인 화면)</w:t>
      </w:r>
    </w:p>
    <w:p w14:paraId="0DF3F965" w14:textId="600B5B74" w:rsidR="00B44CF5" w:rsidRPr="00B44CF5" w:rsidRDefault="00B44CF5" w:rsidP="0003686F">
      <w:pPr>
        <w:pStyle w:val="a0"/>
        <w:numPr>
          <w:ilvl w:val="0"/>
          <w:numId w:val="16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B44CF5">
        <w:rPr>
          <w:rFonts w:asciiTheme="minorEastAsia" w:eastAsiaTheme="minorEastAsia" w:hAnsiTheme="minorEastAsia" w:hint="eastAsia"/>
          <w:szCs w:val="20"/>
        </w:rPr>
        <w:t xml:space="preserve">Workspace는 Default경로인 </w:t>
      </w:r>
      <w:r w:rsidR="00E13BA7">
        <w:rPr>
          <w:rFonts w:asciiTheme="minorEastAsia" w:eastAsiaTheme="minorEastAsia" w:hAnsiTheme="minorEastAsia"/>
          <w:szCs w:val="20"/>
        </w:rPr>
        <w:t>D:\XXX</w:t>
      </w:r>
      <w:r w:rsidRPr="00B44CF5">
        <w:rPr>
          <w:rFonts w:asciiTheme="minorEastAsia" w:eastAsiaTheme="minorEastAsia" w:hAnsiTheme="minorEastAsia"/>
          <w:szCs w:val="20"/>
        </w:rPr>
        <w:t xml:space="preserve">_PROJECT\workspace </w:t>
      </w:r>
      <w:r w:rsidRPr="00B44CF5">
        <w:rPr>
          <w:rFonts w:asciiTheme="minorEastAsia" w:eastAsiaTheme="minorEastAsia" w:hAnsiTheme="minorEastAsia" w:hint="eastAsia"/>
          <w:szCs w:val="20"/>
        </w:rPr>
        <w:t xml:space="preserve">로 설정 후 </w:t>
      </w:r>
      <w:r w:rsidRPr="00B44CF5">
        <w:rPr>
          <w:rFonts w:asciiTheme="minorEastAsia" w:eastAsiaTheme="minorEastAsia" w:hAnsiTheme="minorEastAsia"/>
          <w:szCs w:val="20"/>
        </w:rPr>
        <w:t xml:space="preserve">Launch </w:t>
      </w:r>
      <w:r w:rsidRPr="00B44CF5">
        <w:rPr>
          <w:rFonts w:asciiTheme="minorEastAsia" w:eastAsiaTheme="minorEastAsia" w:hAnsiTheme="minorEastAsia" w:hint="eastAsia"/>
          <w:szCs w:val="20"/>
        </w:rPr>
        <w:t>버튼을 클릭 한다.</w:t>
      </w:r>
    </w:p>
    <w:p w14:paraId="63B35BE0" w14:textId="77777777" w:rsidR="00B44CF5" w:rsidRPr="00B44CF5" w:rsidRDefault="00B44CF5" w:rsidP="0003686F">
      <w:pPr>
        <w:pStyle w:val="a0"/>
        <w:numPr>
          <w:ilvl w:val="0"/>
          <w:numId w:val="16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B44CF5">
        <w:rPr>
          <w:rFonts w:asciiTheme="minorEastAsia" w:eastAsiaTheme="minorEastAsia" w:hAnsiTheme="minorEastAsia" w:hint="eastAsia"/>
          <w:szCs w:val="20"/>
        </w:rPr>
        <w:t>이클립스 실행 화면이 정상적으로 오픈 된다.</w:t>
      </w:r>
    </w:p>
    <w:p w14:paraId="72D88573" w14:textId="77777777" w:rsidR="00B44CF5" w:rsidRPr="00B44CF5" w:rsidRDefault="00B44CF5" w:rsidP="00B44CF5">
      <w:pPr>
        <w:pStyle w:val="a0"/>
        <w:numPr>
          <w:ilvl w:val="0"/>
          <w:numId w:val="0"/>
        </w:numPr>
        <w:spacing w:line="360" w:lineRule="auto"/>
        <w:ind w:left="760"/>
        <w:rPr>
          <w:rFonts w:asciiTheme="minorEastAsia" w:eastAsiaTheme="minorEastAsia" w:hAnsiTheme="minorEastAsia"/>
          <w:szCs w:val="20"/>
        </w:rPr>
      </w:pPr>
      <w:r w:rsidRPr="00B44CF5">
        <w:rPr>
          <w:rFonts w:asciiTheme="minorEastAsia" w:eastAsiaTheme="minorEastAsia" w:hAnsiTheme="minorEastAsia" w:hint="eastAsia"/>
          <w:szCs w:val="20"/>
        </w:rPr>
        <w:t>(스프링 부트 플러그인이 내장되어 있어,</w:t>
      </w:r>
      <w:r w:rsidRPr="00B44CF5">
        <w:rPr>
          <w:rFonts w:asciiTheme="minorEastAsia" w:eastAsiaTheme="minorEastAsia" w:hAnsiTheme="minorEastAsia"/>
          <w:szCs w:val="20"/>
        </w:rPr>
        <w:t xml:space="preserve"> </w:t>
      </w:r>
      <w:r w:rsidRPr="00B44CF5">
        <w:rPr>
          <w:rFonts w:asciiTheme="minorEastAsia" w:eastAsiaTheme="minorEastAsia" w:hAnsiTheme="minorEastAsia" w:hint="eastAsia"/>
          <w:szCs w:val="20"/>
        </w:rPr>
        <w:t xml:space="preserve">왼쪽 하단에 </w:t>
      </w:r>
      <w:r w:rsidRPr="00B44CF5">
        <w:rPr>
          <w:rFonts w:asciiTheme="minorEastAsia" w:eastAsiaTheme="minorEastAsia" w:hAnsiTheme="minorEastAsia"/>
          <w:szCs w:val="20"/>
        </w:rPr>
        <w:t>Boot Dashboard</w:t>
      </w:r>
      <w:r w:rsidRPr="00B44CF5">
        <w:rPr>
          <w:rFonts w:asciiTheme="minorEastAsia" w:eastAsiaTheme="minorEastAsia" w:hAnsiTheme="minorEastAsia" w:hint="eastAsia"/>
          <w:szCs w:val="20"/>
        </w:rPr>
        <w:t>가 보임)</w:t>
      </w:r>
    </w:p>
    <w:p w14:paraId="7A38E4AA" w14:textId="5305CC14" w:rsidR="006E43BC" w:rsidRPr="00B44CF5" w:rsidRDefault="006E43BC" w:rsidP="001A6C17">
      <w:pPr>
        <w:rPr>
          <w:rFonts w:ascii="Cambria" w:eastAsia="맑은 고딕" w:hAnsi="Cambria"/>
          <w:lang w:val="en-US"/>
        </w:rPr>
      </w:pPr>
    </w:p>
    <w:p w14:paraId="20730BCF" w14:textId="4E7CC9C7" w:rsidR="006E43BC" w:rsidRDefault="006E43BC" w:rsidP="001A6C17">
      <w:pPr>
        <w:rPr>
          <w:rFonts w:ascii="Cambria" w:eastAsia="맑은 고딕" w:hAnsi="Cambria"/>
        </w:rPr>
      </w:pPr>
    </w:p>
    <w:p w14:paraId="5FD22C3C" w14:textId="2CCAB76A" w:rsidR="00B44CF5" w:rsidRPr="006E43BC" w:rsidRDefault="00B44CF5" w:rsidP="00B44CF5">
      <w:pPr>
        <w:pStyle w:val="20"/>
        <w:rPr>
          <w:rFonts w:asciiTheme="majorEastAsia" w:hAnsiTheme="majorEastAsia"/>
        </w:rPr>
      </w:pPr>
      <w:bookmarkStart w:id="18" w:name="_Toc101973736"/>
      <w:r>
        <w:rPr>
          <w:rFonts w:asciiTheme="majorEastAsia" w:hAnsiTheme="majorEastAsia" w:hint="eastAsia"/>
        </w:rPr>
        <w:lastRenderedPageBreak/>
        <w:t>Maven</w:t>
      </w:r>
      <w:bookmarkEnd w:id="18"/>
    </w:p>
    <w:p w14:paraId="36C4B9BF" w14:textId="60C38EC0" w:rsidR="00D60B07" w:rsidRDefault="00B44CF5" w:rsidP="001A6C17">
      <w:pPr>
        <w:rPr>
          <w:rFonts w:ascii="Cambria" w:eastAsia="맑은 고딕" w:hAnsi="Cambria"/>
        </w:rPr>
      </w:pPr>
      <w:r w:rsidRPr="00B44CF5">
        <w:rPr>
          <w:rFonts w:asciiTheme="minorEastAsia" w:hAnsiTheme="minorEastAsia" w:hint="eastAsia"/>
        </w:rPr>
        <w:t>표준 프레임워크에서는 프로젝트의 빌드 및 배포 라이브러리 관리를 위해서 Maven을 사용한다. Maven plugin을 이용할 경우 pom.xml에 정의한 지정된 버전의 라이브러리를 개인 PC의 로컬 저장소에 다운로드 받아놓은 뒤에 Eclipse의 해당 프로젝트로 연결을 시켜주는데 본 프로젝트의 로컬 저장소 위치는</w:t>
      </w:r>
      <w:r w:rsidR="0009386D">
        <w:rPr>
          <w:rFonts w:asciiTheme="minorEastAsia" w:hAnsiTheme="minorEastAsia" w:hint="eastAsia"/>
        </w:rPr>
        <w:t xml:space="preserve"> D:/XXX</w:t>
      </w:r>
      <w:r w:rsidRPr="00B44CF5">
        <w:rPr>
          <w:rFonts w:asciiTheme="minorEastAsia" w:hAnsiTheme="minorEastAsia" w:hint="eastAsia"/>
        </w:rPr>
        <w:t>_PROJECT/maven/repository 로 설정 되어 있다.</w:t>
      </w:r>
    </w:p>
    <w:p w14:paraId="20D88A68" w14:textId="7C00EB9F" w:rsidR="00D60B07" w:rsidRDefault="00D60B07" w:rsidP="001A6C17">
      <w:pPr>
        <w:rPr>
          <w:rFonts w:ascii="Cambria" w:eastAsia="맑은 고딕" w:hAnsi="Cambria"/>
        </w:rPr>
      </w:pPr>
    </w:p>
    <w:p w14:paraId="4ADD964F" w14:textId="6A601EEF" w:rsidR="00B44CF5" w:rsidRPr="00D60B07" w:rsidRDefault="00B44CF5" w:rsidP="00B44CF5">
      <w:pPr>
        <w:pStyle w:val="30"/>
        <w:rPr>
          <w:rFonts w:asciiTheme="minorEastAsia" w:eastAsiaTheme="minorEastAsia" w:hAnsiTheme="minorEastAsia"/>
        </w:rPr>
      </w:pPr>
      <w:bookmarkStart w:id="19" w:name="_Toc101973737"/>
      <w:r>
        <w:rPr>
          <w:rFonts w:asciiTheme="minorEastAsia" w:eastAsiaTheme="minorEastAsia" w:hAnsiTheme="minorEastAsia"/>
        </w:rPr>
        <w:t xml:space="preserve">Maven </w:t>
      </w:r>
      <w:r>
        <w:rPr>
          <w:rFonts w:asciiTheme="minorEastAsia" w:eastAsiaTheme="minorEastAsia" w:hAnsiTheme="minorEastAsia" w:hint="eastAsia"/>
        </w:rPr>
        <w:t>로컬 저장소</w:t>
      </w:r>
      <w:bookmarkEnd w:id="19"/>
    </w:p>
    <w:p w14:paraId="72C5E02F" w14:textId="41A3CD51" w:rsidR="00B44CF5" w:rsidRPr="00B44CF5" w:rsidRDefault="00B44CF5" w:rsidP="00B44CF5">
      <w:pPr>
        <w:rPr>
          <w:rFonts w:asciiTheme="minorEastAsia" w:hAnsiTheme="minorEastAsia"/>
        </w:rPr>
      </w:pPr>
      <w:r w:rsidRPr="00B44CF5">
        <w:rPr>
          <w:rFonts w:asciiTheme="minorEastAsia" w:hAnsiTheme="minorEastAsia" w:hint="eastAsia"/>
        </w:rPr>
        <w:t>* 로컬 저장소 위치</w:t>
      </w:r>
      <w:r w:rsidR="0009386D">
        <w:rPr>
          <w:rFonts w:asciiTheme="minorEastAsia" w:hAnsiTheme="minorEastAsia" w:hint="eastAsia"/>
        </w:rPr>
        <w:t>: D:/XXX</w:t>
      </w:r>
      <w:r w:rsidRPr="00B44CF5">
        <w:rPr>
          <w:rFonts w:asciiTheme="minorEastAsia" w:hAnsiTheme="minorEastAsia" w:hint="eastAsia"/>
        </w:rPr>
        <w:t>_PROJECT/maven/repository</w:t>
      </w:r>
    </w:p>
    <w:p w14:paraId="2C366C54" w14:textId="6A43EF1C" w:rsidR="00B44CF5" w:rsidRPr="00B44CF5" w:rsidRDefault="00B44CF5" w:rsidP="00B44CF5">
      <w:pPr>
        <w:rPr>
          <w:rFonts w:asciiTheme="minorEastAsia" w:hAnsiTheme="minorEastAsia"/>
        </w:rPr>
      </w:pPr>
      <w:r w:rsidRPr="00B44CF5">
        <w:rPr>
          <w:rFonts w:asciiTheme="minorEastAsia" w:hAnsiTheme="minorEastAsia" w:hint="eastAsia"/>
        </w:rPr>
        <w:t>* Settings.xml 설정 파일 경로</w:t>
      </w:r>
      <w:r w:rsidR="0009386D">
        <w:rPr>
          <w:rFonts w:asciiTheme="minorEastAsia" w:hAnsiTheme="minorEastAsia" w:hint="eastAsia"/>
        </w:rPr>
        <w:t>: D:\XXX</w:t>
      </w:r>
      <w:r w:rsidRPr="00B44CF5">
        <w:rPr>
          <w:rFonts w:asciiTheme="minorEastAsia" w:hAnsiTheme="minorEastAsia" w:hint="eastAsia"/>
        </w:rPr>
        <w:t>_PROJECT\maven</w:t>
      </w:r>
    </w:p>
    <w:p w14:paraId="33E1ED55" w14:textId="43CCFEE7" w:rsidR="00B44CF5" w:rsidRPr="00B44CF5" w:rsidRDefault="00B44CF5" w:rsidP="00B44CF5">
      <w:pPr>
        <w:rPr>
          <w:rFonts w:ascii="Cambria" w:eastAsia="맑은 고딕" w:hAnsi="Cambria"/>
        </w:rPr>
      </w:pPr>
      <w:r w:rsidRPr="00B44CF5">
        <w:rPr>
          <w:rFonts w:asciiTheme="minorEastAsia" w:hAnsiTheme="minorEastAsia" w:hint="eastAsia"/>
        </w:rPr>
        <w:t>본 프로젝트에서는 아래 Settings.xml 파일과 같이 Maven Repository 설정이 되어 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B44CF5" w:rsidRPr="00DC3DA1" w14:paraId="6BAB0A86" w14:textId="77777777" w:rsidTr="00856185">
        <w:trPr>
          <w:trHeight w:val="3534"/>
        </w:trPr>
        <w:tc>
          <w:tcPr>
            <w:tcW w:w="9552" w:type="dxa"/>
            <w:shd w:val="clear" w:color="auto" w:fill="auto"/>
          </w:tcPr>
          <w:p w14:paraId="7D5A9CC2" w14:textId="3C6BCD09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settings&gt;</w:t>
            </w:r>
          </w:p>
          <w:p w14:paraId="183CB83D" w14:textId="4408664F" w:rsidR="00B44CF5" w:rsidRPr="00B44CF5" w:rsidRDefault="00DF50F2" w:rsidP="00B571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7CB2E" wp14:editId="7F9340C0">
                      <wp:simplePos x="0" y="0"/>
                      <wp:positionH relativeFrom="margin">
                        <wp:posOffset>1166495</wp:posOffset>
                      </wp:positionH>
                      <wp:positionV relativeFrom="paragraph">
                        <wp:posOffset>132080</wp:posOffset>
                      </wp:positionV>
                      <wp:extent cx="3672840" cy="932180"/>
                      <wp:effectExtent l="0" t="781050" r="0" b="820420"/>
                      <wp:wrapNone/>
                      <wp:docPr id="17714" name="모서리가 둥근 직사각형 17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F20C4" w14:textId="77777777" w:rsidR="006A781A" w:rsidRPr="00AE20FB" w:rsidRDefault="006A781A" w:rsidP="00314EC3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7CB2E" id="모서리가 둥근 직사각형 17714" o:spid="_x0000_s1030" style="position:absolute;left:0;text-align:left;margin-left:91.85pt;margin-top:10.4pt;width:289.2pt;height:73.4pt;rotation:-181686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0AF20C4" w14:textId="77777777" w:rsidR="006A781A" w:rsidRPr="00AE20FB" w:rsidRDefault="006A781A" w:rsidP="00314EC3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44CF5" w:rsidRPr="00B44CF5">
              <w:rPr>
                <w:rFonts w:asciiTheme="minorEastAsia" w:hAnsiTheme="minorEastAsia"/>
              </w:rPr>
              <w:t>…</w:t>
            </w:r>
          </w:p>
          <w:p w14:paraId="6C74B614" w14:textId="77777777" w:rsidR="00B44CF5" w:rsidRPr="00B44CF5" w:rsidRDefault="00B44CF5" w:rsidP="00B571C2">
            <w:pPr>
              <w:rPr>
                <w:rFonts w:asciiTheme="minorEastAsia" w:hAnsiTheme="minorEastAsia"/>
                <w:color w:val="4F81BD" w:themeColor="accent1"/>
              </w:rPr>
            </w:pPr>
            <w:r w:rsidRPr="00B44CF5">
              <w:rPr>
                <w:rFonts w:asciiTheme="minorEastAsia" w:hAnsiTheme="minorEastAsia"/>
              </w:rPr>
              <w:t xml:space="preserve">    </w:t>
            </w: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 xml:space="preserve">&lt;!-- 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로컬에서 </w:t>
            </w: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 xml:space="preserve">Maven 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라이브러리들이 위치해 있는 경로 설정 --&gt;</w:t>
            </w:r>
          </w:p>
          <w:p w14:paraId="68625D73" w14:textId="40096071" w:rsidR="00B44CF5" w:rsidRPr="00856185" w:rsidRDefault="00B44CF5" w:rsidP="00856185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localRepository&gt;</w:t>
            </w:r>
            <w:r w:rsidR="0009386D">
              <w:rPr>
                <w:rFonts w:asciiTheme="minorEastAsia" w:hAnsiTheme="minorEastAsia"/>
                <w:color w:val="FF0000"/>
              </w:rPr>
              <w:t>D:/XXX</w:t>
            </w:r>
            <w:r w:rsidRPr="00B44CF5">
              <w:rPr>
                <w:rFonts w:asciiTheme="minorEastAsia" w:hAnsiTheme="minorEastAsia"/>
                <w:color w:val="FF0000"/>
              </w:rPr>
              <w:t>_PROJECT/maven/repository</w:t>
            </w:r>
            <w:r w:rsidRPr="00B44CF5">
              <w:rPr>
                <w:rFonts w:asciiTheme="minorEastAsia" w:hAnsiTheme="minorEastAsia"/>
              </w:rPr>
              <w:t>&lt;/localRepository&gt;</w:t>
            </w:r>
          </w:p>
          <w:p w14:paraId="20A7F339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</w:pP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 xml:space="preserve">&lt;!-- </w:t>
            </w:r>
            <w:proofErr w:type="spellStart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외부망</w:t>
            </w:r>
            <w:proofErr w:type="spellEnd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연결이 불가능한 </w:t>
            </w:r>
            <w:proofErr w:type="spellStart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망분리</w:t>
            </w:r>
            <w:proofErr w:type="spellEnd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환경에서 설정 파일을 읽어올 때 </w:t>
            </w: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>Library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를 재차 찾아오는 과정을 생략 --&gt;</w:t>
            </w:r>
          </w:p>
          <w:p w14:paraId="0C82BCDD" w14:textId="66B1371E" w:rsidR="00B44CF5" w:rsidRPr="00B44CF5" w:rsidRDefault="00B44CF5" w:rsidP="00856185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offline&gt;false&lt;/offline&gt;</w:t>
            </w:r>
          </w:p>
          <w:p w14:paraId="0E942C73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</w:pP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>&lt;!—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Nexus에 있는 </w:t>
            </w:r>
            <w:proofErr w:type="spellStart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레포지토리</w:t>
            </w:r>
            <w:proofErr w:type="spellEnd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내용(라이브러리 등)을 가지고 오도록 설정 --&gt;</w:t>
            </w:r>
          </w:p>
          <w:p w14:paraId="6579FA29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mirror&gt;</w:t>
            </w:r>
          </w:p>
          <w:p w14:paraId="137EF48D" w14:textId="77777777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 xml:space="preserve">        &lt;id&gt;nexus&lt;/id&gt;</w:t>
            </w:r>
          </w:p>
          <w:p w14:paraId="08789028" w14:textId="77777777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 xml:space="preserve">        &lt;</w:t>
            </w:r>
            <w:proofErr w:type="spellStart"/>
            <w:r w:rsidRPr="00B44CF5">
              <w:rPr>
                <w:rFonts w:asciiTheme="minorEastAsia" w:hAnsiTheme="minorEastAsia"/>
              </w:rPr>
              <w:t>mirrorOf</w:t>
            </w:r>
            <w:proofErr w:type="spellEnd"/>
            <w:r w:rsidRPr="00B44CF5">
              <w:rPr>
                <w:rFonts w:asciiTheme="minorEastAsia" w:hAnsiTheme="minorEastAsia"/>
              </w:rPr>
              <w:t>&gt;*&lt;/</w:t>
            </w:r>
            <w:proofErr w:type="spellStart"/>
            <w:r w:rsidRPr="00B44CF5">
              <w:rPr>
                <w:rFonts w:asciiTheme="minorEastAsia" w:hAnsiTheme="minorEastAsia"/>
              </w:rPr>
              <w:t>mirrorOf</w:t>
            </w:r>
            <w:proofErr w:type="spellEnd"/>
            <w:r w:rsidRPr="00B44CF5">
              <w:rPr>
                <w:rFonts w:asciiTheme="minorEastAsia" w:hAnsiTheme="minorEastAsia"/>
              </w:rPr>
              <w:t>&gt;</w:t>
            </w:r>
          </w:p>
          <w:p w14:paraId="143EF439" w14:textId="77777777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 xml:space="preserve">        &lt;name&gt;Local nexus repository.&lt;/name&gt;</w:t>
            </w:r>
          </w:p>
          <w:p w14:paraId="4E2BF032" w14:textId="4845AD17" w:rsidR="00B44CF5" w:rsidRPr="00B44CF5" w:rsidRDefault="0009386D" w:rsidP="00B571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&lt;</w:t>
            </w:r>
            <w:proofErr w:type="spellStart"/>
            <w:r>
              <w:rPr>
                <w:rFonts w:asciiTheme="minorEastAsia" w:hAnsiTheme="minorEastAsia"/>
              </w:rPr>
              <w:t>url</w:t>
            </w:r>
            <w:proofErr w:type="spellEnd"/>
            <w:r>
              <w:rPr>
                <w:rFonts w:asciiTheme="minorEastAsia" w:hAnsiTheme="minorEastAsia"/>
              </w:rPr>
              <w:t>&gt;http://xxx.xxx.xxx.xxx</w:t>
            </w:r>
            <w:r w:rsidR="00B44CF5" w:rsidRPr="00B44CF5">
              <w:rPr>
                <w:rFonts w:asciiTheme="minorEastAsia" w:hAnsiTheme="minorEastAsia"/>
              </w:rPr>
              <w:t>:8080/repository/maven-public/&lt;/url&gt;</w:t>
            </w:r>
          </w:p>
          <w:p w14:paraId="55C63054" w14:textId="6B18B2CB" w:rsidR="00B44CF5" w:rsidRPr="00B44CF5" w:rsidRDefault="00B44CF5" w:rsidP="00856185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/mirror&gt;</w:t>
            </w:r>
          </w:p>
          <w:p w14:paraId="2F38F470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</w:pP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>&lt;!—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전자정부 개발프레임워크에서 </w:t>
            </w:r>
            <w:proofErr w:type="spellStart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플러그인을</w:t>
            </w:r>
            <w:proofErr w:type="spellEnd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가져오는 설정(엑셀 </w:t>
            </w:r>
            <w:proofErr w:type="spellStart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리포팅</w:t>
            </w:r>
            <w:proofErr w:type="spellEnd"/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 xml:space="preserve"> 등)</w:t>
            </w:r>
            <w:r w:rsidRPr="00B44CF5">
              <w:rPr>
                <w:rFonts w:asciiTheme="minorEastAsia" w:hAnsiTheme="minorEastAsia" w:cs="Consolas"/>
                <w:color w:val="4F81BD" w:themeColor="accent1"/>
                <w:shd w:val="pct15" w:color="auto" w:fill="FFFFFF"/>
              </w:rPr>
              <w:t xml:space="preserve"> </w:t>
            </w:r>
            <w:r w:rsidRPr="00B44CF5">
              <w:rPr>
                <w:rFonts w:asciiTheme="minorEastAsia" w:hAnsiTheme="minorEastAsia" w:cs="Consolas" w:hint="eastAsia"/>
                <w:color w:val="4F81BD" w:themeColor="accent1"/>
                <w:shd w:val="pct15" w:color="auto" w:fill="FFFFFF"/>
              </w:rPr>
              <w:t>--&gt;</w:t>
            </w:r>
          </w:p>
          <w:p w14:paraId="37063212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lastRenderedPageBreak/>
              <w:t>&lt;</w:t>
            </w:r>
            <w:proofErr w:type="spellStart"/>
            <w:r w:rsidRPr="00B44CF5">
              <w:rPr>
                <w:rFonts w:asciiTheme="minorEastAsia" w:hAnsiTheme="minorEastAsia"/>
              </w:rPr>
              <w:t>pluginGroups</w:t>
            </w:r>
            <w:proofErr w:type="spellEnd"/>
            <w:r w:rsidRPr="00B44CF5">
              <w:rPr>
                <w:rFonts w:asciiTheme="minorEastAsia" w:hAnsiTheme="minorEastAsia"/>
              </w:rPr>
              <w:t>&gt;</w:t>
            </w:r>
          </w:p>
          <w:p w14:paraId="03BBBE06" w14:textId="77777777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 xml:space="preserve">        &lt;</w:t>
            </w:r>
            <w:proofErr w:type="spellStart"/>
            <w:r w:rsidRPr="00B44CF5">
              <w:rPr>
                <w:rFonts w:asciiTheme="minorEastAsia" w:hAnsiTheme="minorEastAsia"/>
              </w:rPr>
              <w:t>pluginGroup</w:t>
            </w:r>
            <w:proofErr w:type="spellEnd"/>
            <w:r w:rsidRPr="00B44CF5">
              <w:rPr>
                <w:rFonts w:asciiTheme="minorEastAsia" w:hAnsiTheme="minorEastAsia"/>
              </w:rPr>
              <w:t>&gt;</w:t>
            </w:r>
            <w:proofErr w:type="spellStart"/>
            <w:r w:rsidRPr="00B44CF5">
              <w:rPr>
                <w:rFonts w:asciiTheme="minorEastAsia" w:hAnsiTheme="minorEastAsia"/>
              </w:rPr>
              <w:t>egovframework.dev</w:t>
            </w:r>
            <w:proofErr w:type="spellEnd"/>
            <w:r w:rsidRPr="00B44CF5">
              <w:rPr>
                <w:rFonts w:asciiTheme="minorEastAsia" w:hAnsiTheme="minorEastAsia"/>
              </w:rPr>
              <w:t>&lt;/</w:t>
            </w:r>
            <w:proofErr w:type="spellStart"/>
            <w:r w:rsidRPr="00B44CF5">
              <w:rPr>
                <w:rFonts w:asciiTheme="minorEastAsia" w:hAnsiTheme="minorEastAsia"/>
              </w:rPr>
              <w:t>pluginGroup</w:t>
            </w:r>
            <w:proofErr w:type="spellEnd"/>
            <w:r w:rsidRPr="00B44CF5">
              <w:rPr>
                <w:rFonts w:asciiTheme="minorEastAsia" w:hAnsiTheme="minorEastAsia"/>
              </w:rPr>
              <w:t>&gt;</w:t>
            </w:r>
          </w:p>
          <w:p w14:paraId="5475ABB8" w14:textId="77777777" w:rsidR="00B44CF5" w:rsidRPr="00B44CF5" w:rsidRDefault="00B44CF5" w:rsidP="00B571C2">
            <w:pPr>
              <w:ind w:firstLineChars="200" w:firstLine="400"/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&lt;/</w:t>
            </w:r>
            <w:proofErr w:type="spellStart"/>
            <w:r w:rsidRPr="00B44CF5">
              <w:rPr>
                <w:rFonts w:asciiTheme="minorEastAsia" w:hAnsiTheme="minorEastAsia"/>
              </w:rPr>
              <w:t>pluginGroups</w:t>
            </w:r>
            <w:proofErr w:type="spellEnd"/>
            <w:r w:rsidRPr="00B44CF5">
              <w:rPr>
                <w:rFonts w:asciiTheme="minorEastAsia" w:hAnsiTheme="minorEastAsia"/>
              </w:rPr>
              <w:t>&gt;</w:t>
            </w:r>
          </w:p>
          <w:p w14:paraId="41498CE2" w14:textId="77777777" w:rsidR="00B44CF5" w:rsidRPr="00B44CF5" w:rsidRDefault="00B44CF5" w:rsidP="00B571C2">
            <w:pPr>
              <w:rPr>
                <w:rFonts w:asciiTheme="minorEastAsia" w:hAnsiTheme="minorEastAsia"/>
              </w:rPr>
            </w:pPr>
            <w:r w:rsidRPr="00B44CF5">
              <w:rPr>
                <w:rFonts w:asciiTheme="minorEastAsia" w:hAnsiTheme="minorEastAsia"/>
              </w:rPr>
              <w:t>…</w:t>
            </w:r>
          </w:p>
          <w:p w14:paraId="3DAE882D" w14:textId="77777777" w:rsidR="00B44CF5" w:rsidRPr="00DC3DA1" w:rsidRDefault="00B44CF5" w:rsidP="00B571C2">
            <w:pPr>
              <w:rPr>
                <w:rFonts w:asciiTheme="minorHAnsi" w:eastAsiaTheme="minorHAnsi" w:hAnsiTheme="minorHAnsi"/>
              </w:rPr>
            </w:pPr>
            <w:r w:rsidRPr="00B44CF5">
              <w:rPr>
                <w:rFonts w:asciiTheme="minorEastAsia" w:hAnsiTheme="minorEastAsia"/>
              </w:rPr>
              <w:t>&lt;/settings&gt;</w:t>
            </w:r>
          </w:p>
        </w:tc>
      </w:tr>
    </w:tbl>
    <w:p w14:paraId="003A136D" w14:textId="23A425A6" w:rsidR="00D60B07" w:rsidRDefault="00D60B07" w:rsidP="001A6C17">
      <w:pPr>
        <w:rPr>
          <w:rFonts w:ascii="Cambria" w:eastAsia="맑은 고딕" w:hAnsi="Cambria"/>
        </w:rPr>
      </w:pPr>
    </w:p>
    <w:p w14:paraId="6B452080" w14:textId="40681556" w:rsidR="00D60B07" w:rsidRPr="00B44CF5" w:rsidRDefault="00B44CF5" w:rsidP="001A6C17">
      <w:pPr>
        <w:rPr>
          <w:rFonts w:asciiTheme="majorEastAsia" w:eastAsiaTheme="majorEastAsia" w:hAnsiTheme="majorEastAsia"/>
        </w:rPr>
      </w:pPr>
      <w:r w:rsidRPr="00B44CF5">
        <w:rPr>
          <w:rFonts w:asciiTheme="majorEastAsia" w:eastAsiaTheme="majorEastAsia" w:hAnsiTheme="majorEastAsia" w:hint="eastAsia"/>
        </w:rPr>
        <w:t>setting.xml을 Eclipse의 Window -&gt; Preferences -&gt; Maven -&gt; User Settings 메뉴에서 아래 그림과 같이 Maven에서 읽어오도록 설정되어 있고, pom.xml에 설정된 라이브러리는 setting.xml의 설정에 따라 &lt;</w:t>
      </w:r>
      <w:proofErr w:type="spellStart"/>
      <w:r w:rsidRPr="00B44CF5">
        <w:rPr>
          <w:rFonts w:asciiTheme="majorEastAsia" w:eastAsiaTheme="majorEastAsia" w:hAnsiTheme="majorEastAsia" w:hint="eastAsia"/>
        </w:rPr>
        <w:t>localRepository</w:t>
      </w:r>
      <w:proofErr w:type="spellEnd"/>
      <w:r w:rsidRPr="00B44CF5">
        <w:rPr>
          <w:rFonts w:asciiTheme="majorEastAsia" w:eastAsiaTheme="majorEastAsia" w:hAnsiTheme="majorEastAsia" w:hint="eastAsia"/>
        </w:rPr>
        <w:t>&gt; 의 위치에 모이게 된다</w:t>
      </w:r>
    </w:p>
    <w:p w14:paraId="6BF5E40C" w14:textId="0491B7FB" w:rsidR="00D60B07" w:rsidRDefault="00C30F4C" w:rsidP="001A6C17">
      <w:pPr>
        <w:rPr>
          <w:rFonts w:ascii="Cambria" w:eastAsia="맑은 고딕" w:hAnsi="Cambria"/>
        </w:rPr>
      </w:pP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654BC01E" wp14:editId="4675BA43">
            <wp:extent cx="4544059" cy="5191850"/>
            <wp:effectExtent l="0" t="0" r="9525" b="8890"/>
            <wp:docPr id="17713" name="그림 1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" name="화면 캡처 2022-04-27 1453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2B1" w14:textId="51557FA6" w:rsidR="00D60B07" w:rsidRDefault="00D60B07" w:rsidP="001A6C17">
      <w:pPr>
        <w:rPr>
          <w:rFonts w:ascii="Cambria" w:eastAsia="맑은 고딕" w:hAnsi="Cambria"/>
        </w:rPr>
      </w:pPr>
    </w:p>
    <w:p w14:paraId="38474F16" w14:textId="27E40863" w:rsidR="0080595B" w:rsidRPr="006E43BC" w:rsidRDefault="0080595B" w:rsidP="0080595B">
      <w:pPr>
        <w:pStyle w:val="20"/>
        <w:rPr>
          <w:rFonts w:asciiTheme="majorEastAsia" w:hAnsiTheme="majorEastAsia"/>
        </w:rPr>
      </w:pPr>
      <w:bookmarkStart w:id="20" w:name="_Toc101973738"/>
      <w:r>
        <w:rPr>
          <w:rFonts w:asciiTheme="majorEastAsia" w:hAnsiTheme="majorEastAsia"/>
        </w:rPr>
        <w:t>Git</w:t>
      </w:r>
      <w:bookmarkEnd w:id="20"/>
    </w:p>
    <w:p w14:paraId="11025EE2" w14:textId="77777777" w:rsidR="0080595B" w:rsidRPr="0080595B" w:rsidRDefault="0080595B" w:rsidP="0080595B">
      <w:pPr>
        <w:rPr>
          <w:rFonts w:asciiTheme="minorEastAsia" w:hAnsiTheme="minorEastAsia"/>
        </w:rPr>
      </w:pPr>
      <w:r w:rsidRPr="0080595B">
        <w:rPr>
          <w:rFonts w:asciiTheme="minorEastAsia" w:hAnsiTheme="minorEastAsia" w:hint="eastAsia"/>
        </w:rPr>
        <w:t>본 프로젝트에서는 소스형상관리 및 버전 컨트롤을 위해서 Git을 사용한다.</w:t>
      </w:r>
    </w:p>
    <w:p w14:paraId="7ED0302F" w14:textId="1C696A8C" w:rsidR="00D60B07" w:rsidRDefault="0080595B" w:rsidP="0080595B">
      <w:pPr>
        <w:rPr>
          <w:rFonts w:ascii="Cambria" w:eastAsia="맑은 고딕" w:hAnsi="Cambria"/>
        </w:rPr>
      </w:pPr>
      <w:r w:rsidRPr="0080595B">
        <w:rPr>
          <w:rFonts w:asciiTheme="minorEastAsia" w:hAnsiTheme="minorEastAsia" w:hint="eastAsia"/>
        </w:rPr>
        <w:t xml:space="preserve">현재 Git Server는 </w:t>
      </w:r>
      <w:r w:rsidR="00314EC3">
        <w:rPr>
          <w:rFonts w:asciiTheme="minorEastAsia" w:hAnsiTheme="minorEastAsia" w:hint="eastAsia"/>
        </w:rPr>
        <w:t>OOO(</w:t>
      </w:r>
      <w:proofErr w:type="spellStart"/>
      <w:r w:rsidR="00314EC3">
        <w:rPr>
          <w:rFonts w:asciiTheme="minorEastAsia" w:hAnsiTheme="minorEastAsia" w:hint="eastAsia"/>
        </w:rPr>
        <w:t>고객사</w:t>
      </w:r>
      <w:proofErr w:type="spellEnd"/>
      <w:r w:rsidR="00314EC3">
        <w:rPr>
          <w:rFonts w:asciiTheme="minorEastAsia" w:hAnsiTheme="minorEastAsia" w:hint="eastAsia"/>
        </w:rPr>
        <w:t>)</w:t>
      </w:r>
      <w:r w:rsidRPr="0080595B">
        <w:rPr>
          <w:rFonts w:asciiTheme="minorEastAsia" w:hAnsiTheme="minorEastAsia" w:hint="eastAsia"/>
        </w:rPr>
        <w:t xml:space="preserve"> </w:t>
      </w:r>
      <w:proofErr w:type="spellStart"/>
      <w:r w:rsidRPr="0080595B">
        <w:rPr>
          <w:rFonts w:asciiTheme="minorEastAsia" w:hAnsiTheme="minorEastAsia" w:hint="eastAsia"/>
        </w:rPr>
        <w:t>내부망에</w:t>
      </w:r>
      <w:proofErr w:type="spellEnd"/>
      <w:r w:rsidRPr="0080595B">
        <w:rPr>
          <w:rFonts w:asciiTheme="minorEastAsia" w:hAnsiTheme="minorEastAsia" w:hint="eastAsia"/>
        </w:rPr>
        <w:t xml:space="preserve"> 설치되어 있고, 최초 사용자는ID/PWD등록 후 관리자로부터 발급 승인을 받아 사용을 하고 있다.</w:t>
      </w:r>
    </w:p>
    <w:p w14:paraId="2E96BF7A" w14:textId="5E7AB9F3" w:rsidR="00D60B07" w:rsidRDefault="00D60B07" w:rsidP="001A6C17">
      <w:pPr>
        <w:rPr>
          <w:rFonts w:ascii="Cambria" w:eastAsia="맑은 고딕" w:hAnsi="Cambria"/>
        </w:rPr>
      </w:pPr>
    </w:p>
    <w:p w14:paraId="44983B9E" w14:textId="7B1AAA34" w:rsidR="0080595B" w:rsidRPr="00660F9C" w:rsidRDefault="0080595B" w:rsidP="0080595B">
      <w:pPr>
        <w:pStyle w:val="1"/>
        <w:spacing w:beforeLines="120" w:afterLines="120" w:after="288" w:line="240" w:lineRule="auto"/>
        <w:ind w:left="386" w:hanging="386"/>
      </w:pPr>
      <w:r>
        <w:rPr>
          <w:rFonts w:hint="eastAsia"/>
        </w:rPr>
        <w:t>소스형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버전관리</w:t>
      </w:r>
      <w:r>
        <w:rPr>
          <w:rFonts w:hint="eastAsia"/>
        </w:rPr>
        <w:t xml:space="preserve"> </w:t>
      </w:r>
      <w:r>
        <w:t xml:space="preserve">Tool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80595B" w:rsidRPr="00660F9C" w14:paraId="4501F130" w14:textId="77777777" w:rsidTr="00B571C2">
        <w:trPr>
          <w:trHeight w:val="386"/>
          <w:jc w:val="center"/>
        </w:trPr>
        <w:tc>
          <w:tcPr>
            <w:tcW w:w="166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3FB8F" w14:textId="266D675B" w:rsidR="0080595B" w:rsidRPr="002915F0" w:rsidRDefault="0080595B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66AA7" w14:textId="5C90A735" w:rsidR="0080595B" w:rsidRPr="002915F0" w:rsidRDefault="0080595B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Git</w:t>
            </w:r>
            <w:proofErr w:type="spellEnd"/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64A02" w14:textId="2DF3F10C" w:rsidR="0080595B" w:rsidRPr="002915F0" w:rsidRDefault="0080595B" w:rsidP="00B571C2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/>
              </w:rPr>
              <w:t>SVN(Subversion)</w:t>
            </w:r>
          </w:p>
        </w:tc>
      </w:tr>
      <w:tr w:rsidR="0080595B" w:rsidRPr="00660F9C" w14:paraId="270C08D3" w14:textId="77777777" w:rsidTr="00B571C2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68E9CB2" w14:textId="6044CEBE" w:rsidR="0080595B" w:rsidRPr="002915F0" w:rsidRDefault="0080595B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서버 관리</w:t>
            </w:r>
          </w:p>
        </w:tc>
        <w:tc>
          <w:tcPr>
            <w:tcW w:w="1667" w:type="pct"/>
            <w:vAlign w:val="center"/>
          </w:tcPr>
          <w:p w14:paraId="581E45D5" w14:textId="2676FCA0" w:rsidR="0080595B" w:rsidRPr="002915F0" w:rsidRDefault="0080595B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로컬, 원격 서버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69EF3F" w14:textId="5696E9EA" w:rsidR="0080595B" w:rsidRPr="002915F0" w:rsidRDefault="00201227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>중앙 서버</w:t>
            </w:r>
          </w:p>
        </w:tc>
      </w:tr>
      <w:tr w:rsidR="0080595B" w:rsidRPr="00660F9C" w14:paraId="2C23B19A" w14:textId="77777777" w:rsidTr="00B571C2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13BB3E54" w14:textId="6185A225" w:rsidR="0080595B" w:rsidRPr="002915F0" w:rsidRDefault="0080595B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버전</w:t>
            </w:r>
            <w:r>
              <w:rPr>
                <w:rFonts w:asciiTheme="minorEastAsia" w:eastAsiaTheme="minorEastAsia" w:hAnsiTheme="minorEastAsia" w:hint="eastAsia"/>
              </w:rPr>
              <w:t xml:space="preserve"> 관리</w:t>
            </w:r>
          </w:p>
        </w:tc>
        <w:tc>
          <w:tcPr>
            <w:tcW w:w="1667" w:type="pct"/>
            <w:vAlign w:val="center"/>
          </w:tcPr>
          <w:p w14:paraId="4F00A410" w14:textId="77777777" w:rsidR="0080595B" w:rsidRPr="0080595B" w:rsidRDefault="0080595B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 xml:space="preserve">원본, </w:t>
            </w: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수정본</w:t>
            </w:r>
            <w:proofErr w:type="spellEnd"/>
            <w:r w:rsidRPr="0080595B">
              <w:rPr>
                <w:rFonts w:asciiTheme="minorEastAsia" w:eastAsiaTheme="minorEastAsia" w:hAnsiTheme="minorEastAsia" w:hint="eastAsia"/>
              </w:rPr>
              <w:t xml:space="preserve"> 모두 스냅샷</w:t>
            </w:r>
          </w:p>
          <w:p w14:paraId="1152CE6C" w14:textId="66A2E076" w:rsidR="0080595B" w:rsidRPr="002915F0" w:rsidRDefault="0080595B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(파일 전체 저장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C5B7AA" w14:textId="1C146328" w:rsidR="0080595B" w:rsidRPr="002915F0" w:rsidRDefault="00201227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 xml:space="preserve">원본과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수정본의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 변경 내용을 기록</w:t>
            </w:r>
          </w:p>
        </w:tc>
      </w:tr>
      <w:tr w:rsidR="0080595B" w:rsidRPr="00660F9C" w14:paraId="042FB48D" w14:textId="77777777" w:rsidTr="00B571C2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061274D" w14:textId="6D2DBEE8" w:rsidR="0080595B" w:rsidRPr="00523E46" w:rsidRDefault="0080595B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버전 기록</w:t>
            </w:r>
          </w:p>
        </w:tc>
        <w:tc>
          <w:tcPr>
            <w:tcW w:w="1667" w:type="pct"/>
            <w:vAlign w:val="center"/>
          </w:tcPr>
          <w:p w14:paraId="5A2DA451" w14:textId="48EEDB90" w:rsidR="0080595B" w:rsidRPr="00523E46" w:rsidRDefault="0080595B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SHA-1 해시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058E45" w14:textId="2CE81E02" w:rsidR="0080595B" w:rsidRPr="00523E46" w:rsidRDefault="00201227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>숫자</w:t>
            </w:r>
          </w:p>
        </w:tc>
      </w:tr>
      <w:tr w:rsidR="0080595B" w:rsidRPr="00660F9C" w14:paraId="7D6EECB2" w14:textId="77777777" w:rsidTr="00B571C2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352E43A4" w14:textId="19EFDF45" w:rsidR="0080595B" w:rsidRPr="00523E46" w:rsidRDefault="0080595B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브랜치</w:t>
            </w:r>
            <w:proofErr w:type="spellEnd"/>
          </w:p>
        </w:tc>
        <w:tc>
          <w:tcPr>
            <w:tcW w:w="1667" w:type="pct"/>
            <w:vAlign w:val="center"/>
          </w:tcPr>
          <w:p w14:paraId="4AE5A9D1" w14:textId="5B5C7721" w:rsidR="0080595B" w:rsidRPr="00523E46" w:rsidRDefault="0080595B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 xml:space="preserve">특정 </w:t>
            </w: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커밋을</w:t>
            </w:r>
            <w:proofErr w:type="spellEnd"/>
            <w:r w:rsidRPr="0080595B">
              <w:rPr>
                <w:rFonts w:asciiTheme="minorEastAsia" w:eastAsiaTheme="minorEastAsia" w:hAnsiTheme="minorEastAsia" w:hint="eastAsia"/>
              </w:rPr>
              <w:t xml:space="preserve"> 가리키는 포인터를 생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B09C74" w14:textId="3C9DC166" w:rsidR="0080595B" w:rsidRPr="00523E46" w:rsidRDefault="00201227" w:rsidP="0080595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 xml:space="preserve">특정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리비전을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 기준으로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분기처리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, 해당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브랜치를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 받으려면 전체 파일을 모두 받아야 함</w:t>
            </w:r>
          </w:p>
        </w:tc>
      </w:tr>
      <w:tr w:rsidR="0080595B" w:rsidRPr="00660F9C" w14:paraId="3BF119C1" w14:textId="77777777" w:rsidTr="00B571C2">
        <w:trPr>
          <w:trHeight w:val="73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37B71B6" w14:textId="717FDE1E" w:rsidR="0080595B" w:rsidRPr="00523E46" w:rsidRDefault="0080595B" w:rsidP="00B571C2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* 가장 큰 차이점</w:t>
            </w:r>
          </w:p>
        </w:tc>
        <w:tc>
          <w:tcPr>
            <w:tcW w:w="1667" w:type="pct"/>
            <w:vAlign w:val="center"/>
          </w:tcPr>
          <w:p w14:paraId="23D6347E" w14:textId="2BEB81D1" w:rsidR="0080595B" w:rsidRPr="0080595B" w:rsidRDefault="0080595B" w:rsidP="0080595B">
            <w:pPr>
              <w:pStyle w:val="af4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 xml:space="preserve">개발자가 자신만의 Commit History를 </w:t>
            </w: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가질수</w:t>
            </w:r>
            <w:proofErr w:type="spellEnd"/>
            <w:r w:rsidRPr="0080595B">
              <w:rPr>
                <w:rFonts w:asciiTheme="minorEastAsia" w:eastAsiaTheme="minorEastAsia" w:hAnsiTheme="minorEastAsia" w:hint="eastAsia"/>
              </w:rPr>
              <w:t xml:space="preserve"> 있다.</w:t>
            </w:r>
          </w:p>
          <w:p w14:paraId="6BA88709" w14:textId="763A81C2" w:rsidR="0080595B" w:rsidRPr="0080595B" w:rsidRDefault="0080595B" w:rsidP="0080595B">
            <w:pPr>
              <w:pStyle w:val="af4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개발자와 서버의 저장소는 독립적으로 관리가 가능하다.</w:t>
            </w:r>
          </w:p>
          <w:p w14:paraId="3B514620" w14:textId="2DC522E5" w:rsidR="0080595B" w:rsidRPr="0080595B" w:rsidRDefault="0080595B" w:rsidP="0080595B">
            <w:pPr>
              <w:pStyle w:val="af4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>Commit한 내용에 실수가 있더라도 바로 서버에 영향을 미치지 않는다.</w:t>
            </w:r>
          </w:p>
          <w:p w14:paraId="51C60F22" w14:textId="3AA67902" w:rsidR="0080595B" w:rsidRPr="00201227" w:rsidRDefault="0080595B" w:rsidP="00201227">
            <w:pPr>
              <w:pStyle w:val="af4"/>
              <w:rPr>
                <w:rFonts w:asciiTheme="minorEastAsia" w:eastAsiaTheme="minorEastAsia" w:hAnsiTheme="minorEastAsia"/>
              </w:rPr>
            </w:pPr>
            <w:r w:rsidRPr="0080595B">
              <w:rPr>
                <w:rFonts w:asciiTheme="minorEastAsia" w:eastAsiaTheme="minorEastAsia" w:hAnsiTheme="minorEastAsia" w:hint="eastAsia"/>
              </w:rPr>
              <w:t xml:space="preserve">개발자는 마음대로 Commit(Push) 하다가 자신이 원하는 순간에 서버에 </w:t>
            </w: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변경내역</w:t>
            </w:r>
            <w:proofErr w:type="spellEnd"/>
            <w:r w:rsidRPr="0080595B">
              <w:rPr>
                <w:rFonts w:asciiTheme="minorEastAsia" w:eastAsiaTheme="minorEastAsia" w:hAnsiTheme="minorEastAsia" w:hint="eastAsia"/>
              </w:rPr>
              <w:t xml:space="preserve">(Commit History)을 </w:t>
            </w:r>
            <w:proofErr w:type="spellStart"/>
            <w:r w:rsidRPr="0080595B">
              <w:rPr>
                <w:rFonts w:asciiTheme="minorEastAsia" w:eastAsiaTheme="minorEastAsia" w:hAnsiTheme="minorEastAsia" w:hint="eastAsia"/>
              </w:rPr>
              <w:t>보낼수</w:t>
            </w:r>
            <w:proofErr w:type="spellEnd"/>
            <w:r w:rsidRPr="0080595B">
              <w:rPr>
                <w:rFonts w:asciiTheme="minorEastAsia" w:eastAsiaTheme="minorEastAsia" w:hAnsiTheme="minorEastAsia" w:hint="eastAsia"/>
              </w:rPr>
              <w:t xml:space="preserve"> 있으며, 서버의 통합관리자는 원하는 순간에 각 개발자의 Commit History를 가져올 수 있다</w:t>
            </w:r>
            <w:r w:rsidR="00201227">
              <w:rPr>
                <w:rFonts w:asciiTheme="minorEastAsia" w:eastAsiaTheme="minorEastAsia" w:hAnsiTheme="minorEastAsia" w:hint="eastAsia"/>
              </w:rPr>
              <w:t>.</w:t>
            </w:r>
            <w:r w:rsidR="00201227">
              <w:rPr>
                <w:rFonts w:asciiTheme="minorEastAsia" w:eastAsiaTheme="minorEastAsia" w:hAnsiTheme="minorEastAsia"/>
              </w:rPr>
              <w:t xml:space="preserve"> </w:t>
            </w:r>
            <w:r w:rsidRPr="00201227">
              <w:rPr>
                <w:rFonts w:asciiTheme="minorEastAsia" w:eastAsiaTheme="minorEastAsia" w:hAnsiTheme="minorEastAsia" w:hint="eastAsia"/>
              </w:rPr>
              <w:t>(유연한 소스 운영 방식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089B0B8" w14:textId="669F9428" w:rsidR="00201227" w:rsidRPr="0080595B" w:rsidRDefault="00201227" w:rsidP="00201227">
            <w:pPr>
              <w:pStyle w:val="af4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 xml:space="preserve">개발자가 자신만의 Version History를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가질수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 없다.</w:t>
            </w:r>
            <w:r w:rsidRPr="0080595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363F7826" w14:textId="30152506" w:rsidR="0080595B" w:rsidRPr="00201227" w:rsidRDefault="00201227" w:rsidP="00201227">
            <w:pPr>
              <w:pStyle w:val="af4"/>
              <w:rPr>
                <w:rFonts w:asciiTheme="minorEastAsia" w:eastAsiaTheme="minorEastAsia" w:hAnsiTheme="minorEastAsia"/>
              </w:rPr>
            </w:pPr>
            <w:r w:rsidRPr="00201227">
              <w:rPr>
                <w:rFonts w:asciiTheme="minorEastAsia" w:eastAsiaTheme="minorEastAsia" w:hAnsiTheme="minorEastAsia" w:hint="eastAsia"/>
              </w:rPr>
              <w:t xml:space="preserve">Commit한 내용에 실수가 </w:t>
            </w:r>
            <w:proofErr w:type="spellStart"/>
            <w:r w:rsidRPr="00201227">
              <w:rPr>
                <w:rFonts w:asciiTheme="minorEastAsia" w:eastAsiaTheme="minorEastAsia" w:hAnsiTheme="minorEastAsia" w:hint="eastAsia"/>
              </w:rPr>
              <w:t>있을시</w:t>
            </w:r>
            <w:proofErr w:type="spellEnd"/>
            <w:r w:rsidRPr="00201227">
              <w:rPr>
                <w:rFonts w:asciiTheme="minorEastAsia" w:eastAsiaTheme="minorEastAsia" w:hAnsiTheme="minorEastAsia" w:hint="eastAsia"/>
              </w:rPr>
              <w:t xml:space="preserve"> 다른 개발자에게 바로 영향을 미치게 되는 단점이 있다.</w:t>
            </w:r>
          </w:p>
        </w:tc>
      </w:tr>
    </w:tbl>
    <w:p w14:paraId="253C8CE6" w14:textId="7D919069" w:rsidR="002E08FC" w:rsidRPr="0080595B" w:rsidRDefault="002E08FC" w:rsidP="0080595B">
      <w:pPr>
        <w:rPr>
          <w:rFonts w:asciiTheme="minorEastAsia" w:hAnsiTheme="minorEastAsia"/>
          <w:b/>
        </w:rPr>
      </w:pPr>
    </w:p>
    <w:p w14:paraId="16EE89CF" w14:textId="48B6096D" w:rsidR="002E08FC" w:rsidRDefault="002E08FC" w:rsidP="001A6C17">
      <w:pPr>
        <w:rPr>
          <w:rFonts w:ascii="Cambria" w:eastAsia="맑은 고딕" w:hAnsi="Cambria"/>
        </w:rPr>
      </w:pPr>
    </w:p>
    <w:p w14:paraId="0A947B2F" w14:textId="4F798BDC" w:rsidR="002E08FC" w:rsidRDefault="002E08FC" w:rsidP="001A6C17">
      <w:pPr>
        <w:rPr>
          <w:rFonts w:ascii="Cambria" w:eastAsia="맑은 고딕" w:hAnsi="Cambria"/>
        </w:rPr>
      </w:pPr>
    </w:p>
    <w:p w14:paraId="04F745E6" w14:textId="0A1C0789" w:rsidR="002E08FC" w:rsidRDefault="002E08FC" w:rsidP="001A6C17">
      <w:pPr>
        <w:rPr>
          <w:rFonts w:ascii="Cambria" w:eastAsia="맑은 고딕" w:hAnsi="Cambria"/>
        </w:rPr>
      </w:pPr>
    </w:p>
    <w:p w14:paraId="4200A544" w14:textId="12E61D64" w:rsidR="002E08FC" w:rsidRDefault="002E08FC" w:rsidP="001A6C17">
      <w:pPr>
        <w:rPr>
          <w:rFonts w:ascii="Cambria" w:eastAsia="맑은 고딕" w:hAnsi="Cambria"/>
        </w:rPr>
      </w:pPr>
    </w:p>
    <w:p w14:paraId="5C27514E" w14:textId="54F9C50C" w:rsidR="000C1975" w:rsidRPr="00D60B07" w:rsidRDefault="000C1975" w:rsidP="000C1975">
      <w:pPr>
        <w:pStyle w:val="30"/>
        <w:rPr>
          <w:rFonts w:asciiTheme="minorEastAsia" w:eastAsiaTheme="minorEastAsia" w:hAnsiTheme="minorEastAsia"/>
        </w:rPr>
      </w:pPr>
      <w:bookmarkStart w:id="21" w:name="_Toc101973739"/>
      <w:r>
        <w:rPr>
          <w:rFonts w:asciiTheme="minorEastAsia" w:eastAsiaTheme="minorEastAsia" w:hAnsiTheme="minorEastAsia"/>
        </w:rPr>
        <w:t xml:space="preserve">Git </w:t>
      </w:r>
      <w:r>
        <w:rPr>
          <w:rFonts w:asciiTheme="minorEastAsia" w:eastAsiaTheme="minorEastAsia" w:hAnsiTheme="minorEastAsia" w:hint="eastAsia"/>
        </w:rPr>
        <w:t>설치</w:t>
      </w:r>
      <w:bookmarkEnd w:id="21"/>
    </w:p>
    <w:p w14:paraId="34660425" w14:textId="77777777" w:rsidR="000C1975" w:rsidRPr="000C1975" w:rsidRDefault="000C1975" w:rsidP="000C1975">
      <w:pPr>
        <w:rPr>
          <w:rFonts w:asciiTheme="minorEastAsia" w:hAnsiTheme="minorEastAsia"/>
        </w:rPr>
      </w:pPr>
      <w:r w:rsidRPr="000C1975">
        <w:rPr>
          <w:rFonts w:asciiTheme="minorEastAsia" w:hAnsiTheme="minorEastAsia" w:hint="eastAsia"/>
        </w:rPr>
        <w:t>소스 형상관리를 위한 Git을 사용하기 위해서는 Git을 설치해야 한다.</w:t>
      </w:r>
    </w:p>
    <w:p w14:paraId="48B9BF81" w14:textId="77777777" w:rsidR="000C1975" w:rsidRPr="000C1975" w:rsidRDefault="000C1975" w:rsidP="000C1975">
      <w:pPr>
        <w:rPr>
          <w:rFonts w:asciiTheme="minorEastAsia" w:hAnsiTheme="minorEastAsia"/>
        </w:rPr>
      </w:pPr>
      <w:r w:rsidRPr="000C1975">
        <w:rPr>
          <w:rFonts w:asciiTheme="minorEastAsia" w:hAnsiTheme="minorEastAsia" w:hint="eastAsia"/>
        </w:rPr>
        <w:t>설치 파일은 위에서 Local PC로 다운 받은 해당 경로에 존재 한다.</w:t>
      </w:r>
    </w:p>
    <w:p w14:paraId="18F49D52" w14:textId="05D925E6" w:rsidR="000C1975" w:rsidRPr="000C1975" w:rsidRDefault="000C1975" w:rsidP="000C1975">
      <w:pPr>
        <w:rPr>
          <w:rFonts w:asciiTheme="minorEastAsia" w:hAnsiTheme="minorEastAsia"/>
        </w:rPr>
      </w:pPr>
      <w:r w:rsidRPr="000C1975">
        <w:rPr>
          <w:rFonts w:asciiTheme="minorEastAsia" w:hAnsiTheme="minorEastAsia" w:hint="eastAsia"/>
        </w:rPr>
        <w:t>(</w:t>
      </w:r>
      <w:r w:rsidR="00314EC3">
        <w:rPr>
          <w:rFonts w:asciiTheme="minorEastAsia" w:hAnsiTheme="minorEastAsia"/>
        </w:rPr>
        <w:t>OOO(</w:t>
      </w:r>
      <w:proofErr w:type="spellStart"/>
      <w:r w:rsidR="00314EC3">
        <w:rPr>
          <w:rFonts w:asciiTheme="minorEastAsia" w:hAnsiTheme="minorEastAsia" w:hint="eastAsia"/>
        </w:rPr>
        <w:t>고객사</w:t>
      </w:r>
      <w:proofErr w:type="spellEnd"/>
      <w:r w:rsidR="00314EC3">
        <w:rPr>
          <w:rFonts w:asciiTheme="minorEastAsia" w:hAnsiTheme="minorEastAsia" w:hint="eastAsia"/>
        </w:rPr>
        <w:t>)</w:t>
      </w:r>
      <w:r w:rsidRPr="000C1975">
        <w:rPr>
          <w:rFonts w:asciiTheme="minorEastAsia" w:hAnsiTheme="minorEastAsia" w:hint="eastAsia"/>
        </w:rPr>
        <w:t xml:space="preserve"> </w:t>
      </w:r>
      <w:proofErr w:type="spellStart"/>
      <w:r w:rsidRPr="000C1975">
        <w:rPr>
          <w:rFonts w:asciiTheme="minorEastAsia" w:hAnsiTheme="minorEastAsia" w:hint="eastAsia"/>
        </w:rPr>
        <w:t>내부망</w:t>
      </w:r>
      <w:proofErr w:type="spellEnd"/>
      <w:r w:rsidRPr="000C1975">
        <w:rPr>
          <w:rFonts w:asciiTheme="minorEastAsia" w:hAnsiTheme="minorEastAsia" w:hint="eastAsia"/>
        </w:rPr>
        <w:t xml:space="preserve"> 파일 전송 서버 프로그램에 로그인 하여, 기본 설치 파일들을 개인Local PC로 다운로드)</w:t>
      </w:r>
    </w:p>
    <w:p w14:paraId="7B440403" w14:textId="77777777" w:rsidR="000C1975" w:rsidRPr="000C1975" w:rsidRDefault="000C1975" w:rsidP="000C1975">
      <w:pPr>
        <w:rPr>
          <w:rFonts w:asciiTheme="minorEastAsia" w:hAnsiTheme="minorEastAsia"/>
        </w:rPr>
      </w:pPr>
    </w:p>
    <w:p w14:paraId="7B5AF440" w14:textId="25BC0E64" w:rsidR="000C1975" w:rsidRPr="000C1975" w:rsidRDefault="000C1975" w:rsidP="000C1975">
      <w:pPr>
        <w:rPr>
          <w:rFonts w:asciiTheme="minorEastAsia" w:hAnsiTheme="minorEastAsia"/>
        </w:rPr>
      </w:pPr>
      <w:r w:rsidRPr="000C1975">
        <w:rPr>
          <w:rFonts w:asciiTheme="minorEastAsia" w:hAnsiTheme="minorEastAsia" w:hint="eastAsia"/>
        </w:rPr>
        <w:t>* 파일 이름: Git-2.33.1-64-bit.exe</w:t>
      </w:r>
    </w:p>
    <w:p w14:paraId="6A81E3B2" w14:textId="768FAD56" w:rsidR="002E08FC" w:rsidRDefault="00314EC3" w:rsidP="000C1975">
      <w:pPr>
        <w:rPr>
          <w:rFonts w:ascii="Cambria" w:eastAsia="맑은 고딕" w:hAnsi="Cambr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70B50" wp14:editId="5D2CDA2E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672840" cy="932180"/>
                <wp:effectExtent l="0" t="781050" r="0" b="820420"/>
                <wp:wrapNone/>
                <wp:docPr id="17717" name="모서리가 둥근 직사각형 1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26C1" w14:textId="77777777" w:rsidR="006A781A" w:rsidRPr="00AE20FB" w:rsidRDefault="006A781A" w:rsidP="00314EC3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70B50" id="모서리가 둥근 직사각형 17717" o:spid="_x0000_s1031" style="position:absolute;left:0;text-align:left;margin-left:0;margin-top:10.8pt;width:289.2pt;height:73.4pt;rotation:-1816863fd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4A26C1" w14:textId="77777777" w:rsidR="006A781A" w:rsidRPr="00AE20FB" w:rsidRDefault="006A781A" w:rsidP="00314EC3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1975" w:rsidRPr="000C1975">
        <w:rPr>
          <w:rFonts w:asciiTheme="minorEastAsia" w:hAnsiTheme="minorEastAsia" w:hint="eastAsia"/>
        </w:rPr>
        <w:t>* 설치 버전: Git-2.33.1</w:t>
      </w:r>
    </w:p>
    <w:p w14:paraId="064CAFE5" w14:textId="37D9D953" w:rsidR="002E08FC" w:rsidRDefault="00314EC3" w:rsidP="001A6C17">
      <w:pPr>
        <w:rPr>
          <w:rFonts w:ascii="Cambria" w:eastAsia="맑은 고딕" w:hAnsi="Cambria"/>
        </w:rPr>
      </w:pP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3B7316C0" wp14:editId="42C4A591">
            <wp:extent cx="4496427" cy="1267002"/>
            <wp:effectExtent l="0" t="0" r="0" b="9525"/>
            <wp:docPr id="17716" name="그림 1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" name="화면 캡처 2022-04-27 1458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5A40" w14:textId="462518FC" w:rsidR="002E08FC" w:rsidRDefault="002E08FC" w:rsidP="001A6C17">
      <w:pPr>
        <w:rPr>
          <w:rFonts w:ascii="Cambria" w:eastAsia="맑은 고딕" w:hAnsi="Cambria"/>
        </w:rPr>
      </w:pPr>
    </w:p>
    <w:p w14:paraId="183C529E" w14:textId="63D57612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t>(1) 해당 설치 파일을 더블 클릭하여 실행하고, Next 버튼을 클릭 한다.</w:t>
      </w:r>
    </w:p>
    <w:p w14:paraId="431AF409" w14:textId="28A9EC82" w:rsidR="002E08FC" w:rsidRDefault="00B5171E" w:rsidP="001A6C17">
      <w:pPr>
        <w:rPr>
          <w:rFonts w:ascii="Cambria" w:eastAsia="맑은 고딕" w:hAnsi="Cambr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9E2FF3C" wp14:editId="346669A1">
            <wp:extent cx="4712335" cy="35909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8B4AC" w14:textId="6FA3D841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lastRenderedPageBreak/>
        <w:t>(2) 설치 경로를 선택하고, Next 버튼을 클릭 한다.</w:t>
      </w:r>
    </w:p>
    <w:p w14:paraId="44693D0E" w14:textId="06673C64" w:rsidR="002E08FC" w:rsidRPr="00B5171E" w:rsidRDefault="00B5171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41847942" wp14:editId="122CA3E8">
            <wp:extent cx="4712335" cy="36029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EF99F" w14:textId="0E52E97B" w:rsidR="002E08FC" w:rsidRPr="00B5171E" w:rsidRDefault="002E08FC" w:rsidP="001A6C17">
      <w:pPr>
        <w:rPr>
          <w:rFonts w:asciiTheme="minorEastAsia" w:hAnsiTheme="minorEastAsia"/>
        </w:rPr>
      </w:pPr>
    </w:p>
    <w:p w14:paraId="1DD3D553" w14:textId="02EB62DA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t>(3) Component는 기본으로 설정되어 있는 값 그대로 Next 버튼을 클릭 한다.</w:t>
      </w:r>
    </w:p>
    <w:p w14:paraId="197C9CD0" w14:textId="2C4E55EA" w:rsidR="002E08FC" w:rsidRPr="00B5171E" w:rsidRDefault="00B5171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5442C926" wp14:editId="212B9A29">
            <wp:extent cx="4742815" cy="3639820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067F7" w14:textId="79399280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lastRenderedPageBreak/>
        <w:t>(4) 시작 메뉴에 추가하도록 Next 버튼을 클릭 한다.</w:t>
      </w:r>
    </w:p>
    <w:p w14:paraId="622411AE" w14:textId="504D8472" w:rsidR="002E08FC" w:rsidRPr="00B5171E" w:rsidRDefault="00B5171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48DEDC82" wp14:editId="28BE51ED">
            <wp:extent cx="4700270" cy="3615055"/>
            <wp:effectExtent l="0" t="0" r="508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AA3B5" w14:textId="7F395897" w:rsidR="002E08FC" w:rsidRPr="00B5171E" w:rsidRDefault="002E08FC" w:rsidP="001A6C17">
      <w:pPr>
        <w:rPr>
          <w:rFonts w:asciiTheme="minorEastAsia" w:hAnsiTheme="minorEastAsia"/>
        </w:rPr>
      </w:pPr>
    </w:p>
    <w:p w14:paraId="56088A98" w14:textId="2CE84699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t>(5) git의 기본 에디터를 선택하고 Next 버튼을 클릭 한다.</w:t>
      </w:r>
    </w:p>
    <w:p w14:paraId="11BD63E4" w14:textId="1CBDB882" w:rsidR="002E08FC" w:rsidRPr="00B5171E" w:rsidRDefault="00B5171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55C19CF" wp14:editId="2956F816">
            <wp:extent cx="4706620" cy="35845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CD939" w14:textId="220B608E" w:rsidR="002E08FC" w:rsidRPr="00B5171E" w:rsidRDefault="00B5171E" w:rsidP="001A6C17">
      <w:pPr>
        <w:rPr>
          <w:rFonts w:asciiTheme="minorEastAsia" w:hAnsiTheme="minorEastAsia"/>
        </w:rPr>
      </w:pPr>
      <w:r w:rsidRPr="00B5171E">
        <w:rPr>
          <w:rFonts w:asciiTheme="minorEastAsia" w:hAnsiTheme="minorEastAsia" w:hint="eastAsia"/>
        </w:rPr>
        <w:t>(* Visual Studio Code나 Notepad 같이 주로 사용하는 에디터가 있다면 해당 선택 가능)</w:t>
      </w:r>
    </w:p>
    <w:p w14:paraId="53FE5580" w14:textId="31B036F0" w:rsidR="002E08FC" w:rsidRPr="00B5171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lastRenderedPageBreak/>
        <w:t>(6) Let Git decide를 선택하고, Next 버튼을 클릭 한다.</w:t>
      </w:r>
    </w:p>
    <w:p w14:paraId="4921D2D9" w14:textId="149CE3CA" w:rsidR="002E08FC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61DB7913" wp14:editId="3BC0ACB0">
            <wp:extent cx="4730750" cy="36093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EADE2" w14:textId="1FE6B698" w:rsidR="00B5171E" w:rsidRDefault="00B5171E" w:rsidP="001A6C17">
      <w:pPr>
        <w:rPr>
          <w:rFonts w:asciiTheme="minorEastAsia" w:hAnsiTheme="minorEastAsia"/>
        </w:rPr>
      </w:pPr>
    </w:p>
    <w:p w14:paraId="70F7AE0C" w14:textId="3461E3C7" w:rsidR="00B5171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t>(7) git커맨드 설정 부분으로 중간 것 선택 후 Next 버튼을 클릭 한다.</w:t>
      </w:r>
    </w:p>
    <w:p w14:paraId="0E547B12" w14:textId="53DE488B" w:rsidR="00B5171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191DC08" wp14:editId="23B2E916">
            <wp:extent cx="4700270" cy="3596640"/>
            <wp:effectExtent l="0" t="0" r="508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C7007" w14:textId="15518228" w:rsidR="00B5171E" w:rsidRDefault="00B5171E" w:rsidP="001A6C17">
      <w:pPr>
        <w:rPr>
          <w:rFonts w:asciiTheme="minorEastAsia" w:hAnsiTheme="minorEastAsia"/>
        </w:rPr>
      </w:pPr>
    </w:p>
    <w:p w14:paraId="72FB0209" w14:textId="176CC6BD" w:rsidR="00B5171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lastRenderedPageBreak/>
        <w:t xml:space="preserve">(8) Use bundled </w:t>
      </w:r>
      <w:proofErr w:type="spellStart"/>
      <w:r w:rsidRPr="0075697E">
        <w:rPr>
          <w:rFonts w:asciiTheme="minorEastAsia" w:hAnsiTheme="minorEastAsia" w:hint="eastAsia"/>
        </w:rPr>
        <w:t>OpenSSH</w:t>
      </w:r>
      <w:proofErr w:type="spellEnd"/>
      <w:r w:rsidRPr="0075697E">
        <w:rPr>
          <w:rFonts w:asciiTheme="minorEastAsia" w:hAnsiTheme="minorEastAsia" w:hint="eastAsia"/>
        </w:rPr>
        <w:t xml:space="preserve"> 선택 후 Next 버튼을 클릭 한다.</w:t>
      </w:r>
    </w:p>
    <w:p w14:paraId="0B6E8586" w14:textId="4E0553F1" w:rsidR="00B5171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721B8B" wp14:editId="5D9778EA">
            <wp:extent cx="4730750" cy="3615055"/>
            <wp:effectExtent l="0" t="0" r="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A9E28" w14:textId="6A9DD82E" w:rsidR="00B5171E" w:rsidRDefault="00B5171E" w:rsidP="001A6C17">
      <w:pPr>
        <w:rPr>
          <w:rFonts w:asciiTheme="minorEastAsia" w:hAnsiTheme="minorEastAsia"/>
        </w:rPr>
      </w:pPr>
    </w:p>
    <w:p w14:paraId="447B4C47" w14:textId="1C1986E0" w:rsidR="0075697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t>(9) 첫번째, Checkout, Commit할 때 텍스트 라인 엔딩을 선택하고, Next 버튼을 클릭 한다.</w:t>
      </w:r>
    </w:p>
    <w:p w14:paraId="0318231C" w14:textId="2E9B1CB4" w:rsidR="0075697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0FA8ED1A" wp14:editId="5E9CAB67">
            <wp:extent cx="4700270" cy="3609340"/>
            <wp:effectExtent l="0" t="0" r="508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4A601" w14:textId="5EB104FF" w:rsidR="0075697E" w:rsidRDefault="0075697E" w:rsidP="001A6C17">
      <w:pPr>
        <w:rPr>
          <w:rFonts w:asciiTheme="minorEastAsia" w:hAnsiTheme="minorEastAsia"/>
        </w:rPr>
      </w:pPr>
    </w:p>
    <w:p w14:paraId="48199017" w14:textId="12B4EDE6" w:rsidR="0075697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lastRenderedPageBreak/>
        <w:t>(10) 첫번째, Git bash 터미널 형식을 선택 후 Next 버튼을 클릭 한다.</w:t>
      </w:r>
    </w:p>
    <w:p w14:paraId="38BAC0F9" w14:textId="456DECAE" w:rsidR="0075697E" w:rsidRDefault="0075697E" w:rsidP="001A6C17">
      <w:pPr>
        <w:rPr>
          <w:rFonts w:asciiTheme="minorEastAsia" w:hAnsiTheme="minorEastAsia"/>
        </w:rPr>
      </w:pPr>
      <w:r w:rsidRPr="005A18E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51DA05C" wp14:editId="7C9DB865">
            <wp:extent cx="4718685" cy="3633470"/>
            <wp:effectExtent l="0" t="0" r="5715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5A7B7" w14:textId="08CCD90E" w:rsidR="0075697E" w:rsidRDefault="0075697E" w:rsidP="001A6C17">
      <w:pPr>
        <w:rPr>
          <w:rFonts w:asciiTheme="minorEastAsia" w:hAnsiTheme="minorEastAsia"/>
        </w:rPr>
      </w:pPr>
    </w:p>
    <w:p w14:paraId="35AFA575" w14:textId="0152E605" w:rsidR="0075697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t>(11) Default로 설정해주고, Next 버튼을 클릭 한다.</w:t>
      </w:r>
    </w:p>
    <w:p w14:paraId="0AD0A1A3" w14:textId="0EE63CD0" w:rsidR="0075697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1B7AB90" wp14:editId="6E3D8F66">
            <wp:extent cx="4700270" cy="3633470"/>
            <wp:effectExtent l="0" t="0" r="508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84C6D" w14:textId="69E7F43D" w:rsidR="0075697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lastRenderedPageBreak/>
        <w:t>(12) 첫번째, 기본을 선택 후 Next 버튼을 클릭 한다.</w:t>
      </w:r>
    </w:p>
    <w:p w14:paraId="1B2482FB" w14:textId="6771CEB1" w:rsidR="0075697E" w:rsidRDefault="0075697E" w:rsidP="001A6C17">
      <w:pPr>
        <w:rPr>
          <w:rFonts w:asciiTheme="minorEastAsia" w:hAnsiTheme="minorEastAsia"/>
        </w:rPr>
      </w:pPr>
      <w:r w:rsidRPr="005A18E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41348A6" wp14:editId="42D6D4CE">
            <wp:extent cx="4712335" cy="362140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F7247" w14:textId="3E6A2B2C" w:rsidR="0075697E" w:rsidRDefault="0075697E" w:rsidP="001A6C17">
      <w:pPr>
        <w:rPr>
          <w:rFonts w:asciiTheme="minorEastAsia" w:hAnsiTheme="minorEastAsia"/>
        </w:rPr>
      </w:pPr>
    </w:p>
    <w:p w14:paraId="0A070D9C" w14:textId="4CDD59E8" w:rsidR="0075697E" w:rsidRPr="0075697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t>(13) 첫번째, 선택 후 Next 버튼을 클릭 한다.</w:t>
      </w:r>
    </w:p>
    <w:p w14:paraId="754705C5" w14:textId="2FC02E30" w:rsidR="00B5171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7AB8C0C0" wp14:editId="1CC7735F">
            <wp:extent cx="4718685" cy="3639820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AB994" w14:textId="53DE1295" w:rsidR="00B5171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lastRenderedPageBreak/>
        <w:t>(* Enable file system cashing: 성능 향상을 위해 파일시스템 데이터를 메모리에 캐시)</w:t>
      </w:r>
    </w:p>
    <w:p w14:paraId="498A1FA9" w14:textId="6E164A0A" w:rsidR="00B5171E" w:rsidRDefault="00B5171E" w:rsidP="001A6C17">
      <w:pPr>
        <w:rPr>
          <w:rFonts w:asciiTheme="minorEastAsia" w:hAnsiTheme="minorEastAsia"/>
        </w:rPr>
      </w:pPr>
    </w:p>
    <w:p w14:paraId="68236461" w14:textId="78899F5E" w:rsidR="00B5171E" w:rsidRDefault="0075697E" w:rsidP="001A6C17">
      <w:pPr>
        <w:rPr>
          <w:rFonts w:asciiTheme="minorEastAsia" w:hAnsiTheme="minorEastAsia"/>
        </w:rPr>
      </w:pPr>
      <w:r w:rsidRPr="0075697E">
        <w:rPr>
          <w:rFonts w:asciiTheme="minorEastAsia" w:hAnsiTheme="minorEastAsia" w:hint="eastAsia"/>
        </w:rPr>
        <w:t>(14) 아무것도 선택하지 않고, Install 버튼을 클릭 한다.</w:t>
      </w:r>
    </w:p>
    <w:p w14:paraId="18543470" w14:textId="2ED45D12" w:rsidR="00B5171E" w:rsidRDefault="0075697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403353C" wp14:editId="2A1E1365">
            <wp:extent cx="4718685" cy="3615055"/>
            <wp:effectExtent l="0" t="0" r="571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FB82" w14:textId="6DAA635F" w:rsidR="00B5171E" w:rsidRDefault="00B5171E" w:rsidP="001A6C17">
      <w:pPr>
        <w:rPr>
          <w:rFonts w:asciiTheme="minorEastAsia" w:hAnsiTheme="minorEastAsia"/>
        </w:rPr>
      </w:pPr>
    </w:p>
    <w:p w14:paraId="3CB31658" w14:textId="4DB1742E" w:rsidR="00326DFF" w:rsidRDefault="00326DFF" w:rsidP="001A6C17">
      <w:pPr>
        <w:rPr>
          <w:rFonts w:asciiTheme="minorEastAsia" w:hAnsiTheme="minorEastAsia"/>
        </w:rPr>
      </w:pPr>
      <w:r w:rsidRPr="00326DFF">
        <w:rPr>
          <w:rFonts w:asciiTheme="minorEastAsia" w:hAnsiTheme="minorEastAsia" w:hint="eastAsia"/>
        </w:rPr>
        <w:t>(15) 설치가 끝날 때까지 기다린 뒤 Finish 버튼을 클릭 한다.</w:t>
      </w:r>
    </w:p>
    <w:p w14:paraId="2FF83007" w14:textId="4BB7EDAD" w:rsidR="00326DFF" w:rsidRDefault="00326DFF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6A25D81E" wp14:editId="48E0E1AC">
            <wp:extent cx="5896800" cy="2566800"/>
            <wp:effectExtent l="0" t="0" r="889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25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4D9E" w14:textId="55442FEA" w:rsidR="00326DFF" w:rsidRDefault="00326DFF" w:rsidP="001A6C17">
      <w:pPr>
        <w:rPr>
          <w:rFonts w:asciiTheme="minorEastAsia" w:hAnsiTheme="minorEastAsia"/>
        </w:rPr>
      </w:pPr>
    </w:p>
    <w:p w14:paraId="33EF10BB" w14:textId="7B600878" w:rsidR="00326DFF" w:rsidRDefault="00326DFF" w:rsidP="001A6C17">
      <w:pPr>
        <w:rPr>
          <w:rFonts w:asciiTheme="minorEastAsia" w:hAnsiTheme="minorEastAsia"/>
        </w:rPr>
      </w:pPr>
      <w:r w:rsidRPr="00326DFF">
        <w:rPr>
          <w:rFonts w:asciiTheme="minorEastAsia" w:hAnsiTheme="minorEastAsia" w:hint="eastAsia"/>
        </w:rPr>
        <w:lastRenderedPageBreak/>
        <w:t>(16) 명령 프롬프트(CMD) 창에서 $ git --version 명령어를 쳐서 버전이 확인되면 정상적으로 설치가 된 것이다.</w:t>
      </w:r>
    </w:p>
    <w:p w14:paraId="371F2930" w14:textId="046266B7" w:rsidR="00326DFF" w:rsidRDefault="00326DFF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4E0B3EAA" wp14:editId="206FE4D7">
            <wp:extent cx="5645150" cy="1481455"/>
            <wp:effectExtent l="0" t="0" r="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763C" w14:textId="50F08AA1" w:rsidR="00326DFF" w:rsidRDefault="00326DFF" w:rsidP="001A6C17">
      <w:pPr>
        <w:rPr>
          <w:rFonts w:asciiTheme="minorEastAsia" w:hAnsiTheme="minorEastAsia"/>
        </w:rPr>
      </w:pPr>
    </w:p>
    <w:p w14:paraId="32AD17F7" w14:textId="283D1E82" w:rsidR="00B571C2" w:rsidRPr="00D60B07" w:rsidRDefault="00B571C2" w:rsidP="00B571C2">
      <w:pPr>
        <w:pStyle w:val="30"/>
        <w:rPr>
          <w:rFonts w:asciiTheme="minorEastAsia" w:eastAsiaTheme="minorEastAsia" w:hAnsiTheme="minorEastAsia"/>
        </w:rPr>
      </w:pPr>
      <w:bookmarkStart w:id="22" w:name="_Toc101973740"/>
      <w:r>
        <w:rPr>
          <w:rFonts w:asciiTheme="minorEastAsia" w:eastAsiaTheme="minorEastAsia" w:hAnsiTheme="minorEastAsia"/>
        </w:rPr>
        <w:t xml:space="preserve">Git </w:t>
      </w:r>
      <w:r>
        <w:rPr>
          <w:rFonts w:asciiTheme="minorEastAsia" w:eastAsiaTheme="minorEastAsia" w:hAnsiTheme="minorEastAsia" w:hint="eastAsia"/>
        </w:rPr>
        <w:t>사용자 정보 설정</w:t>
      </w:r>
      <w:bookmarkEnd w:id="22"/>
    </w:p>
    <w:p w14:paraId="6638D219" w14:textId="77777777" w:rsidR="00B571C2" w:rsidRPr="00B571C2" w:rsidRDefault="00B571C2" w:rsidP="00B571C2">
      <w:pPr>
        <w:rPr>
          <w:rFonts w:asciiTheme="minorEastAsia" w:hAnsiTheme="minorEastAsia"/>
        </w:rPr>
      </w:pPr>
      <w:r w:rsidRPr="00B571C2">
        <w:rPr>
          <w:rFonts w:asciiTheme="minorEastAsia" w:hAnsiTheme="minorEastAsia" w:hint="eastAsia"/>
        </w:rPr>
        <w:t>Git과 같은 버전 관리 도구는 여러 사람이 함께 협업하는 것을 전제로 하고 있다. 따라서 저장소에 변경 사항을 추가하는 Commit 작업을 할 때 누구의 작업인지를 기록하는 것이 매우 중요하다.</w:t>
      </w:r>
    </w:p>
    <w:p w14:paraId="2CE0F774" w14:textId="77777777" w:rsidR="00B571C2" w:rsidRPr="00B571C2" w:rsidRDefault="00B571C2" w:rsidP="00B571C2">
      <w:pPr>
        <w:rPr>
          <w:rFonts w:asciiTheme="minorEastAsia" w:hAnsiTheme="minorEastAsia"/>
        </w:rPr>
      </w:pPr>
      <w:r w:rsidRPr="00B571C2">
        <w:rPr>
          <w:rFonts w:asciiTheme="minorEastAsia" w:hAnsiTheme="minorEastAsia" w:hint="eastAsia"/>
        </w:rPr>
        <w:t xml:space="preserve">Git에서 </w:t>
      </w:r>
      <w:proofErr w:type="spellStart"/>
      <w:r w:rsidRPr="00B571C2">
        <w:rPr>
          <w:rFonts w:asciiTheme="minorEastAsia" w:hAnsiTheme="minorEastAsia" w:hint="eastAsia"/>
        </w:rPr>
        <w:t>커밋을</w:t>
      </w:r>
      <w:proofErr w:type="spellEnd"/>
      <w:r w:rsidRPr="00B571C2">
        <w:rPr>
          <w:rFonts w:asciiTheme="minorEastAsia" w:hAnsiTheme="minorEastAsia" w:hint="eastAsia"/>
        </w:rPr>
        <w:t xml:space="preserve"> 할 때 사용할 이름과 이메일을 지정할 수 있으며, 이때 </w:t>
      </w:r>
      <w:proofErr w:type="spellStart"/>
      <w:r w:rsidRPr="00B571C2">
        <w:rPr>
          <w:rFonts w:asciiTheme="minorEastAsia" w:hAnsiTheme="minorEastAsia" w:hint="eastAsia"/>
        </w:rPr>
        <w:t>커밋에</w:t>
      </w:r>
      <w:proofErr w:type="spellEnd"/>
      <w:r w:rsidRPr="00B571C2">
        <w:rPr>
          <w:rFonts w:asciiTheme="minorEastAsia" w:hAnsiTheme="minorEastAsia" w:hint="eastAsia"/>
        </w:rPr>
        <w:t xml:space="preserve"> 기록한 이메일은 </w:t>
      </w:r>
      <w:proofErr w:type="spellStart"/>
      <w:r w:rsidRPr="00B571C2">
        <w:rPr>
          <w:rFonts w:asciiTheme="minorEastAsia" w:hAnsiTheme="minorEastAsia" w:hint="eastAsia"/>
        </w:rPr>
        <w:t>GitLab</w:t>
      </w:r>
      <w:proofErr w:type="spellEnd"/>
      <w:r w:rsidRPr="00B571C2">
        <w:rPr>
          <w:rFonts w:asciiTheme="minorEastAsia" w:hAnsiTheme="minorEastAsia" w:hint="eastAsia"/>
        </w:rPr>
        <w:t>의 사용자를 연결할 때 사용된다.</w:t>
      </w:r>
    </w:p>
    <w:p w14:paraId="4D81E5F8" w14:textId="77777777" w:rsidR="00B571C2" w:rsidRPr="00B571C2" w:rsidRDefault="00B571C2" w:rsidP="00B571C2">
      <w:pPr>
        <w:rPr>
          <w:rFonts w:asciiTheme="minorEastAsia" w:hAnsiTheme="minorEastAsia"/>
        </w:rPr>
      </w:pPr>
      <w:r w:rsidRPr="00B571C2">
        <w:rPr>
          <w:rFonts w:asciiTheme="minorEastAsia" w:hAnsiTheme="minorEastAsia" w:hint="eastAsia"/>
        </w:rPr>
        <w:t>Git 저장소에 커밋할 때 남길 사용자 이름과 이메일을 설정하는 방법을 가이드 한다.</w:t>
      </w:r>
    </w:p>
    <w:p w14:paraId="0B604A37" w14:textId="77777777" w:rsidR="00B571C2" w:rsidRPr="00B571C2" w:rsidRDefault="00B571C2" w:rsidP="00B571C2">
      <w:pPr>
        <w:rPr>
          <w:rFonts w:asciiTheme="minorEastAsia" w:hAnsiTheme="minorEastAsia"/>
        </w:rPr>
      </w:pPr>
    </w:p>
    <w:p w14:paraId="080BE1C5" w14:textId="77777777" w:rsidR="00B571C2" w:rsidRPr="00FC5CF2" w:rsidRDefault="00B571C2" w:rsidP="00B571C2">
      <w:pPr>
        <w:rPr>
          <w:rFonts w:asciiTheme="minorEastAsia" w:hAnsiTheme="minorEastAsia"/>
          <w:b/>
        </w:rPr>
      </w:pPr>
      <w:r w:rsidRPr="00FC5CF2">
        <w:rPr>
          <w:rFonts w:asciiTheme="minorEastAsia" w:hAnsiTheme="minorEastAsia" w:hint="eastAsia"/>
          <w:b/>
        </w:rPr>
        <w:t>* 로컬에서 기본값으로 사용할 Git 사용자 이름과 이메일 설정 (Global 옵션)</w:t>
      </w:r>
    </w:p>
    <w:p w14:paraId="56C8D855" w14:textId="042BB094" w:rsidR="00326DFF" w:rsidRDefault="00B571C2" w:rsidP="00B571C2">
      <w:pPr>
        <w:rPr>
          <w:rFonts w:asciiTheme="minorEastAsia" w:hAnsiTheme="minorEastAsia"/>
        </w:rPr>
      </w:pPr>
      <w:r w:rsidRPr="00B571C2">
        <w:rPr>
          <w:rFonts w:asciiTheme="minorEastAsia" w:hAnsiTheme="minorEastAsia" w:hint="eastAsia"/>
        </w:rPr>
        <w:t>(1) 윈도우 검색 창에서“Git bash”</w:t>
      </w:r>
      <w:proofErr w:type="spellStart"/>
      <w:r w:rsidRPr="00B571C2">
        <w:rPr>
          <w:rFonts w:asciiTheme="minorEastAsia" w:hAnsiTheme="minorEastAsia" w:hint="eastAsia"/>
        </w:rPr>
        <w:t>라고</w:t>
      </w:r>
      <w:proofErr w:type="spellEnd"/>
      <w:r w:rsidRPr="00B571C2">
        <w:rPr>
          <w:rFonts w:asciiTheme="minorEastAsia" w:hAnsiTheme="minorEastAsia" w:hint="eastAsia"/>
        </w:rPr>
        <w:t xml:space="preserve"> 입력을 하고, 검색된 Git Bash를 실행 한다.</w:t>
      </w:r>
    </w:p>
    <w:p w14:paraId="135432D5" w14:textId="14D9A7DA" w:rsidR="00326DFF" w:rsidRDefault="00FC5CF2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2CA7FE2" wp14:editId="38109784">
            <wp:extent cx="1777365" cy="2825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02" cy="287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798F0" w14:textId="799ADA3C" w:rsidR="00326DFF" w:rsidRDefault="00326DFF" w:rsidP="001A6C17">
      <w:pPr>
        <w:rPr>
          <w:rFonts w:asciiTheme="minorEastAsia" w:hAnsiTheme="minorEastAsia"/>
        </w:rPr>
      </w:pPr>
    </w:p>
    <w:p w14:paraId="2EF372C1" w14:textId="77777777" w:rsidR="003619C3" w:rsidRDefault="003619C3" w:rsidP="00FC5CF2">
      <w:pPr>
        <w:rPr>
          <w:rFonts w:asciiTheme="minorEastAsia" w:hAnsiTheme="minorEastAsia"/>
        </w:rPr>
      </w:pPr>
    </w:p>
    <w:p w14:paraId="4197FE80" w14:textId="24CB867F" w:rsidR="00FC5CF2" w:rsidRPr="00FC5CF2" w:rsidRDefault="00FC5CF2" w:rsidP="00FC5CF2">
      <w:pPr>
        <w:rPr>
          <w:rFonts w:asciiTheme="minorEastAsia" w:hAnsiTheme="minorEastAsia"/>
        </w:rPr>
      </w:pPr>
      <w:r w:rsidRPr="00FC5CF2">
        <w:rPr>
          <w:rFonts w:asciiTheme="minorEastAsia" w:hAnsiTheme="minorEastAsia" w:hint="eastAsia"/>
        </w:rPr>
        <w:t xml:space="preserve">(2) 실행된 git bash 명령프롬프트 창에서 $git </w:t>
      </w:r>
      <w:proofErr w:type="spellStart"/>
      <w:r w:rsidRPr="00FC5CF2">
        <w:rPr>
          <w:rFonts w:asciiTheme="minorEastAsia" w:hAnsiTheme="minorEastAsia" w:hint="eastAsia"/>
        </w:rPr>
        <w:t>config</w:t>
      </w:r>
      <w:proofErr w:type="spellEnd"/>
      <w:r w:rsidRPr="00FC5CF2">
        <w:rPr>
          <w:rFonts w:asciiTheme="minorEastAsia" w:hAnsiTheme="minorEastAsia" w:hint="eastAsia"/>
        </w:rPr>
        <w:t xml:space="preserve"> --global user.name "성 이름" 명령어 입력 후 </w:t>
      </w:r>
      <w:proofErr w:type="spellStart"/>
      <w:r w:rsidRPr="00FC5CF2">
        <w:rPr>
          <w:rFonts w:asciiTheme="minorEastAsia" w:hAnsiTheme="minorEastAsia" w:hint="eastAsia"/>
        </w:rPr>
        <w:t>엔터</w:t>
      </w:r>
      <w:proofErr w:type="spellEnd"/>
      <w:r w:rsidRPr="00FC5CF2">
        <w:rPr>
          <w:rFonts w:asciiTheme="minorEastAsia" w:hAnsiTheme="minorEastAsia" w:hint="eastAsia"/>
        </w:rPr>
        <w:t xml:space="preserve"> 친다.</w:t>
      </w:r>
    </w:p>
    <w:p w14:paraId="44B33744" w14:textId="7F0B4A5D" w:rsidR="00326DFF" w:rsidRDefault="00FC5CF2" w:rsidP="00FC5CF2">
      <w:pPr>
        <w:rPr>
          <w:rFonts w:asciiTheme="minorEastAsia" w:hAnsiTheme="minorEastAsia"/>
        </w:rPr>
      </w:pPr>
      <w:r w:rsidRPr="00FC5CF2">
        <w:rPr>
          <w:rFonts w:asciiTheme="minorEastAsia" w:hAnsiTheme="minorEastAsia" w:hint="eastAsia"/>
        </w:rPr>
        <w:t xml:space="preserve">- 샘플 예시: git </w:t>
      </w:r>
      <w:proofErr w:type="spellStart"/>
      <w:r w:rsidRPr="00FC5CF2">
        <w:rPr>
          <w:rFonts w:asciiTheme="minorEastAsia" w:hAnsiTheme="minorEastAsia" w:hint="eastAsia"/>
        </w:rPr>
        <w:t>config</w:t>
      </w:r>
      <w:proofErr w:type="spellEnd"/>
      <w:r w:rsidRPr="00FC5CF2">
        <w:rPr>
          <w:rFonts w:asciiTheme="minorEastAsia" w:hAnsiTheme="minorEastAsia" w:hint="eastAsia"/>
        </w:rPr>
        <w:t xml:space="preserve"> --global user.name "홍 길동"</w:t>
      </w:r>
    </w:p>
    <w:p w14:paraId="1F6216F0" w14:textId="5112AB71" w:rsidR="00326DFF" w:rsidRDefault="00FC5CF2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5447DFA6" wp14:editId="645BB5B9">
            <wp:extent cx="5492750" cy="168846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796B" w14:textId="75A5D5A1" w:rsidR="00326DFF" w:rsidRDefault="00326DFF" w:rsidP="001A6C17">
      <w:pPr>
        <w:rPr>
          <w:rFonts w:asciiTheme="minorEastAsia" w:hAnsiTheme="minorEastAsia"/>
        </w:rPr>
      </w:pPr>
    </w:p>
    <w:p w14:paraId="482D94FC" w14:textId="6045BE05" w:rsidR="00FC5CF2" w:rsidRPr="00FC5CF2" w:rsidRDefault="00FC5CF2" w:rsidP="00FC5CF2">
      <w:pPr>
        <w:rPr>
          <w:rFonts w:asciiTheme="minorEastAsia" w:hAnsiTheme="minorEastAsia"/>
        </w:rPr>
      </w:pPr>
      <w:r w:rsidRPr="00FC5CF2">
        <w:rPr>
          <w:rFonts w:asciiTheme="minorEastAsia" w:hAnsiTheme="minorEastAsia" w:hint="eastAsia"/>
        </w:rPr>
        <w:t xml:space="preserve">(3) 실행된 git bash 명령프롬프트 창에서 $git </w:t>
      </w:r>
      <w:proofErr w:type="spellStart"/>
      <w:r w:rsidRPr="00FC5CF2">
        <w:rPr>
          <w:rFonts w:asciiTheme="minorEastAsia" w:hAnsiTheme="minorEastAsia" w:hint="eastAsia"/>
        </w:rPr>
        <w:t>config</w:t>
      </w:r>
      <w:proofErr w:type="spellEnd"/>
      <w:r w:rsidRPr="00FC5CF2">
        <w:rPr>
          <w:rFonts w:asciiTheme="minorEastAsia" w:hAnsiTheme="minorEastAsia" w:hint="eastAsia"/>
        </w:rPr>
        <w:t xml:space="preserve"> --global </w:t>
      </w:r>
      <w:proofErr w:type="spellStart"/>
      <w:r w:rsidRPr="00FC5CF2">
        <w:rPr>
          <w:rFonts w:asciiTheme="minorEastAsia" w:hAnsiTheme="minorEastAsia" w:hint="eastAsia"/>
        </w:rPr>
        <w:t>user.email</w:t>
      </w:r>
      <w:proofErr w:type="spellEnd"/>
      <w:r w:rsidRPr="00FC5CF2">
        <w:rPr>
          <w:rFonts w:asciiTheme="minorEastAsia" w:hAnsiTheme="minorEastAsia" w:hint="eastAsia"/>
        </w:rPr>
        <w:t xml:space="preserve"> "이메일 주소" 명령어 입력 후 </w:t>
      </w:r>
      <w:proofErr w:type="spellStart"/>
      <w:r w:rsidRPr="00FC5CF2">
        <w:rPr>
          <w:rFonts w:asciiTheme="minorEastAsia" w:hAnsiTheme="minorEastAsia" w:hint="eastAsia"/>
        </w:rPr>
        <w:t>엔터</w:t>
      </w:r>
      <w:proofErr w:type="spellEnd"/>
      <w:r w:rsidRPr="00FC5CF2">
        <w:rPr>
          <w:rFonts w:asciiTheme="minorEastAsia" w:hAnsiTheme="minorEastAsia" w:hint="eastAsia"/>
        </w:rPr>
        <w:t xml:space="preserve"> 친다.</w:t>
      </w:r>
    </w:p>
    <w:p w14:paraId="2C2216C0" w14:textId="1DD7036B" w:rsidR="00326DFF" w:rsidRDefault="0098204E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7348EF30" wp14:editId="5CAAEA29">
            <wp:extent cx="5601482" cy="1505160"/>
            <wp:effectExtent l="0" t="0" r="0" b="0"/>
            <wp:docPr id="17720" name="그림 1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" name="화면 캡처 2022-04-27 1503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26C3" w14:textId="2871BDF9" w:rsidR="00326DFF" w:rsidRDefault="00326DFF" w:rsidP="001A6C17">
      <w:pPr>
        <w:rPr>
          <w:rFonts w:asciiTheme="minorEastAsia" w:hAnsiTheme="minorEastAsia"/>
        </w:rPr>
      </w:pPr>
    </w:p>
    <w:p w14:paraId="2E91BA32" w14:textId="13A35361" w:rsidR="00326DFF" w:rsidRDefault="00CE0F13" w:rsidP="001A6C17">
      <w:pPr>
        <w:rPr>
          <w:rFonts w:asciiTheme="minorEastAsia" w:hAnsiTheme="minorEastAsia"/>
        </w:rPr>
      </w:pPr>
      <w:r w:rsidRPr="00CE0F13">
        <w:rPr>
          <w:rFonts w:asciiTheme="minorEastAsia" w:hAnsiTheme="minorEastAsia" w:hint="eastAsia"/>
        </w:rPr>
        <w:t xml:space="preserve">(4) 실행된 git bash 명령프롬프트 창에서 $git </w:t>
      </w:r>
      <w:proofErr w:type="spellStart"/>
      <w:r w:rsidRPr="00CE0F13">
        <w:rPr>
          <w:rFonts w:asciiTheme="minorEastAsia" w:hAnsiTheme="minorEastAsia" w:hint="eastAsia"/>
        </w:rPr>
        <w:t>config</w:t>
      </w:r>
      <w:proofErr w:type="spellEnd"/>
      <w:r w:rsidRPr="00CE0F13">
        <w:rPr>
          <w:rFonts w:asciiTheme="minorEastAsia" w:hAnsiTheme="minorEastAsia" w:hint="eastAsia"/>
        </w:rPr>
        <w:t xml:space="preserve"> --global --list 명령어 입력 후 </w:t>
      </w:r>
      <w:proofErr w:type="spellStart"/>
      <w:r w:rsidRPr="00CE0F13">
        <w:rPr>
          <w:rFonts w:asciiTheme="minorEastAsia" w:hAnsiTheme="minorEastAsia" w:hint="eastAsia"/>
        </w:rPr>
        <w:t>엔터를</w:t>
      </w:r>
      <w:proofErr w:type="spellEnd"/>
      <w:r w:rsidRPr="00CE0F13">
        <w:rPr>
          <w:rFonts w:asciiTheme="minorEastAsia" w:hAnsiTheme="minorEastAsia" w:hint="eastAsia"/>
        </w:rPr>
        <w:t xml:space="preserve"> 쳐서 정상적으로 설정이 되었는지 확인 한다.</w:t>
      </w:r>
    </w:p>
    <w:p w14:paraId="727D2E2B" w14:textId="6A49141D" w:rsidR="00B5171E" w:rsidRDefault="003619C3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0957C5F" wp14:editId="50990573">
            <wp:extent cx="5563376" cy="1600423"/>
            <wp:effectExtent l="0" t="0" r="0" b="0"/>
            <wp:docPr id="17721" name="그림 1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" name="화면 캡처 2022-04-27 1504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5400" w14:textId="7E628070" w:rsidR="00B5171E" w:rsidRDefault="00B5171E" w:rsidP="001A6C17">
      <w:pPr>
        <w:rPr>
          <w:rFonts w:asciiTheme="minorEastAsia" w:hAnsiTheme="minorEastAsia"/>
        </w:rPr>
      </w:pPr>
    </w:p>
    <w:p w14:paraId="404A714E" w14:textId="7436DA7E" w:rsidR="00A93FB8" w:rsidRPr="00D60B07" w:rsidRDefault="00A93FB8" w:rsidP="00A93FB8">
      <w:pPr>
        <w:pStyle w:val="30"/>
        <w:rPr>
          <w:rFonts w:asciiTheme="minorEastAsia" w:eastAsiaTheme="minorEastAsia" w:hAnsiTheme="minorEastAsia"/>
        </w:rPr>
      </w:pPr>
      <w:bookmarkStart w:id="23" w:name="_Toc101973741"/>
      <w:r>
        <w:rPr>
          <w:rFonts w:asciiTheme="minorEastAsia" w:eastAsiaTheme="minorEastAsia" w:hAnsiTheme="minorEastAsia"/>
        </w:rPr>
        <w:lastRenderedPageBreak/>
        <w:t xml:space="preserve">Git </w:t>
      </w:r>
      <w:r>
        <w:rPr>
          <w:rFonts w:asciiTheme="minorEastAsia" w:eastAsiaTheme="minorEastAsia" w:hAnsiTheme="minorEastAsia" w:hint="eastAsia"/>
        </w:rPr>
        <w:t>서버 사용자 등록</w:t>
      </w:r>
      <w:bookmarkEnd w:id="23"/>
    </w:p>
    <w:p w14:paraId="45CAFD5A" w14:textId="09059BD7" w:rsidR="00A93FB8" w:rsidRPr="00A93FB8" w:rsidRDefault="00A93FB8" w:rsidP="00A93FB8">
      <w:pPr>
        <w:rPr>
          <w:rFonts w:asciiTheme="minorEastAsia" w:hAnsiTheme="minorEastAsia"/>
        </w:rPr>
      </w:pPr>
      <w:r w:rsidRPr="00A93FB8">
        <w:rPr>
          <w:rFonts w:asciiTheme="minorEastAsia" w:hAnsiTheme="minorEastAsia" w:hint="eastAsia"/>
        </w:rPr>
        <w:t>Git 서버 주소</w:t>
      </w:r>
      <w:r w:rsidR="00C674F9">
        <w:rPr>
          <w:rFonts w:asciiTheme="minorEastAsia" w:hAnsiTheme="minorEastAsia" w:hint="eastAsia"/>
        </w:rPr>
        <w:t>: http://xxx.xxx.xxx.</w:t>
      </w:r>
      <w:r w:rsidR="00C674F9">
        <w:rPr>
          <w:rFonts w:asciiTheme="minorEastAsia" w:hAnsiTheme="minorEastAsia"/>
        </w:rPr>
        <w:t>xxx</w:t>
      </w:r>
      <w:r w:rsidRPr="00A93FB8">
        <w:rPr>
          <w:rFonts w:asciiTheme="minorEastAsia" w:hAnsiTheme="minorEastAsia" w:hint="eastAsia"/>
        </w:rPr>
        <w:t xml:space="preserve"> (</w:t>
      </w:r>
      <w:proofErr w:type="spellStart"/>
      <w:r w:rsidR="00506DC3">
        <w:rPr>
          <w:rFonts w:asciiTheme="minorEastAsia" w:hAnsiTheme="minorEastAsia"/>
        </w:rPr>
        <w:t>ooo</w:t>
      </w:r>
      <w:proofErr w:type="spellEnd"/>
      <w:r w:rsidR="00506DC3">
        <w:rPr>
          <w:rFonts w:asciiTheme="minorEastAsia" w:hAnsiTheme="minorEastAsia"/>
        </w:rPr>
        <w:t>(</w:t>
      </w:r>
      <w:proofErr w:type="spellStart"/>
      <w:r w:rsidR="00C674F9">
        <w:rPr>
          <w:rFonts w:asciiTheme="minorEastAsia" w:hAnsiTheme="minorEastAsia" w:hint="eastAsia"/>
        </w:rPr>
        <w:t>고객사</w:t>
      </w:r>
      <w:proofErr w:type="spellEnd"/>
      <w:r w:rsidR="00506DC3">
        <w:rPr>
          <w:rFonts w:asciiTheme="minorEastAsia" w:hAnsiTheme="minorEastAsia" w:hint="eastAsia"/>
        </w:rPr>
        <w:t>)</w:t>
      </w:r>
      <w:r w:rsidRPr="00A93FB8">
        <w:rPr>
          <w:rFonts w:asciiTheme="minorEastAsia" w:hAnsiTheme="minorEastAsia" w:hint="eastAsia"/>
        </w:rPr>
        <w:t xml:space="preserve"> </w:t>
      </w:r>
      <w:proofErr w:type="spellStart"/>
      <w:r w:rsidRPr="00A93FB8">
        <w:rPr>
          <w:rFonts w:asciiTheme="minorEastAsia" w:hAnsiTheme="minorEastAsia" w:hint="eastAsia"/>
        </w:rPr>
        <w:t>내부망에</w:t>
      </w:r>
      <w:proofErr w:type="spellEnd"/>
      <w:r w:rsidRPr="00A93FB8">
        <w:rPr>
          <w:rFonts w:asciiTheme="minorEastAsia" w:hAnsiTheme="minorEastAsia" w:hint="eastAsia"/>
        </w:rPr>
        <w:t xml:space="preserve"> 설치됨)</w:t>
      </w:r>
    </w:p>
    <w:p w14:paraId="4E53991F" w14:textId="427B4CCB" w:rsidR="00A93FB8" w:rsidRPr="007B16DB" w:rsidRDefault="00A93FB8" w:rsidP="00A93FB8">
      <w:pPr>
        <w:rPr>
          <w:rFonts w:asciiTheme="minorEastAsia" w:hAnsiTheme="minorEastAsia"/>
        </w:rPr>
      </w:pPr>
      <w:r w:rsidRPr="00A93FB8">
        <w:rPr>
          <w:rFonts w:asciiTheme="minorEastAsia" w:hAnsiTheme="minorEastAsia" w:hint="eastAsia"/>
        </w:rPr>
        <w:t>최초 사용자는 ID/PWD 등록 후 관리자로부터 발급 승인 받아서 사용 가능</w:t>
      </w:r>
      <w:r w:rsidR="007B16DB">
        <w:rPr>
          <w:rFonts w:asciiTheme="minorEastAsia" w:hAnsiTheme="minorEastAsia" w:hint="eastAsia"/>
        </w:rPr>
        <w:t xml:space="preserve">, </w:t>
      </w:r>
      <w:r w:rsidRPr="00A93FB8">
        <w:rPr>
          <w:rFonts w:asciiTheme="minorEastAsia" w:hAnsiTheme="minorEastAsia" w:hint="eastAsia"/>
        </w:rPr>
        <w:t>최초 로그인시 비밀번호 재설정 화면이 나오면 재설정 후 사용 가능</w:t>
      </w:r>
    </w:p>
    <w:p w14:paraId="782629C0" w14:textId="20CAC689" w:rsidR="00A93FB8" w:rsidRPr="00A93FB8" w:rsidRDefault="00A93FB8" w:rsidP="00A93FB8">
      <w:pPr>
        <w:rPr>
          <w:rFonts w:asciiTheme="minorEastAsia" w:hAnsiTheme="minorEastAsia"/>
        </w:rPr>
      </w:pPr>
      <w:r w:rsidRPr="00A93FB8">
        <w:rPr>
          <w:rFonts w:asciiTheme="minorEastAsia" w:hAnsiTheme="minorEastAsia" w:hint="eastAsia"/>
        </w:rPr>
        <w:t xml:space="preserve">(1) 크롬 웹브라우저에서 </w:t>
      </w:r>
      <w:r w:rsidR="00506DC3">
        <w:rPr>
          <w:rFonts w:asciiTheme="minorEastAsia" w:hAnsiTheme="minorEastAsia"/>
        </w:rPr>
        <w:t>OOO(</w:t>
      </w:r>
      <w:proofErr w:type="spellStart"/>
      <w:r w:rsidR="00506DC3">
        <w:rPr>
          <w:rFonts w:asciiTheme="minorEastAsia" w:hAnsiTheme="minorEastAsia" w:hint="eastAsia"/>
        </w:rPr>
        <w:t>고객사</w:t>
      </w:r>
      <w:proofErr w:type="spellEnd"/>
      <w:r w:rsidR="00506DC3">
        <w:rPr>
          <w:rFonts w:asciiTheme="minorEastAsia" w:hAnsiTheme="minorEastAsia" w:hint="eastAsia"/>
        </w:rPr>
        <w:t>)</w:t>
      </w:r>
      <w:r w:rsidRPr="00A93FB8">
        <w:rPr>
          <w:rFonts w:asciiTheme="minorEastAsia" w:hAnsiTheme="minorEastAsia" w:hint="eastAsia"/>
        </w:rPr>
        <w:t xml:space="preserve"> </w:t>
      </w:r>
      <w:proofErr w:type="spellStart"/>
      <w:r w:rsidRPr="00A93FB8">
        <w:rPr>
          <w:rFonts w:asciiTheme="minorEastAsia" w:hAnsiTheme="minorEastAsia" w:hint="eastAsia"/>
        </w:rPr>
        <w:t>내부망</w:t>
      </w:r>
      <w:proofErr w:type="spellEnd"/>
      <w:r w:rsidRPr="00A93FB8">
        <w:rPr>
          <w:rFonts w:asciiTheme="minorEastAsia" w:hAnsiTheme="minorEastAsia" w:hint="eastAsia"/>
        </w:rPr>
        <w:t xml:space="preserve"> Git서버 주소를 입력 후 해당 페이지로 이동한다.</w:t>
      </w:r>
    </w:p>
    <w:p w14:paraId="15D1BC79" w14:textId="3AB750AF" w:rsidR="00FC5CF2" w:rsidRDefault="00A93FB8" w:rsidP="00A93FB8">
      <w:pPr>
        <w:rPr>
          <w:rFonts w:asciiTheme="minorEastAsia" w:hAnsiTheme="minorEastAsia"/>
        </w:rPr>
      </w:pPr>
      <w:r w:rsidRPr="00A93FB8">
        <w:rPr>
          <w:rFonts w:asciiTheme="minorEastAsia" w:hAnsiTheme="minorEastAsia" w:hint="eastAsia"/>
        </w:rPr>
        <w:t xml:space="preserve">    - Register now 를 클릭하여 사용자 등록 페이지로 이동</w:t>
      </w:r>
    </w:p>
    <w:p w14:paraId="36D07FE5" w14:textId="0F3DE03D" w:rsidR="00FC5CF2" w:rsidRDefault="00506DC3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8AA23" wp14:editId="54EDC74D">
                <wp:simplePos x="0" y="0"/>
                <wp:positionH relativeFrom="margin">
                  <wp:align>center</wp:align>
                </wp:positionH>
                <wp:positionV relativeFrom="paragraph">
                  <wp:posOffset>1713231</wp:posOffset>
                </wp:positionV>
                <wp:extent cx="3672840" cy="932180"/>
                <wp:effectExtent l="0" t="781050" r="0" b="820420"/>
                <wp:wrapNone/>
                <wp:docPr id="17722" name="모서리가 둥근 직사각형 1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C75C" w14:textId="77777777" w:rsidR="006A781A" w:rsidRPr="00AE20FB" w:rsidRDefault="006A781A" w:rsidP="00506DC3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AA23" id="모서리가 둥근 직사각형 17722" o:spid="_x0000_s1032" style="position:absolute;left:0;text-align:left;margin-left:0;margin-top:134.9pt;width:289.2pt;height:73.4pt;rotation:-1816863fd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B51C75C" w14:textId="77777777" w:rsidR="006A781A" w:rsidRPr="00AE20FB" w:rsidRDefault="006A781A" w:rsidP="00506DC3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31B6265" wp14:editId="558DED8B">
            <wp:extent cx="4982270" cy="2715004"/>
            <wp:effectExtent l="0" t="0" r="8890" b="9525"/>
            <wp:docPr id="17726" name="그림 1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" name="화면 캡처 2022-04-27 1510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1451" w14:textId="77777777" w:rsidR="00BA79F1" w:rsidRDefault="00BA79F1" w:rsidP="001A6C17">
      <w:pPr>
        <w:rPr>
          <w:rFonts w:asciiTheme="minorEastAsia" w:hAnsiTheme="minorEastAsia"/>
        </w:rPr>
      </w:pPr>
    </w:p>
    <w:p w14:paraId="6961E550" w14:textId="1F4165DA" w:rsidR="00FC5CF2" w:rsidRDefault="00A93FB8" w:rsidP="001A6C17">
      <w:pPr>
        <w:rPr>
          <w:rFonts w:asciiTheme="minorEastAsia" w:hAnsiTheme="minorEastAsia"/>
        </w:rPr>
      </w:pPr>
      <w:r w:rsidRPr="00A93FB8">
        <w:rPr>
          <w:rFonts w:asciiTheme="minorEastAsia" w:hAnsiTheme="minorEastAsia" w:hint="eastAsia"/>
        </w:rPr>
        <w:t>(2) 사용자 등록을 위한 계정 정보를 다음과 같이 입력 한다.</w:t>
      </w:r>
    </w:p>
    <w:p w14:paraId="2EE473FB" w14:textId="12587A2F" w:rsidR="00FC5CF2" w:rsidRDefault="00506DC3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67542381" wp14:editId="44037E0B">
            <wp:extent cx="4934639" cy="3115110"/>
            <wp:effectExtent l="0" t="0" r="0" b="9525"/>
            <wp:docPr id="17727" name="그림 1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" name="화면 캡처 2022-04-27 1511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A21" w14:textId="77777777" w:rsidR="00A3637D" w:rsidRPr="00A3637D" w:rsidRDefault="00A3637D" w:rsidP="0003686F">
      <w:pPr>
        <w:pStyle w:val="a0"/>
        <w:numPr>
          <w:ilvl w:val="0"/>
          <w:numId w:val="1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 w:hint="eastAsia"/>
          <w:szCs w:val="20"/>
        </w:rPr>
        <w:lastRenderedPageBreak/>
        <w:t xml:space="preserve">First/Last </w:t>
      </w:r>
      <w:r w:rsidRPr="00A3637D">
        <w:rPr>
          <w:rFonts w:asciiTheme="minorEastAsia" w:eastAsiaTheme="minorEastAsia" w:hAnsiTheme="minorEastAsia"/>
          <w:szCs w:val="20"/>
        </w:rPr>
        <w:t xml:space="preserve">name: </w:t>
      </w:r>
      <w:r w:rsidRPr="00A3637D">
        <w:rPr>
          <w:rFonts w:asciiTheme="minorEastAsia" w:eastAsiaTheme="minorEastAsia" w:hAnsiTheme="minorEastAsia" w:hint="eastAsia"/>
          <w:szCs w:val="20"/>
        </w:rPr>
        <w:t>한글 명으로 본인의 성</w:t>
      </w:r>
      <w:r w:rsidRPr="00A3637D">
        <w:rPr>
          <w:rFonts w:asciiTheme="minorEastAsia" w:eastAsiaTheme="minorEastAsia" w:hAnsiTheme="minorEastAsia"/>
          <w:szCs w:val="20"/>
        </w:rPr>
        <w:t xml:space="preserve">, </w:t>
      </w:r>
      <w:r w:rsidRPr="00A3637D">
        <w:rPr>
          <w:rFonts w:asciiTheme="minorEastAsia" w:eastAsiaTheme="minorEastAsia" w:hAnsiTheme="minorEastAsia" w:hint="eastAsia"/>
          <w:szCs w:val="20"/>
        </w:rPr>
        <w:t>이름</w:t>
      </w:r>
      <w:r w:rsidRPr="00A3637D">
        <w:rPr>
          <w:rFonts w:asciiTheme="minorEastAsia" w:eastAsiaTheme="minorEastAsia" w:hAnsiTheme="minorEastAsia"/>
          <w:szCs w:val="20"/>
        </w:rPr>
        <w:t xml:space="preserve"> </w:t>
      </w:r>
      <w:r w:rsidRPr="00A3637D">
        <w:rPr>
          <w:rFonts w:asciiTheme="minorEastAsia" w:eastAsiaTheme="minorEastAsia" w:hAnsiTheme="minorEastAsia" w:hint="eastAsia"/>
          <w:szCs w:val="20"/>
        </w:rPr>
        <w:t>을 입력 한다.</w:t>
      </w:r>
    </w:p>
    <w:p w14:paraId="2D56F763" w14:textId="5B27B062" w:rsidR="00A3637D" w:rsidRPr="00A3637D" w:rsidRDefault="00A3637D" w:rsidP="0003686F">
      <w:pPr>
        <w:pStyle w:val="a0"/>
        <w:numPr>
          <w:ilvl w:val="0"/>
          <w:numId w:val="1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/>
          <w:szCs w:val="20"/>
        </w:rPr>
        <w:t xml:space="preserve">Username: 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부여 받은 본인의 </w:t>
      </w:r>
      <w:r w:rsidR="00506DC3">
        <w:rPr>
          <w:rFonts w:asciiTheme="minorEastAsia" w:eastAsiaTheme="minorEastAsia" w:hAnsiTheme="minorEastAsia" w:hint="eastAsia"/>
          <w:szCs w:val="20"/>
        </w:rPr>
        <w:t>고객사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 내부 사번</w:t>
      </w:r>
      <w:r w:rsidR="00506DC3">
        <w:rPr>
          <w:rFonts w:asciiTheme="minorEastAsia" w:eastAsiaTheme="minorEastAsia" w:hAnsiTheme="minorEastAsia" w:hint="eastAsia"/>
          <w:szCs w:val="20"/>
        </w:rPr>
        <w:t xml:space="preserve"> xx</w:t>
      </w:r>
      <w:r w:rsidRPr="00A3637D">
        <w:rPr>
          <w:rFonts w:asciiTheme="minorEastAsia" w:eastAsiaTheme="minorEastAsia" w:hAnsiTheme="minorEastAsia" w:hint="eastAsia"/>
          <w:szCs w:val="20"/>
        </w:rPr>
        <w:t>자리를 입력 한다.</w:t>
      </w:r>
    </w:p>
    <w:p w14:paraId="7C5D4ACE" w14:textId="61D4A1A7" w:rsidR="00A3637D" w:rsidRPr="00A3637D" w:rsidRDefault="00A3637D" w:rsidP="0003686F">
      <w:pPr>
        <w:pStyle w:val="a0"/>
        <w:numPr>
          <w:ilvl w:val="0"/>
          <w:numId w:val="1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/>
          <w:szCs w:val="20"/>
        </w:rPr>
        <w:t xml:space="preserve">Email: 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부여 받은 본인이 </w:t>
      </w:r>
      <w:r w:rsidR="00506DC3">
        <w:rPr>
          <w:rFonts w:asciiTheme="minorEastAsia" w:eastAsiaTheme="minorEastAsia" w:hAnsiTheme="minorEastAsia" w:hint="eastAsia"/>
          <w:szCs w:val="20"/>
        </w:rPr>
        <w:t>고객사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 내부 </w:t>
      </w:r>
      <w:r w:rsidRPr="00A3637D">
        <w:rPr>
          <w:rFonts w:asciiTheme="minorEastAsia" w:eastAsiaTheme="minorEastAsia" w:hAnsiTheme="minorEastAsia"/>
          <w:szCs w:val="20"/>
        </w:rPr>
        <w:t>Email</w:t>
      </w:r>
      <w:r w:rsidRPr="00A3637D">
        <w:rPr>
          <w:rFonts w:asciiTheme="minorEastAsia" w:eastAsiaTheme="minorEastAsia" w:hAnsiTheme="minorEastAsia" w:hint="eastAsia"/>
          <w:szCs w:val="20"/>
        </w:rPr>
        <w:t>주소를 입력 한다.</w:t>
      </w:r>
    </w:p>
    <w:p w14:paraId="220BC9BB" w14:textId="0FF1E6B8" w:rsidR="00A3637D" w:rsidRPr="00A3637D" w:rsidRDefault="00A3637D" w:rsidP="00A3637D">
      <w:pPr>
        <w:pStyle w:val="a0"/>
        <w:numPr>
          <w:ilvl w:val="0"/>
          <w:numId w:val="0"/>
        </w:numPr>
        <w:spacing w:line="360" w:lineRule="auto"/>
        <w:ind w:left="760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/>
          <w:szCs w:val="20"/>
        </w:rPr>
        <w:t xml:space="preserve">        </w:t>
      </w:r>
      <w:r>
        <w:rPr>
          <w:rFonts w:asciiTheme="minorEastAsia" w:eastAsiaTheme="minorEastAsia" w:hAnsiTheme="minorEastAsia"/>
          <w:szCs w:val="20"/>
        </w:rPr>
        <w:t xml:space="preserve">  </w:t>
      </w:r>
      <w:r w:rsidRPr="00A3637D">
        <w:rPr>
          <w:rFonts w:asciiTheme="minorEastAsia" w:eastAsiaTheme="minorEastAsia" w:hAnsiTheme="minorEastAsia"/>
          <w:szCs w:val="20"/>
        </w:rPr>
        <w:t>(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Email양식 </w:t>
      </w:r>
      <w:r w:rsidRPr="00A3637D">
        <w:rPr>
          <w:rFonts w:asciiTheme="minorEastAsia" w:eastAsiaTheme="minorEastAsia" w:hAnsiTheme="minorEastAsia"/>
          <w:szCs w:val="20"/>
        </w:rPr>
        <w:t>–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 </w:t>
      </w:r>
      <w:r w:rsidR="00506DC3">
        <w:rPr>
          <w:rFonts w:asciiTheme="minorEastAsia" w:eastAsiaTheme="minorEastAsia" w:hAnsiTheme="minorEastAsia" w:hint="eastAsia"/>
          <w:szCs w:val="20"/>
        </w:rPr>
        <w:t>고객사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 내부</w:t>
      </w:r>
      <w:r w:rsidR="00506DC3">
        <w:rPr>
          <w:rFonts w:asciiTheme="minorEastAsia" w:eastAsiaTheme="minorEastAsia" w:hAnsiTheme="minorEastAsia" w:hint="eastAsia"/>
          <w:szCs w:val="20"/>
        </w:rPr>
        <w:t xml:space="preserve"> </w:t>
      </w:r>
      <w:r w:rsidR="00506DC3">
        <w:rPr>
          <w:rFonts w:asciiTheme="minorEastAsia" w:eastAsiaTheme="minorEastAsia" w:hAnsiTheme="minorEastAsia"/>
          <w:szCs w:val="20"/>
        </w:rPr>
        <w:t>xx</w:t>
      </w:r>
      <w:r w:rsidRPr="00A3637D">
        <w:rPr>
          <w:rFonts w:asciiTheme="minorEastAsia" w:eastAsiaTheme="minorEastAsia" w:hAnsiTheme="minorEastAsia" w:hint="eastAsia"/>
          <w:szCs w:val="20"/>
        </w:rPr>
        <w:t xml:space="preserve">자리 </w:t>
      </w:r>
      <w:hyperlink r:id="rId43" w:history="1">
        <w:r w:rsidR="00506DC3" w:rsidRPr="00AF7097">
          <w:rPr>
            <w:rStyle w:val="af0"/>
            <w:rFonts w:asciiTheme="minorEastAsia" w:eastAsiaTheme="minorEastAsia" w:hAnsiTheme="minorEastAsia" w:hint="eastAsia"/>
            <w:szCs w:val="20"/>
          </w:rPr>
          <w:t>사번@</w:t>
        </w:r>
        <w:r w:rsidR="00506DC3" w:rsidRPr="00AF7097">
          <w:rPr>
            <w:rStyle w:val="af0"/>
            <w:rFonts w:asciiTheme="minorEastAsia" w:eastAsiaTheme="minorEastAsia" w:hAnsiTheme="minorEastAsia"/>
            <w:szCs w:val="20"/>
          </w:rPr>
          <w:t>xxx.xx.kr</w:t>
        </w:r>
      </w:hyperlink>
      <w:r w:rsidRPr="00A3637D">
        <w:rPr>
          <w:rFonts w:asciiTheme="minorEastAsia" w:eastAsiaTheme="minorEastAsia" w:hAnsiTheme="minorEastAsia"/>
          <w:szCs w:val="20"/>
        </w:rPr>
        <w:t xml:space="preserve">) </w:t>
      </w:r>
    </w:p>
    <w:p w14:paraId="3946DF61" w14:textId="77777777" w:rsidR="00A3637D" w:rsidRPr="00A3637D" w:rsidRDefault="00A3637D" w:rsidP="0003686F">
      <w:pPr>
        <w:pStyle w:val="a0"/>
        <w:numPr>
          <w:ilvl w:val="0"/>
          <w:numId w:val="1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 w:hint="eastAsia"/>
          <w:szCs w:val="20"/>
        </w:rPr>
        <w:t>Password: 최소 8자리 이상으로 영어 대/소문자, 숫자, 특수문자 중 3종류 조합</w:t>
      </w:r>
    </w:p>
    <w:p w14:paraId="6EF45AE9" w14:textId="77777777" w:rsidR="00A3637D" w:rsidRPr="00A3637D" w:rsidRDefault="00A3637D" w:rsidP="0003686F">
      <w:pPr>
        <w:pStyle w:val="a0"/>
        <w:numPr>
          <w:ilvl w:val="0"/>
          <w:numId w:val="1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A3637D">
        <w:rPr>
          <w:rFonts w:asciiTheme="minorEastAsia" w:eastAsiaTheme="minorEastAsia" w:hAnsiTheme="minorEastAsia" w:hint="eastAsia"/>
          <w:szCs w:val="20"/>
        </w:rPr>
        <w:t>Register(등록) 버튼을 클릭 한다.</w:t>
      </w:r>
    </w:p>
    <w:p w14:paraId="57D39FEA" w14:textId="06666460" w:rsidR="00FC5CF2" w:rsidRPr="00CF7C45" w:rsidRDefault="00FC5CF2" w:rsidP="001A6C17">
      <w:pPr>
        <w:rPr>
          <w:rFonts w:asciiTheme="minorEastAsia" w:hAnsiTheme="minorEastAsia"/>
          <w:lang w:val="en-US"/>
        </w:rPr>
      </w:pPr>
    </w:p>
    <w:p w14:paraId="51099992" w14:textId="77777777" w:rsidR="00CF7C45" w:rsidRPr="00CF7C45" w:rsidRDefault="00CF7C45" w:rsidP="00CF7C45">
      <w:pPr>
        <w:spacing w:line="360" w:lineRule="auto"/>
        <w:rPr>
          <w:rFonts w:asciiTheme="minorEastAsia" w:hAnsiTheme="minorEastAsia"/>
          <w:color w:val="FF0000"/>
        </w:rPr>
      </w:pPr>
      <w:r w:rsidRPr="00CF7C45">
        <w:rPr>
          <w:rFonts w:asciiTheme="minorEastAsia" w:hAnsiTheme="minorEastAsia" w:hint="eastAsia"/>
          <w:color w:val="FF0000"/>
        </w:rPr>
        <w:t xml:space="preserve">※ 위의 사용자 등록을 위한 계정 정보 입력 </w:t>
      </w:r>
      <w:r w:rsidRPr="00CF7C45">
        <w:rPr>
          <w:rFonts w:asciiTheme="minorEastAsia" w:hAnsiTheme="minorEastAsia" w:hint="eastAsia"/>
          <w:b/>
          <w:color w:val="FF0000"/>
          <w:u w:val="single"/>
        </w:rPr>
        <w:t>① ~ ④번까지 명명 규칙에 위배되는 경우</w:t>
      </w:r>
      <w:r w:rsidRPr="00CF7C45">
        <w:rPr>
          <w:rFonts w:asciiTheme="minorEastAsia" w:hAnsiTheme="minorEastAsia" w:hint="eastAsia"/>
          <w:color w:val="FF0000"/>
        </w:rPr>
        <w:t>,</w:t>
      </w:r>
    </w:p>
    <w:p w14:paraId="78554E14" w14:textId="77777777" w:rsidR="00CF7C45" w:rsidRPr="00CF7C45" w:rsidRDefault="00CF7C45" w:rsidP="00CF7C45">
      <w:pPr>
        <w:spacing w:line="360" w:lineRule="auto"/>
        <w:rPr>
          <w:rFonts w:asciiTheme="minorEastAsia" w:hAnsiTheme="minorEastAsia"/>
          <w:b/>
          <w:color w:val="FF0000"/>
          <w:u w:val="single"/>
        </w:rPr>
      </w:pPr>
      <w:r w:rsidRPr="00CF7C45">
        <w:rPr>
          <w:rFonts w:asciiTheme="minorEastAsia" w:hAnsiTheme="minorEastAsia"/>
          <w:color w:val="FF0000"/>
        </w:rPr>
        <w:t xml:space="preserve">    </w:t>
      </w:r>
      <w:r w:rsidRPr="00CF7C45">
        <w:rPr>
          <w:rFonts w:asciiTheme="minorEastAsia" w:hAnsiTheme="minorEastAsia"/>
          <w:b/>
          <w:color w:val="FF0000"/>
          <w:u w:val="single"/>
        </w:rPr>
        <w:t>git</w:t>
      </w:r>
      <w:r w:rsidRPr="00CF7C45">
        <w:rPr>
          <w:rFonts w:asciiTheme="minorEastAsia" w:hAnsiTheme="minorEastAsia" w:hint="eastAsia"/>
          <w:b/>
          <w:color w:val="FF0000"/>
          <w:u w:val="single"/>
        </w:rPr>
        <w:t>사용자(계정)</w:t>
      </w:r>
      <w:r w:rsidRPr="00CF7C45">
        <w:rPr>
          <w:rFonts w:asciiTheme="minorEastAsia" w:hAnsiTheme="minorEastAsia"/>
          <w:b/>
          <w:color w:val="FF0000"/>
          <w:u w:val="single"/>
        </w:rPr>
        <w:t xml:space="preserve"> </w:t>
      </w:r>
      <w:r w:rsidRPr="00CF7C45">
        <w:rPr>
          <w:rFonts w:asciiTheme="minorEastAsia" w:hAnsiTheme="minorEastAsia" w:hint="eastAsia"/>
          <w:b/>
          <w:color w:val="FF0000"/>
          <w:u w:val="single"/>
        </w:rPr>
        <w:t>관리자로부터 계정 발급 불가 (절대 준수)</w:t>
      </w:r>
    </w:p>
    <w:p w14:paraId="21257DE9" w14:textId="6E9C6FFA" w:rsidR="00FC5CF2" w:rsidRPr="00CF7C45" w:rsidRDefault="002E19DF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832BC" wp14:editId="05627582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672840" cy="932180"/>
                <wp:effectExtent l="0" t="781050" r="0" b="820420"/>
                <wp:wrapNone/>
                <wp:docPr id="17729" name="모서리가 둥근 직사각형 1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63BB" w14:textId="77777777" w:rsidR="006A781A" w:rsidRPr="00AE20FB" w:rsidRDefault="006A781A" w:rsidP="002E19DF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832BC" id="모서리가 둥근 직사각형 17729" o:spid="_x0000_s1033" style="position:absolute;left:0;text-align:left;margin-left:0;margin-top:5.85pt;width:289.2pt;height:73.4pt;rotation:-1816863fd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CE263BB" w14:textId="77777777" w:rsidR="006A781A" w:rsidRPr="00AE20FB" w:rsidRDefault="006A781A" w:rsidP="002E19DF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865A7" w14:textId="228F4D7D" w:rsidR="00FC5CF2" w:rsidRPr="00CF7C45" w:rsidRDefault="00CF7C45" w:rsidP="00CF7C45">
      <w:pPr>
        <w:rPr>
          <w:rFonts w:asciiTheme="minorEastAsia" w:hAnsiTheme="minorEastAsia"/>
        </w:rPr>
      </w:pPr>
      <w:r w:rsidRPr="00CF7C45">
        <w:rPr>
          <w:rFonts w:asciiTheme="minorEastAsia" w:hAnsiTheme="minorEastAsia" w:hint="eastAsia"/>
        </w:rPr>
        <w:t xml:space="preserve">(3) 사용자(계정) 등록 후 재 </w:t>
      </w:r>
      <w:proofErr w:type="spellStart"/>
      <w:r w:rsidRPr="00CF7C45">
        <w:rPr>
          <w:rFonts w:asciiTheme="minorEastAsia" w:hAnsiTheme="minorEastAsia" w:hint="eastAsia"/>
        </w:rPr>
        <w:t>로그인을</w:t>
      </w:r>
      <w:proofErr w:type="spellEnd"/>
      <w:r w:rsidRPr="00CF7C45">
        <w:rPr>
          <w:rFonts w:asciiTheme="minorEastAsia" w:hAnsiTheme="minorEastAsia" w:hint="eastAsia"/>
        </w:rPr>
        <w:t xml:space="preserve"> 해보면, 관리자가 아직 승인 전이라서, 관리자한테 승인을 받으라는 메시지를 확인 할 수 있다.</w:t>
      </w:r>
    </w:p>
    <w:p w14:paraId="39B2CB21" w14:textId="55B8DE0F" w:rsidR="00FC5CF2" w:rsidRDefault="00D96ABF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302BCCAA" wp14:editId="1BFB7746">
            <wp:extent cx="5515745" cy="3258005"/>
            <wp:effectExtent l="0" t="0" r="8890" b="0"/>
            <wp:docPr id="17728" name="그림 1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" name="화면 캡처 2022-04-27 1513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0D40" w14:textId="560EA1A7" w:rsidR="00CF7C45" w:rsidRDefault="00CF7C45" w:rsidP="001A6C17">
      <w:pPr>
        <w:rPr>
          <w:rFonts w:asciiTheme="minorEastAsia" w:hAnsiTheme="minorEastAsia"/>
        </w:rPr>
      </w:pPr>
    </w:p>
    <w:p w14:paraId="0A5C5D83" w14:textId="679B7806" w:rsidR="00CF7C45" w:rsidRDefault="00CF7C45" w:rsidP="001A6C17">
      <w:pPr>
        <w:rPr>
          <w:rFonts w:asciiTheme="minorEastAsia" w:hAnsiTheme="minorEastAsia"/>
        </w:rPr>
      </w:pPr>
    </w:p>
    <w:p w14:paraId="525865F4" w14:textId="20009C88" w:rsidR="00CF7C45" w:rsidRDefault="00CF7C45" w:rsidP="001A6C17">
      <w:pPr>
        <w:rPr>
          <w:rFonts w:asciiTheme="minorEastAsia" w:hAnsiTheme="minorEastAsia"/>
        </w:rPr>
      </w:pPr>
    </w:p>
    <w:p w14:paraId="5281BDBC" w14:textId="37F92C5C" w:rsidR="00CF7C45" w:rsidRDefault="00737133" w:rsidP="001A6C17">
      <w:pPr>
        <w:rPr>
          <w:rFonts w:asciiTheme="minorEastAsia" w:hAnsiTheme="minorEastAsia"/>
        </w:rPr>
      </w:pPr>
      <w:r w:rsidRPr="00737133">
        <w:rPr>
          <w:rFonts w:asciiTheme="minorEastAsia" w:hAnsiTheme="minorEastAsia" w:hint="eastAsia"/>
        </w:rPr>
        <w:lastRenderedPageBreak/>
        <w:t>(4) git사용자(계정) 관리자로부터 계정 발급이 완료된 후, 재 로그인 시 정상적으로 로그인 되어, 다음과 같은 git서버 메인 페이지를 확인 할 수 있다.</w:t>
      </w:r>
    </w:p>
    <w:p w14:paraId="192FE356" w14:textId="2D9741C4" w:rsidR="00CF7C45" w:rsidRDefault="002E19DF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70B3F2E2" wp14:editId="1EC2D213">
            <wp:extent cx="5202000" cy="3510000"/>
            <wp:effectExtent l="0" t="0" r="0" b="0"/>
            <wp:docPr id="17742" name="그림 1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" name="화면 캡처 2022-04-27 15190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470D" w14:textId="00A14BFF" w:rsidR="00CF7C45" w:rsidRDefault="00CF7C45" w:rsidP="001A6C17">
      <w:pPr>
        <w:rPr>
          <w:rFonts w:asciiTheme="minorEastAsia" w:hAnsiTheme="minorEastAsia"/>
        </w:rPr>
      </w:pPr>
    </w:p>
    <w:p w14:paraId="08881E1B" w14:textId="75DD5ABA" w:rsidR="00737133" w:rsidRPr="00D60B07" w:rsidRDefault="00737133" w:rsidP="00737133">
      <w:pPr>
        <w:pStyle w:val="30"/>
        <w:rPr>
          <w:rFonts w:asciiTheme="minorEastAsia" w:eastAsiaTheme="minorEastAsia" w:hAnsiTheme="minorEastAsia"/>
        </w:rPr>
      </w:pPr>
      <w:bookmarkStart w:id="24" w:name="_Toc101973742"/>
      <w:r>
        <w:rPr>
          <w:rFonts w:asciiTheme="minorEastAsia" w:eastAsiaTheme="minorEastAsia" w:hAnsiTheme="minorEastAsia"/>
        </w:rPr>
        <w:t xml:space="preserve">Git SSH Key </w:t>
      </w:r>
      <w:r>
        <w:rPr>
          <w:rFonts w:asciiTheme="minorEastAsia" w:eastAsiaTheme="minorEastAsia" w:hAnsiTheme="minorEastAsia" w:hint="eastAsia"/>
        </w:rPr>
        <w:t>등록</w:t>
      </w:r>
      <w:bookmarkEnd w:id="24"/>
    </w:p>
    <w:p w14:paraId="10FFE25F" w14:textId="1D62A379" w:rsidR="00737133" w:rsidRPr="00737133" w:rsidRDefault="00737133" w:rsidP="00737133">
      <w:pPr>
        <w:rPr>
          <w:rFonts w:asciiTheme="minorEastAsia" w:hAnsiTheme="minorEastAsia"/>
        </w:rPr>
      </w:pPr>
      <w:proofErr w:type="spellStart"/>
      <w:r w:rsidRPr="00737133">
        <w:rPr>
          <w:rFonts w:asciiTheme="minorEastAsia" w:hAnsiTheme="minorEastAsia" w:hint="eastAsia"/>
        </w:rPr>
        <w:t>GitLab</w:t>
      </w:r>
      <w:proofErr w:type="spellEnd"/>
      <w:r w:rsidRPr="00737133">
        <w:rPr>
          <w:rFonts w:asciiTheme="minorEastAsia" w:hAnsiTheme="minorEastAsia" w:hint="eastAsia"/>
        </w:rPr>
        <w:t xml:space="preserve">은 SSH키를 사용하여 Git과 서버 간의 보안 통신을 지원 한다. SSH프로토콜은 이 보안을 제공하며 매번 username이나 password를 제공하지 않고도 </w:t>
      </w:r>
      <w:proofErr w:type="spellStart"/>
      <w:r w:rsidRPr="00737133">
        <w:rPr>
          <w:rFonts w:asciiTheme="minorEastAsia" w:hAnsiTheme="minorEastAsia" w:hint="eastAsia"/>
        </w:rPr>
        <w:t>GitLab</w:t>
      </w:r>
      <w:proofErr w:type="spellEnd"/>
      <w:r w:rsidRPr="00737133">
        <w:rPr>
          <w:rFonts w:asciiTheme="minorEastAsia" w:hAnsiTheme="minorEastAsia" w:hint="eastAsia"/>
        </w:rPr>
        <w:t xml:space="preserve"> 원격 서버에 인증 할 수 있다.</w:t>
      </w:r>
    </w:p>
    <w:p w14:paraId="439C159A" w14:textId="77777777" w:rsidR="00737133" w:rsidRPr="00737133" w:rsidRDefault="00737133" w:rsidP="00737133">
      <w:pPr>
        <w:rPr>
          <w:rFonts w:asciiTheme="minorEastAsia" w:hAnsiTheme="minorEastAsia"/>
        </w:rPr>
      </w:pPr>
    </w:p>
    <w:p w14:paraId="07BAFB63" w14:textId="0493BBFB" w:rsidR="00CF7C45" w:rsidRDefault="00737133" w:rsidP="00737133">
      <w:pPr>
        <w:rPr>
          <w:rFonts w:asciiTheme="minorEastAsia" w:hAnsiTheme="minorEastAsia"/>
        </w:rPr>
      </w:pPr>
      <w:r w:rsidRPr="00737133">
        <w:rPr>
          <w:rFonts w:asciiTheme="minorEastAsia" w:hAnsiTheme="minorEastAsia" w:hint="eastAsia"/>
        </w:rPr>
        <w:t>- SSH Key 등록을 하지 않을 시 아래 화면과 같이 Alert창이 계속 표시 된다.</w:t>
      </w:r>
    </w:p>
    <w:p w14:paraId="133E2B8B" w14:textId="6C26248F" w:rsidR="00CF7C45" w:rsidRDefault="002E19DF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9C0E4" wp14:editId="571E2567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3672840" cy="932180"/>
                <wp:effectExtent l="0" t="781050" r="0" b="820420"/>
                <wp:wrapNone/>
                <wp:docPr id="17745" name="모서리가 둥근 직사각형 1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9716" w14:textId="77777777" w:rsidR="006A781A" w:rsidRPr="00AE20FB" w:rsidRDefault="006A781A" w:rsidP="002E19DF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C0E4" id="모서리가 둥근 직사각형 17745" o:spid="_x0000_s1034" style="position:absolute;left:0;text-align:left;margin-left:0;margin-top:52.8pt;width:289.2pt;height:73.4pt;rotation:-1816863fd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90F9716" w14:textId="77777777" w:rsidR="006A781A" w:rsidRPr="00AE20FB" w:rsidRDefault="006A781A" w:rsidP="002E19DF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FCC2AFD" wp14:editId="478A567B">
            <wp:extent cx="5601482" cy="2438740"/>
            <wp:effectExtent l="0" t="0" r="0" b="0"/>
            <wp:docPr id="17743" name="그림 1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" name="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DF" w14:textId="77777777" w:rsidR="000F7FEE" w:rsidRPr="000F7FEE" w:rsidRDefault="000F7FEE" w:rsidP="000F7FEE">
      <w:pPr>
        <w:rPr>
          <w:rFonts w:asciiTheme="minorEastAsia" w:hAnsiTheme="minorEastAsia"/>
          <w:b/>
        </w:rPr>
      </w:pPr>
      <w:r w:rsidRPr="000F7FEE">
        <w:rPr>
          <w:rFonts w:asciiTheme="minorEastAsia" w:hAnsiTheme="minorEastAsia" w:hint="eastAsia"/>
          <w:b/>
        </w:rPr>
        <w:lastRenderedPageBreak/>
        <w:t>[SSH Key 등록 방법]</w:t>
      </w:r>
    </w:p>
    <w:p w14:paraId="4F9287B9" w14:textId="4F886DD9" w:rsidR="00CF7C45" w:rsidRDefault="000F7FEE" w:rsidP="000F7FEE">
      <w:pPr>
        <w:rPr>
          <w:rFonts w:asciiTheme="minorEastAsia" w:hAnsiTheme="minorEastAsia"/>
        </w:rPr>
      </w:pPr>
      <w:r w:rsidRPr="000F7FEE">
        <w:rPr>
          <w:rFonts w:asciiTheme="minorEastAsia" w:hAnsiTheme="minorEastAsia" w:hint="eastAsia"/>
        </w:rPr>
        <w:t>(1) 윈도우 검색 창에서“Git bash”</w:t>
      </w:r>
      <w:proofErr w:type="spellStart"/>
      <w:r w:rsidRPr="000F7FEE">
        <w:rPr>
          <w:rFonts w:asciiTheme="minorEastAsia" w:hAnsiTheme="minorEastAsia" w:hint="eastAsia"/>
        </w:rPr>
        <w:t>라고</w:t>
      </w:r>
      <w:proofErr w:type="spellEnd"/>
      <w:r w:rsidRPr="000F7FEE">
        <w:rPr>
          <w:rFonts w:asciiTheme="minorEastAsia" w:hAnsiTheme="minorEastAsia" w:hint="eastAsia"/>
        </w:rPr>
        <w:t xml:space="preserve"> 입력을 하고, 검색된 Git Bash를 실행 한다.</w:t>
      </w:r>
    </w:p>
    <w:p w14:paraId="3B487393" w14:textId="7F0E8914" w:rsidR="00CF7C45" w:rsidRDefault="000F7FE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6BADC49E" wp14:editId="045CC116">
            <wp:extent cx="1778000" cy="31115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51" cy="313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BBEFA" w14:textId="44E2B032" w:rsidR="00CF7C45" w:rsidRDefault="00CF7C45" w:rsidP="001A6C17">
      <w:pPr>
        <w:rPr>
          <w:rFonts w:asciiTheme="minorEastAsia" w:hAnsiTheme="minorEastAsia"/>
        </w:rPr>
      </w:pPr>
    </w:p>
    <w:p w14:paraId="478E5531" w14:textId="77777777" w:rsidR="000F7FEE" w:rsidRDefault="000F7FEE" w:rsidP="001A6C17">
      <w:pPr>
        <w:rPr>
          <w:rFonts w:asciiTheme="minorEastAsia" w:hAnsiTheme="minorEastAsia"/>
        </w:rPr>
      </w:pPr>
    </w:p>
    <w:p w14:paraId="26A27D1A" w14:textId="28E4333F" w:rsidR="000F7FEE" w:rsidRDefault="000F7FEE" w:rsidP="001A6C17">
      <w:pPr>
        <w:rPr>
          <w:rFonts w:asciiTheme="minorEastAsia" w:hAnsiTheme="minorEastAsia"/>
        </w:rPr>
      </w:pPr>
      <w:r w:rsidRPr="000F7FEE">
        <w:rPr>
          <w:rFonts w:asciiTheme="minorEastAsia" w:hAnsiTheme="minorEastAsia" w:hint="eastAsia"/>
        </w:rPr>
        <w:t>(2) 실행된 git bash 명령프롬프트 창에서 $</w:t>
      </w:r>
      <w:proofErr w:type="spellStart"/>
      <w:r w:rsidRPr="000F7FEE">
        <w:rPr>
          <w:rFonts w:asciiTheme="minorEastAsia" w:hAnsiTheme="minorEastAsia" w:hint="eastAsia"/>
        </w:rPr>
        <w:t>ssh-keygen</w:t>
      </w:r>
      <w:proofErr w:type="spellEnd"/>
      <w:r w:rsidRPr="000F7FEE">
        <w:rPr>
          <w:rFonts w:asciiTheme="minorEastAsia" w:hAnsiTheme="minorEastAsia" w:hint="eastAsia"/>
        </w:rPr>
        <w:t xml:space="preserve"> 명령어 입력 후 </w:t>
      </w:r>
      <w:proofErr w:type="spellStart"/>
      <w:r w:rsidRPr="000F7FEE">
        <w:rPr>
          <w:rFonts w:asciiTheme="minorEastAsia" w:hAnsiTheme="minorEastAsia" w:hint="eastAsia"/>
        </w:rPr>
        <w:t>엔터</w:t>
      </w:r>
      <w:proofErr w:type="spellEnd"/>
      <w:r w:rsidRPr="000F7FEE">
        <w:rPr>
          <w:rFonts w:asciiTheme="minorEastAsia" w:hAnsiTheme="minorEastAsia" w:hint="eastAsia"/>
        </w:rPr>
        <w:t xml:space="preserve"> 친다.</w:t>
      </w:r>
    </w:p>
    <w:p w14:paraId="2BA4C132" w14:textId="449FA73E" w:rsidR="000F7FEE" w:rsidRDefault="000F7FE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BDFBE0E" wp14:editId="118AF256">
            <wp:extent cx="5761355" cy="28225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7A5C" w14:textId="7403F5A6" w:rsidR="000F7FEE" w:rsidRDefault="000F7FEE" w:rsidP="001A6C17">
      <w:pPr>
        <w:rPr>
          <w:rFonts w:asciiTheme="minorEastAsia" w:hAnsiTheme="minorEastAsia"/>
        </w:rPr>
      </w:pPr>
    </w:p>
    <w:p w14:paraId="56F3C435" w14:textId="0575BC7B" w:rsidR="000F7FEE" w:rsidRDefault="000F7FEE" w:rsidP="001A6C17">
      <w:pPr>
        <w:rPr>
          <w:rFonts w:asciiTheme="minorEastAsia" w:hAnsiTheme="minorEastAsia"/>
        </w:rPr>
      </w:pPr>
    </w:p>
    <w:p w14:paraId="3C710050" w14:textId="77777777" w:rsidR="000F7FEE" w:rsidRDefault="000F7FEE" w:rsidP="001A6C17">
      <w:pPr>
        <w:rPr>
          <w:rFonts w:asciiTheme="minorEastAsia" w:hAnsiTheme="minorEastAsia"/>
        </w:rPr>
      </w:pPr>
    </w:p>
    <w:p w14:paraId="10CC7A13" w14:textId="34C67486" w:rsidR="000F7FEE" w:rsidRDefault="000F7FEE" w:rsidP="001A6C17">
      <w:pPr>
        <w:rPr>
          <w:rFonts w:asciiTheme="minorEastAsia" w:hAnsiTheme="minorEastAsia"/>
        </w:rPr>
      </w:pPr>
      <w:r w:rsidRPr="000F7FEE">
        <w:rPr>
          <w:rFonts w:asciiTheme="minorEastAsia" w:hAnsiTheme="minorEastAsia" w:hint="eastAsia"/>
        </w:rPr>
        <w:t xml:space="preserve">(3) Enter file in which to save the key (키 생성 위치)는 기본 경로로 생성을 위해 </w:t>
      </w:r>
      <w:proofErr w:type="spellStart"/>
      <w:r w:rsidRPr="000F7FEE">
        <w:rPr>
          <w:rFonts w:asciiTheme="minorEastAsia" w:hAnsiTheme="minorEastAsia" w:hint="eastAsia"/>
        </w:rPr>
        <w:t>엔터</w:t>
      </w:r>
      <w:proofErr w:type="spellEnd"/>
      <w:r w:rsidRPr="000F7FEE">
        <w:rPr>
          <w:rFonts w:asciiTheme="minorEastAsia" w:hAnsiTheme="minorEastAsia" w:hint="eastAsia"/>
        </w:rPr>
        <w:t xml:space="preserve"> 친다.</w:t>
      </w:r>
    </w:p>
    <w:p w14:paraId="71F744F8" w14:textId="70E31548" w:rsidR="000F7FEE" w:rsidRDefault="000F7FE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52B4637E" wp14:editId="6D59A7D2">
            <wp:extent cx="5724525" cy="280416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528F6" w14:textId="256251F6" w:rsidR="000F7FEE" w:rsidRDefault="000F7FEE" w:rsidP="001A6C17">
      <w:pPr>
        <w:rPr>
          <w:rFonts w:asciiTheme="minorEastAsia" w:hAnsiTheme="minorEastAsia"/>
        </w:rPr>
      </w:pPr>
    </w:p>
    <w:p w14:paraId="47EF1213" w14:textId="75CC7DC1" w:rsidR="000F7FEE" w:rsidRDefault="000F7FEE" w:rsidP="001A6C17">
      <w:pPr>
        <w:rPr>
          <w:rFonts w:asciiTheme="minorEastAsia" w:hAnsiTheme="minorEastAsia"/>
        </w:rPr>
      </w:pPr>
      <w:r w:rsidRPr="000F7FEE">
        <w:rPr>
          <w:rFonts w:asciiTheme="minorEastAsia" w:hAnsiTheme="minorEastAsia" w:hint="eastAsia"/>
        </w:rPr>
        <w:t xml:space="preserve">(4) Enter passphrase (패스워드) 입력 후 </w:t>
      </w:r>
      <w:proofErr w:type="spellStart"/>
      <w:r w:rsidRPr="000F7FEE">
        <w:rPr>
          <w:rFonts w:asciiTheme="minorEastAsia" w:hAnsiTheme="minorEastAsia" w:hint="eastAsia"/>
        </w:rPr>
        <w:t>엔터</w:t>
      </w:r>
      <w:proofErr w:type="spellEnd"/>
      <w:r w:rsidRPr="000F7FEE">
        <w:rPr>
          <w:rFonts w:asciiTheme="minorEastAsia" w:hAnsiTheme="minorEastAsia" w:hint="eastAsia"/>
        </w:rPr>
        <w:t xml:space="preserve"> &gt; Enter same passphrase again (패스워드) 재 입력 후 </w:t>
      </w:r>
      <w:proofErr w:type="spellStart"/>
      <w:r w:rsidRPr="000F7FEE">
        <w:rPr>
          <w:rFonts w:asciiTheme="minorEastAsia" w:hAnsiTheme="minorEastAsia" w:hint="eastAsia"/>
        </w:rPr>
        <w:t>엔터를</w:t>
      </w:r>
      <w:proofErr w:type="spellEnd"/>
      <w:r w:rsidRPr="000F7FEE">
        <w:rPr>
          <w:rFonts w:asciiTheme="minorEastAsia" w:hAnsiTheme="minorEastAsia" w:hint="eastAsia"/>
        </w:rPr>
        <w:t xml:space="preserve"> 친다. (패스워드는 git사용자(계정) </w:t>
      </w:r>
      <w:proofErr w:type="spellStart"/>
      <w:r w:rsidRPr="000F7FEE">
        <w:rPr>
          <w:rFonts w:asciiTheme="minorEastAsia" w:hAnsiTheme="minorEastAsia" w:hint="eastAsia"/>
        </w:rPr>
        <w:t>등록시</w:t>
      </w:r>
      <w:proofErr w:type="spellEnd"/>
      <w:r w:rsidRPr="000F7FEE">
        <w:rPr>
          <w:rFonts w:asciiTheme="minorEastAsia" w:hAnsiTheme="minorEastAsia" w:hint="eastAsia"/>
        </w:rPr>
        <w:t xml:space="preserve"> 입력한 password)</w:t>
      </w:r>
    </w:p>
    <w:p w14:paraId="4FB81473" w14:textId="60D0ADF5" w:rsidR="000F7FEE" w:rsidRDefault="000F7FEE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40AE86EA" wp14:editId="027AA2F7">
            <wp:extent cx="5511165" cy="3096895"/>
            <wp:effectExtent l="0" t="0" r="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7D804" w14:textId="2502A527" w:rsidR="000F7FEE" w:rsidRDefault="000F7FEE" w:rsidP="001A6C17">
      <w:pPr>
        <w:rPr>
          <w:rFonts w:asciiTheme="minorEastAsia" w:hAnsiTheme="minorEastAsia"/>
        </w:rPr>
      </w:pPr>
      <w:r w:rsidRPr="000F7FEE">
        <w:rPr>
          <w:rFonts w:asciiTheme="minorEastAsia" w:hAnsiTheme="minorEastAsia" w:hint="eastAsia"/>
        </w:rPr>
        <w:t xml:space="preserve">위와 같이 </w:t>
      </w:r>
      <w:proofErr w:type="spellStart"/>
      <w:r w:rsidRPr="000F7FEE">
        <w:rPr>
          <w:rFonts w:asciiTheme="minorEastAsia" w:hAnsiTheme="minorEastAsia" w:hint="eastAsia"/>
        </w:rPr>
        <w:t>ssh-keygen</w:t>
      </w:r>
      <w:proofErr w:type="spellEnd"/>
      <w:r w:rsidRPr="000F7FEE">
        <w:rPr>
          <w:rFonts w:asciiTheme="minorEastAsia" w:hAnsiTheme="minorEastAsia" w:hint="eastAsia"/>
        </w:rPr>
        <w:t xml:space="preserve"> 명령어를 이용한 공개키 생성이 완료 된다.</w:t>
      </w:r>
    </w:p>
    <w:p w14:paraId="02B0C0CD" w14:textId="34BFE4CF" w:rsidR="000F7FEE" w:rsidRDefault="000F7FEE" w:rsidP="001A6C17">
      <w:pPr>
        <w:rPr>
          <w:rFonts w:asciiTheme="minorEastAsia" w:hAnsiTheme="minorEastAsia"/>
        </w:rPr>
      </w:pPr>
    </w:p>
    <w:p w14:paraId="40B99FDB" w14:textId="5C5922C5" w:rsidR="000F7FEE" w:rsidRDefault="009C215C" w:rsidP="001A6C17">
      <w:pPr>
        <w:rPr>
          <w:rFonts w:asciiTheme="minorEastAsia" w:hAnsiTheme="minorEastAsia"/>
        </w:rPr>
      </w:pPr>
      <w:r w:rsidRPr="009C215C">
        <w:rPr>
          <w:rFonts w:asciiTheme="minorEastAsia" w:hAnsiTheme="minorEastAsia" w:hint="eastAsia"/>
        </w:rPr>
        <w:lastRenderedPageBreak/>
        <w:t>(5) C:\Users\&lt;PC계정명&gt;\</w:t>
      </w:r>
      <w:proofErr w:type="gramStart"/>
      <w:r w:rsidRPr="009C215C">
        <w:rPr>
          <w:rFonts w:asciiTheme="minorEastAsia" w:hAnsiTheme="minorEastAsia" w:hint="eastAsia"/>
        </w:rPr>
        <w:t>.</w:t>
      </w:r>
      <w:proofErr w:type="spellStart"/>
      <w:r w:rsidRPr="009C215C">
        <w:rPr>
          <w:rFonts w:asciiTheme="minorEastAsia" w:hAnsiTheme="minorEastAsia" w:hint="eastAsia"/>
        </w:rPr>
        <w:t>ssh</w:t>
      </w:r>
      <w:proofErr w:type="spellEnd"/>
      <w:proofErr w:type="gramEnd"/>
      <w:r w:rsidRPr="009C215C">
        <w:rPr>
          <w:rFonts w:asciiTheme="minorEastAsia" w:hAnsiTheme="minorEastAsia" w:hint="eastAsia"/>
        </w:rPr>
        <w:t xml:space="preserve"> 폴더에 공개키(</w:t>
      </w:r>
      <w:proofErr w:type="spellStart"/>
      <w:r w:rsidRPr="009C215C">
        <w:rPr>
          <w:rFonts w:asciiTheme="minorEastAsia" w:hAnsiTheme="minorEastAsia" w:hint="eastAsia"/>
        </w:rPr>
        <w:t>id_rsa_pub</w:t>
      </w:r>
      <w:proofErr w:type="spellEnd"/>
      <w:r w:rsidRPr="009C215C">
        <w:rPr>
          <w:rFonts w:asciiTheme="minorEastAsia" w:hAnsiTheme="minorEastAsia" w:hint="eastAsia"/>
        </w:rPr>
        <w:t>)가 생성된 것을 확인할 수 있다.</w:t>
      </w:r>
    </w:p>
    <w:p w14:paraId="43E37A54" w14:textId="2B8B1D8D" w:rsidR="00CF7C45" w:rsidRDefault="009C215C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2F98257" wp14:editId="090A0E76">
            <wp:extent cx="5623200" cy="2984400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29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24782" w14:textId="112DA9EE" w:rsidR="00CF7C45" w:rsidRDefault="00CF7C45" w:rsidP="001A6C17">
      <w:pPr>
        <w:rPr>
          <w:rFonts w:asciiTheme="minorEastAsia" w:hAnsiTheme="minorEastAsia"/>
        </w:rPr>
      </w:pPr>
    </w:p>
    <w:p w14:paraId="1FDCBEF8" w14:textId="6C3F672E" w:rsidR="00CF7C45" w:rsidRPr="009C215C" w:rsidRDefault="009C215C" w:rsidP="009C215C">
      <w:pPr>
        <w:rPr>
          <w:rFonts w:asciiTheme="minorEastAsia" w:hAnsiTheme="minorEastAsia"/>
        </w:rPr>
      </w:pPr>
      <w:r w:rsidRPr="009C215C">
        <w:rPr>
          <w:rFonts w:asciiTheme="minorEastAsia" w:hAnsiTheme="minorEastAsia" w:hint="eastAsia"/>
        </w:rPr>
        <w:t xml:space="preserve">(6) </w:t>
      </w:r>
      <w:proofErr w:type="spellStart"/>
      <w:r w:rsidRPr="009C215C">
        <w:rPr>
          <w:rFonts w:asciiTheme="minorEastAsia" w:hAnsiTheme="minorEastAsia" w:hint="eastAsia"/>
        </w:rPr>
        <w:t>id_rsa_pub</w:t>
      </w:r>
      <w:proofErr w:type="spellEnd"/>
      <w:r w:rsidRPr="009C215C">
        <w:rPr>
          <w:rFonts w:asciiTheme="minorEastAsia" w:hAnsiTheme="minorEastAsia" w:hint="eastAsia"/>
        </w:rPr>
        <w:t xml:space="preserve"> 파일을 메모장으로 열면, 암호화 타입과 암호화된 키를 확인할 수 있다.</w:t>
      </w:r>
    </w:p>
    <w:p w14:paraId="1D99C51F" w14:textId="0E500893" w:rsidR="00FC5CF2" w:rsidRPr="009C215C" w:rsidRDefault="009C215C" w:rsidP="001A6C17">
      <w:pPr>
        <w:rPr>
          <w:rFonts w:asciiTheme="minorEastAsia" w:hAnsiTheme="minorEastAsia"/>
        </w:rPr>
      </w:pPr>
      <w:r w:rsidRPr="00634D67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F65A2F4" wp14:editId="69294347">
            <wp:extent cx="4219200" cy="9936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A82CC" w14:textId="4B550ECF" w:rsidR="00FC5CF2" w:rsidRDefault="00FC5CF2" w:rsidP="001A6C17">
      <w:pPr>
        <w:rPr>
          <w:rFonts w:asciiTheme="minorEastAsia" w:hAnsiTheme="minorEastAsia"/>
        </w:rPr>
      </w:pPr>
    </w:p>
    <w:p w14:paraId="1925EEF9" w14:textId="1049690B" w:rsidR="00FC5CF2" w:rsidRDefault="009C215C" w:rsidP="001A6C17">
      <w:pPr>
        <w:rPr>
          <w:rFonts w:asciiTheme="minorEastAsia" w:hAnsiTheme="minorEastAsia"/>
        </w:rPr>
      </w:pPr>
      <w:r w:rsidRPr="009C215C">
        <w:rPr>
          <w:rFonts w:asciiTheme="minorEastAsia" w:hAnsiTheme="minorEastAsia" w:hint="eastAsia"/>
        </w:rPr>
        <w:t xml:space="preserve">(7) </w:t>
      </w:r>
      <w:proofErr w:type="spellStart"/>
      <w:r w:rsidRPr="009C215C">
        <w:rPr>
          <w:rFonts w:asciiTheme="minorEastAsia" w:hAnsiTheme="minorEastAsia" w:hint="eastAsia"/>
        </w:rPr>
        <w:t>GitLab</w:t>
      </w:r>
      <w:proofErr w:type="spellEnd"/>
      <w:r w:rsidRPr="009C215C">
        <w:rPr>
          <w:rFonts w:asciiTheme="minorEastAsia" w:hAnsiTheme="minorEastAsia" w:hint="eastAsia"/>
        </w:rPr>
        <w:t xml:space="preserve"> </w:t>
      </w:r>
      <w:proofErr w:type="spellStart"/>
      <w:r w:rsidRPr="009C215C">
        <w:rPr>
          <w:rFonts w:asciiTheme="minorEastAsia" w:hAnsiTheme="minorEastAsia" w:hint="eastAsia"/>
        </w:rPr>
        <w:t>웹페이지</w:t>
      </w:r>
      <w:proofErr w:type="spellEnd"/>
      <w:r w:rsidRPr="009C215C">
        <w:rPr>
          <w:rFonts w:asciiTheme="minorEastAsia" w:hAnsiTheme="minorEastAsia" w:hint="eastAsia"/>
        </w:rPr>
        <w:t xml:space="preserve"> 화면에서 Add SSH Key 버튼을 클릭하거나 계정 &gt; preferences &gt; SSH Keys 메뉴로 접속하면 Key를 등록할 수 있다.</w:t>
      </w:r>
      <w:r w:rsidR="00AA52F8" w:rsidRPr="00AA52F8">
        <w:rPr>
          <w:rFonts w:asciiTheme="minorEastAsia" w:hAnsiTheme="minorEastAsia" w:hint="eastAsia"/>
          <w:szCs w:val="20"/>
        </w:rPr>
        <w:t xml:space="preserve"> </w:t>
      </w:r>
    </w:p>
    <w:p w14:paraId="2D9E50D9" w14:textId="6B4F90AD" w:rsidR="00FC5CF2" w:rsidRDefault="00AA52F8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E8E6F" wp14:editId="5B82D4CE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3672840" cy="932180"/>
                <wp:effectExtent l="0" t="781050" r="0" b="820420"/>
                <wp:wrapNone/>
                <wp:docPr id="17756" name="모서리가 둥근 직사각형 1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2AD7" w14:textId="77777777" w:rsidR="006A781A" w:rsidRPr="00AE20FB" w:rsidRDefault="006A781A" w:rsidP="00AA52F8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E8E6F" id="모서리가 둥근 직사각형 17756" o:spid="_x0000_s1035" style="position:absolute;left:0;text-align:left;margin-left:0;margin-top:54.3pt;width:289.2pt;height:73.4pt;rotation:-1816863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622AD7" w14:textId="77777777" w:rsidR="006A781A" w:rsidRPr="00AE20FB" w:rsidRDefault="006A781A" w:rsidP="00AA52F8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34C946F0" wp14:editId="2B2FDE08">
            <wp:extent cx="5742000" cy="2336400"/>
            <wp:effectExtent l="0" t="0" r="0" b="6985"/>
            <wp:docPr id="17755" name="그림 1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" name="화면 캡처 2022-04-27 1623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52E" w14:textId="25497539" w:rsidR="00FC5CF2" w:rsidRDefault="006D348E" w:rsidP="001A6C17">
      <w:pPr>
        <w:rPr>
          <w:rFonts w:asciiTheme="minorEastAsia" w:hAnsiTheme="minorEastAsia"/>
        </w:rPr>
      </w:pPr>
      <w:r w:rsidRPr="006D348E">
        <w:rPr>
          <w:rFonts w:asciiTheme="minorEastAsia" w:hAnsiTheme="minorEastAsia" w:hint="eastAsia"/>
        </w:rPr>
        <w:lastRenderedPageBreak/>
        <w:t>(8) SSH Keys 등록 화면이 다음과 같이 열린다.</w:t>
      </w:r>
    </w:p>
    <w:p w14:paraId="04C208A8" w14:textId="4BBF5110" w:rsidR="00FC5CF2" w:rsidRDefault="004E46F3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DEC9DB2" wp14:editId="5C3AFB40">
            <wp:extent cx="5344271" cy="3258005"/>
            <wp:effectExtent l="0" t="0" r="8890" b="0"/>
            <wp:docPr id="17758" name="그림 1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" name="화면 캡처 2022-04-27 16254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7EB8" w14:textId="3945359E" w:rsidR="00FC5CF2" w:rsidRDefault="004E46F3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EECC9" wp14:editId="70AF099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672840" cy="932180"/>
                <wp:effectExtent l="0" t="781050" r="0" b="820420"/>
                <wp:wrapNone/>
                <wp:docPr id="71" name="모서리가 둥근 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E7B2" w14:textId="77777777" w:rsidR="006A781A" w:rsidRPr="00AE20FB" w:rsidRDefault="006A781A" w:rsidP="004E46F3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EECC9" id="모서리가 둥근 직사각형 71" o:spid="_x0000_s1036" style="position:absolute;left:0;text-align:left;margin-left:0;margin-top:12.6pt;width:289.2pt;height:73.4pt;rotation:-1816863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D76E7B2" w14:textId="77777777" w:rsidR="006A781A" w:rsidRPr="00AE20FB" w:rsidRDefault="006A781A" w:rsidP="004E46F3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D87DF" w14:textId="5A1D835C" w:rsidR="00FC5CF2" w:rsidRPr="006D348E" w:rsidRDefault="006D348E" w:rsidP="006D348E">
      <w:pPr>
        <w:rPr>
          <w:rFonts w:asciiTheme="minorEastAsia" w:hAnsiTheme="minorEastAsia"/>
        </w:rPr>
      </w:pPr>
      <w:r w:rsidRPr="006D348E">
        <w:rPr>
          <w:rFonts w:asciiTheme="minorEastAsia" w:hAnsiTheme="minorEastAsia" w:hint="eastAsia"/>
        </w:rPr>
        <w:t xml:space="preserve">(9) </w:t>
      </w:r>
      <w:proofErr w:type="spellStart"/>
      <w:r w:rsidRPr="006D348E">
        <w:rPr>
          <w:rFonts w:asciiTheme="minorEastAsia" w:hAnsiTheme="minorEastAsia" w:hint="eastAsia"/>
        </w:rPr>
        <w:t>id_rsa_pub</w:t>
      </w:r>
      <w:proofErr w:type="spellEnd"/>
      <w:r w:rsidRPr="006D348E">
        <w:rPr>
          <w:rFonts w:asciiTheme="minorEastAsia" w:hAnsiTheme="minorEastAsia" w:hint="eastAsia"/>
        </w:rPr>
        <w:t xml:space="preserve"> 파일의 문자열을 Key 항목에 입력, Title 항목은 자동 입력, 유효 일자는 2024-06-30일로 입력 후 Add key 버튼을 클릭 한다.</w:t>
      </w:r>
    </w:p>
    <w:p w14:paraId="02203963" w14:textId="640D89A5" w:rsidR="00FC5CF2" w:rsidRPr="006D348E" w:rsidRDefault="004E46F3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056BC527" wp14:editId="4D30EDF2">
            <wp:extent cx="5468113" cy="331516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화면 캡처 2022-04-27 1627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AC1" w14:textId="77777777" w:rsidR="00923E3C" w:rsidRPr="00923E3C" w:rsidRDefault="00923E3C" w:rsidP="0003686F">
      <w:pPr>
        <w:pStyle w:val="a0"/>
        <w:numPr>
          <w:ilvl w:val="0"/>
          <w:numId w:val="18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923E3C">
        <w:rPr>
          <w:rFonts w:asciiTheme="minorEastAsia" w:eastAsiaTheme="minorEastAsia" w:hAnsiTheme="minorEastAsia"/>
          <w:szCs w:val="20"/>
        </w:rPr>
        <w:t xml:space="preserve">id_rsa_pub </w:t>
      </w:r>
      <w:r w:rsidRPr="00923E3C">
        <w:rPr>
          <w:rFonts w:asciiTheme="minorEastAsia" w:eastAsiaTheme="minorEastAsia" w:hAnsiTheme="minorEastAsia" w:hint="eastAsia"/>
          <w:szCs w:val="20"/>
        </w:rPr>
        <w:t>파일의 문자열을 Key 항목에 입력</w:t>
      </w:r>
    </w:p>
    <w:p w14:paraId="5DB4781A" w14:textId="77777777" w:rsidR="00923E3C" w:rsidRPr="00923E3C" w:rsidRDefault="00923E3C" w:rsidP="0003686F">
      <w:pPr>
        <w:pStyle w:val="a0"/>
        <w:numPr>
          <w:ilvl w:val="0"/>
          <w:numId w:val="18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923E3C">
        <w:rPr>
          <w:rFonts w:asciiTheme="minorEastAsia" w:eastAsiaTheme="minorEastAsia" w:hAnsiTheme="minorEastAsia" w:hint="eastAsia"/>
          <w:szCs w:val="20"/>
        </w:rPr>
        <w:t>Title 항목은 자동 입력</w:t>
      </w:r>
    </w:p>
    <w:p w14:paraId="6F705D0D" w14:textId="77777777" w:rsidR="00923E3C" w:rsidRPr="00923E3C" w:rsidRDefault="00923E3C" w:rsidP="0003686F">
      <w:pPr>
        <w:pStyle w:val="a0"/>
        <w:numPr>
          <w:ilvl w:val="0"/>
          <w:numId w:val="18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923E3C">
        <w:rPr>
          <w:rFonts w:asciiTheme="minorEastAsia" w:eastAsiaTheme="minorEastAsia" w:hAnsiTheme="minorEastAsia" w:hint="eastAsia"/>
          <w:szCs w:val="20"/>
        </w:rPr>
        <w:lastRenderedPageBreak/>
        <w:t>유효 일자는 2024-06-30 으로 입력</w:t>
      </w:r>
    </w:p>
    <w:p w14:paraId="44AEB33C" w14:textId="77777777" w:rsidR="00923E3C" w:rsidRPr="00923E3C" w:rsidRDefault="00923E3C" w:rsidP="0003686F">
      <w:pPr>
        <w:pStyle w:val="a0"/>
        <w:numPr>
          <w:ilvl w:val="0"/>
          <w:numId w:val="18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923E3C">
        <w:rPr>
          <w:rFonts w:asciiTheme="minorEastAsia" w:eastAsiaTheme="minorEastAsia" w:hAnsiTheme="minorEastAsia" w:hint="eastAsia"/>
          <w:szCs w:val="20"/>
        </w:rPr>
        <w:t xml:space="preserve">위의 3개 항목 입력 완료 후 </w:t>
      </w:r>
      <w:r w:rsidRPr="00923E3C">
        <w:rPr>
          <w:rFonts w:asciiTheme="minorEastAsia" w:eastAsiaTheme="minorEastAsia" w:hAnsiTheme="minorEastAsia"/>
          <w:szCs w:val="20"/>
        </w:rPr>
        <w:t xml:space="preserve">Add key </w:t>
      </w:r>
      <w:r w:rsidRPr="00923E3C">
        <w:rPr>
          <w:rFonts w:asciiTheme="minorEastAsia" w:eastAsiaTheme="minorEastAsia" w:hAnsiTheme="minorEastAsia" w:hint="eastAsia"/>
          <w:szCs w:val="20"/>
        </w:rPr>
        <w:t>버튼 클릭</w:t>
      </w:r>
    </w:p>
    <w:p w14:paraId="5ACF35D0" w14:textId="2AA558D9" w:rsidR="00FC5CF2" w:rsidRPr="00923E3C" w:rsidRDefault="00FC5CF2" w:rsidP="001A6C17">
      <w:pPr>
        <w:rPr>
          <w:rFonts w:asciiTheme="minorEastAsia" w:hAnsiTheme="minorEastAsia"/>
          <w:lang w:val="en-US"/>
        </w:rPr>
      </w:pPr>
    </w:p>
    <w:p w14:paraId="244E3FE5" w14:textId="51FE32DC" w:rsidR="00FC5CF2" w:rsidRDefault="008E0752" w:rsidP="001A6C17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>(10) 아래와 같이 정상적으로 등록 완료되었으면, 더 이상 SSH Key 등록 Alert창이 발생하지 않는다.</w:t>
      </w:r>
    </w:p>
    <w:p w14:paraId="14D4CF70" w14:textId="21568FCF" w:rsidR="00FC5CF2" w:rsidRDefault="00E8768E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0D7C48E" wp14:editId="43316071">
            <wp:extent cx="5277587" cy="236253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화면 캡처 2022-04-27 16294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D04" w14:textId="53A63593" w:rsidR="00FC5CF2" w:rsidRDefault="00FC5CF2" w:rsidP="001A6C17">
      <w:pPr>
        <w:rPr>
          <w:rFonts w:asciiTheme="minorEastAsia" w:hAnsiTheme="minorEastAsia"/>
        </w:rPr>
      </w:pPr>
    </w:p>
    <w:p w14:paraId="2A622610" w14:textId="33A7F10E" w:rsidR="00FC5CF2" w:rsidRDefault="00FC5CF2" w:rsidP="001A6C17">
      <w:pPr>
        <w:rPr>
          <w:rFonts w:asciiTheme="minorEastAsia" w:hAnsiTheme="minorEastAsia"/>
        </w:rPr>
      </w:pPr>
    </w:p>
    <w:p w14:paraId="4CD77C2E" w14:textId="58CA1B6D" w:rsidR="008E0752" w:rsidRDefault="008E0752" w:rsidP="001A6C17">
      <w:pPr>
        <w:rPr>
          <w:rFonts w:asciiTheme="minorEastAsia" w:hAnsiTheme="minorEastAsia"/>
        </w:rPr>
      </w:pPr>
    </w:p>
    <w:p w14:paraId="5C8AF9DD" w14:textId="03C7BCDE" w:rsidR="008E0752" w:rsidRDefault="008E0752" w:rsidP="001A6C17">
      <w:pPr>
        <w:rPr>
          <w:rFonts w:asciiTheme="minorEastAsia" w:hAnsiTheme="minorEastAsia"/>
        </w:rPr>
      </w:pPr>
    </w:p>
    <w:p w14:paraId="20A5555C" w14:textId="77777777" w:rsidR="008E0752" w:rsidRDefault="008E0752" w:rsidP="001A6C17">
      <w:pPr>
        <w:rPr>
          <w:rFonts w:asciiTheme="minorEastAsia" w:hAnsiTheme="minorEastAsia"/>
        </w:rPr>
      </w:pPr>
    </w:p>
    <w:p w14:paraId="350F708A" w14:textId="0856D62A" w:rsidR="008E0752" w:rsidRPr="00D60B07" w:rsidRDefault="008E0752" w:rsidP="008E0752">
      <w:pPr>
        <w:pStyle w:val="30"/>
        <w:rPr>
          <w:rFonts w:asciiTheme="minorEastAsia" w:eastAsiaTheme="minorEastAsia" w:hAnsiTheme="minorEastAsia"/>
        </w:rPr>
      </w:pPr>
      <w:bookmarkStart w:id="25" w:name="_Toc101973743"/>
      <w:r>
        <w:rPr>
          <w:rFonts w:asciiTheme="minorEastAsia" w:eastAsiaTheme="minorEastAsia" w:hAnsiTheme="minorEastAsia"/>
        </w:rPr>
        <w:t xml:space="preserve">Eclipse Git </w:t>
      </w:r>
      <w:r>
        <w:rPr>
          <w:rFonts w:asciiTheme="minorEastAsia" w:eastAsiaTheme="minorEastAsia" w:hAnsiTheme="minorEastAsia" w:hint="eastAsia"/>
        </w:rPr>
        <w:t>연동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설정</w:t>
      </w:r>
      <w:bookmarkEnd w:id="25"/>
    </w:p>
    <w:p w14:paraId="682463FB" w14:textId="09DCE784" w:rsidR="008E0752" w:rsidRPr="008E0752" w:rsidRDefault="008E0752" w:rsidP="008E0752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>Git 서버 주소</w:t>
      </w:r>
      <w:r w:rsidR="00913C61">
        <w:rPr>
          <w:rFonts w:asciiTheme="minorEastAsia" w:hAnsiTheme="minorEastAsia" w:hint="eastAsia"/>
        </w:rPr>
        <w:t>: http://xxx.xxx.xxx.</w:t>
      </w:r>
      <w:r w:rsidR="00913C61">
        <w:rPr>
          <w:rFonts w:asciiTheme="minorEastAsia" w:hAnsiTheme="minorEastAsia"/>
        </w:rPr>
        <w:t>xxx</w:t>
      </w:r>
      <w:r w:rsidRPr="008E0752">
        <w:rPr>
          <w:rFonts w:asciiTheme="minorEastAsia" w:hAnsiTheme="minorEastAsia" w:hint="eastAsia"/>
        </w:rPr>
        <w:t xml:space="preserve"> (</w:t>
      </w:r>
      <w:proofErr w:type="spellStart"/>
      <w:r w:rsidR="00913C61">
        <w:rPr>
          <w:rFonts w:asciiTheme="minorEastAsia" w:hAnsiTheme="minorEastAsia" w:hint="eastAsia"/>
        </w:rPr>
        <w:t>고객사</w:t>
      </w:r>
      <w:proofErr w:type="spellEnd"/>
      <w:r w:rsidRPr="008E0752">
        <w:rPr>
          <w:rFonts w:asciiTheme="minorEastAsia" w:hAnsiTheme="minorEastAsia" w:hint="eastAsia"/>
        </w:rPr>
        <w:t xml:space="preserve"> </w:t>
      </w:r>
      <w:proofErr w:type="spellStart"/>
      <w:r w:rsidRPr="008E0752">
        <w:rPr>
          <w:rFonts w:asciiTheme="minorEastAsia" w:hAnsiTheme="minorEastAsia" w:hint="eastAsia"/>
        </w:rPr>
        <w:t>내부망에</w:t>
      </w:r>
      <w:proofErr w:type="spellEnd"/>
      <w:r w:rsidRPr="008E0752">
        <w:rPr>
          <w:rFonts w:asciiTheme="minorEastAsia" w:hAnsiTheme="minorEastAsia" w:hint="eastAsia"/>
        </w:rPr>
        <w:t xml:space="preserve"> 설치됨)</w:t>
      </w:r>
    </w:p>
    <w:p w14:paraId="571C9429" w14:textId="77777777" w:rsidR="008E0752" w:rsidRPr="008E0752" w:rsidRDefault="008E0752" w:rsidP="008E0752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 xml:space="preserve">최초 사용자는 ID/PWD 등록 후 관리자로부터 발급 받아서 사용 </w:t>
      </w:r>
    </w:p>
    <w:p w14:paraId="7E6CCC05" w14:textId="77777777" w:rsidR="008E0752" w:rsidRPr="008E0752" w:rsidRDefault="008E0752" w:rsidP="008E0752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>* 최초 로그인시 비밀번호 재설정 화면이 나오면, 재설정 후 사용 가능</w:t>
      </w:r>
    </w:p>
    <w:p w14:paraId="2EDBE7EF" w14:textId="77777777" w:rsidR="008E0752" w:rsidRPr="008E0752" w:rsidRDefault="008E0752" w:rsidP="008E0752">
      <w:pPr>
        <w:rPr>
          <w:rFonts w:asciiTheme="minorEastAsia" w:hAnsiTheme="minorEastAsia"/>
        </w:rPr>
      </w:pPr>
    </w:p>
    <w:p w14:paraId="455D8913" w14:textId="77777777" w:rsidR="008E0752" w:rsidRPr="008E0752" w:rsidRDefault="008E0752" w:rsidP="008E0752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>- 크롬 웹브라우저를 통해 Git 서버 주소로 접속을 하면 아래와 같은 화면이 나온다.</w:t>
      </w:r>
    </w:p>
    <w:p w14:paraId="602FFE0F" w14:textId="30608228" w:rsidR="00B5171E" w:rsidRDefault="008E0752" w:rsidP="008E0752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 xml:space="preserve">(* 관리자로부터 발급 받은 Git서버 사용자ID/PWD로 </w:t>
      </w:r>
      <w:proofErr w:type="spellStart"/>
      <w:r w:rsidRPr="008E0752">
        <w:rPr>
          <w:rFonts w:asciiTheme="minorEastAsia" w:hAnsiTheme="minorEastAsia" w:hint="eastAsia"/>
        </w:rPr>
        <w:t>로그인을</w:t>
      </w:r>
      <w:proofErr w:type="spellEnd"/>
      <w:r w:rsidRPr="008E0752">
        <w:rPr>
          <w:rFonts w:asciiTheme="minorEastAsia" w:hAnsiTheme="minorEastAsia" w:hint="eastAsia"/>
        </w:rPr>
        <w:t xml:space="preserve"> 해야 함)</w:t>
      </w:r>
    </w:p>
    <w:p w14:paraId="0D3EDDF9" w14:textId="1628568E" w:rsidR="00B5171E" w:rsidRDefault="00B5171E" w:rsidP="001A6C17">
      <w:pPr>
        <w:rPr>
          <w:rFonts w:asciiTheme="minorEastAsia" w:hAnsiTheme="minorEastAsia"/>
        </w:rPr>
      </w:pPr>
    </w:p>
    <w:p w14:paraId="248D5337" w14:textId="31B9C782" w:rsidR="00B5171E" w:rsidRDefault="00BB5ECB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3F279799" wp14:editId="1873C0EE">
            <wp:extent cx="5468113" cy="3667637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화면 캡처 2022-04-27 16450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16C" w14:textId="1ED1972B" w:rsidR="00B5171E" w:rsidRDefault="00B5171E" w:rsidP="001A6C17">
      <w:pPr>
        <w:rPr>
          <w:rFonts w:asciiTheme="minorEastAsia" w:hAnsiTheme="minorEastAsia"/>
        </w:rPr>
      </w:pPr>
    </w:p>
    <w:p w14:paraId="514DD828" w14:textId="51D9BEB5" w:rsidR="0034404B" w:rsidRPr="0034404B" w:rsidRDefault="008E0752" w:rsidP="0034404B">
      <w:pPr>
        <w:rPr>
          <w:rFonts w:asciiTheme="minorEastAsia" w:hAnsiTheme="minorEastAsia"/>
        </w:rPr>
      </w:pPr>
      <w:r w:rsidRPr="008E0752">
        <w:rPr>
          <w:rFonts w:asciiTheme="minorEastAsia" w:hAnsiTheme="minorEastAsia" w:hint="eastAsia"/>
        </w:rPr>
        <w:t>- 각 프로젝트 목록 중 Git-Clone또는 Eclipse에 Import할 프로젝트를 선택 한다</w:t>
      </w:r>
      <w:r w:rsidR="0034404B">
        <w:rPr>
          <w:rFonts w:asciiTheme="minorEastAsia" w:hAnsiTheme="minorEastAsia" w:hint="eastAsia"/>
        </w:rPr>
        <w:t>.</w:t>
      </w:r>
    </w:p>
    <w:p w14:paraId="326A571D" w14:textId="21183A0E" w:rsidR="0034404B" w:rsidRPr="00660F9C" w:rsidRDefault="0034404B" w:rsidP="0034404B">
      <w:pPr>
        <w:pStyle w:val="1"/>
        <w:spacing w:beforeLines="120" w:afterLines="120" w:after="288" w:line="240" w:lineRule="auto"/>
        <w:ind w:left="386" w:hanging="386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tbl>
      <w:tblPr>
        <w:tblW w:w="475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613"/>
      </w:tblGrid>
      <w:tr w:rsidR="0034404B" w:rsidRPr="00660F9C" w14:paraId="73B1E41B" w14:textId="77777777" w:rsidTr="005A062A">
        <w:trPr>
          <w:trHeight w:val="386"/>
          <w:jc w:val="center"/>
        </w:trPr>
        <w:tc>
          <w:tcPr>
            <w:tcW w:w="193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E9B4A" w14:textId="5E849399" w:rsidR="0034404B" w:rsidRPr="00660F9C" w:rsidRDefault="0034404B" w:rsidP="00F5344C">
            <w:pPr>
              <w:pStyle w:val="matrix-1"/>
              <w:ind w:left="1" w:hanging="1"/>
              <w:rPr>
                <w:rFonts w:ascii="Cambria" w:eastAsia="맑은 고딕" w:hAnsi="Cambria"/>
              </w:rPr>
            </w:pPr>
            <w:r>
              <w:rPr>
                <w:rFonts w:ascii="Cambria" w:eastAsia="맑은 고딕" w:hAnsi="Cambria" w:hint="eastAsia"/>
              </w:rPr>
              <w:t>목록</w:t>
            </w:r>
          </w:p>
        </w:tc>
        <w:tc>
          <w:tcPr>
            <w:tcW w:w="30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D857EC" w14:textId="77777777" w:rsidR="0034404B" w:rsidRPr="00660F9C" w:rsidRDefault="0034404B" w:rsidP="00F5344C">
            <w:pPr>
              <w:pStyle w:val="matrix-1"/>
              <w:ind w:left="1" w:hanging="1"/>
              <w:rPr>
                <w:rFonts w:ascii="Cambria" w:eastAsia="맑은 고딕" w:hAnsi="Cambria"/>
              </w:rPr>
            </w:pPr>
            <w:r>
              <w:rPr>
                <w:rFonts w:ascii="Cambria" w:eastAsia="맑은 고딕" w:hAnsi="Cambria" w:hint="eastAsia"/>
              </w:rPr>
              <w:t>설명</w:t>
            </w:r>
          </w:p>
        </w:tc>
      </w:tr>
      <w:tr w:rsidR="0034404B" w:rsidRPr="00660F9C" w14:paraId="131F3A0F" w14:textId="77777777" w:rsidTr="005A062A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0A88C4D1" w14:textId="7722DD7F" w:rsidR="0034404B" w:rsidRPr="0034404B" w:rsidRDefault="00BB5ECB" w:rsidP="00F5344C">
            <w:pPr>
              <w:pStyle w:val="matrix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g2bcom / </w:t>
            </w:r>
            <w:r>
              <w:rPr>
                <w:rFonts w:asciiTheme="majorEastAsia" w:eastAsiaTheme="majorEastAsia" w:hAnsiTheme="majorEastAsia" w:hint="eastAsia"/>
              </w:rPr>
              <w:t>xxx</w:t>
            </w:r>
            <w:r w:rsidR="0034404B" w:rsidRPr="0034404B">
              <w:rPr>
                <w:rFonts w:asciiTheme="majorEastAsia" w:eastAsiaTheme="majorEastAsia" w:hAnsiTheme="majorEastAsia"/>
              </w:rPr>
              <w:t>-</w:t>
            </w:r>
            <w:proofErr w:type="spellStart"/>
            <w:r w:rsidR="0034404B" w:rsidRPr="0034404B">
              <w:rPr>
                <w:rFonts w:asciiTheme="majorEastAsia" w:eastAsiaTheme="majorEastAsia" w:hAnsiTheme="majorEastAsia"/>
              </w:rPr>
              <w:t>auth</w:t>
            </w:r>
            <w:proofErr w:type="spellEnd"/>
            <w:r w:rsidR="0034404B" w:rsidRPr="0034404B">
              <w:rPr>
                <w:rFonts w:asciiTheme="majorEastAsia" w:eastAsiaTheme="majorEastAsia" w:hAnsiTheme="majorEastAsia"/>
              </w:rPr>
              <w:t>-</w:t>
            </w:r>
            <w:proofErr w:type="spellStart"/>
            <w:r w:rsidR="0034404B" w:rsidRPr="0034404B">
              <w:rPr>
                <w:rFonts w:asciiTheme="majorEastAsia" w:eastAsiaTheme="majorEastAsia" w:hAnsiTheme="majorEastAsia"/>
              </w:rPr>
              <w:t>api</w:t>
            </w:r>
            <w:proofErr w:type="spellEnd"/>
          </w:p>
        </w:tc>
        <w:tc>
          <w:tcPr>
            <w:tcW w:w="3065" w:type="pct"/>
            <w:shd w:val="clear" w:color="auto" w:fill="auto"/>
            <w:vAlign w:val="center"/>
          </w:tcPr>
          <w:p w14:paraId="7C137FEA" w14:textId="12F05C4F" w:rsidR="0034404B" w:rsidRPr="00B66373" w:rsidRDefault="0034404B" w:rsidP="0034404B">
            <w:pPr>
              <w:pStyle w:val="matrix3"/>
              <w:numPr>
                <w:ilvl w:val="0"/>
                <w:numId w:val="0"/>
              </w:numPr>
              <w:rPr>
                <w:rFonts w:ascii="Cambria" w:eastAsia="맑은 고딕" w:hAnsi="Cambria"/>
              </w:rPr>
            </w:pPr>
            <w:r w:rsidRPr="0034404B">
              <w:rPr>
                <w:rFonts w:eastAsia="맑은 고딕" w:hint="eastAsia"/>
              </w:rPr>
              <w:t>차세대</w:t>
            </w:r>
            <w:r w:rsidRPr="0034404B">
              <w:rPr>
                <w:rFonts w:eastAsia="맑은 고딕" w:hint="eastAsia"/>
              </w:rPr>
              <w:t xml:space="preserve"> </w:t>
            </w:r>
            <w:r w:rsidR="00BB5ECB">
              <w:rPr>
                <w:rFonts w:eastAsia="맑은 고딕" w:hint="eastAsia"/>
              </w:rPr>
              <w:t>OOO</w:t>
            </w:r>
            <w:r w:rsidR="00BB5ECB">
              <w:rPr>
                <w:rFonts w:eastAsia="맑은 고딕"/>
              </w:rPr>
              <w:t xml:space="preserve"> </w:t>
            </w:r>
            <w:r w:rsidR="00BB5ECB">
              <w:rPr>
                <w:rFonts w:eastAsia="맑은 고딕" w:hint="eastAsia"/>
              </w:rPr>
              <w:t>시스템</w:t>
            </w:r>
            <w:r w:rsidRPr="0034404B">
              <w:rPr>
                <w:rFonts w:eastAsia="맑은 고딕" w:hint="eastAsia"/>
              </w:rPr>
              <w:t xml:space="preserve"> </w:t>
            </w:r>
            <w:r w:rsidRPr="0034404B">
              <w:rPr>
                <w:rFonts w:eastAsia="맑은 고딕" w:hint="eastAsia"/>
              </w:rPr>
              <w:t>권한</w:t>
            </w:r>
            <w:r w:rsidRPr="0034404B">
              <w:rPr>
                <w:rFonts w:eastAsia="맑은 고딕" w:hint="eastAsia"/>
              </w:rPr>
              <w:t xml:space="preserve">, </w:t>
            </w:r>
            <w:r w:rsidRPr="0034404B">
              <w:rPr>
                <w:rFonts w:eastAsia="맑은 고딕" w:hint="eastAsia"/>
              </w:rPr>
              <w:t>사용자</w:t>
            </w:r>
            <w:r w:rsidRPr="0034404B">
              <w:rPr>
                <w:rFonts w:eastAsia="맑은 고딕" w:hint="eastAsia"/>
              </w:rPr>
              <w:t xml:space="preserve"> </w:t>
            </w:r>
            <w:r w:rsidRPr="0034404B">
              <w:rPr>
                <w:rFonts w:eastAsia="맑은 고딕" w:hint="eastAsia"/>
              </w:rPr>
              <w:t>인증</w:t>
            </w:r>
          </w:p>
        </w:tc>
      </w:tr>
      <w:tr w:rsidR="0034404B" w:rsidRPr="00660F9C" w14:paraId="04DD97D9" w14:textId="77777777" w:rsidTr="005A062A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30030347" w14:textId="42AE0FAF" w:rsidR="0034404B" w:rsidRPr="0034404B" w:rsidRDefault="00BB5ECB" w:rsidP="00F5344C">
            <w:pPr>
              <w:pStyle w:val="matrix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bcom / xxx-xxx</w:t>
            </w:r>
            <w:r w:rsidR="0034404B" w:rsidRPr="0034404B">
              <w:rPr>
                <w:rFonts w:asciiTheme="majorEastAsia" w:eastAsiaTheme="majorEastAsia" w:hAnsiTheme="majorEastAsia"/>
              </w:rPr>
              <w:t>-</w:t>
            </w:r>
            <w:proofErr w:type="spellStart"/>
            <w:r w:rsidR="0034404B" w:rsidRPr="0034404B">
              <w:rPr>
                <w:rFonts w:asciiTheme="majorEastAsia" w:eastAsiaTheme="majorEastAsia" w:hAnsiTheme="majorEastAsia"/>
              </w:rPr>
              <w:t>api</w:t>
            </w:r>
            <w:proofErr w:type="spellEnd"/>
          </w:p>
        </w:tc>
        <w:tc>
          <w:tcPr>
            <w:tcW w:w="3065" w:type="pct"/>
            <w:shd w:val="clear" w:color="auto" w:fill="auto"/>
            <w:vAlign w:val="center"/>
          </w:tcPr>
          <w:p w14:paraId="169C4A5D" w14:textId="28BD7DFE" w:rsidR="0034404B" w:rsidRPr="00660F9C" w:rsidRDefault="0034404B" w:rsidP="0034404B">
            <w:pPr>
              <w:pStyle w:val="matrix4"/>
              <w:numPr>
                <w:ilvl w:val="0"/>
                <w:numId w:val="0"/>
              </w:numPr>
              <w:rPr>
                <w:rFonts w:eastAsia="맑은 고딕"/>
              </w:rPr>
            </w:pPr>
            <w:r w:rsidRPr="0034404B">
              <w:rPr>
                <w:rFonts w:eastAsia="맑은 고딕" w:hint="eastAsia"/>
              </w:rPr>
              <w:t>차세대</w:t>
            </w:r>
            <w:r w:rsidRPr="0034404B">
              <w:rPr>
                <w:rFonts w:eastAsia="맑은 고딕" w:hint="eastAsia"/>
              </w:rPr>
              <w:t xml:space="preserve"> </w:t>
            </w:r>
            <w:r w:rsidR="00BB5ECB">
              <w:rPr>
                <w:rFonts w:eastAsia="맑은 고딕" w:hint="eastAsia"/>
              </w:rPr>
              <w:t>OOO</w:t>
            </w:r>
            <w:r w:rsidR="00BB5ECB">
              <w:rPr>
                <w:rFonts w:eastAsia="맑은 고딕"/>
              </w:rPr>
              <w:t xml:space="preserve"> </w:t>
            </w:r>
            <w:r w:rsidR="00BB5ECB">
              <w:rPr>
                <w:rFonts w:eastAsia="맑은 고딕" w:hint="eastAsia"/>
              </w:rPr>
              <w:t>시스템</w:t>
            </w:r>
            <w:r w:rsidR="00BB5ECB">
              <w:rPr>
                <w:rFonts w:eastAsia="맑은 고딕" w:hint="eastAsia"/>
              </w:rPr>
              <w:t xml:space="preserve"> OO</w:t>
            </w:r>
            <w:r w:rsidR="00BB5ECB">
              <w:rPr>
                <w:rFonts w:eastAsia="맑은 고딕" w:hint="eastAsia"/>
              </w:rPr>
              <w:t>기능</w:t>
            </w:r>
          </w:p>
        </w:tc>
      </w:tr>
      <w:tr w:rsidR="0034404B" w:rsidRPr="00660F9C" w14:paraId="377CB2E9" w14:textId="77777777" w:rsidTr="005A062A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44170CF0" w14:textId="40394AFD" w:rsidR="0034404B" w:rsidRPr="0034404B" w:rsidRDefault="00BB5ECB" w:rsidP="00F5344C">
            <w:pPr>
              <w:pStyle w:val="matrix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bcom / xxx</w:t>
            </w:r>
            <w:r w:rsidR="0034404B" w:rsidRPr="0034404B">
              <w:rPr>
                <w:rFonts w:asciiTheme="majorEastAsia" w:eastAsiaTheme="majorEastAsia" w:hAnsiTheme="majorEastAsia"/>
              </w:rPr>
              <w:t>-core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54BC893" w14:textId="22A3AFF5" w:rsidR="0034404B" w:rsidRPr="0034404B" w:rsidRDefault="0034404B" w:rsidP="0034404B">
            <w:pPr>
              <w:pStyle w:val="matrix4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34404B">
              <w:rPr>
                <w:rFonts w:asciiTheme="majorEastAsia" w:eastAsiaTheme="majorEastAsia" w:hAnsiTheme="majorEastAsia" w:hint="eastAsia"/>
              </w:rPr>
              <w:t xml:space="preserve">차세대 </w:t>
            </w:r>
            <w:r w:rsidR="00BB5ECB">
              <w:rPr>
                <w:rFonts w:eastAsia="맑은 고딕" w:hint="eastAsia"/>
              </w:rPr>
              <w:t>OOO</w:t>
            </w:r>
            <w:r w:rsidR="00BB5ECB">
              <w:rPr>
                <w:rFonts w:eastAsia="맑은 고딕"/>
              </w:rPr>
              <w:t xml:space="preserve"> </w:t>
            </w:r>
            <w:r w:rsidR="00BB5ECB">
              <w:rPr>
                <w:rFonts w:eastAsia="맑은 고딕" w:hint="eastAsia"/>
              </w:rPr>
              <w:t>시스템</w:t>
            </w:r>
            <w:r w:rsidRPr="0034404B">
              <w:rPr>
                <w:rFonts w:asciiTheme="majorEastAsia" w:eastAsiaTheme="majorEastAsia" w:hAnsiTheme="majorEastAsia" w:hint="eastAsia"/>
              </w:rPr>
              <w:t xml:space="preserve"> 프레임워크</w:t>
            </w:r>
          </w:p>
          <w:p w14:paraId="2AC3E032" w14:textId="15606695" w:rsidR="0034404B" w:rsidRPr="00660F9C" w:rsidRDefault="0034404B" w:rsidP="0034404B">
            <w:pPr>
              <w:pStyle w:val="matrix4"/>
              <w:numPr>
                <w:ilvl w:val="0"/>
                <w:numId w:val="0"/>
              </w:numPr>
              <w:rPr>
                <w:rFonts w:eastAsia="맑은 고딕"/>
              </w:rPr>
            </w:pPr>
            <w:r w:rsidRPr="0034404B">
              <w:rPr>
                <w:rFonts w:asciiTheme="majorEastAsia" w:eastAsiaTheme="majorEastAsia" w:hAnsiTheme="majorEastAsia" w:hint="eastAsia"/>
              </w:rPr>
              <w:t>- 공통</w:t>
            </w:r>
            <w:proofErr w:type="spellStart"/>
            <w:r w:rsidRPr="0034404B">
              <w:rPr>
                <w:rFonts w:asciiTheme="majorEastAsia" w:eastAsiaTheme="majorEastAsia" w:hAnsiTheme="majorEastAsia" w:hint="eastAsia"/>
              </w:rPr>
              <w:t>Util</w:t>
            </w:r>
            <w:proofErr w:type="spellEnd"/>
            <w:r w:rsidRPr="0034404B">
              <w:rPr>
                <w:rFonts w:asciiTheme="majorEastAsia" w:eastAsiaTheme="majorEastAsia" w:hAnsiTheme="majorEastAsia" w:hint="eastAsia"/>
              </w:rPr>
              <w:t xml:space="preserve">, Component, Common 등 프로젝트 공통 </w:t>
            </w:r>
            <w:proofErr w:type="spellStart"/>
            <w:r w:rsidRPr="0034404B">
              <w:rPr>
                <w:rFonts w:asciiTheme="majorEastAsia" w:eastAsiaTheme="majorEastAsia" w:hAnsiTheme="majorEastAsia" w:hint="eastAsia"/>
              </w:rPr>
              <w:t>기술요소</w:t>
            </w:r>
            <w:proofErr w:type="spellEnd"/>
            <w:r w:rsidRPr="0034404B">
              <w:rPr>
                <w:rFonts w:asciiTheme="majorEastAsia" w:eastAsiaTheme="majorEastAsia" w:hAnsiTheme="majorEastAsia" w:hint="eastAsia"/>
              </w:rPr>
              <w:t xml:space="preserve"> 패키지 모음</w:t>
            </w:r>
          </w:p>
        </w:tc>
      </w:tr>
      <w:tr w:rsidR="0034404B" w:rsidRPr="00660F9C" w14:paraId="2FEB4DD5" w14:textId="77777777" w:rsidTr="005A062A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45E858D4" w14:textId="7834CBB8" w:rsidR="0034404B" w:rsidRPr="0034404B" w:rsidRDefault="00BB5ECB" w:rsidP="00F5344C">
            <w:pPr>
              <w:pStyle w:val="matrix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bcom / xxx</w:t>
            </w:r>
            <w:r w:rsidR="0034404B" w:rsidRPr="0034404B">
              <w:rPr>
                <w:rFonts w:asciiTheme="majorEastAsia" w:eastAsiaTheme="majorEastAsia" w:hAnsiTheme="majorEastAsia"/>
              </w:rPr>
              <w:t>-front</w:t>
            </w:r>
            <w:r w:rsidR="006F17CE"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>w</w:t>
            </w:r>
            <w:r>
              <w:rPr>
                <w:rFonts w:asciiTheme="majorEastAsia" w:eastAsiaTheme="majorEastAsia" w:hAnsiTheme="majorEastAsia"/>
              </w:rPr>
              <w:t>eb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DA4A217" w14:textId="7CA20126" w:rsidR="0034404B" w:rsidRPr="005A062A" w:rsidRDefault="00BB5ECB" w:rsidP="0034404B">
            <w:pPr>
              <w:pStyle w:val="af4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B1C599" wp14:editId="0A9877E5">
                      <wp:simplePos x="0" y="0"/>
                      <wp:positionH relativeFrom="margin">
                        <wp:posOffset>-1144270</wp:posOffset>
                      </wp:positionH>
                      <wp:positionV relativeFrom="paragraph">
                        <wp:posOffset>-1002665</wp:posOffset>
                      </wp:positionV>
                      <wp:extent cx="3672840" cy="932180"/>
                      <wp:effectExtent l="0" t="781050" r="0" b="820420"/>
                      <wp:wrapNone/>
                      <wp:docPr id="84" name="모서리가 둥근 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A0670" w14:textId="77777777" w:rsidR="006A781A" w:rsidRPr="00AE20FB" w:rsidRDefault="006A781A" w:rsidP="00BB5ECB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1C599" id="모서리가 둥근 직사각형 84" o:spid="_x0000_s1037" style="position:absolute;margin-left:-90.1pt;margin-top:-78.95pt;width:289.2pt;height:73.4pt;rotation:-1816863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D3A0670" w14:textId="77777777" w:rsidR="006A781A" w:rsidRPr="00AE20FB" w:rsidRDefault="006A781A" w:rsidP="00BB5ECB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A062A" w:rsidRPr="005A062A">
              <w:rPr>
                <w:rFonts w:asciiTheme="majorEastAsia" w:eastAsiaTheme="majorEastAsia" w:hAnsiTheme="majorEastAsia" w:hint="eastAsia"/>
              </w:rPr>
              <w:t xml:space="preserve">차세대 </w:t>
            </w:r>
            <w:r>
              <w:rPr>
                <w:rFonts w:hint="eastAsia"/>
              </w:rPr>
              <w:t>OOO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  <w:r w:rsidR="005A062A" w:rsidRPr="005A062A">
              <w:rPr>
                <w:rFonts w:asciiTheme="majorEastAsia" w:eastAsiaTheme="majorEastAsia" w:hAnsiTheme="majorEastAsia" w:hint="eastAsia"/>
              </w:rPr>
              <w:t xml:space="preserve"> Front화면단 소스 패키지 모음</w:t>
            </w:r>
          </w:p>
        </w:tc>
      </w:tr>
      <w:tr w:rsidR="0034404B" w:rsidRPr="00660F9C" w14:paraId="25563D00" w14:textId="77777777" w:rsidTr="005A062A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53149E41" w14:textId="6968BF25" w:rsidR="0034404B" w:rsidRPr="0034404B" w:rsidRDefault="00BB5ECB" w:rsidP="00F5344C">
            <w:pPr>
              <w:pStyle w:val="matrix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bcom / xxx-xxx</w:t>
            </w:r>
            <w:r w:rsidR="0034404B" w:rsidRPr="0034404B">
              <w:rPr>
                <w:rFonts w:asciiTheme="majorEastAsia" w:eastAsiaTheme="majorEastAsia" w:hAnsiTheme="majorEastAsia"/>
              </w:rPr>
              <w:t>-</w:t>
            </w:r>
            <w:proofErr w:type="spellStart"/>
            <w:r w:rsidR="0034404B" w:rsidRPr="0034404B">
              <w:rPr>
                <w:rFonts w:asciiTheme="majorEastAsia" w:eastAsiaTheme="majorEastAsia" w:hAnsiTheme="majorEastAsia"/>
              </w:rPr>
              <w:t>api</w:t>
            </w:r>
            <w:proofErr w:type="spellEnd"/>
          </w:p>
        </w:tc>
        <w:tc>
          <w:tcPr>
            <w:tcW w:w="3065" w:type="pct"/>
            <w:shd w:val="clear" w:color="auto" w:fill="auto"/>
            <w:vAlign w:val="center"/>
          </w:tcPr>
          <w:p w14:paraId="59080FE2" w14:textId="05310081" w:rsidR="0034404B" w:rsidRPr="00B66373" w:rsidRDefault="005A062A" w:rsidP="0034404B">
            <w:pPr>
              <w:pStyle w:val="af4"/>
              <w:numPr>
                <w:ilvl w:val="0"/>
                <w:numId w:val="0"/>
              </w:numPr>
            </w:pPr>
            <w:r w:rsidRPr="005A062A">
              <w:rPr>
                <w:rFonts w:hint="eastAsia"/>
              </w:rPr>
              <w:t>차세대</w:t>
            </w:r>
            <w:r w:rsidRPr="005A062A">
              <w:rPr>
                <w:rFonts w:hint="eastAsia"/>
              </w:rPr>
              <w:t xml:space="preserve"> </w:t>
            </w:r>
            <w:r w:rsidR="00BB5ECB">
              <w:rPr>
                <w:rFonts w:hint="eastAsia"/>
              </w:rPr>
              <w:t>OOO</w:t>
            </w:r>
            <w:r w:rsidR="00BB5ECB">
              <w:t xml:space="preserve"> </w:t>
            </w:r>
            <w:r w:rsidR="00BB5ECB">
              <w:rPr>
                <w:rFonts w:hint="eastAsia"/>
              </w:rPr>
              <w:t>시스템</w:t>
            </w:r>
          </w:p>
        </w:tc>
      </w:tr>
    </w:tbl>
    <w:p w14:paraId="3717AF3E" w14:textId="0CFA9CB1" w:rsidR="00B5171E" w:rsidRPr="0034404B" w:rsidRDefault="00B5171E" w:rsidP="001A6C17">
      <w:pPr>
        <w:rPr>
          <w:rFonts w:asciiTheme="minorEastAsia" w:hAnsiTheme="minorEastAsia"/>
        </w:rPr>
      </w:pPr>
    </w:p>
    <w:p w14:paraId="129AEFB8" w14:textId="3B507A78" w:rsidR="009327F1" w:rsidRPr="009327F1" w:rsidRDefault="009327F1" w:rsidP="009327F1">
      <w:pPr>
        <w:rPr>
          <w:rFonts w:asciiTheme="minorEastAsia" w:hAnsiTheme="minorEastAsia"/>
        </w:rPr>
      </w:pPr>
      <w:r w:rsidRPr="009327F1">
        <w:rPr>
          <w:rFonts w:asciiTheme="minorEastAsia" w:hAnsiTheme="minorEastAsia" w:hint="eastAsia"/>
        </w:rPr>
        <w:t>※ 샘플로 “</w:t>
      </w:r>
      <w:r w:rsidR="00242BF4">
        <w:rPr>
          <w:rFonts w:asciiTheme="minorEastAsia" w:hAnsiTheme="minorEastAsia" w:hint="eastAsia"/>
        </w:rPr>
        <w:t>xxx-xxx-</w:t>
      </w:r>
      <w:proofErr w:type="spellStart"/>
      <w:r w:rsidR="00242BF4">
        <w:rPr>
          <w:rFonts w:asciiTheme="minorEastAsia" w:hAnsiTheme="minorEastAsia" w:hint="eastAsia"/>
        </w:rPr>
        <w:t>api</w:t>
      </w:r>
      <w:proofErr w:type="spellEnd"/>
      <w:r w:rsidRPr="009327F1">
        <w:rPr>
          <w:rFonts w:asciiTheme="minorEastAsia" w:hAnsiTheme="minorEastAsia" w:hint="eastAsia"/>
        </w:rPr>
        <w:t xml:space="preserve">”프로젝트 Git </w:t>
      </w:r>
      <w:proofErr w:type="spellStart"/>
      <w:r w:rsidRPr="009327F1">
        <w:rPr>
          <w:rFonts w:asciiTheme="minorEastAsia" w:hAnsiTheme="minorEastAsia" w:hint="eastAsia"/>
        </w:rPr>
        <w:t>Repositorise</w:t>
      </w:r>
      <w:proofErr w:type="spellEnd"/>
      <w:r w:rsidRPr="009327F1">
        <w:rPr>
          <w:rFonts w:asciiTheme="minorEastAsia" w:hAnsiTheme="minorEastAsia" w:hint="eastAsia"/>
        </w:rPr>
        <w:t xml:space="preserve"> 연동 설정을 가이드 한다. 나머지 프로젝트도 아래와 동일하게 수행하면 연동 설정 된다.</w:t>
      </w:r>
    </w:p>
    <w:p w14:paraId="0559E5EE" w14:textId="7E137D68" w:rsidR="00B5171E" w:rsidRDefault="009327F1" w:rsidP="009327F1">
      <w:pPr>
        <w:rPr>
          <w:rFonts w:asciiTheme="minorEastAsia" w:hAnsiTheme="minorEastAsia"/>
        </w:rPr>
      </w:pPr>
      <w:r w:rsidRPr="009327F1">
        <w:rPr>
          <w:rFonts w:asciiTheme="minorEastAsia" w:hAnsiTheme="minorEastAsia" w:hint="eastAsia"/>
        </w:rPr>
        <w:lastRenderedPageBreak/>
        <w:t>(1) 샘플로 “</w:t>
      </w:r>
      <w:r w:rsidR="004F107C">
        <w:rPr>
          <w:rFonts w:asciiTheme="minorEastAsia" w:hAnsiTheme="minorEastAsia" w:hint="eastAsia"/>
        </w:rPr>
        <w:t>g2bcom/xxx-xxx</w:t>
      </w:r>
      <w:r w:rsidRPr="009327F1">
        <w:rPr>
          <w:rFonts w:asciiTheme="minorEastAsia" w:hAnsiTheme="minorEastAsia" w:hint="eastAsia"/>
        </w:rPr>
        <w:t>-</w:t>
      </w:r>
      <w:proofErr w:type="spellStart"/>
      <w:r w:rsidRPr="009327F1">
        <w:rPr>
          <w:rFonts w:asciiTheme="minorEastAsia" w:hAnsiTheme="minorEastAsia" w:hint="eastAsia"/>
        </w:rPr>
        <w:t>api</w:t>
      </w:r>
      <w:proofErr w:type="spellEnd"/>
      <w:r w:rsidRPr="009327F1">
        <w:rPr>
          <w:rFonts w:asciiTheme="minorEastAsia" w:hAnsiTheme="minorEastAsia" w:hint="eastAsia"/>
        </w:rPr>
        <w:t>” 프로젝트를 선택한 후 Clone 버튼을 누르고 Clone with HTTP URL주소를 복사한다.</w:t>
      </w:r>
    </w:p>
    <w:p w14:paraId="6E0A2EE9" w14:textId="4768D557" w:rsidR="00B5171E" w:rsidRDefault="002D5664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C24AA" wp14:editId="429DF9AE">
                <wp:simplePos x="0" y="0"/>
                <wp:positionH relativeFrom="margin">
                  <wp:align>center</wp:align>
                </wp:positionH>
                <wp:positionV relativeFrom="paragraph">
                  <wp:posOffset>1054735</wp:posOffset>
                </wp:positionV>
                <wp:extent cx="3672840" cy="932180"/>
                <wp:effectExtent l="0" t="781050" r="0" b="820420"/>
                <wp:wrapNone/>
                <wp:docPr id="98" name="모서리가 둥근 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8E1A" w14:textId="77777777" w:rsidR="006A781A" w:rsidRPr="00AE20FB" w:rsidRDefault="006A781A" w:rsidP="002D5664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C24AA" id="모서리가 둥근 직사각형 98" o:spid="_x0000_s1038" style="position:absolute;left:0;text-align:left;margin-left:0;margin-top:83.05pt;width:289.2pt;height:73.4pt;rotation:-1816863fd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5708E1A" w14:textId="77777777" w:rsidR="006A781A" w:rsidRPr="00AE20FB" w:rsidRDefault="006A781A" w:rsidP="002D5664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A4B">
        <w:rPr>
          <w:rFonts w:asciiTheme="minorEastAsia" w:hAnsiTheme="minorEastAsia"/>
          <w:noProof/>
          <w:lang w:val="en-US"/>
        </w:rPr>
        <w:drawing>
          <wp:inline distT="0" distB="0" distL="0" distR="0" wp14:anchorId="29CF117D" wp14:editId="62EAE507">
            <wp:extent cx="5001323" cy="3534268"/>
            <wp:effectExtent l="0" t="0" r="889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화면 캡처 2022-04-27 16543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9CEA" w14:textId="1BCDF626" w:rsidR="008B6C3F" w:rsidRPr="008B6C3F" w:rsidRDefault="008B6C3F" w:rsidP="0003686F">
      <w:pPr>
        <w:pStyle w:val="a0"/>
        <w:numPr>
          <w:ilvl w:val="0"/>
          <w:numId w:val="19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8B6C3F">
        <w:rPr>
          <w:rFonts w:asciiTheme="minorEastAsia" w:eastAsiaTheme="minorEastAsia" w:hAnsiTheme="minorEastAsia" w:hint="eastAsia"/>
          <w:szCs w:val="20"/>
        </w:rPr>
        <w:t>Clone(복제)</w:t>
      </w:r>
      <w:r w:rsidRPr="008B6C3F">
        <w:rPr>
          <w:rFonts w:asciiTheme="minorEastAsia" w:eastAsiaTheme="minorEastAsia" w:hAnsiTheme="minorEastAsia"/>
          <w:szCs w:val="20"/>
        </w:rPr>
        <w:t xml:space="preserve"> </w:t>
      </w:r>
      <w:r w:rsidRPr="008B6C3F">
        <w:rPr>
          <w:rFonts w:asciiTheme="minorEastAsia" w:eastAsiaTheme="minorEastAsia" w:hAnsiTheme="minorEastAsia" w:hint="eastAsia"/>
          <w:szCs w:val="20"/>
        </w:rPr>
        <w:t>버튼을 클릭 한다.</w:t>
      </w:r>
    </w:p>
    <w:p w14:paraId="5A1F9187" w14:textId="022DF48D" w:rsidR="008B6C3F" w:rsidRPr="008B6C3F" w:rsidRDefault="008B6C3F" w:rsidP="0003686F">
      <w:pPr>
        <w:pStyle w:val="a0"/>
        <w:numPr>
          <w:ilvl w:val="0"/>
          <w:numId w:val="19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8B6C3F">
        <w:rPr>
          <w:rFonts w:asciiTheme="minorEastAsia" w:eastAsiaTheme="minorEastAsia" w:hAnsiTheme="minorEastAsia" w:hint="eastAsia"/>
          <w:szCs w:val="20"/>
        </w:rPr>
        <w:t>Clone with HTTP URL주소를 복사한다.</w:t>
      </w:r>
    </w:p>
    <w:p w14:paraId="2428A341" w14:textId="7343C344" w:rsidR="00B5171E" w:rsidRDefault="00B5171E" w:rsidP="001A6C17">
      <w:pPr>
        <w:rPr>
          <w:rFonts w:asciiTheme="minorEastAsia" w:hAnsiTheme="minorEastAsia"/>
        </w:rPr>
      </w:pPr>
    </w:p>
    <w:p w14:paraId="0C63AAFB" w14:textId="3AABA47C" w:rsidR="00B5171E" w:rsidRDefault="0042158B" w:rsidP="001A6C17">
      <w:pPr>
        <w:rPr>
          <w:rFonts w:asciiTheme="minorEastAsia" w:hAnsiTheme="minorEastAsia"/>
        </w:rPr>
      </w:pPr>
      <w:r w:rsidRPr="0042158B">
        <w:rPr>
          <w:rFonts w:asciiTheme="minorEastAsia" w:hAnsiTheme="minorEastAsia" w:hint="eastAsia"/>
        </w:rPr>
        <w:t xml:space="preserve">(2) Eclipse &gt; Git Repositories </w:t>
      </w:r>
      <w:proofErr w:type="spellStart"/>
      <w:r w:rsidRPr="0042158B">
        <w:rPr>
          <w:rFonts w:asciiTheme="minorEastAsia" w:hAnsiTheme="minorEastAsia" w:hint="eastAsia"/>
        </w:rPr>
        <w:t>네비게이터</w:t>
      </w:r>
      <w:proofErr w:type="spellEnd"/>
      <w:r w:rsidRPr="0042158B">
        <w:rPr>
          <w:rFonts w:asciiTheme="minorEastAsia" w:hAnsiTheme="minorEastAsia" w:hint="eastAsia"/>
        </w:rPr>
        <w:t xml:space="preserve"> 창에서 아래 화면과 같은 작업을 수행한다.</w:t>
      </w:r>
    </w:p>
    <w:p w14:paraId="5C2E2A94" w14:textId="65D20758" w:rsidR="00B5171E" w:rsidRDefault="00157D39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05188" wp14:editId="266E25F5">
                <wp:simplePos x="0" y="0"/>
                <wp:positionH relativeFrom="margin">
                  <wp:align>center</wp:align>
                </wp:positionH>
                <wp:positionV relativeFrom="paragraph">
                  <wp:posOffset>791211</wp:posOffset>
                </wp:positionV>
                <wp:extent cx="3672840" cy="932180"/>
                <wp:effectExtent l="0" t="781050" r="0" b="820420"/>
                <wp:wrapNone/>
                <wp:docPr id="121" name="모서리가 둥근 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C8F" w14:textId="77777777" w:rsidR="006A781A" w:rsidRPr="00AE20FB" w:rsidRDefault="006A781A" w:rsidP="00157D39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05188" id="모서리가 둥근 직사각형 121" o:spid="_x0000_s1039" style="position:absolute;left:0;text-align:left;margin-left:0;margin-top:62.3pt;width:289.2pt;height:73.4pt;rotation:-1816863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0A5C8F" w14:textId="77777777" w:rsidR="006A781A" w:rsidRPr="00AE20FB" w:rsidRDefault="006A781A" w:rsidP="00157D39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031C">
        <w:rPr>
          <w:rFonts w:asciiTheme="minorEastAsia" w:hAnsiTheme="minorEastAsia"/>
          <w:noProof/>
          <w:lang w:val="en-US"/>
        </w:rPr>
        <w:drawing>
          <wp:inline distT="0" distB="0" distL="0" distR="0" wp14:anchorId="2122EA5C" wp14:editId="369E2CB7">
            <wp:extent cx="4845600" cy="3006000"/>
            <wp:effectExtent l="0" t="0" r="0" b="444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화면 캡처 2022-04-27 17081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FB6" w14:textId="77777777" w:rsidR="00602239" w:rsidRPr="00602239" w:rsidRDefault="00602239" w:rsidP="0003686F">
      <w:pPr>
        <w:pStyle w:val="a0"/>
        <w:numPr>
          <w:ilvl w:val="0"/>
          <w:numId w:val="2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lastRenderedPageBreak/>
        <w:t>C</w:t>
      </w:r>
      <w:r w:rsidRPr="00602239">
        <w:rPr>
          <w:rFonts w:asciiTheme="minorEastAsia" w:eastAsiaTheme="minorEastAsia" w:hAnsiTheme="minorEastAsia"/>
          <w:szCs w:val="20"/>
        </w:rPr>
        <w:t xml:space="preserve">lone a Git Repository </w:t>
      </w:r>
      <w:r w:rsidRPr="00602239">
        <w:rPr>
          <w:rFonts w:asciiTheme="minorEastAsia" w:eastAsiaTheme="minorEastAsia" w:hAnsiTheme="minorEastAsia" w:hint="eastAsia"/>
          <w:szCs w:val="20"/>
        </w:rPr>
        <w:t>버튼을 누르면,</w:t>
      </w:r>
      <w:r w:rsidRPr="00602239">
        <w:rPr>
          <w:rFonts w:asciiTheme="minorEastAsia" w:eastAsiaTheme="minorEastAsia" w:hAnsiTheme="minorEastAsia"/>
          <w:szCs w:val="20"/>
        </w:rPr>
        <w:t xml:space="preserve"> “Clone Git Repository” </w:t>
      </w:r>
      <w:r w:rsidRPr="00602239">
        <w:rPr>
          <w:rFonts w:asciiTheme="minorEastAsia" w:eastAsiaTheme="minorEastAsia" w:hAnsiTheme="minorEastAsia" w:hint="eastAsia"/>
          <w:szCs w:val="20"/>
        </w:rPr>
        <w:t>설정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팝업 창이 실행된다.</w:t>
      </w:r>
    </w:p>
    <w:p w14:paraId="3A14643C" w14:textId="77777777" w:rsidR="00602239" w:rsidRPr="00602239" w:rsidRDefault="00602239" w:rsidP="0003686F">
      <w:pPr>
        <w:pStyle w:val="a0"/>
        <w:numPr>
          <w:ilvl w:val="0"/>
          <w:numId w:val="2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/>
          <w:szCs w:val="20"/>
        </w:rPr>
        <w:t xml:space="preserve">Location URI </w:t>
      </w:r>
      <w:r w:rsidRPr="00602239">
        <w:rPr>
          <w:rFonts w:asciiTheme="minorEastAsia" w:eastAsiaTheme="minorEastAsia" w:hAnsiTheme="minorEastAsia" w:hint="eastAsia"/>
          <w:szCs w:val="20"/>
        </w:rPr>
        <w:t>입력란에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위에서 복사한</w:t>
      </w:r>
      <w:r w:rsidRPr="00602239">
        <w:rPr>
          <w:rFonts w:asciiTheme="minorEastAsia" w:eastAsiaTheme="minorEastAsia" w:hAnsiTheme="minorEastAsia"/>
          <w:szCs w:val="20"/>
        </w:rPr>
        <w:t xml:space="preserve"> Clone with HTTP </w:t>
      </w:r>
      <w:r w:rsidRPr="00602239">
        <w:rPr>
          <w:rFonts w:asciiTheme="minorEastAsia" w:eastAsiaTheme="minorEastAsia" w:hAnsiTheme="minorEastAsia" w:hint="eastAsia"/>
          <w:szCs w:val="20"/>
        </w:rPr>
        <w:t>U</w:t>
      </w:r>
      <w:r w:rsidRPr="00602239">
        <w:rPr>
          <w:rFonts w:asciiTheme="minorEastAsia" w:eastAsiaTheme="minorEastAsia" w:hAnsiTheme="minorEastAsia"/>
          <w:szCs w:val="20"/>
        </w:rPr>
        <w:t>RL</w:t>
      </w:r>
      <w:r w:rsidRPr="00602239">
        <w:rPr>
          <w:rFonts w:asciiTheme="minorEastAsia" w:eastAsiaTheme="minorEastAsia" w:hAnsiTheme="minorEastAsia" w:hint="eastAsia"/>
          <w:szCs w:val="20"/>
        </w:rPr>
        <w:t>주소를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붙혀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넣는다.</w:t>
      </w:r>
    </w:p>
    <w:p w14:paraId="3B5637B3" w14:textId="77777777" w:rsidR="00602239" w:rsidRPr="00602239" w:rsidRDefault="00602239" w:rsidP="00602239">
      <w:pPr>
        <w:pStyle w:val="a0"/>
        <w:numPr>
          <w:ilvl w:val="0"/>
          <w:numId w:val="0"/>
        </w:numPr>
        <w:spacing w:line="360" w:lineRule="auto"/>
        <w:ind w:left="760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 xml:space="preserve">(입력을 하면 </w:t>
      </w:r>
      <w:r w:rsidRPr="00602239">
        <w:rPr>
          <w:rFonts w:asciiTheme="minorEastAsia" w:eastAsiaTheme="minorEastAsia" w:hAnsiTheme="minorEastAsia"/>
          <w:szCs w:val="20"/>
        </w:rPr>
        <w:t xml:space="preserve">Host, </w:t>
      </w:r>
      <w:r w:rsidRPr="00602239">
        <w:rPr>
          <w:rFonts w:asciiTheme="minorEastAsia" w:eastAsiaTheme="minorEastAsia" w:hAnsiTheme="minorEastAsia" w:hint="eastAsia"/>
          <w:szCs w:val="20"/>
        </w:rPr>
        <w:t>R</w:t>
      </w:r>
      <w:r w:rsidRPr="00602239">
        <w:rPr>
          <w:rFonts w:asciiTheme="minorEastAsia" w:eastAsiaTheme="minorEastAsia" w:hAnsiTheme="minorEastAsia"/>
          <w:szCs w:val="20"/>
        </w:rPr>
        <w:t>epository path</w:t>
      </w:r>
      <w:r w:rsidRPr="00602239">
        <w:rPr>
          <w:rFonts w:asciiTheme="minorEastAsia" w:eastAsiaTheme="minorEastAsia" w:hAnsiTheme="minorEastAsia" w:hint="eastAsia"/>
          <w:szCs w:val="20"/>
        </w:rPr>
        <w:t>는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자동으로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입력이 됨</w:t>
      </w:r>
      <w:r w:rsidRPr="00602239">
        <w:rPr>
          <w:rFonts w:asciiTheme="minorEastAsia" w:eastAsiaTheme="minorEastAsia" w:hAnsiTheme="minorEastAsia"/>
          <w:szCs w:val="20"/>
        </w:rPr>
        <w:t>)</w:t>
      </w:r>
    </w:p>
    <w:p w14:paraId="2299BF41" w14:textId="68D8A767" w:rsidR="00602239" w:rsidRPr="001C545C" w:rsidRDefault="00602239" w:rsidP="001C545C">
      <w:pPr>
        <w:pStyle w:val="a0"/>
        <w:numPr>
          <w:ilvl w:val="0"/>
          <w:numId w:val="2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>A</w:t>
      </w:r>
      <w:r w:rsidRPr="00602239">
        <w:rPr>
          <w:rFonts w:asciiTheme="minorEastAsia" w:eastAsiaTheme="minorEastAsia" w:hAnsiTheme="minorEastAsia"/>
          <w:szCs w:val="20"/>
        </w:rPr>
        <w:t xml:space="preserve">uthentication </w:t>
      </w:r>
      <w:r w:rsidRPr="00602239">
        <w:rPr>
          <w:rFonts w:asciiTheme="minorEastAsia" w:eastAsiaTheme="minorEastAsia" w:hAnsiTheme="minorEastAsia" w:hint="eastAsia"/>
          <w:szCs w:val="20"/>
        </w:rPr>
        <w:t>항목에는</w:t>
      </w:r>
      <w:r w:rsidRPr="00602239">
        <w:rPr>
          <w:rFonts w:asciiTheme="minorEastAsia" w:eastAsiaTheme="minorEastAsia" w:hAnsiTheme="minorEastAsia"/>
          <w:szCs w:val="20"/>
        </w:rPr>
        <w:t xml:space="preserve"> Git</w:t>
      </w:r>
      <w:r w:rsidRPr="00602239">
        <w:rPr>
          <w:rFonts w:asciiTheme="minorEastAsia" w:eastAsiaTheme="minorEastAsia" w:hAnsiTheme="minorEastAsia" w:hint="eastAsia"/>
          <w:szCs w:val="20"/>
        </w:rPr>
        <w:t>서버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사용자</w:t>
      </w:r>
      <w:r w:rsidRPr="00602239">
        <w:rPr>
          <w:rFonts w:asciiTheme="minorEastAsia" w:eastAsiaTheme="minorEastAsia" w:hAnsiTheme="minorEastAsia"/>
          <w:szCs w:val="20"/>
        </w:rPr>
        <w:t xml:space="preserve"> ID/PWD</w:t>
      </w:r>
      <w:r w:rsidRPr="00602239">
        <w:rPr>
          <w:rFonts w:asciiTheme="minorEastAsia" w:eastAsiaTheme="minorEastAsia" w:hAnsiTheme="minorEastAsia" w:hint="eastAsia"/>
          <w:szCs w:val="20"/>
        </w:rPr>
        <w:t>를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입력 한다.</w:t>
      </w:r>
    </w:p>
    <w:p w14:paraId="7F4ADE93" w14:textId="77777777" w:rsidR="00602239" w:rsidRPr="00602239" w:rsidRDefault="00602239" w:rsidP="0003686F">
      <w:pPr>
        <w:pStyle w:val="a0"/>
        <w:numPr>
          <w:ilvl w:val="0"/>
          <w:numId w:val="2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>N</w:t>
      </w:r>
      <w:r w:rsidRPr="00602239">
        <w:rPr>
          <w:rFonts w:asciiTheme="minorEastAsia" w:eastAsiaTheme="minorEastAsia" w:hAnsiTheme="minorEastAsia"/>
          <w:szCs w:val="20"/>
        </w:rPr>
        <w:t xml:space="preserve">ext </w:t>
      </w:r>
      <w:r w:rsidRPr="00602239">
        <w:rPr>
          <w:rFonts w:asciiTheme="minorEastAsia" w:eastAsiaTheme="minorEastAsia" w:hAnsiTheme="minorEastAsia" w:hint="eastAsia"/>
          <w:szCs w:val="20"/>
        </w:rPr>
        <w:t>버튼을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클릭 한다.</w:t>
      </w:r>
    </w:p>
    <w:p w14:paraId="4B000DC7" w14:textId="03FD5346" w:rsidR="00B5171E" w:rsidRPr="00602239" w:rsidRDefault="00B5171E" w:rsidP="001A6C17">
      <w:pPr>
        <w:rPr>
          <w:rFonts w:asciiTheme="minorEastAsia" w:hAnsiTheme="minorEastAsia"/>
          <w:lang w:val="en-US"/>
        </w:rPr>
      </w:pPr>
    </w:p>
    <w:p w14:paraId="28704D1E" w14:textId="364B4949" w:rsidR="008C78A6" w:rsidRDefault="005C3D39" w:rsidP="001A6C17">
      <w:pPr>
        <w:rPr>
          <w:rFonts w:asciiTheme="minorEastAsia" w:hAnsiTheme="minorEastAsia"/>
        </w:rPr>
      </w:pPr>
      <w:r w:rsidRPr="005C3D39">
        <w:rPr>
          <w:rFonts w:asciiTheme="minorEastAsia" w:hAnsiTheme="minorEastAsia" w:hint="eastAsia"/>
        </w:rPr>
        <w:t>(3) Branch Selection 팝업 창에서 Next 버튼을 클릭 한다.</w:t>
      </w:r>
    </w:p>
    <w:p w14:paraId="3938100C" w14:textId="53A3158D" w:rsidR="008C78A6" w:rsidRDefault="005C3D39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27EAA00" wp14:editId="404C8B6E">
            <wp:extent cx="2895600" cy="2330605"/>
            <wp:effectExtent l="0" t="0" r="0" b="0"/>
            <wp:docPr id="17666" name="그림 1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99" cy="233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5402" w14:textId="4BD649EC" w:rsidR="008C78A6" w:rsidRDefault="008C78A6" w:rsidP="001A6C17">
      <w:pPr>
        <w:rPr>
          <w:rFonts w:asciiTheme="minorEastAsia" w:hAnsiTheme="minorEastAsia"/>
        </w:rPr>
      </w:pPr>
    </w:p>
    <w:p w14:paraId="76DEADF6" w14:textId="493F5547" w:rsidR="008C78A6" w:rsidRDefault="005C3D39" w:rsidP="001A6C17">
      <w:pPr>
        <w:rPr>
          <w:rFonts w:asciiTheme="minorEastAsia" w:hAnsiTheme="minorEastAsia"/>
        </w:rPr>
      </w:pPr>
      <w:r w:rsidRPr="005C3D39">
        <w:rPr>
          <w:rFonts w:asciiTheme="minorEastAsia" w:hAnsiTheme="minorEastAsia" w:hint="eastAsia"/>
        </w:rPr>
        <w:t>(4) 원격 저장소와 연결할 Local PC 저장소 위치를 아래와 같이 지정하고, Finish 버튼을 클릭 한다.</w:t>
      </w:r>
    </w:p>
    <w:p w14:paraId="6E9A4CB4" w14:textId="42ACB4A5" w:rsidR="008C78A6" w:rsidRDefault="001C545C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769B057D" wp14:editId="48B46DA6">
            <wp:extent cx="3658111" cy="2953162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화면 캡처 2022-04-27 17102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EC7" w14:textId="5156B145" w:rsidR="00476EAA" w:rsidRPr="00476EAA" w:rsidRDefault="00476EAA" w:rsidP="0003686F">
      <w:pPr>
        <w:pStyle w:val="a0"/>
        <w:numPr>
          <w:ilvl w:val="0"/>
          <w:numId w:val="21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476EAA">
        <w:rPr>
          <w:rFonts w:asciiTheme="minorEastAsia" w:eastAsiaTheme="minorEastAsia" w:hAnsiTheme="minorEastAsia" w:hint="eastAsia"/>
          <w:szCs w:val="20"/>
        </w:rPr>
        <w:lastRenderedPageBreak/>
        <w:t xml:space="preserve">Local PC 저장소 위치: </w:t>
      </w:r>
      <w:r w:rsidR="00D548D5">
        <w:rPr>
          <w:rFonts w:asciiTheme="minorEastAsia" w:eastAsiaTheme="minorEastAsia" w:hAnsiTheme="minorEastAsia"/>
          <w:szCs w:val="20"/>
        </w:rPr>
        <w:t>D:\xxx_PROJECT\workspace\xxx-xxx</w:t>
      </w:r>
      <w:r w:rsidRPr="00476EAA">
        <w:rPr>
          <w:rFonts w:asciiTheme="minorEastAsia" w:eastAsiaTheme="minorEastAsia" w:hAnsiTheme="minorEastAsia"/>
          <w:szCs w:val="20"/>
        </w:rPr>
        <w:t>-api</w:t>
      </w:r>
    </w:p>
    <w:p w14:paraId="1F23E344" w14:textId="77777777" w:rsidR="00476EAA" w:rsidRPr="00476EAA" w:rsidRDefault="00476EAA" w:rsidP="0003686F">
      <w:pPr>
        <w:pStyle w:val="a0"/>
        <w:numPr>
          <w:ilvl w:val="0"/>
          <w:numId w:val="21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476EAA">
        <w:rPr>
          <w:rFonts w:asciiTheme="minorEastAsia" w:eastAsiaTheme="minorEastAsia" w:hAnsiTheme="minorEastAsia" w:hint="eastAsia"/>
          <w:szCs w:val="20"/>
        </w:rPr>
        <w:t>F</w:t>
      </w:r>
      <w:r w:rsidRPr="00476EAA">
        <w:rPr>
          <w:rFonts w:asciiTheme="minorEastAsia" w:eastAsiaTheme="minorEastAsia" w:hAnsiTheme="minorEastAsia"/>
          <w:szCs w:val="20"/>
        </w:rPr>
        <w:t xml:space="preserve">inish </w:t>
      </w:r>
      <w:r w:rsidRPr="00476EAA">
        <w:rPr>
          <w:rFonts w:asciiTheme="minorEastAsia" w:eastAsiaTheme="minorEastAsia" w:hAnsiTheme="minorEastAsia" w:hint="eastAsia"/>
          <w:szCs w:val="20"/>
        </w:rPr>
        <w:t>버튼을 클릭하면</w:t>
      </w:r>
      <w:r w:rsidRPr="00476EAA">
        <w:rPr>
          <w:rFonts w:asciiTheme="minorEastAsia" w:eastAsiaTheme="minorEastAsia" w:hAnsiTheme="minorEastAsia"/>
          <w:szCs w:val="20"/>
        </w:rPr>
        <w:t xml:space="preserve"> Git Repository </w:t>
      </w:r>
      <w:r w:rsidRPr="00476EAA">
        <w:rPr>
          <w:rFonts w:asciiTheme="minorEastAsia" w:eastAsiaTheme="minorEastAsia" w:hAnsiTheme="minorEastAsia" w:hint="eastAsia"/>
          <w:szCs w:val="20"/>
        </w:rPr>
        <w:t>설정이</w:t>
      </w:r>
      <w:r w:rsidRPr="00476EAA">
        <w:rPr>
          <w:rFonts w:asciiTheme="minorEastAsia" w:eastAsiaTheme="minorEastAsia" w:hAnsiTheme="minorEastAsia"/>
          <w:szCs w:val="20"/>
        </w:rPr>
        <w:t xml:space="preserve"> </w:t>
      </w:r>
      <w:r w:rsidRPr="00476EAA">
        <w:rPr>
          <w:rFonts w:asciiTheme="minorEastAsia" w:eastAsiaTheme="minorEastAsia" w:hAnsiTheme="minorEastAsia" w:hint="eastAsia"/>
          <w:szCs w:val="20"/>
        </w:rPr>
        <w:t>완료 된다.</w:t>
      </w:r>
    </w:p>
    <w:p w14:paraId="6F0ADED8" w14:textId="0A399FF3" w:rsidR="008C78A6" w:rsidRDefault="008C78A6" w:rsidP="001A6C17">
      <w:pPr>
        <w:rPr>
          <w:rFonts w:asciiTheme="minorEastAsia" w:hAnsiTheme="minorEastAsia"/>
        </w:rPr>
      </w:pPr>
    </w:p>
    <w:p w14:paraId="5FB9D7E9" w14:textId="5E6C4362" w:rsidR="008C78A6" w:rsidRDefault="00476EAA" w:rsidP="001A6C17">
      <w:pPr>
        <w:rPr>
          <w:rFonts w:asciiTheme="minorEastAsia" w:hAnsiTheme="minorEastAsia"/>
        </w:rPr>
      </w:pPr>
      <w:r w:rsidRPr="00476EAA">
        <w:rPr>
          <w:rFonts w:asciiTheme="minorEastAsia" w:hAnsiTheme="minorEastAsia" w:hint="eastAsia"/>
        </w:rPr>
        <w:t>(5) Git Repositories 창에 해당 프로젝트가 원격 저장소와 연동되어 있는 것을 확인할 수 있다.</w:t>
      </w:r>
    </w:p>
    <w:p w14:paraId="143D8D91" w14:textId="43EB22D4" w:rsidR="008C78A6" w:rsidRDefault="00D548D5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2EA3FB1B" wp14:editId="0128FC18">
            <wp:extent cx="5048955" cy="2915057"/>
            <wp:effectExtent l="0" t="0" r="0" b="0"/>
            <wp:docPr id="17679" name="그림 1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" name="화면 캡처 2022-04-27 17125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69F5" w14:textId="20F9C6DB" w:rsidR="008C78A6" w:rsidRDefault="008C78A6" w:rsidP="001A6C17">
      <w:pPr>
        <w:rPr>
          <w:rFonts w:asciiTheme="minorEastAsia" w:hAnsiTheme="minorEastAsia"/>
        </w:rPr>
      </w:pPr>
    </w:p>
    <w:p w14:paraId="294E743C" w14:textId="29F01A94" w:rsidR="008C78A6" w:rsidRDefault="008C78A6" w:rsidP="001A6C17">
      <w:pPr>
        <w:rPr>
          <w:rFonts w:asciiTheme="minorEastAsia" w:hAnsiTheme="minorEastAsia"/>
        </w:rPr>
      </w:pPr>
    </w:p>
    <w:p w14:paraId="7B38600D" w14:textId="6A9A1805" w:rsidR="008C78A6" w:rsidRDefault="008C78A6" w:rsidP="001A6C17">
      <w:pPr>
        <w:rPr>
          <w:rFonts w:asciiTheme="minorEastAsia" w:hAnsiTheme="minorEastAsia"/>
        </w:rPr>
      </w:pPr>
    </w:p>
    <w:p w14:paraId="3498582D" w14:textId="53EBD771" w:rsidR="00476EAA" w:rsidRDefault="00476EAA" w:rsidP="001A6C17">
      <w:pPr>
        <w:rPr>
          <w:rFonts w:asciiTheme="minorEastAsia" w:hAnsiTheme="minorEastAsia"/>
        </w:rPr>
      </w:pPr>
    </w:p>
    <w:p w14:paraId="0AAE86E7" w14:textId="3ED237B9" w:rsidR="00476EAA" w:rsidRDefault="00476EAA" w:rsidP="001A6C17">
      <w:pPr>
        <w:rPr>
          <w:rFonts w:asciiTheme="minorEastAsia" w:hAnsiTheme="minorEastAsia"/>
        </w:rPr>
      </w:pPr>
    </w:p>
    <w:p w14:paraId="21B0814F" w14:textId="03E6CDB0" w:rsidR="00B72C82" w:rsidRDefault="00B72C82" w:rsidP="001A6C17">
      <w:pPr>
        <w:rPr>
          <w:rFonts w:asciiTheme="minorEastAsia" w:hAnsiTheme="minorEastAsia"/>
        </w:rPr>
      </w:pPr>
    </w:p>
    <w:p w14:paraId="634F03B3" w14:textId="317C3CB2" w:rsidR="00B72C82" w:rsidRDefault="00B72C82" w:rsidP="001A6C17">
      <w:pPr>
        <w:rPr>
          <w:rFonts w:asciiTheme="minorEastAsia" w:hAnsiTheme="minorEastAsia"/>
        </w:rPr>
      </w:pPr>
    </w:p>
    <w:p w14:paraId="54F31D6C" w14:textId="4DC76983" w:rsidR="00476EAA" w:rsidRPr="00D60B07" w:rsidRDefault="00476EAA" w:rsidP="00476EAA">
      <w:pPr>
        <w:pStyle w:val="30"/>
        <w:rPr>
          <w:rFonts w:asciiTheme="minorEastAsia" w:eastAsiaTheme="minorEastAsia" w:hAnsiTheme="minorEastAsia"/>
        </w:rPr>
      </w:pPr>
      <w:bookmarkStart w:id="26" w:name="_Toc101973744"/>
      <w:r>
        <w:rPr>
          <w:rFonts w:asciiTheme="minorEastAsia" w:eastAsiaTheme="minorEastAsia" w:hAnsiTheme="minorEastAsia" w:hint="eastAsia"/>
        </w:rPr>
        <w:t>개발 소스 설치</w:t>
      </w:r>
      <w:bookmarkEnd w:id="26"/>
    </w:p>
    <w:p w14:paraId="6D028A36" w14:textId="2DAC435A" w:rsidR="00476EAA" w:rsidRPr="00795A17" w:rsidRDefault="00476EAA" w:rsidP="00476EAA">
      <w:pPr>
        <w:rPr>
          <w:rFonts w:asciiTheme="minorEastAsia" w:hAnsiTheme="minorEastAsia"/>
        </w:rPr>
      </w:pPr>
      <w:r w:rsidRPr="00476EAA">
        <w:rPr>
          <w:rFonts w:asciiTheme="minorEastAsia" w:hAnsiTheme="minorEastAsia" w:hint="eastAsia"/>
        </w:rPr>
        <w:t>개발 소스를 Eclipse에 설치하는 방법을 가이드 한다.</w:t>
      </w:r>
    </w:p>
    <w:p w14:paraId="157D2597" w14:textId="535F235A" w:rsidR="00476EAA" w:rsidRPr="00476EAA" w:rsidRDefault="00476EAA" w:rsidP="00476EAA">
      <w:pPr>
        <w:rPr>
          <w:rFonts w:asciiTheme="minorEastAsia" w:hAnsiTheme="minorEastAsia"/>
        </w:rPr>
      </w:pPr>
      <w:r w:rsidRPr="00476EAA">
        <w:rPr>
          <w:rFonts w:asciiTheme="minorEastAsia" w:hAnsiTheme="minorEastAsia" w:hint="eastAsia"/>
        </w:rPr>
        <w:t>※ 샘플로 “</w:t>
      </w:r>
      <w:r w:rsidR="00B72C82">
        <w:rPr>
          <w:rFonts w:asciiTheme="minorEastAsia" w:hAnsiTheme="minorEastAsia" w:hint="eastAsia"/>
        </w:rPr>
        <w:t>xxx</w:t>
      </w:r>
      <w:r w:rsidR="00827319">
        <w:rPr>
          <w:rFonts w:asciiTheme="minorEastAsia" w:hAnsiTheme="minorEastAsia" w:hint="eastAsia"/>
        </w:rPr>
        <w:t>-</w:t>
      </w:r>
      <w:r w:rsidR="00B72C82">
        <w:rPr>
          <w:rFonts w:asciiTheme="minorEastAsia" w:hAnsiTheme="minorEastAsia" w:hint="eastAsia"/>
        </w:rPr>
        <w:t>xxx-</w:t>
      </w:r>
      <w:proofErr w:type="spellStart"/>
      <w:r w:rsidR="00B72C82">
        <w:rPr>
          <w:rFonts w:asciiTheme="minorEastAsia" w:hAnsiTheme="minorEastAsia" w:hint="eastAsia"/>
        </w:rPr>
        <w:t>api</w:t>
      </w:r>
      <w:proofErr w:type="spellEnd"/>
      <w:r w:rsidRPr="00476EAA">
        <w:rPr>
          <w:rFonts w:asciiTheme="minorEastAsia" w:hAnsiTheme="minorEastAsia" w:hint="eastAsia"/>
        </w:rPr>
        <w:t>”프로젝트 소스 설치를 가이드 한다. 나머지 프로젝트 소스도 아래와 동일하게 수행하면 설치 된다.</w:t>
      </w:r>
    </w:p>
    <w:p w14:paraId="7D17E1F3" w14:textId="77777777" w:rsidR="00476EAA" w:rsidRPr="00476EAA" w:rsidRDefault="00476EAA" w:rsidP="00476EAA">
      <w:pPr>
        <w:rPr>
          <w:rFonts w:asciiTheme="minorEastAsia" w:hAnsiTheme="minorEastAsia"/>
        </w:rPr>
      </w:pPr>
    </w:p>
    <w:p w14:paraId="04CAA797" w14:textId="18442E27" w:rsidR="008C78A6" w:rsidRDefault="00476EAA" w:rsidP="00476EAA">
      <w:pPr>
        <w:rPr>
          <w:rFonts w:asciiTheme="minorEastAsia" w:hAnsiTheme="minorEastAsia"/>
        </w:rPr>
      </w:pPr>
      <w:r w:rsidRPr="00476EAA">
        <w:rPr>
          <w:rFonts w:asciiTheme="minorEastAsia" w:hAnsiTheme="minorEastAsia" w:hint="eastAsia"/>
        </w:rPr>
        <w:lastRenderedPageBreak/>
        <w:t xml:space="preserve">(1) 연동된 원격 저장소에서 </w:t>
      </w:r>
      <w:proofErr w:type="spellStart"/>
      <w:r w:rsidRPr="00476EAA">
        <w:rPr>
          <w:rFonts w:asciiTheme="minorEastAsia" w:hAnsiTheme="minorEastAsia" w:hint="eastAsia"/>
        </w:rPr>
        <w:t>우클릭</w:t>
      </w:r>
      <w:proofErr w:type="spellEnd"/>
      <w:r w:rsidRPr="00476EAA">
        <w:rPr>
          <w:rFonts w:asciiTheme="minorEastAsia" w:hAnsiTheme="minorEastAsia" w:hint="eastAsia"/>
        </w:rPr>
        <w:t xml:space="preserve"> &gt; Import Projects 선택을 한다.</w:t>
      </w:r>
    </w:p>
    <w:p w14:paraId="1EAF5D6A" w14:textId="63A69E61" w:rsidR="008C78A6" w:rsidRDefault="00097CC9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0A16D9CA" wp14:editId="77D49D38">
            <wp:extent cx="4801270" cy="3077004"/>
            <wp:effectExtent l="0" t="0" r="0" b="9525"/>
            <wp:docPr id="17682" name="그림 1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" name="화면 캡처 2022-04-27 17175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F44" w14:textId="6758147E" w:rsidR="008C78A6" w:rsidRDefault="008C78A6" w:rsidP="001A6C17">
      <w:pPr>
        <w:rPr>
          <w:rFonts w:asciiTheme="minorEastAsia" w:hAnsiTheme="minorEastAsia"/>
        </w:rPr>
      </w:pPr>
    </w:p>
    <w:p w14:paraId="47DF7A42" w14:textId="77777777" w:rsidR="008D454B" w:rsidRPr="008D454B" w:rsidRDefault="008D454B" w:rsidP="008D454B">
      <w:pPr>
        <w:rPr>
          <w:rFonts w:asciiTheme="minorEastAsia" w:hAnsiTheme="minorEastAsia"/>
        </w:rPr>
      </w:pPr>
      <w:r w:rsidRPr="008D454B">
        <w:rPr>
          <w:rFonts w:asciiTheme="minorEastAsia" w:hAnsiTheme="minorEastAsia" w:hint="eastAsia"/>
        </w:rPr>
        <w:t>(2) Import Projects 창에서 Local PC 로 내려 받아지는 경로를 확인 후 Finish 버튼을 클릭 한다.</w:t>
      </w:r>
    </w:p>
    <w:p w14:paraId="391718A4" w14:textId="2B9C61CB" w:rsidR="008C78A6" w:rsidRDefault="008D454B" w:rsidP="008D454B">
      <w:pPr>
        <w:rPr>
          <w:rFonts w:asciiTheme="minorEastAsia" w:hAnsiTheme="minorEastAsia"/>
        </w:rPr>
      </w:pPr>
      <w:r w:rsidRPr="008D454B">
        <w:rPr>
          <w:rFonts w:asciiTheme="minorEastAsia" w:hAnsiTheme="minorEastAsia" w:hint="eastAsia"/>
        </w:rPr>
        <w:t>- Local PC 저장소 위치</w:t>
      </w:r>
      <w:r w:rsidR="00097CC9">
        <w:rPr>
          <w:rFonts w:asciiTheme="minorEastAsia" w:hAnsiTheme="minorEastAsia" w:hint="eastAsia"/>
        </w:rPr>
        <w:t>: D:\xxx_PROJECT\workspace\xxx-xxx</w:t>
      </w:r>
      <w:r w:rsidRPr="008D454B">
        <w:rPr>
          <w:rFonts w:asciiTheme="minorEastAsia" w:hAnsiTheme="minorEastAsia" w:hint="eastAsia"/>
        </w:rPr>
        <w:t>-api</w:t>
      </w:r>
    </w:p>
    <w:p w14:paraId="0DB43483" w14:textId="05AD066B" w:rsidR="008C78A6" w:rsidRDefault="00097CC9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59DBFB48" wp14:editId="2FC28965">
            <wp:extent cx="4734586" cy="4029637"/>
            <wp:effectExtent l="0" t="0" r="8890" b="9525"/>
            <wp:docPr id="17685" name="그림 1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" name="화면 캡처 2022-04-27 17193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63FE" w14:textId="7D379750" w:rsidR="008C78A6" w:rsidRDefault="00F5344C" w:rsidP="001A6C17">
      <w:pPr>
        <w:rPr>
          <w:rFonts w:asciiTheme="minorEastAsia" w:hAnsiTheme="minorEastAsia"/>
        </w:rPr>
      </w:pPr>
      <w:r w:rsidRPr="00F5344C">
        <w:rPr>
          <w:rFonts w:asciiTheme="minorEastAsia" w:hAnsiTheme="minorEastAsia" w:hint="eastAsia"/>
        </w:rPr>
        <w:lastRenderedPageBreak/>
        <w:t>(3) Package Explorer 창에 해당 프로젝트가 생성(설치) 완료된 것을 확인할 수 있다.</w:t>
      </w:r>
    </w:p>
    <w:p w14:paraId="73AC3C3C" w14:textId="2811E88D" w:rsidR="008C78A6" w:rsidRDefault="001D5BD0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5213283D" wp14:editId="373FE50B">
            <wp:extent cx="5153744" cy="3324689"/>
            <wp:effectExtent l="0" t="0" r="8890" b="9525"/>
            <wp:docPr id="17692" name="그림 1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" name="화면 캡처 2022-04-27 17220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579D" w14:textId="294D4956" w:rsidR="008C78A6" w:rsidRDefault="008C78A6" w:rsidP="001A6C17">
      <w:pPr>
        <w:rPr>
          <w:rFonts w:asciiTheme="minorEastAsia" w:hAnsiTheme="minorEastAsia"/>
        </w:rPr>
      </w:pPr>
    </w:p>
    <w:p w14:paraId="4BCF1443" w14:textId="77777777" w:rsidR="00F5344C" w:rsidRPr="00F5344C" w:rsidRDefault="00F5344C" w:rsidP="00F5344C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F5344C">
        <w:rPr>
          <w:rFonts w:ascii="맑은 고딕" w:eastAsia="맑은 고딕" w:hAnsi="맑은 고딕"/>
          <w:b/>
          <w:szCs w:val="20"/>
          <w:lang w:val="en-US"/>
        </w:rPr>
        <w:t>[</w:t>
      </w:r>
      <w:r w:rsidRPr="00F5344C">
        <w:rPr>
          <w:rFonts w:ascii="맑은 고딕" w:eastAsia="맑은 고딕" w:hAnsi="맑은 고딕" w:hint="eastAsia"/>
          <w:b/>
          <w:szCs w:val="20"/>
          <w:lang w:val="en-US"/>
        </w:rPr>
        <w:t xml:space="preserve">참고] Spring boot POM 파일에 의존성 구성 확인 </w:t>
      </w:r>
      <w:r w:rsidRPr="00F5344C">
        <w:rPr>
          <w:rFonts w:ascii="맑은 고딕" w:eastAsia="맑은 고딕" w:hAnsi="맑은 고딕"/>
          <w:b/>
          <w:szCs w:val="20"/>
          <w:lang w:val="en-US"/>
        </w:rPr>
        <w:t>(</w:t>
      </w:r>
      <w:r w:rsidRPr="00F5344C">
        <w:rPr>
          <w:rFonts w:ascii="맑은 고딕" w:eastAsia="맑은 고딕" w:hAnsi="맑은 고딕" w:hint="eastAsia"/>
          <w:b/>
          <w:szCs w:val="20"/>
          <w:lang w:val="en-US"/>
        </w:rPr>
        <w:t>M</w:t>
      </w:r>
      <w:r w:rsidRPr="00F5344C">
        <w:rPr>
          <w:rFonts w:ascii="맑은 고딕" w:eastAsia="맑은 고딕" w:hAnsi="맑은 고딕"/>
          <w:b/>
          <w:szCs w:val="20"/>
          <w:lang w:val="en-US"/>
        </w:rPr>
        <w:t xml:space="preserve">aven Pom.xml </w:t>
      </w:r>
      <w:r w:rsidRPr="00F5344C">
        <w:rPr>
          <w:rFonts w:ascii="맑은 고딕" w:eastAsia="맑은 고딕" w:hAnsi="맑은 고딕" w:hint="eastAsia"/>
          <w:b/>
          <w:szCs w:val="20"/>
          <w:lang w:val="en-US"/>
        </w:rPr>
        <w:t>기본 구성</w:t>
      </w:r>
      <w:r w:rsidRPr="00F5344C">
        <w:rPr>
          <w:rFonts w:ascii="맑은 고딕" w:eastAsia="맑은 고딕" w:hAnsi="맑은 고딕"/>
          <w:b/>
          <w:szCs w:val="20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F5344C" w:rsidRPr="00F5344C" w14:paraId="0E13EF82" w14:textId="77777777" w:rsidTr="00F5344C">
        <w:tc>
          <w:tcPr>
            <w:tcW w:w="9224" w:type="dxa"/>
            <w:shd w:val="clear" w:color="auto" w:fill="auto"/>
          </w:tcPr>
          <w:p w14:paraId="624936A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bookmarkStart w:id="27" w:name="_Hlk85643790"/>
            <w:proofErr w:type="gramStart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?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xml</w:t>
            </w:r>
            <w:proofErr w:type="gramEnd"/>
            <w:r w:rsidRPr="00F5344C"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/>
                <w:color w:val="7F00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=</w:t>
            </w:r>
            <w:r w:rsidRPr="00F5344C">
              <w:rPr>
                <w:rFonts w:ascii="맑은 고딕" w:eastAsia="맑은 고딕" w:hAnsi="맑은 고딕" w:cs="Consolas"/>
                <w:i/>
                <w:iCs/>
                <w:color w:val="2A00FF"/>
                <w:sz w:val="24"/>
                <w:szCs w:val="24"/>
                <w:lang w:val="en-US"/>
              </w:rPr>
              <w:t>"1.0"</w:t>
            </w:r>
            <w:r w:rsidRPr="00F5344C"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/>
                <w:color w:val="7F007F"/>
                <w:sz w:val="24"/>
                <w:szCs w:val="24"/>
                <w:lang w:val="en-US"/>
              </w:rPr>
              <w:t>encoding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=</w:t>
            </w:r>
            <w:r w:rsidRPr="00F5344C">
              <w:rPr>
                <w:rFonts w:ascii="맑은 고딕" w:eastAsia="맑은 고딕" w:hAnsi="맑은 고딕" w:cs="Consolas"/>
                <w:i/>
                <w:iCs/>
                <w:color w:val="2A00FF"/>
                <w:sz w:val="24"/>
                <w:szCs w:val="24"/>
                <w:lang w:val="en-US"/>
              </w:rPr>
              <w:t>"UTF-8"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?&gt;</w:t>
            </w:r>
          </w:p>
          <w:p w14:paraId="2DC2056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roject</w:t>
            </w:r>
            <w:r w:rsidRPr="00F5344C"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7F007F"/>
                <w:sz w:val="24"/>
                <w:szCs w:val="24"/>
                <w:lang w:val="en-US"/>
              </w:rPr>
              <w:t>xmln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=</w:t>
            </w:r>
            <w:r w:rsidRPr="00F5344C">
              <w:rPr>
                <w:rFonts w:ascii="맑은 고딕" w:eastAsia="맑은 고딕" w:hAnsi="맑은 고딕" w:cs="Consolas"/>
                <w:i/>
                <w:iCs/>
                <w:color w:val="2A00FF"/>
                <w:sz w:val="24"/>
                <w:szCs w:val="24"/>
                <w:lang w:val="en-US"/>
              </w:rPr>
              <w:t>"http://maven.apache.org/POM/4.0.0"</w:t>
            </w:r>
            <w:r w:rsidRPr="00F5344C"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7F007F"/>
                <w:sz w:val="24"/>
                <w:szCs w:val="24"/>
                <w:lang w:val="en-US"/>
              </w:rPr>
              <w:t>xmlns:xsi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=</w:t>
            </w:r>
            <w:r w:rsidRPr="00F5344C">
              <w:rPr>
                <w:rFonts w:ascii="맑은 고딕" w:eastAsia="맑은 고딕" w:hAnsi="맑은 고딕" w:cs="Consolas"/>
                <w:i/>
                <w:iCs/>
                <w:color w:val="2A00FF"/>
                <w:sz w:val="24"/>
                <w:szCs w:val="24"/>
                <w:lang w:val="en-US"/>
              </w:rPr>
              <w:t>"http://www.w3.org/2001/XMLSchema-instance"</w:t>
            </w:r>
          </w:p>
          <w:p w14:paraId="0756E3E5" w14:textId="74D9F019" w:rsidR="00F5344C" w:rsidRPr="00F5344C" w:rsidRDefault="00D75444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hint="eastAsia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8BD522" wp14:editId="3D42DF1F">
                      <wp:simplePos x="0" y="0"/>
                      <wp:positionH relativeFrom="margin">
                        <wp:posOffset>1231900</wp:posOffset>
                      </wp:positionH>
                      <wp:positionV relativeFrom="paragraph">
                        <wp:posOffset>507999</wp:posOffset>
                      </wp:positionV>
                      <wp:extent cx="3672840" cy="932180"/>
                      <wp:effectExtent l="0" t="781050" r="0" b="820420"/>
                      <wp:wrapNone/>
                      <wp:docPr id="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8A2E" w14:textId="77777777" w:rsidR="00D75444" w:rsidRPr="00AE20FB" w:rsidRDefault="00D75444" w:rsidP="00D75444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BD522" id="모서리가 둥근 직사각형 1" o:spid="_x0000_s1040" style="position:absolute;margin-left:97pt;margin-top:40pt;width:289.2pt;height:73.4pt;rotation:-1816863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3568A2E" w14:textId="77777777" w:rsidR="00D75444" w:rsidRPr="00AE20FB" w:rsidRDefault="00D75444" w:rsidP="00D75444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5344C" w:rsidRPr="00F5344C"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  <w:tab/>
            </w:r>
            <w:proofErr w:type="spellStart"/>
            <w:r w:rsidR="00F5344C" w:rsidRPr="00F5344C">
              <w:rPr>
                <w:rFonts w:ascii="맑은 고딕" w:eastAsia="맑은 고딕" w:hAnsi="맑은 고딕" w:cs="Consolas"/>
                <w:color w:val="7F007F"/>
                <w:sz w:val="24"/>
                <w:szCs w:val="24"/>
                <w:lang w:val="en-US"/>
              </w:rPr>
              <w:t>xsi:schemaLocation</w:t>
            </w:r>
            <w:proofErr w:type="spellEnd"/>
            <w:r w:rsidR="00F5344C"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=</w:t>
            </w:r>
            <w:r w:rsidR="00F5344C" w:rsidRPr="00F5344C">
              <w:rPr>
                <w:rFonts w:ascii="맑은 고딕" w:eastAsia="맑은 고딕" w:hAnsi="맑은 고딕" w:cs="Consolas"/>
                <w:i/>
                <w:iCs/>
                <w:color w:val="2A00FF"/>
                <w:sz w:val="24"/>
                <w:szCs w:val="24"/>
                <w:lang w:val="en-US"/>
              </w:rPr>
              <w:t>"http://maven.apache.org/POM/4.0.0 https://maven.apache.org/xsd/maven-4.0.0.xsd"</w:t>
            </w:r>
            <w:r w:rsidR="00F5344C"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B716BA2" w14:textId="7321DAF5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modelVer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4.0.0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modelVer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93AFC78" w14:textId="54114858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Consolas"/>
                <w:color w:val="3F5FBF"/>
                <w:sz w:val="24"/>
                <w:szCs w:val="24"/>
                <w:shd w:val="clear" w:color="auto" w:fill="E8F2FE"/>
                <w:lang w:val="en-US"/>
              </w:rPr>
            </w:pPr>
          </w:p>
          <w:p w14:paraId="26F46089" w14:textId="778D88A1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아래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Spring Boot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의존성들에 대해 검증된 버전 조합 제공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0828328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aren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928095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FFB185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paren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EE16AE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2.5.4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8CE89E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relativePath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/&gt;</w:t>
            </w:r>
          </w:p>
          <w:p w14:paraId="568CBA3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aren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FD1516E" w14:textId="0A5DB9FF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="00BB79B4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xxxxx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C2DEDA9" w14:textId="253FF8A6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="00BB79B4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xxxxx-xxxxxx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api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9033A3F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0.0.1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BDE522A" w14:textId="414FC13F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nam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="00BB79B4" w:rsidRPr="00BB79B4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xxxxx-xxxxxx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api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nam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B02CF7B" w14:textId="1836C50C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script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="00BB79B4" w:rsidRPr="00BB79B4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xxxxx-xxxxxx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api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project for Spring Boo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script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</w:p>
          <w:p w14:paraId="05DE5A5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8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ropertie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E3C2EA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java.ver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11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java.ver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5D6398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ropertie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6698B6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ie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A1560A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R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est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를 통해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Spring Data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저장소를 노출하기 위한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Starter --&gt;</w:t>
            </w:r>
          </w:p>
          <w:p w14:paraId="6128F08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A9F73E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22E6C7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data-res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A03DB5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1023E5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&lt;!—- Spring MVC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를 사용하는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Restful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애플리케이션을 포함한 웹 구축을 위한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스타터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2E1F8AF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B23186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C6ACAE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web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7F6EA5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687FC9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스프링 웹 서비스 사용을 위한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스타터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49F12A0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3E6493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49310A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web-service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8F1C7E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E8FCE6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스프링 부트 프로젝트를 생성하면 기본적으로 내장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웹서버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톰캣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사용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--&gt;</w:t>
            </w:r>
          </w:p>
          <w:p w14:paraId="6DEE103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0F032C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9D96D7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tomca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54A22C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provided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82552D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AE8939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Jackson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라이브러리 사용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--&gt;</w:t>
            </w:r>
          </w:p>
          <w:p w14:paraId="0773079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2F7B9E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4A3784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js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E4B3AA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716DFB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lastRenderedPageBreak/>
              <w:t>&lt;!—- Key-Value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형태의 영속성을 지원하는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인메모리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데이터 저장소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Redis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를 활용해서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List, Set, Sorted Set, Map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을 사용,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데이터 저장 및 조회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--&gt;</w:t>
            </w:r>
          </w:p>
          <w:p w14:paraId="5391DD7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DE980C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data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1FE6A1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data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redi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8391B1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1D0612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세션을 외부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Redis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에서 관리하여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배포시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세션이 풀리지 않음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--&gt;</w:t>
            </w:r>
          </w:p>
          <w:p w14:paraId="322BBFF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36FC29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ses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18A031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session-data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redi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6A62F9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07CE60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291CA5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sessi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E0D20E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ses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8B45D4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1.3.5.RELEAS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A6BC72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3C348B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5C9FE8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io.lettuce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137788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ettuce-cor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816F4D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3BC696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스프링 데이터 프로젝트의 핵심이며,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기본적인 추상화 제공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3E2440D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FD8BA0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data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8652EF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data-common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CC7180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CF10EF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A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spect Orient Programming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기능을 비즈니스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로직과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공통 모듈로 구분 후 필요한 시점에 실행을 도움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76D81EC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C228F1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4D83F7F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aop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708B25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3ADBCB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파일 수정 후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저장시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Classpath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에 존재하는 파일의 변경을 감지하고,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자동으로 서버를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Restart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해줌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4B2CC86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01061FF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F8C39E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devtool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196D4C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runtim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26C7E3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7324A1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오라클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j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dbc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연결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2F5011F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DCF105F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com.oracle.database.jdbc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BB3D0D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jdbc8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C5FE17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21.1.0.0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55A24F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E4A010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J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ava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라이브러리로 반복되는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getter, setter,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tostring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등 반복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메소드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작성 코드를 줄여주는 코드 다이어트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68168B2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3E59C6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projectlombok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AAD121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ombok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C9B3EC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optional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tru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optional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AC3B33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0BEAF1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스프링부트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jdbc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DB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로그 설정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1E5050C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A380EC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com.integralblue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39BC76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og4jdbc-spring-boot-starter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A3C9AF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1.0.2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21207E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8C6847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2D45E7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837B1A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starter-tes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BA7FC2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tes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scop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681813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exclusion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147106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exclu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E4CBE5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com.vaadin.external.google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130078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100" w:firstLine="242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안드로이드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Js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파싱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7A9D5E64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android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js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23B23CF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exclu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1D96AE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exclusion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CE619C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27892B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&lt;!—- @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ConfigurationPropertie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사용을 위한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(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application.yml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파일의 값을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멤버변수에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자동 할당)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06A0FD4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9223AC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134D86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configuration-processor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435EBC8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optional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tru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optional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473BAC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6D1F49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lo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g4j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에서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json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로그를 출력하는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3FA0D51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81CA35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net.logstash.logback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DB2E00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ogstash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ogback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encoder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2483DF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5.2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87DD7A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EC771B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복잡한 J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ava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문자열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파싱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74636FD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5C5B76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antlr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D1A152E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antlr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CAB5DF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3.5.2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541189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D59FBE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POJO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기반의 자바 객체를 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Json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으로 변환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2020AD1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09D611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com.fasterxml.jackson.core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0A1798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jackson-databin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DBF29C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9B2579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9D6FA59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konep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74EEE8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konep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core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A22058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0.0.1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63B5E1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E94915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기본적인 크로스사이트 </w:t>
            </w:r>
            <w:proofErr w:type="spellStart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스크립팅</w:t>
            </w:r>
            <w:proofErr w:type="spellEnd"/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 방지 문자 치환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74985DF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458CE4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com.navercorp.lucy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DED561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lucy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xss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servle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50BF52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2.0.0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6C9131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AED3F9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&lt;!—-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>S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 xml:space="preserve">wagger </w:t>
            </w:r>
            <w:r w:rsidRPr="00F5344C">
              <w:rPr>
                <w:rFonts w:ascii="맑은 고딕" w:eastAsia="맑은 고딕" w:hAnsi="맑은 고딕" w:cs="Consolas" w:hint="eastAsia"/>
                <w:color w:val="FF0000"/>
                <w:sz w:val="22"/>
                <w:shd w:val="pct15" w:color="auto" w:fill="FFFFFF"/>
                <w:lang w:val="en-US"/>
              </w:rPr>
              <w:t xml:space="preserve">설정을 위한 라이브러리 </w:t>
            </w:r>
            <w:r w:rsidRPr="00F5344C">
              <w:rPr>
                <w:rFonts w:ascii="맑은 고딕" w:eastAsia="맑은 고딕" w:hAnsi="맑은 고딕" w:cs="Consolas"/>
                <w:color w:val="FF0000"/>
                <w:sz w:val="22"/>
                <w:shd w:val="pct15" w:color="auto" w:fill="FFFFFF"/>
                <w:lang w:val="en-US"/>
              </w:rPr>
              <w:t>--&gt;</w:t>
            </w:r>
          </w:p>
          <w:p w14:paraId="5AADDB4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AC1EE9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io.springfox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CEAC862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fox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boot-starter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61633E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3.0.0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CD2697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7F2471FC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435D18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io.springfox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FB2E635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fox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-swagger-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ui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D36366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2.10.5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versio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4D5B558" w14:textId="4100F1A3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y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59AAB3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dependencie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9A62F7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</w:p>
          <w:p w14:paraId="47770E8B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build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D75B413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lugin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678A24FA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lugi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39B97020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org.springframework.boot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group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1A0F4548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>spring-boot-maven-plugi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proofErr w:type="spellStart"/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artifactId</w:t>
            </w:r>
            <w:proofErr w:type="spellEnd"/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56E1A3D6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lugin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295729ED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lugins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FF0332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0000"/>
                <w:sz w:val="24"/>
                <w:szCs w:val="24"/>
                <w:lang w:val="en-US"/>
              </w:rPr>
              <w:tab/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build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  <w:p w14:paraId="0CE63E27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</w:p>
          <w:p w14:paraId="77EB0461" w14:textId="77777777" w:rsidR="00F5344C" w:rsidRPr="00F5344C" w:rsidRDefault="00F5344C" w:rsidP="00F5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Consolas"/>
                <w:sz w:val="24"/>
                <w:szCs w:val="24"/>
                <w:lang w:val="en-US"/>
              </w:rPr>
            </w:pP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lt;/</w:t>
            </w:r>
            <w:r w:rsidRPr="00F5344C">
              <w:rPr>
                <w:rFonts w:ascii="맑은 고딕" w:eastAsia="맑은 고딕" w:hAnsi="맑은 고딕" w:cs="Consolas"/>
                <w:color w:val="3F7F7F"/>
                <w:sz w:val="24"/>
                <w:szCs w:val="24"/>
                <w:lang w:val="en-US"/>
              </w:rPr>
              <w:t>project</w:t>
            </w:r>
            <w:r w:rsidRPr="00F5344C">
              <w:rPr>
                <w:rFonts w:ascii="맑은 고딕" w:eastAsia="맑은 고딕" w:hAnsi="맑은 고딕" w:cs="Consolas"/>
                <w:color w:val="008080"/>
                <w:sz w:val="24"/>
                <w:szCs w:val="24"/>
                <w:lang w:val="en-US"/>
              </w:rPr>
              <w:t>&gt;</w:t>
            </w:r>
          </w:p>
        </w:tc>
      </w:tr>
      <w:bookmarkEnd w:id="27"/>
    </w:tbl>
    <w:p w14:paraId="1239BC35" w14:textId="4A8AB762" w:rsidR="00F5344C" w:rsidRDefault="00F5344C" w:rsidP="001A6C17">
      <w:pPr>
        <w:rPr>
          <w:rFonts w:asciiTheme="minorEastAsia" w:hAnsiTheme="minorEastAsia"/>
        </w:rPr>
      </w:pPr>
    </w:p>
    <w:p w14:paraId="46AA03C4" w14:textId="11E23698" w:rsidR="00F5344C" w:rsidRDefault="00F5344C" w:rsidP="001A6C17">
      <w:pPr>
        <w:rPr>
          <w:rFonts w:asciiTheme="minorEastAsia" w:hAnsiTheme="minorEastAsia"/>
        </w:rPr>
      </w:pPr>
    </w:p>
    <w:p w14:paraId="2E550D28" w14:textId="2AAE2BF0" w:rsidR="00F5344C" w:rsidRDefault="00F5344C" w:rsidP="001A6C17">
      <w:pPr>
        <w:rPr>
          <w:rFonts w:asciiTheme="minorEastAsia" w:hAnsiTheme="minorEastAsia"/>
        </w:rPr>
      </w:pPr>
    </w:p>
    <w:p w14:paraId="76D86D54" w14:textId="7FCCDEDC" w:rsidR="00F5344C" w:rsidRDefault="00F5344C" w:rsidP="001A6C17">
      <w:pPr>
        <w:rPr>
          <w:rFonts w:asciiTheme="minorEastAsia" w:hAnsiTheme="minorEastAsia"/>
        </w:rPr>
      </w:pPr>
    </w:p>
    <w:p w14:paraId="718EA085" w14:textId="589ADDA2" w:rsidR="00F5344C" w:rsidRDefault="00F5344C" w:rsidP="001A6C17">
      <w:pPr>
        <w:rPr>
          <w:rFonts w:asciiTheme="minorEastAsia" w:hAnsiTheme="minorEastAsia"/>
        </w:rPr>
      </w:pPr>
    </w:p>
    <w:p w14:paraId="48356AAA" w14:textId="2DF258BF" w:rsidR="00F5344C" w:rsidRDefault="00F5344C" w:rsidP="001A6C17">
      <w:pPr>
        <w:rPr>
          <w:rFonts w:asciiTheme="minorEastAsia" w:hAnsiTheme="minorEastAsia"/>
        </w:rPr>
      </w:pPr>
    </w:p>
    <w:p w14:paraId="7077DB0B" w14:textId="45249D8A" w:rsidR="00FE5DC1" w:rsidRPr="00D60B07" w:rsidRDefault="00AD1265" w:rsidP="00FE5DC1">
      <w:pPr>
        <w:pStyle w:val="30"/>
        <w:rPr>
          <w:rFonts w:asciiTheme="minorEastAsia" w:eastAsiaTheme="minorEastAsia" w:hAnsiTheme="minorEastAsia"/>
        </w:rPr>
      </w:pPr>
      <w:bookmarkStart w:id="28" w:name="_Toc101973745"/>
      <w:r>
        <w:rPr>
          <w:rFonts w:asciiTheme="minorEastAsia" w:eastAsiaTheme="minorEastAsia" w:hAnsiTheme="minorEastAsia" w:hint="eastAsia"/>
        </w:rPr>
        <w:lastRenderedPageBreak/>
        <w:t>어플리케이션 구조</w:t>
      </w:r>
      <w:bookmarkEnd w:id="28"/>
    </w:p>
    <w:p w14:paraId="5CEA28C7" w14:textId="1C0B44E0" w:rsidR="00F5344C" w:rsidRDefault="00AD1265" w:rsidP="001A6C17">
      <w:pPr>
        <w:rPr>
          <w:rFonts w:asciiTheme="minorEastAsia" w:hAnsiTheme="minorEastAsia"/>
        </w:rPr>
      </w:pPr>
      <w:r w:rsidRPr="00AD1265">
        <w:rPr>
          <w:rFonts w:asciiTheme="minorEastAsia" w:hAnsiTheme="minorEastAsia" w:hint="eastAsia"/>
        </w:rPr>
        <w:t xml:space="preserve">본 프로젝트는 다음과 같은 어플리케이션 구조로 구성되어 있으며, </w:t>
      </w:r>
      <w:r w:rsidR="004E5DE9">
        <w:rPr>
          <w:rFonts w:asciiTheme="minorEastAsia" w:hAnsiTheme="minorEastAsia"/>
        </w:rPr>
        <w:t>OOO</w:t>
      </w:r>
      <w:r w:rsidRPr="00AD1265">
        <w:rPr>
          <w:rFonts w:asciiTheme="minorEastAsia" w:hAnsiTheme="minorEastAsia" w:hint="eastAsia"/>
        </w:rPr>
        <w:t xml:space="preserve"> 프로젝트</w:t>
      </w:r>
      <w:r w:rsidR="004E5DE9">
        <w:rPr>
          <w:rFonts w:asciiTheme="minorEastAsia" w:hAnsiTheme="minorEastAsia" w:hint="eastAsia"/>
        </w:rPr>
        <w:t xml:space="preserve"> (</w:t>
      </w:r>
      <w:r w:rsidR="004E5DE9">
        <w:rPr>
          <w:rFonts w:asciiTheme="minorEastAsia" w:hAnsiTheme="minorEastAsia"/>
        </w:rPr>
        <w:t>xxx</w:t>
      </w:r>
      <w:r w:rsidR="004E5DE9">
        <w:rPr>
          <w:rFonts w:asciiTheme="minorEastAsia" w:hAnsiTheme="minorEastAsia" w:hint="eastAsia"/>
        </w:rPr>
        <w:t>-xxx</w:t>
      </w:r>
      <w:r w:rsidRPr="00AD1265">
        <w:rPr>
          <w:rFonts w:asciiTheme="minorEastAsia" w:hAnsiTheme="minorEastAsia" w:hint="eastAsia"/>
        </w:rPr>
        <w:t>-</w:t>
      </w:r>
      <w:proofErr w:type="spellStart"/>
      <w:r w:rsidRPr="00AD1265">
        <w:rPr>
          <w:rFonts w:asciiTheme="minorEastAsia" w:hAnsiTheme="minorEastAsia" w:hint="eastAsia"/>
        </w:rPr>
        <w:t>api</w:t>
      </w:r>
      <w:proofErr w:type="spellEnd"/>
      <w:r w:rsidRPr="00AD1265">
        <w:rPr>
          <w:rFonts w:asciiTheme="minorEastAsia" w:hAnsiTheme="minorEastAsia" w:hint="eastAsia"/>
        </w:rPr>
        <w:t>) 샘플로 가이드 한다. (다른 프로젝트도 유사한 구조로 되어 있음)</w:t>
      </w:r>
    </w:p>
    <w:p w14:paraId="3B01F0D8" w14:textId="695B7141" w:rsidR="00F5344C" w:rsidRDefault="00E47832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4C93D" wp14:editId="4947C5C1">
                <wp:simplePos x="0" y="0"/>
                <wp:positionH relativeFrom="margin">
                  <wp:posOffset>1556386</wp:posOffset>
                </wp:positionH>
                <wp:positionV relativeFrom="paragraph">
                  <wp:posOffset>1856740</wp:posOffset>
                </wp:positionV>
                <wp:extent cx="3672840" cy="932180"/>
                <wp:effectExtent l="0" t="781050" r="0" b="820420"/>
                <wp:wrapNone/>
                <wp:docPr id="17764" name="모서리가 둥근 직사각형 1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7457" w14:textId="77777777" w:rsidR="006A781A" w:rsidRPr="00AE20FB" w:rsidRDefault="006A781A" w:rsidP="00E47832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4C93D" id="모서리가 둥근 직사각형 17764" o:spid="_x0000_s1041" style="position:absolute;left:0;text-align:left;margin-left:122.55pt;margin-top:146.2pt;width:289.2pt;height:73.4pt;rotation:-1816863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087457" w14:textId="77777777" w:rsidR="006A781A" w:rsidRPr="00AE20FB" w:rsidRDefault="006A781A" w:rsidP="00E47832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7B6">
        <w:rPr>
          <w:rFonts w:asciiTheme="minorEastAsia" w:hAnsiTheme="minorEastAsia"/>
          <w:noProof/>
          <w:lang w:val="en-US"/>
        </w:rPr>
        <w:drawing>
          <wp:inline distT="0" distB="0" distL="0" distR="0" wp14:anchorId="142B9487" wp14:editId="77BCCCAE">
            <wp:extent cx="3296110" cy="5734850"/>
            <wp:effectExtent l="0" t="0" r="0" b="0"/>
            <wp:docPr id="17763" name="그림 1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" name="화면 캡처 2022-04-27 17315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DD5" w14:textId="4AE7BAEF" w:rsidR="00F5344C" w:rsidRDefault="00E47832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37AC6BFE" wp14:editId="5E4203B7">
            <wp:extent cx="3219899" cy="3772426"/>
            <wp:effectExtent l="0" t="0" r="0" b="0"/>
            <wp:docPr id="17766" name="그림 1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" name="화면 캡처 2022-04-27 17335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0E5" w14:textId="44A45CCC" w:rsidR="00777CAA" w:rsidRPr="00777CAA" w:rsidRDefault="00455520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5F71E" wp14:editId="706C0A9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3672840" cy="932180"/>
                <wp:effectExtent l="0" t="781050" r="0" b="820420"/>
                <wp:wrapNone/>
                <wp:docPr id="17767" name="모서리가 둥근 직사각형 17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8E84" w14:textId="77777777" w:rsidR="006A781A" w:rsidRPr="00AE20FB" w:rsidRDefault="006A781A" w:rsidP="00455520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F71E" id="모서리가 둥근 직사각형 17767" o:spid="_x0000_s1042" style="position:absolute;left:0;text-align:left;margin-left:0;margin-top:2.15pt;width:289.2pt;height:73.4pt;rotation:-1816863fd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938E84" w14:textId="77777777" w:rsidR="006A781A" w:rsidRPr="00AE20FB" w:rsidRDefault="006A781A" w:rsidP="00455520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CAA"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spellStart"/>
      <w:r w:rsidR="00777CAA"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src</w:t>
      </w:r>
      <w:proofErr w:type="spellEnd"/>
      <w:r w:rsidR="00777CAA"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/main/</w:t>
      </w:r>
      <w:proofErr w:type="gramStart"/>
      <w:r w:rsidR="00777CAA"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java</w:t>
      </w:r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프로젝트 자바 소스</w:t>
      </w:r>
    </w:p>
    <w:p w14:paraId="517A7855" w14:textId="5280BD21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gramStart"/>
      <w:r w:rsidRPr="00777CAA">
        <w:rPr>
          <w:rFonts w:ascii="맑은 고딕" w:eastAsia="맑은 고딕" w:hAnsi="맑은 고딕"/>
          <w:szCs w:val="20"/>
          <w:lang w:val="en-US"/>
        </w:rPr>
        <w:t>.</w:t>
      </w:r>
      <w:proofErr w:type="spellStart"/>
      <w:r w:rsidR="00E47832">
        <w:rPr>
          <w:rFonts w:ascii="맑은 고딕" w:eastAsia="맑은 고딕" w:hAnsi="맑은 고딕" w:hint="eastAsia"/>
          <w:szCs w:val="20"/>
          <w:lang w:val="en-US"/>
        </w:rPr>
        <w:t>xxxxxxx</w:t>
      </w:r>
      <w:proofErr w:type="spellEnd"/>
      <w:proofErr w:type="gramEnd"/>
      <w:r w:rsidR="00E47832">
        <w:rPr>
          <w:rFonts w:ascii="맑은 고딕" w:eastAsia="맑은 고딕" w:hAnsi="맑은 고딕" w:hint="eastAsia"/>
          <w:szCs w:val="20"/>
          <w:lang w:val="en-US"/>
        </w:rPr>
        <w:t>(</w:t>
      </w:r>
      <w:proofErr w:type="spellStart"/>
      <w:r w:rsidR="00E47832">
        <w:rPr>
          <w:rFonts w:ascii="맑은 고딕" w:eastAsia="맑은 고딕" w:hAnsi="맑은 고딕" w:hint="eastAsia"/>
          <w:szCs w:val="20"/>
          <w:lang w:val="en-US"/>
        </w:rPr>
        <w:t>프로젝트명</w:t>
      </w:r>
      <w:proofErr w:type="spellEnd"/>
      <w:r w:rsidR="00E47832">
        <w:rPr>
          <w:rFonts w:ascii="맑은 고딕" w:eastAsia="맑은 고딕" w:hAnsi="맑은 고딕" w:hint="eastAsia"/>
          <w:szCs w:val="20"/>
          <w:lang w:val="en-US"/>
        </w:rPr>
        <w:t>)</w:t>
      </w:r>
      <w:r w:rsidRPr="00777CAA">
        <w:rPr>
          <w:rFonts w:ascii="맑은 고딕" w:eastAsia="맑은 고딕" w:hAnsi="맑은 고딕"/>
          <w:szCs w:val="20"/>
          <w:lang w:val="en-US"/>
        </w:rPr>
        <w:t>WebApplication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.java: 어플리케이션 시작 Main()메서드가 있는 클래스 </w:t>
      </w:r>
    </w:p>
    <w:p w14:paraId="6267383B" w14:textId="5BC7F579" w:rsidR="00777CAA" w:rsidRPr="00777CAA" w:rsidRDefault="00777CAA" w:rsidP="00777CAA">
      <w:pPr>
        <w:adjustRightInd w:val="0"/>
        <w:spacing w:after="0" w:line="360" w:lineRule="auto"/>
        <w:ind w:firstLineChars="1900" w:firstLine="3800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>(최상위 패키지에 위치하도록 한다.)</w:t>
      </w:r>
    </w:p>
    <w:p w14:paraId="698F8401" w14:textId="619EA62D" w:rsidR="002517C5" w:rsidRDefault="00455520" w:rsidP="0003686F">
      <w:pPr>
        <w:numPr>
          <w:ilvl w:val="0"/>
          <w:numId w:val="22"/>
        </w:numPr>
        <w:adjustRightInd w:val="0"/>
        <w:spacing w:after="0" w:line="360" w:lineRule="auto"/>
        <w:jc w:val="left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spellStart"/>
      <w:r>
        <w:rPr>
          <w:rFonts w:ascii="맑은 고딕" w:eastAsia="맑은 고딕" w:hAnsi="맑은 고딕" w:hint="eastAsia"/>
          <w:szCs w:val="20"/>
          <w:lang w:val="en-US"/>
        </w:rPr>
        <w:t>xxxxxxx</w:t>
      </w:r>
      <w:proofErr w:type="spellEnd"/>
      <w:r>
        <w:rPr>
          <w:rFonts w:ascii="맑은 고딕" w:eastAsia="맑은 고딕" w:hAnsi="맑은 고딕" w:hint="eastAsia"/>
          <w:szCs w:val="20"/>
          <w:lang w:val="en-US"/>
        </w:rPr>
        <w:t>(</w:t>
      </w:r>
      <w:proofErr w:type="spellStart"/>
      <w:r>
        <w:rPr>
          <w:rFonts w:ascii="맑은 고딕" w:eastAsia="맑은 고딕" w:hAnsi="맑은 고딕" w:hint="eastAsia"/>
          <w:szCs w:val="20"/>
          <w:lang w:val="en-US"/>
        </w:rPr>
        <w:t>프로젝트명</w:t>
      </w:r>
      <w:proofErr w:type="spellEnd"/>
      <w:r>
        <w:rPr>
          <w:rFonts w:ascii="맑은 고딕" w:eastAsia="맑은 고딕" w:hAnsi="맑은 고딕" w:hint="eastAsia"/>
          <w:szCs w:val="20"/>
          <w:lang w:val="en-US"/>
        </w:rPr>
        <w:t>)</w:t>
      </w:r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&gt; com &gt; </w:t>
      </w:r>
      <w:proofErr w:type="gramStart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>code :</w:t>
      </w:r>
      <w:proofErr w:type="gramEnd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>공통코드</w:t>
      </w:r>
      <w:proofErr w:type="spellEnd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그룹 </w:t>
      </w:r>
    </w:p>
    <w:p w14:paraId="2CE52A18" w14:textId="0ACD22C9" w:rsidR="00777CAA" w:rsidRDefault="002517C5" w:rsidP="002517C5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 w:rsidRPr="002517C5">
        <w:rPr>
          <w:rFonts w:ascii="맑은 고딕" w:eastAsia="맑은 고딕" w:hAnsi="맑은 고딕" w:hint="eastAsia"/>
          <w:szCs w:val="20"/>
          <w:lang w:val="en-US"/>
        </w:rPr>
        <w:t>&gt;</w:t>
      </w:r>
      <w:r>
        <w:rPr>
          <w:rFonts w:ascii="맑은 고딕" w:hAnsi="맑은 고딕" w:hint="eastAsia"/>
          <w:szCs w:val="20"/>
        </w:rPr>
        <w:t xml:space="preserve"> </w:t>
      </w:r>
      <w:proofErr w:type="gramStart"/>
      <w:r>
        <w:rPr>
          <w:rFonts w:ascii="맑은 고딕" w:hAnsi="맑은 고딕" w:hint="eastAsia"/>
          <w:szCs w:val="20"/>
        </w:rPr>
        <w:t>service :</w:t>
      </w:r>
      <w:proofErr w:type="gramEnd"/>
      <w:r>
        <w:rPr>
          <w:rFonts w:ascii="맑은 고딕" w:hAnsi="맑은 고딕" w:hint="eastAsia"/>
          <w:szCs w:val="20"/>
        </w:rPr>
        <w:t xml:space="preserve"> Service </w:t>
      </w:r>
      <w:r>
        <w:rPr>
          <w:rFonts w:ascii="맑은 고딕" w:hAnsi="맑은 고딕"/>
          <w:szCs w:val="20"/>
        </w:rPr>
        <w:t xml:space="preserve">클래스 </w:t>
      </w:r>
      <w:r>
        <w:rPr>
          <w:rFonts w:ascii="맑은 고딕" w:hAnsi="맑은 고딕" w:hint="eastAsia"/>
          <w:szCs w:val="20"/>
        </w:rPr>
        <w:t>파일(</w:t>
      </w:r>
      <w:r>
        <w:rPr>
          <w:rFonts w:ascii="맑은 고딕" w:hAnsi="맑은 고딕"/>
          <w:szCs w:val="20"/>
        </w:rPr>
        <w:t>.java)</w:t>
      </w:r>
      <w:r w:rsidR="00573F02">
        <w:rPr>
          <w:rFonts w:ascii="맑은 고딕" w:hAnsi="맑은 고딕" w:hint="eastAsia"/>
          <w:szCs w:val="20"/>
        </w:rPr>
        <w:t xml:space="preserve">로 비즈니스 </w:t>
      </w:r>
      <w:proofErr w:type="spellStart"/>
      <w:r w:rsidR="00573F02">
        <w:rPr>
          <w:rFonts w:ascii="맑은 고딕" w:hAnsi="맑은 고딕" w:hint="eastAsia"/>
          <w:szCs w:val="20"/>
        </w:rPr>
        <w:t>로직</w:t>
      </w:r>
      <w:proofErr w:type="spellEnd"/>
      <w:r w:rsidR="00573F02">
        <w:rPr>
          <w:rFonts w:ascii="맑은 고딕" w:hAnsi="맑은 고딕" w:hint="eastAsia"/>
          <w:szCs w:val="20"/>
        </w:rPr>
        <w:t xml:space="preserve"> 서비스</w:t>
      </w:r>
    </w:p>
    <w:p w14:paraId="1C147D20" w14:textId="77924ACA" w:rsidR="002517C5" w:rsidRDefault="002517C5" w:rsidP="002517C5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 xml:space="preserve">&gt; </w:t>
      </w:r>
      <w:proofErr w:type="spellStart"/>
      <w:proofErr w:type="gramStart"/>
      <w:r>
        <w:rPr>
          <w:rFonts w:ascii="맑은 고딕" w:hAnsi="맑은 고딕"/>
          <w:szCs w:val="20"/>
        </w:rPr>
        <w:t>vo</w:t>
      </w:r>
      <w:proofErr w:type="spellEnd"/>
      <w:r>
        <w:rPr>
          <w:rFonts w:ascii="맑은 고딕" w:hAnsi="맑은 고딕"/>
          <w:szCs w:val="20"/>
        </w:rPr>
        <w:t xml:space="preserve"> :</w:t>
      </w:r>
      <w:proofErr w:type="gramEnd"/>
      <w:r>
        <w:rPr>
          <w:rFonts w:ascii="맑은 고딕" w:hAnsi="맑은 고딕"/>
          <w:szCs w:val="20"/>
        </w:rPr>
        <w:t xml:space="preserve"> VO </w:t>
      </w:r>
      <w:r>
        <w:rPr>
          <w:rFonts w:ascii="맑은 고딕" w:hAnsi="맑은 고딕" w:hint="eastAsia"/>
          <w:szCs w:val="20"/>
        </w:rPr>
        <w:t>클래스 파일(</w:t>
      </w:r>
      <w:r>
        <w:rPr>
          <w:rFonts w:ascii="맑은 고딕" w:hAnsi="맑은 고딕"/>
          <w:szCs w:val="20"/>
        </w:rPr>
        <w:t>.java)</w:t>
      </w:r>
      <w:r w:rsidR="00573F02">
        <w:rPr>
          <w:rFonts w:ascii="맑은 고딕" w:hAnsi="맑은 고딕" w:hint="eastAsia"/>
          <w:szCs w:val="20"/>
        </w:rPr>
        <w:t xml:space="preserve">로 </w:t>
      </w:r>
      <w:r w:rsidR="00573F02">
        <w:rPr>
          <w:rFonts w:ascii="맑은 고딕" w:hAnsi="맑은 고딕"/>
          <w:szCs w:val="20"/>
        </w:rPr>
        <w:t xml:space="preserve">Value Object </w:t>
      </w:r>
      <w:r w:rsidR="00573F02">
        <w:rPr>
          <w:rFonts w:ascii="맑은 고딕" w:hAnsi="맑은 고딕" w:hint="eastAsia"/>
          <w:szCs w:val="20"/>
        </w:rPr>
        <w:t>객체</w:t>
      </w:r>
    </w:p>
    <w:p w14:paraId="3BF3526D" w14:textId="77777777" w:rsidR="00573F02" w:rsidRDefault="002517C5" w:rsidP="002517C5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 xml:space="preserve">&gt; </w:t>
      </w:r>
      <w:proofErr w:type="gramStart"/>
      <w:r>
        <w:rPr>
          <w:rFonts w:ascii="맑은 고딕" w:hAnsi="맑은 고딕"/>
          <w:szCs w:val="20"/>
        </w:rPr>
        <w:t>web :</w:t>
      </w:r>
      <w:proofErr w:type="gramEnd"/>
      <w:r>
        <w:rPr>
          <w:rFonts w:ascii="맑은 고딕" w:hAnsi="맑은 고딕"/>
          <w:szCs w:val="20"/>
        </w:rPr>
        <w:t xml:space="preserve"> Controller </w:t>
      </w:r>
      <w:r>
        <w:rPr>
          <w:rFonts w:ascii="맑은 고딕" w:hAnsi="맑은 고딕" w:hint="eastAsia"/>
          <w:szCs w:val="20"/>
        </w:rPr>
        <w:t xml:space="preserve">클래스 파일 </w:t>
      </w:r>
      <w:proofErr w:type="spellStart"/>
      <w:r>
        <w:rPr>
          <w:rFonts w:ascii="맑은 고딕" w:hAnsi="맑은 고딕" w:hint="eastAsia"/>
          <w:szCs w:val="20"/>
        </w:rPr>
        <w:t>파일</w:t>
      </w:r>
      <w:proofErr w:type="spellEnd"/>
      <w:r>
        <w:rPr>
          <w:rFonts w:ascii="맑은 고딕" w:hAnsi="맑은 고딕" w:hint="eastAsia"/>
          <w:szCs w:val="20"/>
        </w:rPr>
        <w:t>(</w:t>
      </w:r>
      <w:r>
        <w:rPr>
          <w:rFonts w:ascii="맑은 고딕" w:hAnsi="맑은 고딕"/>
          <w:szCs w:val="20"/>
        </w:rPr>
        <w:t>.java)</w:t>
      </w:r>
      <w:r w:rsidR="00573F02">
        <w:rPr>
          <w:rFonts w:ascii="맑은 고딕" w:hAnsi="맑은 고딕" w:hint="eastAsia"/>
          <w:szCs w:val="20"/>
        </w:rPr>
        <w:t xml:space="preserve">로 자바에서 일반적인 </w:t>
      </w:r>
      <w:r w:rsidR="00573F02">
        <w:rPr>
          <w:rFonts w:ascii="맑은 고딕" w:hAnsi="맑은 고딕"/>
          <w:szCs w:val="20"/>
        </w:rPr>
        <w:t xml:space="preserve">Controller </w:t>
      </w:r>
    </w:p>
    <w:p w14:paraId="735C235C" w14:textId="3F770C77" w:rsidR="002517C5" w:rsidRPr="002517C5" w:rsidRDefault="00573F02" w:rsidP="00573F02">
      <w:pPr>
        <w:adjustRightInd w:val="0"/>
        <w:spacing w:after="0" w:line="360" w:lineRule="auto"/>
        <w:ind w:firstLineChars="900" w:firstLine="18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>(</w:t>
      </w:r>
      <w:r>
        <w:rPr>
          <w:rFonts w:ascii="맑은 고딕" w:hAnsi="맑은 고딕" w:hint="eastAsia"/>
          <w:szCs w:val="20"/>
        </w:rPr>
        <w:t>웹 처리를 위한 데이터 송수신 및 담당 서비스 호출)</w:t>
      </w:r>
    </w:p>
    <w:p w14:paraId="6E8C9B74" w14:textId="385562B3" w:rsidR="00777CAA" w:rsidRPr="00777CAA" w:rsidRDefault="00455520" w:rsidP="0003686F">
      <w:pPr>
        <w:numPr>
          <w:ilvl w:val="0"/>
          <w:numId w:val="22"/>
        </w:numPr>
        <w:adjustRightInd w:val="0"/>
        <w:spacing w:after="0" w:line="360" w:lineRule="auto"/>
        <w:jc w:val="left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spellStart"/>
      <w:r>
        <w:rPr>
          <w:rFonts w:ascii="맑은 고딕" w:eastAsia="맑은 고딕" w:hAnsi="맑은 고딕"/>
          <w:szCs w:val="20"/>
          <w:lang w:val="en-US"/>
        </w:rPr>
        <w:t>xxxxxxx</w:t>
      </w:r>
      <w:proofErr w:type="spellEnd"/>
      <w:r>
        <w:rPr>
          <w:rFonts w:ascii="맑은 고딕" w:eastAsia="맑은 고딕" w:hAnsi="맑은 고딕"/>
          <w:szCs w:val="20"/>
          <w:lang w:val="en-US"/>
        </w:rPr>
        <w:t>(</w:t>
      </w:r>
      <w:proofErr w:type="spellStart"/>
      <w:r>
        <w:rPr>
          <w:rFonts w:ascii="맑은 고딕" w:eastAsia="맑은 고딕" w:hAnsi="맑은 고딕" w:hint="eastAsia"/>
          <w:szCs w:val="20"/>
          <w:lang w:val="en-US"/>
        </w:rPr>
        <w:t>프로젝트명</w:t>
      </w:r>
      <w:proofErr w:type="spellEnd"/>
      <w:r>
        <w:rPr>
          <w:rFonts w:ascii="맑은 고딕" w:eastAsia="맑은 고딕" w:hAnsi="맑은 고딕" w:hint="eastAsia"/>
          <w:szCs w:val="20"/>
          <w:lang w:val="en-US"/>
        </w:rPr>
        <w:t>)</w:t>
      </w:r>
      <w:r w:rsidR="00777CAA" w:rsidRPr="00777CAA">
        <w:rPr>
          <w:rFonts w:ascii="맑은 고딕" w:eastAsia="맑은 고딕" w:hAnsi="맑은 고딕"/>
          <w:szCs w:val="20"/>
          <w:lang w:val="en-US"/>
        </w:rPr>
        <w:t xml:space="preserve"> &gt; com &gt; </w:t>
      </w:r>
      <w:proofErr w:type="spellStart"/>
      <w:proofErr w:type="gramStart"/>
      <w:r w:rsidR="00777CAA" w:rsidRPr="00777CAA">
        <w:rPr>
          <w:rFonts w:ascii="맑은 고딕" w:eastAsia="맑은 고딕" w:hAnsi="맑은 고딕"/>
          <w:szCs w:val="20"/>
          <w:lang w:val="en-US"/>
        </w:rPr>
        <w:t>config</w:t>
      </w:r>
      <w:proofErr w:type="spellEnd"/>
      <w:r w:rsidR="00777CAA" w:rsidRPr="00777CAA">
        <w:rPr>
          <w:rFonts w:ascii="맑은 고딕" w:eastAsia="맑은 고딕" w:hAnsi="맑은 고딕"/>
          <w:szCs w:val="20"/>
          <w:lang w:val="en-US"/>
        </w:rPr>
        <w:t xml:space="preserve"> :</w:t>
      </w:r>
      <w:proofErr w:type="gramEnd"/>
      <w:r w:rsidR="00777CAA" w:rsidRPr="00777CAA">
        <w:rPr>
          <w:rFonts w:ascii="맑은 고딕" w:eastAsia="맑은 고딕" w:hAnsi="맑은 고딕"/>
          <w:szCs w:val="20"/>
          <w:lang w:val="en-US"/>
        </w:rPr>
        <w:t xml:space="preserve"> </w:t>
      </w:r>
    </w:p>
    <w:p w14:paraId="2334AEF3" w14:textId="5FD23EE5" w:rsidR="00777CAA" w:rsidRPr="00777CAA" w:rsidRDefault="00777CA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&gt; </w:t>
      </w:r>
      <w:proofErr w:type="spellStart"/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api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api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테스트를 위한 swagger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config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설정</w:t>
      </w:r>
    </w:p>
    <w:p w14:paraId="372852DB" w14:textId="79581ED9" w:rsidR="00777CAA" w:rsidRPr="00777CAA" w:rsidRDefault="00777CA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spellStart"/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datasource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jdbc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properties, Configuration properties 설정</w:t>
      </w:r>
    </w:p>
    <w:p w14:paraId="20FF6657" w14:textId="137B7DA4" w:rsidR="00777CAA" w:rsidRPr="00777CAA" w:rsidRDefault="00777CA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interceptor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로그인 session 처리를 위한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인터셉터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설정 (URL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체크등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포함)</w:t>
      </w:r>
    </w:p>
    <w:p w14:paraId="0105D5BA" w14:textId="453E0EC3" w:rsidR="00777CAA" w:rsidRPr="00777CAA" w:rsidRDefault="00777CA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mapper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SqlSessionConfig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설정</w:t>
      </w:r>
    </w:p>
    <w:p w14:paraId="57E4E3EF" w14:textId="5DA90B8B" w:rsidR="00777CAA" w:rsidRDefault="00777CA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spellStart"/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mvc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WebMvcConfig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설정, error 페이지 및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redis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구동 설정</w:t>
      </w:r>
    </w:p>
    <w:p w14:paraId="34849F0F" w14:textId="77777777" w:rsidR="00AE320A" w:rsidRDefault="00AE320A" w:rsidP="00777CAA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gramStart"/>
      <w:r>
        <w:rPr>
          <w:rFonts w:ascii="맑은 고딕" w:eastAsia="맑은 고딕" w:hAnsi="맑은 고딕" w:hint="eastAsia"/>
          <w:szCs w:val="20"/>
          <w:lang w:val="en-US"/>
        </w:rPr>
        <w:t>security :</w:t>
      </w:r>
      <w:proofErr w:type="gramEnd"/>
      <w:r>
        <w:rPr>
          <w:rFonts w:ascii="맑은 고딕" w:eastAsia="맑은 고딕" w:hAnsi="맑은 고딕" w:hint="eastAsia"/>
          <w:szCs w:val="20"/>
          <w:lang w:val="en-US"/>
        </w:rPr>
        <w:t xml:space="preserve"> </w:t>
      </w:r>
      <w:r>
        <w:rPr>
          <w:rFonts w:ascii="맑은 고딕" w:eastAsia="맑은 고딕" w:hAnsi="맑은 고딕"/>
          <w:szCs w:val="20"/>
          <w:lang w:val="en-US"/>
        </w:rPr>
        <w:t xml:space="preserve">API </w:t>
      </w:r>
      <w:r>
        <w:rPr>
          <w:rFonts w:ascii="맑은 고딕" w:eastAsia="맑은 고딕" w:hAnsi="맑은 고딕" w:hint="eastAsia"/>
          <w:szCs w:val="20"/>
          <w:lang w:val="en-US"/>
        </w:rPr>
        <w:t xml:space="preserve">접근에 대한 인가 정보 확인 객체, </w:t>
      </w:r>
      <w:r>
        <w:rPr>
          <w:rFonts w:ascii="맑은 고딕" w:eastAsia="맑은 고딕" w:hAnsi="맑은 고딕"/>
          <w:szCs w:val="20"/>
          <w:lang w:val="en-US"/>
        </w:rPr>
        <w:t>Controller</w:t>
      </w:r>
      <w:r>
        <w:rPr>
          <w:rFonts w:ascii="맑은 고딕" w:eastAsia="맑은 고딕" w:hAnsi="맑은 고딕" w:hint="eastAsia"/>
          <w:szCs w:val="20"/>
          <w:lang w:val="en-US"/>
        </w:rPr>
        <w:t xml:space="preserve">에 접근 권한을 설정하기 위한 </w:t>
      </w:r>
    </w:p>
    <w:p w14:paraId="392CC563" w14:textId="1AAB31F1" w:rsidR="00AE320A" w:rsidRPr="00777CAA" w:rsidRDefault="00AE320A" w:rsidP="00AE320A">
      <w:pPr>
        <w:spacing w:after="0" w:line="360" w:lineRule="auto"/>
        <w:ind w:left="1025" w:firstLineChars="600" w:firstLine="1200"/>
        <w:jc w:val="left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 w:hint="eastAsia"/>
          <w:szCs w:val="20"/>
          <w:lang w:val="en-US"/>
        </w:rPr>
        <w:lastRenderedPageBreak/>
        <w:t xml:space="preserve">객체, </w:t>
      </w:r>
      <w:r w:rsidR="001D4A47">
        <w:rPr>
          <w:rFonts w:ascii="맑은 고딕" w:eastAsia="맑은 고딕" w:hAnsi="맑은 고딕"/>
          <w:szCs w:val="20"/>
          <w:lang w:val="en-US"/>
        </w:rPr>
        <w:t xml:space="preserve">Spring Security </w:t>
      </w:r>
      <w:r w:rsidR="001D4A47">
        <w:rPr>
          <w:rFonts w:ascii="맑은 고딕" w:eastAsia="맑은 고딕" w:hAnsi="맑은 고딕" w:hint="eastAsia"/>
          <w:szCs w:val="20"/>
          <w:lang w:val="en-US"/>
        </w:rPr>
        <w:t xml:space="preserve">설정 </w:t>
      </w:r>
    </w:p>
    <w:p w14:paraId="14962345" w14:textId="5BA2D4C9" w:rsidR="00777CAA" w:rsidRPr="00777CAA" w:rsidRDefault="00777CAA" w:rsidP="0068559C">
      <w:pPr>
        <w:spacing w:after="0" w:line="360" w:lineRule="auto"/>
        <w:ind w:left="1025"/>
        <w:jc w:val="left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&gt; </w:t>
      </w:r>
      <w:proofErr w:type="spellStart"/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tx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트랜잭션 처리 설정</w:t>
      </w:r>
    </w:p>
    <w:p w14:paraId="5ED3D074" w14:textId="448BB0D1" w:rsidR="00777CAA" w:rsidRPr="00777CAA" w:rsidRDefault="00455520" w:rsidP="0003686F">
      <w:pPr>
        <w:numPr>
          <w:ilvl w:val="0"/>
          <w:numId w:val="22"/>
        </w:numPr>
        <w:adjustRightInd w:val="0"/>
        <w:spacing w:after="0" w:line="360" w:lineRule="auto"/>
        <w:jc w:val="left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spellStart"/>
      <w:r>
        <w:rPr>
          <w:rFonts w:ascii="맑은 고딕" w:eastAsia="맑은 고딕" w:hAnsi="맑은 고딕" w:hint="eastAsia"/>
          <w:szCs w:val="20"/>
          <w:lang w:val="en-US"/>
        </w:rPr>
        <w:t>프로젝트명</w:t>
      </w:r>
      <w:proofErr w:type="spellEnd"/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&gt; 업무</w:t>
      </w:r>
      <w:r w:rsidR="00B32AAB">
        <w:rPr>
          <w:rFonts w:ascii="맑은 고딕" w:eastAsia="맑은 고딕" w:hAnsi="맑은 고딕" w:hint="eastAsia"/>
          <w:szCs w:val="20"/>
          <w:lang w:val="en-US"/>
        </w:rPr>
        <w:t>영역 1</w:t>
      </w:r>
      <w:r w:rsidR="00B32AAB">
        <w:rPr>
          <w:rFonts w:ascii="맑은 고딕" w:eastAsia="맑은 고딕" w:hAnsi="맑은 고딕"/>
          <w:szCs w:val="20"/>
          <w:lang w:val="en-US"/>
        </w:rPr>
        <w:t>depth</w:t>
      </w:r>
      <w:r w:rsidR="00777CAA" w:rsidRPr="00777CAA">
        <w:rPr>
          <w:rFonts w:ascii="맑은 고딕" w:eastAsia="맑은 고딕" w:hAnsi="맑은 고딕" w:hint="eastAsia"/>
          <w:szCs w:val="20"/>
          <w:lang w:val="en-US"/>
        </w:rPr>
        <w:t xml:space="preserve"> &gt; 업무</w:t>
      </w:r>
      <w:r w:rsidR="00B32AAB">
        <w:rPr>
          <w:rFonts w:ascii="맑은 고딕" w:eastAsia="맑은 고딕" w:hAnsi="맑은 고딕" w:hint="eastAsia"/>
          <w:szCs w:val="20"/>
          <w:lang w:val="en-US"/>
        </w:rPr>
        <w:t>영역 2</w:t>
      </w:r>
      <w:r w:rsidR="00B32AAB">
        <w:rPr>
          <w:rFonts w:ascii="맑은 고딕" w:eastAsia="맑은 고딕" w:hAnsi="맑은 고딕"/>
          <w:szCs w:val="20"/>
          <w:lang w:val="en-US"/>
        </w:rPr>
        <w:t>depth(2</w:t>
      </w:r>
      <w:r w:rsidR="00B32AAB">
        <w:rPr>
          <w:rFonts w:ascii="맑은 고딕" w:eastAsia="맑은 고딕" w:hAnsi="맑은 고딕" w:hint="eastAsia"/>
          <w:szCs w:val="20"/>
          <w:lang w:val="en-US"/>
        </w:rPr>
        <w:t>자리)</w:t>
      </w:r>
      <w:r w:rsidR="00B32AAB">
        <w:rPr>
          <w:rFonts w:ascii="맑은 고딕" w:eastAsia="맑은 고딕" w:hAnsi="맑은 고딕"/>
          <w:szCs w:val="20"/>
          <w:lang w:val="en-US"/>
        </w:rPr>
        <w:t xml:space="preserve"> &gt; </w:t>
      </w:r>
      <w:proofErr w:type="spellStart"/>
      <w:r w:rsidR="00B32AAB">
        <w:rPr>
          <w:rFonts w:ascii="맑은 고딕" w:eastAsia="맑은 고딕" w:hAnsi="맑은 고딕" w:hint="eastAsia"/>
          <w:szCs w:val="20"/>
          <w:lang w:val="en-US"/>
        </w:rPr>
        <w:t>단위업무</w:t>
      </w:r>
      <w:proofErr w:type="spellEnd"/>
      <w:r w:rsidR="00B32AAB">
        <w:rPr>
          <w:rFonts w:ascii="맑은 고딕" w:eastAsia="맑은 고딕" w:hAnsi="맑은 고딕" w:hint="eastAsia"/>
          <w:szCs w:val="20"/>
          <w:lang w:val="en-US"/>
        </w:rPr>
        <w:t xml:space="preserve"> 코드(3자리)</w:t>
      </w:r>
    </w:p>
    <w:p w14:paraId="48AB4EFC" w14:textId="77777777" w:rsidR="008E7278" w:rsidRDefault="00777CAA" w:rsidP="008E7278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>&gt;</w:t>
      </w:r>
      <w:r w:rsidRPr="00777CAA">
        <w:rPr>
          <w:rFonts w:ascii="맑은 고딕" w:eastAsia="맑은 고딕" w:hAnsi="맑은 고딕"/>
          <w:szCs w:val="20"/>
          <w:lang w:val="en-US"/>
        </w:rPr>
        <w:t xml:space="preserve"> </w:t>
      </w:r>
      <w:proofErr w:type="gramStart"/>
      <w:r w:rsidR="008E7278">
        <w:rPr>
          <w:rFonts w:ascii="맑은 고딕" w:hAnsi="맑은 고딕" w:hint="eastAsia"/>
          <w:szCs w:val="20"/>
        </w:rPr>
        <w:t>service :</w:t>
      </w:r>
      <w:proofErr w:type="gramEnd"/>
      <w:r w:rsidR="008E7278">
        <w:rPr>
          <w:rFonts w:ascii="맑은 고딕" w:hAnsi="맑은 고딕" w:hint="eastAsia"/>
          <w:szCs w:val="20"/>
        </w:rPr>
        <w:t xml:space="preserve"> Service </w:t>
      </w:r>
      <w:r w:rsidR="008E7278">
        <w:rPr>
          <w:rFonts w:ascii="맑은 고딕" w:hAnsi="맑은 고딕"/>
          <w:szCs w:val="20"/>
        </w:rPr>
        <w:t xml:space="preserve">클래스 </w:t>
      </w:r>
      <w:r w:rsidR="008E7278">
        <w:rPr>
          <w:rFonts w:ascii="맑은 고딕" w:hAnsi="맑은 고딕" w:hint="eastAsia"/>
          <w:szCs w:val="20"/>
        </w:rPr>
        <w:t>파일(</w:t>
      </w:r>
      <w:r w:rsidR="008E7278">
        <w:rPr>
          <w:rFonts w:ascii="맑은 고딕" w:hAnsi="맑은 고딕"/>
          <w:szCs w:val="20"/>
        </w:rPr>
        <w:t>.java)</w:t>
      </w:r>
      <w:r w:rsidR="008E7278">
        <w:rPr>
          <w:rFonts w:ascii="맑은 고딕" w:hAnsi="맑은 고딕" w:hint="eastAsia"/>
          <w:szCs w:val="20"/>
        </w:rPr>
        <w:t xml:space="preserve">로 비즈니스 </w:t>
      </w:r>
      <w:proofErr w:type="spellStart"/>
      <w:r w:rsidR="008E7278">
        <w:rPr>
          <w:rFonts w:ascii="맑은 고딕" w:hAnsi="맑은 고딕" w:hint="eastAsia"/>
          <w:szCs w:val="20"/>
        </w:rPr>
        <w:t>로직</w:t>
      </w:r>
      <w:proofErr w:type="spellEnd"/>
      <w:r w:rsidR="008E7278">
        <w:rPr>
          <w:rFonts w:ascii="맑은 고딕" w:hAnsi="맑은 고딕" w:hint="eastAsia"/>
          <w:szCs w:val="20"/>
        </w:rPr>
        <w:t xml:space="preserve"> 서비스</w:t>
      </w:r>
    </w:p>
    <w:p w14:paraId="6F0206DD" w14:textId="77777777" w:rsidR="008E7278" w:rsidRDefault="008E7278" w:rsidP="008E7278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 xml:space="preserve">&gt; </w:t>
      </w:r>
      <w:proofErr w:type="spellStart"/>
      <w:proofErr w:type="gramStart"/>
      <w:r>
        <w:rPr>
          <w:rFonts w:ascii="맑은 고딕" w:hAnsi="맑은 고딕"/>
          <w:szCs w:val="20"/>
        </w:rPr>
        <w:t>vo</w:t>
      </w:r>
      <w:proofErr w:type="spellEnd"/>
      <w:r>
        <w:rPr>
          <w:rFonts w:ascii="맑은 고딕" w:hAnsi="맑은 고딕"/>
          <w:szCs w:val="20"/>
        </w:rPr>
        <w:t xml:space="preserve"> :</w:t>
      </w:r>
      <w:proofErr w:type="gramEnd"/>
      <w:r>
        <w:rPr>
          <w:rFonts w:ascii="맑은 고딕" w:hAnsi="맑은 고딕"/>
          <w:szCs w:val="20"/>
        </w:rPr>
        <w:t xml:space="preserve"> VO </w:t>
      </w:r>
      <w:r>
        <w:rPr>
          <w:rFonts w:ascii="맑은 고딕" w:hAnsi="맑은 고딕" w:hint="eastAsia"/>
          <w:szCs w:val="20"/>
        </w:rPr>
        <w:t>클래스 파일(</w:t>
      </w:r>
      <w:r>
        <w:rPr>
          <w:rFonts w:ascii="맑은 고딕" w:hAnsi="맑은 고딕"/>
          <w:szCs w:val="20"/>
        </w:rPr>
        <w:t>.java)</w:t>
      </w:r>
      <w:r>
        <w:rPr>
          <w:rFonts w:ascii="맑은 고딕" w:hAnsi="맑은 고딕" w:hint="eastAsia"/>
          <w:szCs w:val="20"/>
        </w:rPr>
        <w:t xml:space="preserve">로 </w:t>
      </w:r>
      <w:r>
        <w:rPr>
          <w:rFonts w:ascii="맑은 고딕" w:hAnsi="맑은 고딕"/>
          <w:szCs w:val="20"/>
        </w:rPr>
        <w:t xml:space="preserve">Value Object </w:t>
      </w:r>
      <w:r>
        <w:rPr>
          <w:rFonts w:ascii="맑은 고딕" w:hAnsi="맑은 고딕" w:hint="eastAsia"/>
          <w:szCs w:val="20"/>
        </w:rPr>
        <w:t>객체</w:t>
      </w:r>
    </w:p>
    <w:p w14:paraId="3BCE4D03" w14:textId="77777777" w:rsidR="008E7278" w:rsidRDefault="008E7278" w:rsidP="008E7278">
      <w:pPr>
        <w:adjustRightInd w:val="0"/>
        <w:spacing w:after="0" w:line="360" w:lineRule="auto"/>
        <w:ind w:firstLineChars="500" w:firstLine="10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 xml:space="preserve">&gt; </w:t>
      </w:r>
      <w:proofErr w:type="gramStart"/>
      <w:r>
        <w:rPr>
          <w:rFonts w:ascii="맑은 고딕" w:hAnsi="맑은 고딕"/>
          <w:szCs w:val="20"/>
        </w:rPr>
        <w:t>web :</w:t>
      </w:r>
      <w:proofErr w:type="gramEnd"/>
      <w:r>
        <w:rPr>
          <w:rFonts w:ascii="맑은 고딕" w:hAnsi="맑은 고딕"/>
          <w:szCs w:val="20"/>
        </w:rPr>
        <w:t xml:space="preserve"> Controller </w:t>
      </w:r>
      <w:r>
        <w:rPr>
          <w:rFonts w:ascii="맑은 고딕" w:hAnsi="맑은 고딕" w:hint="eastAsia"/>
          <w:szCs w:val="20"/>
        </w:rPr>
        <w:t xml:space="preserve">클래스 파일 </w:t>
      </w:r>
      <w:proofErr w:type="spellStart"/>
      <w:r>
        <w:rPr>
          <w:rFonts w:ascii="맑은 고딕" w:hAnsi="맑은 고딕" w:hint="eastAsia"/>
          <w:szCs w:val="20"/>
        </w:rPr>
        <w:t>파일</w:t>
      </w:r>
      <w:proofErr w:type="spellEnd"/>
      <w:r>
        <w:rPr>
          <w:rFonts w:ascii="맑은 고딕" w:hAnsi="맑은 고딕" w:hint="eastAsia"/>
          <w:szCs w:val="20"/>
        </w:rPr>
        <w:t>(</w:t>
      </w:r>
      <w:r>
        <w:rPr>
          <w:rFonts w:ascii="맑은 고딕" w:hAnsi="맑은 고딕"/>
          <w:szCs w:val="20"/>
        </w:rPr>
        <w:t>.java)</w:t>
      </w:r>
      <w:r>
        <w:rPr>
          <w:rFonts w:ascii="맑은 고딕" w:hAnsi="맑은 고딕" w:hint="eastAsia"/>
          <w:szCs w:val="20"/>
        </w:rPr>
        <w:t xml:space="preserve">로 자바에서 일반적인 </w:t>
      </w:r>
      <w:r>
        <w:rPr>
          <w:rFonts w:ascii="맑은 고딕" w:hAnsi="맑은 고딕"/>
          <w:szCs w:val="20"/>
        </w:rPr>
        <w:t xml:space="preserve">Controller </w:t>
      </w:r>
    </w:p>
    <w:p w14:paraId="121B834C" w14:textId="48A588F3" w:rsidR="008E7278" w:rsidRPr="008E7278" w:rsidRDefault="008E7278" w:rsidP="008E7278">
      <w:pPr>
        <w:adjustRightInd w:val="0"/>
        <w:spacing w:after="0" w:line="360" w:lineRule="auto"/>
        <w:ind w:firstLineChars="900" w:firstLine="1800"/>
        <w:jc w:val="left"/>
        <w:textAlignment w:val="baseline"/>
        <w:rPr>
          <w:rFonts w:ascii="맑은 고딕" w:hAnsi="맑은 고딕"/>
          <w:szCs w:val="20"/>
        </w:rPr>
      </w:pPr>
      <w:r>
        <w:rPr>
          <w:rFonts w:ascii="맑은 고딕" w:hAnsi="맑은 고딕"/>
          <w:szCs w:val="20"/>
        </w:rPr>
        <w:t>(</w:t>
      </w:r>
      <w:r>
        <w:rPr>
          <w:rFonts w:ascii="맑은 고딕" w:hAnsi="맑은 고딕" w:hint="eastAsia"/>
          <w:szCs w:val="20"/>
        </w:rPr>
        <w:t>웹 처리를 위한 데이터 송수신 및 담당 서비스 호출)</w:t>
      </w:r>
    </w:p>
    <w:p w14:paraId="5882B6CD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spell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src</w:t>
      </w:r>
      <w:proofErr w:type="spellEnd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/main/</w:t>
      </w:r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resources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프로젝트 리소스</w:t>
      </w:r>
    </w:p>
    <w:p w14:paraId="29ABC931" w14:textId="04184954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gramStart"/>
      <w:r w:rsidRPr="00777CAA">
        <w:rPr>
          <w:rFonts w:ascii="맑은 고딕" w:eastAsia="맑은 고딕" w:hAnsi="맑은 고딕"/>
          <w:szCs w:val="20"/>
          <w:lang w:val="en-US"/>
        </w:rPr>
        <w:t>.</w:t>
      </w:r>
      <w:proofErr w:type="spellStart"/>
      <w:r w:rsidRPr="00777CAA">
        <w:rPr>
          <w:rFonts w:ascii="맑은 고딕" w:eastAsia="맑은 고딕" w:hAnsi="맑은 고딕"/>
          <w:szCs w:val="20"/>
          <w:lang w:val="en-US"/>
        </w:rPr>
        <w:t>Config</w:t>
      </w:r>
      <w:proofErr w:type="spellEnd"/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 </w:t>
      </w:r>
      <w:proofErr w:type="spellStart"/>
      <w:r w:rsidR="00143AA4">
        <w:rPr>
          <w:rFonts w:ascii="맑은 고딕" w:eastAsia="맑은 고딕" w:hAnsi="맑은 고딕" w:hint="eastAsia"/>
          <w:szCs w:val="20"/>
          <w:lang w:val="en-US"/>
        </w:rPr>
        <w:t>logback</w:t>
      </w:r>
      <w:proofErr w:type="spellEnd"/>
      <w:r w:rsidR="00143AA4">
        <w:rPr>
          <w:rFonts w:ascii="맑은 고딕" w:eastAsia="맑은 고딕" w:hAnsi="맑은 고딕" w:hint="eastAsia"/>
          <w:szCs w:val="20"/>
          <w:lang w:val="en-US"/>
        </w:rPr>
        <w:t>설정,</w:t>
      </w:r>
      <w:r w:rsidR="00143AA4">
        <w:rPr>
          <w:rFonts w:ascii="맑은 고딕" w:eastAsia="맑은 고딕" w:hAnsi="맑은 고딕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mybatis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>설정 정보 파일(</w:t>
      </w:r>
      <w:r w:rsidRPr="00777CAA">
        <w:rPr>
          <w:rFonts w:ascii="맑은 고딕" w:eastAsia="맑은 고딕" w:hAnsi="맑은 고딕"/>
          <w:szCs w:val="20"/>
          <w:lang w:val="en-US"/>
        </w:rPr>
        <w:t>mybatis-config.xml</w:t>
      </w:r>
      <w:r w:rsidRPr="00777CAA">
        <w:rPr>
          <w:rFonts w:ascii="맑은 고딕" w:eastAsia="맑은 고딕" w:hAnsi="맑은 고딕" w:hint="eastAsia"/>
          <w:szCs w:val="20"/>
          <w:lang w:val="en-US"/>
        </w:rPr>
        <w:t>)</w:t>
      </w:r>
      <w:r w:rsidR="00143AA4">
        <w:rPr>
          <w:rFonts w:ascii="맑은 고딕" w:eastAsia="맑은 고딕" w:hAnsi="맑은 고딕"/>
          <w:szCs w:val="20"/>
          <w:lang w:val="en-US"/>
        </w:rPr>
        <w:t xml:space="preserve">, </w:t>
      </w:r>
      <w:r w:rsidR="00143AA4">
        <w:rPr>
          <w:rFonts w:ascii="맑은 고딕" w:eastAsia="맑은 고딕" w:hAnsi="맑은 고딕" w:hint="eastAsia"/>
          <w:szCs w:val="20"/>
          <w:lang w:val="en-US"/>
        </w:rPr>
        <w:t>메시지 설정,</w:t>
      </w:r>
    </w:p>
    <w:p w14:paraId="3E5213CC" w14:textId="005A96F4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r w:rsidRPr="00777CAA">
        <w:rPr>
          <w:rFonts w:ascii="맑은 고딕" w:eastAsia="맑은 고딕" w:hAnsi="맑은 고딕"/>
          <w:szCs w:val="20"/>
          <w:lang w:val="en-US"/>
        </w:rPr>
        <w:t xml:space="preserve">         </w:t>
      </w:r>
      <w:r>
        <w:rPr>
          <w:rFonts w:ascii="맑은 고딕" w:eastAsia="맑은 고딕" w:hAnsi="맑은 고딕"/>
          <w:szCs w:val="20"/>
          <w:lang w:val="en-US"/>
        </w:rPr>
        <w:t xml:space="preserve">   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JDBC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연결설정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및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서버설정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등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구성정보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파일 </w:t>
      </w:r>
      <w:r w:rsidRPr="00777CAA">
        <w:rPr>
          <w:rFonts w:ascii="맑은 고딕" w:eastAsia="맑은 고딕" w:hAnsi="맑은 고딕"/>
          <w:szCs w:val="20"/>
          <w:lang w:val="en-US"/>
        </w:rPr>
        <w:t>(</w:t>
      </w:r>
      <w:proofErr w:type="spellStart"/>
      <w:r w:rsidRPr="00777CAA">
        <w:rPr>
          <w:rFonts w:ascii="맑은 고딕" w:eastAsia="맑은 고딕" w:hAnsi="맑은 고딕"/>
          <w:szCs w:val="20"/>
          <w:lang w:val="en-US"/>
        </w:rPr>
        <w:t>application.yml</w:t>
      </w:r>
      <w:proofErr w:type="spellEnd"/>
      <w:r w:rsidRPr="00777CAA">
        <w:rPr>
          <w:rFonts w:ascii="맑은 고딕" w:eastAsia="맑은 고딕" w:hAnsi="맑은 고딕"/>
          <w:szCs w:val="20"/>
          <w:lang w:val="en-US"/>
        </w:rPr>
        <w:t>)</w:t>
      </w:r>
      <w:r w:rsidR="009D295E">
        <w:rPr>
          <w:rFonts w:ascii="맑은 고딕" w:eastAsia="맑은 고딕" w:hAnsi="맑은 고딕"/>
          <w:szCs w:val="20"/>
          <w:lang w:val="en-US"/>
        </w:rPr>
        <w:t xml:space="preserve"> </w:t>
      </w:r>
      <w:r w:rsidR="009D295E">
        <w:rPr>
          <w:rFonts w:ascii="맑은 고딕" w:eastAsia="맑은 고딕" w:hAnsi="맑은 고딕" w:hint="eastAsia"/>
          <w:szCs w:val="20"/>
          <w:lang w:val="en-US"/>
        </w:rPr>
        <w:t>등</w:t>
      </w:r>
    </w:p>
    <w:p w14:paraId="6DCE5F62" w14:textId="05FFE27D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/>
          <w:szCs w:val="20"/>
          <w:lang w:val="en-US"/>
        </w:rPr>
        <w:tab/>
      </w:r>
      <w:r>
        <w:rPr>
          <w:rFonts w:ascii="맑은 고딕" w:eastAsia="맑은 고딕" w:hAnsi="맑은 고딕"/>
          <w:szCs w:val="20"/>
          <w:lang w:val="en-US"/>
        </w:rPr>
        <w:tab/>
      </w:r>
      <w:r w:rsidRPr="00777CAA">
        <w:rPr>
          <w:rFonts w:ascii="맑은 고딕" w:eastAsia="맑은 고딕" w:hAnsi="맑은 고딕"/>
          <w:szCs w:val="20"/>
          <w:lang w:val="en-US"/>
        </w:rPr>
        <w:t xml:space="preserve">&gt; </w:t>
      </w:r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log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logback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설정 xml</w:t>
      </w:r>
    </w:p>
    <w:p w14:paraId="212E307C" w14:textId="568D5B81" w:rsid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/>
          <w:szCs w:val="20"/>
          <w:lang w:val="en-US"/>
        </w:rPr>
        <w:tab/>
      </w:r>
      <w:r>
        <w:rPr>
          <w:rFonts w:ascii="맑은 고딕" w:eastAsia="맑은 고딕" w:hAnsi="맑은 고딕"/>
          <w:szCs w:val="20"/>
          <w:lang w:val="en-US"/>
        </w:rPr>
        <w:tab/>
      </w:r>
      <w:r w:rsidRPr="00777CAA">
        <w:rPr>
          <w:rFonts w:ascii="맑은 고딕" w:eastAsia="맑은 고딕" w:hAnsi="맑은 고딕"/>
          <w:szCs w:val="20"/>
          <w:lang w:val="en-US"/>
        </w:rPr>
        <w:t xml:space="preserve">&gt; </w:t>
      </w:r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mapper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mybatis-config.xml 설정</w:t>
      </w:r>
    </w:p>
    <w:p w14:paraId="4DFFC61D" w14:textId="315D8E67" w:rsidR="009D295E" w:rsidRPr="00777CAA" w:rsidRDefault="00455520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E3B23" wp14:editId="0FABCD8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72840" cy="932180"/>
                <wp:effectExtent l="0" t="781050" r="0" b="820420"/>
                <wp:wrapNone/>
                <wp:docPr id="17768" name="모서리가 둥근 직사각형 17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43595" w14:textId="77777777" w:rsidR="006A781A" w:rsidRPr="00AE20FB" w:rsidRDefault="006A781A" w:rsidP="00455520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3B23" id="모서리가 둥근 직사각형 17768" o:spid="_x0000_s1043" style="position:absolute;left:0;text-align:left;margin-left:0;margin-top:.75pt;width:289.2pt;height:73.4pt;rotation:-1816863fd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243595" w14:textId="77777777" w:rsidR="006A781A" w:rsidRPr="00AE20FB" w:rsidRDefault="006A781A" w:rsidP="00455520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295E">
        <w:rPr>
          <w:rFonts w:ascii="맑은 고딕" w:eastAsia="맑은 고딕" w:hAnsi="맑은 고딕" w:hint="eastAsia"/>
          <w:szCs w:val="20"/>
          <w:lang w:val="en-US"/>
        </w:rPr>
        <w:t xml:space="preserve">                  &gt; </w:t>
      </w:r>
      <w:proofErr w:type="gramStart"/>
      <w:r w:rsidR="009D295E">
        <w:rPr>
          <w:rFonts w:ascii="맑은 고딕" w:eastAsia="맑은 고딕" w:hAnsi="맑은 고딕" w:hint="eastAsia"/>
          <w:szCs w:val="20"/>
          <w:lang w:val="en-US"/>
        </w:rPr>
        <w:t>message :</w:t>
      </w:r>
      <w:proofErr w:type="gramEnd"/>
      <w:r w:rsidR="009D295E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r w:rsidR="00970FC6">
        <w:rPr>
          <w:rFonts w:ascii="맑은 고딕" w:eastAsia="맑은 고딕" w:hAnsi="맑은 고딕" w:hint="eastAsia"/>
          <w:szCs w:val="20"/>
          <w:lang w:val="en-US"/>
        </w:rPr>
        <w:t xml:space="preserve">메시지 </w:t>
      </w:r>
      <w:r w:rsidR="00970FC6">
        <w:rPr>
          <w:rFonts w:ascii="맑은 고딕" w:eastAsia="맑은 고딕" w:hAnsi="맑은 고딕"/>
          <w:szCs w:val="20"/>
          <w:lang w:val="en-US"/>
        </w:rPr>
        <w:t xml:space="preserve">properties </w:t>
      </w:r>
      <w:r w:rsidR="00970FC6">
        <w:rPr>
          <w:rFonts w:ascii="맑은 고딕" w:eastAsia="맑은 고딕" w:hAnsi="맑은 고딕" w:hint="eastAsia"/>
          <w:szCs w:val="20"/>
          <w:lang w:val="en-US"/>
        </w:rPr>
        <w:t>설정</w:t>
      </w:r>
    </w:p>
    <w:p w14:paraId="0406BE85" w14:textId="38AEF0AF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/>
          <w:szCs w:val="20"/>
          <w:lang w:val="en-US"/>
        </w:rPr>
        <w:tab/>
      </w:r>
      <w:r>
        <w:rPr>
          <w:rFonts w:ascii="맑은 고딕" w:eastAsia="맑은 고딕" w:hAnsi="맑은 고딕"/>
          <w:szCs w:val="20"/>
          <w:lang w:val="en-US"/>
        </w:rPr>
        <w:tab/>
      </w:r>
      <w:r w:rsidRPr="00777CAA">
        <w:rPr>
          <w:rFonts w:ascii="맑은 고딕" w:eastAsia="맑은 고딕" w:hAnsi="맑은 고딕"/>
          <w:szCs w:val="20"/>
          <w:lang w:val="en-US"/>
        </w:rPr>
        <w:t xml:space="preserve">&gt; </w:t>
      </w:r>
      <w:proofErr w:type="spellStart"/>
      <w:proofErr w:type="gramStart"/>
      <w:r w:rsidRPr="00777CAA">
        <w:rPr>
          <w:rFonts w:ascii="맑은 고딕" w:eastAsia="맑은 고딕" w:hAnsi="맑은 고딕" w:hint="eastAsia"/>
          <w:szCs w:val="20"/>
          <w:lang w:val="en-US"/>
        </w:rPr>
        <w:t>application.yml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자바에서 일반적인 Spring설정 파일 </w:t>
      </w:r>
    </w:p>
    <w:p w14:paraId="11C7B402" w14:textId="77777777" w:rsidR="00777CAA" w:rsidRPr="00777CAA" w:rsidRDefault="00777CAA" w:rsidP="00777CAA">
      <w:pPr>
        <w:adjustRightInd w:val="0"/>
        <w:spacing w:after="0" w:line="360" w:lineRule="auto"/>
        <w:ind w:firstLineChars="1700" w:firstLine="3400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>(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jdbc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>, 세션, context-path 설정 등)</w:t>
      </w:r>
    </w:p>
    <w:p w14:paraId="35517357" w14:textId="77777777" w:rsidR="00777CAA" w:rsidRPr="00777CAA" w:rsidRDefault="00777CAA" w:rsidP="00777CAA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proofErr w:type="gramStart"/>
      <w:r w:rsidRPr="00777CAA">
        <w:rPr>
          <w:rFonts w:ascii="맑은 고딕" w:eastAsia="맑은 고딕" w:hAnsi="맑은 고딕"/>
          <w:szCs w:val="20"/>
          <w:lang w:val="en-US"/>
        </w:rPr>
        <w:t>.mapper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 SQL Mapping XML 파일 (</w:t>
      </w:r>
      <w:r w:rsidRPr="00777CAA">
        <w:rPr>
          <w:rFonts w:ascii="맑은 고딕" w:eastAsia="맑은 고딕" w:hAnsi="맑은 고딕"/>
          <w:szCs w:val="20"/>
          <w:lang w:val="en-US"/>
        </w:rPr>
        <w:t>SQL.xml</w:t>
      </w:r>
      <w:r w:rsidRPr="00777CAA">
        <w:rPr>
          <w:rFonts w:ascii="맑은 고딕" w:eastAsia="맑은 고딕" w:hAnsi="맑은 고딕" w:hint="eastAsia"/>
          <w:szCs w:val="20"/>
          <w:lang w:val="en-US"/>
        </w:rPr>
        <w:t>)</w:t>
      </w:r>
    </w:p>
    <w:p w14:paraId="4B1C255C" w14:textId="3C889D72" w:rsidR="00D6431A" w:rsidRDefault="00777CAA" w:rsidP="00AC289B">
      <w:pPr>
        <w:adjustRightInd w:val="0"/>
        <w:spacing w:after="0" w:line="360" w:lineRule="auto"/>
        <w:ind w:firstLineChars="100" w:firstLine="200"/>
        <w:textAlignment w:val="baseline"/>
        <w:rPr>
          <w:rFonts w:ascii="맑은 고딕" w:eastAsia="맑은 고딕" w:hAnsi="맑은 고딕"/>
          <w:szCs w:val="20"/>
          <w:lang w:val="en-US"/>
        </w:rPr>
      </w:pPr>
      <w:r>
        <w:rPr>
          <w:rFonts w:ascii="맑은 고딕" w:eastAsia="맑은 고딕" w:hAnsi="맑은 고딕"/>
          <w:szCs w:val="20"/>
          <w:lang w:val="en-US"/>
        </w:rPr>
        <w:tab/>
      </w:r>
      <w:r>
        <w:rPr>
          <w:rFonts w:ascii="맑은 고딕" w:eastAsia="맑은 고딕" w:hAnsi="맑은 고딕"/>
          <w:szCs w:val="20"/>
          <w:lang w:val="en-US"/>
        </w:rPr>
        <w:tab/>
      </w:r>
      <w:r w:rsidRPr="00777CAA">
        <w:rPr>
          <w:rFonts w:ascii="맑은 고딕" w:eastAsia="맑은 고딕" w:hAnsi="맑은 고딕"/>
          <w:szCs w:val="20"/>
          <w:lang w:val="en-US"/>
        </w:rPr>
        <w:t xml:space="preserve">&gt; </w:t>
      </w:r>
      <w:r w:rsidR="00D6431A" w:rsidRPr="00D6431A">
        <w:rPr>
          <w:rFonts w:ascii="맑은 고딕" w:eastAsia="맑은 고딕" w:hAnsi="맑은 고딕" w:hint="eastAsia"/>
          <w:szCs w:val="20"/>
          <w:lang w:val="en-US"/>
        </w:rPr>
        <w:t xml:space="preserve">업무영역 1depth &gt; 업무영역 2depth(2자리) &gt; </w:t>
      </w:r>
      <w:proofErr w:type="spellStart"/>
      <w:r w:rsidR="00D6431A" w:rsidRPr="00D6431A">
        <w:rPr>
          <w:rFonts w:ascii="맑은 고딕" w:eastAsia="맑은 고딕" w:hAnsi="맑은 고딕" w:hint="eastAsia"/>
          <w:szCs w:val="20"/>
          <w:lang w:val="en-US"/>
        </w:rPr>
        <w:t>단위업무</w:t>
      </w:r>
      <w:proofErr w:type="spellEnd"/>
      <w:r w:rsidR="00D6431A" w:rsidRPr="00D6431A">
        <w:rPr>
          <w:rFonts w:ascii="맑은 고딕" w:eastAsia="맑은 고딕" w:hAnsi="맑은 고딕" w:hint="eastAsia"/>
          <w:szCs w:val="20"/>
          <w:lang w:val="en-US"/>
        </w:rPr>
        <w:t xml:space="preserve"> 코드(3자리)</w:t>
      </w:r>
    </w:p>
    <w:p w14:paraId="14122B9E" w14:textId="23428CB1" w:rsidR="00777CAA" w:rsidRPr="00777CAA" w:rsidRDefault="00777CAA" w:rsidP="00D6431A">
      <w:pPr>
        <w:adjustRightInd w:val="0"/>
        <w:spacing w:after="0" w:line="360" w:lineRule="auto"/>
        <w:ind w:firstLineChars="900" w:firstLine="1800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: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mybatis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Mapper 인터페이스를 활용한 업무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쿼리문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작성 파일</w:t>
      </w:r>
    </w:p>
    <w:p w14:paraId="18201994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spell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src</w:t>
      </w:r>
      <w:proofErr w:type="spellEnd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/test/</w:t>
      </w:r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java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테스트 클래스</w:t>
      </w:r>
    </w:p>
    <w:p w14:paraId="2281F9B1" w14:textId="3CFA8D04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r w:rsidRPr="00777CAA">
        <w:rPr>
          <w:rFonts w:ascii="맑은 고딕" w:eastAsia="맑은 고딕" w:hAnsi="맑은 고딕"/>
          <w:szCs w:val="20"/>
          <w:lang w:val="en-US"/>
        </w:rPr>
        <w:t xml:space="preserve"> </w:t>
      </w:r>
      <w:r w:rsidR="00AC289B">
        <w:rPr>
          <w:rFonts w:ascii="맑은 고딕" w:eastAsia="맑은 고딕" w:hAnsi="맑은 고딕"/>
          <w:szCs w:val="20"/>
          <w:lang w:val="en-US"/>
        </w:rPr>
        <w:t xml:space="preserve">                    </w:t>
      </w:r>
      <w:proofErr w:type="gramStart"/>
      <w:r w:rsidRPr="00777CAA">
        <w:rPr>
          <w:rFonts w:ascii="맑은 고딕" w:eastAsia="맑은 고딕" w:hAnsi="맑은 고딕"/>
          <w:szCs w:val="20"/>
          <w:lang w:val="en-US"/>
        </w:rPr>
        <w:t>.</w:t>
      </w:r>
      <w:r w:rsidRPr="00777CAA">
        <w:rPr>
          <w:rFonts w:ascii="맑은 고딕" w:eastAsia="맑은 고딕" w:hAnsi="맑은 고딕" w:hint="eastAsia"/>
          <w:szCs w:val="20"/>
          <w:lang w:val="en-US"/>
        </w:rPr>
        <w:t>스프링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자동 구성을 이용하여 구성한 Junit 테스트 클래스</w:t>
      </w:r>
    </w:p>
    <w:p w14:paraId="6F54B43E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target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Maven 빌드 결과 경로</w:t>
      </w:r>
    </w:p>
    <w:p w14:paraId="1F93B087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spellStart"/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mvnw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메이븐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래퍼,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메이븐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미설치시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mvn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명령 대신 사용</w:t>
      </w:r>
    </w:p>
    <w:p w14:paraId="7FE7E436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mvnw.cmd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메이븐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시작 배치 스크립트</w:t>
      </w:r>
    </w:p>
    <w:p w14:paraId="7E2ADC28" w14:textId="77777777" w:rsidR="00777CAA" w:rsidRPr="00777CAA" w:rsidRDefault="00777CAA" w:rsidP="00777CAA">
      <w:pPr>
        <w:adjustRightInd w:val="0"/>
        <w:spacing w:after="0" w:line="360" w:lineRule="auto"/>
        <w:textAlignment w:val="baseline"/>
        <w:rPr>
          <w:rFonts w:ascii="맑은 고딕" w:eastAsia="맑은 고딕" w:hAnsi="맑은 고딕"/>
          <w:szCs w:val="20"/>
          <w:lang w:val="en-US"/>
        </w:rPr>
      </w:pPr>
      <w:r w:rsidRPr="00777CAA">
        <w:rPr>
          <w:rFonts w:ascii="맑은 고딕" w:eastAsia="맑은 고딕" w:hAnsi="맑은 고딕"/>
          <w:szCs w:val="20"/>
          <w:lang w:val="en-US"/>
        </w:rPr>
        <w:t xml:space="preserve">- </w:t>
      </w:r>
      <w:proofErr w:type="gramStart"/>
      <w:r w:rsidRPr="00777CAA">
        <w:rPr>
          <w:rFonts w:ascii="맑은 고딕" w:eastAsia="맑은 고딕" w:hAnsi="맑은 고딕" w:hint="eastAsia"/>
          <w:b/>
          <w:bCs/>
          <w:szCs w:val="20"/>
          <w:lang w:val="en-US"/>
        </w:rPr>
        <w:t>pom.xml</w:t>
      </w:r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:</w:t>
      </w:r>
      <w:proofErr w:type="gram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</w:t>
      </w:r>
      <w:proofErr w:type="spellStart"/>
      <w:r w:rsidRPr="00777CAA">
        <w:rPr>
          <w:rFonts w:ascii="맑은 고딕" w:eastAsia="맑은 고딕" w:hAnsi="맑은 고딕" w:hint="eastAsia"/>
          <w:szCs w:val="20"/>
          <w:lang w:val="en-US"/>
        </w:rPr>
        <w:t>메이븐</w:t>
      </w:r>
      <w:proofErr w:type="spellEnd"/>
      <w:r w:rsidRPr="00777CAA">
        <w:rPr>
          <w:rFonts w:ascii="맑은 고딕" w:eastAsia="맑은 고딕" w:hAnsi="맑은 고딕" w:hint="eastAsia"/>
          <w:szCs w:val="20"/>
          <w:lang w:val="en-US"/>
        </w:rPr>
        <w:t xml:space="preserve"> 의존성 설정 파일</w:t>
      </w:r>
    </w:p>
    <w:p w14:paraId="349D0A1E" w14:textId="5684E604" w:rsidR="00F5344C" w:rsidRPr="00777CAA" w:rsidRDefault="00F5344C" w:rsidP="001A6C17">
      <w:pPr>
        <w:rPr>
          <w:rFonts w:asciiTheme="minorEastAsia" w:hAnsiTheme="minorEastAsia"/>
          <w:lang w:val="en-US"/>
        </w:rPr>
      </w:pPr>
    </w:p>
    <w:p w14:paraId="50BC7106" w14:textId="77777777" w:rsidR="00D7307D" w:rsidRPr="00A454D2" w:rsidRDefault="00D7307D" w:rsidP="00D7307D">
      <w:pPr>
        <w:pStyle w:val="DocumentBodyText"/>
        <w:rPr>
          <w:rFonts w:eastAsia="맑은 고딕"/>
          <w:sz w:val="20"/>
          <w:szCs w:val="20"/>
        </w:rPr>
      </w:pPr>
      <w:r>
        <w:rPr>
          <w:rFonts w:eastAsia="맑은 고딕" w:hint="eastAsia"/>
          <w:sz w:val="20"/>
          <w:szCs w:val="20"/>
        </w:rPr>
        <w:t>페이지의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마지막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줄</w:t>
      </w:r>
    </w:p>
    <w:p w14:paraId="129EA58B" w14:textId="7BD932C2" w:rsidR="00F5344C" w:rsidRDefault="00F5344C" w:rsidP="001A6C17">
      <w:pPr>
        <w:rPr>
          <w:rFonts w:asciiTheme="minorEastAsia" w:hAnsiTheme="minorEastAsia"/>
        </w:rPr>
      </w:pPr>
    </w:p>
    <w:p w14:paraId="0386AE37" w14:textId="181E028A" w:rsidR="007F3543" w:rsidRPr="00660F9C" w:rsidRDefault="004403BB" w:rsidP="007F3543">
      <w:pPr>
        <w:pStyle w:val="11"/>
        <w:rPr>
          <w:rFonts w:ascii="Cambria" w:eastAsia="맑은 고딕" w:hAnsi="Cambria"/>
        </w:rPr>
      </w:pPr>
      <w:bookmarkStart w:id="29" w:name="_Toc101973746"/>
      <w:r w:rsidRPr="004403BB">
        <w:rPr>
          <w:rFonts w:asciiTheme="majorEastAsia" w:hAnsiTheme="majorEastAsia" w:hint="eastAsia"/>
        </w:rPr>
        <w:lastRenderedPageBreak/>
        <w:t>ORACLE CLIENT</w:t>
      </w:r>
      <w:bookmarkEnd w:id="29"/>
      <w:r>
        <w:rPr>
          <w:rFonts w:ascii="Cambria" w:eastAsia="맑은 고딕" w:hAnsi="Cambria" w:hint="eastAsia"/>
        </w:rPr>
        <w:t xml:space="preserve"> </w:t>
      </w:r>
    </w:p>
    <w:p w14:paraId="60D6133A" w14:textId="77777777" w:rsidR="007F3543" w:rsidRDefault="007F3543" w:rsidP="007F3543">
      <w:pPr>
        <w:rPr>
          <w:lang w:val="en-US"/>
        </w:rPr>
      </w:pPr>
    </w:p>
    <w:p w14:paraId="0F6B4A1D" w14:textId="77777777" w:rsidR="004403BB" w:rsidRPr="004403BB" w:rsidRDefault="004403BB" w:rsidP="004403BB">
      <w:pPr>
        <w:rPr>
          <w:rFonts w:asciiTheme="minorEastAsia" w:hAnsiTheme="minorEastAsia"/>
          <w:lang w:val="en-US"/>
        </w:rPr>
      </w:pPr>
      <w:r w:rsidRPr="004403BB">
        <w:rPr>
          <w:rFonts w:asciiTheme="minorEastAsia" w:hAnsiTheme="minorEastAsia" w:hint="eastAsia"/>
          <w:lang w:val="en-US"/>
        </w:rPr>
        <w:t>프로젝트의 표준 DB는 Oracle 11g이므로 해당 버전으로 설치를 한다.</w:t>
      </w:r>
    </w:p>
    <w:p w14:paraId="2206EFE3" w14:textId="77777777" w:rsidR="004403BB" w:rsidRPr="004403BB" w:rsidRDefault="004403BB" w:rsidP="004403BB">
      <w:pPr>
        <w:rPr>
          <w:rFonts w:asciiTheme="minorEastAsia" w:hAnsiTheme="minorEastAsia"/>
          <w:lang w:val="en-US"/>
        </w:rPr>
      </w:pPr>
      <w:r w:rsidRPr="004403BB">
        <w:rPr>
          <w:rFonts w:asciiTheme="minorEastAsia" w:hAnsiTheme="minorEastAsia" w:hint="eastAsia"/>
          <w:lang w:val="en-US"/>
        </w:rPr>
        <w:t>설치 파일은 위에서 Local PC로 다운 받은 해당 경로에 존재 한다.</w:t>
      </w:r>
    </w:p>
    <w:p w14:paraId="37AF9F19" w14:textId="25DD914A" w:rsidR="00F5344C" w:rsidRPr="004403BB" w:rsidRDefault="004403BB" w:rsidP="004403BB">
      <w:pPr>
        <w:rPr>
          <w:rFonts w:asciiTheme="minorEastAsia" w:hAnsiTheme="minorEastAsia"/>
        </w:rPr>
      </w:pPr>
      <w:r w:rsidRPr="004403BB">
        <w:rPr>
          <w:rFonts w:asciiTheme="minorEastAsia" w:hAnsiTheme="minorEastAsia" w:hint="eastAsia"/>
          <w:lang w:val="en-US"/>
        </w:rPr>
        <w:t>(</w:t>
      </w:r>
      <w:proofErr w:type="spellStart"/>
      <w:r w:rsidR="00BA0F06">
        <w:rPr>
          <w:rFonts w:asciiTheme="minorEastAsia" w:hAnsiTheme="minorEastAsia" w:hint="eastAsia"/>
          <w:lang w:val="en-US"/>
        </w:rPr>
        <w:t>고객사</w:t>
      </w:r>
      <w:proofErr w:type="spellEnd"/>
      <w:r w:rsidRPr="004403BB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4403BB">
        <w:rPr>
          <w:rFonts w:asciiTheme="minorEastAsia" w:hAnsiTheme="minorEastAsia" w:hint="eastAsia"/>
          <w:lang w:val="en-US"/>
        </w:rPr>
        <w:t>내부망</w:t>
      </w:r>
      <w:proofErr w:type="spellEnd"/>
      <w:r w:rsidRPr="004403BB">
        <w:rPr>
          <w:rFonts w:asciiTheme="minorEastAsia" w:hAnsiTheme="minorEastAsia" w:hint="eastAsia"/>
          <w:lang w:val="en-US"/>
        </w:rPr>
        <w:t xml:space="preserve"> 파일 전송 서버 프로그램에 로그인 하여, 기본 설치 파일들을 개인Local PC로 다운로드)</w:t>
      </w:r>
    </w:p>
    <w:p w14:paraId="53EEC4BC" w14:textId="38161A08" w:rsidR="00F5344C" w:rsidRDefault="00F5344C" w:rsidP="001A6C17">
      <w:pPr>
        <w:rPr>
          <w:rFonts w:asciiTheme="minorEastAsia" w:hAnsiTheme="minorEastAsia"/>
        </w:rPr>
      </w:pPr>
    </w:p>
    <w:p w14:paraId="06B4B6B3" w14:textId="77777777" w:rsidR="003A692A" w:rsidRPr="003A692A" w:rsidRDefault="003A692A" w:rsidP="003A692A">
      <w:pPr>
        <w:rPr>
          <w:rFonts w:asciiTheme="minorEastAsia" w:hAnsiTheme="minorEastAsia"/>
          <w:b/>
        </w:rPr>
      </w:pPr>
      <w:r w:rsidRPr="003A692A">
        <w:rPr>
          <w:rFonts w:asciiTheme="minorEastAsia" w:hAnsiTheme="minorEastAsia"/>
          <w:b/>
        </w:rPr>
        <w:t>[Oracle Client]</w:t>
      </w:r>
    </w:p>
    <w:p w14:paraId="5DD1AC85" w14:textId="77777777" w:rsidR="003A692A" w:rsidRPr="003A692A" w:rsidRDefault="003A692A" w:rsidP="003A692A">
      <w:pPr>
        <w:rPr>
          <w:rFonts w:asciiTheme="minorEastAsia" w:hAnsiTheme="minorEastAsia"/>
        </w:rPr>
      </w:pPr>
      <w:r w:rsidRPr="003A692A">
        <w:rPr>
          <w:rFonts w:asciiTheme="minorEastAsia" w:hAnsiTheme="minorEastAsia" w:hint="eastAsia"/>
        </w:rPr>
        <w:t>* 파일 이름: win32_11gR2_client.zip (압축을 해제하면, client라는 폴더 명으로 해제됨)</w:t>
      </w:r>
    </w:p>
    <w:p w14:paraId="42F16472" w14:textId="4FD44CB2" w:rsidR="00F5344C" w:rsidRDefault="003A692A" w:rsidP="003A692A">
      <w:pPr>
        <w:rPr>
          <w:rFonts w:asciiTheme="minorEastAsia" w:hAnsiTheme="minorEastAsia"/>
        </w:rPr>
      </w:pPr>
      <w:r w:rsidRPr="003A692A">
        <w:rPr>
          <w:rFonts w:asciiTheme="minorEastAsia" w:hAnsiTheme="minorEastAsia" w:hint="eastAsia"/>
        </w:rPr>
        <w:t>* 설치 버전: Oracle 11g</w:t>
      </w:r>
    </w:p>
    <w:p w14:paraId="041B4FEF" w14:textId="2A926885" w:rsidR="00F5344C" w:rsidRDefault="00C20612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E0D53" wp14:editId="71DFF746">
                <wp:simplePos x="0" y="0"/>
                <wp:positionH relativeFrom="margin">
                  <wp:posOffset>1057275</wp:posOffset>
                </wp:positionH>
                <wp:positionV relativeFrom="paragraph">
                  <wp:posOffset>956945</wp:posOffset>
                </wp:positionV>
                <wp:extent cx="3672840" cy="932180"/>
                <wp:effectExtent l="0" t="781050" r="0" b="820420"/>
                <wp:wrapNone/>
                <wp:docPr id="17773" name="모서리가 둥근 직사각형 17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9F9C" w14:textId="77777777" w:rsidR="006A781A" w:rsidRPr="00AE20FB" w:rsidRDefault="006A781A" w:rsidP="00C20612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0D53" id="모서리가 둥근 직사각형 17773" o:spid="_x0000_s1044" style="position:absolute;left:0;text-align:left;margin-left:83.25pt;margin-top:75.35pt;width:289.2pt;height:73.4pt;rotation:-1816863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0719F9C" w14:textId="77777777" w:rsidR="006A781A" w:rsidRPr="00AE20FB" w:rsidRDefault="006A781A" w:rsidP="00C20612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089C">
        <w:rPr>
          <w:rFonts w:asciiTheme="minorEastAsia" w:hAnsiTheme="minorEastAsia"/>
          <w:noProof/>
          <w:lang w:val="en-US"/>
        </w:rPr>
        <w:drawing>
          <wp:inline distT="0" distB="0" distL="0" distR="0" wp14:anchorId="57905ACA" wp14:editId="047F3903">
            <wp:extent cx="5391902" cy="1848108"/>
            <wp:effectExtent l="0" t="0" r="0" b="0"/>
            <wp:docPr id="17770" name="그림 1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" name="화면 캡처 2022-04-27 17385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7FCD" w14:textId="6B5CBFFB" w:rsidR="003A692A" w:rsidRPr="003A692A" w:rsidRDefault="003A692A" w:rsidP="003A692A">
      <w:pPr>
        <w:rPr>
          <w:rFonts w:asciiTheme="minorEastAsia" w:hAnsiTheme="minorEastAsia"/>
          <w:b/>
        </w:rPr>
      </w:pPr>
      <w:r w:rsidRPr="003A692A">
        <w:rPr>
          <w:rFonts w:asciiTheme="minorEastAsia" w:hAnsiTheme="minorEastAsia"/>
          <w:b/>
        </w:rPr>
        <w:t>[SQL Developer]</w:t>
      </w:r>
    </w:p>
    <w:p w14:paraId="17452B6B" w14:textId="5B5D730F" w:rsidR="003A692A" w:rsidRDefault="003A692A" w:rsidP="003A692A">
      <w:pPr>
        <w:rPr>
          <w:rFonts w:asciiTheme="minorEastAsia" w:hAnsiTheme="minorEastAsia"/>
        </w:rPr>
      </w:pPr>
      <w:r w:rsidRPr="003A692A">
        <w:rPr>
          <w:rFonts w:asciiTheme="minorEastAsia" w:hAnsiTheme="minorEastAsia" w:hint="eastAsia"/>
        </w:rPr>
        <w:t>* 파일 이름: sqldevelo</w:t>
      </w:r>
      <w:r>
        <w:rPr>
          <w:rFonts w:asciiTheme="minorEastAsia" w:hAnsiTheme="minorEastAsia" w:hint="eastAsia"/>
        </w:rPr>
        <w:t xml:space="preserve">per-19.2.1.247.2212-no-jre.zip </w:t>
      </w:r>
    </w:p>
    <w:p w14:paraId="49E17095" w14:textId="19BAB3DA" w:rsidR="003A692A" w:rsidRPr="003A692A" w:rsidRDefault="003A692A" w:rsidP="003A692A">
      <w:pPr>
        <w:ind w:firstLineChars="600" w:firstLine="1200"/>
        <w:rPr>
          <w:rFonts w:asciiTheme="minorEastAsia" w:hAnsiTheme="minorEastAsia"/>
        </w:rPr>
      </w:pPr>
      <w:r w:rsidRPr="003A692A">
        <w:rPr>
          <w:rFonts w:asciiTheme="minorEastAsia" w:hAnsiTheme="minorEastAsia" w:hint="eastAsia"/>
        </w:rPr>
        <w:t xml:space="preserve">(압축을 해제하면, </w:t>
      </w:r>
      <w:proofErr w:type="spellStart"/>
      <w:r w:rsidRPr="003A692A">
        <w:rPr>
          <w:rFonts w:asciiTheme="minorEastAsia" w:hAnsiTheme="minorEastAsia" w:hint="eastAsia"/>
        </w:rPr>
        <w:t>sqldeveloper</w:t>
      </w:r>
      <w:proofErr w:type="spellEnd"/>
      <w:r w:rsidRPr="003A692A">
        <w:rPr>
          <w:rFonts w:asciiTheme="minorEastAsia" w:hAnsiTheme="minorEastAsia" w:hint="eastAsia"/>
        </w:rPr>
        <w:t>라는 폴더 명으로 해제됨)</w:t>
      </w:r>
    </w:p>
    <w:p w14:paraId="411724E8" w14:textId="68A8E875" w:rsidR="00F5344C" w:rsidRDefault="003A692A" w:rsidP="003A692A">
      <w:pPr>
        <w:rPr>
          <w:rFonts w:asciiTheme="minorEastAsia" w:hAnsiTheme="minorEastAsia"/>
        </w:rPr>
      </w:pPr>
      <w:r w:rsidRPr="003A692A">
        <w:rPr>
          <w:rFonts w:asciiTheme="minorEastAsia" w:hAnsiTheme="minorEastAsia" w:hint="eastAsia"/>
        </w:rPr>
        <w:t>* 설치 버전: sqldeveloper-19.2.1</w:t>
      </w:r>
    </w:p>
    <w:p w14:paraId="4EF73435" w14:textId="022889CE" w:rsidR="00F5344C" w:rsidRDefault="003E089C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683B4A59" wp14:editId="0C3B709D">
            <wp:extent cx="5325218" cy="1829055"/>
            <wp:effectExtent l="0" t="0" r="8890" b="0"/>
            <wp:docPr id="17772" name="그림 1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" name="화면 캡처 2022-04-27 17395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16E4" w14:textId="0CFC514A" w:rsidR="00075713" w:rsidRDefault="00075713" w:rsidP="001A6C17">
      <w:pPr>
        <w:rPr>
          <w:rFonts w:asciiTheme="minorEastAsia" w:hAnsiTheme="minorEastAsia"/>
        </w:rPr>
      </w:pPr>
    </w:p>
    <w:p w14:paraId="257023D6" w14:textId="389582B2" w:rsidR="00CA0CFD" w:rsidRPr="00CA0CFD" w:rsidRDefault="00CA0CFD" w:rsidP="00CA0CFD">
      <w:pPr>
        <w:pStyle w:val="20"/>
        <w:rPr>
          <w:rFonts w:asciiTheme="majorEastAsia" w:hAnsiTheme="majorEastAsia"/>
        </w:rPr>
      </w:pPr>
      <w:bookmarkStart w:id="30" w:name="_Toc101973747"/>
      <w:r w:rsidRPr="00CA0CFD">
        <w:rPr>
          <w:rFonts w:asciiTheme="majorEastAsia" w:hAnsiTheme="majorEastAsia" w:hint="eastAsia"/>
        </w:rPr>
        <w:t>Oracle Client 설치</w:t>
      </w:r>
      <w:bookmarkEnd w:id="30"/>
    </w:p>
    <w:p w14:paraId="45BDE81E" w14:textId="5930BBFB" w:rsidR="00075713" w:rsidRPr="00A51AC4" w:rsidRDefault="00CA0CFD" w:rsidP="00CA0CFD">
      <w:pPr>
        <w:rPr>
          <w:rFonts w:asciiTheme="minorEastAsia" w:hAnsiTheme="minorEastAsia"/>
        </w:rPr>
      </w:pPr>
      <w:r w:rsidRPr="00CA0CFD">
        <w:rPr>
          <w:rFonts w:asciiTheme="minorEastAsia" w:hAnsiTheme="minorEastAsia" w:hint="eastAsia"/>
        </w:rPr>
        <w:t>Window(윈도우)가 64bit 환경 이어도 32bit로 설치하는 이유는 TOAD와 같은 SQL Tool에서 64bit 프로그램을 인식하지 못하는 오류가 있기 때문에 32bit로 설치를 진행한다.</w:t>
      </w:r>
    </w:p>
    <w:p w14:paraId="25DB494B" w14:textId="216C798B" w:rsidR="008C78A6" w:rsidRDefault="008C78A6" w:rsidP="001A6C17">
      <w:pPr>
        <w:rPr>
          <w:rFonts w:asciiTheme="minorEastAsia" w:hAnsiTheme="minorEastAsia"/>
        </w:rPr>
      </w:pPr>
    </w:p>
    <w:p w14:paraId="597F9AB8" w14:textId="4B54D53A" w:rsidR="008C78A6" w:rsidRDefault="00CA0CFD" w:rsidP="001A6C17">
      <w:pPr>
        <w:rPr>
          <w:rFonts w:asciiTheme="minorEastAsia" w:hAnsiTheme="minorEastAsia"/>
        </w:rPr>
      </w:pPr>
      <w:r w:rsidRPr="00CA0CFD">
        <w:rPr>
          <w:rFonts w:asciiTheme="minorEastAsia" w:hAnsiTheme="minorEastAsia" w:hint="eastAsia"/>
        </w:rPr>
        <w:t>(1) 다운로드 받은 경로에서(D:\client) “setup.exe” 파일을 더블 클릭하여 실행 한다.</w:t>
      </w:r>
    </w:p>
    <w:p w14:paraId="4B1C9383" w14:textId="367DF022" w:rsidR="008C78A6" w:rsidRDefault="00CA0CFD" w:rsidP="001A6C17">
      <w:pPr>
        <w:rPr>
          <w:rFonts w:asciiTheme="minorEastAsia" w:hAnsiTheme="minorEastAsia"/>
        </w:rPr>
      </w:pPr>
      <w:r w:rsidRPr="00B86E32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8722411" wp14:editId="26AA542D">
            <wp:extent cx="5383530" cy="1804670"/>
            <wp:effectExtent l="0" t="0" r="7620" b="508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ABA7" w14:textId="22B912AF" w:rsidR="008C78A6" w:rsidRDefault="008C78A6" w:rsidP="001A6C17">
      <w:pPr>
        <w:rPr>
          <w:rFonts w:asciiTheme="minorEastAsia" w:hAnsiTheme="minorEastAsia"/>
        </w:rPr>
      </w:pPr>
    </w:p>
    <w:p w14:paraId="310E8A88" w14:textId="1E591E06" w:rsidR="008C78A6" w:rsidRDefault="00CA0CFD" w:rsidP="001A6C17">
      <w:pPr>
        <w:rPr>
          <w:rFonts w:asciiTheme="minorEastAsia" w:hAnsiTheme="minorEastAsia"/>
        </w:rPr>
      </w:pPr>
      <w:r w:rsidRPr="00CA0CFD">
        <w:rPr>
          <w:rFonts w:asciiTheme="minorEastAsia" w:hAnsiTheme="minorEastAsia" w:hint="eastAsia"/>
        </w:rPr>
        <w:t xml:space="preserve">(2) 위에서 설명 하였듯이 Window 64bit 환경에서 32bit 설치 파일을 실행하여 나타나는 메시지로 “예(Y)” </w:t>
      </w:r>
      <w:proofErr w:type="spellStart"/>
      <w:r w:rsidRPr="00CA0CFD">
        <w:rPr>
          <w:rFonts w:asciiTheme="minorEastAsia" w:hAnsiTheme="minorEastAsia" w:hint="eastAsia"/>
        </w:rPr>
        <w:t>를</w:t>
      </w:r>
      <w:proofErr w:type="spellEnd"/>
      <w:r w:rsidRPr="00CA0CFD">
        <w:rPr>
          <w:rFonts w:asciiTheme="minorEastAsia" w:hAnsiTheme="minorEastAsia" w:hint="eastAsia"/>
        </w:rPr>
        <w:t xml:space="preserve"> 선택하여 오라클 클라이언트 설치를 진행 한다.</w:t>
      </w:r>
    </w:p>
    <w:p w14:paraId="0E63AC33" w14:textId="4A6B274A" w:rsidR="008C78A6" w:rsidRDefault="00CA0CFD" w:rsidP="001A6C17">
      <w:pPr>
        <w:rPr>
          <w:rFonts w:asciiTheme="minorEastAsia" w:hAnsiTheme="minorEastAsia"/>
        </w:rPr>
      </w:pPr>
      <w:r w:rsidRPr="00B86E32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0BCF1881" wp14:editId="6F6C0721">
            <wp:extent cx="3237230" cy="1999615"/>
            <wp:effectExtent l="0" t="0" r="1270" b="63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BD3D3" w14:textId="1513EFE6" w:rsidR="008C78A6" w:rsidRDefault="008C78A6" w:rsidP="001A6C17">
      <w:pPr>
        <w:rPr>
          <w:rFonts w:asciiTheme="minorEastAsia" w:hAnsiTheme="minorEastAsia"/>
        </w:rPr>
      </w:pPr>
    </w:p>
    <w:p w14:paraId="38E70214" w14:textId="0380B1FF" w:rsidR="008C78A6" w:rsidRDefault="008C78A6" w:rsidP="001A6C17">
      <w:pPr>
        <w:rPr>
          <w:rFonts w:asciiTheme="minorEastAsia" w:hAnsiTheme="minorEastAsia"/>
        </w:rPr>
      </w:pPr>
    </w:p>
    <w:p w14:paraId="7B393383" w14:textId="4B85E70E" w:rsidR="008C78A6" w:rsidRDefault="008C78A6" w:rsidP="001A6C17">
      <w:pPr>
        <w:rPr>
          <w:rFonts w:asciiTheme="minorEastAsia" w:hAnsiTheme="minorEastAsia"/>
        </w:rPr>
      </w:pPr>
    </w:p>
    <w:p w14:paraId="36914D16" w14:textId="77777777" w:rsidR="00EE5482" w:rsidRDefault="00EE5482" w:rsidP="001A6C17">
      <w:pPr>
        <w:rPr>
          <w:rFonts w:asciiTheme="minorEastAsia" w:hAnsiTheme="minorEastAsia"/>
        </w:rPr>
      </w:pPr>
    </w:p>
    <w:p w14:paraId="6AFDE950" w14:textId="132CBE68" w:rsidR="003A692A" w:rsidRDefault="00095A08" w:rsidP="001A6C17">
      <w:pPr>
        <w:rPr>
          <w:rFonts w:asciiTheme="minorEastAsia" w:hAnsiTheme="minorEastAsia"/>
        </w:rPr>
      </w:pPr>
      <w:r w:rsidRPr="00095A08">
        <w:rPr>
          <w:rFonts w:asciiTheme="minorEastAsia" w:hAnsiTheme="minorEastAsia" w:hint="eastAsia"/>
        </w:rPr>
        <w:lastRenderedPageBreak/>
        <w:t>(3) 설치 유형은 런타임을 선택 후 다음 버튼을 클릭 한다.</w:t>
      </w:r>
    </w:p>
    <w:p w14:paraId="0CF43815" w14:textId="5F49C0A8" w:rsidR="00254DC1" w:rsidRPr="0034404B" w:rsidRDefault="00095A08" w:rsidP="00254DC1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BDA5AE9" wp14:editId="1E5A7374">
            <wp:extent cx="5137200" cy="3852000"/>
            <wp:effectExtent l="0" t="0" r="635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8353B" w14:textId="1ABFBEF8" w:rsidR="00254DC1" w:rsidRPr="00660F9C" w:rsidRDefault="00254DC1" w:rsidP="00254DC1">
      <w:pPr>
        <w:pStyle w:val="1"/>
        <w:spacing w:beforeLines="120" w:afterLines="120" w:after="288" w:line="240" w:lineRule="auto"/>
        <w:ind w:left="386" w:hanging="386"/>
      </w:pP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W w:w="475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613"/>
      </w:tblGrid>
      <w:tr w:rsidR="00254DC1" w:rsidRPr="00660F9C" w14:paraId="7FA98447" w14:textId="77777777" w:rsidTr="003C5B32">
        <w:trPr>
          <w:trHeight w:val="386"/>
          <w:jc w:val="center"/>
        </w:trPr>
        <w:tc>
          <w:tcPr>
            <w:tcW w:w="193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EC35F" w14:textId="32C01A02" w:rsidR="00254DC1" w:rsidRPr="00660F9C" w:rsidRDefault="00254DC1" w:rsidP="003C5B32">
            <w:pPr>
              <w:pStyle w:val="matrix-1"/>
              <w:ind w:left="1" w:hanging="1"/>
              <w:rPr>
                <w:rFonts w:ascii="Cambria" w:eastAsia="맑은 고딕" w:hAnsi="Cambria"/>
              </w:rPr>
            </w:pPr>
            <w:r>
              <w:rPr>
                <w:rFonts w:ascii="Cambria" w:eastAsia="맑은 고딕" w:hAnsi="Cambria" w:hint="eastAsia"/>
              </w:rPr>
              <w:t>유형</w:t>
            </w:r>
          </w:p>
        </w:tc>
        <w:tc>
          <w:tcPr>
            <w:tcW w:w="30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9CA10" w14:textId="77777777" w:rsidR="00254DC1" w:rsidRPr="00660F9C" w:rsidRDefault="00254DC1" w:rsidP="003C5B32">
            <w:pPr>
              <w:pStyle w:val="matrix-1"/>
              <w:ind w:left="1" w:hanging="1"/>
              <w:rPr>
                <w:rFonts w:ascii="Cambria" w:eastAsia="맑은 고딕" w:hAnsi="Cambria"/>
              </w:rPr>
            </w:pPr>
            <w:r>
              <w:rPr>
                <w:rFonts w:ascii="Cambria" w:eastAsia="맑은 고딕" w:hAnsi="Cambria" w:hint="eastAsia"/>
              </w:rPr>
              <w:t>설명</w:t>
            </w:r>
          </w:p>
        </w:tc>
      </w:tr>
      <w:tr w:rsidR="00254DC1" w:rsidRPr="00660F9C" w14:paraId="5E97CC1E" w14:textId="77777777" w:rsidTr="003C5B32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2544880A" w14:textId="23D0D4B1" w:rsidR="00254DC1" w:rsidRPr="0034404B" w:rsidRDefault="00254DC1" w:rsidP="003C5B32">
            <w:pPr>
              <w:pStyle w:val="matrix-2"/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/>
              </w:rPr>
              <w:t>Instant Client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6CA0C8C" w14:textId="77777777" w:rsidR="00254DC1" w:rsidRPr="00254DC1" w:rsidRDefault="00254DC1" w:rsidP="00254DC1">
            <w:pPr>
              <w:pStyle w:val="matrix3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응용 프로그램에서 필요한 공유 라이브러리만 설치</w:t>
            </w:r>
          </w:p>
          <w:p w14:paraId="51239F01" w14:textId="20504049" w:rsidR="00254DC1" w:rsidRPr="00254DC1" w:rsidRDefault="00254DC1" w:rsidP="00254DC1">
            <w:pPr>
              <w:pStyle w:val="matrix3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- 필요 디스크 공간이 다른 유형보다 훨씬 작음</w:t>
            </w:r>
          </w:p>
        </w:tc>
      </w:tr>
      <w:tr w:rsidR="00254DC1" w:rsidRPr="00660F9C" w14:paraId="1BF9F3C0" w14:textId="77777777" w:rsidTr="003C5B32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007E842D" w14:textId="7826D8AC" w:rsidR="00254DC1" w:rsidRPr="0034404B" w:rsidRDefault="00254DC1" w:rsidP="003C5B32">
            <w:pPr>
              <w:pStyle w:val="matrix-2"/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관리자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0A16DB2" w14:textId="32BC710E" w:rsidR="00254DC1" w:rsidRPr="00254DC1" w:rsidRDefault="00254DC1" w:rsidP="003C5B32">
            <w:pPr>
              <w:pStyle w:val="matrix4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Oracle Enterprise Manager, Oracle 네트워크, 개발 툴 설치</w:t>
            </w:r>
          </w:p>
        </w:tc>
      </w:tr>
      <w:tr w:rsidR="00254DC1" w:rsidRPr="00660F9C" w14:paraId="7E2D25BA" w14:textId="77777777" w:rsidTr="003C5B32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5F08C090" w14:textId="5E5E9CDC" w:rsidR="00254DC1" w:rsidRPr="0034404B" w:rsidRDefault="00254DC1" w:rsidP="003C5B32">
            <w:pPr>
              <w:pStyle w:val="matrix-2"/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런타임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72128F5" w14:textId="11C5CE94" w:rsidR="00254DC1" w:rsidRPr="00254DC1" w:rsidRDefault="00254DC1" w:rsidP="003C5B32">
            <w:pPr>
              <w:pStyle w:val="matrix4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Oracle Enterprise Manager를 제외하고, 관리자 설치 유형과 동일한 구성 요소 설치</w:t>
            </w:r>
          </w:p>
        </w:tc>
      </w:tr>
      <w:tr w:rsidR="00254DC1" w:rsidRPr="00660F9C" w14:paraId="69D4BEA4" w14:textId="77777777" w:rsidTr="003C5B32">
        <w:trPr>
          <w:trHeight w:val="737"/>
          <w:jc w:val="center"/>
        </w:trPr>
        <w:tc>
          <w:tcPr>
            <w:tcW w:w="1935" w:type="pct"/>
            <w:shd w:val="clear" w:color="auto" w:fill="auto"/>
            <w:vAlign w:val="center"/>
          </w:tcPr>
          <w:p w14:paraId="5FC2064A" w14:textId="6C2C0724" w:rsidR="00254DC1" w:rsidRPr="0034404B" w:rsidRDefault="00254DC1" w:rsidP="003C5B32">
            <w:pPr>
              <w:pStyle w:val="matrix-2"/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사용자 정의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178294A" w14:textId="356C9259" w:rsidR="00254DC1" w:rsidRPr="00254DC1" w:rsidRDefault="00254DC1" w:rsidP="003C5B32">
            <w:pPr>
              <w:pStyle w:val="af4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</w:rPr>
            </w:pPr>
            <w:r w:rsidRPr="00254DC1">
              <w:rPr>
                <w:rFonts w:asciiTheme="majorEastAsia" w:eastAsiaTheme="majorEastAsia" w:hAnsiTheme="majorEastAsia" w:hint="eastAsia"/>
              </w:rPr>
              <w:t>사용자가 설치할 프로그램과 유틸리티를 선택하여 설치</w:t>
            </w:r>
          </w:p>
        </w:tc>
      </w:tr>
    </w:tbl>
    <w:p w14:paraId="0D755C42" w14:textId="10B9912A" w:rsidR="003A692A" w:rsidRPr="00254DC1" w:rsidRDefault="003A692A" w:rsidP="001A6C17">
      <w:pPr>
        <w:rPr>
          <w:rFonts w:asciiTheme="minorEastAsia" w:hAnsiTheme="minorEastAsia"/>
        </w:rPr>
      </w:pPr>
    </w:p>
    <w:p w14:paraId="3A02B6D3" w14:textId="2E1BF3ED" w:rsidR="003A692A" w:rsidRDefault="003A692A" w:rsidP="001A6C17">
      <w:pPr>
        <w:rPr>
          <w:rFonts w:asciiTheme="minorEastAsia" w:hAnsiTheme="minorEastAsia"/>
        </w:rPr>
      </w:pPr>
    </w:p>
    <w:p w14:paraId="0169A743" w14:textId="3AB18E49" w:rsidR="003A692A" w:rsidRDefault="003A692A" w:rsidP="001A6C17">
      <w:pPr>
        <w:rPr>
          <w:rFonts w:asciiTheme="minorEastAsia" w:hAnsiTheme="minorEastAsia"/>
        </w:rPr>
      </w:pPr>
    </w:p>
    <w:p w14:paraId="48AC6A8C" w14:textId="6169E6C6" w:rsidR="003A692A" w:rsidRDefault="003A692A" w:rsidP="001A6C17">
      <w:pPr>
        <w:rPr>
          <w:rFonts w:asciiTheme="minorEastAsia" w:hAnsiTheme="minorEastAsia"/>
        </w:rPr>
      </w:pPr>
    </w:p>
    <w:p w14:paraId="070FE520" w14:textId="5BDE1950" w:rsidR="003A692A" w:rsidRDefault="00EE5482" w:rsidP="001A6C17">
      <w:pPr>
        <w:rPr>
          <w:rFonts w:asciiTheme="minorEastAsia" w:hAnsiTheme="minorEastAsia"/>
        </w:rPr>
      </w:pPr>
      <w:r w:rsidRPr="00EE5482">
        <w:rPr>
          <w:rFonts w:asciiTheme="minorEastAsia" w:hAnsiTheme="minorEastAsia" w:hint="eastAsia"/>
        </w:rPr>
        <w:t>(4) 한국어를 선택 후 다음(N) &gt; 버튼을 눌러 진행한다.</w:t>
      </w:r>
    </w:p>
    <w:p w14:paraId="57F7E3FF" w14:textId="6D10B040" w:rsidR="003A692A" w:rsidRDefault="00EE5482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lastRenderedPageBreak/>
        <w:drawing>
          <wp:inline distT="0" distB="0" distL="0" distR="0" wp14:anchorId="34467163" wp14:editId="0F0BE35D">
            <wp:extent cx="4611600" cy="3445200"/>
            <wp:effectExtent l="0" t="0" r="0" b="317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34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9CBB" w14:textId="7639B93F" w:rsidR="003A692A" w:rsidRDefault="003A692A" w:rsidP="001A6C17">
      <w:pPr>
        <w:rPr>
          <w:rFonts w:asciiTheme="minorEastAsia" w:hAnsiTheme="minorEastAsia"/>
        </w:rPr>
      </w:pPr>
    </w:p>
    <w:p w14:paraId="1F84A14C" w14:textId="443DDCA5" w:rsidR="003A692A" w:rsidRDefault="00EE5482" w:rsidP="001A6C17">
      <w:pPr>
        <w:rPr>
          <w:rFonts w:asciiTheme="minorEastAsia" w:hAnsiTheme="minorEastAsia"/>
        </w:rPr>
      </w:pPr>
      <w:r w:rsidRPr="00EE5482">
        <w:rPr>
          <w:rFonts w:asciiTheme="minorEastAsia" w:hAnsiTheme="minorEastAsia" w:hint="eastAsia"/>
        </w:rPr>
        <w:t>(5) Oracle Base 디렉터리와 소프트웨어가 설치될 디렉터리를 입력하고 "다음"을 클릭한다.</w:t>
      </w:r>
    </w:p>
    <w:p w14:paraId="4209C92D" w14:textId="11F845DE" w:rsidR="003A692A" w:rsidRDefault="00EE5482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7C9D1DF3" wp14:editId="561E1F6E">
            <wp:extent cx="4665600" cy="3909600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9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E1B96" w14:textId="3CAE07E1" w:rsidR="003A692A" w:rsidRDefault="00EA39FD" w:rsidP="001A6C17">
      <w:pPr>
        <w:rPr>
          <w:rFonts w:asciiTheme="minorEastAsia" w:hAnsiTheme="minorEastAsia"/>
        </w:rPr>
      </w:pPr>
      <w:r w:rsidRPr="00EA39FD">
        <w:rPr>
          <w:rFonts w:asciiTheme="minorEastAsia" w:hAnsiTheme="minorEastAsia" w:hint="eastAsia"/>
        </w:rPr>
        <w:t>(6) 설치 정보를 확인하고 정보가 맞는다면 "완료"을 클릭한다.</w:t>
      </w:r>
    </w:p>
    <w:p w14:paraId="63D97DA3" w14:textId="3C46A7A5" w:rsidR="003A692A" w:rsidRDefault="00EA39FD" w:rsidP="001A6C17">
      <w:pPr>
        <w:rPr>
          <w:rFonts w:asciiTheme="minorEastAsia" w:hAnsiTheme="minorEastAsia"/>
        </w:rPr>
      </w:pPr>
      <w:r w:rsidRPr="00B86E32">
        <w:rPr>
          <w:rFonts w:asciiTheme="minorHAnsi" w:eastAsiaTheme="minorHAnsi" w:hAnsiTheme="minorHAnsi"/>
          <w:noProof/>
          <w:lang w:val="en-US"/>
        </w:rPr>
        <w:lastRenderedPageBreak/>
        <w:drawing>
          <wp:inline distT="0" distB="0" distL="0" distR="0" wp14:anchorId="7D9A3749" wp14:editId="5CA8A516">
            <wp:extent cx="4168800" cy="3690000"/>
            <wp:effectExtent l="0" t="0" r="3175" b="571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36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384DD" w14:textId="0C140D82" w:rsidR="003A692A" w:rsidRDefault="003A692A" w:rsidP="001A6C17">
      <w:pPr>
        <w:rPr>
          <w:rFonts w:asciiTheme="minorEastAsia" w:hAnsiTheme="minorEastAsia"/>
        </w:rPr>
      </w:pPr>
    </w:p>
    <w:p w14:paraId="7856E7D9" w14:textId="7FC417E2" w:rsidR="003A692A" w:rsidRDefault="00EA39FD" w:rsidP="001A6C17">
      <w:pPr>
        <w:rPr>
          <w:rFonts w:asciiTheme="minorEastAsia" w:hAnsiTheme="minorEastAsia"/>
        </w:rPr>
      </w:pPr>
      <w:r w:rsidRPr="00EA39FD">
        <w:rPr>
          <w:rFonts w:asciiTheme="minorEastAsia" w:hAnsiTheme="minorEastAsia" w:hint="eastAsia"/>
        </w:rPr>
        <w:t>(7) 다음과 같이 설치가 진행된다.</w:t>
      </w:r>
    </w:p>
    <w:p w14:paraId="0A7F3EF3" w14:textId="4B5B5EDE" w:rsidR="003A692A" w:rsidRDefault="00EA39FD" w:rsidP="001A6C17">
      <w:pPr>
        <w:rPr>
          <w:rFonts w:asciiTheme="minorEastAsia" w:hAnsiTheme="minorEastAsia"/>
        </w:rPr>
      </w:pPr>
      <w:r w:rsidRPr="00B86E32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0B533CA0" wp14:editId="4CD22CEF">
            <wp:extent cx="4183200" cy="3726000"/>
            <wp:effectExtent l="0" t="0" r="8255" b="825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7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63A82" w14:textId="638EB766" w:rsidR="003A692A" w:rsidRDefault="00EA39FD" w:rsidP="001A6C17">
      <w:pPr>
        <w:rPr>
          <w:rFonts w:asciiTheme="minorEastAsia" w:hAnsiTheme="minorEastAsia"/>
        </w:rPr>
      </w:pPr>
      <w:r w:rsidRPr="00EA39FD">
        <w:rPr>
          <w:rFonts w:asciiTheme="minorEastAsia" w:hAnsiTheme="minorEastAsia" w:hint="eastAsia"/>
        </w:rPr>
        <w:t xml:space="preserve">(8) 설치 중 아래와 같은 메시지 팝업이 발생하면 “이 설치 </w:t>
      </w:r>
      <w:proofErr w:type="gramStart"/>
      <w:r w:rsidRPr="00EA39FD">
        <w:rPr>
          <w:rFonts w:asciiTheme="minorEastAsia" w:hAnsiTheme="minorEastAsia" w:hint="eastAsia"/>
        </w:rPr>
        <w:t xml:space="preserve">건너뛰기” </w:t>
      </w:r>
      <w:proofErr w:type="spellStart"/>
      <w:r w:rsidRPr="00EA39FD">
        <w:rPr>
          <w:rFonts w:asciiTheme="minorEastAsia" w:hAnsiTheme="minorEastAsia" w:hint="eastAsia"/>
        </w:rPr>
        <w:t>를</w:t>
      </w:r>
      <w:proofErr w:type="spellEnd"/>
      <w:proofErr w:type="gramEnd"/>
      <w:r w:rsidRPr="00EA39FD">
        <w:rPr>
          <w:rFonts w:asciiTheme="minorEastAsia" w:hAnsiTheme="minorEastAsia" w:hint="eastAsia"/>
        </w:rPr>
        <w:t xml:space="preserve"> 선택 한다.</w:t>
      </w:r>
    </w:p>
    <w:p w14:paraId="7C42EF40" w14:textId="3252E95E" w:rsidR="003A692A" w:rsidRDefault="00EA39FD" w:rsidP="001A6C17">
      <w:pPr>
        <w:rPr>
          <w:rFonts w:asciiTheme="minorEastAsia" w:hAnsiTheme="minorEastAsia"/>
        </w:rPr>
      </w:pPr>
      <w:r w:rsidRPr="00B86E32">
        <w:rPr>
          <w:rFonts w:asciiTheme="minorHAnsi" w:eastAsiaTheme="minorHAnsi" w:hAnsiTheme="minorHAnsi"/>
          <w:noProof/>
          <w:lang w:val="en-US"/>
        </w:rPr>
        <w:lastRenderedPageBreak/>
        <w:drawing>
          <wp:inline distT="0" distB="0" distL="0" distR="0" wp14:anchorId="31CF8A0D" wp14:editId="3612B4E7">
            <wp:extent cx="4024800" cy="3290400"/>
            <wp:effectExtent l="0" t="0" r="0" b="571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2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FD7C3" w14:textId="3DBC43B3" w:rsidR="003A692A" w:rsidRDefault="003A692A" w:rsidP="001A6C17">
      <w:pPr>
        <w:rPr>
          <w:rFonts w:asciiTheme="minorEastAsia" w:hAnsiTheme="minorEastAsia"/>
        </w:rPr>
      </w:pPr>
    </w:p>
    <w:p w14:paraId="7A7DEDE9" w14:textId="3BECC6C3" w:rsidR="003A692A" w:rsidRDefault="00EA39FD" w:rsidP="001A6C17">
      <w:pPr>
        <w:rPr>
          <w:rFonts w:asciiTheme="minorEastAsia" w:hAnsiTheme="minorEastAsia"/>
        </w:rPr>
      </w:pPr>
      <w:r w:rsidRPr="00EA39FD">
        <w:rPr>
          <w:rFonts w:asciiTheme="minorEastAsia" w:hAnsiTheme="minorEastAsia" w:hint="eastAsia"/>
        </w:rPr>
        <w:t>(9) 설치가 완료되면 닫기 버튼을 클릭해 설치를 완료한다.</w:t>
      </w:r>
    </w:p>
    <w:p w14:paraId="04C81CC3" w14:textId="64E841CD" w:rsidR="003A692A" w:rsidRDefault="00EA39FD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3136BB" wp14:editId="06B2C0DD">
            <wp:extent cx="4528800" cy="4014000"/>
            <wp:effectExtent l="0" t="0" r="5715" b="571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40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6AE9" w14:textId="39E24622" w:rsidR="005635C4" w:rsidRPr="00D60B07" w:rsidRDefault="00F467B2" w:rsidP="005635C4">
      <w:pPr>
        <w:pStyle w:val="30"/>
        <w:rPr>
          <w:rFonts w:asciiTheme="minorEastAsia" w:eastAsiaTheme="minorEastAsia" w:hAnsiTheme="minorEastAsia"/>
        </w:rPr>
      </w:pPr>
      <w:bookmarkStart w:id="31" w:name="_Toc101973748"/>
      <w:r>
        <w:rPr>
          <w:rFonts w:asciiTheme="minorEastAsia" w:eastAsiaTheme="minorEastAsia" w:hAnsiTheme="minorEastAsia" w:hint="eastAsia"/>
        </w:rPr>
        <w:lastRenderedPageBreak/>
        <w:t xml:space="preserve">DB접속 </w:t>
      </w:r>
      <w:r>
        <w:rPr>
          <w:rFonts w:asciiTheme="minorEastAsia" w:eastAsiaTheme="minorEastAsia" w:hAnsiTheme="minorEastAsia"/>
        </w:rPr>
        <w:t xml:space="preserve">Tool </w:t>
      </w:r>
      <w:r>
        <w:rPr>
          <w:rFonts w:asciiTheme="minorEastAsia" w:eastAsiaTheme="minorEastAsia" w:hAnsiTheme="minorEastAsia" w:hint="eastAsia"/>
        </w:rPr>
        <w:t xml:space="preserve">설치 </w:t>
      </w:r>
      <w:r>
        <w:rPr>
          <w:rFonts w:asciiTheme="minorEastAsia" w:eastAsiaTheme="minorEastAsia" w:hAnsiTheme="minorEastAsia"/>
        </w:rPr>
        <w:t>(SQL Developer)</w:t>
      </w:r>
      <w:bookmarkEnd w:id="31"/>
    </w:p>
    <w:p w14:paraId="0D7E1B90" w14:textId="77777777" w:rsidR="00F467B2" w:rsidRPr="00F467B2" w:rsidRDefault="00F467B2" w:rsidP="00F467B2">
      <w:pPr>
        <w:rPr>
          <w:rFonts w:asciiTheme="minorEastAsia" w:hAnsiTheme="minorEastAsia"/>
        </w:rPr>
      </w:pPr>
      <w:r w:rsidRPr="00F467B2">
        <w:rPr>
          <w:rFonts w:asciiTheme="minorEastAsia" w:hAnsiTheme="minorEastAsia" w:hint="eastAsia"/>
        </w:rPr>
        <w:t>오라클 SQL Developer는 Oracle의 Database 접속 툴로 GUI로 접속하여 SQL작업을 위한 통합 개발 환경 Tool 이다. (오라클에서 제공되는 Tool)</w:t>
      </w:r>
    </w:p>
    <w:p w14:paraId="7618CD26" w14:textId="7FB00075" w:rsidR="00EA39FD" w:rsidRDefault="00EA39FD" w:rsidP="001A6C17">
      <w:pPr>
        <w:rPr>
          <w:rFonts w:asciiTheme="minorEastAsia" w:hAnsiTheme="minorEastAsia"/>
        </w:rPr>
      </w:pPr>
    </w:p>
    <w:p w14:paraId="1E0E76A7" w14:textId="03FB6226" w:rsidR="00EA39FD" w:rsidRDefault="00C42765" w:rsidP="001A6C17">
      <w:pPr>
        <w:rPr>
          <w:rFonts w:asciiTheme="minorEastAsia" w:hAnsiTheme="minorEastAsia"/>
        </w:rPr>
      </w:pPr>
      <w:r w:rsidRPr="00C42765">
        <w:rPr>
          <w:rFonts w:asciiTheme="minorEastAsia" w:hAnsiTheme="minorEastAsia" w:hint="eastAsia"/>
        </w:rPr>
        <w:t>(1) 다운로드 받은 경로에서(D:\</w:t>
      </w:r>
      <w:proofErr w:type="spellStart"/>
      <w:r w:rsidRPr="00C42765">
        <w:rPr>
          <w:rFonts w:asciiTheme="minorEastAsia" w:hAnsiTheme="minorEastAsia" w:hint="eastAsia"/>
        </w:rPr>
        <w:t>sqldeveloper</w:t>
      </w:r>
      <w:proofErr w:type="spellEnd"/>
      <w:r w:rsidRPr="00C42765">
        <w:rPr>
          <w:rFonts w:asciiTheme="minorEastAsia" w:hAnsiTheme="minorEastAsia" w:hint="eastAsia"/>
        </w:rPr>
        <w:t>) “sqldeveloper.exe” 파일을 더블 클릭하여 실행 한다.</w:t>
      </w:r>
    </w:p>
    <w:p w14:paraId="5576C258" w14:textId="579293F9" w:rsidR="00EA39FD" w:rsidRDefault="00C42765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D438E60" wp14:editId="3F80D372">
            <wp:extent cx="4219200" cy="3060000"/>
            <wp:effectExtent l="0" t="0" r="0" b="762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06484" w14:textId="5F4001FE" w:rsidR="00EA39FD" w:rsidRDefault="00EA39FD" w:rsidP="001A6C17">
      <w:pPr>
        <w:rPr>
          <w:rFonts w:asciiTheme="minorEastAsia" w:hAnsiTheme="minorEastAsia"/>
        </w:rPr>
      </w:pPr>
    </w:p>
    <w:p w14:paraId="35995B45" w14:textId="2C077185" w:rsidR="006A781A" w:rsidRDefault="006A781A" w:rsidP="001A6C17">
      <w:pPr>
        <w:rPr>
          <w:rFonts w:asciiTheme="minorEastAsia" w:hAnsiTheme="minorEastAsia"/>
        </w:rPr>
      </w:pPr>
    </w:p>
    <w:p w14:paraId="349ACF50" w14:textId="581CCB57" w:rsidR="006A781A" w:rsidRDefault="006A781A" w:rsidP="001A6C17">
      <w:pPr>
        <w:rPr>
          <w:rFonts w:asciiTheme="minorEastAsia" w:hAnsiTheme="minorEastAsia"/>
        </w:rPr>
      </w:pPr>
    </w:p>
    <w:p w14:paraId="63B1A5F7" w14:textId="43409194" w:rsidR="006A781A" w:rsidRDefault="006A781A" w:rsidP="001A6C17">
      <w:pPr>
        <w:rPr>
          <w:rFonts w:asciiTheme="minorEastAsia" w:hAnsiTheme="minorEastAsia"/>
        </w:rPr>
      </w:pPr>
    </w:p>
    <w:p w14:paraId="1F1DC0BF" w14:textId="4456EA08" w:rsidR="006A781A" w:rsidRDefault="006A781A" w:rsidP="001A6C17">
      <w:pPr>
        <w:rPr>
          <w:rFonts w:asciiTheme="minorEastAsia" w:hAnsiTheme="minorEastAsia"/>
        </w:rPr>
      </w:pPr>
    </w:p>
    <w:p w14:paraId="555D1138" w14:textId="77777777" w:rsidR="006A781A" w:rsidRDefault="006A781A" w:rsidP="001A6C17">
      <w:pPr>
        <w:rPr>
          <w:rFonts w:asciiTheme="minorEastAsia" w:hAnsiTheme="minorEastAsia"/>
        </w:rPr>
      </w:pPr>
    </w:p>
    <w:p w14:paraId="6E8C75BC" w14:textId="77777777" w:rsidR="00C42765" w:rsidRPr="00C42765" w:rsidRDefault="00C42765" w:rsidP="00C42765">
      <w:pPr>
        <w:rPr>
          <w:rFonts w:asciiTheme="minorEastAsia" w:hAnsiTheme="minorEastAsia"/>
        </w:rPr>
      </w:pPr>
      <w:r w:rsidRPr="00C42765">
        <w:rPr>
          <w:rFonts w:asciiTheme="minorEastAsia" w:hAnsiTheme="minorEastAsia" w:hint="eastAsia"/>
        </w:rPr>
        <w:t xml:space="preserve">(2) 파일 </w:t>
      </w:r>
      <w:proofErr w:type="spellStart"/>
      <w:r w:rsidRPr="00C42765">
        <w:rPr>
          <w:rFonts w:asciiTheme="minorEastAsia" w:hAnsiTheme="minorEastAsia" w:hint="eastAsia"/>
        </w:rPr>
        <w:t>실행시</w:t>
      </w:r>
      <w:proofErr w:type="spellEnd"/>
      <w:r w:rsidRPr="00C42765">
        <w:rPr>
          <w:rFonts w:asciiTheme="minorEastAsia" w:hAnsiTheme="minorEastAsia" w:hint="eastAsia"/>
        </w:rPr>
        <w:t xml:space="preserve"> 설치된 JDK 경로를 입력하라는 팝업 창이 뜬다. 자바가 설치된 경로에서 JDK까지 경로만 입력 한다. </w:t>
      </w:r>
    </w:p>
    <w:p w14:paraId="353CEDD9" w14:textId="0F8A9EF6" w:rsidR="00EA39FD" w:rsidRDefault="00C42765" w:rsidP="00C42765">
      <w:pPr>
        <w:rPr>
          <w:rFonts w:asciiTheme="minorEastAsia" w:hAnsiTheme="minorEastAsia"/>
        </w:rPr>
      </w:pPr>
      <w:r w:rsidRPr="00C42765">
        <w:rPr>
          <w:rFonts w:asciiTheme="minorEastAsia" w:hAnsiTheme="minorEastAsia" w:hint="eastAsia"/>
        </w:rPr>
        <w:t>(* JDK 설치 경로는 위의 2.2.1 참고하면 된다</w:t>
      </w:r>
      <w:r w:rsidR="006A781A">
        <w:rPr>
          <w:rFonts w:asciiTheme="minorEastAsia" w:hAnsiTheme="minorEastAsia" w:hint="eastAsia"/>
        </w:rPr>
        <w:t>. =&gt; D:\xxx</w:t>
      </w:r>
      <w:r w:rsidRPr="00C42765">
        <w:rPr>
          <w:rFonts w:asciiTheme="minorEastAsia" w:hAnsiTheme="minorEastAsia" w:hint="eastAsia"/>
        </w:rPr>
        <w:t>_PROJECT\java\zulu11.50.19-ca-jdk11.0.12-win_x64)</w:t>
      </w:r>
    </w:p>
    <w:p w14:paraId="670451B9" w14:textId="08835F5A" w:rsidR="00EA39FD" w:rsidRDefault="006A781A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BDD05" wp14:editId="73077F25">
                <wp:simplePos x="0" y="0"/>
                <wp:positionH relativeFrom="margin">
                  <wp:align>center</wp:align>
                </wp:positionH>
                <wp:positionV relativeFrom="paragraph">
                  <wp:posOffset>1466215</wp:posOffset>
                </wp:positionV>
                <wp:extent cx="3672840" cy="932180"/>
                <wp:effectExtent l="0" t="781050" r="0" b="820420"/>
                <wp:wrapNone/>
                <wp:docPr id="17777" name="모서리가 둥근 직사각형 1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8FE1" w14:textId="77777777" w:rsidR="006A781A" w:rsidRPr="00AE20FB" w:rsidRDefault="006A781A" w:rsidP="006A781A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BDD05" id="모서리가 둥근 직사각형 17777" o:spid="_x0000_s1045" style="position:absolute;left:0;text-align:left;margin-left:0;margin-top:115.45pt;width:289.2pt;height:73.4pt;rotation:-1816863fd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BCB8FE1" w14:textId="77777777" w:rsidR="006A781A" w:rsidRPr="00AE20FB" w:rsidRDefault="006A781A" w:rsidP="006A781A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B6F915B" wp14:editId="378FD960">
            <wp:extent cx="5353797" cy="4029637"/>
            <wp:effectExtent l="0" t="0" r="0" b="9525"/>
            <wp:docPr id="17776" name="그림 1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" name="화면 캡처 2022-04-27 17450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E17A" w14:textId="77777777" w:rsidR="00C42765" w:rsidRPr="00C42765" w:rsidRDefault="00C42765" w:rsidP="0003686F">
      <w:pPr>
        <w:pStyle w:val="a0"/>
        <w:numPr>
          <w:ilvl w:val="0"/>
          <w:numId w:val="2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C42765">
        <w:rPr>
          <w:rFonts w:asciiTheme="minorEastAsia" w:eastAsiaTheme="minorEastAsia" w:hAnsiTheme="minorEastAsia"/>
          <w:szCs w:val="20"/>
        </w:rPr>
        <w:t xml:space="preserve">JDK </w:t>
      </w:r>
      <w:r w:rsidRPr="00C42765">
        <w:rPr>
          <w:rFonts w:asciiTheme="minorEastAsia" w:eastAsiaTheme="minorEastAsia" w:hAnsiTheme="minorEastAsia" w:hint="eastAsia"/>
          <w:szCs w:val="20"/>
        </w:rPr>
        <w:t>경로 입력 팝업 창에서 Browser 버튼을 클릭 한다.</w:t>
      </w:r>
    </w:p>
    <w:p w14:paraId="297DD5B8" w14:textId="77777777" w:rsidR="00C42765" w:rsidRPr="00C42765" w:rsidRDefault="00C42765" w:rsidP="0003686F">
      <w:pPr>
        <w:pStyle w:val="a0"/>
        <w:numPr>
          <w:ilvl w:val="0"/>
          <w:numId w:val="2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C42765">
        <w:rPr>
          <w:rFonts w:asciiTheme="minorEastAsia" w:eastAsiaTheme="minorEastAsia" w:hAnsiTheme="minorEastAsia"/>
          <w:szCs w:val="20"/>
        </w:rPr>
        <w:t xml:space="preserve">JDK </w:t>
      </w:r>
      <w:r w:rsidRPr="00C42765">
        <w:rPr>
          <w:rFonts w:asciiTheme="minorEastAsia" w:eastAsiaTheme="minorEastAsia" w:hAnsiTheme="minorEastAsia" w:hint="eastAsia"/>
          <w:szCs w:val="20"/>
        </w:rPr>
        <w:t xml:space="preserve">설치 경로를 </w:t>
      </w:r>
      <w:r w:rsidRPr="00C42765">
        <w:rPr>
          <w:rFonts w:asciiTheme="minorEastAsia" w:eastAsiaTheme="minorEastAsia" w:hAnsiTheme="minorEastAsia"/>
          <w:szCs w:val="20"/>
        </w:rPr>
        <w:t>JDK</w:t>
      </w:r>
      <w:r w:rsidRPr="00C42765">
        <w:rPr>
          <w:rFonts w:asciiTheme="minorEastAsia" w:eastAsiaTheme="minorEastAsia" w:hAnsiTheme="minorEastAsia" w:hint="eastAsia"/>
          <w:szCs w:val="20"/>
        </w:rPr>
        <w:t>까지 경로만 선택 후 폴더 선택 버튼을 클릭 한다.</w:t>
      </w:r>
    </w:p>
    <w:p w14:paraId="5B7CC9DC" w14:textId="358D4B02" w:rsidR="00C42765" w:rsidRPr="00C42765" w:rsidRDefault="00C42765" w:rsidP="0003686F">
      <w:pPr>
        <w:pStyle w:val="a0"/>
        <w:numPr>
          <w:ilvl w:val="0"/>
          <w:numId w:val="23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C42765">
        <w:rPr>
          <w:rFonts w:asciiTheme="minorEastAsia" w:eastAsiaTheme="minorEastAsia" w:hAnsiTheme="minorEastAsia" w:hint="eastAsia"/>
          <w:szCs w:val="20"/>
        </w:rPr>
        <w:t xml:space="preserve">마지막으로 </w:t>
      </w:r>
      <w:r w:rsidRPr="00C42765">
        <w:rPr>
          <w:rFonts w:asciiTheme="minorEastAsia" w:eastAsiaTheme="minorEastAsia" w:hAnsiTheme="minorEastAsia"/>
          <w:szCs w:val="20"/>
        </w:rPr>
        <w:t xml:space="preserve">OK </w:t>
      </w:r>
      <w:r w:rsidRPr="00C42765">
        <w:rPr>
          <w:rFonts w:asciiTheme="minorEastAsia" w:eastAsiaTheme="minorEastAsia" w:hAnsiTheme="minorEastAsia" w:hint="eastAsia"/>
          <w:szCs w:val="20"/>
        </w:rPr>
        <w:t>버튼을 클릭 한다.</w:t>
      </w:r>
    </w:p>
    <w:p w14:paraId="48021751" w14:textId="46BF5DCE" w:rsidR="00EA39FD" w:rsidRPr="00C42765" w:rsidRDefault="00EA39FD" w:rsidP="001A6C17">
      <w:pPr>
        <w:rPr>
          <w:rFonts w:asciiTheme="minorEastAsia" w:hAnsiTheme="minorEastAsia"/>
          <w:lang w:val="en-US"/>
        </w:rPr>
      </w:pPr>
    </w:p>
    <w:p w14:paraId="367E74A3" w14:textId="26830B51" w:rsidR="00EA39FD" w:rsidRDefault="005C35B4" w:rsidP="001A6C17">
      <w:pPr>
        <w:rPr>
          <w:rFonts w:asciiTheme="minorEastAsia" w:hAnsiTheme="minorEastAsia"/>
        </w:rPr>
      </w:pPr>
      <w:r w:rsidRPr="005C35B4">
        <w:rPr>
          <w:rFonts w:asciiTheme="minorEastAsia" w:hAnsiTheme="minorEastAsia" w:hint="eastAsia"/>
        </w:rPr>
        <w:t xml:space="preserve">(3) 자바 버전 관련 자격증명 팝업이 발생하면, 무시하고 “예(Y)” </w:t>
      </w:r>
      <w:proofErr w:type="spellStart"/>
      <w:r w:rsidRPr="005C35B4">
        <w:rPr>
          <w:rFonts w:asciiTheme="minorEastAsia" w:hAnsiTheme="minorEastAsia" w:hint="eastAsia"/>
        </w:rPr>
        <w:t>를</w:t>
      </w:r>
      <w:proofErr w:type="spellEnd"/>
      <w:r w:rsidRPr="005C35B4">
        <w:rPr>
          <w:rFonts w:asciiTheme="minorEastAsia" w:hAnsiTheme="minorEastAsia" w:hint="eastAsia"/>
        </w:rPr>
        <w:t xml:space="preserve"> 클릭 한다.</w:t>
      </w:r>
    </w:p>
    <w:p w14:paraId="0FD6CF5B" w14:textId="5BC96D67" w:rsidR="00EA39FD" w:rsidRDefault="005C35B4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5976DDAF" wp14:editId="4C76C09C">
            <wp:extent cx="3337200" cy="1206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12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9DC5" w14:textId="5A2EC10F" w:rsidR="00EA39FD" w:rsidRDefault="00EA39FD" w:rsidP="001A6C17">
      <w:pPr>
        <w:rPr>
          <w:rFonts w:asciiTheme="minorEastAsia" w:hAnsiTheme="minorEastAsia"/>
        </w:rPr>
      </w:pPr>
    </w:p>
    <w:p w14:paraId="4EB1311E" w14:textId="31D16C8C" w:rsidR="006A781A" w:rsidRDefault="006A781A" w:rsidP="001A6C17">
      <w:pPr>
        <w:rPr>
          <w:rFonts w:asciiTheme="minorEastAsia" w:hAnsiTheme="minorEastAsia"/>
        </w:rPr>
      </w:pPr>
    </w:p>
    <w:p w14:paraId="4A3DFB45" w14:textId="15594D5F" w:rsidR="006A781A" w:rsidRDefault="006A781A" w:rsidP="001A6C17">
      <w:pPr>
        <w:rPr>
          <w:rFonts w:asciiTheme="minorEastAsia" w:hAnsiTheme="minorEastAsia"/>
        </w:rPr>
      </w:pPr>
    </w:p>
    <w:p w14:paraId="1DF9F2CE" w14:textId="77777777" w:rsidR="006A781A" w:rsidRDefault="006A781A" w:rsidP="001A6C17">
      <w:pPr>
        <w:rPr>
          <w:rFonts w:asciiTheme="minorEastAsia" w:hAnsiTheme="minorEastAsia"/>
        </w:rPr>
      </w:pPr>
    </w:p>
    <w:p w14:paraId="47FFEE90" w14:textId="3B81F909" w:rsidR="00EA39FD" w:rsidRDefault="002F132D" w:rsidP="001A6C17">
      <w:pPr>
        <w:rPr>
          <w:rFonts w:asciiTheme="minorEastAsia" w:hAnsiTheme="minorEastAsia"/>
        </w:rPr>
      </w:pPr>
      <w:r w:rsidRPr="002F132D">
        <w:rPr>
          <w:rFonts w:asciiTheme="minorEastAsia" w:hAnsiTheme="minorEastAsia" w:hint="eastAsia"/>
        </w:rPr>
        <w:lastRenderedPageBreak/>
        <w:t>(4) 아래와 같이 설치가 진행 된다.</w:t>
      </w:r>
    </w:p>
    <w:p w14:paraId="286EC4F8" w14:textId="54504B11" w:rsidR="00EA39FD" w:rsidRDefault="002F132D" w:rsidP="001A6C17">
      <w:pPr>
        <w:rPr>
          <w:rFonts w:asciiTheme="minorEastAsia" w:hAnsiTheme="minorEastAsia"/>
        </w:rPr>
      </w:pPr>
      <w:r w:rsidRPr="00DC3DA1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275CBA25" wp14:editId="02C80C33">
            <wp:extent cx="5175885" cy="2517775"/>
            <wp:effectExtent l="0" t="0" r="571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2D596" w14:textId="362A57CB" w:rsidR="00EA39FD" w:rsidRDefault="00EA39FD" w:rsidP="001A6C17">
      <w:pPr>
        <w:rPr>
          <w:rFonts w:asciiTheme="minorEastAsia" w:hAnsiTheme="minorEastAsia"/>
        </w:rPr>
      </w:pPr>
    </w:p>
    <w:p w14:paraId="1176C517" w14:textId="6C1B8EBB" w:rsidR="00EA39FD" w:rsidRDefault="002F132D" w:rsidP="001A6C17">
      <w:pPr>
        <w:rPr>
          <w:rFonts w:asciiTheme="minorEastAsia" w:hAnsiTheme="minorEastAsia"/>
        </w:rPr>
      </w:pPr>
      <w:r w:rsidRPr="002F132D">
        <w:rPr>
          <w:rFonts w:asciiTheme="minorEastAsia" w:hAnsiTheme="minorEastAsia" w:hint="eastAsia"/>
        </w:rPr>
        <w:t xml:space="preserve">(5) 설치 중 아래와 같은 창이 나오면, “아니오(N)” </w:t>
      </w:r>
      <w:proofErr w:type="spellStart"/>
      <w:r w:rsidRPr="002F132D">
        <w:rPr>
          <w:rFonts w:asciiTheme="minorEastAsia" w:hAnsiTheme="minorEastAsia" w:hint="eastAsia"/>
        </w:rPr>
        <w:t>를</w:t>
      </w:r>
      <w:proofErr w:type="spellEnd"/>
      <w:r w:rsidRPr="002F132D">
        <w:rPr>
          <w:rFonts w:asciiTheme="minorEastAsia" w:hAnsiTheme="minorEastAsia" w:hint="eastAsia"/>
        </w:rPr>
        <w:t xml:space="preserve"> 클릭 한다.</w:t>
      </w:r>
    </w:p>
    <w:p w14:paraId="2E17A888" w14:textId="586AD7B8" w:rsidR="00EA39FD" w:rsidRDefault="002F132D" w:rsidP="001A6C17">
      <w:pPr>
        <w:rPr>
          <w:rFonts w:asciiTheme="minorEastAsia" w:hAnsiTheme="minorEastAsia"/>
        </w:rPr>
      </w:pPr>
      <w:r w:rsidRPr="004619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5E29420" wp14:editId="4F88A6BD">
            <wp:extent cx="4133215" cy="3084830"/>
            <wp:effectExtent l="0" t="0" r="635" b="127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A6718" w14:textId="10058428" w:rsidR="00EA39FD" w:rsidRDefault="00EA39FD" w:rsidP="001A6C17">
      <w:pPr>
        <w:rPr>
          <w:rFonts w:asciiTheme="minorEastAsia" w:hAnsiTheme="minorEastAsia"/>
        </w:rPr>
      </w:pPr>
    </w:p>
    <w:p w14:paraId="3EABBE49" w14:textId="18FC8609" w:rsidR="00EA39FD" w:rsidRDefault="00EA39FD" w:rsidP="001A6C17">
      <w:pPr>
        <w:rPr>
          <w:rFonts w:asciiTheme="minorEastAsia" w:hAnsiTheme="minorEastAsia"/>
        </w:rPr>
      </w:pPr>
    </w:p>
    <w:p w14:paraId="2AAECDA1" w14:textId="166E9075" w:rsidR="00EA39FD" w:rsidRDefault="00EA39FD" w:rsidP="001A6C17">
      <w:pPr>
        <w:rPr>
          <w:rFonts w:asciiTheme="minorEastAsia" w:hAnsiTheme="minorEastAsia"/>
        </w:rPr>
      </w:pPr>
    </w:p>
    <w:p w14:paraId="2AA88AC8" w14:textId="15366393" w:rsidR="00EA39FD" w:rsidRDefault="00EA39FD" w:rsidP="001A6C17">
      <w:pPr>
        <w:rPr>
          <w:rFonts w:asciiTheme="minorEastAsia" w:hAnsiTheme="minorEastAsia"/>
        </w:rPr>
      </w:pPr>
    </w:p>
    <w:p w14:paraId="6296B3AD" w14:textId="434578A7" w:rsidR="00EA39FD" w:rsidRDefault="00EA39FD" w:rsidP="001A6C17">
      <w:pPr>
        <w:rPr>
          <w:rFonts w:asciiTheme="minorEastAsia" w:hAnsiTheme="minorEastAsia"/>
        </w:rPr>
      </w:pPr>
    </w:p>
    <w:p w14:paraId="5B328458" w14:textId="26969E4A" w:rsidR="00EA39FD" w:rsidRDefault="002F132D" w:rsidP="001A6C17">
      <w:pPr>
        <w:rPr>
          <w:rFonts w:asciiTheme="minorEastAsia" w:hAnsiTheme="minorEastAsia"/>
        </w:rPr>
      </w:pPr>
      <w:r w:rsidRPr="002F132D">
        <w:rPr>
          <w:rFonts w:asciiTheme="minorEastAsia" w:hAnsiTheme="minorEastAsia" w:hint="eastAsia"/>
        </w:rPr>
        <w:lastRenderedPageBreak/>
        <w:t xml:space="preserve">(6) 설치 완료 후 실행 화면이 뜨면 왼쪽 상단에 </w:t>
      </w:r>
      <w:r w:rsidRPr="004619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71B2C1B8" wp14:editId="487192EE">
            <wp:extent cx="201295" cy="189230"/>
            <wp:effectExtent l="0" t="0" r="8255" b="127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32D">
        <w:rPr>
          <w:rFonts w:asciiTheme="minorEastAsia" w:hAnsiTheme="minorEastAsia" w:hint="eastAsia"/>
        </w:rPr>
        <w:t xml:space="preserve"> 버튼을 클릭 하고, 데이터베이스 접속 새로 만들기 정보를 입력 후 접속 테스트 버튼을 클릭하여 정상적으로 접속되는지 확인 한다.</w:t>
      </w:r>
      <w:r w:rsidRPr="002F132D">
        <w:rPr>
          <w:rFonts w:asciiTheme="minorHAnsi" w:eastAsiaTheme="minorHAnsi" w:hAnsiTheme="minorHAnsi"/>
          <w:noProof/>
        </w:rPr>
        <w:t xml:space="preserve"> </w:t>
      </w:r>
    </w:p>
    <w:p w14:paraId="2ABF4FDF" w14:textId="0BDF30A2" w:rsidR="00EA39FD" w:rsidRDefault="006A781A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0C5975A5" wp14:editId="404EA79D">
            <wp:extent cx="5515745" cy="3305636"/>
            <wp:effectExtent l="0" t="0" r="8890" b="9525"/>
            <wp:docPr id="17779" name="그림 1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" name="화면 캡처 2022-04-27 17465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07" w14:textId="09DDCDD3" w:rsidR="002F132D" w:rsidRPr="002F132D" w:rsidRDefault="00B27DD4" w:rsidP="0003686F">
      <w:pPr>
        <w:pStyle w:val="a0"/>
        <w:numPr>
          <w:ilvl w:val="0"/>
          <w:numId w:val="24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9942B2" wp14:editId="1ACF136C">
                <wp:simplePos x="0" y="0"/>
                <wp:positionH relativeFrom="margin">
                  <wp:posOffset>1085849</wp:posOffset>
                </wp:positionH>
                <wp:positionV relativeFrom="paragraph">
                  <wp:posOffset>237490</wp:posOffset>
                </wp:positionV>
                <wp:extent cx="3672840" cy="932180"/>
                <wp:effectExtent l="0" t="781050" r="0" b="820420"/>
                <wp:wrapNone/>
                <wp:docPr id="17789" name="모서리가 둥근 직사각형 1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D6CF" w14:textId="77777777" w:rsidR="00B27DD4" w:rsidRPr="00AE20FB" w:rsidRDefault="00B27DD4" w:rsidP="00B27DD4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942B2" id="모서리가 둥근 직사각형 17789" o:spid="_x0000_s1046" style="position:absolute;left:0;text-align:left;margin-left:85.5pt;margin-top:18.7pt;width:289.2pt;height:73.4pt;rotation:-1816863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BABD6CF" w14:textId="77777777" w:rsidR="00B27DD4" w:rsidRPr="00AE20FB" w:rsidRDefault="00B27DD4" w:rsidP="00B27DD4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132D" w:rsidRPr="002F132D">
        <w:rPr>
          <w:rFonts w:asciiTheme="minorEastAsia" w:eastAsiaTheme="minorEastAsia" w:hAnsiTheme="minorEastAsia" w:hint="eastAsia"/>
          <w:szCs w:val="20"/>
        </w:rPr>
        <w:t>실행 화면에서 + 버튼을 클릭 한다.</w:t>
      </w:r>
    </w:p>
    <w:p w14:paraId="45855FCA" w14:textId="77D16A68" w:rsidR="002F132D" w:rsidRPr="002F132D" w:rsidRDefault="002F132D" w:rsidP="0003686F">
      <w:pPr>
        <w:pStyle w:val="a0"/>
        <w:numPr>
          <w:ilvl w:val="0"/>
          <w:numId w:val="24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2F132D">
        <w:rPr>
          <w:rFonts w:asciiTheme="minorEastAsia" w:eastAsiaTheme="minorEastAsia" w:hAnsiTheme="minorEastAsia" w:hint="eastAsia"/>
          <w:szCs w:val="20"/>
        </w:rPr>
        <w:t>SQL Developer Tool에서 표시될 임의의 데이터베이스 이름을 입력 한다.</w:t>
      </w:r>
    </w:p>
    <w:p w14:paraId="28B89BC8" w14:textId="12D923DD" w:rsidR="002F132D" w:rsidRPr="002F132D" w:rsidRDefault="002F132D" w:rsidP="0003686F">
      <w:pPr>
        <w:pStyle w:val="a0"/>
        <w:numPr>
          <w:ilvl w:val="0"/>
          <w:numId w:val="24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2F132D">
        <w:rPr>
          <w:rFonts w:asciiTheme="minorEastAsia" w:eastAsiaTheme="minorEastAsia" w:hAnsiTheme="minorEastAsia" w:hint="eastAsia"/>
          <w:szCs w:val="20"/>
        </w:rPr>
        <w:t>접속하는 데이터베이스의 사용자 계정(사용자 이름</w:t>
      </w:r>
      <w:r w:rsidRPr="002F132D">
        <w:rPr>
          <w:rFonts w:asciiTheme="minorEastAsia" w:eastAsiaTheme="minorEastAsia" w:hAnsiTheme="minorEastAsia"/>
          <w:szCs w:val="20"/>
        </w:rPr>
        <w:t>/</w:t>
      </w:r>
      <w:r w:rsidRPr="002F132D">
        <w:rPr>
          <w:rFonts w:asciiTheme="minorEastAsia" w:eastAsiaTheme="minorEastAsia" w:hAnsiTheme="minorEastAsia" w:hint="eastAsia"/>
          <w:szCs w:val="20"/>
        </w:rPr>
        <w:t>패스워드</w:t>
      </w:r>
      <w:r w:rsidRPr="002F132D">
        <w:rPr>
          <w:rFonts w:asciiTheme="minorEastAsia" w:eastAsiaTheme="minorEastAsia" w:hAnsiTheme="minorEastAsia"/>
          <w:szCs w:val="20"/>
        </w:rPr>
        <w:t>)</w:t>
      </w:r>
      <w:r w:rsidRPr="002F132D">
        <w:rPr>
          <w:rFonts w:asciiTheme="minorEastAsia" w:eastAsiaTheme="minorEastAsia" w:hAnsiTheme="minorEastAsia" w:hint="eastAsia"/>
          <w:szCs w:val="20"/>
        </w:rPr>
        <w:t>을 입력 한다.</w:t>
      </w:r>
    </w:p>
    <w:p w14:paraId="4D3D0180" w14:textId="2AA839E1" w:rsidR="002F132D" w:rsidRPr="002F132D" w:rsidRDefault="002F132D" w:rsidP="0003686F">
      <w:pPr>
        <w:pStyle w:val="a0"/>
        <w:numPr>
          <w:ilvl w:val="0"/>
          <w:numId w:val="24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2F132D">
        <w:rPr>
          <w:rFonts w:asciiTheme="minorEastAsia" w:eastAsiaTheme="minorEastAsia" w:hAnsiTheme="minorEastAsia" w:hint="eastAsia"/>
          <w:szCs w:val="20"/>
        </w:rPr>
        <w:t>접속하는 데이터베이스의 호스트 이름(</w:t>
      </w:r>
      <w:r w:rsidRPr="002F132D">
        <w:rPr>
          <w:rFonts w:asciiTheme="minorEastAsia" w:eastAsiaTheme="minorEastAsia" w:hAnsiTheme="minorEastAsia"/>
          <w:szCs w:val="20"/>
        </w:rPr>
        <w:t>IP</w:t>
      </w:r>
      <w:r w:rsidRPr="002F132D">
        <w:rPr>
          <w:rFonts w:asciiTheme="minorEastAsia" w:eastAsiaTheme="minorEastAsia" w:hAnsiTheme="minorEastAsia" w:hint="eastAsia"/>
          <w:szCs w:val="20"/>
        </w:rPr>
        <w:t>주소), 포트, 전역(</w:t>
      </w:r>
      <w:r w:rsidRPr="002F132D">
        <w:rPr>
          <w:rFonts w:asciiTheme="minorEastAsia" w:eastAsiaTheme="minorEastAsia" w:hAnsiTheme="minorEastAsia"/>
          <w:szCs w:val="20"/>
        </w:rPr>
        <w:t>SID)</w:t>
      </w:r>
      <w:r w:rsidRPr="002F132D">
        <w:rPr>
          <w:rFonts w:asciiTheme="minorEastAsia" w:eastAsiaTheme="minorEastAsia" w:hAnsiTheme="minorEastAsia" w:hint="eastAsia"/>
          <w:szCs w:val="20"/>
        </w:rPr>
        <w:t xml:space="preserve"> 데이터베이스 이름을 입력 한다.</w:t>
      </w:r>
    </w:p>
    <w:p w14:paraId="386F6E08" w14:textId="7C52A701" w:rsidR="002F132D" w:rsidRPr="002F132D" w:rsidRDefault="002F132D" w:rsidP="002F132D">
      <w:pPr>
        <w:spacing w:line="360" w:lineRule="auto"/>
        <w:rPr>
          <w:rFonts w:asciiTheme="minorEastAsia" w:hAnsiTheme="minorEastAsia"/>
        </w:rPr>
      </w:pPr>
      <w:r w:rsidRPr="002F132D">
        <w:rPr>
          <w:rFonts w:asciiTheme="minorEastAsia" w:hAnsiTheme="minorEastAsia"/>
        </w:rPr>
        <w:t>[</w:t>
      </w:r>
      <w:r w:rsidRPr="002F132D">
        <w:rPr>
          <w:rFonts w:asciiTheme="minorEastAsia" w:hAnsiTheme="minorEastAsia" w:hint="eastAsia"/>
        </w:rPr>
        <w:t>참고]</w:t>
      </w:r>
      <w:r w:rsidRPr="002F132D">
        <w:rPr>
          <w:rFonts w:asciiTheme="minorEastAsia" w:hAnsiTheme="minorEastAsia"/>
        </w:rPr>
        <w:t xml:space="preserve"> </w:t>
      </w:r>
      <w:r w:rsidRPr="002F132D">
        <w:rPr>
          <w:rFonts w:asciiTheme="minorEastAsia" w:hAnsiTheme="minorEastAsia" w:hint="eastAsia"/>
        </w:rPr>
        <w:t>③</w:t>
      </w:r>
      <w:proofErr w:type="gramStart"/>
      <w:r w:rsidRPr="002F132D">
        <w:rPr>
          <w:rFonts w:asciiTheme="minorEastAsia" w:hAnsiTheme="minorEastAsia"/>
        </w:rPr>
        <w:t>,</w:t>
      </w:r>
      <w:r w:rsidRPr="002F132D">
        <w:rPr>
          <w:rFonts w:asciiTheme="minorEastAsia" w:hAnsiTheme="minorEastAsia" w:hint="eastAsia"/>
        </w:rPr>
        <w:t>④</w:t>
      </w:r>
      <w:proofErr w:type="gramEnd"/>
      <w:r w:rsidRPr="002F132D">
        <w:rPr>
          <w:rFonts w:asciiTheme="minorEastAsia" w:hAnsiTheme="minorEastAsia" w:hint="eastAsia"/>
        </w:rPr>
        <w:t xml:space="preserve"> 번 입력 내용은</w:t>
      </w:r>
      <w:r w:rsidRPr="002F132D">
        <w:rPr>
          <w:rFonts w:asciiTheme="minorEastAsia" w:hAnsiTheme="minorEastAsia"/>
        </w:rPr>
        <w:t xml:space="preserve"> </w:t>
      </w:r>
      <w:r w:rsidRPr="002F132D">
        <w:rPr>
          <w:rFonts w:asciiTheme="minorEastAsia" w:hAnsiTheme="minorEastAsia" w:hint="eastAsia"/>
        </w:rPr>
        <w:t xml:space="preserve">Eclipse 에서 프로젝트 별로 </w:t>
      </w:r>
      <w:r w:rsidRPr="002F132D">
        <w:rPr>
          <w:rFonts w:asciiTheme="minorEastAsia" w:hAnsiTheme="minorEastAsia"/>
        </w:rPr>
        <w:t>application-</w:t>
      </w:r>
      <w:proofErr w:type="spellStart"/>
      <w:r w:rsidRPr="002F132D">
        <w:rPr>
          <w:rFonts w:asciiTheme="minorEastAsia" w:hAnsiTheme="minorEastAsia"/>
        </w:rPr>
        <w:t>local.yml</w:t>
      </w:r>
      <w:proofErr w:type="spellEnd"/>
      <w:r w:rsidRPr="002F132D">
        <w:rPr>
          <w:rFonts w:asciiTheme="minorEastAsia" w:hAnsiTheme="minorEastAsia"/>
        </w:rPr>
        <w:t xml:space="preserve"> </w:t>
      </w:r>
      <w:r w:rsidRPr="002F132D">
        <w:rPr>
          <w:rFonts w:asciiTheme="minorEastAsia" w:hAnsiTheme="minorEastAsia" w:hint="eastAsia"/>
        </w:rPr>
        <w:t xml:space="preserve">파일의 </w:t>
      </w:r>
      <w:r w:rsidRPr="002F132D">
        <w:rPr>
          <w:rFonts w:asciiTheme="minorEastAsia" w:hAnsiTheme="minorEastAsia"/>
        </w:rPr>
        <w:t xml:space="preserve">DB </w:t>
      </w:r>
      <w:r w:rsidRPr="002F132D">
        <w:rPr>
          <w:rFonts w:asciiTheme="minorEastAsia" w:hAnsiTheme="minorEastAsia" w:hint="eastAsia"/>
        </w:rPr>
        <w:t>연결 정보를 참고하여 입력하면 된다.</w:t>
      </w:r>
      <w:r w:rsidR="00B27DD4" w:rsidRPr="00B27DD4">
        <w:rPr>
          <w:rFonts w:asciiTheme="minorEastAsia" w:hAnsiTheme="minorEastAsia" w:hint="eastAsia"/>
          <w:szCs w:val="20"/>
        </w:rPr>
        <w:t xml:space="preserve"> </w:t>
      </w:r>
    </w:p>
    <w:p w14:paraId="440A5B51" w14:textId="36DC2DAE" w:rsidR="00EA39FD" w:rsidRPr="002F132D" w:rsidRDefault="008559F4" w:rsidP="001A6C17">
      <w:pPr>
        <w:rPr>
          <w:rFonts w:asciiTheme="minorEastAsia" w:hAnsiTheme="minorEastAsia"/>
        </w:rPr>
      </w:pPr>
      <w:r w:rsidRPr="008559F4">
        <w:rPr>
          <w:rFonts w:asciiTheme="minorEastAsia" w:hAnsiTheme="minorEastAsia" w:hint="eastAsia"/>
        </w:rPr>
        <w:t>- (샘플</w:t>
      </w:r>
      <w:r w:rsidR="006A781A">
        <w:rPr>
          <w:rFonts w:asciiTheme="minorEastAsia" w:hAnsiTheme="minorEastAsia" w:hint="eastAsia"/>
        </w:rPr>
        <w:t>) xxx</w:t>
      </w:r>
      <w:r w:rsidRPr="008559F4">
        <w:rPr>
          <w:rFonts w:asciiTheme="minorEastAsia" w:hAnsiTheme="minorEastAsia" w:hint="eastAsia"/>
        </w:rPr>
        <w:t>-</w:t>
      </w:r>
      <w:proofErr w:type="spellStart"/>
      <w:r w:rsidRPr="008559F4">
        <w:rPr>
          <w:rFonts w:asciiTheme="minorEastAsia" w:hAnsiTheme="minorEastAsia" w:hint="eastAsia"/>
        </w:rPr>
        <w:t>auth</w:t>
      </w:r>
      <w:proofErr w:type="spellEnd"/>
      <w:r w:rsidRPr="008559F4">
        <w:rPr>
          <w:rFonts w:asciiTheme="minorEastAsia" w:hAnsiTheme="minorEastAsia" w:hint="eastAsia"/>
        </w:rPr>
        <w:t>-</w:t>
      </w:r>
      <w:proofErr w:type="spellStart"/>
      <w:r w:rsidRPr="008559F4">
        <w:rPr>
          <w:rFonts w:asciiTheme="minorEastAsia" w:hAnsiTheme="minorEastAsia" w:hint="eastAsia"/>
        </w:rPr>
        <w:t>api</w:t>
      </w:r>
      <w:proofErr w:type="spellEnd"/>
      <w:r w:rsidRPr="008559F4">
        <w:rPr>
          <w:rFonts w:asciiTheme="minorEastAsia" w:hAnsiTheme="minorEastAsia" w:hint="eastAsia"/>
        </w:rPr>
        <w:t>(권한</w:t>
      </w:r>
      <w:proofErr w:type="gramStart"/>
      <w:r w:rsidRPr="008559F4">
        <w:rPr>
          <w:rFonts w:asciiTheme="minorEastAsia" w:hAnsiTheme="minorEastAsia" w:hint="eastAsia"/>
        </w:rPr>
        <w:t>,사용자</w:t>
      </w:r>
      <w:proofErr w:type="gramEnd"/>
      <w:r w:rsidRPr="008559F4">
        <w:rPr>
          <w:rFonts w:asciiTheme="minorEastAsia" w:hAnsiTheme="minorEastAsia" w:hint="eastAsia"/>
        </w:rPr>
        <w:t xml:space="preserve"> 인증) 프로젝트 application-</w:t>
      </w:r>
      <w:proofErr w:type="spellStart"/>
      <w:r w:rsidRPr="008559F4">
        <w:rPr>
          <w:rFonts w:asciiTheme="minorEastAsia" w:hAnsiTheme="minorEastAsia" w:hint="eastAsia"/>
        </w:rPr>
        <w:t>local.yml</w:t>
      </w:r>
      <w:proofErr w:type="spellEnd"/>
      <w:r w:rsidRPr="008559F4">
        <w:rPr>
          <w:rFonts w:asciiTheme="minorEastAsia" w:hAnsiTheme="minorEastAsia" w:hint="eastAsia"/>
        </w:rPr>
        <w:t xml:space="preserve"> 파일 내용</w:t>
      </w:r>
    </w:p>
    <w:p w14:paraId="4E543E75" w14:textId="03B83A4F" w:rsidR="00EA39FD" w:rsidRDefault="00BE0786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8D58807" wp14:editId="79B9BB9A">
            <wp:extent cx="5325218" cy="1971950"/>
            <wp:effectExtent l="0" t="0" r="8890" b="9525"/>
            <wp:docPr id="17788" name="그림 1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" name="화면 캡처 2022-04-27 1750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85F1" w14:textId="15C57EC7" w:rsidR="00EA39FD" w:rsidRDefault="008559F4" w:rsidP="001A6C17">
      <w:pPr>
        <w:rPr>
          <w:rFonts w:asciiTheme="minorEastAsia" w:hAnsiTheme="minorEastAsia"/>
        </w:rPr>
      </w:pPr>
      <w:r w:rsidRPr="008559F4">
        <w:rPr>
          <w:rFonts w:asciiTheme="minorEastAsia" w:hAnsiTheme="minorEastAsia" w:hint="eastAsia"/>
        </w:rPr>
        <w:lastRenderedPageBreak/>
        <w:t>(7) 다시 한번 접속하는 데이터베이스의 사용자 계정정보 입력 후 확인 버튼을 클릭 한다.</w:t>
      </w:r>
    </w:p>
    <w:p w14:paraId="7BAD1951" w14:textId="5E492933" w:rsidR="00EA39FD" w:rsidRDefault="008559F4" w:rsidP="001A6C17">
      <w:pPr>
        <w:rPr>
          <w:rFonts w:asciiTheme="minorEastAsia" w:hAnsiTheme="minorEastAsia"/>
        </w:rPr>
      </w:pPr>
      <w:r w:rsidRPr="004619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7BE6B62" wp14:editId="5137BEA3">
            <wp:extent cx="2822575" cy="90233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97F2A" w14:textId="2AD23D82" w:rsidR="00EA39FD" w:rsidRDefault="00EA39FD" w:rsidP="001A6C17">
      <w:pPr>
        <w:rPr>
          <w:rFonts w:asciiTheme="minorEastAsia" w:hAnsiTheme="minorEastAsia"/>
        </w:rPr>
      </w:pPr>
    </w:p>
    <w:p w14:paraId="5E8E7107" w14:textId="099470F7" w:rsidR="00EA39FD" w:rsidRDefault="00E96902" w:rsidP="001A6C17">
      <w:pPr>
        <w:rPr>
          <w:rFonts w:asciiTheme="minorEastAsia" w:hAnsiTheme="minorEastAsia"/>
        </w:rPr>
      </w:pPr>
      <w:r w:rsidRPr="00E96902">
        <w:rPr>
          <w:rFonts w:asciiTheme="minorEastAsia" w:hAnsiTheme="minorEastAsia" w:hint="eastAsia"/>
        </w:rPr>
        <w:t>(8) 최종적으로 접속에 성공한 화면을 볼 수 있다.</w:t>
      </w:r>
    </w:p>
    <w:p w14:paraId="0C48C9D3" w14:textId="6F14DBF5" w:rsidR="00EA39FD" w:rsidRDefault="0093401B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B4A37" wp14:editId="7D43F2C3">
                <wp:simplePos x="0" y="0"/>
                <wp:positionH relativeFrom="margin">
                  <wp:posOffset>952500</wp:posOffset>
                </wp:positionH>
                <wp:positionV relativeFrom="paragraph">
                  <wp:posOffset>977900</wp:posOffset>
                </wp:positionV>
                <wp:extent cx="3672840" cy="932180"/>
                <wp:effectExtent l="0" t="781050" r="0" b="820420"/>
                <wp:wrapNone/>
                <wp:docPr id="17800" name="모서리가 둥근 직사각형 1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7E93" w14:textId="77777777" w:rsidR="0093401B" w:rsidRPr="00AE20FB" w:rsidRDefault="0093401B" w:rsidP="0093401B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B4A37" id="모서리가 둥근 직사각형 17800" o:spid="_x0000_s1047" style="position:absolute;left:0;text-align:left;margin-left:75pt;margin-top:77pt;width:289.2pt;height:73.4pt;rotation:-1816863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487E93" w14:textId="77777777" w:rsidR="0093401B" w:rsidRPr="00AE20FB" w:rsidRDefault="0093401B" w:rsidP="0093401B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7DD4">
        <w:rPr>
          <w:rFonts w:asciiTheme="minorEastAsia" w:hAnsiTheme="minorEastAsia"/>
          <w:noProof/>
          <w:lang w:val="en-US"/>
        </w:rPr>
        <w:drawing>
          <wp:inline distT="0" distB="0" distL="0" distR="0" wp14:anchorId="6199EA13" wp14:editId="27A6781E">
            <wp:extent cx="5706271" cy="3524742"/>
            <wp:effectExtent l="0" t="0" r="0" b="0"/>
            <wp:docPr id="17792" name="그림 1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" name="화면 캡처 2022-04-27 17521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1E0" w14:textId="77777777" w:rsidR="00E96902" w:rsidRPr="00E96902" w:rsidRDefault="00E96902" w:rsidP="00E96902">
      <w:pPr>
        <w:spacing w:line="360" w:lineRule="auto"/>
        <w:rPr>
          <w:rFonts w:asciiTheme="minorEastAsia" w:hAnsiTheme="minorEastAsia"/>
        </w:rPr>
      </w:pPr>
      <w:r w:rsidRPr="00E96902">
        <w:rPr>
          <w:rFonts w:asciiTheme="minorEastAsia" w:hAnsiTheme="minorEastAsia" w:hint="eastAsia"/>
        </w:rPr>
        <w:t>※</w:t>
      </w:r>
      <w:r w:rsidRPr="00E96902">
        <w:rPr>
          <w:rFonts w:asciiTheme="minorEastAsia" w:hAnsiTheme="minorEastAsia"/>
        </w:rPr>
        <w:t xml:space="preserve"> SQL Developer Tool </w:t>
      </w:r>
      <w:r w:rsidRPr="00E96902">
        <w:rPr>
          <w:rFonts w:asciiTheme="minorEastAsia" w:hAnsiTheme="minorEastAsia" w:hint="eastAsia"/>
        </w:rPr>
        <w:t>화면 해상도가 작은 경우 아래와 같은 설정을 해주면 된다.</w:t>
      </w:r>
    </w:p>
    <w:p w14:paraId="7BB4E5AA" w14:textId="56289CD1" w:rsidR="00E96902" w:rsidRPr="00E96902" w:rsidRDefault="00E96902" w:rsidP="0003686F">
      <w:pPr>
        <w:pStyle w:val="a0"/>
        <w:numPr>
          <w:ilvl w:val="0"/>
          <w:numId w:val="25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E96902">
        <w:rPr>
          <w:rFonts w:asciiTheme="minorEastAsia" w:eastAsiaTheme="minorEastAsia" w:hAnsiTheme="minorEastAsia"/>
          <w:szCs w:val="20"/>
        </w:rPr>
        <w:t xml:space="preserve">sqldeveloper.exe </w:t>
      </w:r>
      <w:r w:rsidRPr="00E96902">
        <w:rPr>
          <w:rFonts w:asciiTheme="minorEastAsia" w:eastAsiaTheme="minorEastAsia" w:hAnsiTheme="minorEastAsia" w:hint="eastAsia"/>
          <w:szCs w:val="20"/>
        </w:rPr>
        <w:t>실행파일 선택 후 우클릭 &gt; 속성 메뉴 클릭</w:t>
      </w:r>
    </w:p>
    <w:p w14:paraId="65DB9C0C" w14:textId="77777777" w:rsidR="00E96902" w:rsidRPr="00E96902" w:rsidRDefault="00E96902" w:rsidP="0003686F">
      <w:pPr>
        <w:pStyle w:val="a0"/>
        <w:numPr>
          <w:ilvl w:val="0"/>
          <w:numId w:val="25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E96902">
        <w:rPr>
          <w:rFonts w:asciiTheme="minorEastAsia" w:eastAsiaTheme="minorEastAsia" w:hAnsiTheme="minorEastAsia" w:hint="eastAsia"/>
          <w:szCs w:val="20"/>
        </w:rPr>
        <w:t xml:space="preserve">호환성 탭 </w:t>
      </w:r>
      <w:r w:rsidRPr="00E96902">
        <w:rPr>
          <w:rFonts w:asciiTheme="minorEastAsia" w:eastAsiaTheme="minorEastAsia" w:hAnsiTheme="minorEastAsia"/>
          <w:szCs w:val="20"/>
        </w:rPr>
        <w:t xml:space="preserve">&gt; </w:t>
      </w:r>
      <w:r w:rsidRPr="00E96902">
        <w:rPr>
          <w:rFonts w:asciiTheme="minorEastAsia" w:eastAsiaTheme="minorEastAsia" w:hAnsiTheme="minorEastAsia" w:hint="eastAsia"/>
          <w:szCs w:val="20"/>
        </w:rPr>
        <w:t xml:space="preserve">높은 </w:t>
      </w:r>
      <w:r w:rsidRPr="00E96902">
        <w:rPr>
          <w:rFonts w:asciiTheme="minorEastAsia" w:eastAsiaTheme="minorEastAsia" w:hAnsiTheme="minorEastAsia"/>
          <w:szCs w:val="20"/>
        </w:rPr>
        <w:t xml:space="preserve">DPI </w:t>
      </w:r>
      <w:r w:rsidRPr="00E96902">
        <w:rPr>
          <w:rFonts w:asciiTheme="minorEastAsia" w:eastAsiaTheme="minorEastAsia" w:hAnsiTheme="minorEastAsia" w:hint="eastAsia"/>
          <w:szCs w:val="20"/>
        </w:rPr>
        <w:t>설정 변경 클릭</w:t>
      </w:r>
    </w:p>
    <w:p w14:paraId="34FE6AC7" w14:textId="77777777" w:rsidR="00E96902" w:rsidRPr="00E96902" w:rsidRDefault="00E96902" w:rsidP="0003686F">
      <w:pPr>
        <w:pStyle w:val="a0"/>
        <w:numPr>
          <w:ilvl w:val="0"/>
          <w:numId w:val="25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E96902">
        <w:rPr>
          <w:rFonts w:asciiTheme="minorEastAsia" w:eastAsiaTheme="minorEastAsia" w:hAnsiTheme="minorEastAsia" w:hint="eastAsia"/>
          <w:szCs w:val="20"/>
        </w:rPr>
        <w:t xml:space="preserve">높은 </w:t>
      </w:r>
      <w:r w:rsidRPr="00E96902">
        <w:rPr>
          <w:rFonts w:asciiTheme="minorEastAsia" w:eastAsiaTheme="minorEastAsia" w:hAnsiTheme="minorEastAsia"/>
          <w:szCs w:val="20"/>
        </w:rPr>
        <w:t>DPI</w:t>
      </w:r>
      <w:r w:rsidRPr="00E96902">
        <w:rPr>
          <w:rFonts w:asciiTheme="minorEastAsia" w:eastAsiaTheme="minorEastAsia" w:hAnsiTheme="minorEastAsia" w:hint="eastAsia"/>
          <w:szCs w:val="20"/>
        </w:rPr>
        <w:t>조정 동작을 재정의 합니다.</w:t>
      </w:r>
      <w:r w:rsidRPr="00E96902">
        <w:rPr>
          <w:rFonts w:asciiTheme="minorEastAsia" w:eastAsiaTheme="minorEastAsia" w:hAnsiTheme="minorEastAsia"/>
          <w:szCs w:val="20"/>
        </w:rPr>
        <w:t xml:space="preserve"> </w:t>
      </w:r>
      <w:r w:rsidRPr="00E96902">
        <w:rPr>
          <w:rFonts w:asciiTheme="minorEastAsia" w:eastAsiaTheme="minorEastAsia" w:hAnsiTheme="minorEastAsia" w:hint="eastAsia"/>
          <w:szCs w:val="20"/>
        </w:rPr>
        <w:t>앞에 체크</w:t>
      </w:r>
    </w:p>
    <w:p w14:paraId="1F5315C8" w14:textId="77777777" w:rsidR="00E96902" w:rsidRPr="00E96902" w:rsidRDefault="00E96902" w:rsidP="0003686F">
      <w:pPr>
        <w:pStyle w:val="a0"/>
        <w:numPr>
          <w:ilvl w:val="0"/>
          <w:numId w:val="25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E96902">
        <w:rPr>
          <w:rFonts w:asciiTheme="minorEastAsia" w:eastAsiaTheme="minorEastAsia" w:hAnsiTheme="minorEastAsia" w:hint="eastAsia"/>
          <w:szCs w:val="20"/>
        </w:rPr>
        <w:t>조정한 사람에 시스템(고급)</w:t>
      </w:r>
      <w:r w:rsidRPr="00E96902">
        <w:rPr>
          <w:rFonts w:asciiTheme="minorEastAsia" w:eastAsiaTheme="minorEastAsia" w:hAnsiTheme="minorEastAsia"/>
          <w:szCs w:val="20"/>
        </w:rPr>
        <w:t xml:space="preserve"> </w:t>
      </w:r>
      <w:r w:rsidRPr="00E96902">
        <w:rPr>
          <w:rFonts w:asciiTheme="minorEastAsia" w:eastAsiaTheme="minorEastAsia" w:hAnsiTheme="minorEastAsia" w:hint="eastAsia"/>
          <w:szCs w:val="20"/>
        </w:rPr>
        <w:t>선택 후 확인 버튼 클릭</w:t>
      </w:r>
    </w:p>
    <w:p w14:paraId="51776A0E" w14:textId="77777777" w:rsidR="00E96902" w:rsidRPr="00E96902" w:rsidRDefault="00E96902" w:rsidP="0003686F">
      <w:pPr>
        <w:pStyle w:val="a0"/>
        <w:numPr>
          <w:ilvl w:val="0"/>
          <w:numId w:val="25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E96902">
        <w:rPr>
          <w:rFonts w:asciiTheme="minorEastAsia" w:eastAsiaTheme="minorEastAsia" w:hAnsiTheme="minorEastAsia"/>
          <w:szCs w:val="20"/>
        </w:rPr>
        <w:t>s</w:t>
      </w:r>
      <w:r w:rsidRPr="00E96902">
        <w:rPr>
          <w:rFonts w:asciiTheme="minorEastAsia" w:eastAsiaTheme="minorEastAsia" w:hAnsiTheme="minorEastAsia" w:hint="eastAsia"/>
          <w:szCs w:val="20"/>
        </w:rPr>
        <w:t>qldeveloper</w:t>
      </w:r>
      <w:r w:rsidRPr="00E96902">
        <w:rPr>
          <w:rFonts w:asciiTheme="minorEastAsia" w:eastAsiaTheme="minorEastAsia" w:hAnsiTheme="minorEastAsia"/>
          <w:szCs w:val="20"/>
        </w:rPr>
        <w:t xml:space="preserve"> </w:t>
      </w:r>
      <w:r w:rsidRPr="00E96902">
        <w:rPr>
          <w:rFonts w:asciiTheme="minorEastAsia" w:eastAsiaTheme="minorEastAsia" w:hAnsiTheme="minorEastAsia" w:hint="eastAsia"/>
          <w:szCs w:val="20"/>
        </w:rPr>
        <w:t>재실행</w:t>
      </w:r>
    </w:p>
    <w:p w14:paraId="65E201E7" w14:textId="573AE5DE" w:rsidR="00EA39FD" w:rsidRDefault="00EA39FD" w:rsidP="001A6C17">
      <w:pPr>
        <w:rPr>
          <w:rFonts w:asciiTheme="minorEastAsia" w:hAnsiTheme="minorEastAsia"/>
        </w:rPr>
      </w:pPr>
    </w:p>
    <w:p w14:paraId="76CAC6E7" w14:textId="77777777" w:rsidR="007B1437" w:rsidRPr="00A454D2" w:rsidRDefault="007B1437" w:rsidP="007B1437">
      <w:pPr>
        <w:pStyle w:val="DocumentBodyText"/>
        <w:rPr>
          <w:rFonts w:eastAsia="맑은 고딕"/>
          <w:sz w:val="20"/>
          <w:szCs w:val="20"/>
        </w:rPr>
      </w:pPr>
      <w:r>
        <w:rPr>
          <w:rFonts w:eastAsia="맑은 고딕" w:hint="eastAsia"/>
          <w:sz w:val="20"/>
          <w:szCs w:val="20"/>
        </w:rPr>
        <w:t>페이지의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마지막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줄</w:t>
      </w:r>
    </w:p>
    <w:p w14:paraId="099160B0" w14:textId="2357FA75" w:rsidR="00EA39FD" w:rsidRDefault="00EA39FD" w:rsidP="001A6C17">
      <w:pPr>
        <w:rPr>
          <w:rFonts w:asciiTheme="minorEastAsia" w:hAnsiTheme="minorEastAsia"/>
        </w:rPr>
      </w:pPr>
    </w:p>
    <w:p w14:paraId="76EA4B65" w14:textId="21AB20BA" w:rsidR="00EC3C9A" w:rsidRPr="00EC3C9A" w:rsidRDefault="00EC3C9A" w:rsidP="00EC3C9A">
      <w:pPr>
        <w:pStyle w:val="11"/>
        <w:rPr>
          <w:rFonts w:asciiTheme="majorEastAsia" w:hAnsiTheme="majorEastAsia"/>
        </w:rPr>
      </w:pPr>
      <w:bookmarkStart w:id="32" w:name="_Toc101973749"/>
      <w:r w:rsidRPr="00EC3C9A">
        <w:rPr>
          <w:rFonts w:asciiTheme="majorEastAsia" w:hAnsiTheme="majorEastAsia"/>
        </w:rPr>
        <w:lastRenderedPageBreak/>
        <w:t xml:space="preserve">UI </w:t>
      </w:r>
      <w:r w:rsidRPr="00EC3C9A">
        <w:rPr>
          <w:rFonts w:asciiTheme="majorEastAsia" w:hAnsiTheme="majorEastAsia" w:hint="eastAsia"/>
        </w:rPr>
        <w:t>프레임워크 개발환경 설정</w:t>
      </w:r>
      <w:bookmarkEnd w:id="32"/>
    </w:p>
    <w:p w14:paraId="47726A26" w14:textId="07530BF4" w:rsidR="00792C86" w:rsidRPr="00CA0CFD" w:rsidRDefault="00792C86" w:rsidP="00792C86">
      <w:pPr>
        <w:pStyle w:val="20"/>
        <w:rPr>
          <w:rFonts w:asciiTheme="majorEastAsia" w:hAnsiTheme="majorEastAsia"/>
        </w:rPr>
      </w:pPr>
      <w:bookmarkStart w:id="33" w:name="_Toc101973750"/>
      <w:r>
        <w:rPr>
          <w:rFonts w:asciiTheme="majorEastAsia" w:hAnsiTheme="majorEastAsia" w:hint="eastAsia"/>
        </w:rPr>
        <w:t>기본 프로그램 설치</w:t>
      </w:r>
      <w:bookmarkEnd w:id="33"/>
    </w:p>
    <w:p w14:paraId="663DD092" w14:textId="38A8DB50" w:rsidR="001D7F26" w:rsidRDefault="001D7F26" w:rsidP="001D7F26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WebSquare</w:t>
      </w:r>
      <w:proofErr w:type="spellEnd"/>
      <w:r w:rsidR="00792C86" w:rsidRPr="00792C86">
        <w:rPr>
          <w:rFonts w:asciiTheme="minorEastAsia" w:hAnsiTheme="minorEastAsia" w:hint="eastAsia"/>
        </w:rPr>
        <w:t>설치 및 설정 방법에 대해서 가이드 한다.</w:t>
      </w:r>
    </w:p>
    <w:p w14:paraId="40F26334" w14:textId="77777777" w:rsidR="005D6D27" w:rsidRPr="005D6D27" w:rsidRDefault="005D6D27" w:rsidP="001D7F26">
      <w:pPr>
        <w:rPr>
          <w:rFonts w:asciiTheme="minorEastAsia" w:hAnsiTheme="minorEastAsia"/>
          <w:sz w:val="16"/>
        </w:rPr>
      </w:pPr>
    </w:p>
    <w:p w14:paraId="6C774D46" w14:textId="73F69050" w:rsidR="001D7F26" w:rsidRDefault="001D7F26" w:rsidP="001D7F26">
      <w:pPr>
        <w:pStyle w:val="30"/>
        <w:rPr>
          <w:rFonts w:asciiTheme="minorEastAsia" w:eastAsiaTheme="minorEastAsia" w:hAnsiTheme="minorEastAsia"/>
        </w:rPr>
      </w:pPr>
      <w:bookmarkStart w:id="34" w:name="_Toc101973751"/>
      <w:proofErr w:type="spellStart"/>
      <w:r>
        <w:rPr>
          <w:rFonts w:asciiTheme="minorEastAsia" w:eastAsiaTheme="minorEastAsia" w:hAnsiTheme="minorEastAsia" w:hint="eastAsia"/>
        </w:rPr>
        <w:t>W</w:t>
      </w:r>
      <w:r>
        <w:rPr>
          <w:rFonts w:asciiTheme="minorEastAsia" w:eastAsiaTheme="minorEastAsia" w:hAnsiTheme="minorEastAsia"/>
        </w:rPr>
        <w:t>ebSquare</w:t>
      </w:r>
      <w:proofErr w:type="spellEnd"/>
      <w:r>
        <w:rPr>
          <w:rFonts w:asciiTheme="minorEastAsia" w:eastAsiaTheme="minorEastAsia" w:hAnsiTheme="minorEastAsia" w:hint="eastAsia"/>
        </w:rPr>
        <w:t xml:space="preserve"> 프로젝트 설치</w:t>
      </w:r>
      <w:bookmarkEnd w:id="34"/>
    </w:p>
    <w:p w14:paraId="782B296F" w14:textId="206CBAE5" w:rsidR="001D7F26" w:rsidRPr="0095544C" w:rsidRDefault="001D7F26" w:rsidP="0095544C">
      <w:pPr>
        <w:ind w:left="200" w:hangingChars="100" w:hanging="200"/>
        <w:jc w:val="left"/>
        <w:rPr>
          <w:rFonts w:asciiTheme="minorEastAsia" w:hAnsiTheme="minorEastAsia"/>
        </w:rPr>
      </w:pPr>
      <w:r w:rsidRPr="0095544C">
        <w:rPr>
          <w:rFonts w:asciiTheme="minorEastAsia" w:hAnsiTheme="minorEastAsia" w:hint="eastAsia"/>
        </w:rPr>
        <w:t xml:space="preserve">(1) </w:t>
      </w:r>
      <w:r w:rsidRPr="0095544C">
        <w:rPr>
          <w:rFonts w:asciiTheme="minorEastAsia" w:hAnsiTheme="minorEastAsia"/>
        </w:rPr>
        <w:t>Git Lab</w:t>
      </w:r>
      <w:r w:rsidR="005D6D27" w:rsidRPr="0095544C">
        <w:rPr>
          <w:rFonts w:asciiTheme="minorEastAsia" w:hAnsiTheme="minorEastAsia" w:hint="eastAsia"/>
        </w:rPr>
        <w:t>에서</w:t>
      </w:r>
      <w:r w:rsidRPr="0095544C">
        <w:rPr>
          <w:rFonts w:asciiTheme="minorEastAsia" w:hAnsiTheme="minorEastAsia" w:hint="eastAsia"/>
        </w:rPr>
        <w:t xml:space="preserve"> </w:t>
      </w:r>
      <w:r w:rsidR="0095544C" w:rsidRPr="0095544C">
        <w:rPr>
          <w:rFonts w:asciiTheme="minorEastAsia" w:hAnsiTheme="minorEastAsia" w:hint="eastAsia"/>
        </w:rPr>
        <w:t>“</w:t>
      </w:r>
      <w:r w:rsidR="0093401B">
        <w:rPr>
          <w:rFonts w:asciiTheme="minorEastAsia" w:hAnsiTheme="minorEastAsia" w:hint="eastAsia"/>
        </w:rPr>
        <w:t>g2bcom/xxx</w:t>
      </w:r>
      <w:r w:rsidR="00E67D17">
        <w:rPr>
          <w:rFonts w:asciiTheme="minorEastAsia" w:hAnsiTheme="minorEastAsia" w:hint="eastAsia"/>
        </w:rPr>
        <w:t>-</w:t>
      </w:r>
      <w:r w:rsidR="00E67D17">
        <w:rPr>
          <w:rFonts w:asciiTheme="minorEastAsia" w:hAnsiTheme="minorEastAsia"/>
        </w:rPr>
        <w:t>front</w:t>
      </w:r>
      <w:r w:rsidR="00E67D17">
        <w:rPr>
          <w:rFonts w:asciiTheme="minorEastAsia" w:hAnsiTheme="minorEastAsia" w:hint="eastAsia"/>
        </w:rPr>
        <w:t>-</w:t>
      </w:r>
      <w:proofErr w:type="spellStart"/>
      <w:r w:rsidR="00E67D17">
        <w:rPr>
          <w:rFonts w:asciiTheme="minorEastAsia" w:hAnsiTheme="minorEastAsia" w:hint="eastAsia"/>
        </w:rPr>
        <w:t>ws</w:t>
      </w:r>
      <w:proofErr w:type="spellEnd"/>
      <w:r w:rsidR="0095544C" w:rsidRPr="0095544C">
        <w:rPr>
          <w:rFonts w:asciiTheme="minorEastAsia" w:hAnsiTheme="minorEastAsia" w:hint="eastAsia"/>
        </w:rPr>
        <w:t>” 프로젝트를 선택한 후 Clone 버튼을 누르고 Clone with HTTP URL주소를 복사한다.</w:t>
      </w:r>
    </w:p>
    <w:p w14:paraId="487CEE51" w14:textId="064AA761" w:rsidR="001D7F26" w:rsidRPr="00424A1B" w:rsidRDefault="0093401B" w:rsidP="001A6C17"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7D4F3" wp14:editId="284F31B1">
                <wp:simplePos x="0" y="0"/>
                <wp:positionH relativeFrom="margin">
                  <wp:posOffset>1000125</wp:posOffset>
                </wp:positionH>
                <wp:positionV relativeFrom="paragraph">
                  <wp:posOffset>1405890</wp:posOffset>
                </wp:positionV>
                <wp:extent cx="3672840" cy="932180"/>
                <wp:effectExtent l="0" t="781050" r="0" b="820420"/>
                <wp:wrapNone/>
                <wp:docPr id="17801" name="모서리가 둥근 직사각형 17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7EF4" w14:textId="77777777" w:rsidR="0093401B" w:rsidRPr="00AE20FB" w:rsidRDefault="0093401B" w:rsidP="0093401B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7D4F3" id="모서리가 둥근 직사각형 17801" o:spid="_x0000_s1048" style="position:absolute;left:0;text-align:left;margin-left:78.75pt;margin-top:110.7pt;width:289.2pt;height:73.4pt;rotation:-1816863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0227EF4" w14:textId="77777777" w:rsidR="0093401B" w:rsidRPr="00AE20FB" w:rsidRDefault="0093401B" w:rsidP="0093401B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71D696" wp14:editId="5B9D6FB0">
            <wp:extent cx="5477639" cy="3982006"/>
            <wp:effectExtent l="0" t="0" r="0" b="0"/>
            <wp:docPr id="17799" name="그림 1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" name="화면 캡처 2022-04-27 18004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5A1" w14:textId="77777777" w:rsidR="00424A1B" w:rsidRPr="008B6C3F" w:rsidRDefault="00424A1B" w:rsidP="0003686F">
      <w:pPr>
        <w:pStyle w:val="a0"/>
        <w:numPr>
          <w:ilvl w:val="0"/>
          <w:numId w:val="29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8B6C3F">
        <w:rPr>
          <w:rFonts w:asciiTheme="minorEastAsia" w:eastAsiaTheme="minorEastAsia" w:hAnsiTheme="minorEastAsia" w:hint="eastAsia"/>
          <w:szCs w:val="20"/>
        </w:rPr>
        <w:t>Clone(복제)</w:t>
      </w:r>
      <w:r w:rsidRPr="008B6C3F">
        <w:rPr>
          <w:rFonts w:asciiTheme="minorEastAsia" w:eastAsiaTheme="minorEastAsia" w:hAnsiTheme="minorEastAsia"/>
          <w:szCs w:val="20"/>
        </w:rPr>
        <w:t xml:space="preserve"> </w:t>
      </w:r>
      <w:r w:rsidRPr="008B6C3F">
        <w:rPr>
          <w:rFonts w:asciiTheme="minorEastAsia" w:eastAsiaTheme="minorEastAsia" w:hAnsiTheme="minorEastAsia" w:hint="eastAsia"/>
          <w:szCs w:val="20"/>
        </w:rPr>
        <w:t>버튼을 클릭 한다.</w:t>
      </w:r>
    </w:p>
    <w:p w14:paraId="09B28F5E" w14:textId="3EFC9D72" w:rsidR="0049189F" w:rsidRPr="00424A1B" w:rsidRDefault="00424A1B" w:rsidP="0003686F">
      <w:pPr>
        <w:pStyle w:val="a0"/>
        <w:numPr>
          <w:ilvl w:val="0"/>
          <w:numId w:val="29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8B6C3F">
        <w:rPr>
          <w:rFonts w:asciiTheme="minorEastAsia" w:eastAsiaTheme="minorEastAsia" w:hAnsiTheme="minorEastAsia" w:hint="eastAsia"/>
          <w:szCs w:val="20"/>
        </w:rPr>
        <w:t>Clone with HTTP URL주소를 복사한다.</w:t>
      </w:r>
    </w:p>
    <w:p w14:paraId="43CDC5C7" w14:textId="77B568E9" w:rsidR="00424A1B" w:rsidRDefault="00424A1B" w:rsidP="001A6C17">
      <w:pPr>
        <w:rPr>
          <w:rFonts w:asciiTheme="minorEastAsia" w:hAnsiTheme="minorEastAsia"/>
        </w:rPr>
      </w:pPr>
    </w:p>
    <w:p w14:paraId="0586A1EB" w14:textId="2DCECB7F" w:rsidR="0035516A" w:rsidRDefault="0035516A" w:rsidP="001A6C17">
      <w:pPr>
        <w:rPr>
          <w:rFonts w:asciiTheme="minorEastAsia" w:hAnsiTheme="minorEastAsia"/>
        </w:rPr>
      </w:pPr>
    </w:p>
    <w:p w14:paraId="7161815A" w14:textId="704FFE0A" w:rsidR="0035516A" w:rsidRDefault="0035516A" w:rsidP="001A6C17">
      <w:pPr>
        <w:rPr>
          <w:rFonts w:asciiTheme="minorEastAsia" w:hAnsiTheme="minorEastAsia"/>
        </w:rPr>
      </w:pPr>
    </w:p>
    <w:p w14:paraId="47D1AC49" w14:textId="77777777" w:rsidR="0035516A" w:rsidRDefault="0035516A" w:rsidP="001A6C17">
      <w:pPr>
        <w:rPr>
          <w:rFonts w:asciiTheme="minorEastAsia" w:hAnsiTheme="minorEastAsia"/>
        </w:rPr>
      </w:pPr>
    </w:p>
    <w:p w14:paraId="2CA69804" w14:textId="6D83AAAB" w:rsidR="00424A1B" w:rsidRDefault="00424A1B" w:rsidP="001A6C17">
      <w:pPr>
        <w:rPr>
          <w:rFonts w:asciiTheme="minorEastAsia" w:hAnsiTheme="minorEastAsia"/>
        </w:rPr>
      </w:pPr>
      <w:r w:rsidRPr="00424A1B">
        <w:rPr>
          <w:rFonts w:asciiTheme="minorEastAsia" w:hAnsiTheme="minorEastAsia" w:hint="eastAsia"/>
        </w:rPr>
        <w:lastRenderedPageBreak/>
        <w:t xml:space="preserve">(2) Eclipse &gt; Git Repositories </w:t>
      </w:r>
      <w:proofErr w:type="spellStart"/>
      <w:r w:rsidRPr="00424A1B">
        <w:rPr>
          <w:rFonts w:asciiTheme="minorEastAsia" w:hAnsiTheme="minorEastAsia" w:hint="eastAsia"/>
        </w:rPr>
        <w:t>네비게이터</w:t>
      </w:r>
      <w:proofErr w:type="spellEnd"/>
      <w:r w:rsidRPr="00424A1B">
        <w:rPr>
          <w:rFonts w:asciiTheme="minorEastAsia" w:hAnsiTheme="minorEastAsia" w:hint="eastAsia"/>
        </w:rPr>
        <w:t xml:space="preserve"> 창에서 아래 화면과 같은 작업을 수행한다.</w:t>
      </w:r>
    </w:p>
    <w:p w14:paraId="6F376086" w14:textId="17418236" w:rsidR="00424A1B" w:rsidRDefault="00A42CE7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72D0013" wp14:editId="7965BE96">
            <wp:extent cx="5687219" cy="4648849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화면 캡처 2022-04-28 09211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753E" w14:textId="77777777" w:rsidR="0035516A" w:rsidRPr="00602239" w:rsidRDefault="0035516A" w:rsidP="0003686F">
      <w:pPr>
        <w:pStyle w:val="a0"/>
        <w:numPr>
          <w:ilvl w:val="0"/>
          <w:numId w:val="3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>C</w:t>
      </w:r>
      <w:r w:rsidRPr="00602239">
        <w:rPr>
          <w:rFonts w:asciiTheme="minorEastAsia" w:eastAsiaTheme="minorEastAsia" w:hAnsiTheme="minorEastAsia"/>
          <w:szCs w:val="20"/>
        </w:rPr>
        <w:t xml:space="preserve">lone a Git Repository </w:t>
      </w:r>
      <w:r w:rsidRPr="00602239">
        <w:rPr>
          <w:rFonts w:asciiTheme="minorEastAsia" w:eastAsiaTheme="minorEastAsia" w:hAnsiTheme="minorEastAsia" w:hint="eastAsia"/>
          <w:szCs w:val="20"/>
        </w:rPr>
        <w:t>버튼을 누르면,</w:t>
      </w:r>
      <w:r w:rsidRPr="00602239">
        <w:rPr>
          <w:rFonts w:asciiTheme="minorEastAsia" w:eastAsiaTheme="minorEastAsia" w:hAnsiTheme="minorEastAsia"/>
          <w:szCs w:val="20"/>
        </w:rPr>
        <w:t xml:space="preserve"> “Clone Git Repository” </w:t>
      </w:r>
      <w:r w:rsidRPr="00602239">
        <w:rPr>
          <w:rFonts w:asciiTheme="minorEastAsia" w:eastAsiaTheme="minorEastAsia" w:hAnsiTheme="minorEastAsia" w:hint="eastAsia"/>
          <w:szCs w:val="20"/>
        </w:rPr>
        <w:t>설정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팝업 창이 실행된다.</w:t>
      </w:r>
    </w:p>
    <w:p w14:paraId="4F0D9CF8" w14:textId="77777777" w:rsidR="0035516A" w:rsidRPr="00602239" w:rsidRDefault="0035516A" w:rsidP="0003686F">
      <w:pPr>
        <w:pStyle w:val="a0"/>
        <w:numPr>
          <w:ilvl w:val="0"/>
          <w:numId w:val="3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/>
          <w:szCs w:val="20"/>
        </w:rPr>
        <w:t xml:space="preserve">Location URI </w:t>
      </w:r>
      <w:r w:rsidRPr="00602239">
        <w:rPr>
          <w:rFonts w:asciiTheme="minorEastAsia" w:eastAsiaTheme="minorEastAsia" w:hAnsiTheme="minorEastAsia" w:hint="eastAsia"/>
          <w:szCs w:val="20"/>
        </w:rPr>
        <w:t>입력란에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위에서 복사한</w:t>
      </w:r>
      <w:r w:rsidRPr="00602239">
        <w:rPr>
          <w:rFonts w:asciiTheme="minorEastAsia" w:eastAsiaTheme="minorEastAsia" w:hAnsiTheme="minorEastAsia"/>
          <w:szCs w:val="20"/>
        </w:rPr>
        <w:t xml:space="preserve"> Clone with HTTP </w:t>
      </w:r>
      <w:r w:rsidRPr="00602239">
        <w:rPr>
          <w:rFonts w:asciiTheme="minorEastAsia" w:eastAsiaTheme="minorEastAsia" w:hAnsiTheme="minorEastAsia" w:hint="eastAsia"/>
          <w:szCs w:val="20"/>
        </w:rPr>
        <w:t>U</w:t>
      </w:r>
      <w:r w:rsidRPr="00602239">
        <w:rPr>
          <w:rFonts w:asciiTheme="minorEastAsia" w:eastAsiaTheme="minorEastAsia" w:hAnsiTheme="minorEastAsia"/>
          <w:szCs w:val="20"/>
        </w:rPr>
        <w:t>RL</w:t>
      </w:r>
      <w:r w:rsidRPr="00602239">
        <w:rPr>
          <w:rFonts w:asciiTheme="minorEastAsia" w:eastAsiaTheme="minorEastAsia" w:hAnsiTheme="minorEastAsia" w:hint="eastAsia"/>
          <w:szCs w:val="20"/>
        </w:rPr>
        <w:t>주소를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붙혀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넣는다.</w:t>
      </w:r>
    </w:p>
    <w:p w14:paraId="584BC0F1" w14:textId="77777777" w:rsidR="0035516A" w:rsidRPr="00602239" w:rsidRDefault="0035516A" w:rsidP="0035516A">
      <w:pPr>
        <w:pStyle w:val="a0"/>
        <w:numPr>
          <w:ilvl w:val="0"/>
          <w:numId w:val="0"/>
        </w:numPr>
        <w:spacing w:line="360" w:lineRule="auto"/>
        <w:ind w:left="760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 xml:space="preserve">(입력을 하면 </w:t>
      </w:r>
      <w:r w:rsidRPr="00602239">
        <w:rPr>
          <w:rFonts w:asciiTheme="minorEastAsia" w:eastAsiaTheme="minorEastAsia" w:hAnsiTheme="minorEastAsia"/>
          <w:szCs w:val="20"/>
        </w:rPr>
        <w:t xml:space="preserve">Host, </w:t>
      </w:r>
      <w:r w:rsidRPr="00602239">
        <w:rPr>
          <w:rFonts w:asciiTheme="minorEastAsia" w:eastAsiaTheme="minorEastAsia" w:hAnsiTheme="minorEastAsia" w:hint="eastAsia"/>
          <w:szCs w:val="20"/>
        </w:rPr>
        <w:t>R</w:t>
      </w:r>
      <w:r w:rsidRPr="00602239">
        <w:rPr>
          <w:rFonts w:asciiTheme="minorEastAsia" w:eastAsiaTheme="minorEastAsia" w:hAnsiTheme="minorEastAsia"/>
          <w:szCs w:val="20"/>
        </w:rPr>
        <w:t>epository path</w:t>
      </w:r>
      <w:r w:rsidRPr="00602239">
        <w:rPr>
          <w:rFonts w:asciiTheme="minorEastAsia" w:eastAsiaTheme="minorEastAsia" w:hAnsiTheme="minorEastAsia" w:hint="eastAsia"/>
          <w:szCs w:val="20"/>
        </w:rPr>
        <w:t>는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자동으로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입력이 됨</w:t>
      </w:r>
      <w:r w:rsidRPr="00602239">
        <w:rPr>
          <w:rFonts w:asciiTheme="minorEastAsia" w:eastAsiaTheme="minorEastAsia" w:hAnsiTheme="minorEastAsia"/>
          <w:szCs w:val="20"/>
        </w:rPr>
        <w:t>)</w:t>
      </w:r>
    </w:p>
    <w:p w14:paraId="40E607B5" w14:textId="30B93A87" w:rsidR="0035516A" w:rsidRPr="00A42CE7" w:rsidRDefault="0035516A" w:rsidP="00A42CE7">
      <w:pPr>
        <w:pStyle w:val="a0"/>
        <w:numPr>
          <w:ilvl w:val="0"/>
          <w:numId w:val="3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 w:hint="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>A</w:t>
      </w:r>
      <w:r w:rsidRPr="00602239">
        <w:rPr>
          <w:rFonts w:asciiTheme="minorEastAsia" w:eastAsiaTheme="minorEastAsia" w:hAnsiTheme="minorEastAsia"/>
          <w:szCs w:val="20"/>
        </w:rPr>
        <w:t xml:space="preserve">uthentication </w:t>
      </w:r>
      <w:r w:rsidRPr="00602239">
        <w:rPr>
          <w:rFonts w:asciiTheme="minorEastAsia" w:eastAsiaTheme="minorEastAsia" w:hAnsiTheme="minorEastAsia" w:hint="eastAsia"/>
          <w:szCs w:val="20"/>
        </w:rPr>
        <w:t>항목에는</w:t>
      </w:r>
      <w:r w:rsidRPr="00602239">
        <w:rPr>
          <w:rFonts w:asciiTheme="minorEastAsia" w:eastAsiaTheme="minorEastAsia" w:hAnsiTheme="minorEastAsia"/>
          <w:szCs w:val="20"/>
        </w:rPr>
        <w:t xml:space="preserve"> Git</w:t>
      </w:r>
      <w:r w:rsidRPr="00602239">
        <w:rPr>
          <w:rFonts w:asciiTheme="minorEastAsia" w:eastAsiaTheme="minorEastAsia" w:hAnsiTheme="minorEastAsia" w:hint="eastAsia"/>
          <w:szCs w:val="20"/>
        </w:rPr>
        <w:t>서버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사용자</w:t>
      </w:r>
      <w:r w:rsidRPr="00602239">
        <w:rPr>
          <w:rFonts w:asciiTheme="minorEastAsia" w:eastAsiaTheme="minorEastAsia" w:hAnsiTheme="minorEastAsia"/>
          <w:szCs w:val="20"/>
        </w:rPr>
        <w:t xml:space="preserve"> ID/PWD</w:t>
      </w:r>
      <w:r w:rsidRPr="00602239">
        <w:rPr>
          <w:rFonts w:asciiTheme="minorEastAsia" w:eastAsiaTheme="minorEastAsia" w:hAnsiTheme="minorEastAsia" w:hint="eastAsia"/>
          <w:szCs w:val="20"/>
        </w:rPr>
        <w:t>를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입력 한다.</w:t>
      </w:r>
    </w:p>
    <w:p w14:paraId="53C2814C" w14:textId="77777777" w:rsidR="0035516A" w:rsidRPr="00602239" w:rsidRDefault="0035516A" w:rsidP="0003686F">
      <w:pPr>
        <w:pStyle w:val="a0"/>
        <w:numPr>
          <w:ilvl w:val="0"/>
          <w:numId w:val="30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602239">
        <w:rPr>
          <w:rFonts w:asciiTheme="minorEastAsia" w:eastAsiaTheme="minorEastAsia" w:hAnsiTheme="minorEastAsia" w:hint="eastAsia"/>
          <w:szCs w:val="20"/>
        </w:rPr>
        <w:t>N</w:t>
      </w:r>
      <w:r w:rsidRPr="00602239">
        <w:rPr>
          <w:rFonts w:asciiTheme="minorEastAsia" w:eastAsiaTheme="minorEastAsia" w:hAnsiTheme="minorEastAsia"/>
          <w:szCs w:val="20"/>
        </w:rPr>
        <w:t xml:space="preserve">ext </w:t>
      </w:r>
      <w:r w:rsidRPr="00602239">
        <w:rPr>
          <w:rFonts w:asciiTheme="minorEastAsia" w:eastAsiaTheme="minorEastAsia" w:hAnsiTheme="minorEastAsia" w:hint="eastAsia"/>
          <w:szCs w:val="20"/>
        </w:rPr>
        <w:t>버튼을</w:t>
      </w:r>
      <w:r w:rsidRPr="00602239">
        <w:rPr>
          <w:rFonts w:asciiTheme="minorEastAsia" w:eastAsiaTheme="minorEastAsia" w:hAnsiTheme="minorEastAsia"/>
          <w:szCs w:val="20"/>
        </w:rPr>
        <w:t xml:space="preserve"> </w:t>
      </w:r>
      <w:r w:rsidRPr="00602239">
        <w:rPr>
          <w:rFonts w:asciiTheme="minorEastAsia" w:eastAsiaTheme="minorEastAsia" w:hAnsiTheme="minorEastAsia" w:hint="eastAsia"/>
          <w:szCs w:val="20"/>
        </w:rPr>
        <w:t>클릭 한다.</w:t>
      </w:r>
    </w:p>
    <w:p w14:paraId="02B141BD" w14:textId="49D5F8AD" w:rsidR="0035516A" w:rsidRPr="0035516A" w:rsidRDefault="0035516A" w:rsidP="001A6C17">
      <w:pPr>
        <w:rPr>
          <w:rFonts w:asciiTheme="minorEastAsia" w:hAnsiTheme="minorEastAsia"/>
          <w:lang w:val="en-US"/>
        </w:rPr>
      </w:pPr>
    </w:p>
    <w:p w14:paraId="30B1D40C" w14:textId="454B619F" w:rsidR="0035516A" w:rsidRDefault="0035516A" w:rsidP="001A6C17">
      <w:pPr>
        <w:rPr>
          <w:rFonts w:asciiTheme="minorEastAsia" w:hAnsiTheme="minorEastAsia"/>
        </w:rPr>
      </w:pPr>
    </w:p>
    <w:p w14:paraId="77ECFC0E" w14:textId="7369B404" w:rsidR="0035516A" w:rsidRDefault="0035516A" w:rsidP="001A6C17">
      <w:pPr>
        <w:rPr>
          <w:rFonts w:asciiTheme="minorEastAsia" w:hAnsiTheme="minorEastAsia"/>
        </w:rPr>
      </w:pPr>
    </w:p>
    <w:p w14:paraId="392BEBC0" w14:textId="1D7E7245" w:rsidR="0035516A" w:rsidRDefault="0035516A" w:rsidP="001A6C17">
      <w:pPr>
        <w:rPr>
          <w:rFonts w:asciiTheme="minorEastAsia" w:hAnsiTheme="minorEastAsia"/>
        </w:rPr>
      </w:pPr>
    </w:p>
    <w:p w14:paraId="16F282A2" w14:textId="0EA1FAE6" w:rsidR="0035516A" w:rsidRDefault="0035516A" w:rsidP="001A6C17">
      <w:pPr>
        <w:rPr>
          <w:rFonts w:asciiTheme="minorEastAsia" w:hAnsiTheme="minorEastAsia"/>
        </w:rPr>
      </w:pPr>
    </w:p>
    <w:p w14:paraId="737A3689" w14:textId="77777777" w:rsidR="00C11D2F" w:rsidRDefault="00C11D2F" w:rsidP="00C11D2F">
      <w:pPr>
        <w:rPr>
          <w:rFonts w:asciiTheme="minorEastAsia" w:hAnsiTheme="minorEastAsia"/>
        </w:rPr>
      </w:pPr>
      <w:r w:rsidRPr="005C3D39">
        <w:rPr>
          <w:rFonts w:asciiTheme="minorEastAsia" w:hAnsiTheme="minorEastAsia" w:hint="eastAsia"/>
        </w:rPr>
        <w:lastRenderedPageBreak/>
        <w:t>(3) Branch Selection 팝업 창에서 Next 버튼을 클릭 한다.</w:t>
      </w:r>
    </w:p>
    <w:p w14:paraId="7722FE9A" w14:textId="38419022" w:rsidR="0035516A" w:rsidRDefault="001061A6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6432C89" wp14:editId="5C1FFF1F">
            <wp:extent cx="3867690" cy="348663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화면 캡처 2022-04-28 09231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2693" w14:textId="10C34030" w:rsidR="00C11D2F" w:rsidRDefault="00C11D2F" w:rsidP="001A6C17">
      <w:pPr>
        <w:rPr>
          <w:rFonts w:asciiTheme="minorEastAsia" w:hAnsiTheme="minorEastAsia"/>
        </w:rPr>
      </w:pPr>
    </w:p>
    <w:p w14:paraId="59A0E694" w14:textId="77777777" w:rsidR="00C11D2F" w:rsidRDefault="00C11D2F" w:rsidP="00C11D2F">
      <w:pPr>
        <w:rPr>
          <w:rFonts w:asciiTheme="minorEastAsia" w:hAnsiTheme="minorEastAsia"/>
        </w:rPr>
      </w:pPr>
      <w:r w:rsidRPr="005C3D39">
        <w:rPr>
          <w:rFonts w:asciiTheme="minorEastAsia" w:hAnsiTheme="minorEastAsia" w:hint="eastAsia"/>
        </w:rPr>
        <w:t>(4) 원격 저장소와 연결할 Local PC 저장소 위치를 아래와 같이 지정하고, Finish 버튼을 클릭 한다.</w:t>
      </w:r>
    </w:p>
    <w:p w14:paraId="2D82395F" w14:textId="02B70627" w:rsidR="00C11D2F" w:rsidRPr="00C11D2F" w:rsidRDefault="001061A6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273B200" wp14:editId="1ABB6CF5">
            <wp:extent cx="3867690" cy="3467584"/>
            <wp:effectExtent l="0" t="0" r="0" b="0"/>
            <wp:docPr id="17699" name="그림 1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" name="화면 캡처 2022-04-28 09244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637" w14:textId="07535395" w:rsidR="000A2F61" w:rsidRPr="00476EAA" w:rsidRDefault="000A2F61" w:rsidP="0003686F">
      <w:pPr>
        <w:pStyle w:val="a0"/>
        <w:numPr>
          <w:ilvl w:val="0"/>
          <w:numId w:val="31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476EAA">
        <w:rPr>
          <w:rFonts w:asciiTheme="minorEastAsia" w:eastAsiaTheme="minorEastAsia" w:hAnsiTheme="minorEastAsia" w:hint="eastAsia"/>
          <w:szCs w:val="20"/>
        </w:rPr>
        <w:t xml:space="preserve">Local PC 저장소 위치: </w:t>
      </w:r>
      <w:r w:rsidR="00B37481">
        <w:rPr>
          <w:rFonts w:asciiTheme="minorEastAsia" w:eastAsiaTheme="minorEastAsia" w:hAnsiTheme="minorEastAsia"/>
          <w:szCs w:val="20"/>
        </w:rPr>
        <w:t>D:\</w:t>
      </w:r>
      <w:r w:rsidR="00B37481">
        <w:rPr>
          <w:rFonts w:asciiTheme="minorEastAsia" w:eastAsiaTheme="minorEastAsia" w:hAnsiTheme="minorEastAsia" w:hint="eastAsia"/>
          <w:szCs w:val="20"/>
        </w:rPr>
        <w:t>xxx</w:t>
      </w:r>
      <w:r w:rsidR="00B37481">
        <w:rPr>
          <w:rFonts w:asciiTheme="minorEastAsia" w:eastAsiaTheme="minorEastAsia" w:hAnsiTheme="minorEastAsia"/>
          <w:szCs w:val="20"/>
        </w:rPr>
        <w:t>_PROJECT\workspace\xxx</w:t>
      </w:r>
      <w:r w:rsidR="00F42B14">
        <w:rPr>
          <w:rFonts w:asciiTheme="minorEastAsia" w:eastAsiaTheme="minorEastAsia" w:hAnsiTheme="minorEastAsia"/>
          <w:szCs w:val="20"/>
        </w:rPr>
        <w:t>-</w:t>
      </w:r>
      <w:r w:rsidR="00F42B14">
        <w:rPr>
          <w:rFonts w:asciiTheme="minorEastAsia" w:eastAsiaTheme="minorEastAsia" w:hAnsiTheme="minorEastAsia" w:hint="eastAsia"/>
          <w:szCs w:val="20"/>
        </w:rPr>
        <w:t>front</w:t>
      </w:r>
      <w:r w:rsidR="00F42B14">
        <w:rPr>
          <w:rFonts w:asciiTheme="minorEastAsia" w:eastAsiaTheme="minorEastAsia" w:hAnsiTheme="minorEastAsia"/>
          <w:szCs w:val="20"/>
        </w:rPr>
        <w:t>-ws</w:t>
      </w:r>
    </w:p>
    <w:p w14:paraId="2AABC901" w14:textId="77777777" w:rsidR="000A2F61" w:rsidRPr="00476EAA" w:rsidRDefault="000A2F61" w:rsidP="0003686F">
      <w:pPr>
        <w:pStyle w:val="a0"/>
        <w:numPr>
          <w:ilvl w:val="0"/>
          <w:numId w:val="31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476EAA">
        <w:rPr>
          <w:rFonts w:asciiTheme="minorEastAsia" w:eastAsiaTheme="minorEastAsia" w:hAnsiTheme="minorEastAsia" w:hint="eastAsia"/>
          <w:szCs w:val="20"/>
        </w:rPr>
        <w:lastRenderedPageBreak/>
        <w:t>F</w:t>
      </w:r>
      <w:r w:rsidRPr="00476EAA">
        <w:rPr>
          <w:rFonts w:asciiTheme="minorEastAsia" w:eastAsiaTheme="minorEastAsia" w:hAnsiTheme="minorEastAsia"/>
          <w:szCs w:val="20"/>
        </w:rPr>
        <w:t xml:space="preserve">inish </w:t>
      </w:r>
      <w:r w:rsidRPr="00476EAA">
        <w:rPr>
          <w:rFonts w:asciiTheme="minorEastAsia" w:eastAsiaTheme="minorEastAsia" w:hAnsiTheme="minorEastAsia" w:hint="eastAsia"/>
          <w:szCs w:val="20"/>
        </w:rPr>
        <w:t>버튼을 클릭하면</w:t>
      </w:r>
      <w:r w:rsidRPr="00476EAA">
        <w:rPr>
          <w:rFonts w:asciiTheme="minorEastAsia" w:eastAsiaTheme="minorEastAsia" w:hAnsiTheme="minorEastAsia"/>
          <w:szCs w:val="20"/>
        </w:rPr>
        <w:t xml:space="preserve"> Git Repository </w:t>
      </w:r>
      <w:r w:rsidRPr="00476EAA">
        <w:rPr>
          <w:rFonts w:asciiTheme="minorEastAsia" w:eastAsiaTheme="minorEastAsia" w:hAnsiTheme="minorEastAsia" w:hint="eastAsia"/>
          <w:szCs w:val="20"/>
        </w:rPr>
        <w:t>설정이</w:t>
      </w:r>
      <w:r w:rsidRPr="00476EAA">
        <w:rPr>
          <w:rFonts w:asciiTheme="minorEastAsia" w:eastAsiaTheme="minorEastAsia" w:hAnsiTheme="minorEastAsia"/>
          <w:szCs w:val="20"/>
        </w:rPr>
        <w:t xml:space="preserve"> </w:t>
      </w:r>
      <w:r w:rsidRPr="00476EAA">
        <w:rPr>
          <w:rFonts w:asciiTheme="minorEastAsia" w:eastAsiaTheme="minorEastAsia" w:hAnsiTheme="minorEastAsia" w:hint="eastAsia"/>
          <w:szCs w:val="20"/>
        </w:rPr>
        <w:t>완료 된다.</w:t>
      </w:r>
    </w:p>
    <w:p w14:paraId="0D2165D7" w14:textId="4C05C27D" w:rsidR="00F42B14" w:rsidRDefault="00F42B14" w:rsidP="00F42B14">
      <w:pPr>
        <w:rPr>
          <w:rFonts w:asciiTheme="minorEastAsia" w:hAnsiTheme="minorEastAsia"/>
        </w:rPr>
      </w:pPr>
      <w:r w:rsidRPr="00476EAA">
        <w:rPr>
          <w:rFonts w:asciiTheme="minorEastAsia" w:hAnsiTheme="minorEastAsia" w:hint="eastAsia"/>
        </w:rPr>
        <w:t>(5) Git Repositories 창에 해당 프로젝트가 원격 저장소와 연동되어 있는 것을 확인할 수 있다.</w:t>
      </w:r>
    </w:p>
    <w:p w14:paraId="7A0BE1F0" w14:textId="4F16FEEE" w:rsidR="000A2F61" w:rsidRPr="00F42B14" w:rsidRDefault="0019399D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03EE31A" wp14:editId="67AFBD7D">
            <wp:extent cx="5374800" cy="2977200"/>
            <wp:effectExtent l="0" t="0" r="0" b="0"/>
            <wp:docPr id="17712" name="그림 1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" name="화면 캡처 2022-04-28 09275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AA3F" w14:textId="05802963" w:rsidR="000A2F61" w:rsidRDefault="000A2F61" w:rsidP="001A6C17">
      <w:pPr>
        <w:rPr>
          <w:rFonts w:asciiTheme="minorEastAsia" w:hAnsiTheme="minorEastAsia"/>
        </w:rPr>
      </w:pPr>
    </w:p>
    <w:p w14:paraId="3040BD97" w14:textId="53F2A8D4" w:rsidR="00A32D4E" w:rsidRDefault="00A32D4E" w:rsidP="00A32D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6</w:t>
      </w:r>
      <w:r w:rsidRPr="00476EAA">
        <w:rPr>
          <w:rFonts w:asciiTheme="minorEastAsia" w:hAnsiTheme="minorEastAsia" w:hint="eastAsia"/>
        </w:rPr>
        <w:t xml:space="preserve">) 연동된 원격 저장소에서 </w:t>
      </w:r>
      <w:proofErr w:type="spellStart"/>
      <w:r w:rsidRPr="00476EAA">
        <w:rPr>
          <w:rFonts w:asciiTheme="minorEastAsia" w:hAnsiTheme="minorEastAsia" w:hint="eastAsia"/>
        </w:rPr>
        <w:t>우클릭</w:t>
      </w:r>
      <w:proofErr w:type="spellEnd"/>
      <w:r w:rsidRPr="00476EAA">
        <w:rPr>
          <w:rFonts w:asciiTheme="minorEastAsia" w:hAnsiTheme="minorEastAsia" w:hint="eastAsia"/>
        </w:rPr>
        <w:t xml:space="preserve"> &gt; Import Projects 선택을 한다.</w:t>
      </w:r>
    </w:p>
    <w:p w14:paraId="20C067A0" w14:textId="3E7B67C3" w:rsidR="000A2F61" w:rsidRPr="00A32D4E" w:rsidRDefault="00D766AA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1F487AFC" wp14:editId="60A4EC17">
            <wp:extent cx="2915057" cy="4182059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화면 캡처 2022-04-28 09320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D98" w14:textId="74F76A5D" w:rsidR="0028319B" w:rsidRPr="008D454B" w:rsidRDefault="0028319B" w:rsidP="002831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7</w:t>
      </w:r>
      <w:r w:rsidRPr="008D454B">
        <w:rPr>
          <w:rFonts w:asciiTheme="minorEastAsia" w:hAnsiTheme="minorEastAsia" w:hint="eastAsia"/>
        </w:rPr>
        <w:t>) Import Projects 창에서 Local PC 로 내려 받아지는 경로를 확인 후 Finish 버튼을 클릭 한다.</w:t>
      </w:r>
    </w:p>
    <w:p w14:paraId="0B5E6797" w14:textId="3543533C" w:rsidR="0028319B" w:rsidRDefault="0028319B" w:rsidP="0028319B">
      <w:pPr>
        <w:ind w:firstLineChars="100" w:firstLine="200"/>
        <w:rPr>
          <w:rFonts w:asciiTheme="minorEastAsia" w:hAnsiTheme="minorEastAsia"/>
        </w:rPr>
      </w:pPr>
      <w:r w:rsidRPr="008D454B">
        <w:rPr>
          <w:rFonts w:asciiTheme="minorEastAsia" w:hAnsiTheme="minorEastAsia" w:hint="eastAsia"/>
        </w:rPr>
        <w:t>- Local PC 저장소 위치</w:t>
      </w:r>
      <w:r w:rsidR="004D4275">
        <w:rPr>
          <w:rFonts w:asciiTheme="minorEastAsia" w:hAnsiTheme="minorEastAsia" w:hint="eastAsia"/>
        </w:rPr>
        <w:t>: D:\xxx_PROJECT\workspace\xxx</w:t>
      </w:r>
      <w:r>
        <w:rPr>
          <w:rFonts w:asciiTheme="minorEastAsia" w:hAnsiTheme="minorEastAsia" w:hint="eastAsia"/>
        </w:rPr>
        <w:t>-fron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-ws</w:t>
      </w:r>
    </w:p>
    <w:p w14:paraId="6AB0D2C9" w14:textId="1280EF95" w:rsidR="000A2F61" w:rsidRPr="0028319B" w:rsidRDefault="004D4275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7773DFEC" wp14:editId="646A7D09">
            <wp:extent cx="5515745" cy="3982006"/>
            <wp:effectExtent l="0" t="0" r="889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화면 캡처 2022-04-28 09400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EB35" w14:textId="03B57D2E" w:rsidR="00664415" w:rsidRDefault="00664415" w:rsidP="001A6C17">
      <w:pPr>
        <w:rPr>
          <w:rFonts w:asciiTheme="minorEastAsia" w:hAnsiTheme="minorEastAsia"/>
        </w:rPr>
      </w:pPr>
    </w:p>
    <w:p w14:paraId="4639C1D9" w14:textId="742CDB5F" w:rsidR="00FF63C9" w:rsidRDefault="00FF63C9" w:rsidP="00FF63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8</w:t>
      </w:r>
      <w:r w:rsidRPr="00F5344C">
        <w:rPr>
          <w:rFonts w:asciiTheme="minorEastAsia" w:hAnsiTheme="minorEastAsia" w:hint="eastAsia"/>
        </w:rPr>
        <w:t>) Package Explorer 창에 해당 프로젝트가 생성(설치) 완료된 것을 확인할 수 있다.</w:t>
      </w:r>
    </w:p>
    <w:p w14:paraId="74244802" w14:textId="43C02A4C" w:rsidR="00424A1B" w:rsidRDefault="00AE5F42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3E238E5C" wp14:editId="7277B336">
            <wp:extent cx="3258005" cy="3124636"/>
            <wp:effectExtent l="0" t="0" r="0" b="0"/>
            <wp:docPr id="17731" name="그림 1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" name="화면 캡처 2022-04-28 09432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C286" w14:textId="064F837C" w:rsidR="00264D54" w:rsidRPr="00D60B07" w:rsidRDefault="005D6D27" w:rsidP="00264D54">
      <w:pPr>
        <w:pStyle w:val="30"/>
        <w:rPr>
          <w:rFonts w:asciiTheme="minorEastAsia" w:eastAsiaTheme="minorEastAsia" w:hAnsiTheme="minorEastAsia"/>
        </w:rPr>
      </w:pPr>
      <w:bookmarkStart w:id="35" w:name="_Toc101973752"/>
      <w:proofErr w:type="spellStart"/>
      <w:r>
        <w:rPr>
          <w:rFonts w:asciiTheme="minorEastAsia" w:eastAsiaTheme="minorEastAsia" w:hAnsiTheme="minorEastAsia" w:hint="eastAsia"/>
        </w:rPr>
        <w:lastRenderedPageBreak/>
        <w:t>W</w:t>
      </w:r>
      <w:r>
        <w:rPr>
          <w:rFonts w:asciiTheme="minorEastAsia" w:eastAsiaTheme="minorEastAsia" w:hAnsiTheme="minorEastAsia"/>
        </w:rPr>
        <w:t>ebSquare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1A2F5E">
        <w:rPr>
          <w:rFonts w:asciiTheme="minorEastAsia" w:eastAsiaTheme="minorEastAsia" w:hAnsiTheme="minorEastAsia" w:hint="eastAsia"/>
        </w:rPr>
        <w:t>초기설정</w:t>
      </w:r>
      <w:bookmarkEnd w:id="35"/>
    </w:p>
    <w:p w14:paraId="0E7D1D97" w14:textId="11894F47" w:rsidR="00AE1A77" w:rsidRPr="00B1435E" w:rsidRDefault="001A2F5E" w:rsidP="00B1435E">
      <w:pPr>
        <w:rPr>
          <w:rFonts w:asciiTheme="minorEastAsia" w:hAnsiTheme="minorEastAsia"/>
        </w:rPr>
      </w:pPr>
      <w:r w:rsidRPr="001A2F5E">
        <w:rPr>
          <w:rFonts w:asciiTheme="minorEastAsia" w:hAnsiTheme="minorEastAsia" w:hint="eastAsia"/>
        </w:rPr>
        <w:t>(1</w:t>
      </w:r>
      <w:r>
        <w:rPr>
          <w:rFonts w:asciiTheme="minorEastAsia" w:hAnsiTheme="minorEastAsia" w:hint="eastAsia"/>
        </w:rPr>
        <w:t xml:space="preserve">) </w:t>
      </w:r>
      <w:r w:rsidR="00B1435E" w:rsidRPr="00B1435E">
        <w:rPr>
          <w:rFonts w:asciiTheme="minorEastAsia" w:hAnsiTheme="minorEastAsia" w:hint="eastAsia"/>
        </w:rPr>
        <w:t xml:space="preserve">Import한 </w:t>
      </w:r>
      <w:r w:rsidR="00920D27">
        <w:rPr>
          <w:rFonts w:asciiTheme="minorEastAsia" w:hAnsiTheme="minorEastAsia" w:hint="eastAsia"/>
        </w:rPr>
        <w:t>xxx</w:t>
      </w:r>
      <w:r w:rsidR="00B1435E" w:rsidRPr="00B1435E">
        <w:rPr>
          <w:rFonts w:asciiTheme="minorEastAsia" w:hAnsiTheme="minorEastAsia" w:hint="eastAsia"/>
        </w:rPr>
        <w:t>-front-</w:t>
      </w:r>
      <w:proofErr w:type="spellStart"/>
      <w:r w:rsidR="00B1435E" w:rsidRPr="00B1435E">
        <w:rPr>
          <w:rFonts w:asciiTheme="minorEastAsia" w:hAnsiTheme="minorEastAsia" w:hint="eastAsia"/>
        </w:rPr>
        <w:t>ws</w:t>
      </w:r>
      <w:proofErr w:type="spellEnd"/>
      <w:r w:rsidR="00B1435E" w:rsidRPr="00B1435E">
        <w:rPr>
          <w:rFonts w:asciiTheme="minorEastAsia" w:hAnsiTheme="minorEastAsia" w:hint="eastAsia"/>
        </w:rPr>
        <w:t xml:space="preserve"> 프로젝트의 </w:t>
      </w:r>
      <w:proofErr w:type="spellStart"/>
      <w:r w:rsidR="00B1435E" w:rsidRPr="00B1435E">
        <w:rPr>
          <w:rFonts w:asciiTheme="minorEastAsia" w:hAnsiTheme="minorEastAsia" w:hint="eastAsia"/>
        </w:rPr>
        <w:t>websquare_home</w:t>
      </w:r>
      <w:proofErr w:type="spellEnd"/>
      <w:r w:rsidR="00B1435E" w:rsidRPr="00B1435E">
        <w:rPr>
          <w:rFonts w:asciiTheme="minorEastAsia" w:hAnsiTheme="minorEastAsia" w:hint="eastAsia"/>
        </w:rPr>
        <w:t xml:space="preserve"> &gt; template 폴더에서 websquare_component.xml 파일을</w:t>
      </w:r>
      <w:r w:rsidR="00B1435E">
        <w:rPr>
          <w:rFonts w:asciiTheme="minorEastAsia" w:hAnsiTheme="minorEastAsia" w:hint="eastAsia"/>
        </w:rPr>
        <w:t xml:space="preserve"> </w:t>
      </w:r>
      <w:r w:rsidR="00B1435E" w:rsidRPr="00B1435E">
        <w:rPr>
          <w:rFonts w:asciiTheme="minorEastAsia" w:hAnsiTheme="minorEastAsia" w:hint="eastAsia"/>
        </w:rPr>
        <w:t>더블 클릭 하면, 다음과 같은 메시지가 발생을 한다.</w:t>
      </w:r>
    </w:p>
    <w:p w14:paraId="205AE184" w14:textId="4DDE3A09" w:rsidR="0049189F" w:rsidRPr="00B1435E" w:rsidRDefault="00F4549D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2CC96" wp14:editId="00B20382">
                <wp:simplePos x="0" y="0"/>
                <wp:positionH relativeFrom="margin">
                  <wp:align>center</wp:align>
                </wp:positionH>
                <wp:positionV relativeFrom="paragraph">
                  <wp:posOffset>3030220</wp:posOffset>
                </wp:positionV>
                <wp:extent cx="3672840" cy="932180"/>
                <wp:effectExtent l="0" t="781050" r="0" b="820420"/>
                <wp:wrapNone/>
                <wp:docPr id="17735" name="모서리가 둥근 직사각형 1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6A40" w14:textId="77777777" w:rsidR="00F4549D" w:rsidRPr="00AE20FB" w:rsidRDefault="00F4549D" w:rsidP="00F4549D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2CC96" id="모서리가 둥근 직사각형 17735" o:spid="_x0000_s1049" style="position:absolute;left:0;text-align:left;margin-left:0;margin-top:238.6pt;width:289.2pt;height:73.4pt;rotation:-1816863fd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F6A6A40" w14:textId="77777777" w:rsidR="00F4549D" w:rsidRPr="00AE20FB" w:rsidRDefault="00F4549D" w:rsidP="00F4549D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D27">
        <w:rPr>
          <w:rFonts w:asciiTheme="minorEastAsia" w:hAnsiTheme="minorEastAsia"/>
          <w:noProof/>
          <w:lang w:val="en-US"/>
        </w:rPr>
        <w:drawing>
          <wp:inline distT="0" distB="0" distL="0" distR="0" wp14:anchorId="1B8E768F" wp14:editId="73E286E6">
            <wp:extent cx="4486901" cy="3019846"/>
            <wp:effectExtent l="0" t="0" r="9525" b="9525"/>
            <wp:docPr id="17734" name="그림 1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" name="화면 캡처 2022-04-28 09464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0CC" w14:textId="2D34465A" w:rsidR="00B1435E" w:rsidRDefault="00301438" w:rsidP="0030143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Pr="00301438">
        <w:rPr>
          <w:rFonts w:asciiTheme="minorEastAsia" w:hAnsiTheme="minorEastAsia" w:hint="eastAsia"/>
        </w:rPr>
        <w:t>(</w:t>
      </w:r>
      <w:proofErr w:type="spellStart"/>
      <w:r w:rsidRPr="00301438">
        <w:rPr>
          <w:rFonts w:asciiTheme="minorEastAsia" w:hAnsiTheme="minorEastAsia" w:hint="eastAsia"/>
        </w:rPr>
        <w:t>팝업창</w:t>
      </w:r>
      <w:proofErr w:type="spellEnd"/>
      <w:r w:rsidRPr="00301438">
        <w:rPr>
          <w:rFonts w:asciiTheme="minorEastAsia" w:hAnsiTheme="minorEastAsia" w:hint="eastAsia"/>
        </w:rPr>
        <w:t xml:space="preserve">) </w:t>
      </w:r>
      <w:proofErr w:type="spellStart"/>
      <w:r w:rsidRPr="00301438">
        <w:rPr>
          <w:rFonts w:asciiTheme="minorEastAsia" w:hAnsiTheme="minorEastAsia" w:hint="eastAsia"/>
        </w:rPr>
        <w:t>웹스퀘어</w:t>
      </w:r>
      <w:proofErr w:type="spellEnd"/>
      <w:r w:rsidRPr="00301438">
        <w:rPr>
          <w:rFonts w:asciiTheme="minorEastAsia" w:hAnsiTheme="minorEastAsia" w:hint="eastAsia"/>
        </w:rPr>
        <w:t>(</w:t>
      </w:r>
      <w:proofErr w:type="spellStart"/>
      <w:r w:rsidRPr="00301438">
        <w:rPr>
          <w:rFonts w:asciiTheme="minorEastAsia" w:hAnsiTheme="minorEastAsia" w:hint="eastAsia"/>
        </w:rPr>
        <w:t>WebSquare</w:t>
      </w:r>
      <w:proofErr w:type="spellEnd"/>
      <w:r w:rsidRPr="00301438">
        <w:rPr>
          <w:rFonts w:asciiTheme="minorEastAsia" w:hAnsiTheme="minorEastAsia" w:hint="eastAsia"/>
        </w:rPr>
        <w:t>) 프로젝트 또는 Configuration 존재하지 않는다. 추가하겠냐는 메시지가 발생한다.</w:t>
      </w:r>
    </w:p>
    <w:p w14:paraId="4512EB94" w14:textId="6BDE6539" w:rsidR="00B1435E" w:rsidRDefault="00301438" w:rsidP="0030143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Pr="00301438">
        <w:rPr>
          <w:rFonts w:asciiTheme="minorEastAsia" w:hAnsiTheme="minorEastAsia" w:hint="eastAsia"/>
        </w:rPr>
        <w:t>"Yes" 를 클릭 한다.</w:t>
      </w:r>
      <w:r w:rsidR="00F4549D" w:rsidRPr="00F4549D">
        <w:rPr>
          <w:rFonts w:asciiTheme="minorEastAsia" w:hAnsiTheme="minorEastAsia" w:hint="eastAsia"/>
          <w:noProof/>
          <w:szCs w:val="20"/>
          <w:lang w:val="en-US"/>
        </w:rPr>
        <w:t xml:space="preserve"> </w:t>
      </w:r>
    </w:p>
    <w:p w14:paraId="6A9702BB" w14:textId="0E06F1B5" w:rsidR="00301438" w:rsidRDefault="00301438" w:rsidP="001A6C17">
      <w:pPr>
        <w:rPr>
          <w:rFonts w:asciiTheme="minorEastAsia" w:hAnsiTheme="minorEastAsia"/>
        </w:rPr>
      </w:pPr>
    </w:p>
    <w:p w14:paraId="081EF0E3" w14:textId="79E5E1A0" w:rsidR="00301438" w:rsidRDefault="00977284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New </w:t>
      </w:r>
      <w:proofErr w:type="spellStart"/>
      <w:r>
        <w:rPr>
          <w:rFonts w:asciiTheme="minorEastAsia" w:hAnsiTheme="minorEastAsia" w:hint="eastAsia"/>
        </w:rPr>
        <w:t>WebSquare</w:t>
      </w:r>
      <w:proofErr w:type="spellEnd"/>
      <w:r>
        <w:rPr>
          <w:rFonts w:asciiTheme="minorEastAsia" w:hAnsiTheme="minorEastAsia" w:hint="eastAsia"/>
        </w:rPr>
        <w:t xml:space="preserve"> Project 팝업 창이 뜨면 다음과 같이 설정을 한다.</w:t>
      </w:r>
    </w:p>
    <w:p w14:paraId="6E853E71" w14:textId="44EE7D9A" w:rsidR="00301438" w:rsidRDefault="00977284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023F946C" wp14:editId="1EBFF388">
            <wp:extent cx="4334510" cy="2786380"/>
            <wp:effectExtent l="0" t="0" r="889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8615" w14:textId="77777777" w:rsidR="00AC31C5" w:rsidRDefault="00AC31C5" w:rsidP="00AC31C5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①</w:t>
      </w:r>
      <w:r>
        <w:rPr>
          <w:rFonts w:asciiTheme="minorEastAsia" w:hAnsiTheme="minorEastAsia"/>
        </w:rPr>
        <w:t xml:space="preserve"> </w:t>
      </w:r>
      <w:r w:rsidR="00977284" w:rsidRPr="00AC31C5">
        <w:rPr>
          <w:rFonts w:asciiTheme="minorEastAsia" w:hAnsiTheme="minorEastAsia" w:hint="eastAsia"/>
        </w:rPr>
        <w:t>Browser 버튼을 클릭 한다.</w:t>
      </w:r>
    </w:p>
    <w:p w14:paraId="064D6AEB" w14:textId="518FD143" w:rsidR="00AC31C5" w:rsidRDefault="00AC31C5" w:rsidP="00AC31C5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="00977284" w:rsidRPr="00AC31C5">
        <w:rPr>
          <w:rFonts w:asciiTheme="minorEastAsia" w:hAnsiTheme="minorEastAsia"/>
        </w:rPr>
        <w:t xml:space="preserve">Deploy Source </w:t>
      </w:r>
      <w:r w:rsidR="00977284" w:rsidRPr="00AC31C5">
        <w:rPr>
          <w:rFonts w:asciiTheme="minorEastAsia" w:hAnsiTheme="minorEastAsia" w:hint="eastAsia"/>
        </w:rPr>
        <w:t xml:space="preserve">경로를 </w:t>
      </w:r>
      <w:r w:rsidR="00920D27" w:rsidRPr="00AC31C5">
        <w:rPr>
          <w:rFonts w:asciiTheme="minorEastAsia" w:hAnsiTheme="minorEastAsia"/>
        </w:rPr>
        <w:t>D:\x</w:t>
      </w:r>
      <w:r w:rsidRPr="00AC31C5">
        <w:rPr>
          <w:rFonts w:asciiTheme="minorEastAsia" w:hAnsiTheme="minorEastAsia"/>
        </w:rPr>
        <w:t>xx</w:t>
      </w:r>
      <w:r>
        <w:rPr>
          <w:rFonts w:asciiTheme="minorEastAsia" w:hAnsiTheme="minorEastAsia"/>
        </w:rPr>
        <w:t>_PROJECT\workspace\xxx</w:t>
      </w:r>
      <w:r w:rsidR="00977284" w:rsidRPr="00AC31C5">
        <w:rPr>
          <w:rFonts w:asciiTheme="minorEastAsia" w:hAnsiTheme="minorEastAsia"/>
        </w:rPr>
        <w:t>-front-ws</w:t>
      </w:r>
      <w:r w:rsidR="00977284" w:rsidRPr="00AC31C5">
        <w:rPr>
          <w:rFonts w:asciiTheme="minorEastAsia" w:hAnsiTheme="minorEastAsia"/>
          <w:b/>
          <w:color w:val="FF0000"/>
        </w:rPr>
        <w:t>\src\main\webapp</w:t>
      </w:r>
      <w:r w:rsidR="00977284">
        <w:rPr>
          <w:rFonts w:asciiTheme="minorEastAsia" w:hAnsiTheme="minorEastAsia" w:hint="eastAsia"/>
        </w:rPr>
        <w:t>로 설정 한다.</w:t>
      </w:r>
    </w:p>
    <w:p w14:paraId="53F77FAB" w14:textId="57D06E2B" w:rsidR="00977284" w:rsidRDefault="00AC31C5" w:rsidP="00AC31C5">
      <w:pPr>
        <w:ind w:left="72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>
        <w:rPr>
          <w:rFonts w:asciiTheme="minorEastAsia" w:hAnsiTheme="minorEastAsia"/>
        </w:rPr>
        <w:t xml:space="preserve"> </w:t>
      </w:r>
      <w:r w:rsidR="00977284">
        <w:rPr>
          <w:rFonts w:asciiTheme="minorEastAsia" w:hAnsiTheme="minorEastAsia"/>
        </w:rPr>
        <w:t xml:space="preserve">Next </w:t>
      </w:r>
      <w:r w:rsidR="00977284">
        <w:rPr>
          <w:rFonts w:asciiTheme="minorEastAsia" w:hAnsiTheme="minorEastAsia" w:hint="eastAsia"/>
        </w:rPr>
        <w:t>버튼을 클릭 한다.</w:t>
      </w:r>
    </w:p>
    <w:p w14:paraId="436054A6" w14:textId="5E6FA0E7" w:rsidR="00977284" w:rsidRDefault="00977284" w:rsidP="001A6C17">
      <w:pPr>
        <w:rPr>
          <w:rFonts w:asciiTheme="minorEastAsia" w:hAnsiTheme="minorEastAsia"/>
        </w:rPr>
      </w:pPr>
    </w:p>
    <w:p w14:paraId="7B7CA1F2" w14:textId="77777777" w:rsidR="00E60A4B" w:rsidRDefault="00E60A4B" w:rsidP="001A6C17">
      <w:pPr>
        <w:rPr>
          <w:rFonts w:asciiTheme="minorEastAsia" w:hAnsiTheme="minorEastAsia"/>
        </w:rPr>
      </w:pPr>
    </w:p>
    <w:p w14:paraId="03E7137C" w14:textId="5555F167" w:rsidR="00977284" w:rsidRDefault="00977284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proofErr w:type="spellStart"/>
      <w:r>
        <w:rPr>
          <w:rFonts w:asciiTheme="minorEastAsia" w:hAnsiTheme="minorEastAsia" w:hint="eastAsia"/>
        </w:rPr>
        <w:t>공통업무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UDC </w:t>
      </w:r>
      <w:r>
        <w:rPr>
          <w:rFonts w:asciiTheme="minorEastAsia" w:hAnsiTheme="minorEastAsia" w:hint="eastAsia"/>
        </w:rPr>
        <w:t>동의 팝업 창이 발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음과 같이 설정을 한다.</w:t>
      </w:r>
    </w:p>
    <w:p w14:paraId="4ECB39F4" w14:textId="584F26CF" w:rsidR="00977284" w:rsidRPr="00977284" w:rsidRDefault="00B36C22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06D843F8" wp14:editId="476DBF42">
            <wp:extent cx="4420235" cy="2780030"/>
            <wp:effectExtent l="0" t="0" r="0" b="127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43CFF" w14:textId="4FCC2AF9" w:rsidR="00977284" w:rsidRDefault="00B36C22" w:rsidP="00B36C2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동의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체크를 한다.</w:t>
      </w:r>
    </w:p>
    <w:p w14:paraId="66997091" w14:textId="0C607585" w:rsidR="00B36C22" w:rsidRDefault="00B36C22" w:rsidP="00B36C2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프로젝트에 적용할 </w:t>
      </w:r>
      <w:proofErr w:type="spellStart"/>
      <w:r>
        <w:rPr>
          <w:rFonts w:asciiTheme="minorEastAsia" w:hAnsiTheme="minorEastAsia" w:hint="eastAsia"/>
        </w:rPr>
        <w:t>공통업무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UDC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default</w:t>
      </w:r>
      <w:r>
        <w:rPr>
          <w:rFonts w:asciiTheme="minorEastAsia" w:hAnsiTheme="minorEastAsia" w:hint="eastAsia"/>
        </w:rPr>
        <w:t>로 설정 한다.</w:t>
      </w:r>
    </w:p>
    <w:p w14:paraId="6B892543" w14:textId="584EFB13" w:rsidR="00B36C22" w:rsidRDefault="00B36C22" w:rsidP="00B36C2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Next </w:t>
      </w:r>
      <w:r>
        <w:rPr>
          <w:rFonts w:asciiTheme="minorEastAsia" w:hAnsiTheme="minorEastAsia" w:hint="eastAsia"/>
        </w:rPr>
        <w:t>버튼을 클릭 한다.</w:t>
      </w:r>
    </w:p>
    <w:p w14:paraId="4A794623" w14:textId="77777777" w:rsidR="00977284" w:rsidRDefault="00977284" w:rsidP="001A6C17">
      <w:pPr>
        <w:rPr>
          <w:rFonts w:asciiTheme="minorEastAsia" w:hAnsiTheme="minorEastAsia"/>
        </w:rPr>
      </w:pPr>
    </w:p>
    <w:p w14:paraId="467887D5" w14:textId="68B8A06F" w:rsidR="00301438" w:rsidRDefault="00301438" w:rsidP="001A6C17">
      <w:pPr>
        <w:rPr>
          <w:rFonts w:asciiTheme="minorEastAsia" w:hAnsiTheme="minorEastAsia"/>
        </w:rPr>
      </w:pPr>
    </w:p>
    <w:p w14:paraId="0DEFA888" w14:textId="5303D08A" w:rsidR="00301438" w:rsidRDefault="00301438" w:rsidP="001A6C17">
      <w:pPr>
        <w:rPr>
          <w:rFonts w:asciiTheme="minorEastAsia" w:hAnsiTheme="minorEastAsia"/>
        </w:rPr>
      </w:pPr>
    </w:p>
    <w:p w14:paraId="54642515" w14:textId="65FA072B" w:rsidR="00301438" w:rsidRDefault="00301438" w:rsidP="001A6C17">
      <w:pPr>
        <w:rPr>
          <w:rFonts w:asciiTheme="minorEastAsia" w:hAnsiTheme="minorEastAsia"/>
        </w:rPr>
      </w:pPr>
    </w:p>
    <w:p w14:paraId="43F1DB8E" w14:textId="77777777" w:rsidR="00301438" w:rsidRDefault="00301438" w:rsidP="001A6C17">
      <w:pPr>
        <w:rPr>
          <w:rFonts w:asciiTheme="minorEastAsia" w:hAnsiTheme="minorEastAsia"/>
        </w:rPr>
      </w:pPr>
    </w:p>
    <w:p w14:paraId="54251129" w14:textId="31045847" w:rsidR="00B1435E" w:rsidRDefault="00B1435E" w:rsidP="001A6C17">
      <w:pPr>
        <w:rPr>
          <w:rFonts w:asciiTheme="minorEastAsia" w:hAnsiTheme="minorEastAsia"/>
        </w:rPr>
      </w:pPr>
    </w:p>
    <w:p w14:paraId="0EBB72A3" w14:textId="77777777" w:rsidR="00F4549D" w:rsidRDefault="00F4549D" w:rsidP="001A6C17">
      <w:pPr>
        <w:rPr>
          <w:rFonts w:asciiTheme="minorEastAsia" w:hAnsiTheme="minorEastAsia" w:hint="eastAsia"/>
        </w:rPr>
      </w:pPr>
    </w:p>
    <w:p w14:paraId="0725C6BF" w14:textId="054B5742" w:rsidR="00B1435E" w:rsidRDefault="00E60A4B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4) Setting Preview Information 팝업 창에서 Preview Type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WebSquare.xml 파일을 설정 한다.</w:t>
      </w:r>
    </w:p>
    <w:p w14:paraId="365F23C4" w14:textId="6B141B26" w:rsidR="00E60A4B" w:rsidRDefault="00A87E0B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7D62686D" wp14:editId="4826A21D">
            <wp:extent cx="4934639" cy="3372321"/>
            <wp:effectExtent l="0" t="0" r="0" b="0"/>
            <wp:docPr id="17738" name="그림 1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" name="화면 캡처 2022-04-28 0955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9958" w14:textId="2A1543F9" w:rsidR="00B1435E" w:rsidRDefault="003147FC" w:rsidP="003147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Pr="003147FC">
        <w:rPr>
          <w:rFonts w:asciiTheme="minorEastAsia" w:hAnsiTheme="minorEastAsia"/>
        </w:rPr>
        <w:t>Preview Type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 xml:space="preserve">“Use Other Web Application Server” </w:t>
      </w:r>
      <w:r>
        <w:rPr>
          <w:rFonts w:asciiTheme="minorEastAsia" w:hAnsiTheme="minorEastAsia" w:hint="eastAsia"/>
        </w:rPr>
        <w:t>항목을 체크 한다.</w:t>
      </w:r>
    </w:p>
    <w:p w14:paraId="0CDD5EFB" w14:textId="79BECF6A" w:rsidR="003147FC" w:rsidRDefault="003147FC" w:rsidP="003147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Pr="003147FC">
        <w:rPr>
          <w:rFonts w:asciiTheme="minorEastAsia" w:hAnsiTheme="minorEastAsia" w:hint="eastAsia"/>
        </w:rPr>
        <w:t>Browser 버튼을 클릭 한다.</w:t>
      </w:r>
    </w:p>
    <w:p w14:paraId="58C74351" w14:textId="77777777" w:rsidR="003147FC" w:rsidRDefault="003147FC" w:rsidP="003147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WebSquare.xml </w:t>
      </w:r>
      <w:r>
        <w:rPr>
          <w:rFonts w:asciiTheme="minorEastAsia" w:hAnsiTheme="minorEastAsia" w:hint="eastAsia"/>
        </w:rPr>
        <w:t xml:space="preserve">파일 경로는 </w:t>
      </w:r>
    </w:p>
    <w:p w14:paraId="2827FC3C" w14:textId="4127C0BD" w:rsidR="003147FC" w:rsidRDefault="00A87E0B" w:rsidP="003147FC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/>
        </w:rPr>
        <w:t>D:\xxx_PROJECT\workspace\xxx</w:t>
      </w:r>
      <w:r w:rsidR="003147FC" w:rsidRPr="003147FC">
        <w:rPr>
          <w:rFonts w:asciiTheme="minorEastAsia" w:hAnsiTheme="minorEastAsia"/>
        </w:rPr>
        <w:t>-front-ws\websquare_home\config\websquare.xml</w:t>
      </w:r>
    </w:p>
    <w:p w14:paraId="509C75C2" w14:textId="7D9D6CDD" w:rsidR="00E60A4B" w:rsidRDefault="003147FC" w:rsidP="001A6C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과 같이 설정 한다.</w:t>
      </w:r>
    </w:p>
    <w:p w14:paraId="1B664F67" w14:textId="39B86288" w:rsidR="003147FC" w:rsidRDefault="003147FC" w:rsidP="003147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 xml:space="preserve">Finish </w:t>
      </w:r>
      <w:r>
        <w:rPr>
          <w:rFonts w:asciiTheme="minorEastAsia" w:hAnsiTheme="minorEastAsia" w:hint="eastAsia"/>
        </w:rPr>
        <w:t>버튼을 클릭 한다.</w:t>
      </w:r>
    </w:p>
    <w:p w14:paraId="61061074" w14:textId="77777777" w:rsidR="003147FC" w:rsidRDefault="003147FC" w:rsidP="001A6C17">
      <w:pPr>
        <w:rPr>
          <w:rFonts w:asciiTheme="minorEastAsia" w:hAnsiTheme="minorEastAsia"/>
        </w:rPr>
      </w:pPr>
    </w:p>
    <w:p w14:paraId="55FAC930" w14:textId="6BECCD56" w:rsidR="00E60A4B" w:rsidRDefault="00E60A4B" w:rsidP="001A6C17">
      <w:pPr>
        <w:rPr>
          <w:rFonts w:asciiTheme="minorEastAsia" w:hAnsiTheme="minorEastAsia"/>
        </w:rPr>
      </w:pPr>
    </w:p>
    <w:p w14:paraId="768E5E17" w14:textId="4620A104" w:rsidR="00FC784F" w:rsidRDefault="00FC784F" w:rsidP="001A6C17">
      <w:pPr>
        <w:rPr>
          <w:rFonts w:asciiTheme="minorEastAsia" w:hAnsiTheme="minorEastAsia"/>
        </w:rPr>
      </w:pPr>
    </w:p>
    <w:p w14:paraId="6CCDE1D4" w14:textId="5C74C1EF" w:rsidR="00FC784F" w:rsidRDefault="00FC784F" w:rsidP="001A6C17">
      <w:pPr>
        <w:rPr>
          <w:rFonts w:asciiTheme="minorEastAsia" w:hAnsiTheme="minorEastAsia"/>
        </w:rPr>
      </w:pPr>
    </w:p>
    <w:p w14:paraId="0640C51F" w14:textId="40AE9E22" w:rsidR="00FC784F" w:rsidRDefault="00FC784F" w:rsidP="001A6C17">
      <w:pPr>
        <w:rPr>
          <w:rFonts w:asciiTheme="minorEastAsia" w:hAnsiTheme="minorEastAsia"/>
        </w:rPr>
      </w:pPr>
    </w:p>
    <w:p w14:paraId="05F54F47" w14:textId="77777777" w:rsidR="00FC784F" w:rsidRDefault="00FC784F" w:rsidP="001A6C17">
      <w:pPr>
        <w:rPr>
          <w:rFonts w:asciiTheme="minorEastAsia" w:hAnsiTheme="minorEastAsia"/>
        </w:rPr>
      </w:pPr>
    </w:p>
    <w:p w14:paraId="0F6B7495" w14:textId="38DB1BDC" w:rsidR="00E60A4B" w:rsidRPr="00FC784F" w:rsidRDefault="00FC784F" w:rsidP="00FC78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(5) </w:t>
      </w:r>
      <w:r w:rsidRPr="00FC784F">
        <w:rPr>
          <w:rFonts w:asciiTheme="minorEastAsia" w:hAnsiTheme="minorEastAsia" w:hint="eastAsia"/>
        </w:rPr>
        <w:t>Import한</w:t>
      </w:r>
      <w:r w:rsidR="00BF0941">
        <w:rPr>
          <w:rFonts w:asciiTheme="minorEastAsia" w:hAnsiTheme="minorEastAsia" w:hint="eastAsia"/>
        </w:rPr>
        <w:t xml:space="preserve"> xxx</w:t>
      </w:r>
      <w:r w:rsidRPr="00FC784F">
        <w:rPr>
          <w:rFonts w:asciiTheme="minorEastAsia" w:hAnsiTheme="minorEastAsia" w:hint="eastAsia"/>
        </w:rPr>
        <w:t>-front-</w:t>
      </w:r>
      <w:proofErr w:type="spellStart"/>
      <w:r w:rsidRPr="00FC784F">
        <w:rPr>
          <w:rFonts w:asciiTheme="minorEastAsia" w:hAnsiTheme="minorEastAsia" w:hint="eastAsia"/>
        </w:rPr>
        <w:t>ws</w:t>
      </w:r>
      <w:proofErr w:type="spellEnd"/>
      <w:r w:rsidRPr="00FC784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프로젝트에서 마우스 </w:t>
      </w:r>
      <w:proofErr w:type="spellStart"/>
      <w:r>
        <w:rPr>
          <w:rFonts w:asciiTheme="minorEastAsia" w:hAnsiTheme="minorEastAsia" w:hint="eastAsia"/>
        </w:rPr>
        <w:t>우클릭</w:t>
      </w:r>
      <w:proofErr w:type="spell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Properties </w:t>
      </w:r>
      <w:r>
        <w:rPr>
          <w:rFonts w:asciiTheme="minorEastAsia" w:hAnsiTheme="minorEastAsia" w:hint="eastAsia"/>
        </w:rPr>
        <w:t xml:space="preserve">메뉴를 선택하면, </w:t>
      </w:r>
      <w:proofErr w:type="spellStart"/>
      <w:r>
        <w:rPr>
          <w:rFonts w:asciiTheme="minorEastAsia" w:hAnsiTheme="minorEastAsia"/>
        </w:rPr>
        <w:t>WebSquare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설정 항목이 나오면 정상적으로 설정이 완료된 것 이다.</w:t>
      </w:r>
    </w:p>
    <w:p w14:paraId="1B527FEC" w14:textId="2F9A5C7B" w:rsidR="00E60A4B" w:rsidRPr="00FC784F" w:rsidRDefault="00BF0941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anchorId="4FDA9C18" wp14:editId="4A376069">
            <wp:extent cx="6039693" cy="3505689"/>
            <wp:effectExtent l="0" t="0" r="0" b="0"/>
            <wp:docPr id="17746" name="그림 1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" name="화면 캡처 2022-04-28 09572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7EEE" w14:textId="00F8D887" w:rsidR="00E60A4B" w:rsidRDefault="00E60A4B" w:rsidP="001A6C17">
      <w:pPr>
        <w:rPr>
          <w:rFonts w:asciiTheme="minorEastAsia" w:hAnsiTheme="minorEastAsia"/>
        </w:rPr>
      </w:pPr>
    </w:p>
    <w:p w14:paraId="65976851" w14:textId="45846092" w:rsidR="00AB6D22" w:rsidRDefault="00AB6D22" w:rsidP="001A6C17">
      <w:pPr>
        <w:rPr>
          <w:rFonts w:asciiTheme="minorEastAsia" w:hAnsiTheme="minorEastAsia"/>
        </w:rPr>
      </w:pPr>
    </w:p>
    <w:p w14:paraId="02799F74" w14:textId="2621B4F6" w:rsidR="00AB6D22" w:rsidRDefault="00AB6D22" w:rsidP="001A6C17">
      <w:pPr>
        <w:rPr>
          <w:rFonts w:asciiTheme="minorEastAsia" w:hAnsiTheme="minorEastAsia"/>
        </w:rPr>
      </w:pPr>
    </w:p>
    <w:p w14:paraId="7627F8E3" w14:textId="70FF9294" w:rsidR="00AB6D22" w:rsidRDefault="00AB6D22" w:rsidP="001A6C17">
      <w:pPr>
        <w:rPr>
          <w:rFonts w:asciiTheme="minorEastAsia" w:hAnsiTheme="minorEastAsia"/>
        </w:rPr>
      </w:pPr>
    </w:p>
    <w:p w14:paraId="17A72264" w14:textId="50998025" w:rsidR="00AB6D22" w:rsidRDefault="00AB6D22" w:rsidP="001A6C17">
      <w:pPr>
        <w:rPr>
          <w:rFonts w:asciiTheme="minorEastAsia" w:hAnsiTheme="minorEastAsia"/>
        </w:rPr>
      </w:pPr>
    </w:p>
    <w:p w14:paraId="2BD5D8C5" w14:textId="61AB8A36" w:rsidR="00AB6D22" w:rsidRDefault="00AB6D22" w:rsidP="001A6C17">
      <w:pPr>
        <w:rPr>
          <w:rFonts w:asciiTheme="minorEastAsia" w:hAnsiTheme="minorEastAsia"/>
        </w:rPr>
      </w:pPr>
    </w:p>
    <w:p w14:paraId="0CE22465" w14:textId="0895F527" w:rsidR="00AB6D22" w:rsidRDefault="00AB6D22" w:rsidP="001A6C17">
      <w:pPr>
        <w:rPr>
          <w:rFonts w:asciiTheme="minorEastAsia" w:hAnsiTheme="minorEastAsia"/>
        </w:rPr>
      </w:pPr>
    </w:p>
    <w:p w14:paraId="7BEA8DEA" w14:textId="5EBAFA8D" w:rsidR="00AB6D22" w:rsidRDefault="00AB6D22" w:rsidP="001A6C17">
      <w:pPr>
        <w:rPr>
          <w:rFonts w:asciiTheme="minorEastAsia" w:hAnsiTheme="minorEastAsia"/>
        </w:rPr>
      </w:pPr>
    </w:p>
    <w:p w14:paraId="462AD514" w14:textId="3A03F907" w:rsidR="00AB6D22" w:rsidRDefault="00AB6D22" w:rsidP="001A6C17">
      <w:pPr>
        <w:rPr>
          <w:rFonts w:asciiTheme="minorEastAsia" w:hAnsiTheme="minorEastAsia"/>
        </w:rPr>
      </w:pPr>
    </w:p>
    <w:p w14:paraId="4575444E" w14:textId="77777777" w:rsidR="00AB6D22" w:rsidRDefault="00AB6D22" w:rsidP="001A6C17">
      <w:pPr>
        <w:rPr>
          <w:rFonts w:asciiTheme="minorEastAsia" w:hAnsiTheme="minorEastAsia"/>
        </w:rPr>
      </w:pPr>
    </w:p>
    <w:p w14:paraId="5420315E" w14:textId="77777777" w:rsidR="004F609F" w:rsidRPr="00A454D2" w:rsidRDefault="004F609F" w:rsidP="004F609F">
      <w:pPr>
        <w:pStyle w:val="DocumentBodyText"/>
        <w:rPr>
          <w:rFonts w:eastAsia="맑은 고딕"/>
          <w:sz w:val="20"/>
          <w:szCs w:val="20"/>
        </w:rPr>
      </w:pPr>
      <w:r>
        <w:rPr>
          <w:rFonts w:eastAsia="맑은 고딕" w:hint="eastAsia"/>
          <w:sz w:val="20"/>
          <w:szCs w:val="20"/>
        </w:rPr>
        <w:t>페이지의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마지막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줄</w:t>
      </w:r>
    </w:p>
    <w:p w14:paraId="36D47488" w14:textId="2ED79554" w:rsidR="004E577E" w:rsidRPr="004E577E" w:rsidRDefault="004E577E" w:rsidP="004E577E">
      <w:pPr>
        <w:pStyle w:val="11"/>
        <w:rPr>
          <w:rFonts w:asciiTheme="majorEastAsia" w:hAnsiTheme="majorEastAsia"/>
        </w:rPr>
      </w:pPr>
      <w:bookmarkStart w:id="36" w:name="_Toc101973753"/>
      <w:r w:rsidRPr="004E577E">
        <w:rPr>
          <w:rFonts w:asciiTheme="majorEastAsia" w:hAnsiTheme="majorEastAsia" w:hint="eastAsia"/>
        </w:rPr>
        <w:lastRenderedPageBreak/>
        <w:t>개발환경 환경 테스트</w:t>
      </w:r>
      <w:bookmarkEnd w:id="36"/>
    </w:p>
    <w:p w14:paraId="0F8749F8" w14:textId="77777777" w:rsidR="004E577E" w:rsidRDefault="004E577E" w:rsidP="004E577E">
      <w:pPr>
        <w:rPr>
          <w:lang w:val="en-US"/>
        </w:rPr>
      </w:pPr>
    </w:p>
    <w:p w14:paraId="3EF960CC" w14:textId="038769D4" w:rsidR="003C5B32" w:rsidRPr="00106C91" w:rsidRDefault="003C5B32" w:rsidP="003C5B32">
      <w:pPr>
        <w:rPr>
          <w:rFonts w:asciiTheme="minorEastAsia" w:hAnsiTheme="minorEastAsia"/>
          <w:lang w:val="en-US"/>
        </w:rPr>
      </w:pPr>
      <w:r w:rsidRPr="003A62FC">
        <w:rPr>
          <w:rFonts w:asciiTheme="minorEastAsia" w:hAnsiTheme="minorEastAsia" w:hint="eastAsia"/>
          <w:lang w:val="en-US"/>
        </w:rPr>
        <w:t xml:space="preserve">개발환경 테스트는 개발 </w:t>
      </w:r>
      <w:proofErr w:type="spellStart"/>
      <w:r w:rsidRPr="003A62FC">
        <w:rPr>
          <w:rFonts w:asciiTheme="minorEastAsia" w:hAnsiTheme="minorEastAsia" w:hint="eastAsia"/>
          <w:lang w:val="en-US"/>
        </w:rPr>
        <w:t>프로젝트을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실제 구동하여 테스트를 진행 한다</w:t>
      </w:r>
      <w:r w:rsidR="00106C91">
        <w:rPr>
          <w:rFonts w:asciiTheme="minorEastAsia" w:hAnsiTheme="minorEastAsia" w:hint="eastAsia"/>
          <w:lang w:val="en-US"/>
        </w:rPr>
        <w:t>.</w:t>
      </w:r>
    </w:p>
    <w:p w14:paraId="0003431C" w14:textId="2AD09A91" w:rsidR="003C5B32" w:rsidRPr="003A62FC" w:rsidRDefault="003C5B32" w:rsidP="003C5B32">
      <w:pPr>
        <w:rPr>
          <w:rFonts w:asciiTheme="minorEastAsia" w:hAnsiTheme="minorEastAsia"/>
          <w:lang w:val="en-US"/>
        </w:rPr>
      </w:pPr>
      <w:r w:rsidRPr="003A62FC">
        <w:rPr>
          <w:rFonts w:asciiTheme="minorEastAsia" w:hAnsiTheme="minorEastAsia" w:hint="eastAsia"/>
          <w:lang w:val="en-US"/>
        </w:rPr>
        <w:t xml:space="preserve">순서는 Eclipse 에서 </w:t>
      </w:r>
      <w:r w:rsidR="00BA011F">
        <w:rPr>
          <w:rFonts w:asciiTheme="minorEastAsia" w:hAnsiTheme="minorEastAsia"/>
          <w:lang w:val="en-US"/>
        </w:rPr>
        <w:t>Back-End</w:t>
      </w:r>
      <w:r w:rsidRPr="003A62FC">
        <w:rPr>
          <w:rFonts w:asciiTheme="minorEastAsia" w:hAnsiTheme="minorEastAsia" w:hint="eastAsia"/>
          <w:lang w:val="en-US"/>
        </w:rPr>
        <w:t>개발 프로젝트</w:t>
      </w:r>
      <w:r w:rsidR="00BA011F">
        <w:rPr>
          <w:rFonts w:asciiTheme="minorEastAsia" w:hAnsiTheme="minorEastAsia" w:hint="eastAsia"/>
          <w:lang w:val="en-US"/>
        </w:rPr>
        <w:t xml:space="preserve"> </w:t>
      </w:r>
      <w:r w:rsidRPr="003A62FC">
        <w:rPr>
          <w:rFonts w:asciiTheme="minorEastAsia" w:hAnsiTheme="minorEastAsia" w:hint="eastAsia"/>
          <w:lang w:val="en-US"/>
        </w:rPr>
        <w:t xml:space="preserve">구동, </w:t>
      </w:r>
      <w:proofErr w:type="spellStart"/>
      <w:r w:rsidRPr="003A62FC">
        <w:rPr>
          <w:rFonts w:asciiTheme="minorEastAsia" w:hAnsiTheme="minorEastAsia" w:hint="eastAsia"/>
          <w:lang w:val="en-US"/>
        </w:rPr>
        <w:t>VSCode</w:t>
      </w:r>
      <w:proofErr w:type="spellEnd"/>
      <w:r w:rsidRPr="003A62FC">
        <w:rPr>
          <w:rFonts w:asciiTheme="minorEastAsia" w:hAnsiTheme="minorEastAsia" w:hint="eastAsia"/>
          <w:lang w:val="en-US"/>
        </w:rPr>
        <w:t>에서</w:t>
      </w:r>
      <w:r w:rsidR="00BA011F">
        <w:rPr>
          <w:rFonts w:asciiTheme="minorEastAsia" w:hAnsiTheme="minorEastAsia" w:hint="eastAsia"/>
          <w:lang w:val="en-US"/>
        </w:rPr>
        <w:t xml:space="preserve"> </w:t>
      </w:r>
      <w:r w:rsidR="00BA011F">
        <w:rPr>
          <w:rFonts w:asciiTheme="minorEastAsia" w:hAnsiTheme="minorEastAsia"/>
          <w:lang w:val="en-US"/>
        </w:rPr>
        <w:t>Front-End</w:t>
      </w:r>
      <w:r w:rsidR="00BA011F">
        <w:rPr>
          <w:rFonts w:asciiTheme="minorEastAsia" w:hAnsiTheme="minorEastAsia" w:hint="eastAsia"/>
          <w:lang w:val="en-US"/>
        </w:rPr>
        <w:t xml:space="preserve"> 개발</w:t>
      </w:r>
      <w:r w:rsidRPr="003A62FC">
        <w:rPr>
          <w:rFonts w:asciiTheme="minorEastAsia" w:hAnsiTheme="minorEastAsia" w:hint="eastAsia"/>
          <w:lang w:val="en-US"/>
        </w:rPr>
        <w:t xml:space="preserve"> 프로젝트 구동을 하고, 크롬 웹 브라우저에서 Localhost URL로 해당 프로젝트 페이지가 정상 동작하는지 확인 한다.</w:t>
      </w:r>
    </w:p>
    <w:p w14:paraId="18324A36" w14:textId="77777777" w:rsidR="003C5B32" w:rsidRPr="003A62FC" w:rsidRDefault="003C5B32" w:rsidP="003C5B32">
      <w:pPr>
        <w:rPr>
          <w:rFonts w:asciiTheme="minorEastAsia" w:hAnsiTheme="minorEastAsia"/>
          <w:lang w:val="en-US"/>
        </w:rPr>
      </w:pPr>
    </w:p>
    <w:p w14:paraId="5C55C692" w14:textId="00426467" w:rsidR="003C5B32" w:rsidRPr="003A62FC" w:rsidRDefault="003C5B32" w:rsidP="003C5B32">
      <w:pPr>
        <w:rPr>
          <w:rFonts w:asciiTheme="minorEastAsia" w:hAnsiTheme="minorEastAsia"/>
          <w:lang w:val="en-US"/>
        </w:rPr>
      </w:pPr>
      <w:r w:rsidRPr="003A62FC">
        <w:rPr>
          <w:rFonts w:asciiTheme="minorEastAsia" w:hAnsiTheme="minorEastAsia" w:hint="eastAsia"/>
          <w:lang w:val="en-US"/>
        </w:rPr>
        <w:t xml:space="preserve">(1) </w:t>
      </w:r>
      <w:proofErr w:type="spellStart"/>
      <w:r w:rsidR="00837998">
        <w:rPr>
          <w:rFonts w:asciiTheme="minorEastAsia" w:hAnsiTheme="minorEastAsia" w:hint="eastAsia"/>
          <w:lang w:val="en-US"/>
        </w:rPr>
        <w:t>고객사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3A62FC">
        <w:rPr>
          <w:rFonts w:asciiTheme="minorEastAsia" w:hAnsiTheme="minorEastAsia" w:hint="eastAsia"/>
          <w:lang w:val="en-US"/>
        </w:rPr>
        <w:t>내부망</w:t>
      </w:r>
      <w:proofErr w:type="spellEnd"/>
      <w:r w:rsidRPr="003A62FC">
        <w:rPr>
          <w:rFonts w:asciiTheme="minorEastAsia" w:hAnsiTheme="minorEastAsia" w:hint="eastAsia"/>
          <w:lang w:val="en-US"/>
        </w:rPr>
        <w:t>(</w:t>
      </w:r>
      <w:proofErr w:type="spellStart"/>
      <w:r w:rsidRPr="003A62FC">
        <w:rPr>
          <w:rFonts w:asciiTheme="minorEastAsia" w:hAnsiTheme="minorEastAsia" w:hint="eastAsia"/>
          <w:lang w:val="en-US"/>
        </w:rPr>
        <w:t>폐쇄망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) 이기 때문에 각 프로젝트 </w:t>
      </w:r>
      <w:proofErr w:type="spellStart"/>
      <w:r w:rsidRPr="003A62FC">
        <w:rPr>
          <w:rFonts w:asciiTheme="minorEastAsia" w:hAnsiTheme="minorEastAsia" w:hint="eastAsia"/>
          <w:lang w:val="en-US"/>
        </w:rPr>
        <w:t>구동시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SQL Mapper.xml 파일들이 인터넷을 통해 XML파싱 환경설정 http://mybatis.org/dtd/mybatis-3-mapper.dtd 파일을 다운 받아오지 못하기 때문에 미리 </w:t>
      </w:r>
      <w:proofErr w:type="spellStart"/>
      <w:r w:rsidRPr="003A62FC">
        <w:rPr>
          <w:rFonts w:asciiTheme="minorEastAsia" w:hAnsiTheme="minorEastAsia" w:hint="eastAsia"/>
          <w:lang w:val="en-US"/>
        </w:rPr>
        <w:t>캐싱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받은 파일을 제공하고, 특정 경로에 해당 파일을 추가해 주는 별도 작업이 필요 하다.</w:t>
      </w:r>
    </w:p>
    <w:p w14:paraId="61AFA53E" w14:textId="77777777" w:rsidR="003C5B32" w:rsidRPr="003A62FC" w:rsidRDefault="003C5B32" w:rsidP="003C5B32">
      <w:pPr>
        <w:rPr>
          <w:rFonts w:asciiTheme="minorEastAsia" w:hAnsiTheme="minorEastAsia"/>
          <w:lang w:val="en-US"/>
        </w:rPr>
      </w:pPr>
    </w:p>
    <w:p w14:paraId="2A6327B9" w14:textId="77777777" w:rsidR="003C5B32" w:rsidRPr="003A62FC" w:rsidRDefault="003C5B32" w:rsidP="003C5B32">
      <w:pPr>
        <w:rPr>
          <w:rFonts w:asciiTheme="minorEastAsia" w:hAnsiTheme="minorEastAsia"/>
          <w:lang w:val="en-US"/>
        </w:rPr>
      </w:pPr>
      <w:proofErr w:type="spellStart"/>
      <w:r w:rsidRPr="003A62FC">
        <w:rPr>
          <w:rFonts w:asciiTheme="minorEastAsia" w:hAnsiTheme="minorEastAsia" w:hint="eastAsia"/>
          <w:lang w:val="en-US"/>
        </w:rPr>
        <w:t>캐싱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파일은 위에서 Local PC로 다운 받은 해당 경로에 존재 한다.</w:t>
      </w:r>
    </w:p>
    <w:p w14:paraId="38F7A2C6" w14:textId="30129089" w:rsidR="003C5B32" w:rsidRPr="003A62FC" w:rsidRDefault="00A70A06" w:rsidP="003C5B3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FD7DA" wp14:editId="3CFA2E9A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3672840" cy="932180"/>
                <wp:effectExtent l="0" t="781050" r="0" b="820420"/>
                <wp:wrapNone/>
                <wp:docPr id="17747" name="모서리가 둥근 직사각형 17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12">
                          <a:off x="0" y="0"/>
                          <a:ext cx="3672840" cy="932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10B5" w14:textId="77777777" w:rsidR="00A70A06" w:rsidRPr="00AE20FB" w:rsidRDefault="00A70A06" w:rsidP="00A70A06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FD7DA" id="모서리가 둥근 직사각형 17747" o:spid="_x0000_s1050" style="position:absolute;left:0;text-align:left;margin-left:0;margin-top:18.5pt;width:289.2pt;height:73.4pt;rotation:-1816863fd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A210B5" w14:textId="77777777" w:rsidR="00A70A06" w:rsidRPr="00AE20FB" w:rsidRDefault="00A70A06" w:rsidP="00A70A06">
                      <w:pPr>
                        <w:jc w:val="center"/>
                        <w:rPr>
                          <w:rFonts w:ascii="HY견고딕" w:eastAsia="HY견고딕"/>
                          <w:b/>
                          <w:sz w:val="80"/>
                          <w:szCs w:val="80"/>
                        </w:rPr>
                      </w:pPr>
                      <w:r w:rsidRPr="00AE20FB">
                        <w:rPr>
                          <w:rFonts w:ascii="HY견고딕" w:eastAsia="HY견고딕" w:hint="eastAsia"/>
                          <w:b/>
                          <w:sz w:val="80"/>
                          <w:szCs w:val="80"/>
                        </w:rPr>
                        <w:t>Sa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5B32" w:rsidRPr="003A62FC">
        <w:rPr>
          <w:rFonts w:asciiTheme="minorEastAsia" w:hAnsiTheme="minorEastAsia" w:hint="eastAsia"/>
          <w:lang w:val="en-US"/>
        </w:rPr>
        <w:t>(</w:t>
      </w:r>
      <w:proofErr w:type="spellStart"/>
      <w:r w:rsidR="003B7B38">
        <w:rPr>
          <w:rFonts w:asciiTheme="minorEastAsia" w:hAnsiTheme="minorEastAsia" w:hint="eastAsia"/>
          <w:lang w:val="en-US"/>
        </w:rPr>
        <w:t>고객사</w:t>
      </w:r>
      <w:proofErr w:type="spellEnd"/>
      <w:r w:rsidR="003C5B32" w:rsidRPr="003A62FC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="003C5B32" w:rsidRPr="003A62FC">
        <w:rPr>
          <w:rFonts w:asciiTheme="minorEastAsia" w:hAnsiTheme="minorEastAsia" w:hint="eastAsia"/>
          <w:lang w:val="en-US"/>
        </w:rPr>
        <w:t>내부망</w:t>
      </w:r>
      <w:proofErr w:type="spellEnd"/>
      <w:r w:rsidR="003C5B32" w:rsidRPr="003A62FC">
        <w:rPr>
          <w:rFonts w:asciiTheme="minorEastAsia" w:hAnsiTheme="minorEastAsia" w:hint="eastAsia"/>
          <w:lang w:val="en-US"/>
        </w:rPr>
        <w:t xml:space="preserve"> 파일 전송 서버 프로그램에 로그인 하여, 기본 설치 파일들을 개인Local PC로 다운로드)</w:t>
      </w:r>
    </w:p>
    <w:p w14:paraId="0F2C531C" w14:textId="72FBE38A" w:rsidR="003C5B32" w:rsidRPr="003A62FC" w:rsidRDefault="003C5B32" w:rsidP="003C5B32">
      <w:pPr>
        <w:rPr>
          <w:rFonts w:asciiTheme="minorEastAsia" w:hAnsiTheme="minorEastAsia"/>
          <w:lang w:val="en-US"/>
        </w:rPr>
      </w:pPr>
    </w:p>
    <w:p w14:paraId="327D1018" w14:textId="47CD751C" w:rsidR="003C5B32" w:rsidRPr="003A62FC" w:rsidRDefault="003C5B32" w:rsidP="003C5B32">
      <w:pPr>
        <w:rPr>
          <w:rFonts w:asciiTheme="minorEastAsia" w:hAnsiTheme="minorEastAsia"/>
          <w:lang w:val="en-US"/>
        </w:rPr>
      </w:pPr>
      <w:r w:rsidRPr="003A62FC">
        <w:rPr>
          <w:rFonts w:asciiTheme="minorEastAsia" w:hAnsiTheme="minorEastAsia" w:hint="eastAsia"/>
          <w:lang w:val="en-US"/>
        </w:rPr>
        <w:t>* 파일이름: 이클립스-</w:t>
      </w:r>
      <w:proofErr w:type="spellStart"/>
      <w:r w:rsidRPr="003A62FC">
        <w:rPr>
          <w:rFonts w:asciiTheme="minorEastAsia" w:hAnsiTheme="minorEastAsia" w:hint="eastAsia"/>
          <w:lang w:val="en-US"/>
        </w:rPr>
        <w:t>dtd</w:t>
      </w:r>
      <w:proofErr w:type="spellEnd"/>
      <w:r w:rsidRPr="003A62FC">
        <w:rPr>
          <w:rFonts w:asciiTheme="minorEastAsia" w:hAnsiTheme="minorEastAsia" w:hint="eastAsia"/>
          <w:lang w:val="en-US"/>
        </w:rPr>
        <w:t>-</w:t>
      </w:r>
      <w:proofErr w:type="spellStart"/>
      <w:r w:rsidRPr="003A62FC">
        <w:rPr>
          <w:rFonts w:asciiTheme="minorEastAsia" w:hAnsiTheme="minorEastAsia" w:hint="eastAsia"/>
          <w:lang w:val="en-US"/>
        </w:rPr>
        <w:t>오류수정</w:t>
      </w:r>
      <w:proofErr w:type="spellEnd"/>
      <w:r w:rsidRPr="003A62FC">
        <w:rPr>
          <w:rFonts w:asciiTheme="minorEastAsia" w:hAnsiTheme="minorEastAsia" w:hint="eastAsia"/>
          <w:lang w:val="en-US"/>
        </w:rPr>
        <w:t>.zip (압축을 해제하면.</w:t>
      </w:r>
      <w:proofErr w:type="spellStart"/>
      <w:r w:rsidRPr="003A62FC">
        <w:rPr>
          <w:rFonts w:asciiTheme="minorEastAsia" w:hAnsiTheme="minorEastAsia" w:hint="eastAsia"/>
          <w:lang w:val="en-US"/>
        </w:rPr>
        <w:t>lemminx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라는 </w:t>
      </w:r>
      <w:proofErr w:type="spellStart"/>
      <w:r w:rsidRPr="003A62FC">
        <w:rPr>
          <w:rFonts w:asciiTheme="minorEastAsia" w:hAnsiTheme="minorEastAsia" w:hint="eastAsia"/>
          <w:lang w:val="en-US"/>
        </w:rPr>
        <w:t>폴더명으로</w:t>
      </w:r>
      <w:proofErr w:type="spellEnd"/>
      <w:r w:rsidRPr="003A62FC">
        <w:rPr>
          <w:rFonts w:asciiTheme="minorEastAsia" w:hAnsiTheme="minorEastAsia" w:hint="eastAsia"/>
          <w:lang w:val="en-US"/>
        </w:rPr>
        <w:t xml:space="preserve"> 해제됨)</w:t>
      </w:r>
    </w:p>
    <w:p w14:paraId="02DF4808" w14:textId="11621FFD" w:rsidR="003C5B32" w:rsidRPr="003B2A8F" w:rsidRDefault="003C5B32" w:rsidP="003C5B32">
      <w:pPr>
        <w:rPr>
          <w:rFonts w:asciiTheme="minorEastAsia" w:hAnsiTheme="minorEastAsia"/>
          <w:b/>
          <w:lang w:val="en-US"/>
        </w:rPr>
      </w:pPr>
      <w:r w:rsidRPr="003B2A8F">
        <w:rPr>
          <w:rFonts w:asciiTheme="minorEastAsia" w:hAnsiTheme="minorEastAsia" w:hint="eastAsia"/>
          <w:b/>
          <w:lang w:val="en-US"/>
        </w:rPr>
        <w:t xml:space="preserve">압축을 </w:t>
      </w:r>
      <w:proofErr w:type="gramStart"/>
      <w:r w:rsidRPr="003B2A8F">
        <w:rPr>
          <w:rFonts w:asciiTheme="minorEastAsia" w:hAnsiTheme="minorEastAsia" w:hint="eastAsia"/>
          <w:b/>
          <w:lang w:val="en-US"/>
        </w:rPr>
        <w:t>해제한 .</w:t>
      </w:r>
      <w:proofErr w:type="spellStart"/>
      <w:r w:rsidRPr="003B2A8F">
        <w:rPr>
          <w:rFonts w:asciiTheme="minorEastAsia" w:hAnsiTheme="minorEastAsia" w:hint="eastAsia"/>
          <w:b/>
          <w:lang w:val="en-US"/>
        </w:rPr>
        <w:t>lemminx</w:t>
      </w:r>
      <w:proofErr w:type="spellEnd"/>
      <w:proofErr w:type="gramEnd"/>
      <w:r w:rsidRPr="003B2A8F">
        <w:rPr>
          <w:rFonts w:asciiTheme="minorEastAsia" w:hAnsiTheme="minorEastAsia" w:hint="eastAsia"/>
          <w:b/>
          <w:lang w:val="en-US"/>
        </w:rPr>
        <w:t xml:space="preserve"> 폴더를 아래 그림과 같은 경로에 추가 한다.</w:t>
      </w:r>
    </w:p>
    <w:p w14:paraId="6EE2CFA9" w14:textId="4ADB102E" w:rsidR="00166FE3" w:rsidRPr="003A62FC" w:rsidRDefault="003C5B32" w:rsidP="003C5B32">
      <w:pPr>
        <w:rPr>
          <w:rFonts w:asciiTheme="minorEastAsia" w:hAnsiTheme="minorEastAsia"/>
        </w:rPr>
      </w:pPr>
      <w:r w:rsidRPr="003A62FC">
        <w:rPr>
          <w:rFonts w:asciiTheme="minorEastAsia" w:hAnsiTheme="minorEastAsia" w:hint="eastAsia"/>
          <w:lang w:val="en-US"/>
        </w:rPr>
        <w:t>- 추가할 경로: C:\Users\사용자명 (사용자명: 본인 PC의 사용자 이름)</w:t>
      </w:r>
    </w:p>
    <w:p w14:paraId="415CB079" w14:textId="1A5D9287" w:rsidR="00166FE3" w:rsidRPr="00166FE3" w:rsidRDefault="00106C91" w:rsidP="001A6C17">
      <w:pPr>
        <w:rPr>
          <w:rFonts w:asciiTheme="minorEastAsia" w:hAnsiTheme="minorEastAsia"/>
        </w:rPr>
      </w:pPr>
      <w:r w:rsidRPr="00A176FE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12CB0EC7" wp14:editId="13029195">
            <wp:extent cx="4838400" cy="2192400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2967" w14:textId="77777777" w:rsidR="00DF3D4A" w:rsidRPr="00DF3D4A" w:rsidRDefault="00DF3D4A" w:rsidP="00DF3D4A">
      <w:pPr>
        <w:rPr>
          <w:rFonts w:asciiTheme="minorEastAsia" w:hAnsiTheme="minorEastAsia"/>
        </w:rPr>
      </w:pPr>
      <w:r w:rsidRPr="00DF3D4A">
        <w:rPr>
          <w:rFonts w:asciiTheme="minorEastAsia" w:hAnsiTheme="minorEastAsia" w:hint="eastAsia"/>
        </w:rPr>
        <w:t>(2) Eclipse 구동 (Back-End)</w:t>
      </w:r>
    </w:p>
    <w:p w14:paraId="4B8056C2" w14:textId="1CBEBA2A" w:rsidR="00EA39FD" w:rsidRDefault="00DF3D4A" w:rsidP="00DF3D4A">
      <w:pPr>
        <w:rPr>
          <w:rFonts w:asciiTheme="minorEastAsia" w:hAnsiTheme="minorEastAsia"/>
        </w:rPr>
      </w:pPr>
      <w:r w:rsidRPr="00DF3D4A">
        <w:rPr>
          <w:rFonts w:asciiTheme="minorEastAsia" w:hAnsiTheme="minorEastAsia" w:hint="eastAsia"/>
        </w:rPr>
        <w:t>- Eclipse &gt; Boot Dashboard 에서</w:t>
      </w:r>
      <w:r w:rsidR="003B7B38">
        <w:rPr>
          <w:rFonts w:asciiTheme="minorEastAsia" w:hAnsiTheme="minorEastAsia" w:hint="eastAsia"/>
        </w:rPr>
        <w:t xml:space="preserve"> Back-End</w:t>
      </w:r>
      <w:r w:rsidRPr="00DF3D4A">
        <w:rPr>
          <w:rFonts w:asciiTheme="minorEastAsia" w:hAnsiTheme="minorEastAsia" w:hint="eastAsia"/>
        </w:rPr>
        <w:t xml:space="preserve"> 프로젝트를 구동 시킨다.</w:t>
      </w:r>
    </w:p>
    <w:p w14:paraId="76EA24E8" w14:textId="38E7D950" w:rsidR="003A692A" w:rsidRDefault="00CC6A82" w:rsidP="001A6C1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3188A53C" wp14:editId="0AF8A5DA">
            <wp:extent cx="4801270" cy="2896004"/>
            <wp:effectExtent l="0" t="0" r="0" b="0"/>
            <wp:docPr id="17752" name="그림 1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" name="화면 캡처 2022-04-28 1007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CBBA" w14:textId="1C798AA2" w:rsidR="00DF3D4A" w:rsidRPr="00DF3D4A" w:rsidRDefault="00DF3D4A" w:rsidP="0003686F">
      <w:pPr>
        <w:pStyle w:val="a0"/>
        <w:numPr>
          <w:ilvl w:val="0"/>
          <w:numId w:val="2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DF3D4A">
        <w:rPr>
          <w:rFonts w:asciiTheme="minorEastAsia" w:eastAsiaTheme="minorEastAsia" w:hAnsiTheme="minorEastAsia" w:hint="eastAsia"/>
          <w:szCs w:val="20"/>
        </w:rPr>
        <w:t>Boot Dashboard</w:t>
      </w:r>
      <w:r w:rsidRPr="00DF3D4A">
        <w:rPr>
          <w:rFonts w:asciiTheme="minorEastAsia" w:eastAsiaTheme="minorEastAsia" w:hAnsiTheme="minorEastAsia"/>
          <w:szCs w:val="20"/>
        </w:rPr>
        <w:t xml:space="preserve"> </w:t>
      </w:r>
      <w:r w:rsidRPr="00DF3D4A">
        <w:rPr>
          <w:rFonts w:asciiTheme="minorEastAsia" w:eastAsiaTheme="minorEastAsia" w:hAnsiTheme="minorEastAsia" w:hint="eastAsia"/>
          <w:szCs w:val="20"/>
        </w:rPr>
        <w:t xml:space="preserve">창에서 </w:t>
      </w:r>
      <w:r w:rsidR="00CC6A82">
        <w:rPr>
          <w:rFonts w:asciiTheme="minorEastAsia" w:eastAsiaTheme="minorEastAsia" w:hAnsiTheme="minorEastAsia" w:hint="eastAsia"/>
          <w:szCs w:val="20"/>
        </w:rPr>
        <w:t>Back-End</w:t>
      </w:r>
      <w:r w:rsidRPr="00DF3D4A">
        <w:rPr>
          <w:rFonts w:asciiTheme="minorEastAsia" w:eastAsiaTheme="minorEastAsia" w:hAnsiTheme="minorEastAsia" w:hint="eastAsia"/>
          <w:szCs w:val="20"/>
        </w:rPr>
        <w:t>개발 프로젝트 3개를 선택 한다.</w:t>
      </w:r>
    </w:p>
    <w:p w14:paraId="08A36827" w14:textId="77777777" w:rsidR="00DF3D4A" w:rsidRPr="00DF3D4A" w:rsidRDefault="00DF3D4A" w:rsidP="0003686F">
      <w:pPr>
        <w:pStyle w:val="a0"/>
        <w:numPr>
          <w:ilvl w:val="0"/>
          <w:numId w:val="27"/>
        </w:numPr>
        <w:spacing w:after="0" w:line="360" w:lineRule="auto"/>
        <w:contextualSpacing w:val="0"/>
        <w:jc w:val="left"/>
        <w:rPr>
          <w:rFonts w:asciiTheme="minorEastAsia" w:eastAsiaTheme="minorEastAsia" w:hAnsiTheme="minorEastAsia"/>
          <w:szCs w:val="20"/>
        </w:rPr>
      </w:pPr>
      <w:r w:rsidRPr="00DF3D4A">
        <w:rPr>
          <w:rFonts w:asciiTheme="minorEastAsia" w:eastAsiaTheme="minorEastAsia" w:hAnsiTheme="minorEastAsia" w:hint="eastAsia"/>
          <w:szCs w:val="20"/>
        </w:rPr>
        <w:t xml:space="preserve">프로젝트 </w:t>
      </w:r>
      <w:r w:rsidRPr="00DF3D4A">
        <w:rPr>
          <w:rFonts w:asciiTheme="minorEastAsia" w:eastAsiaTheme="minorEastAsia" w:hAnsiTheme="minorEastAsia"/>
          <w:szCs w:val="20"/>
        </w:rPr>
        <w:t xml:space="preserve">Start </w:t>
      </w:r>
      <w:r w:rsidRPr="00DF3D4A">
        <w:rPr>
          <w:rFonts w:asciiTheme="minorEastAsia" w:eastAsiaTheme="minorEastAsia" w:hAnsiTheme="minorEastAsia" w:hint="eastAsia"/>
          <w:szCs w:val="20"/>
        </w:rPr>
        <w:t>버튼을 클릭하여 각각 실행 시켜 준다.</w:t>
      </w:r>
    </w:p>
    <w:p w14:paraId="2DD15114" w14:textId="0BBE2D15" w:rsidR="003A692A" w:rsidRPr="00DF3D4A" w:rsidRDefault="003A692A" w:rsidP="001A6C17">
      <w:pPr>
        <w:rPr>
          <w:rFonts w:asciiTheme="minorEastAsia" w:hAnsiTheme="minorEastAsia"/>
          <w:lang w:val="en-US"/>
        </w:rPr>
      </w:pPr>
    </w:p>
    <w:p w14:paraId="10222E03" w14:textId="6DCE6CC0" w:rsidR="002540E7" w:rsidRDefault="002540E7" w:rsidP="002540E7">
      <w:pPr>
        <w:rPr>
          <w:rFonts w:asciiTheme="minorEastAsia" w:hAnsiTheme="minorEastAsia"/>
        </w:rPr>
      </w:pPr>
      <w:r w:rsidRPr="002540E7">
        <w:rPr>
          <w:rFonts w:asciiTheme="minorEastAsia" w:hAnsiTheme="minorEastAsia" w:hint="eastAsia"/>
        </w:rPr>
        <w:t xml:space="preserve">(3) </w:t>
      </w:r>
      <w:r w:rsidR="00706865" w:rsidRPr="00DF3D4A">
        <w:rPr>
          <w:rFonts w:asciiTheme="minorEastAsia" w:hAnsiTheme="minorEastAsia" w:hint="eastAsia"/>
        </w:rPr>
        <w:t>Eclipse 구동</w:t>
      </w:r>
      <w:r w:rsidR="00706865">
        <w:rPr>
          <w:rFonts w:asciiTheme="minorEastAsia" w:hAnsiTheme="minorEastAsia" w:hint="eastAsia"/>
        </w:rPr>
        <w:t xml:space="preserve"> (Front</w:t>
      </w:r>
      <w:r w:rsidR="00706865" w:rsidRPr="00DF3D4A">
        <w:rPr>
          <w:rFonts w:asciiTheme="minorEastAsia" w:hAnsiTheme="minorEastAsia" w:hint="eastAsia"/>
        </w:rPr>
        <w:t>-End)</w:t>
      </w:r>
      <w:r w:rsidR="00706865">
        <w:rPr>
          <w:rFonts w:asciiTheme="minorEastAsia" w:hAnsiTheme="minorEastAsia"/>
        </w:rPr>
        <w:t xml:space="preserve"> - </w:t>
      </w:r>
      <w:proofErr w:type="spellStart"/>
      <w:r w:rsidR="00706865">
        <w:rPr>
          <w:rFonts w:asciiTheme="minorEastAsia" w:hAnsiTheme="minorEastAsia" w:hint="eastAsia"/>
        </w:rPr>
        <w:t>websquare</w:t>
      </w:r>
      <w:proofErr w:type="spellEnd"/>
      <w:r w:rsidR="00706865">
        <w:rPr>
          <w:rFonts w:asciiTheme="minorEastAsia" w:hAnsiTheme="minorEastAsia"/>
        </w:rPr>
        <w:t xml:space="preserve"> </w:t>
      </w:r>
      <w:r w:rsidR="00706865">
        <w:rPr>
          <w:rFonts w:asciiTheme="minorEastAsia" w:hAnsiTheme="minorEastAsia" w:hint="eastAsia"/>
        </w:rPr>
        <w:t>도입 후 변경</w:t>
      </w:r>
    </w:p>
    <w:p w14:paraId="7E76CC74" w14:textId="50D98764" w:rsidR="00706865" w:rsidRPr="002540E7" w:rsidRDefault="00706865" w:rsidP="002540E7">
      <w:pPr>
        <w:rPr>
          <w:rFonts w:asciiTheme="minorEastAsia" w:hAnsiTheme="minorEastAsia" w:hint="eastAsia"/>
        </w:rPr>
      </w:pPr>
    </w:p>
    <w:p w14:paraId="0EA5694C" w14:textId="291C5C86" w:rsidR="00C20D29" w:rsidRPr="00C20D29" w:rsidRDefault="00C20D29" w:rsidP="00C20D29">
      <w:pPr>
        <w:rPr>
          <w:rFonts w:asciiTheme="minorEastAsia" w:hAnsiTheme="minorEastAsia"/>
        </w:rPr>
      </w:pPr>
      <w:r w:rsidRPr="00C20D29">
        <w:rPr>
          <w:rFonts w:asciiTheme="minorEastAsia" w:hAnsiTheme="minorEastAsia" w:hint="eastAsia"/>
        </w:rPr>
        <w:t>(4) 크롬 웹 브라우저에서 Localhost URL로 프로젝트 페이지가 정상적으로 잘 동작하는지 확인</w:t>
      </w:r>
    </w:p>
    <w:p w14:paraId="5BF4751C" w14:textId="769372DC" w:rsidR="00187959" w:rsidRDefault="00C20D29" w:rsidP="00CC6A82">
      <w:pPr>
        <w:rPr>
          <w:rFonts w:asciiTheme="minorEastAsia" w:hAnsiTheme="minorEastAsia"/>
        </w:rPr>
      </w:pPr>
      <w:r w:rsidRPr="00C20D29">
        <w:rPr>
          <w:rFonts w:asciiTheme="minorEastAsia" w:hAnsiTheme="minorEastAsia" w:hint="eastAsia"/>
        </w:rPr>
        <w:t>- http://localhost</w:t>
      </w:r>
      <w:proofErr w:type="gramStart"/>
      <w:r w:rsidRPr="00C20D29">
        <w:rPr>
          <w:rFonts w:asciiTheme="minorEastAsia" w:hAnsiTheme="minorEastAsia" w:hint="eastAsia"/>
        </w:rPr>
        <w:t>:3000</w:t>
      </w:r>
      <w:proofErr w:type="gramEnd"/>
      <w:r w:rsidRPr="00C20D29">
        <w:rPr>
          <w:rFonts w:asciiTheme="minorEastAsia" w:hAnsiTheme="minorEastAsia" w:hint="eastAsia"/>
        </w:rPr>
        <w:t>/login 주소를 입력하여 로그인 화면이 잘 동작하는지 확인 한다.</w:t>
      </w:r>
    </w:p>
    <w:p w14:paraId="11AA50BE" w14:textId="51C83DC7" w:rsidR="00CC6A82" w:rsidRDefault="00CC6A82" w:rsidP="00CC6A82">
      <w:pPr>
        <w:rPr>
          <w:rFonts w:asciiTheme="minorEastAsia" w:hAnsiTheme="minorEastAsia"/>
        </w:rPr>
      </w:pPr>
    </w:p>
    <w:p w14:paraId="09F6CA45" w14:textId="56143558" w:rsidR="00CC6A82" w:rsidRDefault="00CC6A82" w:rsidP="00CC6A82">
      <w:pPr>
        <w:rPr>
          <w:rFonts w:asciiTheme="minorEastAsia" w:hAnsiTheme="minorEastAsia"/>
        </w:rPr>
      </w:pPr>
    </w:p>
    <w:p w14:paraId="604F561F" w14:textId="69D3048E" w:rsidR="00CC6A82" w:rsidRDefault="00CC6A82" w:rsidP="00CC6A82">
      <w:pPr>
        <w:rPr>
          <w:rFonts w:asciiTheme="minorEastAsia" w:hAnsiTheme="minorEastAsia"/>
        </w:rPr>
      </w:pPr>
    </w:p>
    <w:p w14:paraId="5F62A48F" w14:textId="7F01906D" w:rsidR="00CC6A82" w:rsidRDefault="00CC6A82" w:rsidP="00CC6A82">
      <w:pPr>
        <w:rPr>
          <w:rFonts w:asciiTheme="minorEastAsia" w:hAnsiTheme="minorEastAsia"/>
        </w:rPr>
      </w:pPr>
    </w:p>
    <w:p w14:paraId="7A0E9516" w14:textId="004B804B" w:rsidR="00CC6A82" w:rsidRDefault="00CC6A82" w:rsidP="00CC6A82">
      <w:pPr>
        <w:rPr>
          <w:rFonts w:asciiTheme="minorEastAsia" w:hAnsiTheme="minorEastAsia"/>
        </w:rPr>
      </w:pPr>
    </w:p>
    <w:p w14:paraId="6B855B24" w14:textId="4573DDB3" w:rsidR="00CC6A82" w:rsidRDefault="00CC6A82" w:rsidP="00CC6A82">
      <w:pPr>
        <w:rPr>
          <w:rFonts w:asciiTheme="minorEastAsia" w:hAnsiTheme="minorEastAsia"/>
        </w:rPr>
      </w:pPr>
    </w:p>
    <w:p w14:paraId="090D048E" w14:textId="77777777" w:rsidR="00CC6A82" w:rsidRPr="00187959" w:rsidRDefault="00CC6A82" w:rsidP="00CC6A82">
      <w:pPr>
        <w:rPr>
          <w:rFonts w:asciiTheme="minorEastAsia" w:hAnsiTheme="minorEastAsia"/>
        </w:rPr>
      </w:pPr>
    </w:p>
    <w:p w14:paraId="03267AC8" w14:textId="1ACA273B" w:rsidR="00C20D29" w:rsidRPr="00187959" w:rsidRDefault="00187959" w:rsidP="00187959">
      <w:pPr>
        <w:pStyle w:val="DocumentBodyText"/>
        <w:rPr>
          <w:rFonts w:eastAsia="맑은 고딕"/>
          <w:sz w:val="20"/>
          <w:szCs w:val="20"/>
        </w:rPr>
      </w:pPr>
      <w:r>
        <w:rPr>
          <w:rFonts w:eastAsia="맑은 고딕" w:hint="eastAsia"/>
          <w:sz w:val="20"/>
          <w:szCs w:val="20"/>
        </w:rPr>
        <w:t>페이지의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마지막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줄</w:t>
      </w:r>
      <w:bookmarkEnd w:id="1"/>
      <w:bookmarkEnd w:id="2"/>
      <w:bookmarkEnd w:id="3"/>
      <w:bookmarkEnd w:id="4"/>
    </w:p>
    <w:sectPr w:rsidR="00C20D29" w:rsidRPr="00187959" w:rsidSect="00FF299C">
      <w:headerReference w:type="default" r:id="rId103"/>
      <w:footerReference w:type="default" r:id="rId104"/>
      <w:pgSz w:w="11906" w:h="16838" w:code="9"/>
      <w:pgMar w:top="1418" w:right="1134" w:bottom="1418" w:left="1134" w:header="567" w:footer="567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3"/>
    </wne:keymap>
    <wne:keymap wne:kcmPrimary="0635">
      <wne:acd wne:acdName="acd2"/>
    </wne:keymap>
    <wne:keymap wne:kcmPrimary="0636">
      <wne:acd wne:acdName="acd5"/>
    </wne:keymap>
    <wne:keymap wne:kcmPrimary="0637">
      <wne:acd wne:acdName="acd6"/>
    </wne:keymap>
    <wne:keymap wne:kcmPrimary="0638">
      <wne:acd wne:acdName="acd11"/>
    </wne:keymap>
    <wne:keymap wne:kcmPrimary="0639">
      <wne:acd wne:acdName="acd7"/>
    </wne:keymap>
    <wne:keymap wne:kcmPrimary="06B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CIA" wne:acdName="acd0" wne:fciIndexBasedOn="0065"/>
    <wne:acd wne:acdName="acd1" wne:fciIndexBasedOn="0065"/>
    <wne:acd wne:argValue="AQAAAAUA" wne:acdName="acd2" wne:fciIndexBasedOn="0065"/>
    <wne:acd wne:argValue="AQAAAAQA" wne:acdName="acd3" wne:fciIndexBasedOn="0065"/>
    <wne:acd wne:argValue="AQAAAAAA" wne:acdName="acd4" wne:fciIndexBasedOn="0065"/>
    <wne:acd wne:argValue="AgCpul24MQA=" wne:acdName="acd5" wne:fciIndexBasedOn="0065"/>
    <wne:acd wne:argValue="AQAAALMA" wne:acdName="acd6" wne:fciIndexBasedOn="0065"/>
    <wne:acd wne:argValue="AQAAAJ0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gCpul24IADosn23Mw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9339" w14:textId="77777777" w:rsidR="0002667D" w:rsidRDefault="0002667D" w:rsidP="000A4DAF">
      <w:r>
        <w:separator/>
      </w:r>
    </w:p>
  </w:endnote>
  <w:endnote w:type="continuationSeparator" w:id="0">
    <w:p w14:paraId="5F9177DF" w14:textId="77777777" w:rsidR="0002667D" w:rsidRDefault="0002667D" w:rsidP="000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7E0C" w14:textId="47D18E89" w:rsidR="006A781A" w:rsidRPr="00FF299C" w:rsidRDefault="006A781A" w:rsidP="00FF299C">
    <w:pPr>
      <w:pStyle w:val="a7"/>
      <w:tabs>
        <w:tab w:val="clear" w:pos="4513"/>
        <w:tab w:val="clear" w:pos="9026"/>
        <w:tab w:val="left" w:pos="1895"/>
      </w:tabs>
      <w:rPr>
        <w:rFonts w:asciiTheme="minorEastAsia" w:hAnsiTheme="minorEastAsia"/>
        <w:b/>
        <w:bCs/>
        <w:szCs w:val="20"/>
      </w:rPr>
    </w:pPr>
    <w:proofErr w:type="spellStart"/>
    <w:r>
      <w:rPr>
        <w:rFonts w:asciiTheme="minorEastAsia" w:hAnsiTheme="minorEastAsia" w:hint="eastAsia"/>
        <w:b/>
        <w:bCs/>
        <w:szCs w:val="20"/>
      </w:rPr>
      <w:t>발주사명</w:t>
    </w:r>
    <w:proofErr w:type="spellEnd"/>
    <w:r w:rsidRPr="00C86075">
      <w:rPr>
        <w:rFonts w:asciiTheme="minorEastAsia" w:hAnsiTheme="minorEastAsia"/>
        <w:b/>
        <w:bCs/>
        <w:szCs w:val="20"/>
      </w:rPr>
      <w:ptab w:relativeTo="margin" w:alignment="center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>PAGE   \* MERGEFORMAT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 w:rsidR="008F44E1">
      <w:rPr>
        <w:rFonts w:asciiTheme="minorEastAsia" w:hAnsiTheme="minorEastAsia"/>
        <w:b/>
        <w:bCs/>
        <w:noProof/>
        <w:szCs w:val="20"/>
      </w:rPr>
      <w:t>5</w:t>
    </w:r>
    <w:r w:rsidRPr="00C86075">
      <w:rPr>
        <w:rFonts w:asciiTheme="minorEastAsia" w:hAnsiTheme="minorEastAsia"/>
        <w:b/>
        <w:bCs/>
        <w:szCs w:val="20"/>
      </w:rPr>
      <w:fldChar w:fldCharType="end"/>
    </w:r>
    <w:r w:rsidRPr="00C86075">
      <w:rPr>
        <w:rFonts w:asciiTheme="minorEastAsia" w:hAnsiTheme="minorEastAsia"/>
        <w:b/>
        <w:bCs/>
        <w:szCs w:val="20"/>
      </w:rPr>
      <w:ptab w:relativeTo="margin" w:alignment="right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 xml:space="preserve"> DOCPROPERTY  수행사명  \* MERGEFORMAT 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>
      <w:rPr>
        <w:rFonts w:asciiTheme="minorEastAsia" w:hAnsiTheme="minorEastAsia"/>
        <w:b/>
        <w:bCs/>
        <w:szCs w:val="20"/>
      </w:rPr>
      <w:t>SK주식회사</w:t>
    </w:r>
    <w:r w:rsidRPr="00C86075">
      <w:rPr>
        <w:rFonts w:asciiTheme="minorEastAsia" w:hAnsiTheme="minorEastAsia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3297" w14:textId="77777777" w:rsidR="0002667D" w:rsidRDefault="0002667D" w:rsidP="000A4DAF">
      <w:r>
        <w:separator/>
      </w:r>
    </w:p>
  </w:footnote>
  <w:footnote w:type="continuationSeparator" w:id="0">
    <w:p w14:paraId="46C8B0DB" w14:textId="77777777" w:rsidR="0002667D" w:rsidRDefault="0002667D" w:rsidP="000A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7" w:name="_Hlk77237124"/>
  <w:bookmarkStart w:id="38" w:name="_Hlk77237125"/>
  <w:bookmarkStart w:id="39" w:name="_Hlk77237703"/>
  <w:bookmarkStart w:id="40" w:name="_Hlk77237704"/>
  <w:bookmarkStart w:id="41" w:name="_Hlk77238962"/>
  <w:bookmarkStart w:id="42" w:name="_Hlk77238963"/>
  <w:p w14:paraId="0C994F7A" w14:textId="3551721B" w:rsidR="006A781A" w:rsidRPr="00D07C7A" w:rsidRDefault="006A781A" w:rsidP="004170EF">
    <w:pPr>
      <w:pStyle w:val="a6"/>
      <w:rPr>
        <w:rFonts w:asciiTheme="minorEastAsia" w:hAnsiTheme="minorEastAsia"/>
        <w:b/>
        <w:szCs w:val="20"/>
      </w:rPr>
    </w:pPr>
    <w:r w:rsidRPr="00D07C7A">
      <w:rPr>
        <w:rFonts w:asciiTheme="minorEastAsia" w:hAnsiTheme="minorEastAsia"/>
        <w:b/>
        <w:szCs w:val="20"/>
      </w:rPr>
      <w:fldChar w:fldCharType="begin"/>
    </w:r>
    <w:r w:rsidRPr="00D07C7A">
      <w:rPr>
        <w:rFonts w:asciiTheme="minorEastAsia" w:hAnsiTheme="minorEastAsia"/>
        <w:b/>
        <w:szCs w:val="20"/>
      </w:rPr>
      <w:instrText xml:space="preserve"> DOCPROPERTY  프로젝트명  \* MERGEFORMAT </w:instrText>
    </w:r>
    <w:r w:rsidRPr="00D07C7A">
      <w:rPr>
        <w:rFonts w:asciiTheme="minorEastAsia" w:hAnsiTheme="minorEastAsia"/>
        <w:b/>
        <w:szCs w:val="20"/>
      </w:rPr>
      <w:fldChar w:fldCharType="separate"/>
    </w:r>
    <w:r>
      <w:rPr>
        <w:rFonts w:asciiTheme="minorEastAsia" w:hAnsiTheme="minorEastAsia"/>
        <w:b/>
        <w:szCs w:val="20"/>
      </w:rPr>
      <w:t>차세대 OOO시스템 구축사업</w:t>
    </w:r>
    <w:r w:rsidRPr="00D07C7A">
      <w:rPr>
        <w:rFonts w:asciiTheme="minorEastAsia" w:hAnsiTheme="minorEastAsia"/>
        <w:b/>
        <w:szCs w:val="20"/>
      </w:rPr>
      <w:fldChar w:fldCharType="end"/>
    </w:r>
    <w:r w:rsidRPr="00D07C7A">
      <w:rPr>
        <w:rFonts w:asciiTheme="minorEastAsia" w:hAnsiTheme="minorEastAsia"/>
        <w:b/>
        <w:szCs w:val="20"/>
      </w:rPr>
      <w:ptab w:relativeTo="margin" w:alignment="center" w:leader="none"/>
    </w:r>
    <w:r w:rsidRPr="00D07C7A">
      <w:rPr>
        <w:rFonts w:asciiTheme="minorEastAsia" w:hAnsiTheme="minorEastAsia"/>
        <w:b/>
        <w:szCs w:val="20"/>
      </w:rPr>
      <w:ptab w:relativeTo="margin" w:alignment="right" w:leader="none"/>
    </w:r>
    <w:bookmarkEnd w:id="37"/>
    <w:bookmarkEnd w:id="38"/>
    <w:bookmarkEnd w:id="39"/>
    <w:bookmarkEnd w:id="40"/>
    <w:bookmarkEnd w:id="41"/>
    <w:bookmarkEnd w:id="42"/>
    <w:r>
      <w:rPr>
        <w:rFonts w:asciiTheme="minorEastAsia" w:hAnsiTheme="minorEastAsia" w:hint="eastAsia"/>
        <w:b/>
        <w:szCs w:val="20"/>
      </w:rPr>
      <w:t>개발환경 구성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1CE"/>
    <w:multiLevelType w:val="hybridMultilevel"/>
    <w:tmpl w:val="5AB063FC"/>
    <w:lvl w:ilvl="0" w:tplc="110EA26E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C7997"/>
    <w:multiLevelType w:val="hybridMultilevel"/>
    <w:tmpl w:val="F1FCE2EE"/>
    <w:lvl w:ilvl="0" w:tplc="04090009">
      <w:start w:val="1"/>
      <w:numFmt w:val="bullet"/>
      <w:lvlText w:val="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2" w15:restartNumberingAfterBreak="0">
    <w:nsid w:val="0F916E6D"/>
    <w:multiLevelType w:val="hybridMultilevel"/>
    <w:tmpl w:val="DC38009C"/>
    <w:lvl w:ilvl="0" w:tplc="CFC2F3D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9E4C0A"/>
    <w:multiLevelType w:val="hybridMultilevel"/>
    <w:tmpl w:val="E29AA898"/>
    <w:lvl w:ilvl="0" w:tplc="45C6122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4A23F9"/>
    <w:multiLevelType w:val="hybridMultilevel"/>
    <w:tmpl w:val="5AB063FC"/>
    <w:lvl w:ilvl="0" w:tplc="110EA26E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E01BA6"/>
    <w:multiLevelType w:val="hybridMultilevel"/>
    <w:tmpl w:val="6FE40400"/>
    <w:lvl w:ilvl="0" w:tplc="75BE88B0">
      <w:start w:val="1"/>
      <w:numFmt w:val="decimalEnclosedCircle"/>
      <w:lvlText w:val="%1"/>
      <w:lvlJc w:val="left"/>
      <w:pPr>
        <w:ind w:left="760" w:hanging="360"/>
      </w:pPr>
      <w:rPr>
        <w:rFonts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A77F9"/>
    <w:multiLevelType w:val="hybridMultilevel"/>
    <w:tmpl w:val="B50AF7B0"/>
    <w:lvl w:ilvl="0" w:tplc="ABDA6CF2">
      <w:start w:val="1"/>
      <w:numFmt w:val="decimalEnclosedCircle"/>
      <w:lvlText w:val="%1"/>
      <w:lvlJc w:val="left"/>
      <w:pPr>
        <w:ind w:left="760" w:hanging="36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655D13"/>
    <w:multiLevelType w:val="hybridMultilevel"/>
    <w:tmpl w:val="B65452D2"/>
    <w:lvl w:ilvl="0" w:tplc="F38CCC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D1E0296A">
      <w:start w:val="1"/>
      <w:numFmt w:val="bullet"/>
      <w:pStyle w:val="a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58640CA"/>
    <w:multiLevelType w:val="hybridMultilevel"/>
    <w:tmpl w:val="F57EAA8E"/>
    <w:lvl w:ilvl="0" w:tplc="22B4AB30">
      <w:start w:val="1"/>
      <w:numFmt w:val="decimalEnclosedCircle"/>
      <w:lvlText w:val="%1"/>
      <w:lvlJc w:val="left"/>
      <w:pPr>
        <w:ind w:left="760" w:hanging="360"/>
      </w:pPr>
      <w:rPr>
        <w:rFonts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001CF3"/>
    <w:multiLevelType w:val="hybridMultilevel"/>
    <w:tmpl w:val="7CBEFCF2"/>
    <w:lvl w:ilvl="0" w:tplc="88A81ACC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774153"/>
    <w:multiLevelType w:val="hybridMultilevel"/>
    <w:tmpl w:val="E8EE8418"/>
    <w:lvl w:ilvl="0" w:tplc="EE78F40C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9305BC"/>
    <w:multiLevelType w:val="hybridMultilevel"/>
    <w:tmpl w:val="E29AA898"/>
    <w:lvl w:ilvl="0" w:tplc="45C6122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66256A"/>
    <w:multiLevelType w:val="hybridMultilevel"/>
    <w:tmpl w:val="C032E390"/>
    <w:lvl w:ilvl="0" w:tplc="9B2098DE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5F2D60"/>
    <w:multiLevelType w:val="multilevel"/>
    <w:tmpl w:val="F4DC6060"/>
    <w:lvl w:ilvl="0">
      <w:start w:val="2"/>
      <w:numFmt w:val="decimal"/>
      <w:pStyle w:val="1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nd"/>
      <w:lvlText w:val="%1.%2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rd"/>
      <w:lvlText w:val="%1.%2.%3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th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4" w15:restartNumberingAfterBreak="0">
    <w:nsid w:val="47A42FEB"/>
    <w:multiLevelType w:val="hybridMultilevel"/>
    <w:tmpl w:val="2404FF3C"/>
    <w:lvl w:ilvl="0" w:tplc="467A01A0">
      <w:start w:val="1"/>
      <w:numFmt w:val="bullet"/>
      <w:pStyle w:val="matrix3"/>
      <w:lvlText w:val=""/>
      <w:lvlJc w:val="left"/>
      <w:pPr>
        <w:ind w:left="513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0A03F8"/>
    <w:multiLevelType w:val="hybridMultilevel"/>
    <w:tmpl w:val="28603018"/>
    <w:lvl w:ilvl="0" w:tplc="743CC04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CF0012"/>
    <w:multiLevelType w:val="hybridMultilevel"/>
    <w:tmpl w:val="FC98E3CA"/>
    <w:lvl w:ilvl="0" w:tplc="4A92279E">
      <w:start w:val="1"/>
      <w:numFmt w:val="bullet"/>
      <w:pStyle w:val="matrix4"/>
      <w:lvlText w:val="­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754DB4"/>
    <w:multiLevelType w:val="hybridMultilevel"/>
    <w:tmpl w:val="6F128F5C"/>
    <w:lvl w:ilvl="0" w:tplc="2AB607B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BB257C"/>
    <w:multiLevelType w:val="hybridMultilevel"/>
    <w:tmpl w:val="4A340EC8"/>
    <w:lvl w:ilvl="0" w:tplc="6D2A7A42">
      <w:start w:val="1"/>
      <w:numFmt w:val="bullet"/>
      <w:pStyle w:val="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D170B2"/>
    <w:multiLevelType w:val="hybridMultilevel"/>
    <w:tmpl w:val="62E68BDC"/>
    <w:lvl w:ilvl="0" w:tplc="DEFCF60C">
      <w:start w:val="1"/>
      <w:numFmt w:val="bullet"/>
      <w:pStyle w:val="10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23B451D"/>
    <w:multiLevelType w:val="hybridMultilevel"/>
    <w:tmpl w:val="988E2C18"/>
    <w:lvl w:ilvl="0" w:tplc="01CAE726">
      <w:numFmt w:val="bullet"/>
      <w:pStyle w:val="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3B43407"/>
    <w:multiLevelType w:val="hybridMultilevel"/>
    <w:tmpl w:val="32822676"/>
    <w:lvl w:ilvl="0" w:tplc="C862092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29024B"/>
    <w:multiLevelType w:val="hybridMultilevel"/>
    <w:tmpl w:val="B914BEA6"/>
    <w:lvl w:ilvl="0" w:tplc="04090009">
      <w:start w:val="1"/>
      <w:numFmt w:val="bullet"/>
      <w:lvlText w:val=""/>
      <w:lvlJc w:val="left"/>
      <w:pPr>
        <w:ind w:left="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3" w15:restartNumberingAfterBreak="0">
    <w:nsid w:val="67597F51"/>
    <w:multiLevelType w:val="hybridMultilevel"/>
    <w:tmpl w:val="C8C85A2A"/>
    <w:lvl w:ilvl="0" w:tplc="5DAE58DC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98E"/>
    <w:multiLevelType w:val="hybridMultilevel"/>
    <w:tmpl w:val="41EC7CD8"/>
    <w:lvl w:ilvl="0" w:tplc="D38EA1EA">
      <w:numFmt w:val="bullet"/>
      <w:lvlText w:val="-"/>
      <w:lvlJc w:val="left"/>
      <w:pPr>
        <w:ind w:left="1120" w:hanging="360"/>
      </w:pPr>
      <w:rPr>
        <w:rFonts w:asciiTheme="minorEastAsia" w:eastAsiaTheme="minorEastAsia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7E626C0"/>
    <w:multiLevelType w:val="hybridMultilevel"/>
    <w:tmpl w:val="6F128F5C"/>
    <w:lvl w:ilvl="0" w:tplc="2AB607B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1F4586"/>
    <w:multiLevelType w:val="singleLevel"/>
    <w:tmpl w:val="3FF4EAD0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00" w:hanging="300"/>
      </w:pPr>
      <w:rPr>
        <w:rFonts w:ascii="Symbol" w:hAnsi="Symbol" w:hint="default"/>
        <w:b w:val="0"/>
        <w:i w:val="0"/>
        <w:sz w:val="24"/>
      </w:rPr>
    </w:lvl>
  </w:abstractNum>
  <w:abstractNum w:abstractNumId="27" w15:restartNumberingAfterBreak="0">
    <w:nsid w:val="68F961AF"/>
    <w:multiLevelType w:val="hybridMultilevel"/>
    <w:tmpl w:val="F2AC5F2E"/>
    <w:lvl w:ilvl="0" w:tplc="106C50A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D5333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802DF"/>
    <w:multiLevelType w:val="multilevel"/>
    <w:tmpl w:val="ADCE5BC6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A1B1DAC"/>
    <w:multiLevelType w:val="hybridMultilevel"/>
    <w:tmpl w:val="62F849FA"/>
    <w:lvl w:ilvl="0" w:tplc="4C249014">
      <w:start w:val="3"/>
      <w:numFmt w:val="bullet"/>
      <w:lvlText w:val="-"/>
      <w:lvlJc w:val="left"/>
      <w:pPr>
        <w:ind w:left="760" w:hanging="360"/>
      </w:pPr>
      <w:rPr>
        <w:rFonts w:asciiTheme="minorEastAsia" w:eastAsiaTheme="minorEastAsia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A34C56"/>
    <w:multiLevelType w:val="hybridMultilevel"/>
    <w:tmpl w:val="7816485A"/>
    <w:lvl w:ilvl="0" w:tplc="31BECBC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8"/>
  </w:num>
  <w:num w:numId="5">
    <w:abstractNumId w:val="28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19"/>
  </w:num>
  <w:num w:numId="11">
    <w:abstractNumId w:val="22"/>
  </w:num>
  <w:num w:numId="12">
    <w:abstractNumId w:val="21"/>
  </w:num>
  <w:num w:numId="13">
    <w:abstractNumId w:val="24"/>
  </w:num>
  <w:num w:numId="14">
    <w:abstractNumId w:val="29"/>
  </w:num>
  <w:num w:numId="15">
    <w:abstractNumId w:val="6"/>
  </w:num>
  <w:num w:numId="16">
    <w:abstractNumId w:val="15"/>
  </w:num>
  <w:num w:numId="17">
    <w:abstractNumId w:val="12"/>
  </w:num>
  <w:num w:numId="18">
    <w:abstractNumId w:val="2"/>
  </w:num>
  <w:num w:numId="19">
    <w:abstractNumId w:val="3"/>
  </w:num>
  <w:num w:numId="20">
    <w:abstractNumId w:val="17"/>
  </w:num>
  <w:num w:numId="21">
    <w:abstractNumId w:val="0"/>
  </w:num>
  <w:num w:numId="22">
    <w:abstractNumId w:val="1"/>
  </w:num>
  <w:num w:numId="23">
    <w:abstractNumId w:val="9"/>
  </w:num>
  <w:num w:numId="24">
    <w:abstractNumId w:val="8"/>
  </w:num>
  <w:num w:numId="25">
    <w:abstractNumId w:val="5"/>
  </w:num>
  <w:num w:numId="26">
    <w:abstractNumId w:val="26"/>
  </w:num>
  <w:num w:numId="27">
    <w:abstractNumId w:val="23"/>
  </w:num>
  <w:num w:numId="28">
    <w:abstractNumId w:val="10"/>
  </w:num>
  <w:num w:numId="29">
    <w:abstractNumId w:val="11"/>
  </w:num>
  <w:num w:numId="30">
    <w:abstractNumId w:val="25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8"/>
    <w:rsid w:val="00003E15"/>
    <w:rsid w:val="00005F93"/>
    <w:rsid w:val="000066FC"/>
    <w:rsid w:val="0001328B"/>
    <w:rsid w:val="00020752"/>
    <w:rsid w:val="00020B20"/>
    <w:rsid w:val="0002667D"/>
    <w:rsid w:val="00032455"/>
    <w:rsid w:val="000325D9"/>
    <w:rsid w:val="0003686F"/>
    <w:rsid w:val="0004512D"/>
    <w:rsid w:val="00050AE9"/>
    <w:rsid w:val="000571AE"/>
    <w:rsid w:val="00061D66"/>
    <w:rsid w:val="000722A6"/>
    <w:rsid w:val="00072AB2"/>
    <w:rsid w:val="00075713"/>
    <w:rsid w:val="00075A9E"/>
    <w:rsid w:val="00080EC9"/>
    <w:rsid w:val="00084C09"/>
    <w:rsid w:val="00092769"/>
    <w:rsid w:val="0009386D"/>
    <w:rsid w:val="00094DDF"/>
    <w:rsid w:val="00095A08"/>
    <w:rsid w:val="00097CC9"/>
    <w:rsid w:val="000A12E3"/>
    <w:rsid w:val="000A2F61"/>
    <w:rsid w:val="000A316A"/>
    <w:rsid w:val="000A43F8"/>
    <w:rsid w:val="000A4DAF"/>
    <w:rsid w:val="000B3E96"/>
    <w:rsid w:val="000B4519"/>
    <w:rsid w:val="000B4937"/>
    <w:rsid w:val="000B4C70"/>
    <w:rsid w:val="000B5F45"/>
    <w:rsid w:val="000B70D3"/>
    <w:rsid w:val="000B7993"/>
    <w:rsid w:val="000C1975"/>
    <w:rsid w:val="000C2054"/>
    <w:rsid w:val="000C6EE6"/>
    <w:rsid w:val="000D4788"/>
    <w:rsid w:val="000D59FE"/>
    <w:rsid w:val="000D69D2"/>
    <w:rsid w:val="000E05B5"/>
    <w:rsid w:val="000F77E0"/>
    <w:rsid w:val="000F7FEE"/>
    <w:rsid w:val="0010153D"/>
    <w:rsid w:val="001047CC"/>
    <w:rsid w:val="001061A6"/>
    <w:rsid w:val="00106C91"/>
    <w:rsid w:val="00106EF7"/>
    <w:rsid w:val="001109CC"/>
    <w:rsid w:val="001119A5"/>
    <w:rsid w:val="00126298"/>
    <w:rsid w:val="00130844"/>
    <w:rsid w:val="0013539B"/>
    <w:rsid w:val="001354C7"/>
    <w:rsid w:val="00143AA4"/>
    <w:rsid w:val="00153A00"/>
    <w:rsid w:val="00153C0C"/>
    <w:rsid w:val="0015625B"/>
    <w:rsid w:val="0015671E"/>
    <w:rsid w:val="00157D39"/>
    <w:rsid w:val="00160866"/>
    <w:rsid w:val="00160A5A"/>
    <w:rsid w:val="001611C7"/>
    <w:rsid w:val="00166FE3"/>
    <w:rsid w:val="00170E6A"/>
    <w:rsid w:val="001731AE"/>
    <w:rsid w:val="00174852"/>
    <w:rsid w:val="00174F91"/>
    <w:rsid w:val="00181947"/>
    <w:rsid w:val="001865AC"/>
    <w:rsid w:val="00186CAF"/>
    <w:rsid w:val="00187959"/>
    <w:rsid w:val="00191441"/>
    <w:rsid w:val="0019399D"/>
    <w:rsid w:val="00193ACE"/>
    <w:rsid w:val="00197C09"/>
    <w:rsid w:val="001A1435"/>
    <w:rsid w:val="001A2F5E"/>
    <w:rsid w:val="001A6C17"/>
    <w:rsid w:val="001A6EC7"/>
    <w:rsid w:val="001B6670"/>
    <w:rsid w:val="001C545C"/>
    <w:rsid w:val="001D0821"/>
    <w:rsid w:val="001D39AD"/>
    <w:rsid w:val="001D4A47"/>
    <w:rsid w:val="001D581E"/>
    <w:rsid w:val="001D5BD0"/>
    <w:rsid w:val="001D7F26"/>
    <w:rsid w:val="001E337A"/>
    <w:rsid w:val="001F2790"/>
    <w:rsid w:val="001F39F4"/>
    <w:rsid w:val="001F5108"/>
    <w:rsid w:val="001F58D8"/>
    <w:rsid w:val="00201227"/>
    <w:rsid w:val="00201CF0"/>
    <w:rsid w:val="0020247F"/>
    <w:rsid w:val="002068E9"/>
    <w:rsid w:val="00207312"/>
    <w:rsid w:val="00212F18"/>
    <w:rsid w:val="0021439B"/>
    <w:rsid w:val="00223F5A"/>
    <w:rsid w:val="00226A91"/>
    <w:rsid w:val="002327AA"/>
    <w:rsid w:val="00236078"/>
    <w:rsid w:val="00237B9B"/>
    <w:rsid w:val="002415E0"/>
    <w:rsid w:val="00242BF4"/>
    <w:rsid w:val="00250089"/>
    <w:rsid w:val="00251048"/>
    <w:rsid w:val="002517C5"/>
    <w:rsid w:val="002540E7"/>
    <w:rsid w:val="002549C3"/>
    <w:rsid w:val="00254DC1"/>
    <w:rsid w:val="00261DCA"/>
    <w:rsid w:val="00264D54"/>
    <w:rsid w:val="002709FA"/>
    <w:rsid w:val="0027518C"/>
    <w:rsid w:val="00277B2C"/>
    <w:rsid w:val="0028319B"/>
    <w:rsid w:val="0028380A"/>
    <w:rsid w:val="00286455"/>
    <w:rsid w:val="002915F0"/>
    <w:rsid w:val="002920D3"/>
    <w:rsid w:val="002931B3"/>
    <w:rsid w:val="002A49FD"/>
    <w:rsid w:val="002A5930"/>
    <w:rsid w:val="002C35AF"/>
    <w:rsid w:val="002C6736"/>
    <w:rsid w:val="002D1300"/>
    <w:rsid w:val="002D5664"/>
    <w:rsid w:val="002D7A80"/>
    <w:rsid w:val="002E08FC"/>
    <w:rsid w:val="002E19DF"/>
    <w:rsid w:val="002E1C73"/>
    <w:rsid w:val="002F132D"/>
    <w:rsid w:val="002F1660"/>
    <w:rsid w:val="00301438"/>
    <w:rsid w:val="0030235A"/>
    <w:rsid w:val="0030594D"/>
    <w:rsid w:val="00306539"/>
    <w:rsid w:val="00311753"/>
    <w:rsid w:val="003134B4"/>
    <w:rsid w:val="003147FC"/>
    <w:rsid w:val="00314EC3"/>
    <w:rsid w:val="00315008"/>
    <w:rsid w:val="00322F78"/>
    <w:rsid w:val="00323C30"/>
    <w:rsid w:val="00323E2A"/>
    <w:rsid w:val="003257F6"/>
    <w:rsid w:val="00326586"/>
    <w:rsid w:val="00326D61"/>
    <w:rsid w:val="00326DFF"/>
    <w:rsid w:val="0034344C"/>
    <w:rsid w:val="0034404B"/>
    <w:rsid w:val="00346C77"/>
    <w:rsid w:val="00347EAC"/>
    <w:rsid w:val="0035516A"/>
    <w:rsid w:val="00357C5A"/>
    <w:rsid w:val="003600E5"/>
    <w:rsid w:val="003616FA"/>
    <w:rsid w:val="003619C3"/>
    <w:rsid w:val="003679BD"/>
    <w:rsid w:val="00372608"/>
    <w:rsid w:val="00375C5B"/>
    <w:rsid w:val="00376C86"/>
    <w:rsid w:val="00380580"/>
    <w:rsid w:val="0038132E"/>
    <w:rsid w:val="00383439"/>
    <w:rsid w:val="003843B5"/>
    <w:rsid w:val="00385997"/>
    <w:rsid w:val="00393B2D"/>
    <w:rsid w:val="00395615"/>
    <w:rsid w:val="003966A5"/>
    <w:rsid w:val="00396CA7"/>
    <w:rsid w:val="003A62FC"/>
    <w:rsid w:val="003A692A"/>
    <w:rsid w:val="003A7977"/>
    <w:rsid w:val="003B000E"/>
    <w:rsid w:val="003B0700"/>
    <w:rsid w:val="003B2A8F"/>
    <w:rsid w:val="003B7B38"/>
    <w:rsid w:val="003C142B"/>
    <w:rsid w:val="003C4B50"/>
    <w:rsid w:val="003C5B32"/>
    <w:rsid w:val="003C741F"/>
    <w:rsid w:val="003D23B7"/>
    <w:rsid w:val="003D29BD"/>
    <w:rsid w:val="003D31CB"/>
    <w:rsid w:val="003D44B1"/>
    <w:rsid w:val="003E089C"/>
    <w:rsid w:val="003E0A43"/>
    <w:rsid w:val="003E56A0"/>
    <w:rsid w:val="003F5B95"/>
    <w:rsid w:val="003F7474"/>
    <w:rsid w:val="004079DC"/>
    <w:rsid w:val="00411ADF"/>
    <w:rsid w:val="00413E20"/>
    <w:rsid w:val="00413FB1"/>
    <w:rsid w:val="00416F0B"/>
    <w:rsid w:val="004170EF"/>
    <w:rsid w:val="00417919"/>
    <w:rsid w:val="0042158B"/>
    <w:rsid w:val="00423C42"/>
    <w:rsid w:val="00424A1B"/>
    <w:rsid w:val="004278EB"/>
    <w:rsid w:val="004403BB"/>
    <w:rsid w:val="0044169A"/>
    <w:rsid w:val="00446656"/>
    <w:rsid w:val="004535B3"/>
    <w:rsid w:val="00455520"/>
    <w:rsid w:val="004635C0"/>
    <w:rsid w:val="0046484E"/>
    <w:rsid w:val="0047537A"/>
    <w:rsid w:val="00476A50"/>
    <w:rsid w:val="00476EAA"/>
    <w:rsid w:val="004776C1"/>
    <w:rsid w:val="00486DF8"/>
    <w:rsid w:val="004874AF"/>
    <w:rsid w:val="0049189F"/>
    <w:rsid w:val="00491B74"/>
    <w:rsid w:val="0049244D"/>
    <w:rsid w:val="00494920"/>
    <w:rsid w:val="00496CC5"/>
    <w:rsid w:val="004A297B"/>
    <w:rsid w:val="004A3088"/>
    <w:rsid w:val="004A54BD"/>
    <w:rsid w:val="004A59AF"/>
    <w:rsid w:val="004A5FC0"/>
    <w:rsid w:val="004B1B3B"/>
    <w:rsid w:val="004B2B7F"/>
    <w:rsid w:val="004B327C"/>
    <w:rsid w:val="004B448E"/>
    <w:rsid w:val="004B482D"/>
    <w:rsid w:val="004B4B2C"/>
    <w:rsid w:val="004C5B16"/>
    <w:rsid w:val="004D4275"/>
    <w:rsid w:val="004D7427"/>
    <w:rsid w:val="004D7DDC"/>
    <w:rsid w:val="004E0E1F"/>
    <w:rsid w:val="004E393B"/>
    <w:rsid w:val="004E46F3"/>
    <w:rsid w:val="004E577E"/>
    <w:rsid w:val="004E5DE9"/>
    <w:rsid w:val="004F04C2"/>
    <w:rsid w:val="004F107C"/>
    <w:rsid w:val="004F575F"/>
    <w:rsid w:val="004F580D"/>
    <w:rsid w:val="004F609F"/>
    <w:rsid w:val="00505177"/>
    <w:rsid w:val="00506DC3"/>
    <w:rsid w:val="00507776"/>
    <w:rsid w:val="005177C4"/>
    <w:rsid w:val="00517F8B"/>
    <w:rsid w:val="00523346"/>
    <w:rsid w:val="00523E46"/>
    <w:rsid w:val="00530E65"/>
    <w:rsid w:val="005336A0"/>
    <w:rsid w:val="00536E99"/>
    <w:rsid w:val="005508CC"/>
    <w:rsid w:val="005553E2"/>
    <w:rsid w:val="0055781D"/>
    <w:rsid w:val="005630AD"/>
    <w:rsid w:val="005635C4"/>
    <w:rsid w:val="005641FA"/>
    <w:rsid w:val="0057049C"/>
    <w:rsid w:val="005708A2"/>
    <w:rsid w:val="00570FC2"/>
    <w:rsid w:val="0057238E"/>
    <w:rsid w:val="0057244D"/>
    <w:rsid w:val="00573F02"/>
    <w:rsid w:val="0057766F"/>
    <w:rsid w:val="00590A38"/>
    <w:rsid w:val="00591649"/>
    <w:rsid w:val="00594E3B"/>
    <w:rsid w:val="005A062A"/>
    <w:rsid w:val="005A116E"/>
    <w:rsid w:val="005A2456"/>
    <w:rsid w:val="005B0F0A"/>
    <w:rsid w:val="005B3DEF"/>
    <w:rsid w:val="005C0553"/>
    <w:rsid w:val="005C16AF"/>
    <w:rsid w:val="005C33C9"/>
    <w:rsid w:val="005C35B4"/>
    <w:rsid w:val="005C3D39"/>
    <w:rsid w:val="005D1D87"/>
    <w:rsid w:val="005D36BF"/>
    <w:rsid w:val="005D4454"/>
    <w:rsid w:val="005D6D27"/>
    <w:rsid w:val="005E0DAE"/>
    <w:rsid w:val="005E26C5"/>
    <w:rsid w:val="005F1BBD"/>
    <w:rsid w:val="005F72EA"/>
    <w:rsid w:val="00602239"/>
    <w:rsid w:val="00613E7B"/>
    <w:rsid w:val="006240AA"/>
    <w:rsid w:val="00625E15"/>
    <w:rsid w:val="00633968"/>
    <w:rsid w:val="006354D3"/>
    <w:rsid w:val="00637445"/>
    <w:rsid w:val="00643B26"/>
    <w:rsid w:val="006457B6"/>
    <w:rsid w:val="00651D34"/>
    <w:rsid w:val="00652999"/>
    <w:rsid w:val="00654E1A"/>
    <w:rsid w:val="006559ED"/>
    <w:rsid w:val="00660F9C"/>
    <w:rsid w:val="0066319C"/>
    <w:rsid w:val="00664415"/>
    <w:rsid w:val="00664D72"/>
    <w:rsid w:val="0067143F"/>
    <w:rsid w:val="006734D0"/>
    <w:rsid w:val="006824E9"/>
    <w:rsid w:val="006836F5"/>
    <w:rsid w:val="0068559C"/>
    <w:rsid w:val="00686329"/>
    <w:rsid w:val="00686B2B"/>
    <w:rsid w:val="00690814"/>
    <w:rsid w:val="006930AB"/>
    <w:rsid w:val="00697047"/>
    <w:rsid w:val="006A2AD7"/>
    <w:rsid w:val="006A4A5B"/>
    <w:rsid w:val="006A4E68"/>
    <w:rsid w:val="006A696F"/>
    <w:rsid w:val="006A7497"/>
    <w:rsid w:val="006A781A"/>
    <w:rsid w:val="006B0EAE"/>
    <w:rsid w:val="006B11EC"/>
    <w:rsid w:val="006B51AC"/>
    <w:rsid w:val="006C1AA2"/>
    <w:rsid w:val="006C6A9B"/>
    <w:rsid w:val="006D348E"/>
    <w:rsid w:val="006E2F9C"/>
    <w:rsid w:val="006E30AD"/>
    <w:rsid w:val="006E43BC"/>
    <w:rsid w:val="006E5EAB"/>
    <w:rsid w:val="006F076E"/>
    <w:rsid w:val="006F17CE"/>
    <w:rsid w:val="006F3BF0"/>
    <w:rsid w:val="007021F5"/>
    <w:rsid w:val="00703509"/>
    <w:rsid w:val="00706865"/>
    <w:rsid w:val="0071014E"/>
    <w:rsid w:val="00711406"/>
    <w:rsid w:val="00714511"/>
    <w:rsid w:val="007201FC"/>
    <w:rsid w:val="00722EF1"/>
    <w:rsid w:val="007257D5"/>
    <w:rsid w:val="00727C62"/>
    <w:rsid w:val="00733003"/>
    <w:rsid w:val="00735AF0"/>
    <w:rsid w:val="00737133"/>
    <w:rsid w:val="00737C6A"/>
    <w:rsid w:val="0074088A"/>
    <w:rsid w:val="00745AA7"/>
    <w:rsid w:val="0075002E"/>
    <w:rsid w:val="0075233D"/>
    <w:rsid w:val="00755A30"/>
    <w:rsid w:val="0075697E"/>
    <w:rsid w:val="00760886"/>
    <w:rsid w:val="00763EFB"/>
    <w:rsid w:val="00764EB2"/>
    <w:rsid w:val="00767400"/>
    <w:rsid w:val="0077273F"/>
    <w:rsid w:val="007739D4"/>
    <w:rsid w:val="00777CAA"/>
    <w:rsid w:val="007808BC"/>
    <w:rsid w:val="007826F2"/>
    <w:rsid w:val="00786472"/>
    <w:rsid w:val="00786653"/>
    <w:rsid w:val="0079135C"/>
    <w:rsid w:val="00792C86"/>
    <w:rsid w:val="00794FA7"/>
    <w:rsid w:val="00795A17"/>
    <w:rsid w:val="007A1A7F"/>
    <w:rsid w:val="007A3E7D"/>
    <w:rsid w:val="007A6C16"/>
    <w:rsid w:val="007B06C9"/>
    <w:rsid w:val="007B1437"/>
    <w:rsid w:val="007B16DB"/>
    <w:rsid w:val="007B29D1"/>
    <w:rsid w:val="007B453F"/>
    <w:rsid w:val="007B64A6"/>
    <w:rsid w:val="007B67FF"/>
    <w:rsid w:val="007C03C6"/>
    <w:rsid w:val="007C083B"/>
    <w:rsid w:val="007C3B6D"/>
    <w:rsid w:val="007C7DD8"/>
    <w:rsid w:val="007D46B7"/>
    <w:rsid w:val="007D579D"/>
    <w:rsid w:val="007E018C"/>
    <w:rsid w:val="007E06CF"/>
    <w:rsid w:val="007E1223"/>
    <w:rsid w:val="007E6A5B"/>
    <w:rsid w:val="007E7D05"/>
    <w:rsid w:val="007F031C"/>
    <w:rsid w:val="007F3543"/>
    <w:rsid w:val="007F570A"/>
    <w:rsid w:val="007F7DF7"/>
    <w:rsid w:val="008001E2"/>
    <w:rsid w:val="00801681"/>
    <w:rsid w:val="00803875"/>
    <w:rsid w:val="00803FBD"/>
    <w:rsid w:val="0080595B"/>
    <w:rsid w:val="00807A40"/>
    <w:rsid w:val="008108B2"/>
    <w:rsid w:val="00811511"/>
    <w:rsid w:val="00811E8C"/>
    <w:rsid w:val="0081656B"/>
    <w:rsid w:val="008169B3"/>
    <w:rsid w:val="00817182"/>
    <w:rsid w:val="008254B7"/>
    <w:rsid w:val="00827319"/>
    <w:rsid w:val="00830886"/>
    <w:rsid w:val="00831924"/>
    <w:rsid w:val="008328FC"/>
    <w:rsid w:val="00832B2B"/>
    <w:rsid w:val="00837998"/>
    <w:rsid w:val="00837AEA"/>
    <w:rsid w:val="00837CF8"/>
    <w:rsid w:val="00841989"/>
    <w:rsid w:val="00841D3D"/>
    <w:rsid w:val="00843C20"/>
    <w:rsid w:val="00854462"/>
    <w:rsid w:val="008559F4"/>
    <w:rsid w:val="00855E66"/>
    <w:rsid w:val="00856185"/>
    <w:rsid w:val="00857F8E"/>
    <w:rsid w:val="00863CC3"/>
    <w:rsid w:val="00865BA4"/>
    <w:rsid w:val="00872246"/>
    <w:rsid w:val="00873510"/>
    <w:rsid w:val="00874CC2"/>
    <w:rsid w:val="008805BC"/>
    <w:rsid w:val="00884C3F"/>
    <w:rsid w:val="00884E8C"/>
    <w:rsid w:val="00886362"/>
    <w:rsid w:val="00887878"/>
    <w:rsid w:val="00896056"/>
    <w:rsid w:val="008A263F"/>
    <w:rsid w:val="008A5D44"/>
    <w:rsid w:val="008B0922"/>
    <w:rsid w:val="008B1A98"/>
    <w:rsid w:val="008B2E1D"/>
    <w:rsid w:val="008B6C3F"/>
    <w:rsid w:val="008C0722"/>
    <w:rsid w:val="008C6ED8"/>
    <w:rsid w:val="008C78A6"/>
    <w:rsid w:val="008D1B8A"/>
    <w:rsid w:val="008D1DCE"/>
    <w:rsid w:val="008D454B"/>
    <w:rsid w:val="008E0752"/>
    <w:rsid w:val="008E306A"/>
    <w:rsid w:val="008E3B7B"/>
    <w:rsid w:val="008E7278"/>
    <w:rsid w:val="008F1935"/>
    <w:rsid w:val="008F44E1"/>
    <w:rsid w:val="008F505D"/>
    <w:rsid w:val="008F751F"/>
    <w:rsid w:val="00903128"/>
    <w:rsid w:val="00905468"/>
    <w:rsid w:val="00913C61"/>
    <w:rsid w:val="00920D27"/>
    <w:rsid w:val="00923E3C"/>
    <w:rsid w:val="00931DDD"/>
    <w:rsid w:val="009327F1"/>
    <w:rsid w:val="0093401B"/>
    <w:rsid w:val="00952479"/>
    <w:rsid w:val="00952C9E"/>
    <w:rsid w:val="0095544C"/>
    <w:rsid w:val="00970720"/>
    <w:rsid w:val="00970FC6"/>
    <w:rsid w:val="009750CD"/>
    <w:rsid w:val="00977284"/>
    <w:rsid w:val="009772A5"/>
    <w:rsid w:val="0098204E"/>
    <w:rsid w:val="009836FA"/>
    <w:rsid w:val="00987469"/>
    <w:rsid w:val="00990891"/>
    <w:rsid w:val="009943EF"/>
    <w:rsid w:val="00996131"/>
    <w:rsid w:val="00996A13"/>
    <w:rsid w:val="0099791D"/>
    <w:rsid w:val="00997ED5"/>
    <w:rsid w:val="009A23B3"/>
    <w:rsid w:val="009A3D1F"/>
    <w:rsid w:val="009A4595"/>
    <w:rsid w:val="009A4A58"/>
    <w:rsid w:val="009B02CE"/>
    <w:rsid w:val="009B6543"/>
    <w:rsid w:val="009C004E"/>
    <w:rsid w:val="009C215C"/>
    <w:rsid w:val="009C2F5A"/>
    <w:rsid w:val="009C6BA9"/>
    <w:rsid w:val="009C7F70"/>
    <w:rsid w:val="009D295E"/>
    <w:rsid w:val="009D32B1"/>
    <w:rsid w:val="009E2892"/>
    <w:rsid w:val="009E5CD4"/>
    <w:rsid w:val="009E5D43"/>
    <w:rsid w:val="009F779F"/>
    <w:rsid w:val="00A132A4"/>
    <w:rsid w:val="00A13473"/>
    <w:rsid w:val="00A149E8"/>
    <w:rsid w:val="00A212C0"/>
    <w:rsid w:val="00A23A28"/>
    <w:rsid w:val="00A26295"/>
    <w:rsid w:val="00A263A4"/>
    <w:rsid w:val="00A310AD"/>
    <w:rsid w:val="00A3139A"/>
    <w:rsid w:val="00A32D4E"/>
    <w:rsid w:val="00A34689"/>
    <w:rsid w:val="00A35AC9"/>
    <w:rsid w:val="00A35D14"/>
    <w:rsid w:val="00A3637D"/>
    <w:rsid w:val="00A40365"/>
    <w:rsid w:val="00A40CE9"/>
    <w:rsid w:val="00A422F2"/>
    <w:rsid w:val="00A42B05"/>
    <w:rsid w:val="00A42CE7"/>
    <w:rsid w:val="00A454D2"/>
    <w:rsid w:val="00A50A40"/>
    <w:rsid w:val="00A51AC4"/>
    <w:rsid w:val="00A6187A"/>
    <w:rsid w:val="00A624F3"/>
    <w:rsid w:val="00A70A06"/>
    <w:rsid w:val="00A73680"/>
    <w:rsid w:val="00A75DA1"/>
    <w:rsid w:val="00A83AD4"/>
    <w:rsid w:val="00A855F6"/>
    <w:rsid w:val="00A85E2B"/>
    <w:rsid w:val="00A87E0B"/>
    <w:rsid w:val="00A93FB8"/>
    <w:rsid w:val="00A94A62"/>
    <w:rsid w:val="00A96A72"/>
    <w:rsid w:val="00A96F60"/>
    <w:rsid w:val="00AA3A34"/>
    <w:rsid w:val="00AA52F8"/>
    <w:rsid w:val="00AA5D00"/>
    <w:rsid w:val="00AA6A4B"/>
    <w:rsid w:val="00AB3866"/>
    <w:rsid w:val="00AB4B69"/>
    <w:rsid w:val="00AB4F96"/>
    <w:rsid w:val="00AB5122"/>
    <w:rsid w:val="00AB6D22"/>
    <w:rsid w:val="00AB7599"/>
    <w:rsid w:val="00AB767C"/>
    <w:rsid w:val="00AC0C16"/>
    <w:rsid w:val="00AC2333"/>
    <w:rsid w:val="00AC289B"/>
    <w:rsid w:val="00AC31C5"/>
    <w:rsid w:val="00AC3D6C"/>
    <w:rsid w:val="00AC6AF1"/>
    <w:rsid w:val="00AC77D2"/>
    <w:rsid w:val="00AC7A36"/>
    <w:rsid w:val="00AD1265"/>
    <w:rsid w:val="00AD4E10"/>
    <w:rsid w:val="00AD63EE"/>
    <w:rsid w:val="00AD6C91"/>
    <w:rsid w:val="00AE0911"/>
    <w:rsid w:val="00AE1A77"/>
    <w:rsid w:val="00AE20FB"/>
    <w:rsid w:val="00AE320A"/>
    <w:rsid w:val="00AE5F42"/>
    <w:rsid w:val="00AE79BD"/>
    <w:rsid w:val="00AF007B"/>
    <w:rsid w:val="00AF03AF"/>
    <w:rsid w:val="00AF1313"/>
    <w:rsid w:val="00AF4585"/>
    <w:rsid w:val="00AF4FA3"/>
    <w:rsid w:val="00AF6189"/>
    <w:rsid w:val="00B1435E"/>
    <w:rsid w:val="00B14EDD"/>
    <w:rsid w:val="00B2513A"/>
    <w:rsid w:val="00B25CCA"/>
    <w:rsid w:val="00B27DD4"/>
    <w:rsid w:val="00B31D99"/>
    <w:rsid w:val="00B32AAB"/>
    <w:rsid w:val="00B35982"/>
    <w:rsid w:val="00B36C22"/>
    <w:rsid w:val="00B37481"/>
    <w:rsid w:val="00B44CF5"/>
    <w:rsid w:val="00B45D64"/>
    <w:rsid w:val="00B50DFB"/>
    <w:rsid w:val="00B511EC"/>
    <w:rsid w:val="00B5171E"/>
    <w:rsid w:val="00B51E79"/>
    <w:rsid w:val="00B571C2"/>
    <w:rsid w:val="00B61AB7"/>
    <w:rsid w:val="00B62C72"/>
    <w:rsid w:val="00B63903"/>
    <w:rsid w:val="00B65BA1"/>
    <w:rsid w:val="00B66373"/>
    <w:rsid w:val="00B707DA"/>
    <w:rsid w:val="00B70AD0"/>
    <w:rsid w:val="00B71E89"/>
    <w:rsid w:val="00B72C82"/>
    <w:rsid w:val="00B77FE1"/>
    <w:rsid w:val="00B84DA7"/>
    <w:rsid w:val="00B86B34"/>
    <w:rsid w:val="00B9083A"/>
    <w:rsid w:val="00BA011F"/>
    <w:rsid w:val="00BA0F06"/>
    <w:rsid w:val="00BA20BD"/>
    <w:rsid w:val="00BA7751"/>
    <w:rsid w:val="00BA79F1"/>
    <w:rsid w:val="00BB07FC"/>
    <w:rsid w:val="00BB5ECB"/>
    <w:rsid w:val="00BB79B4"/>
    <w:rsid w:val="00BC39E0"/>
    <w:rsid w:val="00BC4C44"/>
    <w:rsid w:val="00BD380E"/>
    <w:rsid w:val="00BE0786"/>
    <w:rsid w:val="00BE0B48"/>
    <w:rsid w:val="00BE21F7"/>
    <w:rsid w:val="00BF0941"/>
    <w:rsid w:val="00BF14E7"/>
    <w:rsid w:val="00BF3F16"/>
    <w:rsid w:val="00BF51B0"/>
    <w:rsid w:val="00C01F74"/>
    <w:rsid w:val="00C077CE"/>
    <w:rsid w:val="00C07CB9"/>
    <w:rsid w:val="00C11D2F"/>
    <w:rsid w:val="00C13D4F"/>
    <w:rsid w:val="00C16CDD"/>
    <w:rsid w:val="00C20612"/>
    <w:rsid w:val="00C20D29"/>
    <w:rsid w:val="00C230E1"/>
    <w:rsid w:val="00C231F5"/>
    <w:rsid w:val="00C2502D"/>
    <w:rsid w:val="00C306A3"/>
    <w:rsid w:val="00C30F4C"/>
    <w:rsid w:val="00C349FE"/>
    <w:rsid w:val="00C373F3"/>
    <w:rsid w:val="00C41337"/>
    <w:rsid w:val="00C42765"/>
    <w:rsid w:val="00C47BEF"/>
    <w:rsid w:val="00C54259"/>
    <w:rsid w:val="00C60CFC"/>
    <w:rsid w:val="00C6186B"/>
    <w:rsid w:val="00C638B2"/>
    <w:rsid w:val="00C66A78"/>
    <w:rsid w:val="00C674F9"/>
    <w:rsid w:val="00C704E2"/>
    <w:rsid w:val="00C76599"/>
    <w:rsid w:val="00C82C22"/>
    <w:rsid w:val="00C82E74"/>
    <w:rsid w:val="00C84200"/>
    <w:rsid w:val="00C86075"/>
    <w:rsid w:val="00C87B9F"/>
    <w:rsid w:val="00C906E0"/>
    <w:rsid w:val="00C95013"/>
    <w:rsid w:val="00CA0CFD"/>
    <w:rsid w:val="00CA2039"/>
    <w:rsid w:val="00CB3A93"/>
    <w:rsid w:val="00CC6224"/>
    <w:rsid w:val="00CC6A82"/>
    <w:rsid w:val="00CC6BFB"/>
    <w:rsid w:val="00CD333F"/>
    <w:rsid w:val="00CD3AD8"/>
    <w:rsid w:val="00CD5E21"/>
    <w:rsid w:val="00CE0F13"/>
    <w:rsid w:val="00CE11B3"/>
    <w:rsid w:val="00CE66AF"/>
    <w:rsid w:val="00CF4506"/>
    <w:rsid w:val="00CF6E29"/>
    <w:rsid w:val="00CF7C45"/>
    <w:rsid w:val="00D044CB"/>
    <w:rsid w:val="00D0473C"/>
    <w:rsid w:val="00D07C7A"/>
    <w:rsid w:val="00D10380"/>
    <w:rsid w:val="00D23F79"/>
    <w:rsid w:val="00D262FF"/>
    <w:rsid w:val="00D26EB0"/>
    <w:rsid w:val="00D32D58"/>
    <w:rsid w:val="00D34500"/>
    <w:rsid w:val="00D367EC"/>
    <w:rsid w:val="00D3708E"/>
    <w:rsid w:val="00D4140E"/>
    <w:rsid w:val="00D41555"/>
    <w:rsid w:val="00D44100"/>
    <w:rsid w:val="00D5480B"/>
    <w:rsid w:val="00D548D5"/>
    <w:rsid w:val="00D56F1E"/>
    <w:rsid w:val="00D56F41"/>
    <w:rsid w:val="00D60B07"/>
    <w:rsid w:val="00D61154"/>
    <w:rsid w:val="00D6431A"/>
    <w:rsid w:val="00D6693E"/>
    <w:rsid w:val="00D66F6C"/>
    <w:rsid w:val="00D67820"/>
    <w:rsid w:val="00D70964"/>
    <w:rsid w:val="00D7307D"/>
    <w:rsid w:val="00D75444"/>
    <w:rsid w:val="00D766AA"/>
    <w:rsid w:val="00D768B1"/>
    <w:rsid w:val="00D77BD4"/>
    <w:rsid w:val="00D8258A"/>
    <w:rsid w:val="00D8598E"/>
    <w:rsid w:val="00D85E8B"/>
    <w:rsid w:val="00D90707"/>
    <w:rsid w:val="00D92FAE"/>
    <w:rsid w:val="00D96ABF"/>
    <w:rsid w:val="00D973C4"/>
    <w:rsid w:val="00DA2156"/>
    <w:rsid w:val="00DB6360"/>
    <w:rsid w:val="00DC0A19"/>
    <w:rsid w:val="00DD3D3C"/>
    <w:rsid w:val="00DD504F"/>
    <w:rsid w:val="00DD57C7"/>
    <w:rsid w:val="00DE746A"/>
    <w:rsid w:val="00DE7F1F"/>
    <w:rsid w:val="00DF0761"/>
    <w:rsid w:val="00DF15A3"/>
    <w:rsid w:val="00DF3D4A"/>
    <w:rsid w:val="00DF50F2"/>
    <w:rsid w:val="00DF77EC"/>
    <w:rsid w:val="00E01701"/>
    <w:rsid w:val="00E02117"/>
    <w:rsid w:val="00E13BA7"/>
    <w:rsid w:val="00E15512"/>
    <w:rsid w:val="00E22790"/>
    <w:rsid w:val="00E2430E"/>
    <w:rsid w:val="00E25946"/>
    <w:rsid w:val="00E25E8C"/>
    <w:rsid w:val="00E3049B"/>
    <w:rsid w:val="00E31C63"/>
    <w:rsid w:val="00E32106"/>
    <w:rsid w:val="00E3460F"/>
    <w:rsid w:val="00E34773"/>
    <w:rsid w:val="00E35529"/>
    <w:rsid w:val="00E44922"/>
    <w:rsid w:val="00E46DE2"/>
    <w:rsid w:val="00E47832"/>
    <w:rsid w:val="00E574D4"/>
    <w:rsid w:val="00E60A4B"/>
    <w:rsid w:val="00E622CE"/>
    <w:rsid w:val="00E650B7"/>
    <w:rsid w:val="00E67D17"/>
    <w:rsid w:val="00E70C4C"/>
    <w:rsid w:val="00E70D3E"/>
    <w:rsid w:val="00E7103D"/>
    <w:rsid w:val="00E71084"/>
    <w:rsid w:val="00E71CC7"/>
    <w:rsid w:val="00E754C4"/>
    <w:rsid w:val="00E8768E"/>
    <w:rsid w:val="00E96902"/>
    <w:rsid w:val="00EA2E48"/>
    <w:rsid w:val="00EA39FD"/>
    <w:rsid w:val="00EA4E5C"/>
    <w:rsid w:val="00EA713D"/>
    <w:rsid w:val="00EA7A3C"/>
    <w:rsid w:val="00EB132D"/>
    <w:rsid w:val="00EB3EA1"/>
    <w:rsid w:val="00EB6B2D"/>
    <w:rsid w:val="00EB7C27"/>
    <w:rsid w:val="00EC3C9A"/>
    <w:rsid w:val="00EE101E"/>
    <w:rsid w:val="00EE53C1"/>
    <w:rsid w:val="00EE53C7"/>
    <w:rsid w:val="00EE5482"/>
    <w:rsid w:val="00EF087F"/>
    <w:rsid w:val="00EF44E4"/>
    <w:rsid w:val="00EF4C00"/>
    <w:rsid w:val="00EF50D3"/>
    <w:rsid w:val="00F03C4E"/>
    <w:rsid w:val="00F1281D"/>
    <w:rsid w:val="00F13585"/>
    <w:rsid w:val="00F15E6C"/>
    <w:rsid w:val="00F1644F"/>
    <w:rsid w:val="00F248BA"/>
    <w:rsid w:val="00F253F9"/>
    <w:rsid w:val="00F33539"/>
    <w:rsid w:val="00F42B14"/>
    <w:rsid w:val="00F451E0"/>
    <w:rsid w:val="00F4549D"/>
    <w:rsid w:val="00F467B2"/>
    <w:rsid w:val="00F513FC"/>
    <w:rsid w:val="00F5344C"/>
    <w:rsid w:val="00F57249"/>
    <w:rsid w:val="00F63F32"/>
    <w:rsid w:val="00F647E7"/>
    <w:rsid w:val="00F72AB2"/>
    <w:rsid w:val="00F777CB"/>
    <w:rsid w:val="00F82D9B"/>
    <w:rsid w:val="00F95601"/>
    <w:rsid w:val="00F971C5"/>
    <w:rsid w:val="00FA1592"/>
    <w:rsid w:val="00FB3D77"/>
    <w:rsid w:val="00FB4A23"/>
    <w:rsid w:val="00FC576E"/>
    <w:rsid w:val="00FC5CF2"/>
    <w:rsid w:val="00FC784F"/>
    <w:rsid w:val="00FD427C"/>
    <w:rsid w:val="00FD47C6"/>
    <w:rsid w:val="00FD682F"/>
    <w:rsid w:val="00FE2337"/>
    <w:rsid w:val="00FE5DC1"/>
    <w:rsid w:val="00FE698B"/>
    <w:rsid w:val="00FF0517"/>
    <w:rsid w:val="00FF0F37"/>
    <w:rsid w:val="00FF299C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19A8"/>
  <w15:docId w15:val="{8F1E2BF7-85B4-4825-BBC8-07707018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6A91"/>
    <w:pPr>
      <w:jc w:val="both"/>
    </w:pPr>
    <w:rPr>
      <w:rFonts w:ascii="Times New Roman" w:hAnsi="Times New Roman" w:cs="Times New Roman"/>
      <w:sz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rsid w:val="006836F5"/>
    <w:pPr>
      <w:keepNext/>
      <w:keepLines/>
      <w:pageBreakBefore/>
      <w:numPr>
        <w:numId w:val="5"/>
      </w:numPr>
      <w:pBdr>
        <w:bottom w:val="single" w:sz="1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0A4DA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8735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8735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73510"/>
    <w:pPr>
      <w:keepNext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color w:val="4F81BD" w:themeColor="accent1"/>
      <w:sz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7143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1"/>
    <w:uiPriority w:val="9"/>
    <w:rsid w:val="0068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2"/>
    <w:link w:val="20"/>
    <w:uiPriority w:val="9"/>
    <w:rsid w:val="000A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0">
    <w:name w:val="List Paragraph"/>
    <w:aliases w:val="목록 단락2"/>
    <w:basedOn w:val="a1"/>
    <w:link w:val="Char"/>
    <w:uiPriority w:val="34"/>
    <w:qFormat/>
    <w:rsid w:val="000B3E96"/>
    <w:pPr>
      <w:numPr>
        <w:numId w:val="3"/>
      </w:numPr>
      <w:contextualSpacing/>
    </w:pPr>
    <w:rPr>
      <w:rFonts w:ascii="Cambria" w:eastAsia="맑은 고딕" w:hAnsi="Cambria"/>
      <w:noProof/>
      <w:lang w:val="en-US"/>
    </w:rPr>
  </w:style>
  <w:style w:type="character" w:customStyle="1" w:styleId="3Char">
    <w:name w:val="제목 3 Char"/>
    <w:basedOn w:val="a2"/>
    <w:link w:val="30"/>
    <w:uiPriority w:val="9"/>
    <w:rsid w:val="00873510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a5">
    <w:name w:val="Balloon Text"/>
    <w:basedOn w:val="a1"/>
    <w:link w:val="Char0"/>
    <w:uiPriority w:val="99"/>
    <w:semiHidden/>
    <w:unhideWhenUsed/>
    <w:rsid w:val="007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5"/>
    <w:uiPriority w:val="99"/>
    <w:semiHidden/>
    <w:rsid w:val="007A1A7F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a1"/>
    <w:rsid w:val="00A132A4"/>
    <w:pPr>
      <w:numPr>
        <w:numId w:val="1"/>
      </w:numPr>
      <w:spacing w:before="80" w:after="80" w:line="240" w:lineRule="auto"/>
    </w:pPr>
    <w:rPr>
      <w:rFonts w:ascii="Arial" w:eastAsia="Times New Roman" w:hAnsi="Arial"/>
      <w:sz w:val="21"/>
    </w:rPr>
  </w:style>
  <w:style w:type="paragraph" w:styleId="a6">
    <w:name w:val="header"/>
    <w:basedOn w:val="a1"/>
    <w:link w:val="Char1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231F5"/>
  </w:style>
  <w:style w:type="paragraph" w:styleId="a7">
    <w:name w:val="footer"/>
    <w:aliases w:val="페이지번호"/>
    <w:basedOn w:val="a1"/>
    <w:link w:val="Char2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페이지번호 Char"/>
    <w:basedOn w:val="a2"/>
    <w:link w:val="a7"/>
    <w:uiPriority w:val="99"/>
    <w:rsid w:val="00C231F5"/>
  </w:style>
  <w:style w:type="character" w:customStyle="1" w:styleId="4Char">
    <w:name w:val="제목 4 Char"/>
    <w:basedOn w:val="a2"/>
    <w:link w:val="4"/>
    <w:uiPriority w:val="9"/>
    <w:rsid w:val="0087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customStyle="1" w:styleId="DocumentBodyText">
    <w:name w:val="Document Body Text"/>
    <w:basedOn w:val="a1"/>
    <w:link w:val="DocumentBodyTextChar"/>
    <w:autoRedefine/>
    <w:rsid w:val="00226A91"/>
    <w:pPr>
      <w:spacing w:before="120" w:after="0"/>
    </w:pPr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character" w:customStyle="1" w:styleId="DocumentBodyTextChar">
    <w:name w:val="Document Body Text Char"/>
    <w:link w:val="DocumentBodyText"/>
    <w:locked/>
    <w:rsid w:val="00226A91"/>
    <w:rPr>
      <w:rFonts w:ascii="Arial" w:eastAsia="Times New Roman" w:hAnsi="Arial" w:cs="Arial"/>
      <w:color w:val="000000"/>
      <w:sz w:val="21"/>
      <w:szCs w:val="21"/>
      <w:lang w:val="en-US" w:eastAsia="ko-KR" w:bidi="ta-IN"/>
    </w:rPr>
  </w:style>
  <w:style w:type="paragraph" w:styleId="a">
    <w:name w:val="List Bullet"/>
    <w:basedOn w:val="a1"/>
    <w:autoRedefine/>
    <w:uiPriority w:val="99"/>
    <w:rsid w:val="00AF6189"/>
    <w:pPr>
      <w:numPr>
        <w:ilvl w:val="1"/>
        <w:numId w:val="2"/>
      </w:numPr>
      <w:tabs>
        <w:tab w:val="left" w:pos="720"/>
      </w:tabs>
      <w:spacing w:before="60" w:after="120"/>
    </w:pPr>
    <w:rPr>
      <w:rFonts w:ascii="Trebuchet MS" w:eastAsia="Times New Roman" w:hAnsi="Trebuchet MS"/>
      <w:szCs w:val="24"/>
    </w:rPr>
  </w:style>
  <w:style w:type="character" w:styleId="a8">
    <w:name w:val="annotation reference"/>
    <w:basedOn w:val="a2"/>
    <w:uiPriority w:val="99"/>
    <w:semiHidden/>
    <w:unhideWhenUsed/>
    <w:rsid w:val="00F513FC"/>
    <w:rPr>
      <w:sz w:val="16"/>
      <w:szCs w:val="16"/>
    </w:rPr>
  </w:style>
  <w:style w:type="paragraph" w:styleId="a9">
    <w:name w:val="annotation text"/>
    <w:basedOn w:val="a1"/>
    <w:link w:val="Char3"/>
    <w:uiPriority w:val="99"/>
    <w:semiHidden/>
    <w:unhideWhenUsed/>
    <w:rsid w:val="00F513FC"/>
    <w:pPr>
      <w:spacing w:line="240" w:lineRule="auto"/>
    </w:pPr>
    <w:rPr>
      <w:szCs w:val="20"/>
    </w:rPr>
  </w:style>
  <w:style w:type="character" w:customStyle="1" w:styleId="Char3">
    <w:name w:val="메모 텍스트 Char"/>
    <w:basedOn w:val="a2"/>
    <w:link w:val="a9"/>
    <w:uiPriority w:val="99"/>
    <w:semiHidden/>
    <w:rsid w:val="00F513F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13FC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F513FC"/>
    <w:rPr>
      <w:b/>
      <w:bCs/>
      <w:sz w:val="20"/>
      <w:szCs w:val="20"/>
    </w:rPr>
  </w:style>
  <w:style w:type="paragraph" w:customStyle="1" w:styleId="1">
    <w:name w:val="목록1"/>
    <w:basedOn w:val="a0"/>
    <w:link w:val="1Char0"/>
    <w:qFormat/>
    <w:rsid w:val="00D973C4"/>
    <w:pPr>
      <w:numPr>
        <w:numId w:val="4"/>
      </w:numPr>
      <w:spacing w:before="288"/>
      <w:ind w:left="425" w:hangingChars="193" w:hanging="425"/>
    </w:pPr>
    <w:rPr>
      <w:b/>
    </w:rPr>
  </w:style>
  <w:style w:type="character" w:customStyle="1" w:styleId="Char">
    <w:name w:val="목록 단락 Char"/>
    <w:aliases w:val="목록 단락2 Char"/>
    <w:basedOn w:val="a2"/>
    <w:link w:val="a0"/>
    <w:uiPriority w:val="34"/>
    <w:qFormat/>
    <w:rsid w:val="000B3E96"/>
    <w:rPr>
      <w:rFonts w:ascii="Cambria" w:eastAsia="맑은 고딕" w:hAnsi="Cambria" w:cs="Times New Roman"/>
      <w:noProof/>
      <w:sz w:val="20"/>
      <w:lang w:val="en-US" w:eastAsia="ko-KR"/>
    </w:rPr>
  </w:style>
  <w:style w:type="character" w:customStyle="1" w:styleId="1Char0">
    <w:name w:val="목록1 Char"/>
    <w:basedOn w:val="Char"/>
    <w:link w:val="1"/>
    <w:rsid w:val="00D973C4"/>
    <w:rPr>
      <w:rFonts w:ascii="Cambria" w:eastAsia="맑은 고딕" w:hAnsi="Cambria" w:cs="Times New Roman"/>
      <w:b/>
      <w:noProof/>
      <w:sz w:val="20"/>
      <w:lang w:val="en-US" w:eastAsia="ko-KR"/>
    </w:rPr>
  </w:style>
  <w:style w:type="character" w:styleId="ab">
    <w:name w:val="Book Title"/>
    <w:basedOn w:val="a2"/>
    <w:uiPriority w:val="33"/>
    <w:rsid w:val="009E5D43"/>
    <w:rPr>
      <w:rFonts w:ascii="Verdana" w:hAnsi="Verdana"/>
      <w:b/>
      <w:smallCaps/>
      <w:color w:val="4F81BD" w:themeColor="accent1"/>
      <w:spacing w:val="5"/>
      <w:sz w:val="52"/>
      <w:u w:val="single"/>
    </w:rPr>
  </w:style>
  <w:style w:type="paragraph" w:styleId="ac">
    <w:name w:val="Title"/>
    <w:basedOn w:val="a1"/>
    <w:next w:val="a1"/>
    <w:link w:val="Char5"/>
    <w:uiPriority w:val="10"/>
    <w:qFormat/>
    <w:rsid w:val="000A4D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c"/>
    <w:uiPriority w:val="10"/>
    <w:rsid w:val="000A4DAF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character" w:customStyle="1" w:styleId="5Char">
    <w:name w:val="제목 5 Char"/>
    <w:basedOn w:val="a2"/>
    <w:link w:val="5"/>
    <w:uiPriority w:val="9"/>
    <w:rsid w:val="00873510"/>
    <w:rPr>
      <w:rFonts w:asciiTheme="majorHAnsi" w:eastAsiaTheme="majorEastAsia" w:hAnsiTheme="majorHAnsi" w:cstheme="majorBidi"/>
      <w:b/>
      <w:i/>
      <w:color w:val="4F81BD" w:themeColor="accent1"/>
      <w:lang w:eastAsia="ko-KR"/>
    </w:rPr>
  </w:style>
  <w:style w:type="paragraph" w:customStyle="1" w:styleId="3">
    <w:name w:val="목록 단락3"/>
    <w:basedOn w:val="a0"/>
    <w:link w:val="3Char0"/>
    <w:qFormat/>
    <w:rsid w:val="00B66373"/>
    <w:pPr>
      <w:numPr>
        <w:numId w:val="6"/>
      </w:numPr>
      <w:ind w:left="993" w:hanging="273"/>
    </w:pPr>
  </w:style>
  <w:style w:type="table" w:styleId="ad">
    <w:name w:val="Table Grid"/>
    <w:basedOn w:val="a3"/>
    <w:uiPriority w:val="59"/>
    <w:rsid w:val="00C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목록 단락3 Char"/>
    <w:basedOn w:val="Char"/>
    <w:link w:val="3"/>
    <w:rsid w:val="00B66373"/>
    <w:rPr>
      <w:rFonts w:ascii="Cambria" w:eastAsia="맑은 고딕" w:hAnsi="Cambria" w:cs="Times New Roman"/>
      <w:noProof/>
      <w:sz w:val="20"/>
      <w:lang w:val="en-US" w:eastAsia="ko-KR"/>
    </w:rPr>
  </w:style>
  <w:style w:type="paragraph" w:styleId="ae">
    <w:name w:val="No Spacing"/>
    <w:link w:val="Char6"/>
    <w:uiPriority w:val="1"/>
    <w:rsid w:val="004E0E1F"/>
    <w:pPr>
      <w:spacing w:after="0" w:line="240" w:lineRule="auto"/>
      <w:jc w:val="both"/>
    </w:pPr>
    <w:rPr>
      <w:rFonts w:ascii="Times New Roman" w:hAnsi="Times New Roman" w:cs="Times New Roman"/>
      <w:sz w:val="20"/>
      <w:lang w:eastAsia="ko-KR"/>
    </w:rPr>
  </w:style>
  <w:style w:type="paragraph" w:styleId="af">
    <w:name w:val="caption"/>
    <w:basedOn w:val="a1"/>
    <w:next w:val="a1"/>
    <w:uiPriority w:val="35"/>
    <w:unhideWhenUsed/>
    <w:rsid w:val="005B3DEF"/>
    <w:pPr>
      <w:jc w:val="center"/>
    </w:pPr>
    <w:rPr>
      <w:b/>
      <w:bCs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A212C0"/>
    <w:pPr>
      <w:tabs>
        <w:tab w:val="left" w:pos="280"/>
        <w:tab w:val="right" w:leader="dot" w:pos="9016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A212C0"/>
    <w:pPr>
      <w:tabs>
        <w:tab w:val="left" w:pos="630"/>
        <w:tab w:val="right" w:leader="dot" w:pos="9016"/>
      </w:tabs>
      <w:spacing w:after="0"/>
      <w:ind w:left="22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212C0"/>
    <w:pPr>
      <w:tabs>
        <w:tab w:val="left" w:pos="1008"/>
        <w:tab w:val="right" w:leader="dot" w:pos="9016"/>
      </w:tabs>
      <w:spacing w:after="0"/>
      <w:ind w:left="44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080EC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80EC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80EC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080EC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80EC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80EC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2"/>
    <w:uiPriority w:val="99"/>
    <w:unhideWhenUsed/>
    <w:rsid w:val="00080EC9"/>
    <w:rPr>
      <w:color w:val="0000FF" w:themeColor="hyperlink"/>
      <w:u w:val="single"/>
    </w:rPr>
  </w:style>
  <w:style w:type="paragraph" w:styleId="af1">
    <w:name w:val="table of figures"/>
    <w:basedOn w:val="a1"/>
    <w:next w:val="a1"/>
    <w:uiPriority w:val="99"/>
    <w:unhideWhenUsed/>
    <w:rsid w:val="006A4A5B"/>
    <w:pPr>
      <w:spacing w:after="0"/>
      <w:ind w:left="440" w:hanging="440"/>
      <w:jc w:val="left"/>
    </w:pPr>
    <w:rPr>
      <w:rFonts w:asciiTheme="minorHAnsi" w:hAnsiTheme="minorHAnsi"/>
      <w:smallCaps/>
      <w:szCs w:val="20"/>
    </w:rPr>
  </w:style>
  <w:style w:type="paragraph" w:customStyle="1" w:styleId="1st">
    <w:name w:val="1st"/>
    <w:basedOn w:val="11"/>
    <w:next w:val="a1"/>
    <w:rsid w:val="00323E2A"/>
    <w:pPr>
      <w:keepNext w:val="0"/>
      <w:keepLines w:val="0"/>
      <w:numPr>
        <w:numId w:val="8"/>
      </w:numPr>
      <w:pBdr>
        <w:bottom w:val="none" w:sz="0" w:space="0" w:color="auto"/>
      </w:pBdr>
      <w:tabs>
        <w:tab w:val="left" w:pos="400"/>
      </w:tabs>
      <w:overflowPunct w:val="0"/>
      <w:adjustRightInd w:val="0"/>
      <w:spacing w:before="0" w:line="360" w:lineRule="auto"/>
      <w:ind w:left="1" w:firstLine="0"/>
      <w:jc w:val="left"/>
      <w:textAlignment w:val="baseline"/>
    </w:pPr>
    <w:rPr>
      <w:rFonts w:ascii="Calibri" w:eastAsia="Calibri" w:hAnsi="Calibri" w:cs="Times New Roman"/>
      <w:bCs w:val="0"/>
      <w:color w:val="auto"/>
      <w:sz w:val="36"/>
    </w:rPr>
  </w:style>
  <w:style w:type="paragraph" w:customStyle="1" w:styleId="2nd">
    <w:name w:val="2nd"/>
    <w:basedOn w:val="20"/>
    <w:next w:val="2nd0"/>
    <w:rsid w:val="00323E2A"/>
    <w:pPr>
      <w:keepNext w:val="0"/>
      <w:keepLines w:val="0"/>
      <w:numPr>
        <w:numId w:val="8"/>
      </w:numPr>
      <w:tabs>
        <w:tab w:val="left" w:pos="480"/>
      </w:tabs>
      <w:spacing w:before="0" w:line="360" w:lineRule="auto"/>
      <w:ind w:left="0" w:firstLine="0"/>
    </w:pPr>
    <w:rPr>
      <w:rFonts w:ascii="Calibri" w:eastAsia="Calibri" w:hAnsi="Calibri" w:cstheme="minorBidi"/>
      <w:bCs w:val="0"/>
      <w:color w:val="auto"/>
      <w:kern w:val="2"/>
      <w:sz w:val="28"/>
      <w:szCs w:val="20"/>
      <w:lang w:val="en-US"/>
    </w:rPr>
  </w:style>
  <w:style w:type="paragraph" w:customStyle="1" w:styleId="3rd">
    <w:name w:val="3rd"/>
    <w:basedOn w:val="30"/>
    <w:next w:val="3rd0"/>
    <w:rsid w:val="00323E2A"/>
    <w:pPr>
      <w:keepNext w:val="0"/>
      <w:keepLines w:val="0"/>
      <w:numPr>
        <w:numId w:val="8"/>
      </w:numPr>
      <w:tabs>
        <w:tab w:val="left" w:pos="600"/>
      </w:tabs>
      <w:spacing w:before="0" w:line="360" w:lineRule="auto"/>
      <w:ind w:left="0" w:firstLine="0"/>
    </w:pPr>
    <w:rPr>
      <w:rFonts w:ascii="Calibri" w:eastAsiaTheme="minorEastAsia" w:hAnsi="Calibri"/>
      <w:bCs w:val="0"/>
      <w:color w:val="auto"/>
      <w:kern w:val="2"/>
      <w:sz w:val="24"/>
      <w:szCs w:val="20"/>
      <w:lang w:val="en-US"/>
    </w:rPr>
  </w:style>
  <w:style w:type="paragraph" w:customStyle="1" w:styleId="4th">
    <w:name w:val="4th"/>
    <w:basedOn w:val="4"/>
    <w:next w:val="a1"/>
    <w:rsid w:val="00323E2A"/>
    <w:pPr>
      <w:keepNext w:val="0"/>
      <w:keepLines w:val="0"/>
      <w:numPr>
        <w:numId w:val="8"/>
      </w:numPr>
      <w:tabs>
        <w:tab w:val="left" w:pos="740"/>
      </w:tabs>
      <w:spacing w:before="0" w:line="360" w:lineRule="auto"/>
      <w:ind w:left="0" w:firstLine="0"/>
    </w:pPr>
    <w:rPr>
      <w:rFonts w:ascii="Calibri" w:eastAsia="Calibri" w:hAnsi="Calibri" w:cs="Calibri"/>
      <w:i w:val="0"/>
      <w:iCs w:val="0"/>
      <w:color w:val="auto"/>
      <w:kern w:val="2"/>
      <w:szCs w:val="20"/>
      <w:lang w:val="en-US"/>
    </w:rPr>
  </w:style>
  <w:style w:type="paragraph" w:customStyle="1" w:styleId="Image-title">
    <w:name w:val="Image-title"/>
    <w:basedOn w:val="a1"/>
    <w:rsid w:val="00323E2A"/>
    <w:pPr>
      <w:spacing w:beforeLines="20" w:after="0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paragraph" w:customStyle="1" w:styleId="2nd0">
    <w:name w:val="2nd_내용"/>
    <w:basedOn w:val="a1"/>
    <w:rsid w:val="00323E2A"/>
    <w:pPr>
      <w:spacing w:after="0"/>
      <w:ind w:leftChars="250" w:left="250"/>
    </w:pPr>
    <w:rPr>
      <w:rFonts w:eastAsia="Times New Roman" w:cstheme="minorBidi"/>
      <w:kern w:val="2"/>
      <w:szCs w:val="20"/>
      <w:lang w:val="en-US"/>
    </w:rPr>
  </w:style>
  <w:style w:type="paragraph" w:customStyle="1" w:styleId="3rd0">
    <w:name w:val="3rd_내용"/>
    <w:basedOn w:val="a1"/>
    <w:uiPriority w:val="99"/>
    <w:rsid w:val="00323E2A"/>
    <w:pPr>
      <w:spacing w:after="0"/>
      <w:ind w:leftChars="300" w:left="300"/>
    </w:pPr>
    <w:rPr>
      <w:rFonts w:eastAsia="Times New Roman" w:cstheme="minorBidi"/>
      <w:kern w:val="2"/>
      <w:szCs w:val="20"/>
      <w:lang w:val="en-US"/>
    </w:rPr>
  </w:style>
  <w:style w:type="paragraph" w:customStyle="1" w:styleId="matrix-1">
    <w:name w:val="matrix-1"/>
    <w:rsid w:val="00323E2A"/>
    <w:pPr>
      <w:spacing w:after="0" w:line="240" w:lineRule="auto"/>
      <w:jc w:val="center"/>
    </w:pPr>
    <w:rPr>
      <w:rFonts w:eastAsia="Calibri"/>
      <w:b/>
      <w:kern w:val="2"/>
      <w:sz w:val="20"/>
      <w:szCs w:val="20"/>
      <w:lang w:val="en-US" w:eastAsia="ko-KR"/>
    </w:rPr>
  </w:style>
  <w:style w:type="paragraph" w:customStyle="1" w:styleId="matrix-2">
    <w:name w:val="matrix-2"/>
    <w:basedOn w:val="a1"/>
    <w:rsid w:val="00323E2A"/>
    <w:pPr>
      <w:spacing w:after="0" w:line="240" w:lineRule="auto"/>
      <w:jc w:val="center"/>
    </w:pPr>
    <w:rPr>
      <w:rFonts w:eastAsia="Times New Roman" w:cstheme="minorBidi"/>
      <w:b/>
      <w:kern w:val="2"/>
      <w:sz w:val="18"/>
      <w:szCs w:val="20"/>
      <w:lang w:val="en-US"/>
    </w:rPr>
  </w:style>
  <w:style w:type="paragraph" w:customStyle="1" w:styleId="matrix3">
    <w:name w:val="matrix_3"/>
    <w:rsid w:val="00323E2A"/>
    <w:pPr>
      <w:numPr>
        <w:numId w:val="7"/>
      </w:numPr>
      <w:tabs>
        <w:tab w:val="left" w:pos="120"/>
      </w:tabs>
      <w:spacing w:after="0" w:line="240" w:lineRule="auto"/>
    </w:pPr>
    <w:rPr>
      <w:rFonts w:ascii="Times New Roman" w:eastAsia="Times New Roman" w:hAnsi="Times New Roman"/>
      <w:kern w:val="2"/>
      <w:sz w:val="18"/>
      <w:szCs w:val="20"/>
      <w:lang w:val="en-US" w:eastAsia="ko-KR"/>
    </w:rPr>
  </w:style>
  <w:style w:type="paragraph" w:styleId="TOC">
    <w:name w:val="TOC Heading"/>
    <w:basedOn w:val="11"/>
    <w:next w:val="a1"/>
    <w:uiPriority w:val="39"/>
    <w:unhideWhenUsed/>
    <w:qFormat/>
    <w:rsid w:val="007E7D05"/>
    <w:pPr>
      <w:pageBreakBefore w:val="0"/>
      <w:numPr>
        <w:numId w:val="0"/>
      </w:numPr>
      <w:pBdr>
        <w:bottom w:val="none" w:sz="0" w:space="0" w:color="auto"/>
      </w:pBdr>
      <w:jc w:val="left"/>
      <w:outlineLvl w:val="9"/>
    </w:pPr>
    <w:rPr>
      <w:lang w:val="en-US"/>
    </w:rPr>
  </w:style>
  <w:style w:type="paragraph" w:customStyle="1" w:styleId="Default">
    <w:name w:val="Default"/>
    <w:rsid w:val="00393B2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val="en-US"/>
    </w:rPr>
  </w:style>
  <w:style w:type="character" w:customStyle="1" w:styleId="6Char">
    <w:name w:val="제목 6 Char"/>
    <w:basedOn w:val="a2"/>
    <w:link w:val="6"/>
    <w:uiPriority w:val="9"/>
    <w:rsid w:val="0067143F"/>
    <w:rPr>
      <w:rFonts w:ascii="Times New Roman" w:hAnsi="Times New Roman" w:cs="Times New Roman"/>
      <w:b/>
      <w:bCs/>
      <w:lang w:eastAsia="ko-KR"/>
    </w:rPr>
  </w:style>
  <w:style w:type="paragraph" w:customStyle="1" w:styleId="13">
    <w:name w:val="공지 내용1"/>
    <w:basedOn w:val="a1"/>
    <w:link w:val="1Char1"/>
    <w:rsid w:val="007C083B"/>
    <w:pPr>
      <w:widowControl w:val="0"/>
      <w:wordWrap w:val="0"/>
      <w:autoSpaceDE w:val="0"/>
      <w:autoSpaceDN w:val="0"/>
      <w:spacing w:after="0"/>
      <w:ind w:leftChars="159" w:left="318"/>
    </w:pPr>
    <w:rPr>
      <w:rFonts w:ascii="나눔고딕" w:eastAsia="나눔고딕" w:hAnsi="나눔고딕"/>
      <w:b/>
      <w:spacing w:val="-10"/>
      <w:kern w:val="2"/>
      <w:sz w:val="28"/>
      <w:szCs w:val="28"/>
      <w:lang w:val="en-US"/>
    </w:rPr>
  </w:style>
  <w:style w:type="character" w:customStyle="1" w:styleId="1Char1">
    <w:name w:val="공지 내용1 Char"/>
    <w:basedOn w:val="a2"/>
    <w:link w:val="13"/>
    <w:rsid w:val="007C083B"/>
    <w:rPr>
      <w:rFonts w:ascii="나눔고딕" w:eastAsia="나눔고딕" w:hAnsi="나눔고딕" w:cs="Times New Roman"/>
      <w:b/>
      <w:spacing w:val="-10"/>
      <w:kern w:val="2"/>
      <w:sz w:val="28"/>
      <w:szCs w:val="28"/>
      <w:lang w:val="en-US" w:eastAsia="ko-KR"/>
    </w:rPr>
  </w:style>
  <w:style w:type="paragraph" w:customStyle="1" w:styleId="af2">
    <w:name w:val="일시 장소 안건"/>
    <w:basedOn w:val="a1"/>
    <w:link w:val="Char7"/>
    <w:qFormat/>
    <w:rsid w:val="007C083B"/>
    <w:pPr>
      <w:widowControl w:val="0"/>
      <w:wordWrap w:val="0"/>
      <w:autoSpaceDE w:val="0"/>
      <w:autoSpaceDN w:val="0"/>
      <w:spacing w:after="0"/>
      <w:ind w:leftChars="159" w:left="318"/>
      <w:jc w:val="left"/>
    </w:pPr>
    <w:rPr>
      <w:rFonts w:ascii="나눔고딕" w:eastAsia="나눔고딕" w:hAnsi="나눔고딕"/>
      <w:b/>
      <w:spacing w:val="-20"/>
      <w:kern w:val="2"/>
      <w:sz w:val="26"/>
      <w:szCs w:val="26"/>
      <w:lang w:val="en-US"/>
    </w:rPr>
  </w:style>
  <w:style w:type="character" w:customStyle="1" w:styleId="Char7">
    <w:name w:val="일시 장소 안건 Char"/>
    <w:basedOn w:val="a2"/>
    <w:link w:val="af2"/>
    <w:rsid w:val="007C083B"/>
    <w:rPr>
      <w:rFonts w:ascii="나눔고딕" w:eastAsia="나눔고딕" w:hAnsi="나눔고딕" w:cs="Times New Roman"/>
      <w:b/>
      <w:spacing w:val="-20"/>
      <w:kern w:val="2"/>
      <w:sz w:val="26"/>
      <w:szCs w:val="26"/>
      <w:lang w:val="en-US" w:eastAsia="ko-KR"/>
    </w:rPr>
  </w:style>
  <w:style w:type="paragraph" w:customStyle="1" w:styleId="af3">
    <w:name w:val="표목차"/>
    <w:basedOn w:val="a1"/>
    <w:link w:val="Char8"/>
    <w:rsid w:val="009A23B3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b/>
      <w:spacing w:val="-4"/>
      <w:kern w:val="2"/>
      <w:sz w:val="17"/>
      <w:szCs w:val="17"/>
      <w:lang w:val="en-US"/>
    </w:rPr>
  </w:style>
  <w:style w:type="paragraph" w:customStyle="1" w:styleId="af4">
    <w:name w:val="표내용"/>
    <w:basedOn w:val="matrix3"/>
    <w:link w:val="Char9"/>
    <w:qFormat/>
    <w:rsid w:val="005B3DEF"/>
    <w:pPr>
      <w:ind w:left="284" w:hanging="176"/>
    </w:pPr>
    <w:rPr>
      <w:rFonts w:ascii="Cambria" w:eastAsia="맑은 고딕" w:hAnsi="Cambria"/>
    </w:rPr>
  </w:style>
  <w:style w:type="character" w:customStyle="1" w:styleId="Char8">
    <w:name w:val="표목차 Char"/>
    <w:basedOn w:val="a2"/>
    <w:link w:val="af3"/>
    <w:rsid w:val="009A23B3"/>
    <w:rPr>
      <w:rFonts w:ascii="나눔고딕" w:eastAsia="나눔고딕" w:hAnsi="나눔고딕" w:cs="Times New Roman"/>
      <w:b/>
      <w:spacing w:val="-4"/>
      <w:kern w:val="2"/>
      <w:sz w:val="17"/>
      <w:szCs w:val="17"/>
      <w:lang w:val="en-US" w:eastAsia="ko-KR"/>
    </w:rPr>
  </w:style>
  <w:style w:type="character" w:customStyle="1" w:styleId="Char9">
    <w:name w:val="표내용 Char"/>
    <w:basedOn w:val="a2"/>
    <w:link w:val="af4"/>
    <w:rsid w:val="005B3DEF"/>
    <w:rPr>
      <w:rFonts w:ascii="Cambria" w:eastAsia="맑은 고딕" w:hAnsi="Cambria"/>
      <w:kern w:val="2"/>
      <w:sz w:val="18"/>
      <w:szCs w:val="20"/>
      <w:lang w:val="en-US" w:eastAsia="ko-KR"/>
    </w:rPr>
  </w:style>
  <w:style w:type="paragraph" w:customStyle="1" w:styleId="matrix4">
    <w:name w:val="matrix_4"/>
    <w:basedOn w:val="matrix3"/>
    <w:rsid w:val="009A3D1F"/>
    <w:pPr>
      <w:numPr>
        <w:numId w:val="9"/>
      </w:numPr>
      <w:tabs>
        <w:tab w:val="clear" w:pos="120"/>
        <w:tab w:val="left" w:pos="20"/>
      </w:tabs>
      <w:jc w:val="both"/>
    </w:pPr>
  </w:style>
  <w:style w:type="paragraph" w:customStyle="1" w:styleId="10">
    <w:name w:val="글머리1"/>
    <w:basedOn w:val="a1"/>
    <w:rsid w:val="00EB3EA1"/>
    <w:pPr>
      <w:numPr>
        <w:numId w:val="10"/>
      </w:numPr>
    </w:pPr>
  </w:style>
  <w:style w:type="paragraph" w:customStyle="1" w:styleId="af5">
    <w:name w:val="그림삽입"/>
    <w:basedOn w:val="a1"/>
    <w:qFormat/>
    <w:rsid w:val="00F63F32"/>
    <w:pPr>
      <w:widowControl w:val="0"/>
      <w:wordWrap w:val="0"/>
      <w:autoSpaceDE w:val="0"/>
      <w:autoSpaceDN w:val="0"/>
      <w:spacing w:before="400" w:after="0" w:line="240" w:lineRule="auto"/>
      <w:jc w:val="center"/>
    </w:pPr>
    <w:rPr>
      <w:rFonts w:ascii="맑은 고딕" w:eastAsia="맑은 고딕" w:hAnsi="맑은 고딕"/>
      <w:noProof/>
      <w:kern w:val="2"/>
      <w:lang w:val="en-US"/>
    </w:rPr>
  </w:style>
  <w:style w:type="paragraph" w:customStyle="1" w:styleId="imagetitle">
    <w:name w:val="image title_설명"/>
    <w:basedOn w:val="a1"/>
    <w:rsid w:val="00F63F32"/>
    <w:pPr>
      <w:tabs>
        <w:tab w:val="left" w:pos="284"/>
      </w:tabs>
      <w:spacing w:after="120" w:line="240" w:lineRule="auto"/>
      <w:jc w:val="left"/>
    </w:pPr>
    <w:rPr>
      <w:rFonts w:eastAsia="Times New Roman"/>
      <w:i/>
      <w:kern w:val="2"/>
      <w:sz w:val="16"/>
      <w:szCs w:val="16"/>
      <w:lang w:val="en-US"/>
    </w:rPr>
  </w:style>
  <w:style w:type="paragraph" w:customStyle="1" w:styleId="matrix-title">
    <w:name w:val="matrix-title"/>
    <w:basedOn w:val="a1"/>
    <w:rsid w:val="004B327C"/>
    <w:pPr>
      <w:spacing w:after="48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table" w:customStyle="1" w:styleId="af6">
    <w:name w:val="표"/>
    <w:basedOn w:val="a3"/>
    <w:uiPriority w:val="99"/>
    <w:rsid w:val="004B327C"/>
    <w:pPr>
      <w:spacing w:after="0" w:line="340" w:lineRule="exact"/>
      <w:jc w:val="center"/>
    </w:pPr>
    <w:rPr>
      <w:rFonts w:ascii="Times New Roman" w:eastAsia="Times New Roman" w:hAnsi="Times New Roman"/>
      <w:kern w:val="2"/>
      <w:sz w:val="20"/>
      <w:szCs w:val="20"/>
      <w:lang w:val="en-US" w:eastAsia="ko-KR"/>
    </w:rPr>
    <w:tblPr>
      <w:jc w:val="center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customStyle="1" w:styleId="matrix5">
    <w:name w:val="matrix_5"/>
    <w:basedOn w:val="matrix3"/>
    <w:rsid w:val="004B327C"/>
    <w:pPr>
      <w:numPr>
        <w:numId w:val="0"/>
      </w:numPr>
      <w:tabs>
        <w:tab w:val="clear" w:pos="120"/>
        <w:tab w:val="left" w:pos="20"/>
      </w:tabs>
      <w:ind w:left="226" w:hanging="113"/>
    </w:pPr>
  </w:style>
  <w:style w:type="paragraph" w:customStyle="1" w:styleId="14">
    <w:name w:val="제목1"/>
    <w:basedOn w:val="a1"/>
    <w:next w:val="a1"/>
    <w:rsid w:val="00A23A28"/>
    <w:pPr>
      <w:spacing w:beforeLines="50" w:before="50" w:after="0" w:line="360" w:lineRule="auto"/>
    </w:pPr>
    <w:rPr>
      <w:rFonts w:ascii="Calibri" w:eastAsia="Calibri" w:hAnsi="Calibri" w:cstheme="minorBidi"/>
      <w:b/>
      <w:kern w:val="2"/>
      <w:sz w:val="24"/>
      <w:szCs w:val="20"/>
      <w:lang w:val="en-US"/>
    </w:rPr>
  </w:style>
  <w:style w:type="paragraph" w:customStyle="1" w:styleId="1st0">
    <w:name w:val="1st_내용"/>
    <w:rsid w:val="00A23A28"/>
    <w:pPr>
      <w:spacing w:after="0"/>
      <w:ind w:leftChars="200" w:left="200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paragraph" w:styleId="af7">
    <w:name w:val="Normal (Web)"/>
    <w:basedOn w:val="a1"/>
    <w:uiPriority w:val="99"/>
    <w:semiHidden/>
    <w:unhideWhenUsed/>
    <w:rsid w:val="00A23A2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Char6">
    <w:name w:val="간격 없음 Char"/>
    <w:basedOn w:val="a2"/>
    <w:link w:val="ae"/>
    <w:uiPriority w:val="1"/>
    <w:rsid w:val="00C87B9F"/>
    <w:rPr>
      <w:rFonts w:ascii="Times New Roman" w:hAnsi="Times New Roman" w:cs="Times New Roman"/>
      <w:sz w:val="20"/>
      <w:lang w:eastAsia="ko-KR"/>
    </w:rPr>
  </w:style>
  <w:style w:type="character" w:styleId="af8">
    <w:name w:val="Placeholder Text"/>
    <w:basedOn w:val="a2"/>
    <w:uiPriority w:val="99"/>
    <w:semiHidden/>
    <w:rsid w:val="00874CC2"/>
    <w:rPr>
      <w:color w:val="808080"/>
    </w:rPr>
  </w:style>
  <w:style w:type="paragraph" w:customStyle="1" w:styleId="blankpage">
    <w:name w:val="blank page"/>
    <w:basedOn w:val="a1"/>
    <w:rsid w:val="009A4595"/>
    <w:pPr>
      <w:keepNext/>
      <w:pageBreakBefore/>
      <w:widowControl w:val="0"/>
      <w:overflowPunct w:val="0"/>
      <w:autoSpaceDE w:val="0"/>
      <w:autoSpaceDN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체" w:hAnsi="Book Antiqua"/>
      <w:szCs w:val="20"/>
      <w:lang w:val="en-US"/>
    </w:rPr>
  </w:style>
  <w:style w:type="paragraph" w:customStyle="1" w:styleId="-">
    <w:name w:val="본문-텍스트"/>
    <w:basedOn w:val="a1"/>
    <w:rsid w:val="0075002E"/>
    <w:pPr>
      <w:adjustRightInd w:val="0"/>
      <w:spacing w:after="0" w:line="280" w:lineRule="atLeast"/>
      <w:ind w:leftChars="200" w:left="440" w:rightChars="-129" w:right="-284"/>
      <w:textAlignment w:val="baseline"/>
    </w:pPr>
    <w:rPr>
      <w:rFonts w:ascii="맑은 고딕" w:eastAsia="맑은 고딕" w:hAnsi="맑은 고딕"/>
      <w:szCs w:val="20"/>
      <w:lang w:val="en-US"/>
    </w:rPr>
  </w:style>
  <w:style w:type="paragraph" w:customStyle="1" w:styleId="2">
    <w:name w:val="본문 단계 2"/>
    <w:basedOn w:val="a1"/>
    <w:next w:val="a1"/>
    <w:rsid w:val="00591649"/>
    <w:pPr>
      <w:widowControl w:val="0"/>
      <w:numPr>
        <w:numId w:val="26"/>
      </w:numPr>
      <w:wordWrap w:val="0"/>
      <w:spacing w:after="0" w:line="240" w:lineRule="auto"/>
    </w:pPr>
    <w:rPr>
      <w:rFonts w:ascii="굴림체" w:eastAsia="굴림체" w:hAnsi="Arial"/>
      <w:kern w:val="2"/>
      <w:sz w:val="18"/>
      <w:szCs w:val="20"/>
      <w:lang w:val="en-US"/>
    </w:rPr>
  </w:style>
  <w:style w:type="paragraph" w:customStyle="1" w:styleId="34">
    <w:name w:val="스타일 본문 들여쓰기 3 + 왼쪽:  4 글자"/>
    <w:basedOn w:val="32"/>
    <w:rsid w:val="00652999"/>
    <w:pPr>
      <w:adjustRightInd w:val="0"/>
      <w:spacing w:line="280" w:lineRule="atLeast"/>
      <w:textAlignment w:val="baseline"/>
    </w:pPr>
    <w:rPr>
      <w:rFonts w:ascii="바탕체" w:eastAsia="바탕체"/>
      <w:lang w:val="en-US"/>
    </w:rPr>
  </w:style>
  <w:style w:type="paragraph" w:styleId="32">
    <w:name w:val="Body Text Indent 3"/>
    <w:basedOn w:val="a1"/>
    <w:link w:val="3Char1"/>
    <w:uiPriority w:val="99"/>
    <w:semiHidden/>
    <w:unhideWhenUsed/>
    <w:rsid w:val="00652999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652999"/>
    <w:rPr>
      <w:rFonts w:ascii="Times New Roman" w:hAnsi="Times New Roman" w:cs="Times New Roman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customXml" Target="../customXml/item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&#49324;&#48264;@xxx.xx.kr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2.xml"/><Relationship Id="rId12" Type="http://schemas.openxmlformats.org/officeDocument/2006/relationships/hyperlink" Target="http://www.egovframe.go.k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83A57706307C48960752F5B4E28037" ma:contentTypeVersion="2" ma:contentTypeDescription="새 문서를 만듭니다." ma:contentTypeScope="" ma:versionID="d3720f9bd7ba0c10bffe646d5745dc38">
  <xsd:schema xmlns:xsd="http://www.w3.org/2001/XMLSchema" xmlns:xs="http://www.w3.org/2001/XMLSchema" xmlns:p="http://schemas.microsoft.com/office/2006/metadata/properties" xmlns:ns2="4f2627bf-64f4-4c68-abd8-a68f14199e6d" targetNamespace="http://schemas.microsoft.com/office/2006/metadata/properties" ma:root="true" ma:fieldsID="c29eadc4d9789a7f442796db32395560" ns2:_="">
    <xsd:import namespace="4f2627bf-64f4-4c68-abd8-a68f1419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27bf-64f4-4c68-abd8-a68f1419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AAEF-DF56-4173-9894-562C010BD18B}"/>
</file>

<file path=customXml/itemProps2.xml><?xml version="1.0" encoding="utf-8"?>
<ds:datastoreItem xmlns:ds="http://schemas.openxmlformats.org/officeDocument/2006/customXml" ds:itemID="{61012168-D8CD-4739-B49F-2135BE8CF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0399E-3273-4652-9225-4C046EFA7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DFE7D-E306-4291-8EF0-B6BD76F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8</Pages>
  <Words>3997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가나다</vt:lpstr>
      <vt:lpstr/>
    </vt:vector>
  </TitlesOfParts>
  <Manager>가나다</Manager>
  <Company>SK(주)C&amp;C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나다</dc:title>
  <dc:subject>가나다</dc:subject>
  <dc:creator>한정헌</dc:creator>
  <cp:lastModifiedBy>Windows 사용자</cp:lastModifiedBy>
  <cp:revision>165</cp:revision>
  <cp:lastPrinted>2013-04-10T03:50:00Z</cp:lastPrinted>
  <dcterms:created xsi:type="dcterms:W3CDTF">2022-01-11T08:20:00Z</dcterms:created>
  <dcterms:modified xsi:type="dcterms:W3CDTF">2022-04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차세대 국가종합전자조달시스템(나라장터) 구축사업</vt:lpwstr>
  </property>
  <property fmtid="{D5CDD505-2E9C-101B-9397-08002B2CF9AE}" pid="3" name="업무명">
    <vt:lpwstr>{업무영역}</vt:lpwstr>
  </property>
  <property fmtid="{D5CDD505-2E9C-101B-9397-08002B2CF9AE}" pid="4" name="산출물명">
    <vt:lpwstr>{문서제목}</vt:lpwstr>
  </property>
  <property fmtid="{D5CDD505-2E9C-101B-9397-08002B2CF9AE}" pid="5" name="버전">
    <vt:lpwstr>0.1</vt:lpwstr>
  </property>
  <property fmtid="{D5CDD505-2E9C-101B-9397-08002B2CF9AE}" pid="6" name="기록 날짜">
    <vt:lpwstr>2021-04-01</vt:lpwstr>
  </property>
  <property fmtid="{D5CDD505-2E9C-101B-9397-08002B2CF9AE}" pid="7" name="수행사명">
    <vt:lpwstr>SK주식회사 컨소시엄</vt:lpwstr>
  </property>
  <property fmtid="{D5CDD505-2E9C-101B-9397-08002B2CF9AE}" pid="8" name="고객사명">
    <vt:lpwstr>조달청</vt:lpwstr>
  </property>
  <property fmtid="{D5CDD505-2E9C-101B-9397-08002B2CF9AE}" pid="9" name="ContentTypeId">
    <vt:lpwstr>0x010100E883A57706307C48960752F5B4E28037</vt:lpwstr>
  </property>
</Properties>
</file>